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547"/>
      </w:tblGrid>
      <w:tr w:rsidR="00E35BA2" w:rsidRPr="003D1E69" w14:paraId="720993F1" w14:textId="77777777" w:rsidTr="00CD0F56">
        <w:trPr>
          <w:trHeight w:val="724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877DE20" w14:textId="77777777" w:rsidR="00E35BA2" w:rsidRPr="003D1E69" w:rsidRDefault="00E35BA2" w:rsidP="00CD0F56">
            <w:pPr>
              <w:jc w:val="center"/>
              <w:rPr>
                <w:b/>
                <w:color w:val="000000"/>
                <w:spacing w:val="20"/>
              </w:rPr>
            </w:pPr>
            <w:r w:rsidRPr="003D1E69">
              <w:rPr>
                <w:b/>
                <w:color w:val="000000"/>
                <w:spacing w:val="20"/>
                <w:sz w:val="22"/>
              </w:rPr>
              <w:t>CENTRĀLĀ  STATISTIKAS  PĀRVALDE</w:t>
            </w:r>
          </w:p>
          <w:p w14:paraId="199130CB" w14:textId="13C71B72" w:rsidR="00E35BA2" w:rsidRPr="003D1E69" w:rsidRDefault="00E35BA2" w:rsidP="00CD0F56">
            <w:pPr>
              <w:jc w:val="center"/>
              <w:rPr>
                <w:b/>
                <w:i/>
                <w:color w:val="000000"/>
                <w:w w:val="150"/>
                <w:sz w:val="22"/>
              </w:rPr>
            </w:pPr>
            <w:r w:rsidRPr="003D1E69">
              <w:rPr>
                <w:color w:val="000000"/>
                <w:sz w:val="22"/>
              </w:rPr>
              <w:t xml:space="preserve">Lāčplēša iela 1, Rīga, LV-1301, </w:t>
            </w:r>
            <w:hyperlink r:id="rId11" w:history="1">
              <w:r w:rsidR="00805BAD" w:rsidRPr="00805BAD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="00805BAD">
              <w:rPr>
                <w:color w:val="000000"/>
                <w:sz w:val="22"/>
              </w:rPr>
              <w:t xml:space="preserve"> </w:t>
            </w:r>
          </w:p>
        </w:tc>
      </w:tr>
      <w:tr w:rsidR="00E35BA2" w:rsidRPr="003D1E69" w14:paraId="7E40753D" w14:textId="77777777" w:rsidTr="00805BAD">
        <w:trPr>
          <w:trHeight w:val="916"/>
        </w:trPr>
        <w:tc>
          <w:tcPr>
            <w:tcW w:w="79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9EE24D1" w14:textId="2C9DB98D" w:rsidR="00E35BA2" w:rsidRPr="003D1E69" w:rsidRDefault="00E35BA2" w:rsidP="00046A7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5BA2">
              <w:rPr>
                <w:b/>
                <w:sz w:val="36"/>
                <w:szCs w:val="36"/>
              </w:rPr>
              <w:t>PIEAUGUŠO IZGLĪTĪBAS APSEKOJUMS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0072C70" w14:textId="6F27A8B2" w:rsidR="00E35BA2" w:rsidRPr="003D1E69" w:rsidRDefault="00E35BA2" w:rsidP="00046A76">
            <w:pPr>
              <w:jc w:val="center"/>
              <w:rPr>
                <w:b/>
                <w:i/>
                <w:color w:val="000000"/>
                <w:sz w:val="60"/>
              </w:rPr>
            </w:pPr>
            <w:r w:rsidRPr="003D1E69">
              <w:rPr>
                <w:b/>
                <w:bCs/>
                <w:i/>
                <w:iCs/>
                <w:color w:val="000000"/>
                <w:sz w:val="48"/>
                <w:szCs w:val="48"/>
              </w:rPr>
              <w:t>1-</w:t>
            </w:r>
            <w:r>
              <w:rPr>
                <w:b/>
                <w:bCs/>
                <w:i/>
                <w:iCs/>
                <w:color w:val="000000"/>
                <w:sz w:val="48"/>
                <w:szCs w:val="48"/>
              </w:rPr>
              <w:t>PIA</w:t>
            </w:r>
          </w:p>
        </w:tc>
      </w:tr>
      <w:tr w:rsidR="00E35BA2" w:rsidRPr="00E35BA2" w14:paraId="2D510C62" w14:textId="77777777" w:rsidTr="00CD0F56">
        <w:trPr>
          <w:trHeight w:val="234"/>
        </w:trPr>
        <w:tc>
          <w:tcPr>
            <w:tcW w:w="7938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09DE99FA" w14:textId="4251E9C2" w:rsidR="00E35BA2" w:rsidRPr="00E35BA2" w:rsidRDefault="00E35BA2" w:rsidP="00CD0F56">
            <w:pPr>
              <w:spacing w:before="60"/>
              <w:rPr>
                <w:bCs/>
                <w:iCs/>
                <w:color w:val="000000"/>
                <w:sz w:val="22"/>
                <w:szCs w:val="22"/>
              </w:rPr>
            </w:pPr>
            <w:r w:rsidRPr="00E35BA2">
              <w:rPr>
                <w:sz w:val="22"/>
                <w:szCs w:val="22"/>
                <w:lang w:eastAsia="lv-LV"/>
              </w:rPr>
              <w:t>20.12.2016. Ministru kabineta noteikumu Nr. 812 pielikums Nr. 115</w:t>
            </w: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3BC5C631" w14:textId="47835886" w:rsidR="00E35BA2" w:rsidRPr="00E35BA2" w:rsidRDefault="00E35BA2" w:rsidP="00CD0F56">
            <w:pPr>
              <w:spacing w:before="60"/>
              <w:ind w:right="-66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E35BA2">
              <w:rPr>
                <w:bCs/>
                <w:iCs/>
                <w:sz w:val="22"/>
                <w:szCs w:val="22"/>
              </w:rPr>
              <w:t>VSPARK 10507044</w:t>
            </w:r>
          </w:p>
        </w:tc>
      </w:tr>
    </w:tbl>
    <w:p w14:paraId="57E91445" w14:textId="47A73A7E" w:rsidR="00E35BA2" w:rsidRDefault="00E35BA2"/>
    <w:p w14:paraId="468E852D" w14:textId="77777777" w:rsidR="008A1284" w:rsidRPr="00425AC8" w:rsidRDefault="008A1284" w:rsidP="008A1284">
      <w:pPr>
        <w:tabs>
          <w:tab w:val="left" w:pos="720"/>
        </w:tabs>
        <w:ind w:left="-1134" w:right="-1050"/>
        <w:jc w:val="center"/>
        <w:rPr>
          <w:sz w:val="2"/>
          <w:szCs w:val="12"/>
        </w:rPr>
      </w:pPr>
    </w:p>
    <w:p w14:paraId="6497E058" w14:textId="77777777" w:rsidR="008A1284" w:rsidRPr="001B106E" w:rsidRDefault="008A1284" w:rsidP="008A1284">
      <w:pPr>
        <w:spacing w:line="259" w:lineRule="auto"/>
        <w:jc w:val="center"/>
        <w:rPr>
          <w:b/>
          <w:sz w:val="32"/>
          <w:szCs w:val="32"/>
        </w:rPr>
      </w:pPr>
      <w:r w:rsidRPr="001B106E">
        <w:rPr>
          <w:b/>
          <w:sz w:val="32"/>
          <w:szCs w:val="32"/>
        </w:rPr>
        <w:t>Atbild personas 18–69 gadu vecumā</w:t>
      </w:r>
    </w:p>
    <w:p w14:paraId="3186775F" w14:textId="076D24A9" w:rsidR="008A1284" w:rsidRDefault="008A1284" w:rsidP="008A1284">
      <w:pPr>
        <w:spacing w:line="259" w:lineRule="auto"/>
        <w:jc w:val="center"/>
        <w:rPr>
          <w:sz w:val="16"/>
          <w:szCs w:val="1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2"/>
        <w:gridCol w:w="414"/>
        <w:gridCol w:w="427"/>
        <w:gridCol w:w="429"/>
        <w:gridCol w:w="431"/>
        <w:gridCol w:w="264"/>
        <w:gridCol w:w="168"/>
        <w:gridCol w:w="230"/>
        <w:gridCol w:w="197"/>
        <w:gridCol w:w="201"/>
        <w:gridCol w:w="226"/>
        <w:gridCol w:w="172"/>
        <w:gridCol w:w="260"/>
        <w:gridCol w:w="138"/>
        <w:gridCol w:w="289"/>
        <w:gridCol w:w="117"/>
        <w:gridCol w:w="309"/>
        <w:gridCol w:w="374"/>
        <w:gridCol w:w="53"/>
        <w:gridCol w:w="74"/>
        <w:gridCol w:w="120"/>
        <w:gridCol w:w="127"/>
        <w:gridCol w:w="106"/>
        <w:gridCol w:w="148"/>
        <w:gridCol w:w="212"/>
        <w:gridCol w:w="29"/>
        <w:gridCol w:w="38"/>
        <w:gridCol w:w="222"/>
        <w:gridCol w:w="205"/>
        <w:gridCol w:w="157"/>
        <w:gridCol w:w="139"/>
        <w:gridCol w:w="80"/>
        <w:gridCol w:w="402"/>
        <w:gridCol w:w="24"/>
        <w:gridCol w:w="38"/>
        <w:gridCol w:w="212"/>
        <w:gridCol w:w="221"/>
        <w:gridCol w:w="127"/>
        <w:gridCol w:w="295"/>
        <w:gridCol w:w="327"/>
        <w:gridCol w:w="94"/>
        <w:gridCol w:w="528"/>
        <w:gridCol w:w="284"/>
      </w:tblGrid>
      <w:tr w:rsidR="00B844E8" w:rsidRPr="00B00BF6" w14:paraId="6BC063AA" w14:textId="77777777" w:rsidTr="00C80A66">
        <w:trPr>
          <w:trHeight w:val="489"/>
        </w:trPr>
        <w:tc>
          <w:tcPr>
            <w:tcW w:w="5854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FE53DF" w14:textId="77777777" w:rsidR="00B844E8" w:rsidRPr="00B00BF6" w:rsidRDefault="00B844E8" w:rsidP="00CD0F56">
            <w:pPr>
              <w:spacing w:line="259" w:lineRule="auto"/>
              <w:rPr>
                <w:szCs w:val="24"/>
              </w:rPr>
            </w:pPr>
            <w:r w:rsidRPr="00B00BF6">
              <w:rPr>
                <w:b/>
                <w:bCs/>
                <w:szCs w:val="24"/>
              </w:rPr>
              <w:t>Apdzīvotā teritorija</w:t>
            </w:r>
            <w:r w:rsidRPr="00B00BF6">
              <w:rPr>
                <w:szCs w:val="24"/>
              </w:rPr>
              <w:t xml:space="preserve"> (ATVK):</w:t>
            </w:r>
          </w:p>
        </w:tc>
        <w:tc>
          <w:tcPr>
            <w:tcW w:w="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4531F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5C68B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AD1F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43F3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F71E8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1A6B3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FE3B0" w14:textId="77777777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4FD90" w14:textId="454B0872" w:rsidR="00B844E8" w:rsidRPr="00B00BF6" w:rsidRDefault="00B844E8" w:rsidP="00CD0F56">
            <w:pPr>
              <w:spacing w:line="259" w:lineRule="auto"/>
              <w:jc w:val="center"/>
              <w:rPr>
                <w:szCs w:val="24"/>
              </w:rPr>
            </w:pPr>
          </w:p>
        </w:tc>
      </w:tr>
      <w:tr w:rsidR="00B844E8" w:rsidRPr="00B00BF6" w14:paraId="5CFF0F0D" w14:textId="77777777" w:rsidTr="00B844E8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4F3E" w14:textId="77777777" w:rsidR="00B844E8" w:rsidRPr="00B00BF6" w:rsidRDefault="00B844E8" w:rsidP="00CD0F56">
            <w:pPr>
              <w:spacing w:line="259" w:lineRule="auto"/>
              <w:jc w:val="center"/>
              <w:rPr>
                <w:b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4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D950" w14:textId="77777777" w:rsidR="00B844E8" w:rsidRPr="00B00BF6" w:rsidRDefault="00B844E8" w:rsidP="00CD0F56">
            <w:pPr>
              <w:spacing w:line="259" w:lineRule="auto"/>
              <w:rPr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4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54C30" w14:textId="3F76D30E" w:rsidR="00B844E8" w:rsidRPr="00B00BF6" w:rsidRDefault="00B844E8" w:rsidP="00CD0F56">
            <w:pPr>
              <w:spacing w:line="259" w:lineRule="auto"/>
              <w:jc w:val="center"/>
              <w:rPr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9919" w14:textId="5BFE266F" w:rsidR="00B844E8" w:rsidRPr="00B00BF6" w:rsidRDefault="00B844E8" w:rsidP="00CD0F56">
            <w:pPr>
              <w:spacing w:line="259" w:lineRule="auto"/>
              <w:jc w:val="center"/>
              <w:rPr>
                <w:i/>
                <w:iCs/>
                <w:color w:val="808080"/>
                <w:sz w:val="18"/>
                <w:szCs w:val="22"/>
              </w:rPr>
            </w:pPr>
          </w:p>
        </w:tc>
      </w:tr>
      <w:tr w:rsidR="00805BAD" w:rsidRPr="00B00BF6" w14:paraId="24D86C38" w14:textId="77777777" w:rsidTr="00B844E8">
        <w:trPr>
          <w:trHeight w:val="369"/>
        </w:trPr>
        <w:tc>
          <w:tcPr>
            <w:tcW w:w="104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3DB0" w14:textId="095B4B19" w:rsidR="00805BAD" w:rsidRPr="00B00BF6" w:rsidRDefault="00805BAD" w:rsidP="00CD0F56">
            <w:pPr>
              <w:spacing w:line="259" w:lineRule="auto"/>
              <w:rPr>
                <w:szCs w:val="24"/>
              </w:rPr>
            </w:pPr>
            <w:r w:rsidRPr="00B00BF6">
              <w:rPr>
                <w:b/>
                <w:bCs/>
                <w:szCs w:val="24"/>
              </w:rPr>
              <w:t>Respondenta Nr. (pēc saraksta):</w:t>
            </w:r>
          </w:p>
        </w:tc>
      </w:tr>
      <w:tr w:rsidR="00805BAD" w:rsidRPr="00B00BF6" w14:paraId="6C4504A7" w14:textId="77777777" w:rsidTr="00B844E8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6DAC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2458" w14:textId="77777777" w:rsidR="00805BAD" w:rsidRPr="00B00BF6" w:rsidRDefault="00805BAD" w:rsidP="00CD0F56">
            <w:pPr>
              <w:spacing w:line="259" w:lineRule="auto"/>
              <w:rPr>
                <w:sz w:val="12"/>
                <w:szCs w:val="12"/>
              </w:rPr>
            </w:pPr>
          </w:p>
        </w:tc>
        <w:tc>
          <w:tcPr>
            <w:tcW w:w="46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1B08" w14:textId="77777777" w:rsidR="00805BAD" w:rsidRPr="00B00BF6" w:rsidRDefault="00805BAD" w:rsidP="00CD0F56">
            <w:pPr>
              <w:spacing w:line="259" w:lineRule="auto"/>
              <w:rPr>
                <w:sz w:val="12"/>
                <w:szCs w:val="12"/>
              </w:rPr>
            </w:pPr>
          </w:p>
        </w:tc>
      </w:tr>
      <w:tr w:rsidR="00805BAD" w:rsidRPr="00B00BF6" w14:paraId="6CACA6A6" w14:textId="77777777" w:rsidTr="00B844E8">
        <w:trPr>
          <w:trHeight w:val="369"/>
        </w:trPr>
        <w:tc>
          <w:tcPr>
            <w:tcW w:w="15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D07986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2D117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C16CD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3A033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58350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9C81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FF839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28A1B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92121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89101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FBF0A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0ADC9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7D8FB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CA4F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0A38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DF829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135C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1A1CA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9566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7426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</w:tr>
      <w:tr w:rsidR="00805BAD" w:rsidRPr="00B00BF6" w14:paraId="28070065" w14:textId="77777777" w:rsidTr="00B844E8">
        <w:trPr>
          <w:trHeight w:val="126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2E22" w14:textId="77777777" w:rsidR="00805BAD" w:rsidRPr="00B00BF6" w:rsidRDefault="00805BAD" w:rsidP="00CD0F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A3B2" w14:textId="2777E557" w:rsidR="00805BAD" w:rsidRPr="00B00BF6" w:rsidRDefault="00805BAD" w:rsidP="00CD0F5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B93B" w14:textId="77777777" w:rsidR="00805BAD" w:rsidRPr="00B00BF6" w:rsidRDefault="00805BAD" w:rsidP="00CD0F56">
            <w:pPr>
              <w:ind w:right="-112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F6E8" w14:textId="3DA60FF3" w:rsidR="00805BAD" w:rsidRPr="00B00BF6" w:rsidRDefault="00805BAD" w:rsidP="00CD0F56">
            <w:pPr>
              <w:ind w:left="-127" w:right="-112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05BAD" w:rsidRPr="00B00BF6" w14:paraId="3D340F0C" w14:textId="77777777" w:rsidTr="00B844E8">
        <w:trPr>
          <w:trHeight w:val="449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ABD7E" w14:textId="77777777" w:rsidR="00805BAD" w:rsidRPr="00B00BF6" w:rsidRDefault="00805BAD" w:rsidP="00CD0F56">
            <w:pPr>
              <w:ind w:left="179" w:hanging="179"/>
              <w:rPr>
                <w:b/>
                <w:szCs w:val="24"/>
              </w:rPr>
            </w:pPr>
            <w:r w:rsidRPr="00B06FCA">
              <w:rPr>
                <w:b/>
                <w:szCs w:val="24"/>
              </w:rPr>
              <w:t>Intervētājs</w:t>
            </w:r>
            <w:r w:rsidRPr="00B00BF6">
              <w:rPr>
                <w:b/>
                <w:szCs w:val="24"/>
              </w:rPr>
              <w:t>:</w:t>
            </w:r>
          </w:p>
        </w:tc>
        <w:tc>
          <w:tcPr>
            <w:tcW w:w="635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45914" w14:textId="77777777" w:rsidR="00805BAD" w:rsidRPr="00B00BF6" w:rsidRDefault="00805BAD" w:rsidP="00CD0F56">
            <w:pPr>
              <w:ind w:left="179" w:hanging="179"/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A009F" w14:textId="77777777" w:rsidR="00805BAD" w:rsidRPr="00B00BF6" w:rsidRDefault="00805BAD" w:rsidP="00CD0F56">
            <w:pPr>
              <w:ind w:left="179" w:hanging="179"/>
              <w:rPr>
                <w:b/>
                <w:szCs w:val="24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C1FB" w14:textId="77777777" w:rsidR="00805BAD" w:rsidRPr="00B00BF6" w:rsidRDefault="00805BAD" w:rsidP="00CD0F56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C9B71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57360B49" w14:textId="77777777" w:rsidTr="00B844E8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26C3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5D3CA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Vārds, uzvārd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DB21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464C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Intervētāja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AC20" w14:textId="77777777" w:rsidR="00805BAD" w:rsidRPr="00B00BF6" w:rsidRDefault="00805BAD" w:rsidP="00CD0F5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805BAD" w:rsidRPr="00B00BF6" w14:paraId="3614B3EE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CA2F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3EAD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1EE8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7CA2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F7DE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CF27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1FF9E7B2" w14:textId="77777777" w:rsidTr="004718EF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47841B" w14:textId="77777777" w:rsidR="00805BAD" w:rsidRPr="00B00BF6" w:rsidRDefault="00805BAD" w:rsidP="00CD0F56">
            <w:pPr>
              <w:ind w:left="179" w:hanging="179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1. apmeklējuma dat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3E70E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40FD4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4008B8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2002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7CA2B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837425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5C7A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76E2B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A23C9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BD0C1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443F9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0625B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6B724781" w14:textId="77777777" w:rsidTr="004718EF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58B3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E58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FE59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8800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F68E0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4366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17ACB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gads)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964F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495D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54C777F7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0E16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1CF5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E155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5D4E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7AF5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1280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51506BEB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35212CE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sāk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814AA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DC7EE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5BBDEB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ACA5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932B2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3AC12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039D4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732E3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80322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D12EF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C1DA9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B721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17AC46C9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E4D3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2CF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1EC25E5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7DD5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BC644B3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4538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460B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DF86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F51D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1DB1C441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243A34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beiga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9A4AC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34C5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E8650D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96463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CFA70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077AC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EB48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E1548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22C1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1769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F40F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9FEA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41A2D270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8D6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EE90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D578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1731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367ED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C09E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5F36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9786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C1BA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77B75E17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F2AC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7E1C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D8E7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02DD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B62C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804F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613EC8F8" w14:textId="77777777" w:rsidTr="004718EF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A1A140" w14:textId="77777777" w:rsidR="00805BAD" w:rsidRPr="00B00BF6" w:rsidRDefault="00805BAD" w:rsidP="00CD0F56">
            <w:pPr>
              <w:ind w:left="179" w:hanging="179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2. apmeklējuma dat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3E8B1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2C358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CAFCF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14B73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5DE9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A77309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4ED60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32BD5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54773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D2AF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193720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49F44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6BDF442D" w14:textId="77777777" w:rsidTr="004718EF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C70F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52AE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BAF2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B8AC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E618C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012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58E48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gads)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2FA8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0F27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739311A1" w14:textId="77777777" w:rsidTr="00B844E8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5999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281D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98CF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007C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733B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84B5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6646AE5A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1853AF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sāk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F46B3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310D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5E621E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6DAAF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57D9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6E55E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1035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788E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99502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5B1F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9598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1C030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5A5FBB75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A663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E8D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D2BDB9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183B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13F67DA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D68F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06E9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061E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6EEA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539893AF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A7570A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beiga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2E4D0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D2A9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2E61BA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80F96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AC070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25657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1C1AD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B59A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D825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DF61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6136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A0757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035E99A7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7CD0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020B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289A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7629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99D10B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7E24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2189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8BA5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EA9F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66F43091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3E82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ECD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2E33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2250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0AFE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6108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5D690B3D" w14:textId="77777777" w:rsidTr="004718EF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F82184" w14:textId="77777777" w:rsidR="00805BAD" w:rsidRPr="00B00BF6" w:rsidRDefault="00805BAD" w:rsidP="00CD0F56">
            <w:pPr>
              <w:ind w:left="179" w:hanging="179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3. apmeklējuma dat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A9295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61880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26AD16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ADC84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A7E49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4B8830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49931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BB1A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szCs w:val="24"/>
              </w:rPr>
            </w:pPr>
            <w:r w:rsidRPr="00B00BF6">
              <w:rPr>
                <w:b/>
                <w:szCs w:val="24"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7A72C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  <w:r w:rsidRPr="00B00BF6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4E47B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9DFD94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5E7C3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0E1D6F52" w14:textId="77777777" w:rsidTr="004718EF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167A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0EB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D4B3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B18B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BE528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0A33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AF1C3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gads)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9843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14AF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47DA8992" w14:textId="77777777" w:rsidTr="00B844E8"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45ED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6439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B15B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B0F2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7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194C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22DF" w14:textId="77777777" w:rsidR="00805BAD" w:rsidRPr="00B00BF6" w:rsidRDefault="00805BAD" w:rsidP="00CD0F56">
            <w:pPr>
              <w:spacing w:line="259" w:lineRule="auto"/>
              <w:jc w:val="center"/>
              <w:rPr>
                <w:sz w:val="10"/>
                <w:szCs w:val="10"/>
              </w:rPr>
            </w:pPr>
          </w:p>
        </w:tc>
      </w:tr>
      <w:tr w:rsidR="00805BAD" w:rsidRPr="00B00BF6" w14:paraId="09A94521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DC8799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sākum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BF18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1AC47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8AC7E2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2E365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A7FAC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0A534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E8CD1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E7FF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2B6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F820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6AC75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2CD43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12C0FBA0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C8E6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E517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816C6A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D5CE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9F1B9F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9027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2FDD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0953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9F67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805BAD" w:rsidRPr="00B00BF6" w14:paraId="7B47566E" w14:textId="77777777" w:rsidTr="00B844E8">
        <w:trPr>
          <w:trHeight w:val="369"/>
        </w:trPr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81EE5D" w14:textId="77777777" w:rsidR="00805BAD" w:rsidRPr="00B00BF6" w:rsidRDefault="00805BAD" w:rsidP="00CD0F56">
            <w:pPr>
              <w:ind w:left="179" w:firstLine="143"/>
              <w:rPr>
                <w:bCs/>
                <w:szCs w:val="24"/>
              </w:rPr>
            </w:pPr>
            <w:r w:rsidRPr="00B00BF6">
              <w:rPr>
                <w:bCs/>
                <w:szCs w:val="24"/>
              </w:rPr>
              <w:t>Intervijas beigas: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12F7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E7BE0" w14:textId="77777777" w:rsidR="00805BAD" w:rsidRPr="000844F5" w:rsidRDefault="00805BAD" w:rsidP="00CD0F56">
            <w:pPr>
              <w:ind w:left="-57" w:right="-57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A31AAA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2C0E0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E3868" w14:textId="77777777" w:rsidR="00805BAD" w:rsidRPr="000844F5" w:rsidRDefault="00805BAD" w:rsidP="00CD0F56">
            <w:pPr>
              <w:ind w:left="179" w:hanging="179"/>
              <w:jc w:val="center"/>
              <w:rPr>
                <w:bCs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697E5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DE2D1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32F5C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CC88B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65A75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0BCE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9463" w14:textId="77777777" w:rsidR="00805BAD" w:rsidRPr="00B00BF6" w:rsidRDefault="00805BAD" w:rsidP="00CD0F56">
            <w:pPr>
              <w:spacing w:line="259" w:lineRule="auto"/>
              <w:rPr>
                <w:szCs w:val="24"/>
              </w:rPr>
            </w:pPr>
          </w:p>
        </w:tc>
      </w:tr>
      <w:tr w:rsidR="00805BAD" w:rsidRPr="00B00BF6" w14:paraId="41ADF155" w14:textId="77777777" w:rsidTr="00B844E8">
        <w:trPr>
          <w:trHeight w:val="12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AA33" w14:textId="77777777" w:rsidR="00805BAD" w:rsidRPr="00B00BF6" w:rsidRDefault="00805BAD" w:rsidP="00CD0F5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6AA0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5EF5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diena)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A6F5" w14:textId="77777777" w:rsidR="00805BAD" w:rsidRPr="00B00BF6" w:rsidRDefault="00805BAD" w:rsidP="00CD0F56">
            <w:pPr>
              <w:ind w:left="179" w:hanging="95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DCE990" w14:textId="77777777" w:rsidR="00805BAD" w:rsidRPr="00B00BF6" w:rsidRDefault="00805BAD" w:rsidP="00CD0F5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00BF6">
              <w:rPr>
                <w:bCs/>
                <w:i/>
                <w:iCs/>
                <w:sz w:val="18"/>
                <w:szCs w:val="18"/>
              </w:rPr>
              <w:t>(mēnesis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E3CD" w14:textId="77777777" w:rsidR="00805BAD" w:rsidRPr="00B00BF6" w:rsidRDefault="00805BAD" w:rsidP="00CD0F56">
            <w:pPr>
              <w:ind w:left="179" w:hanging="179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E294" w14:textId="77777777" w:rsidR="00805BAD" w:rsidRPr="00B00BF6" w:rsidRDefault="00805BAD" w:rsidP="00CD0F56">
            <w:pPr>
              <w:spacing w:line="259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F698" w14:textId="77777777" w:rsidR="00805BAD" w:rsidRPr="00B00BF6" w:rsidRDefault="00805BAD" w:rsidP="00CD0F56">
            <w:pPr>
              <w:spacing w:line="259" w:lineRule="auto"/>
              <w:ind w:firstLine="6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1336" w14:textId="77777777" w:rsidR="00805BAD" w:rsidRPr="00B00BF6" w:rsidRDefault="00805BAD" w:rsidP="00CD0F56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14:paraId="3645B35A" w14:textId="77777777" w:rsidR="00805BAD" w:rsidRPr="001B106E" w:rsidRDefault="00805BAD" w:rsidP="008A1284">
      <w:pPr>
        <w:spacing w:line="259" w:lineRule="auto"/>
        <w:jc w:val="center"/>
        <w:rPr>
          <w:sz w:val="16"/>
          <w:szCs w:val="16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959"/>
        <w:gridCol w:w="9531"/>
      </w:tblGrid>
      <w:tr w:rsidR="00E35BA2" w:rsidRPr="00E35BA2" w14:paraId="40A5AEE9" w14:textId="77777777" w:rsidTr="00394291">
        <w:tc>
          <w:tcPr>
            <w:tcW w:w="959" w:type="dxa"/>
          </w:tcPr>
          <w:p w14:paraId="7C31B228" w14:textId="7142FF36" w:rsidR="00E35BA2" w:rsidRPr="00E35BA2" w:rsidRDefault="00E35BA2" w:rsidP="00CD0F56">
            <w:pPr>
              <w:spacing w:before="120" w:after="120"/>
              <w:jc w:val="center"/>
              <w:rPr>
                <w:color w:val="244061"/>
                <w:sz w:val="22"/>
                <w:szCs w:val="22"/>
              </w:rPr>
            </w:pPr>
            <w:r w:rsidRPr="00E35BA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233F425" wp14:editId="64E7B7DB">
                      <wp:extent cx="200660" cy="185420"/>
                      <wp:effectExtent l="19050" t="19050" r="46990" b="6223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8575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tx1">
                                    <a:lumMod val="50000"/>
                                    <a:lumOff val="5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B8B8EC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" fillcolor="#bfbfbf [2412]" strokecolor="gray [1629]" strokeweight="2.25pt">
                      <v:shadow on="t" color="gray [1629]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198C910F" w14:textId="1771DE44" w:rsidR="00E35BA2" w:rsidRPr="00E35BA2" w:rsidRDefault="00E35BA2" w:rsidP="00805BAD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35BA2">
              <w:rPr>
                <w:sz w:val="22"/>
                <w:szCs w:val="22"/>
              </w:rPr>
              <w:t xml:space="preserve">Apsekojuma mērķis ir </w:t>
            </w:r>
            <w:r w:rsidRPr="00E35BA2">
              <w:rPr>
                <w:sz w:val="22"/>
                <w:szCs w:val="22"/>
                <w:lang w:eastAsia="lv-LV"/>
              </w:rPr>
              <w:t>iegūt vispusīgu informāciju par Latvijas pieaugušo iedzīvotāju (18-69 gadu vecumā) piedalīšanos mūžizglītībā, par izglītības jomām, kuras tie apgūst visbiežāk, par mācīšanās iemesliem un iespējām, kā arī citu ar izglītošanos saistītu informāciju.</w:t>
            </w:r>
          </w:p>
        </w:tc>
      </w:tr>
    </w:tbl>
    <w:p w14:paraId="2F33FEE8" w14:textId="77777777" w:rsidR="00E35BA2" w:rsidRPr="00E35BA2" w:rsidRDefault="00E35BA2" w:rsidP="00E35BA2">
      <w:pPr>
        <w:jc w:val="center"/>
        <w:rPr>
          <w:b/>
          <w:color w:val="000000"/>
          <w:sz w:val="22"/>
          <w:szCs w:val="22"/>
        </w:rPr>
      </w:pPr>
    </w:p>
    <w:p w14:paraId="78C6D116" w14:textId="77777777" w:rsidR="00E35BA2" w:rsidRPr="00E35BA2" w:rsidRDefault="00E35BA2" w:rsidP="00E35BA2">
      <w:pPr>
        <w:jc w:val="center"/>
        <w:rPr>
          <w:b/>
          <w:color w:val="000000"/>
          <w:sz w:val="22"/>
          <w:szCs w:val="22"/>
        </w:rPr>
      </w:pPr>
    </w:p>
    <w:p w14:paraId="36FA4A62" w14:textId="3B046EBD" w:rsidR="00B844E8" w:rsidRDefault="00B844E8" w:rsidP="00E35BA2">
      <w:pPr>
        <w:jc w:val="center"/>
        <w:rPr>
          <w:b/>
          <w:color w:val="000000"/>
          <w:sz w:val="22"/>
          <w:szCs w:val="22"/>
        </w:rPr>
      </w:pPr>
    </w:p>
    <w:p w14:paraId="34191A09" w14:textId="77777777" w:rsidR="00B844E8" w:rsidRDefault="00B844E8" w:rsidP="00E35BA2">
      <w:pPr>
        <w:jc w:val="center"/>
        <w:rPr>
          <w:b/>
          <w:color w:val="000000"/>
          <w:sz w:val="22"/>
          <w:szCs w:val="22"/>
        </w:rPr>
      </w:pPr>
    </w:p>
    <w:p w14:paraId="06D62023" w14:textId="5F9B89CC" w:rsidR="00805BAD" w:rsidRDefault="00805BAD" w:rsidP="00E35BA2">
      <w:pPr>
        <w:jc w:val="center"/>
        <w:rPr>
          <w:b/>
          <w:color w:val="000000"/>
          <w:sz w:val="22"/>
          <w:szCs w:val="22"/>
        </w:rPr>
      </w:pPr>
    </w:p>
    <w:p w14:paraId="6D0241F4" w14:textId="0AA92E99" w:rsidR="00805BAD" w:rsidRDefault="00805BAD" w:rsidP="00E35BA2">
      <w:pPr>
        <w:jc w:val="center"/>
        <w:rPr>
          <w:b/>
          <w:color w:val="000000"/>
          <w:sz w:val="22"/>
          <w:szCs w:val="22"/>
        </w:rPr>
      </w:pPr>
    </w:p>
    <w:p w14:paraId="6275BA65" w14:textId="56EEB112" w:rsidR="00A10D97" w:rsidRDefault="00E35BA2" w:rsidP="00E35BA2">
      <w:pPr>
        <w:jc w:val="center"/>
        <w:rPr>
          <w:b/>
          <w:sz w:val="32"/>
          <w:szCs w:val="32"/>
        </w:rPr>
      </w:pPr>
      <w:r w:rsidRPr="00E35BA2">
        <w:rPr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  <w:r w:rsidR="0012577D" w:rsidRPr="00E35BA2">
        <w:rPr>
          <w:b/>
          <w:sz w:val="22"/>
          <w:szCs w:val="22"/>
        </w:rPr>
        <w:br w:type="column"/>
      </w:r>
      <w:r w:rsidR="00A10D97" w:rsidRPr="00061DD9">
        <w:rPr>
          <w:b/>
          <w:sz w:val="32"/>
          <w:szCs w:val="32"/>
        </w:rPr>
        <w:lastRenderedPageBreak/>
        <w:t>APTAUJAS SĀKUMS</w:t>
      </w:r>
    </w:p>
    <w:p w14:paraId="770FC4F1" w14:textId="77777777" w:rsidR="00061DD9" w:rsidRPr="00061DD9" w:rsidRDefault="00061DD9" w:rsidP="00980CB0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b/>
          <w:sz w:val="32"/>
          <w:szCs w:val="32"/>
        </w:rPr>
      </w:pPr>
    </w:p>
    <w:p w14:paraId="41FCAF49" w14:textId="62685B56" w:rsidR="004372F9" w:rsidRPr="00F9036E" w:rsidRDefault="00DF75F2" w:rsidP="00805BAD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  <w:spacing w:after="120"/>
        <w:ind w:left="426" w:hanging="426"/>
        <w:outlineLvl w:val="0"/>
        <w:rPr>
          <w:b/>
          <w:szCs w:val="24"/>
        </w:rPr>
      </w:pPr>
      <w:r w:rsidRPr="00F9036E">
        <w:rPr>
          <w:b/>
          <w:szCs w:val="24"/>
        </w:rPr>
        <w:t xml:space="preserve">PERSONAS </w:t>
      </w:r>
      <w:r w:rsidR="00972717" w:rsidRPr="00F9036E">
        <w:rPr>
          <w:b/>
          <w:szCs w:val="24"/>
        </w:rPr>
        <w:t xml:space="preserve">UN MĀJSAIMNIECĪBAS </w:t>
      </w:r>
      <w:r w:rsidRPr="00F9036E">
        <w:rPr>
          <w:b/>
          <w:szCs w:val="24"/>
        </w:rPr>
        <w:t>RAKSTUROJUMS</w:t>
      </w: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368"/>
        <w:gridCol w:w="1421"/>
      </w:tblGrid>
      <w:tr w:rsidR="00972717" w:rsidRPr="00FA0FCE" w14:paraId="74313840" w14:textId="77777777" w:rsidTr="00B00344">
        <w:trPr>
          <w:cantSplit/>
          <w:trHeight w:val="4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FA0FCE" w:rsidRDefault="00972717" w:rsidP="00DF75F2">
            <w:pPr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t>B_5</w:t>
            </w:r>
          </w:p>
          <w:p w14:paraId="54DCD6BE" w14:textId="4CC9886B" w:rsidR="00972717" w:rsidRPr="00FA0FCE" w:rsidRDefault="006573D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FA0FCE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FA0FCE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A0FCE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FA0FCE" w14:paraId="25C8662B" w14:textId="77777777" w:rsidTr="00B00344">
        <w:trPr>
          <w:cantSplit/>
          <w:trHeight w:val="400"/>
        </w:trPr>
        <w:tc>
          <w:tcPr>
            <w:tcW w:w="10490" w:type="dxa"/>
            <w:gridSpan w:val="3"/>
            <w:vAlign w:val="center"/>
          </w:tcPr>
          <w:p w14:paraId="1F47EFD4" w14:textId="4CE0A5A3" w:rsidR="00972717" w:rsidRPr="00FA0FCE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D178F2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D178F2">
              <w:rPr>
                <w:sz w:val="22"/>
                <w:szCs w:val="22"/>
              </w:rPr>
              <w:t>a</w:t>
            </w:r>
            <w:r w:rsidRPr="00D178F2">
              <w:rPr>
                <w:sz w:val="22"/>
                <w:szCs w:val="22"/>
              </w:rPr>
              <w:t xml:space="preserve"> grupā</w:t>
            </w:r>
            <w:r w:rsidR="00D93B07" w:rsidRPr="00D178F2">
              <w:rPr>
                <w:sz w:val="22"/>
                <w:szCs w:val="22"/>
              </w:rPr>
              <w:t>!</w:t>
            </w:r>
          </w:p>
        </w:tc>
      </w:tr>
      <w:tr w:rsidR="00972717" w:rsidRPr="00FA0FCE" w14:paraId="45A521EE" w14:textId="77777777" w:rsidTr="00B00344">
        <w:trPr>
          <w:cantSplit/>
          <w:trHeight w:val="567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AB5E1F" w14:textId="77777777" w:rsidR="002B3A23" w:rsidRPr="00FA0FCE" w:rsidRDefault="002B3A23" w:rsidP="00805BAD">
            <w:pPr>
              <w:jc w:val="center"/>
              <w:rPr>
                <w:b/>
              </w:rPr>
            </w:pPr>
            <w:r w:rsidRPr="00FA0FCE">
              <w:rPr>
                <w:b/>
              </w:rPr>
              <w:t>9</w:t>
            </w:r>
          </w:p>
          <w:p w14:paraId="14044469" w14:textId="1F46B969" w:rsidR="00972717" w:rsidRPr="00FA0FCE" w:rsidRDefault="002B3A23" w:rsidP="00805BAD">
            <w:pPr>
              <w:jc w:val="center"/>
              <w:rPr>
                <w:b/>
              </w:rPr>
            </w:pPr>
            <w:proofErr w:type="spellStart"/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HHNBPERS_tot</w:t>
            </w:r>
            <w:proofErr w:type="spellEnd"/>
          </w:p>
        </w:tc>
        <w:tc>
          <w:tcPr>
            <w:tcW w:w="7368" w:type="dxa"/>
            <w:tcBorders>
              <w:bottom w:val="single" w:sz="6" w:space="0" w:color="auto"/>
            </w:tcBorders>
            <w:noWrap/>
            <w:vAlign w:val="center"/>
          </w:tcPr>
          <w:p w14:paraId="02C119E2" w14:textId="77777777" w:rsidR="00972717" w:rsidRPr="00FA0FCE" w:rsidRDefault="00972717" w:rsidP="00DF75F2">
            <w:pPr>
              <w:ind w:left="142"/>
              <w:rPr>
                <w:szCs w:val="24"/>
              </w:rPr>
            </w:pPr>
            <w:r w:rsidRPr="00FA0FCE">
              <w:rPr>
                <w:szCs w:val="24"/>
              </w:rPr>
              <w:t>Kopā</w:t>
            </w:r>
          </w:p>
        </w:tc>
        <w:tc>
          <w:tcPr>
            <w:tcW w:w="1421" w:type="dxa"/>
            <w:tcBorders>
              <w:bottom w:val="single" w:sz="6" w:space="0" w:color="auto"/>
            </w:tcBorders>
            <w:vAlign w:val="bottom"/>
          </w:tcPr>
          <w:p w14:paraId="450AAD3F" w14:textId="77777777" w:rsidR="00972717" w:rsidRPr="00FA0FCE" w:rsidRDefault="00972717" w:rsidP="00DF75F2">
            <w:pPr>
              <w:spacing w:after="40"/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|___|___|</w:t>
            </w:r>
          </w:p>
        </w:tc>
      </w:tr>
      <w:tr w:rsidR="00972717" w:rsidRPr="00FA0FCE" w14:paraId="07364CF2" w14:textId="77777777" w:rsidTr="00B00344">
        <w:trPr>
          <w:cantSplit/>
          <w:trHeight w:val="255"/>
        </w:trPr>
        <w:tc>
          <w:tcPr>
            <w:tcW w:w="1701" w:type="dxa"/>
            <w:tcBorders>
              <w:bottom w:val="nil"/>
            </w:tcBorders>
            <w:vAlign w:val="center"/>
          </w:tcPr>
          <w:p w14:paraId="6B138259" w14:textId="77777777" w:rsidR="00972717" w:rsidRPr="00FA0FCE" w:rsidRDefault="00972717" w:rsidP="00805BA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7368" w:type="dxa"/>
            <w:tcBorders>
              <w:bottom w:val="nil"/>
            </w:tcBorders>
            <w:noWrap/>
            <w:vAlign w:val="center"/>
          </w:tcPr>
          <w:p w14:paraId="667C76D5" w14:textId="49536FB1" w:rsidR="00972717" w:rsidRPr="00FA0FCE" w:rsidRDefault="00972717" w:rsidP="00DF75F2">
            <w:pPr>
              <w:ind w:firstLine="142"/>
              <w:rPr>
                <w:i/>
                <w:szCs w:val="24"/>
              </w:rPr>
            </w:pPr>
            <w:r w:rsidRPr="00FA0FCE">
              <w:rPr>
                <w:i/>
                <w:szCs w:val="24"/>
              </w:rPr>
              <w:t>Tajā skaitā</w:t>
            </w:r>
            <w:r w:rsidR="00DB294B" w:rsidRPr="00FA0FCE">
              <w:rPr>
                <w:i/>
                <w:szCs w:val="24"/>
              </w:rPr>
              <w:t xml:space="preserve"> personas vecumā</w:t>
            </w:r>
            <w:r w:rsidRPr="00FA0FCE">
              <w:rPr>
                <w:i/>
                <w:szCs w:val="24"/>
              </w:rPr>
              <w:t>:</w:t>
            </w: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14:paraId="4FE7B5CD" w14:textId="77777777" w:rsidR="00972717" w:rsidRPr="00FA0FCE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FA0FCE" w14:paraId="3DCC00A5" w14:textId="77777777" w:rsidTr="00B00344">
        <w:trPr>
          <w:cantSplit/>
          <w:trHeight w:val="606"/>
        </w:trPr>
        <w:tc>
          <w:tcPr>
            <w:tcW w:w="1701" w:type="dxa"/>
            <w:tcBorders>
              <w:top w:val="nil"/>
            </w:tcBorders>
            <w:vAlign w:val="center"/>
          </w:tcPr>
          <w:p w14:paraId="07649EA4" w14:textId="2FFFD2D2" w:rsidR="00972717" w:rsidRPr="00FA0FCE" w:rsidRDefault="00153E1D" w:rsidP="00805BAD">
            <w:pPr>
              <w:tabs>
                <w:tab w:val="right" w:pos="8306"/>
              </w:tabs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t>10</w:t>
            </w:r>
          </w:p>
          <w:p w14:paraId="4932A0BA" w14:textId="3E1BDA3B" w:rsidR="00153E1D" w:rsidRPr="00FA0FCE" w:rsidRDefault="00153E1D" w:rsidP="00805BAD">
            <w:pPr>
              <w:tabs>
                <w:tab w:val="center" w:pos="4153"/>
                <w:tab w:val="right" w:pos="8306"/>
              </w:tabs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HNBPERS_0_13</w:t>
            </w:r>
          </w:p>
        </w:tc>
        <w:tc>
          <w:tcPr>
            <w:tcW w:w="7368" w:type="dxa"/>
            <w:tcBorders>
              <w:top w:val="nil"/>
            </w:tcBorders>
            <w:noWrap/>
            <w:vAlign w:val="center"/>
          </w:tcPr>
          <w:p w14:paraId="364CDDFB" w14:textId="32041710" w:rsidR="00972717" w:rsidRPr="00FA0FCE" w:rsidRDefault="00153E1D" w:rsidP="00153E1D">
            <w:pPr>
              <w:ind w:firstLine="142"/>
              <w:rPr>
                <w:szCs w:val="24"/>
              </w:rPr>
            </w:pPr>
            <w:r w:rsidRPr="00FA0FCE">
              <w:rPr>
                <w:szCs w:val="24"/>
              </w:rPr>
              <w:t>0 līdz 13 gadi</w:t>
            </w:r>
          </w:p>
        </w:tc>
        <w:tc>
          <w:tcPr>
            <w:tcW w:w="1421" w:type="dxa"/>
            <w:tcBorders>
              <w:top w:val="nil"/>
            </w:tcBorders>
            <w:vAlign w:val="bottom"/>
          </w:tcPr>
          <w:p w14:paraId="3DECBAEE" w14:textId="77777777" w:rsidR="00972717" w:rsidRPr="00FA0FCE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FA0FCE">
              <w:rPr>
                <w:szCs w:val="24"/>
              </w:rPr>
              <w:t>|___|___|</w:t>
            </w:r>
          </w:p>
        </w:tc>
      </w:tr>
      <w:tr w:rsidR="00972717" w:rsidRPr="00FA0FCE" w14:paraId="5D785CEB" w14:textId="77777777" w:rsidTr="00B00344">
        <w:trPr>
          <w:cantSplit/>
          <w:trHeight w:val="542"/>
        </w:trPr>
        <w:tc>
          <w:tcPr>
            <w:tcW w:w="1701" w:type="dxa"/>
            <w:vAlign w:val="center"/>
          </w:tcPr>
          <w:p w14:paraId="26A85A8D" w14:textId="1CC57D44" w:rsidR="00972717" w:rsidRPr="00FA0FCE" w:rsidRDefault="00153E1D" w:rsidP="00805BA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t>11</w:t>
            </w:r>
          </w:p>
          <w:p w14:paraId="56419F05" w14:textId="7CDFD3C2" w:rsidR="00153E1D" w:rsidRPr="00FA0FCE" w:rsidRDefault="00153E1D" w:rsidP="00805BAD">
            <w:pPr>
              <w:tabs>
                <w:tab w:val="center" w:pos="4153"/>
                <w:tab w:val="right" w:pos="8306"/>
              </w:tabs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HNBPERS_14_24</w:t>
            </w:r>
          </w:p>
        </w:tc>
        <w:tc>
          <w:tcPr>
            <w:tcW w:w="7368" w:type="dxa"/>
            <w:noWrap/>
            <w:vAlign w:val="center"/>
          </w:tcPr>
          <w:p w14:paraId="2E7E5DEE" w14:textId="2CE298AF" w:rsidR="00972717" w:rsidRPr="00FA0FCE" w:rsidRDefault="00153E1D" w:rsidP="00DF75F2">
            <w:pPr>
              <w:ind w:firstLine="142"/>
              <w:rPr>
                <w:szCs w:val="24"/>
              </w:rPr>
            </w:pPr>
            <w:r w:rsidRPr="00FA0FCE">
              <w:rPr>
                <w:szCs w:val="24"/>
              </w:rPr>
              <w:t>14 līdz 24 gadi</w:t>
            </w:r>
          </w:p>
        </w:tc>
        <w:tc>
          <w:tcPr>
            <w:tcW w:w="1421" w:type="dxa"/>
            <w:vAlign w:val="bottom"/>
          </w:tcPr>
          <w:p w14:paraId="40E64881" w14:textId="77777777" w:rsidR="00972717" w:rsidRPr="00FA0FCE" w:rsidRDefault="00972717" w:rsidP="00DF75F2">
            <w:pPr>
              <w:spacing w:after="40"/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|___|___|</w:t>
            </w:r>
          </w:p>
        </w:tc>
      </w:tr>
      <w:tr w:rsidR="00972717" w:rsidRPr="00FA0FCE" w14:paraId="111B5748" w14:textId="77777777" w:rsidTr="00B00344">
        <w:trPr>
          <w:cantSplit/>
          <w:trHeight w:val="621"/>
        </w:trPr>
        <w:tc>
          <w:tcPr>
            <w:tcW w:w="1701" w:type="dxa"/>
            <w:vAlign w:val="center"/>
          </w:tcPr>
          <w:p w14:paraId="117398A2" w14:textId="7108A7FC" w:rsidR="00972717" w:rsidRPr="00FA0FCE" w:rsidRDefault="00153E1D" w:rsidP="00805BA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t>12</w:t>
            </w:r>
          </w:p>
          <w:p w14:paraId="6D919E53" w14:textId="602482F3" w:rsidR="00153E1D" w:rsidRPr="00FA0FCE" w:rsidRDefault="00153E1D" w:rsidP="00805BAD">
            <w:pPr>
              <w:tabs>
                <w:tab w:val="center" w:pos="4153"/>
                <w:tab w:val="right" w:pos="8306"/>
              </w:tabs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HNBPERS_25plus</w:t>
            </w:r>
          </w:p>
        </w:tc>
        <w:tc>
          <w:tcPr>
            <w:tcW w:w="7368" w:type="dxa"/>
            <w:noWrap/>
            <w:vAlign w:val="center"/>
          </w:tcPr>
          <w:p w14:paraId="0673D921" w14:textId="0739FF24" w:rsidR="00972717" w:rsidRPr="00FA0FCE" w:rsidRDefault="00153E1D" w:rsidP="00153E1D">
            <w:pPr>
              <w:ind w:firstLine="142"/>
              <w:rPr>
                <w:szCs w:val="24"/>
              </w:rPr>
            </w:pPr>
            <w:r w:rsidRPr="00FA0FCE">
              <w:rPr>
                <w:szCs w:val="24"/>
              </w:rPr>
              <w:t>25 gadi un vairāk</w:t>
            </w:r>
          </w:p>
        </w:tc>
        <w:tc>
          <w:tcPr>
            <w:tcW w:w="1421" w:type="dxa"/>
            <w:vAlign w:val="bottom"/>
          </w:tcPr>
          <w:p w14:paraId="255D8DF3" w14:textId="77777777" w:rsidR="00972717" w:rsidRPr="00FA0FCE" w:rsidRDefault="00972717" w:rsidP="00DF75F2">
            <w:pPr>
              <w:spacing w:after="40"/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|___|___|</w:t>
            </w:r>
          </w:p>
        </w:tc>
      </w:tr>
    </w:tbl>
    <w:p w14:paraId="5D36ABBA" w14:textId="77777777" w:rsidR="00E61B34" w:rsidRPr="007110DC" w:rsidRDefault="00E61B34">
      <w:pPr>
        <w:rPr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  <w:gridCol w:w="1418"/>
      </w:tblGrid>
      <w:tr w:rsidR="00972717" w:rsidRPr="00FA0FCE" w14:paraId="594ADB7D" w14:textId="77777777" w:rsidTr="00B00344">
        <w:trPr>
          <w:cantSplit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79ADC3F" w14:textId="7DB1CC8F" w:rsidR="00972717" w:rsidRPr="00FA0FCE" w:rsidRDefault="00DC4805" w:rsidP="00DF75F2">
            <w:pPr>
              <w:jc w:val="center"/>
              <w:rPr>
                <w:bCs/>
                <w:color w:val="999999"/>
                <w:sz w:val="20"/>
              </w:rPr>
            </w:pPr>
            <w:r w:rsidRPr="00FA0FCE">
              <w:rPr>
                <w:b/>
              </w:rPr>
              <w:t>13</w:t>
            </w:r>
            <w:r w:rsidR="00972717" w:rsidRPr="00FA0FCE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FA0FCE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15E3A558" w14:textId="6A890B1A" w:rsidR="00E61B34" w:rsidRPr="00E61B34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A0FCE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FA0FCE" w14:paraId="0834B275" w14:textId="77777777" w:rsidTr="00B00344">
        <w:trPr>
          <w:trHeight w:val="340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14:paraId="27D31EEE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956661A" w14:textId="77777777" w:rsidR="00972717" w:rsidRPr="00FA0FCE" w:rsidRDefault="00972717" w:rsidP="00DF75F2">
            <w:pPr>
              <w:rPr>
                <w:szCs w:val="24"/>
              </w:rPr>
            </w:pPr>
            <w:r w:rsidRPr="00FA0FCE">
              <w:rPr>
                <w:szCs w:val="24"/>
              </w:rPr>
              <w:t>Vienas personas mājsaimniecība</w:t>
            </w:r>
          </w:p>
        </w:tc>
        <w:tc>
          <w:tcPr>
            <w:tcW w:w="1418" w:type="dxa"/>
            <w:vAlign w:val="center"/>
          </w:tcPr>
          <w:p w14:paraId="3297E4E3" w14:textId="5750B427" w:rsidR="00972717" w:rsidRPr="00FA0FCE" w:rsidRDefault="00EA7419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</w:tr>
      <w:tr w:rsidR="00972717" w:rsidRPr="00FA0FCE" w14:paraId="5518F11D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68AEEBBF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996F5E6" w14:textId="336F65ED" w:rsidR="00972717" w:rsidRPr="00FA0FCE" w:rsidRDefault="00EA7419" w:rsidP="00DF75F2">
            <w:pPr>
              <w:rPr>
                <w:szCs w:val="24"/>
              </w:rPr>
            </w:pPr>
            <w:r w:rsidRPr="00FA0FCE">
              <w:rPr>
                <w:szCs w:val="24"/>
              </w:rPr>
              <w:t>Viens pieaugušais ar vismaz vienu bērnu</w:t>
            </w:r>
            <w:r w:rsidR="00DB294B" w:rsidRPr="00FA0FCE">
              <w:rPr>
                <w:szCs w:val="24"/>
              </w:rPr>
              <w:t>, kas</w:t>
            </w:r>
            <w:r w:rsidRPr="00FA0FCE">
              <w:rPr>
                <w:szCs w:val="24"/>
              </w:rPr>
              <w:t xml:space="preserve"> jaunāk</w:t>
            </w:r>
            <w:r w:rsidR="00DB294B" w:rsidRPr="00FA0FCE">
              <w:rPr>
                <w:szCs w:val="24"/>
              </w:rPr>
              <w:t>s</w:t>
            </w:r>
            <w:r w:rsidRPr="00FA0FCE">
              <w:rPr>
                <w:szCs w:val="24"/>
              </w:rPr>
              <w:t xml:space="preserve"> par 25 gadiem</w:t>
            </w:r>
          </w:p>
        </w:tc>
        <w:tc>
          <w:tcPr>
            <w:tcW w:w="1418" w:type="dxa"/>
            <w:vAlign w:val="center"/>
          </w:tcPr>
          <w:p w14:paraId="4F644787" w14:textId="14D8131E" w:rsidR="00972717" w:rsidRPr="00FA0FCE" w:rsidRDefault="00DC4805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</w:tr>
      <w:tr w:rsidR="00972717" w:rsidRPr="00FA0FCE" w14:paraId="2D788313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38E6D507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A87522D" w14:textId="6CFBAD82" w:rsidR="00972717" w:rsidRPr="00FA0FCE" w:rsidRDefault="00EA7419" w:rsidP="00DF75F2">
            <w:pPr>
              <w:rPr>
                <w:strike/>
                <w:szCs w:val="24"/>
              </w:rPr>
            </w:pPr>
            <w:r w:rsidRPr="00FA0FCE">
              <w:rPr>
                <w:szCs w:val="24"/>
              </w:rPr>
              <w:t>Viens pieaugušais ar bērn</w:t>
            </w:r>
            <w:r w:rsidR="00B11317">
              <w:rPr>
                <w:szCs w:val="24"/>
              </w:rPr>
              <w:t>u/-</w:t>
            </w:r>
            <w:proofErr w:type="spellStart"/>
            <w:r w:rsidR="00B11317">
              <w:rPr>
                <w:szCs w:val="24"/>
              </w:rPr>
              <w:t>iem</w:t>
            </w:r>
            <w:proofErr w:type="spellEnd"/>
            <w:r w:rsidR="00744EDB">
              <w:rPr>
                <w:szCs w:val="24"/>
              </w:rPr>
              <w:t>,</w:t>
            </w:r>
            <w:r w:rsidRPr="00FA0FCE">
              <w:rPr>
                <w:szCs w:val="24"/>
              </w:rPr>
              <w:t xml:space="preserve"> kam visiem ir 25 vai vairāk gadi</w:t>
            </w:r>
          </w:p>
        </w:tc>
        <w:tc>
          <w:tcPr>
            <w:tcW w:w="1418" w:type="dxa"/>
            <w:vAlign w:val="center"/>
          </w:tcPr>
          <w:p w14:paraId="046839A8" w14:textId="0483DB91" w:rsidR="00972717" w:rsidRPr="00FA0FCE" w:rsidRDefault="00DC4805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</w:tr>
      <w:tr w:rsidR="00EA7419" w:rsidRPr="00FA0FCE" w14:paraId="069ECE11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03494DB7" w14:textId="77777777" w:rsidR="00EA7419" w:rsidRPr="00FA0FCE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E3728D8" w14:textId="0F87794E" w:rsidR="00EA7419" w:rsidRPr="00FA0FCE" w:rsidRDefault="00EA7419" w:rsidP="00DF75F2">
            <w:pPr>
              <w:rPr>
                <w:szCs w:val="24"/>
              </w:rPr>
            </w:pPr>
            <w:r w:rsidRPr="00FA0FCE">
              <w:rPr>
                <w:szCs w:val="24"/>
              </w:rPr>
              <w:t>Pāris bez bērn</w:t>
            </w:r>
            <w:r w:rsidR="00DC4805" w:rsidRPr="00FA0FCE">
              <w:rPr>
                <w:szCs w:val="24"/>
              </w:rPr>
              <w:t>a/-</w:t>
            </w:r>
            <w:proofErr w:type="spellStart"/>
            <w:r w:rsidR="00DC4805" w:rsidRPr="00FA0FCE">
              <w:rPr>
                <w:szCs w:val="24"/>
              </w:rPr>
              <w:t>iem</w:t>
            </w:r>
            <w:proofErr w:type="spellEnd"/>
          </w:p>
        </w:tc>
        <w:tc>
          <w:tcPr>
            <w:tcW w:w="1418" w:type="dxa"/>
            <w:vAlign w:val="center"/>
          </w:tcPr>
          <w:p w14:paraId="1526A544" w14:textId="56D58A03" w:rsidR="00EA7419" w:rsidRPr="00FA0FCE" w:rsidRDefault="00DC4805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</w:tr>
      <w:tr w:rsidR="00972717" w:rsidRPr="00FA0FCE" w14:paraId="06D5EF34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155403AC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31D9861" w14:textId="64647B65" w:rsidR="00972717" w:rsidRPr="00FA0FCE" w:rsidRDefault="00EA7419" w:rsidP="00DF75F2">
            <w:pPr>
              <w:rPr>
                <w:strike/>
                <w:szCs w:val="24"/>
              </w:rPr>
            </w:pPr>
            <w:r w:rsidRPr="00FA0FCE">
              <w:rPr>
                <w:szCs w:val="24"/>
              </w:rPr>
              <w:t>Pāris ar vismaz vienu bērnu</w:t>
            </w:r>
            <w:r w:rsidR="002852E3" w:rsidRPr="00FA0FCE">
              <w:rPr>
                <w:szCs w:val="24"/>
              </w:rPr>
              <w:t>, kas</w:t>
            </w:r>
            <w:r w:rsidRPr="00FA0FCE">
              <w:rPr>
                <w:szCs w:val="24"/>
              </w:rPr>
              <w:t xml:space="preserve"> jaunāk</w:t>
            </w:r>
            <w:r w:rsidR="002852E3" w:rsidRPr="00FA0FCE">
              <w:rPr>
                <w:szCs w:val="24"/>
              </w:rPr>
              <w:t>s</w:t>
            </w:r>
            <w:r w:rsidRPr="00FA0FCE">
              <w:rPr>
                <w:szCs w:val="24"/>
              </w:rPr>
              <w:t xml:space="preserve"> par 25 gadiem</w:t>
            </w:r>
          </w:p>
        </w:tc>
        <w:tc>
          <w:tcPr>
            <w:tcW w:w="1418" w:type="dxa"/>
            <w:vAlign w:val="center"/>
          </w:tcPr>
          <w:p w14:paraId="316B923D" w14:textId="558B7278" w:rsidR="00972717" w:rsidRPr="00FA0FCE" w:rsidRDefault="00DC4805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</w:tr>
      <w:tr w:rsidR="00972717" w:rsidRPr="00FA0FCE" w14:paraId="40525F90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5846447A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ABDEB11" w14:textId="0E3C36B0" w:rsidR="00972717" w:rsidRPr="00FA0FCE" w:rsidRDefault="00EA7419" w:rsidP="00DF75F2">
            <w:pPr>
              <w:rPr>
                <w:strike/>
                <w:szCs w:val="24"/>
              </w:rPr>
            </w:pPr>
            <w:r w:rsidRPr="00FA0FCE">
              <w:rPr>
                <w:szCs w:val="24"/>
              </w:rPr>
              <w:t>Pāris ar bērn</w:t>
            </w:r>
            <w:r w:rsidR="00B11317">
              <w:rPr>
                <w:szCs w:val="24"/>
              </w:rPr>
              <w:t>u/-</w:t>
            </w:r>
            <w:proofErr w:type="spellStart"/>
            <w:r w:rsidR="00B11317">
              <w:rPr>
                <w:szCs w:val="24"/>
              </w:rPr>
              <w:t>iem</w:t>
            </w:r>
            <w:proofErr w:type="spellEnd"/>
            <w:r w:rsidR="00744EDB">
              <w:rPr>
                <w:szCs w:val="24"/>
              </w:rPr>
              <w:t>,</w:t>
            </w:r>
            <w:r w:rsidRPr="00FA0FCE">
              <w:rPr>
                <w:szCs w:val="24"/>
              </w:rPr>
              <w:t xml:space="preserve"> kam visiem ir 25 vai vairāk gadi</w:t>
            </w:r>
          </w:p>
        </w:tc>
        <w:tc>
          <w:tcPr>
            <w:tcW w:w="1418" w:type="dxa"/>
            <w:vAlign w:val="center"/>
          </w:tcPr>
          <w:p w14:paraId="02EFB07D" w14:textId="616A4EA0" w:rsidR="00972717" w:rsidRPr="00FA0FCE" w:rsidRDefault="00515360" w:rsidP="00BA1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72717" w:rsidRPr="00FA0FCE" w14:paraId="57B9A9C7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3328DAFA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1657420" w14:textId="77777777" w:rsidR="00972717" w:rsidRPr="00FA0FCE" w:rsidRDefault="00972717" w:rsidP="00DF75F2">
            <w:pPr>
              <w:rPr>
                <w:szCs w:val="24"/>
              </w:rPr>
            </w:pPr>
            <w:r w:rsidRPr="00FA0FCE">
              <w:rPr>
                <w:szCs w:val="24"/>
              </w:rPr>
              <w:t>Cits mājsaimniecības tips</w:t>
            </w:r>
          </w:p>
        </w:tc>
        <w:tc>
          <w:tcPr>
            <w:tcW w:w="1418" w:type="dxa"/>
            <w:vAlign w:val="center"/>
          </w:tcPr>
          <w:p w14:paraId="6C24B827" w14:textId="4C1D8FC6" w:rsidR="00972717" w:rsidRPr="00FA0FCE" w:rsidRDefault="00DC4805" w:rsidP="00BA124D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7</w:t>
            </w:r>
          </w:p>
        </w:tc>
      </w:tr>
      <w:tr w:rsidR="00972717" w:rsidRPr="00FA0FCE" w14:paraId="5445CCFD" w14:textId="77777777" w:rsidTr="00B00344">
        <w:trPr>
          <w:trHeight w:val="340"/>
        </w:trPr>
        <w:tc>
          <w:tcPr>
            <w:tcW w:w="1701" w:type="dxa"/>
            <w:vMerge/>
            <w:shd w:val="clear" w:color="auto" w:fill="FFFFFF"/>
            <w:vAlign w:val="center"/>
          </w:tcPr>
          <w:p w14:paraId="08B309A5" w14:textId="77777777" w:rsidR="00972717" w:rsidRPr="00FA0FC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785A3F4" w14:textId="77777777" w:rsidR="00972717" w:rsidRPr="00FA0FCE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vAlign w:val="center"/>
          </w:tcPr>
          <w:p w14:paraId="3CEFBD81" w14:textId="40AF3590" w:rsidR="00972717" w:rsidRPr="00FA0FCE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50A62B69" w14:textId="77777777" w:rsidR="006D52D1" w:rsidRPr="00FA0FCE" w:rsidRDefault="006D52D1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  <w:gridCol w:w="1418"/>
      </w:tblGrid>
      <w:tr w:rsidR="006D52D1" w:rsidRPr="00FA0FCE" w14:paraId="5CA10F44" w14:textId="77777777" w:rsidTr="00B00344">
        <w:trPr>
          <w:cantSplit/>
          <w:trHeight w:val="42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CBBFAF" w14:textId="636A4682" w:rsidR="006D52D1" w:rsidRPr="00FA0FCE" w:rsidRDefault="006D52D1" w:rsidP="00975F05">
            <w:pPr>
              <w:spacing w:before="40" w:after="40"/>
              <w:jc w:val="center"/>
              <w:rPr>
                <w:b/>
              </w:rPr>
            </w:pPr>
            <w:r w:rsidRPr="00FA0FCE">
              <w:rPr>
                <w:b/>
              </w:rPr>
              <w:t>14</w:t>
            </w:r>
          </w:p>
          <w:p w14:paraId="748554C4" w14:textId="77777777" w:rsidR="006D52D1" w:rsidRPr="00FA0FCE" w:rsidRDefault="006D52D1" w:rsidP="00975F0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A0FCE">
              <w:rPr>
                <w:bCs/>
                <w:color w:val="999999"/>
                <w:sz w:val="20"/>
              </w:rPr>
              <w:t xml:space="preserve"> </w:t>
            </w:r>
            <w:r w:rsidRPr="00FA0FCE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3A11EC3F" w14:textId="77777777" w:rsidR="006D52D1" w:rsidRPr="00FA0FCE" w:rsidRDefault="006D52D1" w:rsidP="00975F05">
            <w:pPr>
              <w:spacing w:before="40" w:after="40"/>
              <w:rPr>
                <w:b/>
                <w:i/>
                <w:szCs w:val="24"/>
              </w:rPr>
            </w:pPr>
            <w:r w:rsidRPr="00FA0FCE">
              <w:rPr>
                <w:b/>
                <w:szCs w:val="24"/>
              </w:rPr>
              <w:t xml:space="preserve">Dzimums </w:t>
            </w:r>
          </w:p>
        </w:tc>
      </w:tr>
      <w:tr w:rsidR="00B00344" w:rsidRPr="00FA0FCE" w14:paraId="215F8A9E" w14:textId="77777777" w:rsidTr="00B00344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14:paraId="29D39080" w14:textId="77777777" w:rsidR="00B00344" w:rsidRPr="00FA0FCE" w:rsidRDefault="00B00344" w:rsidP="00B00344">
            <w:pPr>
              <w:tabs>
                <w:tab w:val="left" w:pos="1451"/>
              </w:tabs>
              <w:spacing w:before="60"/>
              <w:jc w:val="center"/>
              <w:rPr>
                <w:i/>
                <w:sz w:val="20"/>
              </w:rPr>
            </w:pPr>
            <w:r w:rsidRPr="00FA0FCE">
              <w:rPr>
                <w:i/>
                <w:sz w:val="20"/>
              </w:rPr>
              <w:t>No reģistra</w:t>
            </w:r>
          </w:p>
        </w:tc>
        <w:tc>
          <w:tcPr>
            <w:tcW w:w="7371" w:type="dxa"/>
            <w:vAlign w:val="center"/>
          </w:tcPr>
          <w:p w14:paraId="345B4E73" w14:textId="77777777" w:rsidR="00B00344" w:rsidRPr="00FA0FCE" w:rsidRDefault="00B00344" w:rsidP="00975F05">
            <w:pPr>
              <w:tabs>
                <w:tab w:val="left" w:pos="1451"/>
              </w:tabs>
              <w:rPr>
                <w:b/>
                <w:szCs w:val="24"/>
              </w:rPr>
            </w:pPr>
            <w:r w:rsidRPr="00FA0FCE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vAlign w:val="center"/>
          </w:tcPr>
          <w:p w14:paraId="2DDD645A" w14:textId="77777777" w:rsidR="00B00344" w:rsidRPr="00FA0FCE" w:rsidRDefault="00B00344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</w:tr>
      <w:tr w:rsidR="00B00344" w:rsidRPr="00FA0FCE" w14:paraId="4305445A" w14:textId="77777777" w:rsidTr="00B00344">
        <w:trPr>
          <w:cantSplit/>
          <w:trHeight w:val="360"/>
        </w:trPr>
        <w:tc>
          <w:tcPr>
            <w:tcW w:w="1701" w:type="dxa"/>
            <w:vMerge/>
            <w:vAlign w:val="center"/>
          </w:tcPr>
          <w:p w14:paraId="69559288" w14:textId="77777777" w:rsidR="00B00344" w:rsidRPr="00FA0FCE" w:rsidRDefault="00B00344" w:rsidP="00975F05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2E36205" w14:textId="77777777" w:rsidR="00B00344" w:rsidRPr="00FA0FCE" w:rsidRDefault="00B00344" w:rsidP="00975F05">
            <w:pPr>
              <w:rPr>
                <w:b/>
                <w:szCs w:val="24"/>
              </w:rPr>
            </w:pPr>
            <w:r w:rsidRPr="00FA0FCE">
              <w:rPr>
                <w:szCs w:val="24"/>
              </w:rPr>
              <w:t>Sieviete</w:t>
            </w:r>
          </w:p>
        </w:tc>
        <w:tc>
          <w:tcPr>
            <w:tcW w:w="1418" w:type="dxa"/>
            <w:vAlign w:val="center"/>
          </w:tcPr>
          <w:p w14:paraId="383421E6" w14:textId="77777777" w:rsidR="00B00344" w:rsidRPr="00FA0FCE" w:rsidRDefault="00B00344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</w:tr>
    </w:tbl>
    <w:p w14:paraId="18CED717" w14:textId="521E3A50" w:rsidR="006D52D1" w:rsidRPr="00FA0FCE" w:rsidRDefault="006D52D1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  <w:gridCol w:w="1418"/>
      </w:tblGrid>
      <w:tr w:rsidR="006D52D1" w:rsidRPr="00FA0FCE" w14:paraId="4FE5CA0F" w14:textId="56EF9817" w:rsidTr="00B00344">
        <w:trPr>
          <w:cantSplit/>
          <w:trHeight w:val="42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BE90C5" w14:textId="620D7EEC" w:rsidR="006D52D1" w:rsidRPr="00FA0FCE" w:rsidRDefault="006D52D1" w:rsidP="00975F05">
            <w:pPr>
              <w:spacing w:before="40" w:after="40"/>
              <w:jc w:val="center"/>
              <w:rPr>
                <w:b/>
              </w:rPr>
            </w:pPr>
            <w:r w:rsidRPr="00FA0FCE">
              <w:rPr>
                <w:b/>
              </w:rPr>
              <w:t>15</w:t>
            </w:r>
          </w:p>
          <w:p w14:paraId="75C4A98F" w14:textId="1C93725B" w:rsidR="006D52D1" w:rsidRPr="00FA0FCE" w:rsidRDefault="006D52D1" w:rsidP="00975F0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BIRTHYEAR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14A9C48B" w14:textId="21F53499" w:rsidR="006D52D1" w:rsidRPr="00FA0FCE" w:rsidRDefault="006D52D1" w:rsidP="00975F05">
            <w:pPr>
              <w:spacing w:before="40" w:after="40"/>
              <w:rPr>
                <w:b/>
                <w:i/>
                <w:szCs w:val="24"/>
              </w:rPr>
            </w:pPr>
            <w:r w:rsidRPr="00FA0FCE">
              <w:rPr>
                <w:b/>
                <w:szCs w:val="24"/>
              </w:rPr>
              <w:t>Dz</w:t>
            </w:r>
            <w:r w:rsidR="000A1CD6" w:rsidRPr="00FA0FCE">
              <w:rPr>
                <w:b/>
                <w:szCs w:val="24"/>
              </w:rPr>
              <w:t>imšanas gads</w:t>
            </w:r>
          </w:p>
        </w:tc>
      </w:tr>
      <w:tr w:rsidR="00B00344" w:rsidRPr="00FA0FCE" w14:paraId="7B421D5A" w14:textId="4DB34B1B" w:rsidTr="00B00344">
        <w:trPr>
          <w:cantSplit/>
          <w:trHeight w:val="610"/>
        </w:trPr>
        <w:tc>
          <w:tcPr>
            <w:tcW w:w="1701" w:type="dxa"/>
            <w:vAlign w:val="center"/>
          </w:tcPr>
          <w:p w14:paraId="3D8578D1" w14:textId="682E28E1" w:rsidR="00B00344" w:rsidRPr="00FA0FCE" w:rsidRDefault="00B00344" w:rsidP="00B00344">
            <w:pPr>
              <w:tabs>
                <w:tab w:val="left" w:pos="1451"/>
              </w:tabs>
              <w:spacing w:before="60"/>
              <w:jc w:val="center"/>
              <w:rPr>
                <w:i/>
                <w:sz w:val="20"/>
              </w:rPr>
            </w:pPr>
            <w:r w:rsidRPr="00FA0FCE">
              <w:rPr>
                <w:i/>
                <w:sz w:val="20"/>
              </w:rPr>
              <w:t>No reģistra</w:t>
            </w:r>
          </w:p>
        </w:tc>
        <w:tc>
          <w:tcPr>
            <w:tcW w:w="7371" w:type="dxa"/>
            <w:vAlign w:val="center"/>
          </w:tcPr>
          <w:p w14:paraId="4478BBD3" w14:textId="48CD90A3" w:rsidR="00B00344" w:rsidRPr="00FA0FCE" w:rsidRDefault="00B00344" w:rsidP="000A1CD6">
            <w:pPr>
              <w:tabs>
                <w:tab w:val="left" w:pos="1451"/>
              </w:tabs>
              <w:rPr>
                <w:b/>
                <w:szCs w:val="24"/>
              </w:rPr>
            </w:pPr>
            <w:r w:rsidRPr="00FA0FCE">
              <w:rPr>
                <w:szCs w:val="24"/>
              </w:rPr>
              <w:t>|___|___|___|___|</w:t>
            </w:r>
          </w:p>
        </w:tc>
        <w:tc>
          <w:tcPr>
            <w:tcW w:w="1418" w:type="dxa"/>
            <w:vAlign w:val="center"/>
          </w:tcPr>
          <w:p w14:paraId="66CA5595" w14:textId="78B4DDF0" w:rsidR="00B00344" w:rsidRPr="00FA0FCE" w:rsidRDefault="00B00344" w:rsidP="00975F05">
            <w:pPr>
              <w:jc w:val="center"/>
              <w:rPr>
                <w:i/>
                <w:iCs/>
                <w:szCs w:val="24"/>
              </w:rPr>
            </w:pPr>
            <w:r w:rsidRPr="00FA0FCE">
              <w:rPr>
                <w:i/>
                <w:iCs/>
                <w:szCs w:val="24"/>
              </w:rPr>
              <w:t>4 zīmes</w:t>
            </w:r>
          </w:p>
        </w:tc>
      </w:tr>
    </w:tbl>
    <w:p w14:paraId="0099181F" w14:textId="23055779" w:rsidR="006D52D1" w:rsidRDefault="006D52D1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  <w:gridCol w:w="1418"/>
      </w:tblGrid>
      <w:tr w:rsidR="007B6951" w:rsidRPr="001B106E" w14:paraId="34A7D499" w14:textId="77777777" w:rsidTr="00B00344">
        <w:trPr>
          <w:cantSplit/>
          <w:trHeight w:val="42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33EC59" w14:textId="77777777" w:rsidR="007B6951" w:rsidRPr="001B106E" w:rsidRDefault="007B6951" w:rsidP="007B6951">
            <w:pPr>
              <w:spacing w:before="40" w:after="40"/>
              <w:jc w:val="center"/>
              <w:rPr>
                <w:b/>
              </w:rPr>
            </w:pPr>
            <w:r w:rsidRPr="001B106E">
              <w:rPr>
                <w:b/>
              </w:rPr>
              <w:t>16</w:t>
            </w:r>
          </w:p>
          <w:p w14:paraId="0FFED2B3" w14:textId="77777777" w:rsidR="007B6951" w:rsidRPr="001B106E" w:rsidRDefault="007B6951" w:rsidP="007B695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106E">
              <w:rPr>
                <w:bCs/>
                <w:color w:val="999999"/>
                <w:sz w:val="18"/>
                <w:szCs w:val="18"/>
              </w:rPr>
              <w:t xml:space="preserve"> BIRTHPASS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3DE5D1A1" w14:textId="77777777" w:rsidR="007B6951" w:rsidRPr="001B106E" w:rsidRDefault="007B6951" w:rsidP="007B6951">
            <w:pPr>
              <w:spacing w:before="40" w:after="40"/>
              <w:rPr>
                <w:b/>
                <w:iCs/>
                <w:szCs w:val="24"/>
              </w:rPr>
            </w:pPr>
            <w:r w:rsidRPr="001B106E">
              <w:rPr>
                <w:b/>
                <w:iCs/>
                <w:szCs w:val="24"/>
              </w:rPr>
              <w:t>Vai Jūsu dzimšanas diena šogad jau ir pagājusi?</w:t>
            </w:r>
          </w:p>
        </w:tc>
      </w:tr>
      <w:tr w:rsidR="00B00344" w:rsidRPr="001B106E" w14:paraId="26E8A407" w14:textId="77777777" w:rsidTr="00B00344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14:paraId="2593B385" w14:textId="77777777" w:rsidR="00B00344" w:rsidRPr="001B106E" w:rsidRDefault="00B00344" w:rsidP="007B6951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1B106E">
              <w:rPr>
                <w:i/>
                <w:sz w:val="20"/>
              </w:rPr>
              <w:t>No reģistra</w:t>
            </w:r>
          </w:p>
        </w:tc>
        <w:tc>
          <w:tcPr>
            <w:tcW w:w="7371" w:type="dxa"/>
            <w:vAlign w:val="center"/>
          </w:tcPr>
          <w:p w14:paraId="2E5AC92A" w14:textId="77777777" w:rsidR="00B00344" w:rsidRPr="001B106E" w:rsidRDefault="00B00344" w:rsidP="007B6951">
            <w:pPr>
              <w:tabs>
                <w:tab w:val="left" w:pos="1451"/>
              </w:tabs>
              <w:rPr>
                <w:b/>
                <w:szCs w:val="24"/>
              </w:rPr>
            </w:pPr>
            <w:r w:rsidRPr="001B106E">
              <w:rPr>
                <w:szCs w:val="24"/>
              </w:rPr>
              <w:t>Jā</w:t>
            </w:r>
          </w:p>
        </w:tc>
        <w:tc>
          <w:tcPr>
            <w:tcW w:w="1418" w:type="dxa"/>
            <w:vAlign w:val="center"/>
          </w:tcPr>
          <w:p w14:paraId="6BE40D8C" w14:textId="77777777" w:rsidR="00B00344" w:rsidRPr="001B106E" w:rsidRDefault="00B00344" w:rsidP="007B6951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1</w:t>
            </w:r>
          </w:p>
        </w:tc>
      </w:tr>
      <w:tr w:rsidR="00B00344" w:rsidRPr="001B106E" w14:paraId="079A0700" w14:textId="77777777" w:rsidTr="00B00344">
        <w:trPr>
          <w:cantSplit/>
          <w:trHeight w:val="360"/>
        </w:trPr>
        <w:tc>
          <w:tcPr>
            <w:tcW w:w="1701" w:type="dxa"/>
            <w:vMerge/>
            <w:vAlign w:val="center"/>
          </w:tcPr>
          <w:p w14:paraId="45E9773C" w14:textId="77777777" w:rsidR="00B00344" w:rsidRPr="001B106E" w:rsidRDefault="00B00344" w:rsidP="007B6951">
            <w:pPr>
              <w:jc w:val="center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89018B5" w14:textId="77777777" w:rsidR="00B00344" w:rsidRPr="001B106E" w:rsidRDefault="00B00344" w:rsidP="007B6951">
            <w:pPr>
              <w:rPr>
                <w:b/>
                <w:szCs w:val="24"/>
              </w:rPr>
            </w:pPr>
            <w:r w:rsidRPr="001B106E">
              <w:rPr>
                <w:szCs w:val="24"/>
              </w:rPr>
              <w:t>Nē</w:t>
            </w:r>
          </w:p>
        </w:tc>
        <w:tc>
          <w:tcPr>
            <w:tcW w:w="1418" w:type="dxa"/>
            <w:vAlign w:val="center"/>
          </w:tcPr>
          <w:p w14:paraId="3B109E69" w14:textId="77777777" w:rsidR="00B00344" w:rsidRPr="001B106E" w:rsidRDefault="00B00344" w:rsidP="007B6951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2</w:t>
            </w:r>
          </w:p>
        </w:tc>
      </w:tr>
    </w:tbl>
    <w:p w14:paraId="1EF97F6C" w14:textId="2E921554" w:rsidR="007B6951" w:rsidRPr="001B106E" w:rsidRDefault="007B6951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  <w:gridCol w:w="1418"/>
      </w:tblGrid>
      <w:tr w:rsidR="007B6951" w:rsidRPr="001B106E" w14:paraId="22FD8AC6" w14:textId="77777777" w:rsidTr="00B00344">
        <w:trPr>
          <w:cantSplit/>
          <w:trHeight w:val="42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755800" w14:textId="77777777" w:rsidR="007B6951" w:rsidRPr="001B106E" w:rsidRDefault="007B6951" w:rsidP="007B6951">
            <w:pPr>
              <w:spacing w:before="40" w:after="40"/>
              <w:jc w:val="center"/>
              <w:rPr>
                <w:b/>
              </w:rPr>
            </w:pPr>
            <w:r w:rsidRPr="001B106E">
              <w:rPr>
                <w:b/>
              </w:rPr>
              <w:t>17</w:t>
            </w:r>
          </w:p>
          <w:p w14:paraId="61BDE864" w14:textId="77777777" w:rsidR="007B6951" w:rsidRPr="001B106E" w:rsidRDefault="007B6951" w:rsidP="007B695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B106E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4D892FDA" w14:textId="77777777" w:rsidR="007B6951" w:rsidRPr="001B106E" w:rsidRDefault="007B6951" w:rsidP="007B6951">
            <w:pPr>
              <w:spacing w:before="40" w:after="40"/>
              <w:rPr>
                <w:b/>
                <w:i/>
                <w:szCs w:val="24"/>
              </w:rPr>
            </w:pPr>
            <w:r w:rsidRPr="001B106E">
              <w:rPr>
                <w:b/>
                <w:szCs w:val="24"/>
              </w:rPr>
              <w:t>Kāds ir Jūsu vecums (pilni gadi)?</w:t>
            </w:r>
          </w:p>
        </w:tc>
      </w:tr>
      <w:tr w:rsidR="007B6951" w:rsidRPr="00FA0FCE" w14:paraId="0E320EE6" w14:textId="77777777" w:rsidTr="00B00344">
        <w:trPr>
          <w:cantSplit/>
          <w:trHeight w:val="300"/>
        </w:trPr>
        <w:tc>
          <w:tcPr>
            <w:tcW w:w="1701" w:type="dxa"/>
            <w:vAlign w:val="center"/>
          </w:tcPr>
          <w:p w14:paraId="73C199D4" w14:textId="77777777" w:rsidR="007B6951" w:rsidRPr="001B106E" w:rsidRDefault="007B6951" w:rsidP="007B6951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1B106E">
              <w:rPr>
                <w:i/>
                <w:sz w:val="20"/>
              </w:rPr>
              <w:t>No reģistra</w:t>
            </w:r>
          </w:p>
        </w:tc>
        <w:tc>
          <w:tcPr>
            <w:tcW w:w="7371" w:type="dxa"/>
            <w:vAlign w:val="center"/>
          </w:tcPr>
          <w:p w14:paraId="65375A4A" w14:textId="77777777" w:rsidR="007B6951" w:rsidRPr="001B106E" w:rsidRDefault="007B6951" w:rsidP="007B6951">
            <w:pPr>
              <w:tabs>
                <w:tab w:val="left" w:pos="1451"/>
              </w:tabs>
              <w:rPr>
                <w:b/>
                <w:szCs w:val="24"/>
              </w:rPr>
            </w:pPr>
            <w:r w:rsidRPr="001B106E">
              <w:rPr>
                <w:szCs w:val="24"/>
              </w:rPr>
              <w:t>|___|___|</w:t>
            </w:r>
          </w:p>
        </w:tc>
        <w:tc>
          <w:tcPr>
            <w:tcW w:w="1418" w:type="dxa"/>
            <w:vAlign w:val="center"/>
          </w:tcPr>
          <w:p w14:paraId="178FC7E4" w14:textId="77777777" w:rsidR="007B6951" w:rsidRPr="001B106E" w:rsidRDefault="007B6951" w:rsidP="007B6951">
            <w:pPr>
              <w:jc w:val="center"/>
              <w:rPr>
                <w:i/>
                <w:iCs/>
                <w:szCs w:val="24"/>
              </w:rPr>
            </w:pPr>
            <w:r w:rsidRPr="001B106E">
              <w:rPr>
                <w:i/>
                <w:iCs/>
                <w:szCs w:val="24"/>
              </w:rPr>
              <w:t>2 zīmes</w:t>
            </w:r>
          </w:p>
          <w:p w14:paraId="01F424BD" w14:textId="77777777" w:rsidR="007B6951" w:rsidRPr="00FA0FCE" w:rsidRDefault="007B6951" w:rsidP="007B6951">
            <w:pPr>
              <w:jc w:val="center"/>
              <w:rPr>
                <w:i/>
                <w:iCs/>
                <w:szCs w:val="24"/>
              </w:rPr>
            </w:pPr>
            <w:r w:rsidRPr="001B106E">
              <w:rPr>
                <w:i/>
                <w:iCs/>
                <w:szCs w:val="24"/>
              </w:rPr>
              <w:t>18–69</w:t>
            </w:r>
          </w:p>
        </w:tc>
      </w:tr>
    </w:tbl>
    <w:p w14:paraId="0483812A" w14:textId="320AF36A" w:rsidR="007B6951" w:rsidRDefault="007B6951">
      <w:pPr>
        <w:rPr>
          <w:b/>
          <w:bCs/>
          <w:iCs/>
          <w:sz w:val="22"/>
          <w:szCs w:val="22"/>
        </w:rPr>
      </w:pPr>
    </w:p>
    <w:p w14:paraId="692906CB" w14:textId="65F6790E" w:rsidR="00B00344" w:rsidRDefault="00B00344">
      <w:pPr>
        <w:rPr>
          <w:b/>
          <w:bCs/>
          <w:iCs/>
          <w:sz w:val="22"/>
          <w:szCs w:val="22"/>
        </w:rPr>
      </w:pPr>
    </w:p>
    <w:p w14:paraId="3B8EE9B9" w14:textId="74A93DAA" w:rsidR="00B00344" w:rsidRDefault="00B00344">
      <w:pPr>
        <w:rPr>
          <w:b/>
          <w:bCs/>
          <w:iCs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382"/>
        <w:gridCol w:w="567"/>
        <w:gridCol w:w="1134"/>
        <w:gridCol w:w="567"/>
      </w:tblGrid>
      <w:tr w:rsidR="00EF07B7" w:rsidRPr="00FA0FCE" w14:paraId="437E3EC5" w14:textId="77777777" w:rsidTr="00053E73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A526B4" w14:textId="12005A1A" w:rsidR="00EF07B7" w:rsidRPr="00FA0FCE" w:rsidRDefault="00EF07B7" w:rsidP="00C428C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9</w:t>
            </w:r>
          </w:p>
          <w:p w14:paraId="36B569CF" w14:textId="77777777" w:rsidR="00EF07B7" w:rsidRDefault="00EF07B7" w:rsidP="00C428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color w:val="999999"/>
                <w:sz w:val="17"/>
                <w:szCs w:val="17"/>
              </w:rPr>
            </w:pPr>
            <w:r w:rsidRPr="00FA0FCE">
              <w:rPr>
                <w:bCs/>
                <w:color w:val="999999"/>
                <w:sz w:val="17"/>
                <w:szCs w:val="17"/>
              </w:rPr>
              <w:t>BIRTHPLACE</w:t>
            </w:r>
          </w:p>
          <w:p w14:paraId="24CAB4B7" w14:textId="44BB7117" w:rsidR="008C557E" w:rsidRPr="008C557E" w:rsidRDefault="008C557E" w:rsidP="00C428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sz w:val="20"/>
              </w:rPr>
            </w:pPr>
            <w:r w:rsidRPr="008C557E">
              <w:rPr>
                <w:bCs/>
                <w:i/>
                <w:iCs/>
                <w:sz w:val="20"/>
              </w:rPr>
              <w:t>No reģistra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3847C" w14:textId="44C080D2" w:rsidR="00EF07B7" w:rsidRPr="00FA0FCE" w:rsidRDefault="00EF07B7" w:rsidP="00C428C8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lsts, kurā</w:t>
            </w:r>
            <w:r w:rsidR="00AC146B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dzimi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  <w:r w:rsidR="00AB594F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00344" w:rsidRPr="00FA0FCE" w14:paraId="32BC3C41" w14:textId="77777777" w:rsidTr="00053E73">
        <w:trPr>
          <w:cantSplit/>
          <w:trHeight w:val="340"/>
        </w:trPr>
        <w:tc>
          <w:tcPr>
            <w:tcW w:w="1840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D3AEE78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8DB68CE" w14:textId="273A4000" w:rsidR="00B00344" w:rsidRPr="00FA0FCE" w:rsidRDefault="00B00344" w:rsidP="00C428C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Lat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0804D" w14:textId="77777777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F56DF2B" w14:textId="0004FCFE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19_B</w:t>
            </w:r>
          </w:p>
        </w:tc>
      </w:tr>
      <w:tr w:rsidR="00B00344" w:rsidRPr="00FA0FCE" w14:paraId="0CFE91C5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A6055F6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CEC217" w14:textId="142CBC41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8D2C9" w14:textId="77777777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EBB281D" w14:textId="09664A19" w:rsidR="00B00344" w:rsidRPr="00FA0FCE" w:rsidRDefault="00B00344" w:rsidP="00C428C8">
            <w:pPr>
              <w:rPr>
                <w:szCs w:val="24"/>
              </w:rPr>
            </w:pPr>
          </w:p>
        </w:tc>
      </w:tr>
      <w:tr w:rsidR="00B00344" w:rsidRPr="00FA0FCE" w14:paraId="2DAD9EDF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D2AE3A6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16C09CF" w14:textId="3F2D6018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Balt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10E02" w14:textId="77777777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1434B54" w14:textId="0D12C790" w:rsidR="00B00344" w:rsidRPr="00FA0FCE" w:rsidRDefault="00B00344" w:rsidP="00C428C8">
            <w:pPr>
              <w:rPr>
                <w:szCs w:val="24"/>
              </w:rPr>
            </w:pPr>
          </w:p>
        </w:tc>
      </w:tr>
      <w:tr w:rsidR="00B00344" w:rsidRPr="00FA0FCE" w14:paraId="7DEF49DF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0006A93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053F0D" w14:textId="30188EA7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Ukrai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0B1A9" w14:textId="3D91C3BF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9BC755C" w14:textId="1C0F3B06" w:rsidR="00B00344" w:rsidRPr="00FA0FCE" w:rsidRDefault="00B00344" w:rsidP="00053E73">
            <w:pPr>
              <w:spacing w:before="240"/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BE868C" wp14:editId="371558D1">
                      <wp:simplePos x="0" y="0"/>
                      <wp:positionH relativeFrom="column">
                        <wp:posOffset>32661</wp:posOffset>
                      </wp:positionH>
                      <wp:positionV relativeFrom="paragraph">
                        <wp:posOffset>-440690</wp:posOffset>
                      </wp:positionV>
                      <wp:extent cx="135172" cy="1319917"/>
                      <wp:effectExtent l="0" t="0" r="17780" b="1397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172" cy="131991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DDA2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2.55pt;margin-top:-34.7pt;width:10.65pt;height:10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" adj="1414"/>
                  </w:pict>
                </mc:Fallback>
              </mc:AlternateContent>
            </w:r>
            <w:r>
              <w:rPr>
                <w:szCs w:val="24"/>
              </w:rPr>
              <w:t xml:space="preserve">      19_A</w:t>
            </w:r>
          </w:p>
        </w:tc>
      </w:tr>
      <w:tr w:rsidR="00B00344" w:rsidRPr="00FA0FCE" w14:paraId="268EC80C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372EE11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B23D053" w14:textId="54E7324E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Lietu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BEB4E" w14:textId="3497DF7E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14:paraId="667EB912" w14:textId="267434A5" w:rsidR="00B00344" w:rsidRPr="00FA0FCE" w:rsidRDefault="00B00344" w:rsidP="00C428C8">
            <w:pPr>
              <w:rPr>
                <w:szCs w:val="24"/>
              </w:rPr>
            </w:pPr>
          </w:p>
        </w:tc>
      </w:tr>
      <w:tr w:rsidR="00B00344" w:rsidRPr="00FA0FCE" w14:paraId="22037A7B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E9D4C66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388CF4F" w14:textId="7DDDEE28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Cita valsts </w:t>
            </w:r>
            <w:r w:rsidRPr="00354A8D">
              <w:rPr>
                <w:i/>
                <w:iCs/>
                <w:szCs w:val="24"/>
              </w:rPr>
              <w:t xml:space="preserve">(norādiet) </w:t>
            </w:r>
            <w:r w:rsidRPr="00FA0FCE">
              <w:rPr>
                <w:szCs w:val="24"/>
              </w:rPr>
              <w:t>____________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5AC8B" w14:textId="2DEB9F35" w:rsidR="00B00344" w:rsidRPr="00FA0FCE" w:rsidRDefault="00B00344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D3915BB" w14:textId="04DE909A" w:rsidR="00B00344" w:rsidRPr="00FA0FCE" w:rsidRDefault="00B00344" w:rsidP="00C428C8">
            <w:pPr>
              <w:rPr>
                <w:szCs w:val="24"/>
              </w:rPr>
            </w:pPr>
          </w:p>
        </w:tc>
      </w:tr>
      <w:tr w:rsidR="00B00344" w:rsidRPr="00FA0FCE" w14:paraId="48C05E17" w14:textId="77777777" w:rsidTr="00053E73">
        <w:trPr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DF0E095" w14:textId="77777777" w:rsidR="00B00344" w:rsidRPr="00FA0FCE" w:rsidRDefault="00B00344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CE492AF" w14:textId="44128690" w:rsidR="00B00344" w:rsidRPr="00FA0FCE" w:rsidRDefault="00B00344" w:rsidP="00C428C8">
            <w:pPr>
              <w:rPr>
                <w:szCs w:val="24"/>
              </w:rPr>
            </w:pPr>
            <w:r w:rsidRPr="00FA0FCE">
              <w:rPr>
                <w:szCs w:val="24"/>
              </w:rPr>
              <w:t>Dzimis ārvalstīs, bet valsts nav zinā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C4C9E" w14:textId="15C12BD0" w:rsidR="00B00344" w:rsidRPr="00FA0FCE" w:rsidRDefault="00B00344" w:rsidP="00C42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9742BC8" w14:textId="2438F840" w:rsidR="00B00344" w:rsidRPr="00FA0FCE" w:rsidRDefault="00B00344" w:rsidP="00C428C8">
            <w:pPr>
              <w:rPr>
                <w:szCs w:val="24"/>
              </w:rPr>
            </w:pPr>
          </w:p>
        </w:tc>
      </w:tr>
      <w:tr w:rsidR="00B00344" w:rsidRPr="00FA0FCE" w14:paraId="3B57DFAF" w14:textId="77777777" w:rsidTr="00053E73">
        <w:trPr>
          <w:gridAfter w:val="1"/>
          <w:wAfter w:w="567" w:type="dxa"/>
          <w:cantSplit/>
          <w:trHeight w:val="340"/>
        </w:trPr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8B4A42E" w14:textId="77777777" w:rsidR="00B00344" w:rsidRPr="00FA0FCE" w:rsidRDefault="00B00344" w:rsidP="00C428C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B6A61" w14:textId="5089E906" w:rsidR="00B00344" w:rsidRPr="00053E73" w:rsidRDefault="00B00344" w:rsidP="00C428C8">
            <w:pPr>
              <w:rPr>
                <w:color w:val="A6A6A6" w:themeColor="background1" w:themeShade="A6"/>
                <w:szCs w:val="24"/>
              </w:rPr>
            </w:pPr>
            <w:r w:rsidRPr="00053E73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D3D8" w14:textId="4C23893B" w:rsidR="00B00344" w:rsidRPr="00DF7469" w:rsidRDefault="00B00344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B00344" w:rsidRPr="00FA0FCE" w14:paraId="086E9C0B" w14:textId="77777777" w:rsidTr="00053E73">
        <w:trPr>
          <w:gridAfter w:val="1"/>
          <w:wAfter w:w="567" w:type="dxa"/>
          <w:cantSplit/>
          <w:trHeight w:val="340"/>
        </w:trPr>
        <w:tc>
          <w:tcPr>
            <w:tcW w:w="18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D0ABA" w14:textId="77777777" w:rsidR="00B00344" w:rsidRPr="00FA0FCE" w:rsidRDefault="00B00344" w:rsidP="00C428C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465B" w14:textId="6FB338AD" w:rsidR="00B00344" w:rsidRPr="00053E73" w:rsidRDefault="00B00344" w:rsidP="00C428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053E73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E127" w14:textId="15006B5D" w:rsidR="00B00344" w:rsidRPr="00DF7469" w:rsidRDefault="00B00344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7FD6EC1A" w14:textId="10FD31CE" w:rsidR="00EF07B7" w:rsidRPr="00053E73" w:rsidRDefault="00EF07B7">
      <w:pPr>
        <w:rPr>
          <w:b/>
          <w:bCs/>
          <w:iCs/>
          <w:sz w:val="16"/>
          <w:szCs w:val="16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379"/>
        <w:gridCol w:w="1279"/>
        <w:gridCol w:w="989"/>
      </w:tblGrid>
      <w:tr w:rsidR="00251BC0" w:rsidRPr="00FA0FCE" w14:paraId="0C63FD0E" w14:textId="77777777" w:rsidTr="004718EF">
        <w:trPr>
          <w:cantSplit/>
          <w:trHeight w:val="425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823D93" w14:textId="78E1A324" w:rsidR="00251BC0" w:rsidRPr="00FA0FCE" w:rsidRDefault="00251BC0" w:rsidP="00C428C8">
            <w:pPr>
              <w:spacing w:before="40" w:after="40"/>
              <w:jc w:val="center"/>
              <w:rPr>
                <w:b/>
              </w:rPr>
            </w:pPr>
            <w:r w:rsidRPr="00FA0FCE">
              <w:rPr>
                <w:b/>
              </w:rPr>
              <w:t>19_A</w:t>
            </w:r>
          </w:p>
          <w:p w14:paraId="6C810944" w14:textId="45928009" w:rsidR="00251BC0" w:rsidRPr="00FA0FCE" w:rsidRDefault="00251BC0" w:rsidP="00C428C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A0FCE">
              <w:rPr>
                <w:bCs/>
                <w:color w:val="999999"/>
                <w:sz w:val="16"/>
                <w:szCs w:val="16"/>
              </w:rPr>
              <w:t>BIRTHPLACE_A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14:paraId="2D4D5FE1" w14:textId="55CF5475" w:rsidR="00251BC0" w:rsidRPr="00FA0FCE" w:rsidRDefault="00251BC0" w:rsidP="00C428C8">
            <w:pPr>
              <w:spacing w:before="40" w:after="40"/>
              <w:rPr>
                <w:b/>
                <w:iCs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ā gadā Jūs ieradāties Latvijā uz pastāvīgu dzīvi?</w:t>
            </w:r>
          </w:p>
        </w:tc>
      </w:tr>
      <w:tr w:rsidR="00053E73" w:rsidRPr="00FA0FCE" w14:paraId="0692EB2A" w14:textId="01426D72" w:rsidTr="004718EF">
        <w:trPr>
          <w:cantSplit/>
          <w:trHeight w:val="580"/>
        </w:trPr>
        <w:tc>
          <w:tcPr>
            <w:tcW w:w="1840" w:type="dxa"/>
            <w:vMerge w:val="restart"/>
            <w:vAlign w:val="center"/>
          </w:tcPr>
          <w:p w14:paraId="72EFAC0B" w14:textId="77777777" w:rsidR="00053E73" w:rsidRPr="00B00344" w:rsidRDefault="00053E73" w:rsidP="00C428C8">
            <w:pPr>
              <w:tabs>
                <w:tab w:val="left" w:pos="1451"/>
              </w:tabs>
              <w:jc w:val="center"/>
              <w:rPr>
                <w:i/>
                <w:sz w:val="20"/>
                <w:vertAlign w:val="subscript"/>
              </w:rPr>
            </w:pPr>
          </w:p>
        </w:tc>
        <w:tc>
          <w:tcPr>
            <w:tcW w:w="6379" w:type="dxa"/>
            <w:vAlign w:val="center"/>
          </w:tcPr>
          <w:p w14:paraId="6FA81768" w14:textId="191ECF28" w:rsidR="00053E73" w:rsidRPr="00FA0FCE" w:rsidRDefault="00053E73" w:rsidP="00592CFD">
            <w:pPr>
              <w:tabs>
                <w:tab w:val="left" w:pos="1451"/>
              </w:tabs>
              <w:spacing w:before="120"/>
              <w:rPr>
                <w:szCs w:val="24"/>
              </w:rPr>
            </w:pPr>
            <w:r w:rsidRPr="00FA0FCE">
              <w:rPr>
                <w:szCs w:val="24"/>
              </w:rPr>
              <w:t>Gads |___|___|___|___|</w:t>
            </w:r>
          </w:p>
        </w:tc>
        <w:tc>
          <w:tcPr>
            <w:tcW w:w="1279" w:type="dxa"/>
            <w:vAlign w:val="center"/>
          </w:tcPr>
          <w:p w14:paraId="1D8B5D9C" w14:textId="6B88513A" w:rsidR="00053E73" w:rsidRPr="00FA0FCE" w:rsidRDefault="00053E73" w:rsidP="00B00344">
            <w:pPr>
              <w:jc w:val="center"/>
              <w:rPr>
                <w:szCs w:val="24"/>
              </w:rPr>
            </w:pPr>
            <w:r w:rsidRPr="00FA0FCE">
              <w:rPr>
                <w:i/>
                <w:iCs/>
                <w:szCs w:val="24"/>
              </w:rPr>
              <w:t>4 zīmes</w:t>
            </w:r>
          </w:p>
        </w:tc>
        <w:tc>
          <w:tcPr>
            <w:tcW w:w="989" w:type="dxa"/>
            <w:vMerge w:val="restart"/>
            <w:vAlign w:val="center"/>
          </w:tcPr>
          <w:p w14:paraId="3A03C881" w14:textId="55BD72F4" w:rsidR="00053E73" w:rsidRDefault="00053E73">
            <w:pPr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EB7841" wp14:editId="252FD11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955</wp:posOffset>
                      </wp:positionV>
                      <wp:extent cx="96520" cy="516255"/>
                      <wp:effectExtent l="0" t="0" r="17780" b="1714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516255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CAB6F" id="Right Brace 6" o:spid="_x0000_s1026" type="#_x0000_t88" style="position:absolute;margin-left:.95pt;margin-top:1.65pt;width:7.6pt;height:4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" adj="2582"/>
                  </w:pict>
                </mc:Fallback>
              </mc:AlternateContent>
            </w:r>
          </w:p>
          <w:p w14:paraId="6C6D5932" w14:textId="12017E77" w:rsidR="00053E73" w:rsidRPr="00FA0FCE" w:rsidRDefault="00053E73" w:rsidP="00C42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053E73" w:rsidRPr="00FA0FCE" w14:paraId="4311C584" w14:textId="64D9546B" w:rsidTr="004718EF">
        <w:trPr>
          <w:cantSplit/>
          <w:trHeight w:val="300"/>
        </w:trPr>
        <w:tc>
          <w:tcPr>
            <w:tcW w:w="1840" w:type="dxa"/>
            <w:vMerge/>
            <w:vAlign w:val="center"/>
          </w:tcPr>
          <w:p w14:paraId="264178B1" w14:textId="77777777" w:rsidR="00053E73" w:rsidRPr="00B00344" w:rsidRDefault="00053E73" w:rsidP="00C428C8">
            <w:pPr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6379" w:type="dxa"/>
            <w:vAlign w:val="center"/>
          </w:tcPr>
          <w:p w14:paraId="38BFDDD7" w14:textId="77777777" w:rsidR="00053E73" w:rsidRPr="00FA0FCE" w:rsidRDefault="00053E73" w:rsidP="00C428C8">
            <w:pPr>
              <w:rPr>
                <w:b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279" w:type="dxa"/>
            <w:vAlign w:val="center"/>
          </w:tcPr>
          <w:p w14:paraId="33AE5C25" w14:textId="14FF4F8E" w:rsidR="00053E73" w:rsidRPr="00F363B7" w:rsidRDefault="00053E73" w:rsidP="00C428C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14:paraId="008875A0" w14:textId="77777777" w:rsidR="00053E73" w:rsidRPr="00FA0FCE" w:rsidRDefault="00053E73" w:rsidP="00C428C8">
            <w:pPr>
              <w:jc w:val="center"/>
              <w:rPr>
                <w:szCs w:val="24"/>
              </w:rPr>
            </w:pPr>
          </w:p>
        </w:tc>
      </w:tr>
      <w:tr w:rsidR="00053E73" w:rsidRPr="00FA0FCE" w14:paraId="09700D8D" w14:textId="737CA407" w:rsidTr="004718EF">
        <w:trPr>
          <w:cantSplit/>
          <w:trHeight w:val="300"/>
        </w:trPr>
        <w:tc>
          <w:tcPr>
            <w:tcW w:w="1840" w:type="dxa"/>
            <w:vMerge/>
            <w:vAlign w:val="center"/>
          </w:tcPr>
          <w:p w14:paraId="1BD33D23" w14:textId="77777777" w:rsidR="00053E73" w:rsidRPr="00B00344" w:rsidRDefault="00053E73" w:rsidP="00C428C8">
            <w:pPr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6379" w:type="dxa"/>
            <w:vAlign w:val="center"/>
          </w:tcPr>
          <w:p w14:paraId="11DD1593" w14:textId="77777777" w:rsidR="00053E73" w:rsidRPr="00FA0FCE" w:rsidRDefault="00053E73" w:rsidP="00C428C8">
            <w:pPr>
              <w:rPr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279" w:type="dxa"/>
            <w:vAlign w:val="center"/>
          </w:tcPr>
          <w:p w14:paraId="6991622B" w14:textId="6A0EAA16" w:rsidR="00053E73" w:rsidRPr="00F363B7" w:rsidRDefault="00053E73" w:rsidP="00C428C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14:paraId="0FAD9AD4" w14:textId="77777777" w:rsidR="00053E73" w:rsidRPr="00FA0FCE" w:rsidRDefault="00053E73" w:rsidP="00C428C8">
            <w:pPr>
              <w:jc w:val="center"/>
              <w:rPr>
                <w:szCs w:val="24"/>
              </w:rPr>
            </w:pPr>
          </w:p>
        </w:tc>
      </w:tr>
    </w:tbl>
    <w:p w14:paraId="6FD2D773" w14:textId="77777777" w:rsidR="00053E73" w:rsidRPr="00053E73" w:rsidRDefault="00053E73">
      <w:pPr>
        <w:rPr>
          <w:sz w:val="16"/>
          <w:szCs w:val="16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567"/>
        <w:gridCol w:w="1134"/>
        <w:gridCol w:w="567"/>
      </w:tblGrid>
      <w:tr w:rsidR="00637715" w:rsidRPr="00FA0FCE" w14:paraId="60D8C573" w14:textId="77777777" w:rsidTr="00053E73">
        <w:trPr>
          <w:cantSplit/>
          <w:trHeight w:val="49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8A4202" w14:textId="77777777" w:rsidR="00637715" w:rsidRPr="00FA0FCE" w:rsidRDefault="00637715" w:rsidP="00053E73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9_B</w:t>
            </w:r>
          </w:p>
          <w:p w14:paraId="4512F901" w14:textId="77777777" w:rsidR="00637715" w:rsidRPr="00FA0FCE" w:rsidRDefault="00637715" w:rsidP="00053E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7"/>
                <w:szCs w:val="17"/>
              </w:rPr>
            </w:pPr>
            <w:r w:rsidRPr="00FA0FCE">
              <w:rPr>
                <w:bCs/>
                <w:color w:val="999999"/>
                <w:sz w:val="17"/>
                <w:szCs w:val="17"/>
              </w:rPr>
              <w:t>BIRTHPLACE_B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E770A3" w14:textId="77777777" w:rsidR="00637715" w:rsidRPr="00FA0FCE" w:rsidRDefault="00637715" w:rsidP="00053E73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Jūs kādreiz esat dzīvoji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ārzemēs vismaz 1 gadu?</w:t>
            </w:r>
          </w:p>
        </w:tc>
      </w:tr>
      <w:tr w:rsidR="00053E73" w:rsidRPr="00FA0FCE" w14:paraId="0B033ABE" w14:textId="77777777" w:rsidTr="00053E73">
        <w:trPr>
          <w:cantSplit/>
          <w:trHeight w:val="97"/>
        </w:trPr>
        <w:tc>
          <w:tcPr>
            <w:tcW w:w="1835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71BBB5E" w14:textId="77777777" w:rsidR="00053E73" w:rsidRPr="00FA0FCE" w:rsidRDefault="00053E73" w:rsidP="00053E7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DF0093E" w14:textId="77777777" w:rsidR="00053E73" w:rsidRPr="00FA0FCE" w:rsidRDefault="00053E73" w:rsidP="00053E73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98B7" w14:textId="77777777" w:rsidR="00053E73" w:rsidRPr="00FA0FCE" w:rsidRDefault="00053E73" w:rsidP="00053E73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1B294CD" w14:textId="77777777" w:rsidR="00053E73" w:rsidRPr="00FA0FCE" w:rsidRDefault="00053E73" w:rsidP="00053E73">
            <w:pPr>
              <w:rPr>
                <w:szCs w:val="24"/>
              </w:rPr>
            </w:pPr>
            <w:r w:rsidRPr="00FA0FCE">
              <w:rPr>
                <w:szCs w:val="24"/>
              </w:rPr>
              <w:t>→ 20</w:t>
            </w:r>
          </w:p>
        </w:tc>
      </w:tr>
      <w:tr w:rsidR="00053E73" w:rsidRPr="00FA0FCE" w14:paraId="6A356F7F" w14:textId="77777777" w:rsidTr="00053E73">
        <w:trPr>
          <w:cantSplit/>
        </w:trPr>
        <w:tc>
          <w:tcPr>
            <w:tcW w:w="183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5F13C54" w14:textId="77777777" w:rsidR="00053E73" w:rsidRPr="00FA0FCE" w:rsidRDefault="00053E73" w:rsidP="00053E7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2A429EC" w14:textId="77777777" w:rsidR="00053E73" w:rsidRPr="00FA0FCE" w:rsidRDefault="00053E73" w:rsidP="00053E73">
            <w:pPr>
              <w:rPr>
                <w:szCs w:val="24"/>
              </w:rPr>
            </w:pPr>
            <w:r w:rsidRPr="00FA0FCE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9208B" w14:textId="77777777" w:rsidR="00053E73" w:rsidRPr="00FA0FCE" w:rsidRDefault="00053E73" w:rsidP="00053E73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0925E38" w14:textId="77777777" w:rsidR="00053E73" w:rsidRPr="00FA0FCE" w:rsidRDefault="00053E73" w:rsidP="00053E73">
            <w:pPr>
              <w:rPr>
                <w:szCs w:val="24"/>
              </w:rPr>
            </w:pPr>
            <w:r w:rsidRPr="00FA0FCE">
              <w:rPr>
                <w:szCs w:val="24"/>
              </w:rPr>
              <w:t>→ 2</w:t>
            </w:r>
            <w:r>
              <w:rPr>
                <w:szCs w:val="24"/>
              </w:rPr>
              <w:t>1</w:t>
            </w:r>
          </w:p>
        </w:tc>
      </w:tr>
      <w:tr w:rsidR="00053E73" w:rsidRPr="00FA0FCE" w14:paraId="3F790ACA" w14:textId="77777777" w:rsidTr="00053E73">
        <w:trPr>
          <w:gridAfter w:val="1"/>
          <w:wAfter w:w="567" w:type="dxa"/>
          <w:cantSplit/>
        </w:trPr>
        <w:tc>
          <w:tcPr>
            <w:tcW w:w="183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F033D38" w14:textId="77777777" w:rsidR="00053E73" w:rsidRPr="00FA0FCE" w:rsidRDefault="00053E73" w:rsidP="00053E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5E44" w14:textId="77777777" w:rsidR="00053E73" w:rsidRPr="001B106E" w:rsidRDefault="00053E73" w:rsidP="00053E73">
            <w:pPr>
              <w:rPr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3722" w14:textId="7C97DEE5" w:rsidR="00053E73" w:rsidRPr="001B106E" w:rsidRDefault="00053E73" w:rsidP="00053E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szCs w:val="24"/>
              </w:rPr>
              <w:t>→ 21</w:t>
            </w:r>
          </w:p>
        </w:tc>
      </w:tr>
      <w:tr w:rsidR="00053E73" w:rsidRPr="00FA0FCE" w14:paraId="2A48F975" w14:textId="77777777" w:rsidTr="00053E73">
        <w:trPr>
          <w:gridAfter w:val="1"/>
          <w:wAfter w:w="567" w:type="dxa"/>
          <w:cantSplit/>
        </w:trPr>
        <w:tc>
          <w:tcPr>
            <w:tcW w:w="183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FAF64" w14:textId="77777777" w:rsidR="00053E73" w:rsidRPr="00FA0FCE" w:rsidRDefault="00053E73" w:rsidP="00053E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582A" w14:textId="77777777" w:rsidR="00053E73" w:rsidRPr="001B106E" w:rsidRDefault="00053E73" w:rsidP="00053E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AE5A6" w14:textId="694EED20" w:rsidR="00053E73" w:rsidRPr="001B106E" w:rsidRDefault="00053E73" w:rsidP="00053E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szCs w:val="24"/>
              </w:rPr>
              <w:t>→ 21</w:t>
            </w:r>
          </w:p>
        </w:tc>
      </w:tr>
    </w:tbl>
    <w:p w14:paraId="2536789D" w14:textId="13EBE13C" w:rsidR="00052944" w:rsidRPr="00053E73" w:rsidRDefault="00052944">
      <w:pPr>
        <w:rPr>
          <w:b/>
          <w:bCs/>
          <w:iCs/>
          <w:sz w:val="16"/>
          <w:szCs w:val="16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379"/>
        <w:gridCol w:w="2268"/>
      </w:tblGrid>
      <w:tr w:rsidR="00637715" w:rsidRPr="00FA0FCE" w14:paraId="62170706" w14:textId="77777777" w:rsidTr="004718EF">
        <w:trPr>
          <w:cantSplit/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0D903B0" w14:textId="77777777" w:rsidR="00637715" w:rsidRPr="00FA0FCE" w:rsidRDefault="00637715" w:rsidP="00053E73">
            <w:pPr>
              <w:spacing w:before="40" w:after="40"/>
              <w:jc w:val="center"/>
              <w:rPr>
                <w:b/>
              </w:rPr>
            </w:pPr>
            <w:r w:rsidRPr="00FA0FCE">
              <w:rPr>
                <w:b/>
              </w:rPr>
              <w:t>20</w:t>
            </w:r>
          </w:p>
          <w:p w14:paraId="106F5187" w14:textId="77777777" w:rsidR="00637715" w:rsidRPr="00FA0FCE" w:rsidRDefault="00637715" w:rsidP="00053E7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RESTIME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199772AD" w14:textId="7C0B77C3" w:rsidR="00637715" w:rsidRPr="00FA0FCE" w:rsidRDefault="00637715" w:rsidP="00053E73">
            <w:pPr>
              <w:spacing w:before="40" w:after="40"/>
              <w:rPr>
                <w:b/>
                <w:iCs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ā gadā</w:t>
            </w:r>
            <w:r w:rsidR="00086EE7"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Jūs pēdējo reizi ieradāties Latvijā?</w:t>
            </w:r>
          </w:p>
        </w:tc>
      </w:tr>
      <w:tr w:rsidR="00053E73" w:rsidRPr="00FA0FCE" w14:paraId="3E1BF7F6" w14:textId="77777777" w:rsidTr="004718EF">
        <w:trPr>
          <w:cantSplit/>
          <w:trHeight w:val="580"/>
        </w:trPr>
        <w:tc>
          <w:tcPr>
            <w:tcW w:w="1838" w:type="dxa"/>
            <w:vMerge w:val="restart"/>
            <w:vAlign w:val="center"/>
          </w:tcPr>
          <w:p w14:paraId="28756984" w14:textId="77777777" w:rsidR="00053E73" w:rsidRPr="00FA0FCE" w:rsidRDefault="00053E73" w:rsidP="00053E73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6379" w:type="dxa"/>
            <w:vAlign w:val="center"/>
          </w:tcPr>
          <w:p w14:paraId="3B5DBBDA" w14:textId="77777777" w:rsidR="00053E73" w:rsidRPr="00FA0FCE" w:rsidRDefault="00053E73" w:rsidP="00592CFD">
            <w:pPr>
              <w:tabs>
                <w:tab w:val="left" w:pos="1451"/>
              </w:tabs>
              <w:spacing w:before="120"/>
              <w:rPr>
                <w:szCs w:val="24"/>
              </w:rPr>
            </w:pPr>
            <w:r w:rsidRPr="00FA0FCE">
              <w:rPr>
                <w:szCs w:val="24"/>
              </w:rPr>
              <w:t>Gads |___|___|___|___|</w:t>
            </w:r>
          </w:p>
        </w:tc>
        <w:tc>
          <w:tcPr>
            <w:tcW w:w="2268" w:type="dxa"/>
            <w:vAlign w:val="center"/>
          </w:tcPr>
          <w:p w14:paraId="12861D3A" w14:textId="5F3AC899" w:rsidR="00053E73" w:rsidRPr="00FA0FCE" w:rsidRDefault="00053E73" w:rsidP="00053E73">
            <w:pPr>
              <w:jc w:val="center"/>
              <w:rPr>
                <w:szCs w:val="24"/>
              </w:rPr>
            </w:pPr>
            <w:r w:rsidRPr="00FA0FCE">
              <w:rPr>
                <w:i/>
                <w:iCs/>
                <w:szCs w:val="24"/>
              </w:rPr>
              <w:t>4 zīmes</w:t>
            </w:r>
          </w:p>
        </w:tc>
      </w:tr>
      <w:tr w:rsidR="00053E73" w:rsidRPr="00FA0FCE" w14:paraId="10970BCE" w14:textId="77777777" w:rsidTr="004718EF">
        <w:trPr>
          <w:cantSplit/>
          <w:trHeight w:val="300"/>
        </w:trPr>
        <w:tc>
          <w:tcPr>
            <w:tcW w:w="1838" w:type="dxa"/>
            <w:vMerge/>
            <w:vAlign w:val="center"/>
          </w:tcPr>
          <w:p w14:paraId="3058039D" w14:textId="77777777" w:rsidR="00053E73" w:rsidRPr="00FA0FCE" w:rsidRDefault="00053E73" w:rsidP="00053E73">
            <w:pPr>
              <w:jc w:val="center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B8F6764" w14:textId="77777777" w:rsidR="00053E73" w:rsidRPr="00FA0FCE" w:rsidRDefault="00053E73" w:rsidP="00053E73">
            <w:pPr>
              <w:rPr>
                <w:b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vAlign w:val="center"/>
          </w:tcPr>
          <w:p w14:paraId="077E3A81" w14:textId="08194D9F" w:rsidR="00053E73" w:rsidRPr="00FA0FCE" w:rsidRDefault="00053E73" w:rsidP="00053E73">
            <w:pPr>
              <w:rPr>
                <w:szCs w:val="24"/>
              </w:rPr>
            </w:pPr>
          </w:p>
        </w:tc>
      </w:tr>
      <w:tr w:rsidR="00053E73" w:rsidRPr="00FA0FCE" w14:paraId="0FC69B25" w14:textId="77777777" w:rsidTr="004718EF">
        <w:trPr>
          <w:cantSplit/>
          <w:trHeight w:val="300"/>
        </w:trPr>
        <w:tc>
          <w:tcPr>
            <w:tcW w:w="1838" w:type="dxa"/>
            <w:vMerge/>
            <w:vAlign w:val="center"/>
          </w:tcPr>
          <w:p w14:paraId="0DACA65F" w14:textId="77777777" w:rsidR="00053E73" w:rsidRPr="00FA0FCE" w:rsidRDefault="00053E73" w:rsidP="00053E73">
            <w:pPr>
              <w:jc w:val="center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3773765" w14:textId="77777777" w:rsidR="00053E73" w:rsidRPr="00FA0FCE" w:rsidRDefault="00053E73" w:rsidP="00053E73">
            <w:pPr>
              <w:rPr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vAlign w:val="center"/>
          </w:tcPr>
          <w:p w14:paraId="7F94EFF6" w14:textId="4DC376CC" w:rsidR="00053E73" w:rsidRPr="00FA0FCE" w:rsidRDefault="00053E73" w:rsidP="00053E73">
            <w:pPr>
              <w:rPr>
                <w:szCs w:val="24"/>
              </w:rPr>
            </w:pPr>
          </w:p>
        </w:tc>
      </w:tr>
    </w:tbl>
    <w:p w14:paraId="4CFD446D" w14:textId="77777777" w:rsidR="00B41791" w:rsidRPr="00053E73" w:rsidRDefault="00B41791">
      <w:pPr>
        <w:rPr>
          <w:b/>
          <w:bCs/>
          <w:iCs/>
          <w:sz w:val="16"/>
          <w:szCs w:val="16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2268"/>
      </w:tblGrid>
      <w:tr w:rsidR="0037340D" w:rsidRPr="00FA0FCE" w14:paraId="486565B1" w14:textId="77777777" w:rsidTr="00D81AE8">
        <w:trPr>
          <w:cantSplit/>
          <w:trHeight w:val="4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42DE51" w14:textId="77777777" w:rsidR="0037340D" w:rsidRPr="00FA0FCE" w:rsidRDefault="0037340D" w:rsidP="00184E16">
            <w:pPr>
              <w:spacing w:before="40" w:after="40"/>
              <w:jc w:val="center"/>
              <w:rPr>
                <w:b/>
              </w:rPr>
            </w:pPr>
            <w:r w:rsidRPr="00FA0FCE">
              <w:rPr>
                <w:b/>
              </w:rPr>
              <w:t>21</w:t>
            </w:r>
          </w:p>
          <w:p w14:paraId="26578FC9" w14:textId="77777777" w:rsidR="0037340D" w:rsidRPr="00FA0FCE" w:rsidRDefault="0037340D" w:rsidP="00184E16">
            <w:pPr>
              <w:spacing w:before="40" w:after="4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0833DB01" w14:textId="77777777" w:rsidR="0037340D" w:rsidRPr="00196E79" w:rsidRDefault="0037340D" w:rsidP="00184E16">
            <w:pPr>
              <w:spacing w:before="40" w:after="40"/>
              <w:rPr>
                <w:b/>
                <w:bCs/>
                <w:iCs/>
                <w:szCs w:val="24"/>
                <w:highlight w:val="green"/>
              </w:rPr>
            </w:pPr>
            <w:r w:rsidRPr="00196E79">
              <w:rPr>
                <w:b/>
                <w:bCs/>
              </w:rPr>
              <w:t xml:space="preserve">Vai Jūs </w:t>
            </w:r>
            <w:r>
              <w:rPr>
                <w:b/>
                <w:bCs/>
              </w:rPr>
              <w:t xml:space="preserve">dzīvojat vienā </w:t>
            </w:r>
            <w:r w:rsidRPr="00196E79">
              <w:rPr>
                <w:b/>
                <w:bCs/>
              </w:rPr>
              <w:t>mājsaimniecībā</w:t>
            </w:r>
            <w:r>
              <w:rPr>
                <w:b/>
                <w:bCs/>
              </w:rPr>
              <w:t xml:space="preserve"> </w:t>
            </w:r>
            <w:r w:rsidRPr="00196E79">
              <w:rPr>
                <w:b/>
                <w:bCs/>
              </w:rPr>
              <w:t>kopā ar laulāto vai kopdzīves partneri?</w:t>
            </w:r>
          </w:p>
        </w:tc>
      </w:tr>
      <w:tr w:rsidR="00053E73" w:rsidRPr="00FA0FCE" w14:paraId="204CF19A" w14:textId="77777777" w:rsidTr="00D81AE8">
        <w:trPr>
          <w:cantSplit/>
          <w:trHeight w:val="300"/>
        </w:trPr>
        <w:tc>
          <w:tcPr>
            <w:tcW w:w="1843" w:type="dxa"/>
            <w:vMerge w:val="restart"/>
            <w:vAlign w:val="center"/>
          </w:tcPr>
          <w:p w14:paraId="74FB1735" w14:textId="77777777" w:rsidR="00053E73" w:rsidRPr="00FA0FCE" w:rsidRDefault="00053E73" w:rsidP="00184E16">
            <w:pPr>
              <w:tabs>
                <w:tab w:val="left" w:pos="1451"/>
              </w:tabs>
              <w:jc w:val="center"/>
              <w:rPr>
                <w:i/>
                <w:sz w:val="20"/>
                <w:highlight w:val="green"/>
              </w:rPr>
            </w:pPr>
          </w:p>
        </w:tc>
        <w:tc>
          <w:tcPr>
            <w:tcW w:w="6379" w:type="dxa"/>
            <w:vAlign w:val="center"/>
          </w:tcPr>
          <w:p w14:paraId="5FB63946" w14:textId="77777777" w:rsidR="00053E73" w:rsidRPr="00FA0FCE" w:rsidRDefault="00053E73" w:rsidP="00184E16">
            <w:pPr>
              <w:tabs>
                <w:tab w:val="left" w:pos="1451"/>
              </w:tabs>
              <w:rPr>
                <w:szCs w:val="24"/>
              </w:rPr>
            </w:pPr>
            <w:r w:rsidRPr="00FA0FCE">
              <w:rPr>
                <w:szCs w:val="24"/>
              </w:rPr>
              <w:t>Jā</w:t>
            </w:r>
          </w:p>
        </w:tc>
        <w:tc>
          <w:tcPr>
            <w:tcW w:w="2268" w:type="dxa"/>
            <w:vAlign w:val="center"/>
          </w:tcPr>
          <w:p w14:paraId="6CC0175B" w14:textId="77777777" w:rsidR="00053E73" w:rsidRPr="00FA0FCE" w:rsidRDefault="00053E73" w:rsidP="00184E1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</w:tr>
      <w:tr w:rsidR="00053E73" w:rsidRPr="00FA0FCE" w14:paraId="51C74B71" w14:textId="77777777" w:rsidTr="00D81AE8">
        <w:trPr>
          <w:cantSplit/>
          <w:trHeight w:val="300"/>
        </w:trPr>
        <w:tc>
          <w:tcPr>
            <w:tcW w:w="1843" w:type="dxa"/>
            <w:vMerge/>
            <w:vAlign w:val="center"/>
          </w:tcPr>
          <w:p w14:paraId="42DD5805" w14:textId="77777777" w:rsidR="00053E73" w:rsidRPr="00FA0FCE" w:rsidRDefault="00053E73" w:rsidP="00184E16">
            <w:pPr>
              <w:tabs>
                <w:tab w:val="left" w:pos="1451"/>
              </w:tabs>
              <w:rPr>
                <w:i/>
                <w:sz w:val="20"/>
                <w:highlight w:val="green"/>
              </w:rPr>
            </w:pPr>
          </w:p>
        </w:tc>
        <w:tc>
          <w:tcPr>
            <w:tcW w:w="6379" w:type="dxa"/>
            <w:vAlign w:val="center"/>
          </w:tcPr>
          <w:p w14:paraId="40867EB3" w14:textId="77777777" w:rsidR="00053E73" w:rsidRPr="00FA0FCE" w:rsidRDefault="00053E73" w:rsidP="00184E16">
            <w:pPr>
              <w:tabs>
                <w:tab w:val="left" w:pos="1451"/>
              </w:tabs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Nē</w:t>
            </w:r>
          </w:p>
        </w:tc>
        <w:tc>
          <w:tcPr>
            <w:tcW w:w="2268" w:type="dxa"/>
            <w:vAlign w:val="center"/>
          </w:tcPr>
          <w:p w14:paraId="02B76C6D" w14:textId="77777777" w:rsidR="00053E73" w:rsidRPr="00FA0FCE" w:rsidRDefault="00053E73" w:rsidP="00184E1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</w:tr>
      <w:tr w:rsidR="00053E73" w:rsidRPr="00FA0FCE" w14:paraId="7686D701" w14:textId="77777777" w:rsidTr="00D81AE8">
        <w:trPr>
          <w:cantSplit/>
          <w:trHeight w:val="300"/>
        </w:trPr>
        <w:tc>
          <w:tcPr>
            <w:tcW w:w="1843" w:type="dxa"/>
            <w:vMerge/>
            <w:vAlign w:val="center"/>
          </w:tcPr>
          <w:p w14:paraId="65A61095" w14:textId="77777777" w:rsidR="00053E73" w:rsidRPr="00FA0FCE" w:rsidRDefault="00053E73" w:rsidP="00184E1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379" w:type="dxa"/>
            <w:vAlign w:val="center"/>
          </w:tcPr>
          <w:p w14:paraId="2ED70F81" w14:textId="77777777" w:rsidR="00053E73" w:rsidRPr="00FA0FCE" w:rsidRDefault="00053E73" w:rsidP="00184E16">
            <w:pPr>
              <w:rPr>
                <w:b/>
                <w:szCs w:val="24"/>
                <w:highlight w:val="green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vAlign w:val="center"/>
          </w:tcPr>
          <w:p w14:paraId="0B7A8682" w14:textId="77777777" w:rsidR="00053E73" w:rsidRPr="00DF7469" w:rsidRDefault="00053E73" w:rsidP="00184E1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053E73" w:rsidRPr="00FA0FCE" w14:paraId="5C87CD63" w14:textId="77777777" w:rsidTr="00D81AE8">
        <w:trPr>
          <w:cantSplit/>
          <w:trHeight w:val="300"/>
        </w:trPr>
        <w:tc>
          <w:tcPr>
            <w:tcW w:w="1843" w:type="dxa"/>
            <w:vMerge/>
            <w:vAlign w:val="center"/>
          </w:tcPr>
          <w:p w14:paraId="2DF340E5" w14:textId="77777777" w:rsidR="00053E73" w:rsidRPr="00FA0FCE" w:rsidRDefault="00053E73" w:rsidP="00184E1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379" w:type="dxa"/>
            <w:vAlign w:val="center"/>
          </w:tcPr>
          <w:p w14:paraId="680D4AA9" w14:textId="77777777" w:rsidR="00053E73" w:rsidRPr="00FA0FCE" w:rsidRDefault="00053E73" w:rsidP="00184E16">
            <w:pPr>
              <w:rPr>
                <w:szCs w:val="24"/>
                <w:highlight w:val="red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vAlign w:val="center"/>
          </w:tcPr>
          <w:p w14:paraId="60F61B72" w14:textId="77777777" w:rsidR="00053E73" w:rsidRPr="00DF7469" w:rsidRDefault="00053E73" w:rsidP="00184E1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78E9B0A7" w14:textId="14D57CD3" w:rsidR="00F9036E" w:rsidRDefault="00F9036E"/>
    <w:p w14:paraId="5D225F1A" w14:textId="0AA747FC" w:rsidR="00F9036E" w:rsidRDefault="00F9036E"/>
    <w:p w14:paraId="4E81325D" w14:textId="4D75ECE1" w:rsidR="00F9036E" w:rsidRDefault="00F9036E"/>
    <w:p w14:paraId="400D5E70" w14:textId="5BECBB56" w:rsidR="00F9036E" w:rsidRDefault="00F9036E"/>
    <w:p w14:paraId="23DBCB7A" w14:textId="4219DD1D" w:rsidR="00F9036E" w:rsidRDefault="00F9036E"/>
    <w:p w14:paraId="75447A8C" w14:textId="5F1E44F8" w:rsidR="00F9036E" w:rsidRDefault="00F9036E"/>
    <w:p w14:paraId="2748BE87" w14:textId="2CC2121E" w:rsidR="00F9036E" w:rsidRDefault="00F9036E"/>
    <w:p w14:paraId="2C3DD0E8" w14:textId="5A841D1C" w:rsidR="00F9036E" w:rsidRDefault="00F9036E"/>
    <w:p w14:paraId="195DAA4B" w14:textId="77777777" w:rsidR="00F9036E" w:rsidRDefault="00F9036E"/>
    <w:p w14:paraId="4E6C33FC" w14:textId="7F562E49" w:rsidR="00923719" w:rsidRPr="000E27EC" w:rsidRDefault="00923719" w:rsidP="001A06BC">
      <w:pPr>
        <w:rPr>
          <w:b/>
          <w:bCs/>
          <w:iCs/>
          <w:sz w:val="4"/>
          <w:szCs w:val="4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2"/>
        <w:gridCol w:w="709"/>
        <w:gridCol w:w="1134"/>
      </w:tblGrid>
      <w:tr w:rsidR="00B41791" w:rsidRPr="00FA0FCE" w14:paraId="52CA138A" w14:textId="77777777" w:rsidTr="00F9036E">
        <w:trPr>
          <w:cantSplit/>
          <w:trHeight w:val="558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733156" w14:textId="77777777" w:rsidR="00B41791" w:rsidRPr="00FA0FCE" w:rsidRDefault="00B41791" w:rsidP="00F9036E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lastRenderedPageBreak/>
              <w:t>22</w:t>
            </w:r>
          </w:p>
          <w:p w14:paraId="71387D57" w14:textId="77777777" w:rsidR="00B41791" w:rsidRDefault="00B41791" w:rsidP="00F9036E">
            <w:pPr>
              <w:tabs>
                <w:tab w:val="right" w:pos="8306"/>
              </w:tabs>
              <w:spacing w:before="40" w:after="40"/>
              <w:jc w:val="center"/>
              <w:rPr>
                <w:bCs/>
                <w:color w:val="999999"/>
                <w:sz w:val="18"/>
                <w:szCs w:val="18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HATLEVEL</w:t>
            </w:r>
          </w:p>
          <w:p w14:paraId="1F2D6F4A" w14:textId="77777777" w:rsidR="00B41791" w:rsidRPr="006008DC" w:rsidRDefault="00B41791" w:rsidP="00F9036E">
            <w:pPr>
              <w:tabs>
                <w:tab w:val="right" w:pos="8306"/>
              </w:tabs>
              <w:spacing w:before="40" w:after="40"/>
              <w:jc w:val="center"/>
              <w:rPr>
                <w:bCs/>
                <w:color w:val="999999"/>
                <w:sz w:val="18"/>
                <w:szCs w:val="18"/>
              </w:rPr>
            </w:pPr>
            <w:proofErr w:type="spellStart"/>
            <w:r w:rsidRPr="00782301">
              <w:rPr>
                <w:i/>
                <w:iCs/>
                <w:sz w:val="18"/>
                <w:szCs w:val="18"/>
              </w:rPr>
              <w:t>priekšiedrukas</w:t>
            </w:r>
            <w:proofErr w:type="spellEnd"/>
            <w:r w:rsidRPr="00782301">
              <w:rPr>
                <w:i/>
                <w:iCs/>
                <w:sz w:val="18"/>
                <w:szCs w:val="18"/>
              </w:rPr>
              <w:t xml:space="preserve"> jautājums</w:t>
            </w:r>
          </w:p>
        </w:tc>
        <w:tc>
          <w:tcPr>
            <w:tcW w:w="8925" w:type="dxa"/>
            <w:gridSpan w:val="3"/>
            <w:shd w:val="clear" w:color="auto" w:fill="D9D9D9" w:themeFill="background1" w:themeFillShade="D9"/>
          </w:tcPr>
          <w:p w14:paraId="2D1326F3" w14:textId="77777777" w:rsidR="00B41791" w:rsidRPr="00FA0FCE" w:rsidRDefault="00B41791" w:rsidP="00F9036E">
            <w:pPr>
              <w:rPr>
                <w:i/>
                <w:iCs/>
              </w:rPr>
            </w:pPr>
            <w:r w:rsidRPr="00FA0FCE">
              <w:rPr>
                <w:b/>
              </w:rPr>
              <w:t>Kāds ir Jūsu augstākais</w:t>
            </w:r>
            <w:r>
              <w:rPr>
                <w:b/>
              </w:rPr>
              <w:t xml:space="preserve"> </w:t>
            </w:r>
            <w:r w:rsidRPr="00FA0FCE">
              <w:rPr>
                <w:b/>
              </w:rPr>
              <w:t>iegūtais izglītības līmenis?</w:t>
            </w:r>
          </w:p>
        </w:tc>
      </w:tr>
      <w:tr w:rsidR="00B41791" w:rsidRPr="00FA0FCE" w14:paraId="3D5C8E00" w14:textId="77777777" w:rsidTr="00F9036E">
        <w:trPr>
          <w:cantSplit/>
          <w:trHeight w:val="300"/>
        </w:trPr>
        <w:tc>
          <w:tcPr>
            <w:tcW w:w="1560" w:type="dxa"/>
            <w:tcBorders>
              <w:bottom w:val="nil"/>
            </w:tcBorders>
            <w:shd w:val="clear" w:color="auto" w:fill="FFFFFF"/>
            <w:vAlign w:val="center"/>
          </w:tcPr>
          <w:p w14:paraId="2D5C781D" w14:textId="77777777" w:rsidR="00B41791" w:rsidRPr="00FA0FCE" w:rsidRDefault="00B41791" w:rsidP="00F9036E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000</w:t>
            </w:r>
          </w:p>
        </w:tc>
        <w:tc>
          <w:tcPr>
            <w:tcW w:w="7082" w:type="dxa"/>
            <w:vAlign w:val="center"/>
          </w:tcPr>
          <w:p w14:paraId="4F78C85A" w14:textId="77777777" w:rsidR="00B41791" w:rsidRPr="00FA0FCE" w:rsidRDefault="00B41791" w:rsidP="00F9036E">
            <w:pPr>
              <w:rPr>
                <w:b/>
                <w:bCs/>
                <w:szCs w:val="24"/>
                <w:highlight w:val="green"/>
              </w:rPr>
            </w:pPr>
            <w:r w:rsidRPr="00FA0FCE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709" w:type="dxa"/>
            <w:vAlign w:val="center"/>
          </w:tcPr>
          <w:p w14:paraId="67AAFA09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5472734" w14:textId="77777777" w:rsidR="00B41791" w:rsidRPr="00F9036E" w:rsidRDefault="00B41791" w:rsidP="00F9036E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D75353" wp14:editId="3AE33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38430" cy="1594485"/>
                      <wp:effectExtent l="0" t="0" r="13970" b="24765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430" cy="1594485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545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-.05pt;margin-top:1.65pt;width:10.9pt;height:12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" adj="1199"/>
                  </w:pict>
                </mc:Fallback>
              </mc:AlternateContent>
            </w:r>
          </w:p>
          <w:p w14:paraId="35B7BA00" w14:textId="77777777" w:rsidR="00B41791" w:rsidRPr="007C497A" w:rsidRDefault="00B41791" w:rsidP="00F9036E">
            <w:pPr>
              <w:rPr>
                <w:szCs w:val="24"/>
              </w:rPr>
            </w:pPr>
          </w:p>
          <w:p w14:paraId="6467701C" w14:textId="77777777" w:rsidR="00B41791" w:rsidRPr="00394291" w:rsidRDefault="00B41791" w:rsidP="00F9036E">
            <w:pPr>
              <w:rPr>
                <w:sz w:val="6"/>
                <w:szCs w:val="6"/>
              </w:rPr>
            </w:pPr>
          </w:p>
          <w:p w14:paraId="6F44C167" w14:textId="77777777" w:rsidR="00B41791" w:rsidRPr="00D931AA" w:rsidRDefault="00B41791" w:rsidP="00F9036E">
            <w:pPr>
              <w:rPr>
                <w:szCs w:val="24"/>
              </w:rPr>
            </w:pPr>
          </w:p>
          <w:p w14:paraId="3BBC8773" w14:textId="77777777" w:rsidR="00B41791" w:rsidRDefault="00B41791" w:rsidP="00F9036E">
            <w:pPr>
              <w:rPr>
                <w:szCs w:val="24"/>
              </w:rPr>
            </w:pPr>
          </w:p>
          <w:p w14:paraId="4AA52A82" w14:textId="77777777" w:rsidR="00B41791" w:rsidRPr="00D931AA" w:rsidRDefault="00B41791" w:rsidP="00F9036E">
            <w:pPr>
              <w:rPr>
                <w:szCs w:val="24"/>
              </w:rPr>
            </w:pPr>
            <w:r>
              <w:rPr>
                <w:szCs w:val="24"/>
              </w:rPr>
              <w:t xml:space="preserve">     24</w:t>
            </w:r>
          </w:p>
        </w:tc>
      </w:tr>
      <w:tr w:rsidR="00B41791" w:rsidRPr="00FA0FCE" w14:paraId="713CAC10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06880" w14:textId="77777777" w:rsidR="00B41791" w:rsidRPr="00FA0FCE" w:rsidRDefault="00B41791" w:rsidP="00F9036E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100</w:t>
            </w:r>
          </w:p>
        </w:tc>
        <w:tc>
          <w:tcPr>
            <w:tcW w:w="7082" w:type="dxa"/>
            <w:vAlign w:val="center"/>
          </w:tcPr>
          <w:p w14:paraId="4A75A973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8F089C">
              <w:rPr>
                <w:szCs w:val="24"/>
              </w:rPr>
              <w:t>Sākumskolas</w:t>
            </w:r>
            <w:r w:rsidRPr="00FA0FCE">
              <w:rPr>
                <w:szCs w:val="24"/>
              </w:rPr>
              <w:t xml:space="preserve"> izglītība (pabeigtas 6 klases)</w:t>
            </w:r>
          </w:p>
        </w:tc>
        <w:tc>
          <w:tcPr>
            <w:tcW w:w="709" w:type="dxa"/>
            <w:vAlign w:val="center"/>
          </w:tcPr>
          <w:p w14:paraId="1EF28E66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5A4DAEED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3CD55211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A1C637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200</w:t>
            </w:r>
          </w:p>
        </w:tc>
        <w:tc>
          <w:tcPr>
            <w:tcW w:w="7082" w:type="dxa"/>
            <w:vAlign w:val="center"/>
          </w:tcPr>
          <w:p w14:paraId="3C3E151B" w14:textId="77777777" w:rsidR="00B41791" w:rsidRPr="00FA0FCE" w:rsidRDefault="00B41791" w:rsidP="00F9036E">
            <w:pPr>
              <w:rPr>
                <w:bCs/>
                <w:szCs w:val="24"/>
                <w:highlight w:val="green"/>
              </w:rPr>
            </w:pPr>
            <w:r w:rsidRPr="00FA0FCE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709" w:type="dxa"/>
            <w:vAlign w:val="center"/>
          </w:tcPr>
          <w:p w14:paraId="34BC8094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3E9D8A74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03FEBC41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A2C6B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200</w:t>
            </w:r>
          </w:p>
        </w:tc>
        <w:tc>
          <w:tcPr>
            <w:tcW w:w="7082" w:type="dxa"/>
            <w:vAlign w:val="center"/>
          </w:tcPr>
          <w:p w14:paraId="2746E156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Profesionālā pamatizglītība; 1 gada arodizglītība pēc pamatizglītības vai arodizglītība ar pedagoģisko korekciju pēc 8. klases (mācību ilgums – 3 gadi)</w:t>
            </w:r>
          </w:p>
        </w:tc>
        <w:tc>
          <w:tcPr>
            <w:tcW w:w="709" w:type="dxa"/>
            <w:vAlign w:val="center"/>
          </w:tcPr>
          <w:p w14:paraId="653F5943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A5041F2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397FCFCF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8CD32" w14:textId="77777777" w:rsidR="00B41791" w:rsidRPr="00FA0FCE" w:rsidRDefault="00B41791" w:rsidP="00F9036E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44</w:t>
            </w:r>
          </w:p>
        </w:tc>
        <w:tc>
          <w:tcPr>
            <w:tcW w:w="7082" w:type="dxa"/>
            <w:vAlign w:val="center"/>
          </w:tcPr>
          <w:p w14:paraId="4134F139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</w:t>
            </w:r>
          </w:p>
        </w:tc>
        <w:tc>
          <w:tcPr>
            <w:tcW w:w="709" w:type="dxa"/>
            <w:vAlign w:val="center"/>
          </w:tcPr>
          <w:p w14:paraId="2716ED6D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359F40A5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3500EAFE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4182E" w14:textId="77777777" w:rsidR="00B41791" w:rsidRPr="00FA0FCE" w:rsidRDefault="00B41791" w:rsidP="00F9036E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44</w:t>
            </w:r>
          </w:p>
        </w:tc>
        <w:tc>
          <w:tcPr>
            <w:tcW w:w="7082" w:type="dxa"/>
            <w:vAlign w:val="center"/>
          </w:tcPr>
          <w:p w14:paraId="703090B3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 pēc arodizglītības</w:t>
            </w:r>
          </w:p>
        </w:tc>
        <w:tc>
          <w:tcPr>
            <w:tcW w:w="709" w:type="dxa"/>
            <w:vAlign w:val="center"/>
          </w:tcPr>
          <w:p w14:paraId="122C03C3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3D99167F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437E8427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43D87A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53</w:t>
            </w:r>
          </w:p>
        </w:tc>
        <w:tc>
          <w:tcPr>
            <w:tcW w:w="7082" w:type="dxa"/>
            <w:vAlign w:val="center"/>
          </w:tcPr>
          <w:p w14:paraId="68D4C817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709" w:type="dxa"/>
            <w:vAlign w:val="center"/>
          </w:tcPr>
          <w:p w14:paraId="460CF94A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AC46B0A" w14:textId="77777777" w:rsidR="00B41791" w:rsidRPr="00F9036E" w:rsidRDefault="00B41791" w:rsidP="00F9036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147A0A" wp14:editId="3AC583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167640" cy="1811020"/>
                      <wp:effectExtent l="0" t="0" r="22860" b="17780"/>
                      <wp:wrapNone/>
                      <wp:docPr id="9" name="Right Brac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" cy="181102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2B65" id="Right Brace 9" o:spid="_x0000_s1026" type="#_x0000_t88" style="position:absolute;margin-left:.55pt;margin-top:0;width:13.2pt;height:1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" adj="1278"/>
                  </w:pict>
                </mc:Fallback>
              </mc:AlternateContent>
            </w:r>
          </w:p>
          <w:p w14:paraId="5C4B52B2" w14:textId="77777777" w:rsidR="00B41791" w:rsidRPr="007C497A" w:rsidRDefault="00B41791" w:rsidP="00F9036E">
            <w:pPr>
              <w:rPr>
                <w:szCs w:val="24"/>
              </w:rPr>
            </w:pPr>
          </w:p>
          <w:p w14:paraId="50B05E70" w14:textId="77777777" w:rsidR="00B41791" w:rsidRPr="007C497A" w:rsidRDefault="00B41791" w:rsidP="00F9036E">
            <w:pPr>
              <w:rPr>
                <w:szCs w:val="24"/>
              </w:rPr>
            </w:pPr>
          </w:p>
          <w:p w14:paraId="1923DE7C" w14:textId="77777777" w:rsidR="00B41791" w:rsidRDefault="00B41791" w:rsidP="00F9036E">
            <w:pPr>
              <w:rPr>
                <w:szCs w:val="24"/>
              </w:rPr>
            </w:pPr>
          </w:p>
          <w:p w14:paraId="101AEED3" w14:textId="77777777" w:rsidR="00B41791" w:rsidRPr="00394291" w:rsidRDefault="00B41791" w:rsidP="00F9036E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     </w:t>
            </w:r>
          </w:p>
          <w:p w14:paraId="7448DBD5" w14:textId="77777777" w:rsidR="00B41791" w:rsidRDefault="00B41791" w:rsidP="00F9036E">
            <w:pPr>
              <w:rPr>
                <w:szCs w:val="24"/>
              </w:rPr>
            </w:pPr>
            <w:r>
              <w:rPr>
                <w:szCs w:val="24"/>
              </w:rPr>
              <w:t xml:space="preserve">      23</w:t>
            </w:r>
          </w:p>
          <w:p w14:paraId="2A2669A6" w14:textId="77777777" w:rsidR="00B41791" w:rsidRDefault="00B41791" w:rsidP="00F9036E">
            <w:pPr>
              <w:rPr>
                <w:szCs w:val="24"/>
              </w:rPr>
            </w:pPr>
          </w:p>
          <w:p w14:paraId="1EAFD51B" w14:textId="77777777" w:rsidR="00B41791" w:rsidRDefault="00B41791" w:rsidP="00F9036E">
            <w:pPr>
              <w:rPr>
                <w:szCs w:val="24"/>
              </w:rPr>
            </w:pPr>
          </w:p>
          <w:p w14:paraId="5A8F3171" w14:textId="77777777" w:rsidR="00B41791" w:rsidRDefault="00B41791" w:rsidP="00F9036E">
            <w:pPr>
              <w:rPr>
                <w:szCs w:val="24"/>
              </w:rPr>
            </w:pPr>
          </w:p>
          <w:p w14:paraId="4268A493" w14:textId="77777777" w:rsidR="00B41791" w:rsidRPr="007C497A" w:rsidRDefault="00B41791" w:rsidP="00F9036E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</w:tr>
      <w:tr w:rsidR="00B41791" w:rsidRPr="00FA0FCE" w14:paraId="6D2A09C8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A0A375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54</w:t>
            </w:r>
          </w:p>
        </w:tc>
        <w:tc>
          <w:tcPr>
            <w:tcW w:w="7082" w:type="dxa"/>
            <w:vAlign w:val="center"/>
          </w:tcPr>
          <w:p w14:paraId="18ABB0CC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709" w:type="dxa"/>
            <w:vAlign w:val="center"/>
          </w:tcPr>
          <w:p w14:paraId="0DAA4E2A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598562BE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7E3D37B3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63A0B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450</w:t>
            </w:r>
          </w:p>
        </w:tc>
        <w:tc>
          <w:tcPr>
            <w:tcW w:w="7082" w:type="dxa"/>
            <w:vAlign w:val="center"/>
          </w:tcPr>
          <w:p w14:paraId="4FAD5930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709" w:type="dxa"/>
            <w:vAlign w:val="center"/>
          </w:tcPr>
          <w:p w14:paraId="4843722F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5E806205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37B6447C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EBEB9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550</w:t>
            </w:r>
          </w:p>
        </w:tc>
        <w:tc>
          <w:tcPr>
            <w:tcW w:w="7082" w:type="dxa"/>
            <w:vAlign w:val="center"/>
          </w:tcPr>
          <w:p w14:paraId="383779E0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Pirmā līmeņa profesionālā augstākā izglītība</w:t>
            </w:r>
          </w:p>
        </w:tc>
        <w:tc>
          <w:tcPr>
            <w:tcW w:w="709" w:type="dxa"/>
            <w:vAlign w:val="center"/>
          </w:tcPr>
          <w:p w14:paraId="434B68D5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3F0180C8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445AB913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6E1BFE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600</w:t>
            </w:r>
          </w:p>
        </w:tc>
        <w:tc>
          <w:tcPr>
            <w:tcW w:w="7082" w:type="dxa"/>
            <w:vAlign w:val="center"/>
          </w:tcPr>
          <w:p w14:paraId="2934BC09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709" w:type="dxa"/>
            <w:vAlign w:val="center"/>
          </w:tcPr>
          <w:p w14:paraId="671E7A29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14:paraId="17416F62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689FA9C7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AE9C3" w14:textId="77777777" w:rsidR="00B41791" w:rsidRPr="00FA0FCE" w:rsidRDefault="00B41791" w:rsidP="00F9036E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700</w:t>
            </w:r>
          </w:p>
        </w:tc>
        <w:tc>
          <w:tcPr>
            <w:tcW w:w="7082" w:type="dxa"/>
            <w:vAlign w:val="center"/>
          </w:tcPr>
          <w:p w14:paraId="7166D233" w14:textId="77777777" w:rsidR="00B41791" w:rsidRPr="00FA0FCE" w:rsidRDefault="00B41791" w:rsidP="00F9036E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709" w:type="dxa"/>
            <w:vAlign w:val="center"/>
          </w:tcPr>
          <w:p w14:paraId="109AF21B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2346A7CA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0895BD3C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11660" w14:textId="77777777" w:rsidR="00B41791" w:rsidRPr="00FA0FCE" w:rsidRDefault="00B41791" w:rsidP="00F9036E">
            <w:pPr>
              <w:jc w:val="right"/>
              <w:rPr>
                <w:color w:val="999999"/>
                <w:sz w:val="16"/>
                <w:szCs w:val="16"/>
                <w:highlight w:val="green"/>
              </w:rPr>
            </w:pPr>
            <w:r w:rsidRPr="00FA0FCE">
              <w:rPr>
                <w:color w:val="999999"/>
                <w:sz w:val="16"/>
                <w:szCs w:val="16"/>
              </w:rPr>
              <w:t>800</w:t>
            </w:r>
          </w:p>
        </w:tc>
        <w:tc>
          <w:tcPr>
            <w:tcW w:w="7082" w:type="dxa"/>
            <w:vAlign w:val="center"/>
          </w:tcPr>
          <w:p w14:paraId="6C044DF8" w14:textId="77777777" w:rsidR="00B41791" w:rsidRPr="00FA0FCE" w:rsidRDefault="00B41791" w:rsidP="00F9036E">
            <w:pPr>
              <w:rPr>
                <w:szCs w:val="24"/>
              </w:rPr>
            </w:pPr>
            <w:r w:rsidRPr="00FA0FCE">
              <w:rPr>
                <w:szCs w:val="24"/>
              </w:rPr>
              <w:t>Doktora grāds</w:t>
            </w:r>
          </w:p>
        </w:tc>
        <w:tc>
          <w:tcPr>
            <w:tcW w:w="709" w:type="dxa"/>
            <w:vAlign w:val="center"/>
          </w:tcPr>
          <w:p w14:paraId="7C300EEA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14:paraId="5AB90F88" w14:textId="77777777" w:rsidR="00B41791" w:rsidRPr="00FA0FCE" w:rsidRDefault="00B41791" w:rsidP="00F9036E">
            <w:pPr>
              <w:jc w:val="center"/>
              <w:rPr>
                <w:szCs w:val="24"/>
              </w:rPr>
            </w:pPr>
          </w:p>
        </w:tc>
      </w:tr>
      <w:tr w:rsidR="00B41791" w:rsidRPr="00FA0FCE" w14:paraId="58AE0AE0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95EB1" w14:textId="77777777" w:rsidR="00B41791" w:rsidRPr="00FA0FCE" w:rsidRDefault="00B41791" w:rsidP="00F9036E">
            <w:pPr>
              <w:jc w:val="center"/>
              <w:rPr>
                <w:highlight w:val="green"/>
              </w:rPr>
            </w:pPr>
          </w:p>
        </w:tc>
        <w:tc>
          <w:tcPr>
            <w:tcW w:w="7082" w:type="dxa"/>
            <w:vAlign w:val="center"/>
          </w:tcPr>
          <w:p w14:paraId="78029978" w14:textId="77777777" w:rsidR="00B41791" w:rsidRPr="001B106E" w:rsidRDefault="00B41791" w:rsidP="00F903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843" w:type="dxa"/>
            <w:gridSpan w:val="2"/>
            <w:vAlign w:val="center"/>
          </w:tcPr>
          <w:p w14:paraId="16C68376" w14:textId="77777777" w:rsidR="00B41791" w:rsidRPr="001B106E" w:rsidRDefault="00B41791" w:rsidP="00F9036E">
            <w:pPr>
              <w:rPr>
                <w:i/>
              </w:rPr>
            </w:pPr>
            <w:r w:rsidRPr="001B106E">
              <w:rPr>
                <w:szCs w:val="24"/>
              </w:rPr>
              <w:t>→ 25</w:t>
            </w:r>
          </w:p>
        </w:tc>
      </w:tr>
      <w:tr w:rsidR="00B41791" w:rsidRPr="00FA0FCE" w14:paraId="2BB4240A" w14:textId="77777777" w:rsidTr="00F9036E">
        <w:trPr>
          <w:cantSplit/>
          <w:trHeight w:val="300"/>
        </w:trPr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14:paraId="27E41861" w14:textId="77777777" w:rsidR="00B41791" w:rsidRPr="00FA0FCE" w:rsidRDefault="00B41791" w:rsidP="00F9036E">
            <w:pPr>
              <w:jc w:val="center"/>
              <w:rPr>
                <w:highlight w:val="green"/>
              </w:rPr>
            </w:pPr>
          </w:p>
        </w:tc>
        <w:tc>
          <w:tcPr>
            <w:tcW w:w="7082" w:type="dxa"/>
            <w:vAlign w:val="center"/>
          </w:tcPr>
          <w:p w14:paraId="74881561" w14:textId="77777777" w:rsidR="00B41791" w:rsidRPr="001B106E" w:rsidRDefault="00B41791" w:rsidP="00F903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vAlign w:val="center"/>
          </w:tcPr>
          <w:p w14:paraId="23A929C5" w14:textId="77777777" w:rsidR="00B41791" w:rsidRPr="001B106E" w:rsidRDefault="00B41791" w:rsidP="00F9036E">
            <w:pPr>
              <w:rPr>
                <w:i/>
                <w:szCs w:val="24"/>
              </w:rPr>
            </w:pPr>
            <w:r w:rsidRPr="001B106E">
              <w:rPr>
                <w:szCs w:val="24"/>
              </w:rPr>
              <w:t>→ 25</w:t>
            </w:r>
          </w:p>
        </w:tc>
      </w:tr>
    </w:tbl>
    <w:p w14:paraId="10DA3BDE" w14:textId="1F375CB6" w:rsidR="00B41791" w:rsidRPr="00F9036E" w:rsidRDefault="00B41791" w:rsidP="002E3222">
      <w:pPr>
        <w:jc w:val="both"/>
        <w:rPr>
          <w:b/>
          <w:b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6"/>
        <w:gridCol w:w="1134"/>
      </w:tblGrid>
      <w:tr w:rsidR="00F9036E" w:rsidRPr="00FA0FCE" w14:paraId="089D3168" w14:textId="77777777" w:rsidTr="00F9036E">
        <w:trPr>
          <w:cantSplit/>
          <w:trHeight w:val="69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8D763F" w14:textId="77777777" w:rsidR="00F9036E" w:rsidRPr="00394291" w:rsidRDefault="00F9036E" w:rsidP="00CD0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2"/>
              </w:rPr>
            </w:pPr>
            <w:r w:rsidRPr="00394291">
              <w:rPr>
                <w:b/>
                <w:bCs/>
                <w:szCs w:val="22"/>
              </w:rPr>
              <w:t>23</w:t>
            </w:r>
          </w:p>
          <w:p w14:paraId="40FE17F1" w14:textId="77777777" w:rsidR="00F9036E" w:rsidRPr="00FA0FCE" w:rsidRDefault="00F9036E" w:rsidP="00CD0F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ATFIELD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6EE95635" w14:textId="77777777" w:rsidR="00F9036E" w:rsidRPr="00FA0FCE" w:rsidRDefault="00F9036E" w:rsidP="00CD0F5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A0FCE">
              <w:rPr>
                <w:b/>
                <w:bCs/>
              </w:rPr>
              <w:t xml:space="preserve">Kādā jomā Jūs ieguvāt </w:t>
            </w:r>
            <w:r>
              <w:rPr>
                <w:b/>
                <w:bCs/>
              </w:rPr>
              <w:t xml:space="preserve">šo </w:t>
            </w:r>
            <w:r w:rsidRPr="00FA0FCE">
              <w:rPr>
                <w:b/>
                <w:bCs/>
              </w:rPr>
              <w:t>izglītīb</w:t>
            </w:r>
            <w:r>
              <w:rPr>
                <w:b/>
                <w:bCs/>
              </w:rPr>
              <w:t>u</w:t>
            </w:r>
            <w:r w:rsidRPr="00FA0FCE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1B106E">
              <w:rPr>
                <w:i/>
                <w:iCs/>
              </w:rPr>
              <w:t>Gadījumos, ja izglītība ietver vairākas programmas, jāatzīmē tā izglītības joma, kurā mācījāties visvairāk stundu.</w:t>
            </w:r>
          </w:p>
        </w:tc>
      </w:tr>
      <w:tr w:rsidR="00F9036E" w:rsidRPr="00FA0FCE" w14:paraId="37825004" w14:textId="77777777" w:rsidTr="00F9036E">
        <w:trPr>
          <w:cantSplit/>
          <w:trHeight w:val="300"/>
        </w:trPr>
        <w:tc>
          <w:tcPr>
            <w:tcW w:w="1560" w:type="dxa"/>
            <w:vMerge w:val="restart"/>
            <w:shd w:val="clear" w:color="auto" w:fill="FFFFFF"/>
          </w:tcPr>
          <w:p w14:paraId="117D29E4" w14:textId="77777777" w:rsidR="00F9036E" w:rsidRPr="00FA0FCE" w:rsidRDefault="00F9036E" w:rsidP="00CD0F56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9BCD1C5" w14:textId="77777777" w:rsidR="00F9036E" w:rsidRPr="00FA0FCE" w:rsidRDefault="00F9036E" w:rsidP="00F9036E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amata vispārējās programmas (pirmskolas, sākumskolas, pamatskolas, vidusskolas u.tml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C8200D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0</w:t>
            </w:r>
          </w:p>
        </w:tc>
      </w:tr>
      <w:tr w:rsidR="00F9036E" w:rsidRPr="00FA0FCE" w14:paraId="681C58AC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1D447343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66068197" w14:textId="77777777" w:rsidR="00F9036E" w:rsidRPr="00FA0FCE" w:rsidRDefault="00F9036E" w:rsidP="00F9036E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szCs w:val="24"/>
                <w:lang w:eastAsia="lv-LV"/>
              </w:rPr>
              <w:t>Izglītība, pedagoģ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A67D29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1</w:t>
            </w:r>
          </w:p>
        </w:tc>
      </w:tr>
      <w:tr w:rsidR="00F9036E" w:rsidRPr="00FA0FCE" w14:paraId="4E788A03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2282A2F7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8B2A777" w14:textId="77777777" w:rsidR="00F9036E" w:rsidRPr="00FA0FCE" w:rsidRDefault="00F9036E" w:rsidP="00F9036E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szCs w:val="24"/>
                <w:lang w:eastAsia="lv-LV"/>
              </w:rPr>
              <w:t>Mākslas un humanitārās zinātn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F2984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2</w:t>
            </w:r>
          </w:p>
        </w:tc>
      </w:tr>
      <w:tr w:rsidR="00F9036E" w:rsidRPr="00FA0FCE" w14:paraId="12DA3FE9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015385DC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7C430A8E" w14:textId="77777777" w:rsidR="00F9036E" w:rsidRPr="00FA0FCE" w:rsidRDefault="00F9036E" w:rsidP="00F9036E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szCs w:val="24"/>
                <w:lang w:eastAsia="lv-LV"/>
              </w:rPr>
              <w:t>Sociālās zinātnes, žurnālistika un informāc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F8EE49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3</w:t>
            </w:r>
          </w:p>
        </w:tc>
      </w:tr>
      <w:tr w:rsidR="00F9036E" w:rsidRPr="00FA0FCE" w14:paraId="0622D1BF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59D29BDE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7FB285C3" w14:textId="77777777" w:rsidR="00F9036E" w:rsidRPr="00FA0FCE" w:rsidRDefault="00F9036E" w:rsidP="00F9036E">
            <w:pPr>
              <w:rPr>
                <w:i/>
                <w:color w:val="A6A6A6" w:themeColor="background1" w:themeShade="A6"/>
                <w:szCs w:val="24"/>
              </w:rPr>
            </w:pPr>
            <w:proofErr w:type="spellStart"/>
            <w:r w:rsidRPr="00FA0FCE">
              <w:rPr>
                <w:szCs w:val="24"/>
                <w:lang w:eastAsia="lv-LV"/>
              </w:rPr>
              <w:t>Komerczinības</w:t>
            </w:r>
            <w:proofErr w:type="spellEnd"/>
            <w:r w:rsidRPr="00FA0FCE">
              <w:rPr>
                <w:szCs w:val="24"/>
                <w:lang w:eastAsia="lv-LV"/>
              </w:rPr>
              <w:t>, administrēšana un likumdoš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C27C2D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4</w:t>
            </w:r>
          </w:p>
        </w:tc>
      </w:tr>
      <w:tr w:rsidR="00F9036E" w:rsidRPr="00FA0FCE" w14:paraId="71F785F0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00D5488F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114D43F5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Dabas zinātnes, matemātika un statistik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34D5B6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5</w:t>
            </w:r>
          </w:p>
        </w:tc>
      </w:tr>
      <w:tr w:rsidR="00F9036E" w:rsidRPr="00FA0FCE" w14:paraId="2515C770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3FDA300A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3071C02F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Informātika un komunikāciju tehnoloģijas (IKT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E688AB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6</w:t>
            </w:r>
          </w:p>
        </w:tc>
      </w:tr>
      <w:tr w:rsidR="00F9036E" w:rsidRPr="00FA0FCE" w14:paraId="5471F1E9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4F90D9D2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30127BB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Inženierzinātnes, ražošana un būvniecīb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5DEDA0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7</w:t>
            </w:r>
          </w:p>
        </w:tc>
      </w:tr>
      <w:tr w:rsidR="00F9036E" w:rsidRPr="00FA0FCE" w14:paraId="5409D9F4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325A5FDF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501CBAE3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Lauksaimniecība, mežkopība, zvejniecība un veterinār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3A7E3D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8</w:t>
            </w:r>
          </w:p>
        </w:tc>
      </w:tr>
      <w:tr w:rsidR="00F9036E" w:rsidRPr="00FA0FCE" w14:paraId="403FD1E4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18FB3FC8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79CAA2D6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Veselības aprūpe un sociālā labklājīb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D5DB02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09</w:t>
            </w:r>
          </w:p>
        </w:tc>
      </w:tr>
      <w:tr w:rsidR="00F9036E" w:rsidRPr="00FA0FCE" w14:paraId="15CF32D6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6B63DC89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71106343" w14:textId="77777777" w:rsidR="00F9036E" w:rsidRPr="00FA0FCE" w:rsidRDefault="00F9036E" w:rsidP="00F9036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 xml:space="preserve">Pakalpojumi (militārie, policijas, transporta, friziera un </w:t>
            </w:r>
            <w:proofErr w:type="spellStart"/>
            <w:r w:rsidRPr="00FA0FCE">
              <w:rPr>
                <w:szCs w:val="24"/>
                <w:lang w:eastAsia="lv-LV"/>
              </w:rPr>
              <w:t>skaistumkopšanas</w:t>
            </w:r>
            <w:proofErr w:type="spellEnd"/>
            <w:r w:rsidRPr="00FA0FCE">
              <w:rPr>
                <w:szCs w:val="24"/>
                <w:lang w:eastAsia="lv-LV"/>
              </w:rPr>
              <w:t>, viesnīcu, restorānu un sabiedriskās ēdināšanas, sporta, tūrisma, higiēnas, arodveselības u.tml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BCE5F9" w14:textId="77777777" w:rsidR="00F9036E" w:rsidRPr="00FA0FCE" w:rsidRDefault="00F9036E" w:rsidP="00F9036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</w:tr>
      <w:tr w:rsidR="00F9036E" w:rsidRPr="00FA0FCE" w14:paraId="1093207E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48DE0A1E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936FA97" w14:textId="77777777" w:rsidR="00F9036E" w:rsidRPr="00FA0FCE" w:rsidRDefault="00F9036E" w:rsidP="00F9036E">
            <w:pPr>
              <w:rPr>
                <w:i/>
                <w:iCs/>
                <w:color w:val="A6A6A6" w:themeColor="background1" w:themeShade="A6"/>
                <w:szCs w:val="24"/>
                <w:lang w:eastAsia="lv-LV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  <w:lang w:eastAsia="lv-LV"/>
              </w:rPr>
              <w:t>Ne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383698" w14:textId="77777777" w:rsidR="00F9036E" w:rsidRPr="00FA0FCE" w:rsidRDefault="00F9036E" w:rsidP="00F9036E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F9036E" w:rsidRPr="00FA0FCE" w14:paraId="27F57444" w14:textId="77777777" w:rsidTr="00F9036E">
        <w:trPr>
          <w:cantSplit/>
          <w:trHeight w:val="300"/>
        </w:trPr>
        <w:tc>
          <w:tcPr>
            <w:tcW w:w="1560" w:type="dxa"/>
            <w:vMerge/>
            <w:shd w:val="clear" w:color="auto" w:fill="FFFFFF"/>
          </w:tcPr>
          <w:p w14:paraId="775228E2" w14:textId="77777777" w:rsidR="00F9036E" w:rsidRPr="00FA0FCE" w:rsidRDefault="00F9036E" w:rsidP="00CD0F56">
            <w:pPr>
              <w:rPr>
                <w:b/>
                <w:bCs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25F75F43" w14:textId="77777777" w:rsidR="00F9036E" w:rsidRPr="00FA0FCE" w:rsidRDefault="00F9036E" w:rsidP="00F9036E">
            <w:pPr>
              <w:rPr>
                <w:i/>
                <w:iCs/>
                <w:color w:val="A6A6A6" w:themeColor="background1" w:themeShade="A6"/>
                <w:szCs w:val="24"/>
                <w:lang w:eastAsia="lv-LV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  <w:lang w:eastAsia="lv-LV"/>
              </w:rPr>
              <w:t xml:space="preserve">Atsakās atbildēt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0E5C3E" w14:textId="77777777" w:rsidR="00F9036E" w:rsidRPr="00FA0FCE" w:rsidRDefault="00F9036E" w:rsidP="00F9036E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9AC3C2D" w14:textId="77777777" w:rsidR="00F9036E" w:rsidRPr="00F9036E" w:rsidRDefault="00F9036E" w:rsidP="00D128E2">
      <w:pPr>
        <w:ind w:left="170"/>
        <w:jc w:val="both"/>
        <w:rPr>
          <w:b/>
          <w:bCs/>
          <w:sz w:val="12"/>
          <w:szCs w:val="1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5"/>
        <w:gridCol w:w="7091"/>
        <w:gridCol w:w="1844"/>
      </w:tblGrid>
      <w:tr w:rsidR="00D128E2" w:rsidRPr="00FA0FCE" w14:paraId="2A191D09" w14:textId="77777777" w:rsidTr="00F9036E">
        <w:trPr>
          <w:cantSplit/>
          <w:trHeight w:val="41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737FD32" w14:textId="77777777" w:rsidR="00D128E2" w:rsidRPr="00394291" w:rsidRDefault="00D128E2" w:rsidP="00D128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2"/>
              </w:rPr>
            </w:pPr>
            <w:r w:rsidRPr="00394291">
              <w:rPr>
                <w:b/>
                <w:bCs/>
                <w:szCs w:val="22"/>
              </w:rPr>
              <w:t>24</w:t>
            </w:r>
          </w:p>
          <w:p w14:paraId="79F94439" w14:textId="77777777" w:rsidR="00D128E2" w:rsidRPr="00FA0FCE" w:rsidRDefault="00D128E2" w:rsidP="00D128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ATYEAR</w:t>
            </w:r>
          </w:p>
        </w:tc>
        <w:tc>
          <w:tcPr>
            <w:tcW w:w="8935" w:type="dxa"/>
            <w:gridSpan w:val="2"/>
            <w:shd w:val="clear" w:color="auto" w:fill="D9D9D9" w:themeFill="background1" w:themeFillShade="D9"/>
            <w:vAlign w:val="center"/>
          </w:tcPr>
          <w:p w14:paraId="6ABB2F79" w14:textId="77777777" w:rsidR="00D128E2" w:rsidRPr="00FA0FCE" w:rsidRDefault="00D128E2" w:rsidP="00D128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A0FCE">
              <w:rPr>
                <w:b/>
                <w:bCs/>
              </w:rPr>
              <w:t>Kurā gadā Jūs</w:t>
            </w:r>
            <w:r>
              <w:rPr>
                <w:b/>
                <w:bCs/>
              </w:rPr>
              <w:t xml:space="preserve"> i</w:t>
            </w:r>
            <w:r w:rsidRPr="00FA0FCE">
              <w:rPr>
                <w:b/>
                <w:bCs/>
              </w:rPr>
              <w:t>eguvāt pašreizējo augstāko izglītības līmeni</w:t>
            </w:r>
            <w:r w:rsidRPr="001B106E">
              <w:rPr>
                <w:b/>
                <w:bCs/>
              </w:rPr>
              <w:t xml:space="preserve">? </w:t>
            </w:r>
            <w:r w:rsidRPr="001B106E">
              <w:rPr>
                <w:i/>
                <w:iCs/>
              </w:rPr>
              <w:t>Ja Jums šajā līmenī ir vairāk nekā viena izglītība, tad ir jānorāda gads, kad iegūta pirmā izglītība.</w:t>
            </w:r>
          </w:p>
        </w:tc>
      </w:tr>
      <w:tr w:rsidR="00D128E2" w:rsidRPr="00FA0FCE" w14:paraId="5E9D4F5A" w14:textId="77777777" w:rsidTr="00B844E8">
        <w:trPr>
          <w:cantSplit/>
          <w:trHeight w:val="545"/>
          <w:jc w:val="center"/>
        </w:trPr>
        <w:tc>
          <w:tcPr>
            <w:tcW w:w="1555" w:type="dxa"/>
            <w:vMerge w:val="restart"/>
            <w:shd w:val="clear" w:color="auto" w:fill="FFFFFF"/>
          </w:tcPr>
          <w:p w14:paraId="207BA136" w14:textId="77777777" w:rsidR="00D128E2" w:rsidRPr="00FA0FCE" w:rsidRDefault="00D128E2" w:rsidP="00D128E2">
            <w:pPr>
              <w:rPr>
                <w:bCs/>
                <w:i/>
                <w:sz w:val="20"/>
              </w:rPr>
            </w:pPr>
          </w:p>
        </w:tc>
        <w:tc>
          <w:tcPr>
            <w:tcW w:w="7091" w:type="dxa"/>
            <w:shd w:val="clear" w:color="auto" w:fill="FFFFFF"/>
            <w:vAlign w:val="center"/>
          </w:tcPr>
          <w:p w14:paraId="41E45E46" w14:textId="77777777" w:rsidR="00D128E2" w:rsidRPr="00FA0FCE" w:rsidRDefault="00D128E2" w:rsidP="00592CFD">
            <w:pPr>
              <w:spacing w:before="120"/>
              <w:rPr>
                <w:szCs w:val="24"/>
              </w:rPr>
            </w:pPr>
            <w:r w:rsidRPr="00FA0FCE">
              <w:rPr>
                <w:szCs w:val="24"/>
              </w:rPr>
              <w:t xml:space="preserve">Gad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 xml:space="preserve"> |___|___|___|___|</w:t>
            </w:r>
          </w:p>
        </w:tc>
        <w:tc>
          <w:tcPr>
            <w:tcW w:w="1844" w:type="dxa"/>
            <w:shd w:val="clear" w:color="auto" w:fill="FFFFFF"/>
            <w:vAlign w:val="center"/>
          </w:tcPr>
          <w:p w14:paraId="71016C1C" w14:textId="77777777" w:rsidR="00D128E2" w:rsidRPr="00FA0FCE" w:rsidRDefault="00D128E2" w:rsidP="00F9036E">
            <w:pPr>
              <w:jc w:val="center"/>
              <w:rPr>
                <w:i/>
                <w:iCs/>
                <w:szCs w:val="24"/>
              </w:rPr>
            </w:pPr>
            <w:r w:rsidRPr="00FA0FCE">
              <w:rPr>
                <w:i/>
                <w:iCs/>
                <w:szCs w:val="24"/>
              </w:rPr>
              <w:t>4 zīmes</w:t>
            </w:r>
          </w:p>
        </w:tc>
      </w:tr>
      <w:tr w:rsidR="00D128E2" w:rsidRPr="00FA0FCE" w14:paraId="7D741082" w14:textId="77777777" w:rsidTr="00F9036E">
        <w:trPr>
          <w:cantSplit/>
          <w:trHeight w:val="233"/>
          <w:jc w:val="center"/>
        </w:trPr>
        <w:tc>
          <w:tcPr>
            <w:tcW w:w="1555" w:type="dxa"/>
            <w:vMerge/>
            <w:shd w:val="clear" w:color="auto" w:fill="FFFFFF"/>
          </w:tcPr>
          <w:p w14:paraId="53FA2029" w14:textId="77777777" w:rsidR="00D128E2" w:rsidRPr="00FA0FCE" w:rsidRDefault="00D128E2" w:rsidP="00D128E2">
            <w:pPr>
              <w:rPr>
                <w:bCs/>
                <w:i/>
                <w:sz w:val="20"/>
              </w:rPr>
            </w:pPr>
          </w:p>
        </w:tc>
        <w:tc>
          <w:tcPr>
            <w:tcW w:w="7091" w:type="dxa"/>
            <w:shd w:val="clear" w:color="auto" w:fill="FFFFFF"/>
            <w:vAlign w:val="center"/>
          </w:tcPr>
          <w:p w14:paraId="3DB0B763" w14:textId="77777777" w:rsidR="00D128E2" w:rsidRPr="00FA0FCE" w:rsidRDefault="00D128E2" w:rsidP="00F903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844" w:type="dxa"/>
            <w:shd w:val="clear" w:color="auto" w:fill="FFFFFF"/>
          </w:tcPr>
          <w:p w14:paraId="3F78196C" w14:textId="77777777" w:rsidR="00D128E2" w:rsidRPr="00FA0FCE" w:rsidRDefault="00D128E2" w:rsidP="00F9036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D128E2" w:rsidRPr="00FA0FCE" w14:paraId="16A8A551" w14:textId="77777777" w:rsidTr="00F9036E">
        <w:trPr>
          <w:cantSplit/>
          <w:trHeight w:val="225"/>
          <w:jc w:val="center"/>
        </w:trPr>
        <w:tc>
          <w:tcPr>
            <w:tcW w:w="1555" w:type="dxa"/>
            <w:vMerge/>
            <w:shd w:val="clear" w:color="auto" w:fill="FFFFFF"/>
          </w:tcPr>
          <w:p w14:paraId="68AA47FB" w14:textId="77777777" w:rsidR="00D128E2" w:rsidRPr="00FA0FCE" w:rsidRDefault="00D128E2" w:rsidP="00D128E2">
            <w:pPr>
              <w:rPr>
                <w:bCs/>
                <w:i/>
                <w:sz w:val="20"/>
              </w:rPr>
            </w:pPr>
          </w:p>
        </w:tc>
        <w:tc>
          <w:tcPr>
            <w:tcW w:w="7091" w:type="dxa"/>
            <w:shd w:val="clear" w:color="auto" w:fill="FFFFFF"/>
            <w:vAlign w:val="center"/>
          </w:tcPr>
          <w:p w14:paraId="679852A8" w14:textId="77777777" w:rsidR="00D128E2" w:rsidRPr="00FA0FCE" w:rsidRDefault="00D128E2" w:rsidP="00F903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4" w:type="dxa"/>
            <w:shd w:val="clear" w:color="auto" w:fill="FFFFFF"/>
          </w:tcPr>
          <w:p w14:paraId="59A7D524" w14:textId="77777777" w:rsidR="00D128E2" w:rsidRPr="00FA0FCE" w:rsidRDefault="00D128E2" w:rsidP="00F9036E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593CD4AC" w14:textId="0DB7A9B9" w:rsidR="00D128E2" w:rsidRPr="00B844E8" w:rsidRDefault="00D128E2" w:rsidP="002E3222">
      <w:pPr>
        <w:jc w:val="both"/>
        <w:rPr>
          <w:b/>
          <w:bCs/>
          <w:sz w:val="16"/>
          <w:szCs w:val="16"/>
        </w:rPr>
      </w:pPr>
    </w:p>
    <w:p w14:paraId="5106F51D" w14:textId="7D706DF0" w:rsidR="009175FF" w:rsidRPr="009175FF" w:rsidRDefault="009175FF" w:rsidP="00F9036E">
      <w:pPr>
        <w:pStyle w:val="ListParagraph"/>
        <w:numPr>
          <w:ilvl w:val="0"/>
          <w:numId w:val="13"/>
        </w:numPr>
        <w:ind w:left="426" w:hanging="426"/>
        <w:jc w:val="both"/>
        <w:rPr>
          <w:b/>
          <w:bCs/>
        </w:rPr>
      </w:pPr>
      <w:r w:rsidRPr="009175FF">
        <w:rPr>
          <w:b/>
          <w:bCs/>
        </w:rPr>
        <w:lastRenderedPageBreak/>
        <w:t>NEPABEIGTĀ IZGLĪTĪBA</w:t>
      </w:r>
    </w:p>
    <w:p w14:paraId="434DE65C" w14:textId="77777777" w:rsidR="009175FF" w:rsidRDefault="009175FF" w:rsidP="002E3222">
      <w:pPr>
        <w:jc w:val="both"/>
        <w:rPr>
          <w:u w:val="single"/>
        </w:rPr>
      </w:pPr>
    </w:p>
    <w:p w14:paraId="78F2C451" w14:textId="14623F81" w:rsidR="009175FF" w:rsidRPr="009175FF" w:rsidRDefault="00AB594F" w:rsidP="00D128E2">
      <w:pPr>
        <w:jc w:val="both"/>
        <w:rPr>
          <w:u w:val="single"/>
        </w:rPr>
      </w:pPr>
      <w:r w:rsidRPr="00FA0FCE">
        <w:rPr>
          <w:u w:val="single"/>
        </w:rPr>
        <w:t>Ievads</w:t>
      </w:r>
      <w:r w:rsidR="002E3222" w:rsidRPr="00FA0FCE">
        <w:rPr>
          <w:u w:val="single"/>
        </w:rPr>
        <w:t xml:space="preserve"> 1</w:t>
      </w:r>
    </w:p>
    <w:p w14:paraId="27338DC7" w14:textId="6404B071" w:rsidR="00261ECF" w:rsidRDefault="00661AF2" w:rsidP="00661AF2">
      <w:pPr>
        <w:jc w:val="both"/>
        <w:rPr>
          <w:szCs w:val="24"/>
        </w:rPr>
      </w:pPr>
      <w:r w:rsidRPr="00FA0FCE">
        <w:rPr>
          <w:szCs w:val="24"/>
        </w:rPr>
        <w:t>Nākamie jautājumi būs par nepabeigto formālo izglītību.</w:t>
      </w:r>
    </w:p>
    <w:p w14:paraId="0731B78A" w14:textId="77777777" w:rsidR="003F2946" w:rsidRPr="00D81AE8" w:rsidRDefault="003F2946" w:rsidP="00661AF2">
      <w:pPr>
        <w:jc w:val="both"/>
        <w:rPr>
          <w:szCs w:val="24"/>
          <w:lang w:eastAsia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6522"/>
        <w:gridCol w:w="567"/>
        <w:gridCol w:w="1134"/>
        <w:gridCol w:w="567"/>
      </w:tblGrid>
      <w:tr w:rsidR="00261ECF" w:rsidRPr="00FA0FCE" w14:paraId="77907800" w14:textId="77777777" w:rsidTr="00F747FF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B78B7" w14:textId="77777777" w:rsidR="00261ECF" w:rsidRPr="00FA0FCE" w:rsidRDefault="00261ECF" w:rsidP="00261ECF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25</w:t>
            </w:r>
          </w:p>
          <w:p w14:paraId="6E1A5BED" w14:textId="2792FD44" w:rsidR="00261ECF" w:rsidRPr="00FA0FCE" w:rsidRDefault="00261ECF" w:rsidP="00261EC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DROPEDUC</w:t>
            </w:r>
          </w:p>
        </w:tc>
        <w:tc>
          <w:tcPr>
            <w:tcW w:w="8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45746F" w14:textId="75721C09" w:rsidR="00261ECF" w:rsidRPr="00FA0FCE" w:rsidRDefault="00261ECF" w:rsidP="00975F0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ir kāda formālās izglītības</w:t>
            </w:r>
            <w:r w:rsidR="00603BB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rogramma, kuru Jūs sākāt, bet nepabeidzāt?</w:t>
            </w:r>
          </w:p>
        </w:tc>
      </w:tr>
      <w:tr w:rsidR="00F747FF" w:rsidRPr="00FA0FCE" w14:paraId="292E0855" w14:textId="77777777" w:rsidTr="00F747FF">
        <w:trPr>
          <w:cantSplit/>
          <w:trHeight w:val="400"/>
        </w:trPr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8823F" w14:textId="77777777" w:rsidR="00F747FF" w:rsidRPr="00FA0FCE" w:rsidRDefault="00F747FF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A899A9A" w14:textId="31CB1A62" w:rsidR="00F747FF" w:rsidRPr="00FA0FCE" w:rsidRDefault="00F747FF" w:rsidP="00975F05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Jā, vie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F8E" w14:textId="77777777" w:rsidR="00F747FF" w:rsidRPr="00FA0FCE" w:rsidRDefault="00F747FF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D2B7760" w14:textId="77777777" w:rsidR="00F747FF" w:rsidRPr="00FA0FCE" w:rsidRDefault="00F747FF" w:rsidP="00261ECF">
            <w:pPr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10675E" wp14:editId="461C946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115</wp:posOffset>
                      </wp:positionV>
                      <wp:extent cx="74295" cy="482600"/>
                      <wp:effectExtent l="0" t="0" r="20955" b="12700"/>
                      <wp:wrapNone/>
                      <wp:docPr id="7" name="Righ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48260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CE7B" id="Right Brace 7" o:spid="_x0000_s1026" type="#_x0000_t88" style="position:absolute;margin-left:5.55pt;margin-top:2.45pt;width:5.85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" adj="2126"/>
                  </w:pict>
                </mc:Fallback>
              </mc:AlternateContent>
            </w:r>
            <w:r>
              <w:rPr>
                <w:szCs w:val="24"/>
              </w:rPr>
              <w:t xml:space="preserve">    </w:t>
            </w:r>
          </w:p>
          <w:p w14:paraId="73E4BCDB" w14:textId="5E427D32" w:rsidR="00F747FF" w:rsidRPr="00FA0FCE" w:rsidRDefault="00F747FF" w:rsidP="00261ECF">
            <w:pPr>
              <w:rPr>
                <w:szCs w:val="24"/>
              </w:rPr>
            </w:pPr>
            <w:r>
              <w:rPr>
                <w:szCs w:val="24"/>
              </w:rPr>
              <w:t xml:space="preserve">     26</w:t>
            </w:r>
          </w:p>
        </w:tc>
      </w:tr>
      <w:tr w:rsidR="00F747FF" w:rsidRPr="00FA0FCE" w14:paraId="3CD4CEA9" w14:textId="77777777" w:rsidTr="00F747FF">
        <w:trPr>
          <w:cantSplit/>
          <w:trHeight w:val="4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27892" w14:textId="77777777" w:rsidR="00F747FF" w:rsidRPr="00FA0FCE" w:rsidRDefault="00F747FF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D87520" w14:textId="74A2912F" w:rsidR="00F747FF" w:rsidRPr="00FA0FCE" w:rsidRDefault="00F747FF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Jā, vairāk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F850" w14:textId="77777777" w:rsidR="00F747FF" w:rsidRPr="00FA0FCE" w:rsidRDefault="00F747FF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4A6FC491" w14:textId="7DC08140" w:rsidR="00F747FF" w:rsidRPr="00FA0FCE" w:rsidRDefault="00F747FF" w:rsidP="00261ECF">
            <w:pPr>
              <w:rPr>
                <w:szCs w:val="24"/>
              </w:rPr>
            </w:pPr>
          </w:p>
        </w:tc>
      </w:tr>
      <w:tr w:rsidR="00261ECF" w:rsidRPr="00FA0FCE" w14:paraId="7013F589" w14:textId="77777777" w:rsidTr="00F747FF">
        <w:trPr>
          <w:cantSplit/>
          <w:trHeight w:val="4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8F705" w14:textId="77777777" w:rsidR="00261ECF" w:rsidRPr="00FA0FCE" w:rsidRDefault="00261ECF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F95B8D" w14:textId="42933614" w:rsidR="00261ECF" w:rsidRPr="00FA0FCE" w:rsidRDefault="00261ECF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F6CE" w14:textId="77777777" w:rsidR="00261ECF" w:rsidRPr="00FA0FCE" w:rsidRDefault="00261ECF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BE1AB9" w14:textId="30782191" w:rsidR="00261ECF" w:rsidRPr="00FA0FCE" w:rsidRDefault="00261ECF" w:rsidP="00261ECF">
            <w:pPr>
              <w:rPr>
                <w:szCs w:val="24"/>
              </w:rPr>
            </w:pPr>
            <w:r w:rsidRPr="00FA0FCE">
              <w:rPr>
                <w:szCs w:val="24"/>
              </w:rPr>
              <w:t>→ 27</w:t>
            </w:r>
          </w:p>
        </w:tc>
      </w:tr>
      <w:tr w:rsidR="00261ECF" w:rsidRPr="00FA0FCE" w14:paraId="086C8628" w14:textId="77777777" w:rsidTr="00F747FF">
        <w:trPr>
          <w:gridAfter w:val="1"/>
          <w:wAfter w:w="567" w:type="dxa"/>
          <w:cantSplit/>
          <w:trHeight w:val="4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BF69CD" w14:textId="77777777" w:rsidR="00261ECF" w:rsidRPr="00FA0FCE" w:rsidRDefault="00261ECF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C000" w14:textId="77777777" w:rsidR="00261ECF" w:rsidRPr="001B106E" w:rsidRDefault="00261ECF" w:rsidP="00975F05">
            <w:pPr>
              <w:rPr>
                <w:szCs w:val="24"/>
              </w:rPr>
            </w:pPr>
            <w:r w:rsidRPr="001B106E">
              <w:rPr>
                <w:i/>
                <w:iCs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BABC" w14:textId="0D78A77B" w:rsidR="00261ECF" w:rsidRPr="001B106E" w:rsidRDefault="001918D8" w:rsidP="001A06BC">
            <w:pPr>
              <w:rPr>
                <w:i/>
                <w:iCs/>
                <w:szCs w:val="24"/>
              </w:rPr>
            </w:pPr>
            <w:r w:rsidRPr="001B106E">
              <w:rPr>
                <w:szCs w:val="24"/>
              </w:rPr>
              <w:t>→ 27</w:t>
            </w:r>
          </w:p>
        </w:tc>
      </w:tr>
      <w:tr w:rsidR="00261ECF" w:rsidRPr="00FA0FCE" w14:paraId="5948AFB6" w14:textId="77777777" w:rsidTr="00F747FF">
        <w:trPr>
          <w:gridAfter w:val="1"/>
          <w:wAfter w:w="567" w:type="dxa"/>
          <w:cantSplit/>
          <w:trHeight w:val="4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3676D" w14:textId="77777777" w:rsidR="00261ECF" w:rsidRPr="00FA0FCE" w:rsidRDefault="00261ECF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9198" w14:textId="77777777" w:rsidR="00261ECF" w:rsidRPr="001B106E" w:rsidRDefault="00261ECF" w:rsidP="00975F05">
            <w:pPr>
              <w:rPr>
                <w:i/>
                <w:iCs/>
                <w:szCs w:val="24"/>
              </w:rPr>
            </w:pPr>
            <w:r w:rsidRPr="001B106E">
              <w:rPr>
                <w:i/>
                <w:iCs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5B9F" w14:textId="68BDC537" w:rsidR="00261ECF" w:rsidRPr="001B106E" w:rsidRDefault="001918D8" w:rsidP="001A06BC">
            <w:pPr>
              <w:rPr>
                <w:i/>
                <w:iCs/>
                <w:szCs w:val="24"/>
              </w:rPr>
            </w:pPr>
            <w:r w:rsidRPr="001B106E">
              <w:rPr>
                <w:szCs w:val="24"/>
              </w:rPr>
              <w:t>→ 27</w:t>
            </w:r>
          </w:p>
        </w:tc>
      </w:tr>
    </w:tbl>
    <w:p w14:paraId="655AABA8" w14:textId="77777777" w:rsidR="00D128E2" w:rsidRPr="00D81AE8" w:rsidRDefault="00D128E2" w:rsidP="00661AF2">
      <w:pPr>
        <w:jc w:val="both"/>
        <w:rPr>
          <w:szCs w:val="24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77"/>
        <w:gridCol w:w="709"/>
      </w:tblGrid>
      <w:tr w:rsidR="00A20015" w:rsidRPr="00FA0FCE" w14:paraId="1457FD0A" w14:textId="77777777" w:rsidTr="00D81AE8">
        <w:trPr>
          <w:cantSplit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5157118" w14:textId="31BD2E35" w:rsidR="00A20015" w:rsidRPr="00FA0FCE" w:rsidRDefault="00A20015" w:rsidP="00D81AE8">
            <w:pPr>
              <w:tabs>
                <w:tab w:val="right" w:pos="8306"/>
              </w:tabs>
              <w:spacing w:before="40" w:after="40"/>
              <w:ind w:left="-57" w:right="-57"/>
              <w:jc w:val="center"/>
              <w:rPr>
                <w:b/>
                <w:bCs/>
              </w:rPr>
            </w:pPr>
            <w:r w:rsidRPr="00FA0FCE">
              <w:rPr>
                <w:b/>
                <w:bCs/>
              </w:rPr>
              <w:t>26</w:t>
            </w:r>
          </w:p>
          <w:p w14:paraId="52A09C54" w14:textId="6F43A684" w:rsidR="00A20015" w:rsidRPr="00FA0FCE" w:rsidRDefault="00A20015" w:rsidP="00D81AE8">
            <w:pPr>
              <w:tabs>
                <w:tab w:val="right" w:pos="8306"/>
              </w:tabs>
              <w:spacing w:before="40" w:after="4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DROPEDUCLEVEL</w:t>
            </w:r>
          </w:p>
        </w:tc>
        <w:tc>
          <w:tcPr>
            <w:tcW w:w="8786" w:type="dxa"/>
            <w:gridSpan w:val="2"/>
            <w:shd w:val="clear" w:color="auto" w:fill="D9D9D9" w:themeFill="background1" w:themeFillShade="D9"/>
          </w:tcPr>
          <w:p w14:paraId="769A3108" w14:textId="5D14C546" w:rsidR="00A20015" w:rsidRPr="00FA0FCE" w:rsidRDefault="00A20015" w:rsidP="00C428C8">
            <w:pPr>
              <w:rPr>
                <w:i/>
                <w:iCs/>
              </w:rPr>
            </w:pPr>
            <w:r w:rsidRPr="00FA0FCE">
              <w:rPr>
                <w:b/>
                <w:bCs/>
              </w:rPr>
              <w:t>Kāds ir nepabeigtās formālās izglītības</w:t>
            </w:r>
            <w:r w:rsidR="00603BB9">
              <w:rPr>
                <w:b/>
                <w:bCs/>
              </w:rPr>
              <w:t xml:space="preserve"> </w:t>
            </w:r>
            <w:r w:rsidRPr="00FA0FCE">
              <w:rPr>
                <w:b/>
                <w:bCs/>
              </w:rPr>
              <w:t>līmenis (ja bija vairāk nekā viena nepabeigta izglītība, atbildiet par programmu ar augstāko līmeni)?</w:t>
            </w:r>
            <w:r w:rsidR="00096601">
              <w:t xml:space="preserve"> </w:t>
            </w:r>
            <w:r w:rsidR="0074000F">
              <w:br/>
            </w:r>
            <w:r w:rsidR="00096601" w:rsidRPr="00096601">
              <w:rPr>
                <w:i/>
                <w:iCs/>
              </w:rPr>
              <w:t>Ja apguvāt vairākas viena līmeņa programmas, tad norādiet pēdējo, ko beidzāt studēt.</w:t>
            </w:r>
          </w:p>
        </w:tc>
      </w:tr>
      <w:tr w:rsidR="006008CD" w:rsidRPr="00FA0FCE" w14:paraId="4C8DCBD5" w14:textId="77777777" w:rsidTr="00D81AE8">
        <w:trPr>
          <w:cantSplit/>
          <w:trHeight w:val="400"/>
        </w:trPr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14:paraId="0E93294D" w14:textId="5CFBA3AF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000</w:t>
            </w:r>
          </w:p>
        </w:tc>
        <w:tc>
          <w:tcPr>
            <w:tcW w:w="8077" w:type="dxa"/>
            <w:vAlign w:val="center"/>
          </w:tcPr>
          <w:p w14:paraId="3EA41915" w14:textId="77777777" w:rsidR="006008CD" w:rsidRPr="00FA0FCE" w:rsidRDefault="006008CD" w:rsidP="006008CD">
            <w:pPr>
              <w:rPr>
                <w:b/>
                <w:bCs/>
                <w:szCs w:val="24"/>
                <w:highlight w:val="green"/>
              </w:rPr>
            </w:pPr>
            <w:r w:rsidRPr="00FA0FCE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709" w:type="dxa"/>
            <w:vAlign w:val="center"/>
          </w:tcPr>
          <w:p w14:paraId="3863179E" w14:textId="07D3721D" w:rsidR="006008CD" w:rsidRPr="00FA0FCE" w:rsidRDefault="00D02112" w:rsidP="00D02112">
            <w:pPr>
              <w:jc w:val="center"/>
            </w:pPr>
            <w:r w:rsidRPr="00FA0FCE">
              <w:t>1</w:t>
            </w:r>
          </w:p>
        </w:tc>
      </w:tr>
      <w:tr w:rsidR="006008CD" w:rsidRPr="00FA0FCE" w14:paraId="167AC1EA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D1967F" w14:textId="2F4085AF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100</w:t>
            </w:r>
          </w:p>
        </w:tc>
        <w:tc>
          <w:tcPr>
            <w:tcW w:w="8077" w:type="dxa"/>
            <w:vAlign w:val="center"/>
          </w:tcPr>
          <w:p w14:paraId="61878A75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Sākumskolas izglītība (pabeigtas 6 klases)</w:t>
            </w:r>
          </w:p>
        </w:tc>
        <w:tc>
          <w:tcPr>
            <w:tcW w:w="709" w:type="dxa"/>
            <w:vAlign w:val="center"/>
          </w:tcPr>
          <w:p w14:paraId="27D7A251" w14:textId="491A0F8D" w:rsidR="006008CD" w:rsidRPr="00FA0FCE" w:rsidRDefault="00D02112" w:rsidP="00D02112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</w:tr>
      <w:tr w:rsidR="006008CD" w:rsidRPr="00FA0FCE" w14:paraId="70AAA50C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DE23B" w14:textId="3A47FBB5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200</w:t>
            </w:r>
          </w:p>
        </w:tc>
        <w:tc>
          <w:tcPr>
            <w:tcW w:w="8077" w:type="dxa"/>
            <w:vAlign w:val="center"/>
          </w:tcPr>
          <w:p w14:paraId="588CE26D" w14:textId="77777777" w:rsidR="006008CD" w:rsidRPr="00FA0FCE" w:rsidRDefault="006008CD" w:rsidP="006008CD">
            <w:pPr>
              <w:rPr>
                <w:bCs/>
                <w:szCs w:val="24"/>
                <w:highlight w:val="green"/>
              </w:rPr>
            </w:pPr>
            <w:r w:rsidRPr="00FA0FCE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709" w:type="dxa"/>
            <w:vAlign w:val="center"/>
          </w:tcPr>
          <w:p w14:paraId="2FD74624" w14:textId="14ACED58" w:rsidR="006008CD" w:rsidRPr="00FA0FCE" w:rsidRDefault="00D02112" w:rsidP="00D02112">
            <w:pPr>
              <w:jc w:val="center"/>
            </w:pPr>
            <w:r w:rsidRPr="00FA0FCE">
              <w:t>3</w:t>
            </w:r>
          </w:p>
        </w:tc>
      </w:tr>
      <w:tr w:rsidR="006008CD" w:rsidRPr="00FA0FCE" w14:paraId="186C1BB4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AB29F" w14:textId="14A5B30E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200</w:t>
            </w:r>
          </w:p>
        </w:tc>
        <w:tc>
          <w:tcPr>
            <w:tcW w:w="8077" w:type="dxa"/>
            <w:vAlign w:val="center"/>
          </w:tcPr>
          <w:p w14:paraId="2CF361F1" w14:textId="36F67004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 xml:space="preserve">Profesionālā pamatizglītība; 1 gada arodizglītība pēc pamatizglītības vai arodizglītība ar pedagoģisko korekciju pēc 8. klases (mācību ilgums </w:t>
            </w:r>
            <w:r w:rsidR="0017004D" w:rsidRPr="00FA0FCE">
              <w:rPr>
                <w:szCs w:val="24"/>
              </w:rPr>
              <w:t>–</w:t>
            </w:r>
            <w:r w:rsidRPr="00FA0FCE">
              <w:rPr>
                <w:szCs w:val="24"/>
              </w:rPr>
              <w:t xml:space="preserve"> 3 gadi)</w:t>
            </w:r>
          </w:p>
        </w:tc>
        <w:tc>
          <w:tcPr>
            <w:tcW w:w="709" w:type="dxa"/>
            <w:vAlign w:val="center"/>
          </w:tcPr>
          <w:p w14:paraId="10012EC6" w14:textId="3A2ABD4C" w:rsidR="006008CD" w:rsidRPr="00FA0FCE" w:rsidRDefault="00D02112" w:rsidP="00D02112">
            <w:pPr>
              <w:jc w:val="center"/>
            </w:pPr>
            <w:r w:rsidRPr="00FA0FCE">
              <w:t>4</w:t>
            </w:r>
          </w:p>
        </w:tc>
      </w:tr>
      <w:tr w:rsidR="006008CD" w:rsidRPr="00FA0FCE" w14:paraId="5AF54B99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F7D98" w14:textId="3CE52C23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44</w:t>
            </w:r>
          </w:p>
        </w:tc>
        <w:tc>
          <w:tcPr>
            <w:tcW w:w="8077" w:type="dxa"/>
            <w:vAlign w:val="center"/>
          </w:tcPr>
          <w:p w14:paraId="7E31E258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</w:t>
            </w:r>
          </w:p>
        </w:tc>
        <w:tc>
          <w:tcPr>
            <w:tcW w:w="709" w:type="dxa"/>
            <w:vAlign w:val="center"/>
          </w:tcPr>
          <w:p w14:paraId="5AC537AA" w14:textId="09B9DB9D" w:rsidR="006008CD" w:rsidRPr="00FA0FCE" w:rsidRDefault="00D02112" w:rsidP="00D02112">
            <w:pPr>
              <w:jc w:val="center"/>
            </w:pPr>
            <w:r w:rsidRPr="00FA0FCE">
              <w:t>5</w:t>
            </w:r>
          </w:p>
        </w:tc>
      </w:tr>
      <w:tr w:rsidR="006008CD" w:rsidRPr="00FA0FCE" w14:paraId="03B761DA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21A6E" w14:textId="73FB70EA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44</w:t>
            </w:r>
          </w:p>
        </w:tc>
        <w:tc>
          <w:tcPr>
            <w:tcW w:w="8077" w:type="dxa"/>
            <w:vAlign w:val="center"/>
          </w:tcPr>
          <w:p w14:paraId="419CAC60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 pēc arodizglītības</w:t>
            </w:r>
          </w:p>
        </w:tc>
        <w:tc>
          <w:tcPr>
            <w:tcW w:w="709" w:type="dxa"/>
            <w:vAlign w:val="center"/>
          </w:tcPr>
          <w:p w14:paraId="328DC47B" w14:textId="4865F020" w:rsidR="006008CD" w:rsidRPr="00FA0FCE" w:rsidRDefault="00D02112" w:rsidP="00D02112">
            <w:pPr>
              <w:jc w:val="center"/>
            </w:pPr>
            <w:r w:rsidRPr="00FA0FCE">
              <w:t>6</w:t>
            </w:r>
          </w:p>
        </w:tc>
      </w:tr>
      <w:tr w:rsidR="006008CD" w:rsidRPr="00FA0FCE" w14:paraId="284F62BC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1A065" w14:textId="5C3DF3A0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53</w:t>
            </w:r>
          </w:p>
        </w:tc>
        <w:tc>
          <w:tcPr>
            <w:tcW w:w="8077" w:type="dxa"/>
            <w:vAlign w:val="center"/>
          </w:tcPr>
          <w:p w14:paraId="63E2FF02" w14:textId="27341163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 xml:space="preserve">Arodizglītība pēc pamatizglītības (mācību ilgums </w:t>
            </w:r>
            <w:r w:rsidR="00762DBC" w:rsidRPr="00FA0FCE">
              <w:rPr>
                <w:szCs w:val="24"/>
              </w:rPr>
              <w:t>–</w:t>
            </w:r>
            <w:r w:rsidRPr="00FA0FCE">
              <w:rPr>
                <w:szCs w:val="24"/>
              </w:rPr>
              <w:t xml:space="preserve"> 3 gadi)</w:t>
            </w:r>
          </w:p>
        </w:tc>
        <w:tc>
          <w:tcPr>
            <w:tcW w:w="709" w:type="dxa"/>
            <w:vAlign w:val="center"/>
          </w:tcPr>
          <w:p w14:paraId="165DD209" w14:textId="4BF31B2A" w:rsidR="006008CD" w:rsidRPr="00FA0FCE" w:rsidRDefault="00D02112" w:rsidP="00D02112">
            <w:pPr>
              <w:jc w:val="center"/>
            </w:pPr>
            <w:r w:rsidRPr="00FA0FCE">
              <w:t>7</w:t>
            </w:r>
          </w:p>
        </w:tc>
      </w:tr>
      <w:tr w:rsidR="006008CD" w:rsidRPr="00FA0FCE" w14:paraId="38E794AC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B9A5F" w14:textId="6958F493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354</w:t>
            </w:r>
          </w:p>
        </w:tc>
        <w:tc>
          <w:tcPr>
            <w:tcW w:w="8077" w:type="dxa"/>
            <w:vAlign w:val="center"/>
          </w:tcPr>
          <w:p w14:paraId="6EADDA58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709" w:type="dxa"/>
            <w:vAlign w:val="center"/>
          </w:tcPr>
          <w:p w14:paraId="1E9E45C7" w14:textId="16E0DFB7" w:rsidR="006008CD" w:rsidRPr="00FA0FCE" w:rsidRDefault="00D02112" w:rsidP="00D02112">
            <w:pPr>
              <w:jc w:val="center"/>
            </w:pPr>
            <w:r w:rsidRPr="00FA0FCE">
              <w:t>8</w:t>
            </w:r>
          </w:p>
        </w:tc>
      </w:tr>
      <w:tr w:rsidR="006008CD" w:rsidRPr="00FA0FCE" w14:paraId="3C981A33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F58DC" w14:textId="1792DA1D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450</w:t>
            </w:r>
          </w:p>
        </w:tc>
        <w:tc>
          <w:tcPr>
            <w:tcW w:w="8077" w:type="dxa"/>
            <w:vAlign w:val="center"/>
          </w:tcPr>
          <w:p w14:paraId="4440C99C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709" w:type="dxa"/>
            <w:vAlign w:val="center"/>
          </w:tcPr>
          <w:p w14:paraId="04834FC6" w14:textId="30CBD616" w:rsidR="006008CD" w:rsidRPr="00FA0FCE" w:rsidRDefault="00D02112" w:rsidP="00D02112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9</w:t>
            </w:r>
          </w:p>
        </w:tc>
      </w:tr>
      <w:tr w:rsidR="006008CD" w:rsidRPr="00FA0FCE" w14:paraId="3A3AABFB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1E401" w14:textId="0E7905E8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550</w:t>
            </w:r>
          </w:p>
        </w:tc>
        <w:tc>
          <w:tcPr>
            <w:tcW w:w="8077" w:type="dxa"/>
            <w:vAlign w:val="center"/>
          </w:tcPr>
          <w:p w14:paraId="3F04CD29" w14:textId="77777777" w:rsidR="006008CD" w:rsidRPr="00FA0FCE" w:rsidRDefault="006008CD" w:rsidP="006008CD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Pirmā līmeņa profesionālā augstākā izglītība</w:t>
            </w:r>
          </w:p>
        </w:tc>
        <w:tc>
          <w:tcPr>
            <w:tcW w:w="709" w:type="dxa"/>
            <w:vAlign w:val="center"/>
          </w:tcPr>
          <w:p w14:paraId="363F6CB8" w14:textId="39059057" w:rsidR="006008CD" w:rsidRPr="00FA0FCE" w:rsidRDefault="00D02112" w:rsidP="00D02112">
            <w:pPr>
              <w:jc w:val="center"/>
            </w:pPr>
            <w:r w:rsidRPr="00FA0FCE">
              <w:t>10</w:t>
            </w:r>
          </w:p>
        </w:tc>
      </w:tr>
      <w:tr w:rsidR="006008CD" w:rsidRPr="00FA0FCE" w14:paraId="3D1E52AD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48D8D" w14:textId="79EFF351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600</w:t>
            </w:r>
          </w:p>
        </w:tc>
        <w:tc>
          <w:tcPr>
            <w:tcW w:w="8077" w:type="dxa"/>
            <w:vAlign w:val="center"/>
          </w:tcPr>
          <w:p w14:paraId="16176478" w14:textId="1152065D" w:rsidR="006008CD" w:rsidRPr="00FA0FCE" w:rsidRDefault="006008CD" w:rsidP="006008CD">
            <w:pPr>
              <w:rPr>
                <w:szCs w:val="24"/>
              </w:rPr>
            </w:pPr>
            <w:r w:rsidRPr="00FA0FCE">
              <w:rPr>
                <w:szCs w:val="24"/>
              </w:rPr>
              <w:t>Bakalaura studijas (ieskaitot profesionālās); otrā līmeņa profesionālā augstākā izglītība</w:t>
            </w:r>
          </w:p>
        </w:tc>
        <w:tc>
          <w:tcPr>
            <w:tcW w:w="709" w:type="dxa"/>
            <w:vAlign w:val="center"/>
          </w:tcPr>
          <w:p w14:paraId="1A760804" w14:textId="1A6CDF08" w:rsidR="006008CD" w:rsidRPr="00FA0FCE" w:rsidRDefault="00D02112" w:rsidP="00D02112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</w:tr>
      <w:tr w:rsidR="006008CD" w:rsidRPr="00FA0FCE" w14:paraId="5977447E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68CCA" w14:textId="5B9C5E65" w:rsidR="006008CD" w:rsidRPr="00FA0FCE" w:rsidRDefault="006008CD" w:rsidP="006008CD">
            <w:pPr>
              <w:jc w:val="right"/>
              <w:rPr>
                <w:color w:val="FF0000"/>
                <w:sz w:val="16"/>
                <w:szCs w:val="16"/>
              </w:rPr>
            </w:pPr>
            <w:r w:rsidRPr="00FA0FCE">
              <w:rPr>
                <w:color w:val="A6A6A6" w:themeColor="background1" w:themeShade="A6"/>
                <w:sz w:val="16"/>
                <w:szCs w:val="16"/>
              </w:rPr>
              <w:t>700</w:t>
            </w:r>
          </w:p>
        </w:tc>
        <w:tc>
          <w:tcPr>
            <w:tcW w:w="8077" w:type="dxa"/>
            <w:vAlign w:val="center"/>
          </w:tcPr>
          <w:p w14:paraId="46640856" w14:textId="2193710C" w:rsidR="006008CD" w:rsidRPr="00FA0FCE" w:rsidRDefault="006008CD" w:rsidP="006008CD">
            <w:pPr>
              <w:rPr>
                <w:szCs w:val="24"/>
              </w:rPr>
            </w:pPr>
            <w:r w:rsidRPr="00FA0FCE">
              <w:rPr>
                <w:szCs w:val="24"/>
              </w:rPr>
              <w:t>Maģistra studijas (ieskaitot profesionālās); otrā līmeņa profesionālā augstākā izglītība ar studiju ilgumu 5 gadi</w:t>
            </w:r>
          </w:p>
        </w:tc>
        <w:tc>
          <w:tcPr>
            <w:tcW w:w="709" w:type="dxa"/>
            <w:vAlign w:val="center"/>
          </w:tcPr>
          <w:p w14:paraId="06A094C0" w14:textId="00C34245" w:rsidR="006008CD" w:rsidRPr="00FA0FCE" w:rsidRDefault="00D02112" w:rsidP="00D02112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</w:tr>
      <w:tr w:rsidR="006008CD" w:rsidRPr="00FA0FCE" w14:paraId="5B813BD7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B7F32" w14:textId="18DE29CD" w:rsidR="006008CD" w:rsidRPr="00FA0FCE" w:rsidRDefault="006008CD" w:rsidP="006008CD">
            <w:pPr>
              <w:jc w:val="right"/>
              <w:rPr>
                <w:color w:val="999999"/>
                <w:sz w:val="16"/>
                <w:szCs w:val="16"/>
                <w:highlight w:val="green"/>
              </w:rPr>
            </w:pPr>
            <w:r w:rsidRPr="00FA0FCE">
              <w:rPr>
                <w:color w:val="999999"/>
                <w:sz w:val="16"/>
                <w:szCs w:val="16"/>
              </w:rPr>
              <w:t>800</w:t>
            </w:r>
          </w:p>
        </w:tc>
        <w:tc>
          <w:tcPr>
            <w:tcW w:w="8077" w:type="dxa"/>
            <w:vAlign w:val="center"/>
          </w:tcPr>
          <w:p w14:paraId="359B90CF" w14:textId="4BDD2149" w:rsidR="006008CD" w:rsidRPr="00FA0FCE" w:rsidRDefault="006008CD" w:rsidP="006008CD">
            <w:pPr>
              <w:rPr>
                <w:szCs w:val="24"/>
              </w:rPr>
            </w:pPr>
            <w:r w:rsidRPr="00FA0FCE">
              <w:rPr>
                <w:szCs w:val="24"/>
              </w:rPr>
              <w:t>Doktora studijas</w:t>
            </w:r>
          </w:p>
        </w:tc>
        <w:tc>
          <w:tcPr>
            <w:tcW w:w="709" w:type="dxa"/>
            <w:vAlign w:val="center"/>
          </w:tcPr>
          <w:p w14:paraId="2C0F2167" w14:textId="5B0E10CD" w:rsidR="006008CD" w:rsidRPr="00FA0FCE" w:rsidRDefault="00D02112" w:rsidP="00D02112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</w:tr>
      <w:tr w:rsidR="00DF7469" w:rsidRPr="00FA0FCE" w14:paraId="580E485D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E195A1" w14:textId="77777777" w:rsidR="00DF7469" w:rsidRPr="00FA0FCE" w:rsidRDefault="00DF7469" w:rsidP="00DF7469">
            <w:pPr>
              <w:jc w:val="center"/>
              <w:rPr>
                <w:highlight w:val="green"/>
              </w:rPr>
            </w:pPr>
          </w:p>
        </w:tc>
        <w:tc>
          <w:tcPr>
            <w:tcW w:w="8077" w:type="dxa"/>
            <w:vAlign w:val="center"/>
          </w:tcPr>
          <w:p w14:paraId="7435F1E4" w14:textId="77777777" w:rsidR="00DF7469" w:rsidRPr="00FA0FCE" w:rsidRDefault="00DF7469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vAlign w:val="center"/>
          </w:tcPr>
          <w:p w14:paraId="548D9EB4" w14:textId="52F230C6" w:rsidR="00DF7469" w:rsidRPr="00FA0FCE" w:rsidRDefault="00DF7469" w:rsidP="00DF7469">
            <w:pPr>
              <w:jc w:val="center"/>
              <w:rPr>
                <w:i/>
                <w:color w:val="A6A6A6" w:themeColor="background1" w:themeShade="A6"/>
                <w:highlight w:val="green"/>
              </w:rPr>
            </w:pPr>
          </w:p>
        </w:tc>
      </w:tr>
      <w:tr w:rsidR="00DF7469" w:rsidRPr="00FA0FCE" w14:paraId="44C1B567" w14:textId="77777777" w:rsidTr="00D81AE8">
        <w:trPr>
          <w:cantSplit/>
          <w:trHeight w:val="400"/>
        </w:trPr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36FB03FC" w14:textId="77777777" w:rsidR="00DF7469" w:rsidRPr="00FA0FCE" w:rsidRDefault="00DF7469" w:rsidP="00DF7469">
            <w:pPr>
              <w:jc w:val="center"/>
              <w:rPr>
                <w:highlight w:val="green"/>
              </w:rPr>
            </w:pPr>
          </w:p>
        </w:tc>
        <w:tc>
          <w:tcPr>
            <w:tcW w:w="8077" w:type="dxa"/>
            <w:vAlign w:val="center"/>
          </w:tcPr>
          <w:p w14:paraId="56D4991C" w14:textId="77777777" w:rsidR="00DF7469" w:rsidRPr="00FA0FCE" w:rsidRDefault="00DF7469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vAlign w:val="center"/>
          </w:tcPr>
          <w:p w14:paraId="3502BAB6" w14:textId="3045F578" w:rsidR="00DF7469" w:rsidRPr="00FA0FCE" w:rsidRDefault="00DF7469" w:rsidP="00DF7469">
            <w:pPr>
              <w:jc w:val="center"/>
              <w:rPr>
                <w:i/>
                <w:color w:val="A6A6A6" w:themeColor="background1" w:themeShade="A6"/>
                <w:szCs w:val="24"/>
                <w:highlight w:val="green"/>
              </w:rPr>
            </w:pPr>
          </w:p>
        </w:tc>
      </w:tr>
    </w:tbl>
    <w:p w14:paraId="262815CC" w14:textId="32B874FD" w:rsidR="00A20015" w:rsidRDefault="00A20015" w:rsidP="005749FF">
      <w:pPr>
        <w:rPr>
          <w:b/>
          <w:bCs/>
          <w:szCs w:val="24"/>
        </w:rPr>
      </w:pPr>
    </w:p>
    <w:p w14:paraId="696CECB1" w14:textId="12C139E4" w:rsidR="00D128E2" w:rsidRDefault="00D128E2" w:rsidP="005749FF">
      <w:pPr>
        <w:rPr>
          <w:b/>
          <w:bCs/>
          <w:szCs w:val="24"/>
        </w:rPr>
      </w:pPr>
    </w:p>
    <w:p w14:paraId="19D68F69" w14:textId="46F59340" w:rsidR="00D128E2" w:rsidRDefault="00D128E2" w:rsidP="005749FF">
      <w:pPr>
        <w:rPr>
          <w:b/>
          <w:bCs/>
          <w:szCs w:val="24"/>
        </w:rPr>
      </w:pPr>
    </w:p>
    <w:p w14:paraId="561ECD4C" w14:textId="76B6CEA6" w:rsidR="00D81AE8" w:rsidRDefault="00D81AE8" w:rsidP="005749FF">
      <w:pPr>
        <w:rPr>
          <w:b/>
          <w:bCs/>
          <w:szCs w:val="24"/>
        </w:rPr>
      </w:pPr>
    </w:p>
    <w:p w14:paraId="5E22A1AD" w14:textId="71A14EEC" w:rsidR="00D81AE8" w:rsidRDefault="00D81AE8" w:rsidP="005749FF">
      <w:pPr>
        <w:rPr>
          <w:b/>
          <w:bCs/>
          <w:szCs w:val="24"/>
        </w:rPr>
      </w:pPr>
    </w:p>
    <w:p w14:paraId="545DB536" w14:textId="29FDADAA" w:rsidR="00D81AE8" w:rsidRDefault="00D81AE8" w:rsidP="005749FF">
      <w:pPr>
        <w:rPr>
          <w:b/>
          <w:bCs/>
          <w:szCs w:val="24"/>
        </w:rPr>
      </w:pPr>
    </w:p>
    <w:p w14:paraId="03FC0C75" w14:textId="777692BB" w:rsidR="00D81AE8" w:rsidRDefault="00D81AE8" w:rsidP="005749FF">
      <w:pPr>
        <w:rPr>
          <w:b/>
          <w:bCs/>
          <w:szCs w:val="24"/>
        </w:rPr>
      </w:pPr>
    </w:p>
    <w:p w14:paraId="1AE812E9" w14:textId="542A3B9A" w:rsidR="00D81AE8" w:rsidRDefault="00D81AE8" w:rsidP="005749FF">
      <w:pPr>
        <w:rPr>
          <w:b/>
          <w:bCs/>
          <w:szCs w:val="24"/>
        </w:rPr>
      </w:pPr>
    </w:p>
    <w:p w14:paraId="733D5D4E" w14:textId="77777777" w:rsidR="00D81AE8" w:rsidRDefault="00D81AE8" w:rsidP="005749FF">
      <w:pPr>
        <w:rPr>
          <w:b/>
          <w:bCs/>
          <w:szCs w:val="24"/>
        </w:rPr>
      </w:pPr>
    </w:p>
    <w:p w14:paraId="10F348CE" w14:textId="603CC194" w:rsidR="00D128E2" w:rsidRDefault="00D128E2" w:rsidP="005749FF">
      <w:pPr>
        <w:rPr>
          <w:b/>
          <w:bCs/>
          <w:szCs w:val="24"/>
        </w:rPr>
      </w:pPr>
    </w:p>
    <w:p w14:paraId="15DB3431" w14:textId="156E0515" w:rsidR="00D128E2" w:rsidRDefault="00D128E2" w:rsidP="005749FF">
      <w:pPr>
        <w:rPr>
          <w:b/>
          <w:bCs/>
          <w:szCs w:val="24"/>
        </w:rPr>
      </w:pPr>
    </w:p>
    <w:p w14:paraId="5EA9CF61" w14:textId="20BEDEE2" w:rsidR="007505EB" w:rsidRPr="007D3FA7" w:rsidRDefault="007505EB" w:rsidP="00394291">
      <w:pPr>
        <w:pStyle w:val="ListParagraph"/>
        <w:numPr>
          <w:ilvl w:val="0"/>
          <w:numId w:val="13"/>
        </w:numPr>
        <w:ind w:left="426" w:hanging="426"/>
        <w:rPr>
          <w:b/>
          <w:bCs/>
        </w:rPr>
      </w:pPr>
      <w:r w:rsidRPr="007D3FA7">
        <w:rPr>
          <w:b/>
          <w:bCs/>
        </w:rPr>
        <w:lastRenderedPageBreak/>
        <w:t>EKONOMISKĀ AKTIVITĀTE</w:t>
      </w:r>
      <w:r w:rsidR="00910DF7" w:rsidRPr="007D3FA7">
        <w:rPr>
          <w:b/>
          <w:bCs/>
        </w:rPr>
        <w:t xml:space="preserve"> UN NODARBINĀTĪBA</w:t>
      </w:r>
    </w:p>
    <w:p w14:paraId="70AA6321" w14:textId="4CE386C2" w:rsidR="001918D8" w:rsidRPr="00CD0F56" w:rsidRDefault="001918D8" w:rsidP="005749FF">
      <w:pPr>
        <w:rPr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567"/>
        <w:gridCol w:w="992"/>
      </w:tblGrid>
      <w:tr w:rsidR="00952920" w:rsidRPr="00FA0FCE" w14:paraId="33143B78" w14:textId="77777777" w:rsidTr="00394291">
        <w:trPr>
          <w:cantSplit/>
        </w:trPr>
        <w:tc>
          <w:tcPr>
            <w:tcW w:w="1276" w:type="dxa"/>
            <w:shd w:val="clear" w:color="auto" w:fill="D9D9D9" w:themeFill="background1" w:themeFillShade="D9"/>
          </w:tcPr>
          <w:p w14:paraId="53B1CBBC" w14:textId="77777777" w:rsidR="00952920" w:rsidRPr="00FA0FCE" w:rsidRDefault="00952920" w:rsidP="00C428C8">
            <w:pPr>
              <w:jc w:val="center"/>
              <w:outlineLvl w:val="7"/>
              <w:rPr>
                <w:b/>
                <w:bCs/>
              </w:rPr>
            </w:pPr>
            <w:r w:rsidRPr="00FA0FCE">
              <w:rPr>
                <w:b/>
                <w:bCs/>
              </w:rPr>
              <w:t>27</w:t>
            </w:r>
          </w:p>
          <w:p w14:paraId="66E1C9DB" w14:textId="77777777" w:rsidR="00952920" w:rsidRPr="00FA0FCE" w:rsidRDefault="00952920" w:rsidP="00C428C8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9214" w:type="dxa"/>
            <w:gridSpan w:val="3"/>
            <w:shd w:val="clear" w:color="auto" w:fill="D9D9D9" w:themeFill="background1" w:themeFillShade="D9"/>
          </w:tcPr>
          <w:p w14:paraId="7F09B93C" w14:textId="4101C77E" w:rsidR="00952920" w:rsidRPr="00FA0FCE" w:rsidRDefault="00952920" w:rsidP="00C428C8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Cs w:val="24"/>
              </w:rPr>
            </w:pPr>
            <w:r w:rsidRPr="00FA0FCE">
              <w:rPr>
                <w:b/>
                <w:szCs w:val="24"/>
              </w:rPr>
              <w:t>Kā Jūs pats raksturotu/noteiktu savu pašreizējo ekonomiskās aktivitātes statusu?</w:t>
            </w:r>
          </w:p>
        </w:tc>
      </w:tr>
      <w:tr w:rsidR="00952920" w:rsidRPr="00FA0FCE" w14:paraId="1BA6B46F" w14:textId="77777777" w:rsidTr="00394291">
        <w:trPr>
          <w:cantSplit/>
          <w:trHeight w:val="1063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2A3A2A0F" w14:textId="77777777" w:rsidR="00952920" w:rsidRPr="00622868" w:rsidRDefault="00952920" w:rsidP="00C428C8">
            <w:pPr>
              <w:shd w:val="clear" w:color="auto" w:fill="FFFFFF"/>
              <w:rPr>
                <w:iCs/>
                <w:sz w:val="20"/>
              </w:rPr>
            </w:pPr>
            <w:r w:rsidRPr="00622868">
              <w:rPr>
                <w:iCs/>
                <w:sz w:val="20"/>
              </w:rPr>
              <w:t>Statusā „Nodarbinātais” iekļauj arī:</w:t>
            </w:r>
          </w:p>
          <w:p w14:paraId="146C5586" w14:textId="293FFAFB" w:rsidR="00952920" w:rsidRPr="00622868" w:rsidRDefault="00952920" w:rsidP="00C428C8">
            <w:pPr>
              <w:ind w:left="318" w:hanging="142"/>
              <w:rPr>
                <w:sz w:val="20"/>
              </w:rPr>
            </w:pPr>
            <w:r w:rsidRPr="00622868">
              <w:rPr>
                <w:sz w:val="20"/>
              </w:rPr>
              <w:t xml:space="preserve">- neapmaksātu darbu ģimenes uzņēmumā, privātpraksē, piemājas vai </w:t>
            </w:r>
            <w:r w:rsidR="00857D8A" w:rsidRPr="00622868">
              <w:rPr>
                <w:sz w:val="20"/>
              </w:rPr>
              <w:t>lauku</w:t>
            </w:r>
            <w:r w:rsidRPr="00622868">
              <w:rPr>
                <w:sz w:val="20"/>
              </w:rPr>
              <w:t xml:space="preserve"> saimniecībā;</w:t>
            </w:r>
          </w:p>
          <w:p w14:paraId="1B19A184" w14:textId="77777777" w:rsidR="00952920" w:rsidRPr="00622868" w:rsidRDefault="00952920" w:rsidP="00C428C8">
            <w:pPr>
              <w:ind w:left="318" w:hanging="142"/>
              <w:jc w:val="both"/>
              <w:rPr>
                <w:sz w:val="20"/>
              </w:rPr>
            </w:pPr>
            <w:r w:rsidRPr="00622868">
              <w:rPr>
                <w:sz w:val="20"/>
              </w:rPr>
              <w:t>- apmaksātu mācekļa statusu vai stažēšanos;</w:t>
            </w:r>
          </w:p>
          <w:p w14:paraId="41560265" w14:textId="319319DD" w:rsidR="00952920" w:rsidRPr="00FA0FCE" w:rsidRDefault="00952920" w:rsidP="00C428C8">
            <w:pPr>
              <w:ind w:left="318" w:hanging="142"/>
              <w:jc w:val="both"/>
              <w:rPr>
                <w:sz w:val="20"/>
              </w:rPr>
            </w:pPr>
            <w:r w:rsidRPr="00622868">
              <w:rPr>
                <w:sz w:val="20"/>
              </w:rPr>
              <w:t>- personas, k</w:t>
            </w:r>
            <w:r w:rsidR="00BF63C2" w:rsidRPr="00622868">
              <w:rPr>
                <w:sz w:val="20"/>
              </w:rPr>
              <w:t>ur</w:t>
            </w:r>
            <w:r w:rsidRPr="00622868">
              <w:rPr>
                <w:sz w:val="20"/>
              </w:rPr>
              <w:t>as nestrādā bērna kopšanas atvaļinājuma, slimības vai atvaļinājuma dēļ.</w:t>
            </w:r>
          </w:p>
        </w:tc>
      </w:tr>
      <w:tr w:rsidR="00622868" w:rsidRPr="00FA0FCE" w14:paraId="62487D65" w14:textId="77777777" w:rsidTr="00394291">
        <w:trPr>
          <w:cantSplit/>
          <w:trHeight w:val="320"/>
        </w:trPr>
        <w:tc>
          <w:tcPr>
            <w:tcW w:w="1276" w:type="dxa"/>
            <w:vMerge w:val="restart"/>
            <w:shd w:val="clear" w:color="auto" w:fill="FFFFFF"/>
          </w:tcPr>
          <w:p w14:paraId="6564D4B2" w14:textId="77777777" w:rsidR="00622868" w:rsidRPr="00FA0FCE" w:rsidRDefault="00622868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14:paraId="6840B0B7" w14:textId="65593955" w:rsidR="00622868" w:rsidRPr="001B106E" w:rsidRDefault="00622868" w:rsidP="008D4593">
            <w:pPr>
              <w:jc w:val="both"/>
              <w:rPr>
                <w:bCs/>
                <w:szCs w:val="24"/>
              </w:rPr>
            </w:pPr>
            <w:r w:rsidRPr="001B106E">
              <w:rPr>
                <w:szCs w:val="24"/>
              </w:rPr>
              <w:t>Nodarbinātais/-ā (arī strādājošs skolēns/ audzēknis/ students, strādājošs pensionārs, strādājoša persona ar invaliditāti, persona grūtniecības/ dzemdību atvaļinājumā, neapmaksāta darba veicējs ģimenes uzņēmumā, privātpraksē, piemājas vai lauku saimniecībā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1C6368" w14:textId="76AD9D6C" w:rsidR="00622868" w:rsidRPr="001B106E" w:rsidRDefault="00622868" w:rsidP="00C428C8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 xml:space="preserve">10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84695" w14:textId="0576752D" w:rsidR="00622868" w:rsidRPr="001B106E" w:rsidRDefault="00622868" w:rsidP="00394291">
            <w:pPr>
              <w:shd w:val="clear" w:color="auto" w:fill="FFFFFF"/>
              <w:rPr>
                <w:szCs w:val="24"/>
              </w:rPr>
            </w:pPr>
            <w:r w:rsidRPr="001B106E">
              <w:rPr>
                <w:szCs w:val="24"/>
              </w:rPr>
              <w:t>→ 29</w:t>
            </w:r>
          </w:p>
        </w:tc>
      </w:tr>
      <w:tr w:rsidR="007753E4" w:rsidRPr="00FA0FCE" w14:paraId="3F052D9E" w14:textId="6D3475B9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11FF7F89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11CC5735" w14:textId="69BB3722" w:rsidR="007753E4" w:rsidRPr="001B106E" w:rsidRDefault="007753E4" w:rsidP="00C428C8">
            <w:pPr>
              <w:shd w:val="clear" w:color="auto" w:fill="FFFFFF"/>
              <w:rPr>
                <w:strike/>
                <w:szCs w:val="24"/>
              </w:rPr>
            </w:pPr>
            <w:r w:rsidRPr="001B106E">
              <w:rPr>
                <w:szCs w:val="24"/>
              </w:rPr>
              <w:t>Bezdarbnieks/-</w:t>
            </w:r>
            <w:proofErr w:type="spellStart"/>
            <w:r w:rsidRPr="001B106E">
              <w:rPr>
                <w:szCs w:val="24"/>
              </w:rPr>
              <w:t>ce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73A34B7" w14:textId="53C0A299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7BBCAAB" w14:textId="77777777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B3E158" wp14:editId="455221C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1750</wp:posOffset>
                      </wp:positionV>
                      <wp:extent cx="128905" cy="1475105"/>
                      <wp:effectExtent l="0" t="0" r="23495" b="10795"/>
                      <wp:wrapNone/>
                      <wp:docPr id="10" name="Right Bra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475105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F18C" id="Right Brace 10" o:spid="_x0000_s1026" type="#_x0000_t88" style="position:absolute;margin-left:1pt;margin-top:2.5pt;width:10.15pt;height:1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" adj="1207"/>
                  </w:pict>
                </mc:Fallback>
              </mc:AlternateContent>
            </w:r>
          </w:p>
          <w:p w14:paraId="385E6B21" w14:textId="77777777" w:rsidR="007753E4" w:rsidRPr="00394291" w:rsidRDefault="007753E4" w:rsidP="007753E4">
            <w:pPr>
              <w:rPr>
                <w:sz w:val="48"/>
                <w:szCs w:val="48"/>
              </w:rPr>
            </w:pPr>
          </w:p>
          <w:p w14:paraId="4B926DA6" w14:textId="77777777" w:rsidR="007753E4" w:rsidRPr="001B106E" w:rsidRDefault="007753E4" w:rsidP="007753E4">
            <w:pPr>
              <w:rPr>
                <w:szCs w:val="24"/>
              </w:rPr>
            </w:pPr>
          </w:p>
          <w:p w14:paraId="1095261B" w14:textId="5AD124DF" w:rsidR="007753E4" w:rsidRPr="001B106E" w:rsidRDefault="007753E4" w:rsidP="007753E4">
            <w:pPr>
              <w:rPr>
                <w:szCs w:val="24"/>
              </w:rPr>
            </w:pPr>
            <w:r w:rsidRPr="001B106E">
              <w:rPr>
                <w:szCs w:val="24"/>
              </w:rPr>
              <w:t xml:space="preserve">    </w:t>
            </w:r>
            <w:r w:rsidR="00394291">
              <w:rPr>
                <w:szCs w:val="24"/>
              </w:rPr>
              <w:t xml:space="preserve"> </w:t>
            </w:r>
            <w:r w:rsidRPr="001B106E">
              <w:rPr>
                <w:szCs w:val="24"/>
              </w:rPr>
              <w:t>28</w:t>
            </w:r>
          </w:p>
        </w:tc>
      </w:tr>
      <w:tr w:rsidR="007753E4" w:rsidRPr="00FA0FCE" w14:paraId="6E77DDE0" w14:textId="14405779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44B3D7C5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14:paraId="42698472" w14:textId="5F9DA5FD" w:rsidR="007753E4" w:rsidRPr="001B106E" w:rsidRDefault="007753E4" w:rsidP="008D4593">
            <w:pPr>
              <w:shd w:val="clear" w:color="auto" w:fill="FFFFFF"/>
              <w:jc w:val="both"/>
              <w:rPr>
                <w:szCs w:val="24"/>
              </w:rPr>
            </w:pPr>
            <w:r w:rsidRPr="001B106E">
              <w:rPr>
                <w:szCs w:val="24"/>
              </w:rPr>
              <w:t>Pensionārs/-e (vecuma pensionārs, izdienas pensionārs, priekšlaicīgi pensionējies vai sasniegtā vecuma dēļ pārtraucis uzņēmējdarbību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AE81F" w14:textId="21EF1656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2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3687B14" w14:textId="41A4319C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7753E4" w:rsidRPr="00FA0FCE" w14:paraId="1D05E4E3" w14:textId="0C18D839" w:rsidTr="00CD0F56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0787DACE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01E1D134" w14:textId="2BF1CD29" w:rsidR="007753E4" w:rsidRPr="001B106E" w:rsidRDefault="007753E4" w:rsidP="008D4593">
            <w:pPr>
              <w:shd w:val="clear" w:color="auto" w:fill="FFFFFF"/>
              <w:jc w:val="both"/>
              <w:rPr>
                <w:szCs w:val="24"/>
              </w:rPr>
            </w:pPr>
            <w:r w:rsidRPr="001B106E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236C7D" w14:textId="525AA0C1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3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02BBE34" w14:textId="27031506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7753E4" w:rsidRPr="00FA0FCE" w14:paraId="2E657CE0" w14:textId="12C8885E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062A8B0C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</w:tcPr>
          <w:p w14:paraId="2924EFC7" w14:textId="4A1322D6" w:rsidR="007753E4" w:rsidRPr="001B106E" w:rsidRDefault="007753E4" w:rsidP="008D4593">
            <w:pPr>
              <w:shd w:val="clear" w:color="auto" w:fill="FFFFFF"/>
              <w:jc w:val="both"/>
              <w:rPr>
                <w:szCs w:val="24"/>
              </w:rPr>
            </w:pPr>
            <w:r w:rsidRPr="001B106E">
              <w:rPr>
                <w:szCs w:val="24"/>
              </w:rPr>
              <w:t>Skolēns, audzēknis vai students (ieskaitot neapmaksātu praksi, mācības tālmācībā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0F636A" w14:textId="21086F1A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1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2243EAA" w14:textId="0BDD957A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7753E4" w:rsidRPr="00FA0FCE" w14:paraId="0960EC1A" w14:textId="6ECCF469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06746D07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3B875C3E" w14:textId="3D4FA8A1" w:rsidR="007753E4" w:rsidRPr="001B106E" w:rsidRDefault="007753E4" w:rsidP="008D4593">
            <w:pPr>
              <w:shd w:val="clear" w:color="auto" w:fill="FFFFFF"/>
              <w:jc w:val="both"/>
              <w:rPr>
                <w:szCs w:val="24"/>
              </w:rPr>
            </w:pPr>
            <w:r w:rsidRPr="001B106E">
              <w:rPr>
                <w:szCs w:val="24"/>
              </w:rPr>
              <w:t>Mājsaimnieks/-</w:t>
            </w:r>
            <w:proofErr w:type="spellStart"/>
            <w:r w:rsidRPr="001B106E">
              <w:rPr>
                <w:szCs w:val="24"/>
              </w:rPr>
              <w:t>ce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2EA80ED" w14:textId="669AD1E1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7C954BC" w14:textId="20731DC0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7753E4" w:rsidRPr="00FA0FCE" w14:paraId="5C741060" w14:textId="2AB23E3A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664E596A" w14:textId="77777777" w:rsidR="007753E4" w:rsidRPr="00FA0FCE" w:rsidRDefault="007753E4" w:rsidP="00C428C8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66C92BA5" w14:textId="3CFD9C66" w:rsidR="007753E4" w:rsidRPr="001B106E" w:rsidRDefault="007753E4" w:rsidP="008D4593">
            <w:pPr>
              <w:shd w:val="clear" w:color="auto" w:fill="FFFFFF"/>
              <w:jc w:val="both"/>
              <w:rPr>
                <w:szCs w:val="24"/>
              </w:rPr>
            </w:pPr>
            <w:r w:rsidRPr="001B106E">
              <w:rPr>
                <w:szCs w:val="24"/>
              </w:rPr>
              <w:t>Cits status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9C479C" w14:textId="338AD61B" w:rsidR="007753E4" w:rsidRPr="001B106E" w:rsidRDefault="007753E4" w:rsidP="007753E4">
            <w:pPr>
              <w:shd w:val="clear" w:color="auto" w:fill="FFFFFF"/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30A06CD" w14:textId="3E4B55B0" w:rsidR="007753E4" w:rsidRPr="001B106E" w:rsidRDefault="007753E4" w:rsidP="00C428C8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DF7469" w:rsidRPr="00FA0FCE" w14:paraId="44443FE5" w14:textId="77777777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6BA51182" w14:textId="77777777" w:rsidR="00DF7469" w:rsidRPr="00FA0FCE" w:rsidRDefault="00DF7469" w:rsidP="00DF7469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369D91E0" w14:textId="77777777" w:rsidR="00DF7469" w:rsidRPr="001B106E" w:rsidRDefault="00DF7469" w:rsidP="00DF7469">
            <w:pPr>
              <w:shd w:val="clear" w:color="auto" w:fill="FFFFFF"/>
              <w:rPr>
                <w:i/>
                <w:szCs w:val="24"/>
              </w:rPr>
            </w:pPr>
            <w:r w:rsidRPr="001B106E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5F21CB5" w14:textId="530C4103" w:rsidR="00DF7469" w:rsidRPr="001B106E" w:rsidRDefault="00742323" w:rsidP="00FF0AC5">
            <w:pPr>
              <w:shd w:val="clear" w:color="auto" w:fill="FFFFFF"/>
              <w:rPr>
                <w:i/>
                <w:szCs w:val="24"/>
              </w:rPr>
            </w:pPr>
            <w:r w:rsidRPr="001B106E">
              <w:rPr>
                <w:szCs w:val="24"/>
              </w:rPr>
              <w:t>→ 36</w:t>
            </w:r>
          </w:p>
        </w:tc>
      </w:tr>
      <w:tr w:rsidR="00DF7469" w:rsidRPr="00FA0FCE" w14:paraId="1C9E7263" w14:textId="77777777" w:rsidTr="00394291">
        <w:trPr>
          <w:cantSplit/>
          <w:trHeight w:val="320"/>
        </w:trPr>
        <w:tc>
          <w:tcPr>
            <w:tcW w:w="1276" w:type="dxa"/>
            <w:vMerge/>
            <w:shd w:val="clear" w:color="auto" w:fill="FFFFFF"/>
          </w:tcPr>
          <w:p w14:paraId="0953FC80" w14:textId="77777777" w:rsidR="00DF7469" w:rsidRPr="00FA0FCE" w:rsidRDefault="00DF7469" w:rsidP="00DF7469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760A78D6" w14:textId="77777777" w:rsidR="00DF7469" w:rsidRPr="001B106E" w:rsidRDefault="00DF7469" w:rsidP="00DF7469">
            <w:pPr>
              <w:shd w:val="clear" w:color="auto" w:fill="FFFFFF"/>
              <w:rPr>
                <w:i/>
                <w:color w:val="A6A6A6" w:themeColor="background1" w:themeShade="A6"/>
                <w:szCs w:val="24"/>
              </w:rPr>
            </w:pPr>
            <w:r w:rsidRPr="001B106E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ACAAEBE" w14:textId="182703C8" w:rsidR="00DF7469" w:rsidRPr="001B106E" w:rsidRDefault="00742323" w:rsidP="00FF0AC5">
            <w:pPr>
              <w:shd w:val="clear" w:color="auto" w:fill="FFFFFF"/>
              <w:rPr>
                <w:i/>
                <w:szCs w:val="24"/>
              </w:rPr>
            </w:pPr>
            <w:r w:rsidRPr="001B106E">
              <w:rPr>
                <w:szCs w:val="24"/>
              </w:rPr>
              <w:t>→ 36</w:t>
            </w:r>
          </w:p>
        </w:tc>
      </w:tr>
    </w:tbl>
    <w:p w14:paraId="63E84769" w14:textId="77777777" w:rsidR="00582DAC" w:rsidRPr="00CD0F56" w:rsidRDefault="00582DAC" w:rsidP="000C7EFE">
      <w:pPr>
        <w:rPr>
          <w:b/>
          <w:b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658"/>
        <w:gridCol w:w="709"/>
        <w:gridCol w:w="850"/>
      </w:tblGrid>
      <w:tr w:rsidR="00582DAC" w:rsidRPr="00FA0FCE" w14:paraId="2CF96F49" w14:textId="77777777" w:rsidTr="006E29CE">
        <w:trPr>
          <w:cantSplit/>
        </w:trPr>
        <w:tc>
          <w:tcPr>
            <w:tcW w:w="1273" w:type="dxa"/>
            <w:shd w:val="clear" w:color="auto" w:fill="D9D9D9" w:themeFill="background1" w:themeFillShade="D9"/>
          </w:tcPr>
          <w:p w14:paraId="34DEC6C5" w14:textId="77777777" w:rsidR="00582DAC" w:rsidRPr="00FA0FCE" w:rsidRDefault="00582DAC" w:rsidP="00975F05">
            <w:pPr>
              <w:jc w:val="center"/>
              <w:outlineLvl w:val="7"/>
              <w:rPr>
                <w:b/>
                <w:bCs/>
              </w:rPr>
            </w:pPr>
            <w:r w:rsidRPr="00FA0FCE">
              <w:rPr>
                <w:b/>
                <w:bCs/>
              </w:rPr>
              <w:t>28</w:t>
            </w:r>
          </w:p>
          <w:p w14:paraId="617C55CC" w14:textId="77777777" w:rsidR="00582DAC" w:rsidRPr="00FA0FCE" w:rsidRDefault="00582DAC" w:rsidP="00975F05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A0FCE">
              <w:rPr>
                <w:bCs/>
                <w:color w:val="999999"/>
                <w:sz w:val="18"/>
                <w:szCs w:val="18"/>
              </w:rPr>
              <w:t>EMP12M</w:t>
            </w:r>
          </w:p>
        </w:tc>
        <w:tc>
          <w:tcPr>
            <w:tcW w:w="9217" w:type="dxa"/>
            <w:gridSpan w:val="3"/>
            <w:shd w:val="clear" w:color="auto" w:fill="D9D9D9" w:themeFill="background1" w:themeFillShade="D9"/>
          </w:tcPr>
          <w:p w14:paraId="79F451F7" w14:textId="77777777" w:rsidR="00582DAC" w:rsidRPr="00FA0FCE" w:rsidRDefault="00582DAC" w:rsidP="00975F05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Vai strādājāt pēdējo 12 mēnešu laikā?</w:t>
            </w:r>
          </w:p>
        </w:tc>
      </w:tr>
      <w:tr w:rsidR="00582DAC" w:rsidRPr="00FA0FCE" w14:paraId="6E821DB1" w14:textId="77777777" w:rsidTr="00394291">
        <w:trPr>
          <w:cantSplit/>
          <w:trHeight w:val="359"/>
        </w:trPr>
        <w:tc>
          <w:tcPr>
            <w:tcW w:w="10490" w:type="dxa"/>
            <w:gridSpan w:val="4"/>
            <w:shd w:val="clear" w:color="auto" w:fill="FFFFFF"/>
          </w:tcPr>
          <w:p w14:paraId="782F156A" w14:textId="77777777" w:rsidR="00582DAC" w:rsidRPr="000E27EC" w:rsidRDefault="00582DAC" w:rsidP="00975F05">
            <w:pPr>
              <w:shd w:val="clear" w:color="auto" w:fill="FFFFFF"/>
              <w:rPr>
                <w:iCs/>
                <w:sz w:val="20"/>
              </w:rPr>
            </w:pPr>
            <w:r w:rsidRPr="000E27EC">
              <w:rPr>
                <w:iCs/>
                <w:sz w:val="20"/>
              </w:rPr>
              <w:t>Pie nodarbinātības (strādāšanas) iekļauj arī:</w:t>
            </w:r>
          </w:p>
          <w:p w14:paraId="415571CD" w14:textId="1FDD229F" w:rsidR="00582DAC" w:rsidRPr="000E27EC" w:rsidRDefault="00582DAC" w:rsidP="00975F05">
            <w:pPr>
              <w:ind w:left="318" w:hanging="142"/>
              <w:rPr>
                <w:sz w:val="20"/>
              </w:rPr>
            </w:pPr>
            <w:r w:rsidRPr="000E27EC">
              <w:rPr>
                <w:sz w:val="20"/>
              </w:rPr>
              <w:t xml:space="preserve">- neapmaksātu darbu ģimenes uzņēmumā, privātpraksē, piemājas vai </w:t>
            </w:r>
            <w:r w:rsidR="007E47B0" w:rsidRPr="000E27EC">
              <w:rPr>
                <w:sz w:val="20"/>
              </w:rPr>
              <w:t>lauku</w:t>
            </w:r>
            <w:r w:rsidRPr="000E27EC">
              <w:rPr>
                <w:sz w:val="20"/>
              </w:rPr>
              <w:t xml:space="preserve"> saimniecībā;</w:t>
            </w:r>
          </w:p>
          <w:p w14:paraId="05FBADB4" w14:textId="77777777" w:rsidR="00582DAC" w:rsidRPr="000E27EC" w:rsidRDefault="00582DAC" w:rsidP="00975F05">
            <w:pPr>
              <w:ind w:left="318" w:hanging="142"/>
              <w:jc w:val="both"/>
              <w:rPr>
                <w:sz w:val="20"/>
              </w:rPr>
            </w:pPr>
            <w:r w:rsidRPr="000E27EC">
              <w:rPr>
                <w:sz w:val="20"/>
              </w:rPr>
              <w:t>- apmaksātu mācekļa statusu vai stažēšanos;</w:t>
            </w:r>
          </w:p>
          <w:p w14:paraId="234378E8" w14:textId="229EFE81" w:rsidR="00582DAC" w:rsidRPr="00FA0FCE" w:rsidRDefault="00582DAC" w:rsidP="00975F05">
            <w:pPr>
              <w:ind w:left="318" w:hanging="142"/>
              <w:jc w:val="both"/>
              <w:rPr>
                <w:sz w:val="20"/>
              </w:rPr>
            </w:pPr>
            <w:r w:rsidRPr="000E27EC">
              <w:rPr>
                <w:sz w:val="20"/>
              </w:rPr>
              <w:t>- personas, k</w:t>
            </w:r>
            <w:r w:rsidR="00BF63C2" w:rsidRPr="000E27EC">
              <w:rPr>
                <w:sz w:val="20"/>
              </w:rPr>
              <w:t>ur</w:t>
            </w:r>
            <w:r w:rsidRPr="000E27EC">
              <w:rPr>
                <w:sz w:val="20"/>
              </w:rPr>
              <w:t>as nestrādā bērna kopšanas atvaļinājuma, slimības vai atvaļinājuma dēļ.</w:t>
            </w:r>
          </w:p>
        </w:tc>
      </w:tr>
      <w:tr w:rsidR="007110DC" w:rsidRPr="00FA0FCE" w14:paraId="06F6B4B8" w14:textId="372DBAF0" w:rsidTr="006E29CE">
        <w:trPr>
          <w:cantSplit/>
          <w:trHeight w:val="359"/>
        </w:trPr>
        <w:tc>
          <w:tcPr>
            <w:tcW w:w="1273" w:type="dxa"/>
            <w:vMerge w:val="restart"/>
            <w:shd w:val="clear" w:color="auto" w:fill="FFFFFF"/>
          </w:tcPr>
          <w:p w14:paraId="10B9FF19" w14:textId="77777777" w:rsidR="007110DC" w:rsidRPr="00FA0FCE" w:rsidRDefault="007110DC" w:rsidP="00975F05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8" w:type="dxa"/>
            <w:shd w:val="clear" w:color="auto" w:fill="FFFFFF"/>
            <w:vAlign w:val="center"/>
          </w:tcPr>
          <w:p w14:paraId="4A7C15DB" w14:textId="77777777" w:rsidR="007110DC" w:rsidRPr="00FA0FCE" w:rsidRDefault="007110DC" w:rsidP="00975F05">
            <w:pPr>
              <w:rPr>
                <w:bCs/>
                <w:szCs w:val="24"/>
              </w:rPr>
            </w:pPr>
            <w:r w:rsidRPr="00FA0FCE">
              <w:rPr>
                <w:bCs/>
                <w:szCs w:val="24"/>
              </w:rPr>
              <w:t>Jā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5F601B" w14:textId="2D3854EB" w:rsidR="007110DC" w:rsidRPr="00FA0FCE" w:rsidRDefault="007110DC" w:rsidP="007110D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63082A5" w14:textId="31EFFDEE" w:rsidR="00394291" w:rsidRPr="00394291" w:rsidRDefault="00394291" w:rsidP="007110D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2C8D8" wp14:editId="1ACE94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</wp:posOffset>
                      </wp:positionV>
                      <wp:extent cx="60325" cy="368300"/>
                      <wp:effectExtent l="0" t="0" r="15875" b="12700"/>
                      <wp:wrapNone/>
                      <wp:docPr id="11" name="Right Bra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830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CB6A2" id="Right Brace 11" o:spid="_x0000_s1026" type="#_x0000_t88" style="position:absolute;margin-left:-1.9pt;margin-top:1.2pt;width:4.7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" adj="2262"/>
                  </w:pict>
                </mc:Fallback>
              </mc:AlternateContent>
            </w:r>
          </w:p>
          <w:p w14:paraId="70696040" w14:textId="4AEE4593" w:rsidR="007110DC" w:rsidRPr="00FA0FCE" w:rsidRDefault="007110DC" w:rsidP="007110D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36</w:t>
            </w:r>
          </w:p>
        </w:tc>
      </w:tr>
      <w:tr w:rsidR="007110DC" w:rsidRPr="00FA0FCE" w14:paraId="571353D4" w14:textId="447E6051" w:rsidTr="006E29CE">
        <w:trPr>
          <w:cantSplit/>
        </w:trPr>
        <w:tc>
          <w:tcPr>
            <w:tcW w:w="1273" w:type="dxa"/>
            <w:vMerge/>
            <w:shd w:val="clear" w:color="auto" w:fill="FFFFFF"/>
          </w:tcPr>
          <w:p w14:paraId="417FA034" w14:textId="77777777" w:rsidR="007110DC" w:rsidRPr="00FA0FCE" w:rsidRDefault="007110DC" w:rsidP="00975F05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8" w:type="dxa"/>
            <w:shd w:val="clear" w:color="auto" w:fill="FFFFFF"/>
            <w:vAlign w:val="center"/>
          </w:tcPr>
          <w:p w14:paraId="5831CEEB" w14:textId="77777777" w:rsidR="007110DC" w:rsidRPr="00FA0FCE" w:rsidRDefault="007110DC" w:rsidP="00975F05">
            <w:pPr>
              <w:shd w:val="clear" w:color="auto" w:fill="FFFFFF"/>
              <w:rPr>
                <w:strike/>
                <w:szCs w:val="24"/>
              </w:rPr>
            </w:pPr>
            <w:r w:rsidRPr="00FA0FCE">
              <w:rPr>
                <w:szCs w:val="24"/>
              </w:rPr>
              <w:t>Nē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DBFA05" w14:textId="651E73F1" w:rsidR="007110DC" w:rsidRPr="00FA0FCE" w:rsidRDefault="007110DC" w:rsidP="007110D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F41E67B" w14:textId="1F17CDC8" w:rsidR="007110DC" w:rsidRPr="00FA0FCE" w:rsidRDefault="007110DC" w:rsidP="007110DC">
            <w:pPr>
              <w:shd w:val="clear" w:color="auto" w:fill="FFFFFF"/>
              <w:rPr>
                <w:szCs w:val="24"/>
              </w:rPr>
            </w:pPr>
          </w:p>
        </w:tc>
      </w:tr>
      <w:tr w:rsidR="00622868" w:rsidRPr="00FA0FCE" w14:paraId="54B44383" w14:textId="002EFD82" w:rsidTr="006E29CE">
        <w:trPr>
          <w:cantSplit/>
        </w:trPr>
        <w:tc>
          <w:tcPr>
            <w:tcW w:w="1273" w:type="dxa"/>
            <w:vMerge/>
            <w:shd w:val="clear" w:color="auto" w:fill="FFFFFF"/>
          </w:tcPr>
          <w:p w14:paraId="1B83C6D5" w14:textId="77777777" w:rsidR="00622868" w:rsidRPr="00FA0FCE" w:rsidRDefault="00622868" w:rsidP="002D134D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8" w:type="dxa"/>
            <w:shd w:val="clear" w:color="auto" w:fill="FFFFFF"/>
            <w:vAlign w:val="center"/>
          </w:tcPr>
          <w:p w14:paraId="296F928D" w14:textId="77777777" w:rsidR="00622868" w:rsidRPr="001B106E" w:rsidRDefault="00622868" w:rsidP="002D134D">
            <w:pPr>
              <w:shd w:val="clear" w:color="auto" w:fill="FFFFFF"/>
              <w:rPr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bottom"/>
          </w:tcPr>
          <w:p w14:paraId="2E2FA886" w14:textId="77777777" w:rsidR="00622868" w:rsidRPr="001B106E" w:rsidRDefault="00622868" w:rsidP="00FF0AC5">
            <w:pPr>
              <w:shd w:val="clear" w:color="auto" w:fill="FFFFFF"/>
              <w:rPr>
                <w:szCs w:val="24"/>
              </w:rPr>
            </w:pPr>
            <w:r w:rsidRPr="001B106E">
              <w:rPr>
                <w:szCs w:val="24"/>
              </w:rPr>
              <w:t>→ 36</w:t>
            </w:r>
          </w:p>
          <w:p w14:paraId="25C01B3A" w14:textId="7560DFE3" w:rsidR="00622868" w:rsidRPr="001B106E" w:rsidRDefault="00622868" w:rsidP="00027B41">
            <w:pPr>
              <w:shd w:val="clear" w:color="auto" w:fill="FFFFFF"/>
              <w:rPr>
                <w:szCs w:val="24"/>
              </w:rPr>
            </w:pPr>
            <w:r w:rsidRPr="001B106E">
              <w:rPr>
                <w:szCs w:val="24"/>
              </w:rPr>
              <w:t>→ 36</w:t>
            </w:r>
          </w:p>
        </w:tc>
      </w:tr>
      <w:tr w:rsidR="00622868" w:rsidRPr="00FA0FCE" w14:paraId="1619C560" w14:textId="6BD5034B" w:rsidTr="006E29CE">
        <w:trPr>
          <w:cantSplit/>
        </w:trPr>
        <w:tc>
          <w:tcPr>
            <w:tcW w:w="1273" w:type="dxa"/>
            <w:vMerge/>
            <w:shd w:val="clear" w:color="auto" w:fill="FFFFFF"/>
          </w:tcPr>
          <w:p w14:paraId="228EE34A" w14:textId="77777777" w:rsidR="00622868" w:rsidRPr="00FA0FCE" w:rsidRDefault="00622868" w:rsidP="002D134D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7658" w:type="dxa"/>
            <w:shd w:val="clear" w:color="auto" w:fill="FFFFFF"/>
            <w:vAlign w:val="center"/>
          </w:tcPr>
          <w:p w14:paraId="5EB25A88" w14:textId="77777777" w:rsidR="00622868" w:rsidRPr="00FA0FCE" w:rsidRDefault="00622868" w:rsidP="002D134D">
            <w:pPr>
              <w:shd w:val="clear" w:color="auto" w:fill="FFFFFF"/>
              <w:jc w:val="both"/>
              <w:rPr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bottom"/>
          </w:tcPr>
          <w:p w14:paraId="65EC4FE0" w14:textId="3EED3C50" w:rsidR="00622868" w:rsidRPr="00622868" w:rsidRDefault="00622868" w:rsidP="00027B41">
            <w:pPr>
              <w:shd w:val="clear" w:color="auto" w:fill="FFFFFF"/>
              <w:rPr>
                <w:szCs w:val="24"/>
              </w:rPr>
            </w:pPr>
          </w:p>
        </w:tc>
      </w:tr>
    </w:tbl>
    <w:p w14:paraId="551189B5" w14:textId="4AC4829B" w:rsidR="006A2821" w:rsidRDefault="006A2821" w:rsidP="000C7EFE">
      <w:pPr>
        <w:rPr>
          <w:szCs w:val="24"/>
          <w:u w:val="single"/>
        </w:rPr>
      </w:pPr>
    </w:p>
    <w:p w14:paraId="5DD45D8F" w14:textId="765DE6A9" w:rsidR="006A2821" w:rsidRDefault="006A2821" w:rsidP="00394291">
      <w:pPr>
        <w:pStyle w:val="ListParagraph"/>
        <w:numPr>
          <w:ilvl w:val="0"/>
          <w:numId w:val="13"/>
        </w:numPr>
        <w:ind w:left="426" w:hanging="426"/>
        <w:rPr>
          <w:b/>
          <w:bCs/>
        </w:rPr>
      </w:pPr>
      <w:r w:rsidRPr="007D3FA7">
        <w:rPr>
          <w:b/>
          <w:bCs/>
        </w:rPr>
        <w:t>NODARBINĀTĪBAS RAKSTUROJUMS PAMATDARBĀ</w:t>
      </w:r>
    </w:p>
    <w:p w14:paraId="0B66D4F0" w14:textId="77777777" w:rsidR="006A2821" w:rsidRPr="00CD0F56" w:rsidRDefault="006A2821" w:rsidP="00566771">
      <w:pPr>
        <w:rPr>
          <w:b/>
          <w:bCs/>
          <w:sz w:val="12"/>
          <w:szCs w:val="12"/>
        </w:rPr>
      </w:pPr>
    </w:p>
    <w:p w14:paraId="22582629" w14:textId="4201E5A9" w:rsidR="002E3222" w:rsidRPr="00FA0FCE" w:rsidRDefault="002E3222" w:rsidP="000C7EFE">
      <w:pPr>
        <w:rPr>
          <w:szCs w:val="24"/>
          <w:u w:val="single"/>
        </w:rPr>
      </w:pPr>
      <w:r w:rsidRPr="00FA0FCE">
        <w:rPr>
          <w:szCs w:val="24"/>
          <w:u w:val="single"/>
        </w:rPr>
        <w:t>Ievads 2</w:t>
      </w:r>
    </w:p>
    <w:p w14:paraId="62007493" w14:textId="383E2EB7" w:rsidR="00CE097B" w:rsidRDefault="00CE097B" w:rsidP="000C7EFE">
      <w:pPr>
        <w:rPr>
          <w:szCs w:val="24"/>
        </w:rPr>
      </w:pPr>
      <w:r w:rsidRPr="000E27EC">
        <w:rPr>
          <w:szCs w:val="24"/>
        </w:rPr>
        <w:t xml:space="preserve">Nākamie jautājumi būs par Jūsu </w:t>
      </w:r>
      <w:r w:rsidR="002E3222" w:rsidRPr="000E27EC">
        <w:rPr>
          <w:szCs w:val="24"/>
        </w:rPr>
        <w:t>nodarbinātības raksturojumu p</w:t>
      </w:r>
      <w:r w:rsidRPr="000E27EC">
        <w:rPr>
          <w:szCs w:val="24"/>
        </w:rPr>
        <w:t>amatdarb</w:t>
      </w:r>
      <w:r w:rsidR="002E3222" w:rsidRPr="000E27EC">
        <w:rPr>
          <w:szCs w:val="24"/>
        </w:rPr>
        <w:t>ā.</w:t>
      </w:r>
    </w:p>
    <w:p w14:paraId="63D011F6" w14:textId="77777777" w:rsidR="000E27EC" w:rsidRPr="00CD0F56" w:rsidRDefault="000E27EC" w:rsidP="000C7EFE">
      <w:pPr>
        <w:rPr>
          <w:rFonts w:ascii="Arial Narrow" w:hAnsi="Arial Narrow" w:cs="Arial"/>
          <w:i/>
          <w:iCs/>
          <w:sz w:val="12"/>
          <w:szCs w:val="12"/>
          <w:lang w:eastAsia="lv-LV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651"/>
        <w:gridCol w:w="567"/>
        <w:gridCol w:w="992"/>
      </w:tblGrid>
      <w:tr w:rsidR="00FE3662" w:rsidRPr="00FA0FCE" w14:paraId="22579C32" w14:textId="77777777" w:rsidTr="00394291">
        <w:trPr>
          <w:cantSplit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8B2242" w14:textId="1DAC24E0" w:rsidR="00FE3662" w:rsidRPr="00FA0FCE" w:rsidRDefault="00FE3662" w:rsidP="00975F0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29</w:t>
            </w:r>
          </w:p>
          <w:p w14:paraId="08ADFB92" w14:textId="46EA9D68" w:rsidR="00FE3662" w:rsidRPr="00FA0FCE" w:rsidRDefault="00F34CA8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TPT</w:t>
            </w:r>
          </w:p>
        </w:tc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98CF5B" w14:textId="26400F1E" w:rsidR="00FE3662" w:rsidRPr="00FA0FCE" w:rsidRDefault="00FE3662" w:rsidP="00975F0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Kādu darbalaiku Jūs parasti strādājat?</w:t>
            </w:r>
          </w:p>
        </w:tc>
      </w:tr>
      <w:tr w:rsidR="00FE3662" w:rsidRPr="00FA0FCE" w14:paraId="20FED86A" w14:textId="77777777" w:rsidTr="00394291">
        <w:trPr>
          <w:cantSplit/>
          <w:trHeight w:val="97"/>
        </w:trPr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FDE3E" w14:textId="77777777" w:rsidR="00FE3662" w:rsidRPr="00FA0FCE" w:rsidRDefault="00FE3662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9CDAD36" w14:textId="1B2DDE50" w:rsidR="00FE3662" w:rsidRPr="00FA0FCE" w:rsidRDefault="00F34CA8" w:rsidP="00975F05">
            <w:pPr>
              <w:pStyle w:val="Jautaajumateksts"/>
              <w:rPr>
                <w:sz w:val="24"/>
                <w:lang w:val="lv-LV"/>
              </w:rPr>
            </w:pPr>
            <w:r w:rsidRPr="0000394A">
              <w:rPr>
                <w:sz w:val="24"/>
                <w:lang w:val="lv-LV"/>
              </w:rPr>
              <w:t>Normālu</w:t>
            </w:r>
            <w:r w:rsidRPr="00FA0FCE">
              <w:rPr>
                <w:sz w:val="24"/>
                <w:lang w:val="lv-LV"/>
              </w:rPr>
              <w:t xml:space="preserve"> (pilnu) darbalai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AF5C3" w14:textId="77777777" w:rsidR="00FE3662" w:rsidRPr="00FA0FCE" w:rsidRDefault="00FE3662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2333181" w14:textId="59E6FEA5" w:rsidR="00FE3662" w:rsidRPr="00FA0FCE" w:rsidRDefault="00FE3662" w:rsidP="00975F05">
            <w:pPr>
              <w:rPr>
                <w:szCs w:val="24"/>
              </w:rPr>
            </w:pPr>
          </w:p>
        </w:tc>
      </w:tr>
      <w:tr w:rsidR="00FE3662" w:rsidRPr="00FA0FCE" w14:paraId="1B02E57F" w14:textId="77777777" w:rsidTr="00394291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116F9" w14:textId="77777777" w:rsidR="00FE3662" w:rsidRPr="00FA0FCE" w:rsidRDefault="00FE3662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99B3EB3" w14:textId="5EA7B864" w:rsidR="00FE3662" w:rsidRPr="00FA0FCE" w:rsidRDefault="00F34CA8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Nepilnu darbalai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136C4" w14:textId="77777777" w:rsidR="00FE3662" w:rsidRPr="00FA0FCE" w:rsidRDefault="00FE3662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65EB999" w14:textId="76B6B267" w:rsidR="00FE3662" w:rsidRPr="00FA0FCE" w:rsidRDefault="00FE3662" w:rsidP="00975F05">
            <w:pPr>
              <w:rPr>
                <w:szCs w:val="24"/>
              </w:rPr>
            </w:pPr>
          </w:p>
        </w:tc>
      </w:tr>
      <w:tr w:rsidR="00FE3662" w:rsidRPr="00FA0FCE" w14:paraId="7D5D4BEE" w14:textId="77777777" w:rsidTr="00394291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3BF87" w14:textId="77777777" w:rsidR="00FE3662" w:rsidRPr="00FA0FCE" w:rsidRDefault="00FE3662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83CC" w14:textId="77777777" w:rsidR="00FE3662" w:rsidRPr="00FA0FCE" w:rsidRDefault="00FE3662" w:rsidP="00975F05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F636" w14:textId="5DEA1CC2" w:rsidR="00FE3662" w:rsidRPr="00DF7469" w:rsidRDefault="00FE3662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FE3662" w:rsidRPr="00FA0FCE" w14:paraId="5C5BFFB6" w14:textId="77777777" w:rsidTr="00394291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6F340" w14:textId="77777777" w:rsidR="00FE3662" w:rsidRPr="00FA0FCE" w:rsidRDefault="00FE3662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EDFF3" w14:textId="77777777" w:rsidR="00FE3662" w:rsidRPr="00FA0FCE" w:rsidRDefault="00FE3662" w:rsidP="00975F0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2574E" w14:textId="795E17DD" w:rsidR="00FE3662" w:rsidRPr="00DF7469" w:rsidRDefault="00FE3662" w:rsidP="00DF746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129D60A" w14:textId="14885990" w:rsidR="00027B41" w:rsidRPr="00CD0F56" w:rsidRDefault="00027B41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654"/>
        <w:gridCol w:w="567"/>
        <w:gridCol w:w="992"/>
      </w:tblGrid>
      <w:tr w:rsidR="00E44766" w:rsidRPr="00FA0FCE" w14:paraId="3D6C7C3E" w14:textId="77777777" w:rsidTr="00CD0F56">
        <w:trPr>
          <w:cantSplit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4D06BE" w14:textId="77777777" w:rsidR="00E44766" w:rsidRPr="00FA0FCE" w:rsidRDefault="00E44766" w:rsidP="00E4476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0</w:t>
            </w:r>
          </w:p>
          <w:p w14:paraId="458664C8" w14:textId="5E086FFE" w:rsidR="00E44766" w:rsidRPr="00FA0FCE" w:rsidRDefault="00E44766" w:rsidP="00E447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9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51AA8" w14:textId="7D635C3E" w:rsidR="00E44766" w:rsidRPr="00FA0FCE" w:rsidRDefault="00E44766" w:rsidP="00975F0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Kāds ir Jūsu nodarbinātības statuss pamatdarbā?</w:t>
            </w:r>
          </w:p>
        </w:tc>
      </w:tr>
      <w:tr w:rsidR="00E44766" w:rsidRPr="00FA0FCE" w14:paraId="6417623E" w14:textId="77777777" w:rsidTr="00CD0F56">
        <w:trPr>
          <w:cantSplit/>
          <w:trHeight w:val="97"/>
        </w:trPr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72EDE" w14:textId="77777777" w:rsidR="00E44766" w:rsidRPr="00FA0FCE" w:rsidRDefault="00E44766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0FDB40C" w14:textId="78535E55" w:rsidR="00E44766" w:rsidRPr="00FA0FCE" w:rsidRDefault="00E44766" w:rsidP="00975F05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Darbinieks (darba ņēmēj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0E914" w14:textId="0C635D95" w:rsidR="00E44766" w:rsidRPr="00FA0FCE" w:rsidRDefault="006D7161" w:rsidP="006D71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82A915D" w14:textId="11564FD4" w:rsidR="00E44766" w:rsidRPr="00FA0FCE" w:rsidRDefault="00D34B6A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→ 31</w:t>
            </w:r>
          </w:p>
        </w:tc>
      </w:tr>
      <w:tr w:rsidR="00E44766" w:rsidRPr="00FA0FCE" w14:paraId="04919A79" w14:textId="77777777" w:rsidTr="00CD0F56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0CCF9" w14:textId="77777777" w:rsidR="00E44766" w:rsidRPr="00FA0FCE" w:rsidRDefault="00E44766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644E3D" w14:textId="03BA1F16" w:rsidR="00E44766" w:rsidRPr="00FA0FCE" w:rsidRDefault="00E44766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Darba devējs (īpašniek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A55A5" w14:textId="3050F9EF" w:rsidR="00E44766" w:rsidRPr="00FA0FCE" w:rsidRDefault="006D7161" w:rsidP="006D71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15492D3" w14:textId="4BFF6EE5" w:rsidR="00E44766" w:rsidRPr="00FA0FCE" w:rsidRDefault="00B121F9" w:rsidP="00975F05">
            <w:pPr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E868C" wp14:editId="0AAB69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0325</wp:posOffset>
                      </wp:positionV>
                      <wp:extent cx="103505" cy="967105"/>
                      <wp:effectExtent l="0" t="0" r="10795" b="23495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05" cy="967105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0820591" id="Right Brace 3" o:spid="_x0000_s1026" type="#_x0000_t88" style="position:absolute;margin-left:.35pt;margin-top:4.75pt;width:8.1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" adj="1478"/>
                  </w:pict>
                </mc:Fallback>
              </mc:AlternateContent>
            </w:r>
          </w:p>
        </w:tc>
      </w:tr>
      <w:tr w:rsidR="00E44766" w:rsidRPr="00FA0FCE" w14:paraId="33964B61" w14:textId="77777777" w:rsidTr="00CD0F56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C884A" w14:textId="77777777" w:rsidR="00E44766" w:rsidRPr="00FA0FCE" w:rsidRDefault="00E44766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255D38" w14:textId="6E00CEBF" w:rsidR="00E44766" w:rsidRPr="00FA0FCE" w:rsidRDefault="00562FAF" w:rsidP="00975F05">
            <w:pPr>
              <w:rPr>
                <w:szCs w:val="24"/>
              </w:rPr>
            </w:pPr>
            <w:proofErr w:type="spellStart"/>
            <w:r w:rsidRPr="00FA0FCE">
              <w:rPr>
                <w:szCs w:val="24"/>
              </w:rPr>
              <w:t>Pašnodarbināta</w:t>
            </w:r>
            <w:proofErr w:type="spellEnd"/>
            <w:r w:rsidRPr="00FA0FCE">
              <w:rPr>
                <w:szCs w:val="24"/>
              </w:rPr>
              <w:t xml:space="preserve"> persona (bez algotiem darbiniekie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5FB1E" w14:textId="3CFBD419" w:rsidR="00E44766" w:rsidRPr="00FA0FCE" w:rsidRDefault="006D7161" w:rsidP="006D71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E2F9C91" w14:textId="1345E303" w:rsidR="00E44766" w:rsidRPr="00FA0FCE" w:rsidRDefault="00E44766" w:rsidP="00975F05">
            <w:pPr>
              <w:rPr>
                <w:szCs w:val="24"/>
              </w:rPr>
            </w:pPr>
          </w:p>
        </w:tc>
      </w:tr>
      <w:tr w:rsidR="00E44766" w:rsidRPr="00FA0FCE" w14:paraId="3FFC2057" w14:textId="77777777" w:rsidTr="00CD0F56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D6496" w14:textId="77777777" w:rsidR="00E44766" w:rsidRPr="00FA0FCE" w:rsidRDefault="00E44766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388B54C" w14:textId="66D832AE" w:rsidR="00E44766" w:rsidRPr="00FA0FCE" w:rsidRDefault="00562FAF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Neapmaksāta persona, k</w:t>
            </w:r>
            <w:r w:rsidR="00782003">
              <w:rPr>
                <w:szCs w:val="24"/>
              </w:rPr>
              <w:t>as</w:t>
            </w:r>
            <w:r w:rsidRPr="00FA0FCE">
              <w:rPr>
                <w:szCs w:val="24"/>
              </w:rPr>
              <w:t xml:space="preserve"> palīdz ģimenes uzņēmumā, privātpraksē, piemājas vai lauku saimniecīb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02D" w14:textId="5F8940F7" w:rsidR="00E44766" w:rsidRPr="00FA0FCE" w:rsidRDefault="006D7161" w:rsidP="006D71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6807B2" w14:textId="4C53F589" w:rsidR="00E44766" w:rsidRPr="00FA0FCE" w:rsidRDefault="00A136FE" w:rsidP="00975F05">
            <w:pPr>
              <w:rPr>
                <w:szCs w:val="24"/>
              </w:rPr>
            </w:pPr>
            <w:r>
              <w:rPr>
                <w:szCs w:val="24"/>
              </w:rPr>
              <w:t xml:space="preserve">    32</w:t>
            </w:r>
          </w:p>
        </w:tc>
      </w:tr>
      <w:tr w:rsidR="00E44766" w:rsidRPr="00FA0FCE" w14:paraId="0E6DBFA6" w14:textId="77777777" w:rsidTr="00394291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FC40F" w14:textId="77777777" w:rsidR="00E44766" w:rsidRPr="00FA0FCE" w:rsidRDefault="00E44766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64D2" w14:textId="77777777" w:rsidR="00E44766" w:rsidRPr="00FA0FCE" w:rsidRDefault="00E44766" w:rsidP="00975F05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78F3" w14:textId="29C66DE0" w:rsidR="00E44766" w:rsidRPr="00BD08FD" w:rsidRDefault="00E44766" w:rsidP="00BD08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E44766" w:rsidRPr="00FA0FCE" w14:paraId="279564F9" w14:textId="77777777" w:rsidTr="00394291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DEDB7" w14:textId="77777777" w:rsidR="00E44766" w:rsidRPr="00FA0FCE" w:rsidRDefault="00E44766" w:rsidP="00975F0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57F9" w14:textId="77777777" w:rsidR="00E44766" w:rsidRPr="00FA0FCE" w:rsidRDefault="00E44766" w:rsidP="00975F0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CEB22" w14:textId="3C71F621" w:rsidR="00E44766" w:rsidRPr="00BD08FD" w:rsidRDefault="00E44766" w:rsidP="00BD08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AFFFEEB" w14:textId="77777777" w:rsidR="000E27EC" w:rsidRPr="00CD0F56" w:rsidRDefault="000E27EC" w:rsidP="000C7EFE">
      <w:pPr>
        <w:rPr>
          <w:i/>
          <w:iCs/>
          <w:sz w:val="6"/>
          <w:szCs w:val="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01"/>
        <w:gridCol w:w="567"/>
        <w:gridCol w:w="1559"/>
      </w:tblGrid>
      <w:tr w:rsidR="00D34B6A" w:rsidRPr="00FA0FCE" w14:paraId="54B0350B" w14:textId="77777777" w:rsidTr="00206577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DCE01F" w14:textId="7147EC81" w:rsidR="00D34B6A" w:rsidRPr="00FA0FCE" w:rsidRDefault="00D34B6A" w:rsidP="00975F0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31</w:t>
            </w:r>
          </w:p>
          <w:p w14:paraId="798EB6F0" w14:textId="48ECA3BF" w:rsidR="00D34B6A" w:rsidRPr="00FA0FCE" w:rsidRDefault="00D34B6A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999999"/>
                <w:sz w:val="18"/>
                <w:szCs w:val="18"/>
              </w:rPr>
              <w:t>PERMJOB</w:t>
            </w:r>
          </w:p>
        </w:tc>
        <w:tc>
          <w:tcPr>
            <w:tcW w:w="8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0CFF6F" w14:textId="75DBB757" w:rsidR="00D34B6A" w:rsidRPr="00FA0FCE" w:rsidRDefault="005F280E" w:rsidP="00975F0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Kāda veida darba līgums vai vienošanās par darbu Jums ir pamatdarbā?</w:t>
            </w:r>
          </w:p>
        </w:tc>
      </w:tr>
      <w:tr w:rsidR="00D34B6A" w:rsidRPr="00FA0FCE" w14:paraId="0F1CCEF1" w14:textId="77777777" w:rsidTr="00206577">
        <w:trPr>
          <w:cantSplit/>
          <w:trHeight w:val="320"/>
        </w:trPr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FBA3F" w14:textId="77777777" w:rsidR="00D34B6A" w:rsidRPr="00FA0FCE" w:rsidRDefault="00D34B6A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1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C8AECC" w14:textId="3C38CC2C" w:rsidR="00D34B6A" w:rsidRPr="00FA0FCE" w:rsidRDefault="005F280E" w:rsidP="00975F05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Uz nenoteiktu laiku (pastāvīgs darb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8C84" w14:textId="1F6EB097" w:rsidR="00D34B6A" w:rsidRPr="00FA0FCE" w:rsidRDefault="00D34B6A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A99DF0" w14:textId="738343DB" w:rsidR="00D34B6A" w:rsidRPr="00FA0FCE" w:rsidRDefault="00D34B6A" w:rsidP="00975F05">
            <w:pPr>
              <w:rPr>
                <w:szCs w:val="24"/>
              </w:rPr>
            </w:pPr>
          </w:p>
        </w:tc>
      </w:tr>
      <w:tr w:rsidR="00D34B6A" w:rsidRPr="00FA0FCE" w14:paraId="27D24355" w14:textId="77777777" w:rsidTr="00206577">
        <w:trPr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BA35A" w14:textId="77777777" w:rsidR="00D34B6A" w:rsidRPr="00FA0FCE" w:rsidRDefault="00D34B6A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F6AF8E" w14:textId="3CB1784C" w:rsidR="00D34B6A" w:rsidRPr="00FA0FCE" w:rsidRDefault="005F280E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Uz noteiktu laiku vai par noteikta darba izpildi (pagaidu darb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97BA" w14:textId="46FA6B38" w:rsidR="00D34B6A" w:rsidRPr="00FA0FCE" w:rsidRDefault="00D34B6A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FE9CCE" w14:textId="3458615B" w:rsidR="00D34B6A" w:rsidRPr="00FA0FCE" w:rsidRDefault="00D34B6A" w:rsidP="00975F05">
            <w:pPr>
              <w:rPr>
                <w:szCs w:val="24"/>
              </w:rPr>
            </w:pPr>
          </w:p>
        </w:tc>
      </w:tr>
      <w:tr w:rsidR="004E6CA3" w:rsidRPr="00FA0FCE" w14:paraId="2FE0A225" w14:textId="77777777" w:rsidTr="00206577">
        <w:trPr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5CD2C" w14:textId="77777777" w:rsidR="004E6CA3" w:rsidRPr="00FA0FCE" w:rsidRDefault="004E6CA3" w:rsidP="004E6CA3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D9F7" w14:textId="77777777" w:rsidR="004E6CA3" w:rsidRPr="00FA0FCE" w:rsidRDefault="004E6CA3" w:rsidP="004E6CA3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F6C" w14:textId="7AFC1BF6" w:rsidR="004E6CA3" w:rsidRPr="00FA0FCE" w:rsidRDefault="004E6CA3" w:rsidP="00DF7469">
            <w:pPr>
              <w:rPr>
                <w:szCs w:val="24"/>
              </w:rPr>
            </w:pPr>
          </w:p>
        </w:tc>
      </w:tr>
      <w:tr w:rsidR="004E6CA3" w:rsidRPr="00FA0FCE" w14:paraId="0243842D" w14:textId="77777777" w:rsidTr="00206577">
        <w:trPr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92C19" w14:textId="77777777" w:rsidR="004E6CA3" w:rsidRPr="00FA0FCE" w:rsidRDefault="004E6CA3" w:rsidP="004E6CA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D9FEF" w14:textId="77777777" w:rsidR="004E6CA3" w:rsidRPr="00FA0FCE" w:rsidRDefault="004E6CA3" w:rsidP="004E6CA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8065" w14:textId="34C9B39D" w:rsidR="004E6CA3" w:rsidRPr="00FA0FCE" w:rsidRDefault="004E6CA3" w:rsidP="00DF7469">
            <w:pPr>
              <w:rPr>
                <w:szCs w:val="24"/>
              </w:rPr>
            </w:pPr>
          </w:p>
        </w:tc>
      </w:tr>
    </w:tbl>
    <w:p w14:paraId="5B3B4B87" w14:textId="09E33DBD" w:rsidR="0085096E" w:rsidRPr="00E61828" w:rsidRDefault="0085096E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6804"/>
        <w:gridCol w:w="2126"/>
      </w:tblGrid>
      <w:tr w:rsidR="006E29CE" w:rsidRPr="00911618" w14:paraId="1133B0AE" w14:textId="77777777" w:rsidTr="006E29CE">
        <w:tc>
          <w:tcPr>
            <w:tcW w:w="1560" w:type="dxa"/>
            <w:shd w:val="clear" w:color="auto" w:fill="D9D9D9" w:themeFill="background1" w:themeFillShade="D9"/>
          </w:tcPr>
          <w:p w14:paraId="174A2DFF" w14:textId="77777777" w:rsidR="006E29CE" w:rsidRPr="00911618" w:rsidRDefault="006E29CE" w:rsidP="00975F05">
            <w:pPr>
              <w:jc w:val="center"/>
              <w:rPr>
                <w:b/>
                <w:bCs/>
                <w:szCs w:val="24"/>
              </w:rPr>
            </w:pPr>
            <w:r w:rsidRPr="00911618">
              <w:rPr>
                <w:b/>
                <w:bCs/>
                <w:szCs w:val="24"/>
              </w:rPr>
              <w:t>32</w:t>
            </w:r>
          </w:p>
          <w:p w14:paraId="44F97800" w14:textId="77777777" w:rsidR="006E29CE" w:rsidRPr="00911618" w:rsidRDefault="006E29CE" w:rsidP="00975F05">
            <w:pPr>
              <w:jc w:val="center"/>
              <w:rPr>
                <w:color w:val="999999"/>
                <w:sz w:val="18"/>
                <w:szCs w:val="18"/>
              </w:rPr>
            </w:pPr>
            <w:r w:rsidRPr="00911618">
              <w:rPr>
                <w:color w:val="999999"/>
                <w:sz w:val="18"/>
                <w:szCs w:val="18"/>
              </w:rPr>
              <w:t>JOBISCO</w:t>
            </w:r>
          </w:p>
          <w:p w14:paraId="13D34EF4" w14:textId="7E7411D8" w:rsidR="006E29CE" w:rsidRPr="00911618" w:rsidRDefault="006E29CE" w:rsidP="00975F05">
            <w:pPr>
              <w:jc w:val="center"/>
              <w:rPr>
                <w:i/>
                <w:iCs/>
                <w:color w:val="999999"/>
                <w:sz w:val="18"/>
                <w:szCs w:val="18"/>
              </w:rPr>
            </w:pPr>
            <w:proofErr w:type="spellStart"/>
            <w:r w:rsidRPr="00911618">
              <w:rPr>
                <w:i/>
                <w:iCs/>
                <w:sz w:val="18"/>
                <w:szCs w:val="18"/>
              </w:rPr>
              <w:t>priekšiedrukas</w:t>
            </w:r>
            <w:proofErr w:type="spellEnd"/>
            <w:r w:rsidRPr="00911618">
              <w:rPr>
                <w:i/>
                <w:iCs/>
                <w:sz w:val="18"/>
                <w:szCs w:val="18"/>
              </w:rPr>
              <w:t xml:space="preserve"> jautājums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7BBCB333" w14:textId="349DD700" w:rsidR="006E29CE" w:rsidRPr="00911618" w:rsidRDefault="006E29CE" w:rsidP="006E29CE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911618">
              <w:rPr>
                <w:b/>
                <w:bCs/>
              </w:rPr>
              <w:t>Kāda ir Jūsu profesija/ amats pamatdarbā?</w:t>
            </w:r>
          </w:p>
        </w:tc>
      </w:tr>
      <w:tr w:rsidR="00D34B6A" w:rsidRPr="00911618" w14:paraId="0B3F95ED" w14:textId="77777777" w:rsidTr="00CD0F56">
        <w:trPr>
          <w:cantSplit/>
        </w:trPr>
        <w:tc>
          <w:tcPr>
            <w:tcW w:w="1560" w:type="dxa"/>
            <w:vMerge w:val="restart"/>
            <w:shd w:val="clear" w:color="auto" w:fill="FFFFFF"/>
          </w:tcPr>
          <w:p w14:paraId="070DAE26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14:paraId="32DE9E5B" w14:textId="3A476A66" w:rsidR="00D34B6A" w:rsidRPr="00911618" w:rsidRDefault="00D34B6A" w:rsidP="00CD0F56">
            <w:pPr>
              <w:spacing w:before="120"/>
              <w:rPr>
                <w:szCs w:val="24"/>
              </w:rPr>
            </w:pPr>
            <w:r w:rsidRPr="00911618">
              <w:rPr>
                <w:szCs w:val="24"/>
              </w:rPr>
              <w:t>Profesijas/ amata nosaukums</w:t>
            </w:r>
            <w:r w:rsidR="00B97278" w:rsidRPr="00911618">
              <w:rPr>
                <w:szCs w:val="24"/>
              </w:rPr>
              <w:t xml:space="preserve"> </w:t>
            </w:r>
            <w:r w:rsidR="00B97278" w:rsidRPr="00911618">
              <w:rPr>
                <w:i/>
                <w:szCs w:val="24"/>
              </w:rPr>
              <w:t xml:space="preserve">(norādiet)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6DC587" w14:textId="68F1754C" w:rsidR="00D34B6A" w:rsidRPr="00911618" w:rsidRDefault="00D34B6A" w:rsidP="00592CFD">
            <w:pPr>
              <w:spacing w:before="240"/>
              <w:jc w:val="center"/>
              <w:rPr>
                <w:i/>
                <w:iCs/>
                <w:sz w:val="20"/>
                <w:szCs w:val="24"/>
              </w:rPr>
            </w:pPr>
            <w:r w:rsidRPr="00911618">
              <w:rPr>
                <w:sz w:val="20"/>
              </w:rPr>
              <w:t xml:space="preserve">|___|___|___|___| </w:t>
            </w:r>
            <w:r w:rsidRPr="00911618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D34B6A" w:rsidRPr="00911618" w14:paraId="4475789C" w14:textId="77777777" w:rsidTr="00CD0F56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21675C52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54D8A9C" w14:textId="77777777" w:rsidR="00D34B6A" w:rsidRPr="00911618" w:rsidRDefault="00D34B6A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911618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ACB4DD3" w14:textId="38FC62A1" w:rsidR="00D34B6A" w:rsidRPr="00911618" w:rsidRDefault="00D34B6A" w:rsidP="00FF0AC5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34B6A" w:rsidRPr="00911618" w14:paraId="794F949E" w14:textId="77777777" w:rsidTr="00CD0F56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69A0D428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9F7FA6A" w14:textId="77777777" w:rsidR="00D34B6A" w:rsidRPr="00911618" w:rsidRDefault="00D34B6A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911618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4EA654" w14:textId="4560971A" w:rsidR="00D34B6A" w:rsidRPr="00911618" w:rsidRDefault="00D34B6A" w:rsidP="00FF0AC5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54E59D2" w14:textId="7E337EB2" w:rsidR="00387374" w:rsidRPr="00E61828" w:rsidRDefault="00387374" w:rsidP="000C7EFE">
      <w:pPr>
        <w:rPr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6804"/>
        <w:gridCol w:w="2126"/>
      </w:tblGrid>
      <w:tr w:rsidR="006E29CE" w:rsidRPr="00911618" w14:paraId="65FCDF5B" w14:textId="77777777" w:rsidTr="004718EF">
        <w:tc>
          <w:tcPr>
            <w:tcW w:w="1560" w:type="dxa"/>
            <w:shd w:val="clear" w:color="auto" w:fill="D9D9D9" w:themeFill="background1" w:themeFillShade="D9"/>
          </w:tcPr>
          <w:p w14:paraId="26C1ACC3" w14:textId="77777777" w:rsidR="006E29CE" w:rsidRPr="00911618" w:rsidRDefault="006E29CE" w:rsidP="00975F05">
            <w:pPr>
              <w:jc w:val="center"/>
              <w:rPr>
                <w:b/>
                <w:bCs/>
                <w:szCs w:val="24"/>
              </w:rPr>
            </w:pPr>
            <w:r w:rsidRPr="00911618">
              <w:rPr>
                <w:b/>
                <w:bCs/>
                <w:szCs w:val="24"/>
              </w:rPr>
              <w:t>33</w:t>
            </w:r>
          </w:p>
          <w:p w14:paraId="744B13DC" w14:textId="77777777" w:rsidR="006E29CE" w:rsidRPr="00911618" w:rsidRDefault="006E29CE" w:rsidP="00975F05">
            <w:pPr>
              <w:jc w:val="center"/>
              <w:rPr>
                <w:color w:val="999999"/>
                <w:sz w:val="18"/>
                <w:szCs w:val="18"/>
              </w:rPr>
            </w:pPr>
            <w:r w:rsidRPr="00911618">
              <w:rPr>
                <w:color w:val="999999"/>
                <w:sz w:val="18"/>
                <w:szCs w:val="18"/>
              </w:rPr>
              <w:t>LOCNACE</w:t>
            </w:r>
          </w:p>
          <w:p w14:paraId="6F0D6923" w14:textId="7F45C4D2" w:rsidR="006E29CE" w:rsidRPr="00911618" w:rsidRDefault="006E29CE" w:rsidP="00975F05">
            <w:pPr>
              <w:jc w:val="center"/>
              <w:rPr>
                <w:i/>
                <w:iCs/>
                <w:color w:val="999999"/>
                <w:sz w:val="18"/>
                <w:szCs w:val="18"/>
              </w:rPr>
            </w:pPr>
            <w:proofErr w:type="spellStart"/>
            <w:r w:rsidRPr="00911618">
              <w:rPr>
                <w:i/>
                <w:iCs/>
                <w:sz w:val="18"/>
                <w:szCs w:val="18"/>
              </w:rPr>
              <w:t>priekšiedrukas</w:t>
            </w:r>
            <w:proofErr w:type="spellEnd"/>
            <w:r w:rsidRPr="00911618">
              <w:rPr>
                <w:i/>
                <w:iCs/>
                <w:sz w:val="18"/>
                <w:szCs w:val="18"/>
              </w:rPr>
              <w:t xml:space="preserve"> jautājums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13D4CE59" w14:textId="7995AAA6" w:rsidR="006E29CE" w:rsidRPr="00911618" w:rsidRDefault="006E29CE" w:rsidP="006E29CE">
            <w:pPr>
              <w:rPr>
                <w:szCs w:val="24"/>
              </w:rPr>
            </w:pPr>
            <w:r w:rsidRPr="00911618">
              <w:rPr>
                <w:b/>
                <w:bCs/>
              </w:rPr>
              <w:t xml:space="preserve">Kāds ir uzņēmuma/ iestādes, kurā Jūs strādājat, vietējās vienības saimnieciskās darbības veids (nozare)? </w:t>
            </w:r>
          </w:p>
        </w:tc>
      </w:tr>
      <w:tr w:rsidR="00D34B6A" w:rsidRPr="00911618" w14:paraId="781F9A46" w14:textId="77777777" w:rsidTr="004718EF">
        <w:trPr>
          <w:cantSplit/>
          <w:trHeight w:val="815"/>
        </w:trPr>
        <w:tc>
          <w:tcPr>
            <w:tcW w:w="1560" w:type="dxa"/>
            <w:vMerge w:val="restart"/>
            <w:shd w:val="clear" w:color="auto" w:fill="FFFFFF"/>
          </w:tcPr>
          <w:p w14:paraId="31119AA6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</w:tcPr>
          <w:p w14:paraId="7ACA716C" w14:textId="60C99CBA" w:rsidR="00D34B6A" w:rsidRPr="00911618" w:rsidRDefault="005643F6" w:rsidP="00CD0F56">
            <w:pPr>
              <w:spacing w:before="120"/>
              <w:rPr>
                <w:szCs w:val="24"/>
              </w:rPr>
            </w:pPr>
            <w:r w:rsidRPr="00911618">
              <w:t>Saimnieciskās darbības veids</w:t>
            </w:r>
            <w:r w:rsidRPr="00911618">
              <w:rPr>
                <w:i/>
                <w:szCs w:val="24"/>
              </w:rPr>
              <w:t xml:space="preserve"> </w:t>
            </w:r>
            <w:r w:rsidR="00D34B6A" w:rsidRPr="00911618">
              <w:rPr>
                <w:i/>
                <w:szCs w:val="24"/>
              </w:rPr>
              <w:t>(norādiet)</w:t>
            </w:r>
          </w:p>
        </w:tc>
        <w:tc>
          <w:tcPr>
            <w:tcW w:w="2126" w:type="dxa"/>
            <w:shd w:val="clear" w:color="auto" w:fill="FFFFFF"/>
          </w:tcPr>
          <w:p w14:paraId="436E437B" w14:textId="77777777" w:rsidR="00D34B6A" w:rsidRPr="00911618" w:rsidRDefault="00D34B6A" w:rsidP="00592CFD">
            <w:pPr>
              <w:spacing w:before="240"/>
              <w:jc w:val="center"/>
              <w:rPr>
                <w:i/>
                <w:iCs/>
                <w:sz w:val="20"/>
                <w:szCs w:val="24"/>
              </w:rPr>
            </w:pPr>
            <w:r w:rsidRPr="00911618">
              <w:rPr>
                <w:sz w:val="20"/>
              </w:rPr>
              <w:t>|___|___|___|</w:t>
            </w:r>
            <w:r w:rsidRPr="00911618">
              <w:rPr>
                <w:i/>
                <w:iCs/>
                <w:sz w:val="20"/>
                <w:szCs w:val="24"/>
              </w:rPr>
              <w:t xml:space="preserve"> (atbilstoši NACE 2.red. klasifikācijai)</w:t>
            </w:r>
          </w:p>
        </w:tc>
      </w:tr>
      <w:tr w:rsidR="00D34B6A" w:rsidRPr="00911618" w14:paraId="5F1C7136" w14:textId="77777777" w:rsidTr="004718EF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6F6E7267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B27C6BC" w14:textId="77777777" w:rsidR="00D34B6A" w:rsidRPr="00911618" w:rsidRDefault="00D34B6A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911618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001B19" w14:textId="797A32D3" w:rsidR="00D34B6A" w:rsidRPr="00911618" w:rsidRDefault="00D34B6A" w:rsidP="001F318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34B6A" w:rsidRPr="00FA0FCE" w14:paraId="7DBD6C1F" w14:textId="77777777" w:rsidTr="004718EF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61300A5E" w14:textId="77777777" w:rsidR="00D34B6A" w:rsidRPr="00911618" w:rsidRDefault="00D34B6A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B0AAB9E" w14:textId="77777777" w:rsidR="00D34B6A" w:rsidRPr="00911618" w:rsidRDefault="00D34B6A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911618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667C5B" w14:textId="6572A03D" w:rsidR="00D34B6A" w:rsidRPr="00911618" w:rsidRDefault="00D34B6A" w:rsidP="001F318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09E3A374" w14:textId="77777777" w:rsidR="002F36E3" w:rsidRPr="00E61828" w:rsidRDefault="002F36E3" w:rsidP="000C7EFE">
      <w:pPr>
        <w:rPr>
          <w:rFonts w:ascii="Arial Narrow" w:hAnsi="Arial Narrow"/>
          <w:b/>
          <w:bCs/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567"/>
        <w:gridCol w:w="1134"/>
        <w:gridCol w:w="425"/>
      </w:tblGrid>
      <w:tr w:rsidR="0044379D" w:rsidRPr="00FA0FCE" w14:paraId="2BD8FF8B" w14:textId="77777777" w:rsidTr="00CD0F5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688A62" w14:textId="7331329E" w:rsidR="0044379D" w:rsidRPr="00FA0FCE" w:rsidRDefault="0044379D" w:rsidP="00975F0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4</w:t>
            </w:r>
          </w:p>
          <w:p w14:paraId="10919B09" w14:textId="08F720A2" w:rsidR="0044379D" w:rsidRPr="00FA0FCE" w:rsidRDefault="0044379D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LOCSIZEFIRM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F55C0C" w14:textId="291DBF27" w:rsidR="0044379D" w:rsidRPr="00FA0FCE" w:rsidRDefault="0044379D" w:rsidP="00975F0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Cik personu strādā Jūsu pamatdarba vietējā vienībā?</w:t>
            </w:r>
          </w:p>
        </w:tc>
      </w:tr>
      <w:tr w:rsidR="0044379D" w:rsidRPr="00FA0FCE" w14:paraId="44E22EAA" w14:textId="77777777" w:rsidTr="00206577">
        <w:trPr>
          <w:cantSplit/>
          <w:trHeight w:val="340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04067" w14:textId="77777777" w:rsidR="0044379D" w:rsidRPr="00FA0FCE" w:rsidRDefault="0044379D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437F24" w14:textId="138BC4D4" w:rsidR="0044379D" w:rsidRPr="00FA0FCE" w:rsidRDefault="0044379D" w:rsidP="00975F05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 xml:space="preserve">1–9 </w:t>
            </w:r>
            <w:r w:rsidR="00824DE8" w:rsidRPr="00FA0FCE">
              <w:rPr>
                <w:sz w:val="24"/>
                <w:lang w:val="lv-LV"/>
              </w:rPr>
              <w:t>person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C1B" w14:textId="77777777" w:rsidR="0044379D" w:rsidRPr="00FA0FCE" w:rsidRDefault="0044379D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4D3474" w14:textId="268B7AF1" w:rsidR="0044379D" w:rsidRPr="00FA0FCE" w:rsidRDefault="0044379D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→ 34_</w:t>
            </w:r>
            <w:r w:rsidR="007E6DEE" w:rsidRPr="00FA0FCE">
              <w:rPr>
                <w:szCs w:val="24"/>
              </w:rPr>
              <w:t>P</w:t>
            </w:r>
          </w:p>
        </w:tc>
      </w:tr>
      <w:tr w:rsidR="00206577" w:rsidRPr="00FA0FCE" w14:paraId="1EB5F569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51895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2CEA64" w14:textId="1851542E" w:rsidR="00206577" w:rsidRPr="00FA0FCE" w:rsidRDefault="00206577" w:rsidP="00975F0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10–19 person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C522" w14:textId="362BA8DC" w:rsidR="00206577" w:rsidRPr="00FA0FCE" w:rsidRDefault="00206577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17B54578" w14:textId="5F84618D" w:rsidR="00206577" w:rsidRDefault="00206577" w:rsidP="00975F05">
            <w:pPr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C4D981" wp14:editId="4C43ED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9525</wp:posOffset>
                      </wp:positionV>
                      <wp:extent cx="127000" cy="1275715"/>
                      <wp:effectExtent l="0" t="0" r="25400" b="19685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275715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DCE3" id="Right Brace 5" o:spid="_x0000_s1026" type="#_x0000_t88" style="position:absolute;margin-left:.1pt;margin-top:-.75pt;width:10pt;height:10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" adj="1375"/>
                  </w:pict>
                </mc:Fallback>
              </mc:AlternateContent>
            </w:r>
          </w:p>
          <w:p w14:paraId="6FDD9F6C" w14:textId="645556E8" w:rsidR="00206577" w:rsidRDefault="00206577" w:rsidP="00975F05">
            <w:pPr>
              <w:rPr>
                <w:szCs w:val="24"/>
              </w:rPr>
            </w:pPr>
          </w:p>
          <w:p w14:paraId="5E2AA39A" w14:textId="0405F025" w:rsidR="00206577" w:rsidRDefault="00206577" w:rsidP="00975F05">
            <w:pPr>
              <w:rPr>
                <w:szCs w:val="24"/>
              </w:rPr>
            </w:pPr>
          </w:p>
          <w:p w14:paraId="731F9C24" w14:textId="457974D8" w:rsidR="00206577" w:rsidRPr="00FA0FCE" w:rsidRDefault="00206577" w:rsidP="00975F05">
            <w:pPr>
              <w:rPr>
                <w:szCs w:val="24"/>
              </w:rPr>
            </w:pPr>
            <w:r>
              <w:rPr>
                <w:szCs w:val="24"/>
              </w:rPr>
              <w:t xml:space="preserve">     35</w:t>
            </w:r>
          </w:p>
        </w:tc>
      </w:tr>
      <w:tr w:rsidR="00206577" w:rsidRPr="00FA0FCE" w14:paraId="6EB80E3E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D8B5B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381048" w14:textId="03171B84" w:rsidR="00206577" w:rsidRPr="00FA0FCE" w:rsidRDefault="00206577" w:rsidP="00975F0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20–49 person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550C" w14:textId="613E155E" w:rsidR="00206577" w:rsidRPr="00FA0FCE" w:rsidRDefault="00206577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7F2CA4B7" w14:textId="5213E5BB" w:rsidR="00206577" w:rsidRPr="00FA0FCE" w:rsidRDefault="00206577" w:rsidP="00975F05">
            <w:pPr>
              <w:rPr>
                <w:szCs w:val="24"/>
              </w:rPr>
            </w:pPr>
          </w:p>
        </w:tc>
      </w:tr>
      <w:tr w:rsidR="00206577" w:rsidRPr="00FA0FCE" w14:paraId="31BB9FE2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0D04A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0374F5" w14:textId="28875046" w:rsidR="00206577" w:rsidRPr="00FA0FCE" w:rsidRDefault="00206577" w:rsidP="00975F0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50–249 person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CD8D" w14:textId="4E86E224" w:rsidR="00206577" w:rsidRPr="00FA0FCE" w:rsidRDefault="00206577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699C7183" w14:textId="7FA04FF9" w:rsidR="00206577" w:rsidRPr="00FA0FCE" w:rsidRDefault="00206577" w:rsidP="00975F05">
            <w:pPr>
              <w:rPr>
                <w:szCs w:val="24"/>
              </w:rPr>
            </w:pPr>
          </w:p>
        </w:tc>
      </w:tr>
      <w:tr w:rsidR="00206577" w:rsidRPr="00FA0FCE" w14:paraId="4DF5D88E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16D28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F55905" w14:textId="3A811C69" w:rsidR="00206577" w:rsidRPr="00FA0FCE" w:rsidRDefault="00206577" w:rsidP="00975F0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250 personu vai vairā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E536" w14:textId="019D9759" w:rsidR="00206577" w:rsidRPr="00FA0FCE" w:rsidRDefault="00206577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DBA44FF" w14:textId="57A47C49" w:rsidR="00206577" w:rsidRPr="00FA0FCE" w:rsidRDefault="00206577" w:rsidP="00975F05">
            <w:pPr>
              <w:rPr>
                <w:szCs w:val="24"/>
              </w:rPr>
            </w:pPr>
          </w:p>
        </w:tc>
      </w:tr>
      <w:tr w:rsidR="00206577" w:rsidRPr="00FA0FCE" w14:paraId="446CE6C4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1AB55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96BD5C" w14:textId="651C76D1" w:rsidR="00206577" w:rsidRPr="00FA0FCE" w:rsidRDefault="00206577" w:rsidP="00975F05">
            <w:pPr>
              <w:rPr>
                <w:szCs w:val="24"/>
              </w:rPr>
            </w:pPr>
            <w:r w:rsidRPr="00FA0FCE">
              <w:rPr>
                <w:szCs w:val="24"/>
              </w:rPr>
              <w:t>Nezinu precīzu skaitu, bet mazāk par 10 personā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5865" w14:textId="16C90F67" w:rsidR="00206577" w:rsidRPr="00FA0FCE" w:rsidRDefault="00206577" w:rsidP="00975F0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4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4AB230F" w14:textId="73712BA6" w:rsidR="00206577" w:rsidRPr="00FA0FCE" w:rsidRDefault="00206577" w:rsidP="00975F05">
            <w:pPr>
              <w:rPr>
                <w:szCs w:val="24"/>
              </w:rPr>
            </w:pPr>
          </w:p>
        </w:tc>
      </w:tr>
      <w:tr w:rsidR="00206577" w:rsidRPr="00FA0FCE" w14:paraId="6E5B1060" w14:textId="77777777" w:rsidTr="0020657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C0B88" w14:textId="77777777" w:rsidR="00206577" w:rsidRPr="00FA0FCE" w:rsidRDefault="00206577" w:rsidP="00975F0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A343B0" w14:textId="480B5BBB" w:rsidR="00206577" w:rsidRPr="001B106E" w:rsidRDefault="00206577" w:rsidP="00975F05">
            <w:pPr>
              <w:rPr>
                <w:szCs w:val="24"/>
              </w:rPr>
            </w:pPr>
            <w:r w:rsidRPr="001B106E">
              <w:rPr>
                <w:szCs w:val="24"/>
              </w:rPr>
              <w:t>Nezinu precīzu skaitu, bet 10 vai vairāk person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444" w14:textId="26A9B0B2" w:rsidR="00206577" w:rsidRPr="001B106E" w:rsidRDefault="00206577" w:rsidP="00975F05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15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0A6E991" w14:textId="1B42F9AD" w:rsidR="00206577" w:rsidRPr="001B106E" w:rsidRDefault="00206577" w:rsidP="00975F05">
            <w:pPr>
              <w:rPr>
                <w:szCs w:val="24"/>
              </w:rPr>
            </w:pPr>
          </w:p>
        </w:tc>
      </w:tr>
      <w:tr w:rsidR="004E6CA3" w:rsidRPr="00FA0FCE" w14:paraId="627FBD7D" w14:textId="77777777" w:rsidTr="00206577">
        <w:trPr>
          <w:gridAfter w:val="1"/>
          <w:wAfter w:w="425" w:type="dxa"/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47903" w14:textId="77777777" w:rsidR="004E6CA3" w:rsidRPr="00FA0FCE" w:rsidRDefault="004E6CA3" w:rsidP="004E6CA3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46F2" w14:textId="77777777" w:rsidR="004E6CA3" w:rsidRPr="001B106E" w:rsidRDefault="004E6CA3" w:rsidP="004E6CA3">
            <w:pPr>
              <w:rPr>
                <w:szCs w:val="24"/>
              </w:rPr>
            </w:pPr>
            <w:r w:rsidRPr="001B106E">
              <w:rPr>
                <w:i/>
                <w:iCs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B077" w14:textId="6D976E10" w:rsidR="004E6CA3" w:rsidRPr="001B106E" w:rsidRDefault="00387374" w:rsidP="001F3186">
            <w:pPr>
              <w:rPr>
                <w:szCs w:val="24"/>
              </w:rPr>
            </w:pPr>
            <w:r w:rsidRPr="001B106E">
              <w:rPr>
                <w:szCs w:val="24"/>
              </w:rPr>
              <w:t>→ 35</w:t>
            </w:r>
          </w:p>
        </w:tc>
      </w:tr>
      <w:tr w:rsidR="004E6CA3" w:rsidRPr="00FA0FCE" w14:paraId="05274A69" w14:textId="77777777" w:rsidTr="00206577">
        <w:trPr>
          <w:gridAfter w:val="1"/>
          <w:wAfter w:w="425" w:type="dxa"/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552C7" w14:textId="77777777" w:rsidR="004E6CA3" w:rsidRPr="00FA0FCE" w:rsidRDefault="004E6CA3" w:rsidP="004E6CA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8B7C" w14:textId="77777777" w:rsidR="004E6CA3" w:rsidRPr="001B106E" w:rsidRDefault="004E6CA3" w:rsidP="004E6CA3">
            <w:pPr>
              <w:rPr>
                <w:i/>
                <w:iCs/>
                <w:szCs w:val="24"/>
              </w:rPr>
            </w:pPr>
            <w:r w:rsidRPr="001B106E">
              <w:rPr>
                <w:i/>
                <w:iCs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032B" w14:textId="4A936290" w:rsidR="004E6CA3" w:rsidRPr="001B106E" w:rsidRDefault="00387374" w:rsidP="001F3186">
            <w:pPr>
              <w:rPr>
                <w:szCs w:val="24"/>
              </w:rPr>
            </w:pPr>
            <w:r w:rsidRPr="001B106E">
              <w:rPr>
                <w:szCs w:val="24"/>
              </w:rPr>
              <w:t>→ 35</w:t>
            </w:r>
          </w:p>
        </w:tc>
      </w:tr>
    </w:tbl>
    <w:p w14:paraId="055FEAE9" w14:textId="4BC3A524" w:rsidR="000C7EFE" w:rsidRPr="00E61828" w:rsidRDefault="000C7EFE" w:rsidP="000C7EFE">
      <w:pPr>
        <w:rPr>
          <w:i/>
          <w:iCs/>
          <w:sz w:val="16"/>
          <w:szCs w:val="16"/>
          <w:u w:val="single"/>
        </w:rPr>
      </w:pPr>
    </w:p>
    <w:tbl>
      <w:tblPr>
        <w:tblW w:w="1048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6777"/>
        <w:gridCol w:w="2124"/>
      </w:tblGrid>
      <w:tr w:rsidR="006E29CE" w:rsidRPr="00FA0FCE" w14:paraId="472B4DB4" w14:textId="77777777" w:rsidTr="006E29CE">
        <w:tc>
          <w:tcPr>
            <w:tcW w:w="1587" w:type="dxa"/>
            <w:shd w:val="clear" w:color="auto" w:fill="D9D9D9" w:themeFill="background1" w:themeFillShade="D9"/>
          </w:tcPr>
          <w:p w14:paraId="4A24E31C" w14:textId="5E6FACC3" w:rsidR="006E29CE" w:rsidRPr="00FA0FCE" w:rsidRDefault="006E29CE" w:rsidP="0044379D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4_P</w:t>
            </w:r>
          </w:p>
          <w:p w14:paraId="2828C11A" w14:textId="4709E1F8" w:rsidR="006E29CE" w:rsidRPr="00FA0FCE" w:rsidRDefault="006E29CE" w:rsidP="0044379D">
            <w:pPr>
              <w:jc w:val="center"/>
              <w:rPr>
                <w:color w:val="999999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LOCSIZEFIRM_P</w:t>
            </w:r>
            <w:r w:rsidRPr="00FA0FCE">
              <w:rPr>
                <w:color w:val="999999"/>
                <w:sz w:val="18"/>
                <w:szCs w:val="18"/>
              </w:rPr>
              <w:t xml:space="preserve"> 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14:paraId="04D3A9F2" w14:textId="779A6C13" w:rsidR="006E29CE" w:rsidRPr="00FA0FCE" w:rsidRDefault="006E29CE" w:rsidP="006E29CE">
            <w:pPr>
              <w:rPr>
                <w:szCs w:val="24"/>
              </w:rPr>
            </w:pPr>
            <w:r w:rsidRPr="00FA0FCE">
              <w:rPr>
                <w:b/>
                <w:bCs/>
              </w:rPr>
              <w:t>Precizējiet, lūdzu, cik personu!</w:t>
            </w:r>
          </w:p>
        </w:tc>
      </w:tr>
      <w:tr w:rsidR="0044379D" w:rsidRPr="00FA0FCE" w14:paraId="4E312FBD" w14:textId="77777777" w:rsidTr="00206577">
        <w:trPr>
          <w:cantSplit/>
        </w:trPr>
        <w:tc>
          <w:tcPr>
            <w:tcW w:w="1587" w:type="dxa"/>
            <w:shd w:val="clear" w:color="auto" w:fill="FFFFFF"/>
          </w:tcPr>
          <w:p w14:paraId="6350D359" w14:textId="77777777" w:rsidR="0044379D" w:rsidRPr="00FA0FCE" w:rsidRDefault="0044379D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777" w:type="dxa"/>
            <w:shd w:val="clear" w:color="auto" w:fill="FFFFFF"/>
            <w:vAlign w:val="center"/>
          </w:tcPr>
          <w:p w14:paraId="6A32C1CF" w14:textId="6DD18006" w:rsidR="0044379D" w:rsidRPr="00FA0FCE" w:rsidRDefault="0044379D" w:rsidP="00CD0F56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Personu 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="00CE097B" w:rsidRPr="00FA0FCE">
              <w:rPr>
                <w:i/>
                <w:iCs/>
                <w:szCs w:val="24"/>
              </w:rPr>
              <w:t xml:space="preserve"> </w:t>
            </w:r>
            <w:r w:rsidRPr="00FA0FCE">
              <w:rPr>
                <w:szCs w:val="24"/>
              </w:rPr>
              <w:t>____________________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8421404" w14:textId="37DD0208" w:rsidR="0044379D" w:rsidRPr="00FA0FCE" w:rsidRDefault="0044379D" w:rsidP="00592CFD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 </w:t>
            </w:r>
          </w:p>
          <w:p w14:paraId="70466805" w14:textId="77777777" w:rsidR="0044379D" w:rsidRPr="00FA0FCE" w:rsidRDefault="0044379D" w:rsidP="00975F05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1 zīme</w:t>
            </w:r>
          </w:p>
          <w:p w14:paraId="5A06B3EB" w14:textId="51878DB7" w:rsidR="005B2338" w:rsidRPr="00FA0FCE" w:rsidRDefault="005B2338" w:rsidP="00975F05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1</w:t>
            </w:r>
            <w:r w:rsidR="00B55997" w:rsidRPr="00FA0FCE">
              <w:rPr>
                <w:i/>
                <w:iCs/>
                <w:sz w:val="20"/>
              </w:rPr>
              <w:t>–</w:t>
            </w:r>
            <w:r w:rsidRPr="00FA0FCE">
              <w:rPr>
                <w:i/>
                <w:iCs/>
                <w:sz w:val="20"/>
              </w:rPr>
              <w:t>9</w:t>
            </w:r>
          </w:p>
        </w:tc>
      </w:tr>
    </w:tbl>
    <w:p w14:paraId="2BA32E45" w14:textId="2E32DEE4" w:rsidR="000C7EFE" w:rsidRPr="00E61828" w:rsidRDefault="000C7EFE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6804"/>
        <w:gridCol w:w="2126"/>
      </w:tblGrid>
      <w:tr w:rsidR="006E29CE" w:rsidRPr="00FA0FCE" w14:paraId="297AA357" w14:textId="77777777" w:rsidTr="006E29CE">
        <w:tc>
          <w:tcPr>
            <w:tcW w:w="1560" w:type="dxa"/>
            <w:shd w:val="clear" w:color="auto" w:fill="D9D9D9" w:themeFill="background1" w:themeFillShade="D9"/>
          </w:tcPr>
          <w:p w14:paraId="4CB013C8" w14:textId="15B27812" w:rsidR="006E29CE" w:rsidRPr="00FA0FCE" w:rsidRDefault="006E29CE" w:rsidP="00975F0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5</w:t>
            </w:r>
          </w:p>
          <w:p w14:paraId="19F3CB55" w14:textId="6A00D365" w:rsidR="006E29CE" w:rsidRPr="00FA0FCE" w:rsidRDefault="006E29CE" w:rsidP="00EF7010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JOBTIME</w:t>
            </w:r>
            <w:r w:rsidRPr="00FA0FCE">
              <w:rPr>
                <w:color w:val="999999"/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0C5B6692" w14:textId="22CEE704" w:rsidR="006E29CE" w:rsidRPr="00FA0FCE" w:rsidRDefault="006E29CE" w:rsidP="006E29CE">
            <w:pPr>
              <w:rPr>
                <w:szCs w:val="24"/>
              </w:rPr>
            </w:pPr>
            <w:r w:rsidRPr="00FA0FCE">
              <w:rPr>
                <w:b/>
                <w:bCs/>
              </w:rPr>
              <w:t>Kurā gadā Jūs sākāt strādāt pašreizējā pamatdarbā?</w:t>
            </w:r>
          </w:p>
        </w:tc>
      </w:tr>
      <w:tr w:rsidR="00EF7010" w:rsidRPr="00FA0FCE" w14:paraId="48C2E122" w14:textId="77777777" w:rsidTr="00206577">
        <w:trPr>
          <w:cantSplit/>
        </w:trPr>
        <w:tc>
          <w:tcPr>
            <w:tcW w:w="1560" w:type="dxa"/>
            <w:vMerge w:val="restart"/>
            <w:shd w:val="clear" w:color="auto" w:fill="FFFFFF"/>
          </w:tcPr>
          <w:p w14:paraId="60D91233" w14:textId="77777777" w:rsidR="00EF7010" w:rsidRPr="00FA0FCE" w:rsidRDefault="00EF7010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B9CFA69" w14:textId="64A8726D" w:rsidR="00EF7010" w:rsidRPr="00FA0FCE" w:rsidRDefault="00EF7010" w:rsidP="00CD0F56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Gad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91614C" w14:textId="77777777" w:rsidR="00EF7010" w:rsidRPr="00FA0FCE" w:rsidRDefault="00EF7010" w:rsidP="00592CFD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695A502E" w14:textId="5F4E6F0F" w:rsidR="00EF7010" w:rsidRPr="00FA0FCE" w:rsidRDefault="00EF7010" w:rsidP="00EF7010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</w:tr>
      <w:tr w:rsidR="00EF7010" w:rsidRPr="00FA0FCE" w14:paraId="246D2E45" w14:textId="77777777" w:rsidTr="00206577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7743A8D2" w14:textId="77777777" w:rsidR="00EF7010" w:rsidRPr="00FA0FCE" w:rsidRDefault="00EF7010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9B06776" w14:textId="77777777" w:rsidR="00EF7010" w:rsidRPr="00FA0FCE" w:rsidRDefault="00EF7010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7E1EB6" w14:textId="6BDEE9F8" w:rsidR="00EF7010" w:rsidRPr="00FA0FCE" w:rsidRDefault="00EF7010" w:rsidP="00975F05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F7010" w:rsidRPr="00FA0FCE" w14:paraId="5D2CAB70" w14:textId="77777777" w:rsidTr="00206577">
        <w:trPr>
          <w:cantSplit/>
          <w:trHeight w:val="320"/>
        </w:trPr>
        <w:tc>
          <w:tcPr>
            <w:tcW w:w="1560" w:type="dxa"/>
            <w:vMerge/>
            <w:shd w:val="clear" w:color="auto" w:fill="FFFFFF"/>
          </w:tcPr>
          <w:p w14:paraId="0B94D42D" w14:textId="77777777" w:rsidR="00EF7010" w:rsidRPr="00FA0FCE" w:rsidRDefault="00EF7010" w:rsidP="00975F05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79C8448" w14:textId="77777777" w:rsidR="00EF7010" w:rsidRPr="00FA0FCE" w:rsidRDefault="00EF7010" w:rsidP="00975F05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A8BB85C" w14:textId="61C2AD47" w:rsidR="00EF7010" w:rsidRPr="00FA0FCE" w:rsidRDefault="00EF7010" w:rsidP="00975F05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09D91CA" w14:textId="2B5212D3" w:rsidR="000C7EFE" w:rsidRDefault="000C7EFE" w:rsidP="000C7EFE">
      <w:pPr>
        <w:rPr>
          <w:i/>
          <w:iCs/>
          <w:szCs w:val="24"/>
          <w:u w:val="single"/>
        </w:rPr>
      </w:pPr>
    </w:p>
    <w:p w14:paraId="33D36C96" w14:textId="5A066A1B" w:rsidR="006A2821" w:rsidRPr="007D3FA7" w:rsidRDefault="006A2821" w:rsidP="00CD0F56">
      <w:pPr>
        <w:pStyle w:val="ListParagraph"/>
        <w:numPr>
          <w:ilvl w:val="0"/>
          <w:numId w:val="13"/>
        </w:numPr>
        <w:ind w:left="426" w:hanging="426"/>
        <w:rPr>
          <w:rFonts w:ascii="Times New Roman Bold" w:hAnsi="Times New Roman Bold" w:cs="Times New Roman" w:hint="eastAsia"/>
          <w:b/>
          <w:bCs/>
          <w:caps/>
          <w:kern w:val="24"/>
          <w:u w:val="single"/>
          <w:lang w:val="lv-LV"/>
        </w:rPr>
      </w:pPr>
      <w:r w:rsidRPr="007D3FA7">
        <w:rPr>
          <w:rFonts w:ascii="Times New Roman Bold" w:eastAsia="Times New Roman" w:hAnsi="Times New Roman Bold" w:cs="Times New Roman"/>
          <w:b/>
          <w:bCs/>
          <w:caps/>
          <w:kern w:val="24"/>
          <w:lang w:val="lv-LV" w:eastAsia="lv-LV"/>
        </w:rPr>
        <w:lastRenderedPageBreak/>
        <w:t>Vecāku (aizbildņu) izglītības līmenis un dzimšanas valsts</w:t>
      </w:r>
    </w:p>
    <w:p w14:paraId="43217C2E" w14:textId="77777777" w:rsidR="006A2821" w:rsidRPr="007D3FA7" w:rsidRDefault="006A2821" w:rsidP="00566771">
      <w:pPr>
        <w:rPr>
          <w:rFonts w:ascii="Times New Roman Bold" w:hAnsi="Times New Roman Bold"/>
          <w:b/>
          <w:bCs/>
          <w:caps/>
          <w:kern w:val="24"/>
          <w:u w:val="single"/>
        </w:rPr>
      </w:pPr>
    </w:p>
    <w:p w14:paraId="36ED1E3D" w14:textId="0F330855" w:rsidR="008426B1" w:rsidRPr="00FA0FCE" w:rsidRDefault="008426B1" w:rsidP="000C7EFE">
      <w:pPr>
        <w:rPr>
          <w:szCs w:val="24"/>
        </w:rPr>
      </w:pPr>
      <w:r w:rsidRPr="00FA0FCE">
        <w:rPr>
          <w:szCs w:val="24"/>
          <w:u w:val="single"/>
        </w:rPr>
        <w:t>Ievads 3</w:t>
      </w:r>
    </w:p>
    <w:p w14:paraId="778CF693" w14:textId="44D1F18F" w:rsidR="000C7EFE" w:rsidRDefault="00E447E9" w:rsidP="000C7EFE">
      <w:pPr>
        <w:rPr>
          <w:szCs w:val="24"/>
        </w:rPr>
      </w:pPr>
      <w:r w:rsidRPr="00FA0FCE">
        <w:rPr>
          <w:szCs w:val="24"/>
        </w:rPr>
        <w:t>Nākamie jautājumi būs par Jūsu vecāku (aizbildņu) izglītības līmeni un dzimšanas valsti.</w:t>
      </w:r>
    </w:p>
    <w:p w14:paraId="63123BD6" w14:textId="18906801" w:rsidR="00E42EA2" w:rsidRPr="008D12AC" w:rsidRDefault="00E42EA2" w:rsidP="000C7EFE">
      <w:pPr>
        <w:rPr>
          <w:sz w:val="16"/>
          <w:szCs w:val="16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6"/>
        <w:gridCol w:w="567"/>
        <w:gridCol w:w="1134"/>
        <w:gridCol w:w="280"/>
      </w:tblGrid>
      <w:tr w:rsidR="001C390C" w:rsidRPr="00FA0FCE" w14:paraId="778854D3" w14:textId="77777777" w:rsidTr="008D12A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B98981" w14:textId="77777777" w:rsidR="001C390C" w:rsidRPr="00FA0FCE" w:rsidRDefault="001C390C" w:rsidP="00A343EA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6</w:t>
            </w:r>
          </w:p>
          <w:p w14:paraId="32DCF6B3" w14:textId="77777777" w:rsidR="001C390C" w:rsidRPr="005656CA" w:rsidRDefault="001C390C" w:rsidP="00A343E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  <w:highlight w:val="green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ATFATHER</w:t>
            </w:r>
          </w:p>
        </w:tc>
        <w:tc>
          <w:tcPr>
            <w:tcW w:w="8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F10CE3" w14:textId="56CE8475" w:rsidR="001C390C" w:rsidRPr="005656CA" w:rsidRDefault="001C390C" w:rsidP="00EE003C">
            <w:pPr>
              <w:pStyle w:val="CommentText"/>
              <w:rPr>
                <w:b/>
                <w:bCs/>
                <w:sz w:val="24"/>
                <w:szCs w:val="24"/>
                <w:highlight w:val="green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ir Jūsu tēva (aizbildņa)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ugstāk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egūtais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izglītības līmenis?</w:t>
            </w:r>
          </w:p>
        </w:tc>
      </w:tr>
      <w:tr w:rsidR="001C390C" w:rsidRPr="00FA0FCE" w14:paraId="1DB7BC19" w14:textId="77777777" w:rsidTr="008D12AC">
        <w:trPr>
          <w:cantSplit/>
          <w:trHeight w:val="369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B263A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665769" w14:textId="77777777" w:rsidR="001C390C" w:rsidRPr="005656CA" w:rsidRDefault="001C390C" w:rsidP="00A343EA">
            <w:pPr>
              <w:pStyle w:val="Jautaajumateksts"/>
              <w:rPr>
                <w:sz w:val="24"/>
                <w:highlight w:val="green"/>
                <w:lang w:val="lv-LV"/>
              </w:rPr>
            </w:pPr>
            <w:r w:rsidRPr="00FA0FCE">
              <w:rPr>
                <w:sz w:val="24"/>
                <w:lang w:val="lv-LV"/>
              </w:rPr>
              <w:t>Pamatizglītība vai zemāka par pamatizglītīb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36E7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2B1B00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482C5301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7D08B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C82696" w14:textId="77777777" w:rsidR="001C390C" w:rsidRPr="005656CA" w:rsidRDefault="001C390C" w:rsidP="00A343EA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 vai arod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03E8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0BDD0F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2D6FFA9A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91CEF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57F948" w14:textId="77777777" w:rsidR="001C390C" w:rsidRPr="005656CA" w:rsidRDefault="001C390C" w:rsidP="00A343EA">
            <w:pPr>
              <w:rPr>
                <w:szCs w:val="24"/>
              </w:rPr>
            </w:pPr>
            <w:r w:rsidRPr="001C390C">
              <w:t>Augstākā 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0DAE" w14:textId="77777777" w:rsidR="001C390C" w:rsidRPr="001C390C" w:rsidRDefault="001C390C" w:rsidP="00A343EA">
            <w:pPr>
              <w:jc w:val="center"/>
              <w:rPr>
                <w:szCs w:val="24"/>
              </w:rPr>
            </w:pPr>
            <w:r w:rsidRPr="001C390C">
              <w:rPr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30B3D5" w14:textId="77777777" w:rsidR="001C390C" w:rsidRPr="001C390C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2445F23C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DA21D" w14:textId="77777777" w:rsidR="001C390C" w:rsidRPr="005656CA" w:rsidRDefault="001C390C" w:rsidP="00A343EA">
            <w:pPr>
              <w:pStyle w:val="Answcat"/>
              <w:spacing w:before="0"/>
              <w:jc w:val="left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06E8" w14:textId="77777777" w:rsidR="001C390C" w:rsidRPr="005656CA" w:rsidRDefault="001C390C" w:rsidP="00A343EA">
            <w:pPr>
              <w:rPr>
                <w:color w:val="A6A6A6" w:themeColor="background1" w:themeShade="A6"/>
                <w:szCs w:val="24"/>
              </w:rPr>
            </w:pPr>
            <w:r w:rsidRPr="005656CA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B9FD" w14:textId="047E6E9D" w:rsidR="001C390C" w:rsidRPr="001C390C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1BE07259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A9AAD" w14:textId="77777777" w:rsidR="001C390C" w:rsidRPr="005656CA" w:rsidRDefault="001C390C" w:rsidP="00A343EA">
            <w:pPr>
              <w:pStyle w:val="Answcat"/>
              <w:spacing w:before="0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9F23" w14:textId="77777777" w:rsidR="001C390C" w:rsidRPr="005656CA" w:rsidRDefault="001C390C" w:rsidP="00A343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5656CA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D5B6" w14:textId="01662D25" w:rsidR="001C390C" w:rsidRPr="001C390C" w:rsidRDefault="001C390C" w:rsidP="00A343EA">
            <w:pPr>
              <w:rPr>
                <w:szCs w:val="24"/>
              </w:rPr>
            </w:pPr>
          </w:p>
        </w:tc>
      </w:tr>
    </w:tbl>
    <w:p w14:paraId="57249B7C" w14:textId="76F2B338" w:rsidR="00E42EA2" w:rsidRPr="008D12AC" w:rsidRDefault="00E42EA2" w:rsidP="000C7EFE">
      <w:pPr>
        <w:rPr>
          <w:sz w:val="16"/>
          <w:szCs w:val="16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6"/>
        <w:gridCol w:w="567"/>
        <w:gridCol w:w="1134"/>
        <w:gridCol w:w="280"/>
      </w:tblGrid>
      <w:tr w:rsidR="001C390C" w:rsidRPr="00FA0FCE" w14:paraId="3DB3A679" w14:textId="77777777" w:rsidTr="008D12A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A99BE9" w14:textId="77777777" w:rsidR="001C390C" w:rsidRPr="00FA0FCE" w:rsidRDefault="001C390C" w:rsidP="00A343EA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7</w:t>
            </w:r>
          </w:p>
          <w:p w14:paraId="52CEFCB4" w14:textId="77777777" w:rsidR="001C390C" w:rsidRPr="005656CA" w:rsidRDefault="001C390C" w:rsidP="00A343E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  <w:highlight w:val="green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HATMOTHER</w:t>
            </w:r>
          </w:p>
        </w:tc>
        <w:tc>
          <w:tcPr>
            <w:tcW w:w="8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17508" w14:textId="4BBC5718" w:rsidR="001C390C" w:rsidRPr="005656CA" w:rsidRDefault="001C390C" w:rsidP="00EE003C">
            <w:pPr>
              <w:pStyle w:val="CommentText"/>
              <w:rPr>
                <w:b/>
                <w:bCs/>
                <w:sz w:val="24"/>
                <w:szCs w:val="24"/>
                <w:highlight w:val="green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ir Jūsu mātes (aizbildnes)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ugstāk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egūtais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izglītības līmenis?</w:t>
            </w:r>
          </w:p>
        </w:tc>
      </w:tr>
      <w:tr w:rsidR="001C390C" w:rsidRPr="00FA0FCE" w14:paraId="035871B3" w14:textId="77777777" w:rsidTr="008D12AC">
        <w:trPr>
          <w:cantSplit/>
          <w:trHeight w:val="369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63F62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ABA5AC1" w14:textId="77777777" w:rsidR="001C390C" w:rsidRPr="005656CA" w:rsidRDefault="001C390C" w:rsidP="00A343EA">
            <w:pPr>
              <w:pStyle w:val="Jautaajumateksts"/>
              <w:rPr>
                <w:sz w:val="24"/>
                <w:highlight w:val="green"/>
                <w:lang w:val="lv-LV"/>
              </w:rPr>
            </w:pPr>
            <w:r w:rsidRPr="00FA0FCE">
              <w:rPr>
                <w:sz w:val="24"/>
                <w:lang w:val="lv-LV"/>
              </w:rPr>
              <w:t>Pamatizglītība vai zemāka par pamatizglītīb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9B3E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A8808D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4B96F783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E96A6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B6481B" w14:textId="77777777" w:rsidR="001C390C" w:rsidRPr="005656CA" w:rsidRDefault="001C390C" w:rsidP="00A343EA">
            <w:pPr>
              <w:rPr>
                <w:szCs w:val="24"/>
                <w:highlight w:val="green"/>
              </w:rPr>
            </w:pPr>
            <w:r w:rsidRPr="00FA0FCE">
              <w:rPr>
                <w:szCs w:val="24"/>
              </w:rPr>
              <w:t>Vispārējā vidējā izglītība vai arod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F992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8B0DA3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0471E887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397F" w14:textId="77777777" w:rsidR="001C390C" w:rsidRPr="005656CA" w:rsidRDefault="001C390C" w:rsidP="00A343EA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84C654" w14:textId="77777777" w:rsidR="001C390C" w:rsidRPr="005656CA" w:rsidRDefault="001C390C" w:rsidP="00A343EA">
            <w:pPr>
              <w:rPr>
                <w:szCs w:val="24"/>
              </w:rPr>
            </w:pPr>
            <w:r w:rsidRPr="001C390C">
              <w:t>Augstākā 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74D6" w14:textId="77777777" w:rsidR="001C390C" w:rsidRPr="001C390C" w:rsidRDefault="001C390C" w:rsidP="00A343EA">
            <w:pPr>
              <w:jc w:val="center"/>
              <w:rPr>
                <w:szCs w:val="24"/>
              </w:rPr>
            </w:pPr>
            <w:r w:rsidRPr="001C390C">
              <w:rPr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C3F3EE" w14:textId="77777777" w:rsidR="001C390C" w:rsidRPr="001C390C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6E7BADAB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22849" w14:textId="77777777" w:rsidR="001C390C" w:rsidRPr="005656CA" w:rsidRDefault="001C390C" w:rsidP="00A343EA">
            <w:pPr>
              <w:pStyle w:val="Answcat"/>
              <w:spacing w:before="0"/>
              <w:jc w:val="left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3690" w14:textId="77777777" w:rsidR="001C390C" w:rsidRPr="005656CA" w:rsidRDefault="001C390C" w:rsidP="00A343EA">
            <w:pPr>
              <w:rPr>
                <w:color w:val="A6A6A6" w:themeColor="background1" w:themeShade="A6"/>
                <w:szCs w:val="24"/>
              </w:rPr>
            </w:pPr>
            <w:r w:rsidRPr="005656CA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F512" w14:textId="47DE8915" w:rsidR="001C390C" w:rsidRPr="001C390C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1B5E643A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27C53" w14:textId="77777777" w:rsidR="001C390C" w:rsidRPr="005656CA" w:rsidRDefault="001C390C" w:rsidP="00A343EA">
            <w:pPr>
              <w:pStyle w:val="Answcat"/>
              <w:spacing w:before="0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31BA" w14:textId="21996470" w:rsidR="00E42EA2" w:rsidRPr="005656CA" w:rsidRDefault="001C390C" w:rsidP="008D12A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5656CA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818B" w14:textId="3F3DBDA7" w:rsidR="001C390C" w:rsidRPr="001C390C" w:rsidRDefault="001C390C" w:rsidP="00A343EA">
            <w:pPr>
              <w:rPr>
                <w:szCs w:val="24"/>
              </w:rPr>
            </w:pPr>
          </w:p>
        </w:tc>
      </w:tr>
    </w:tbl>
    <w:p w14:paraId="4EA79F9D" w14:textId="57D268C6" w:rsidR="00E42EA2" w:rsidRPr="008D12AC" w:rsidRDefault="00E42EA2" w:rsidP="000C7EFE">
      <w:pPr>
        <w:rPr>
          <w:i/>
          <w:iCs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6"/>
        <w:gridCol w:w="567"/>
        <w:gridCol w:w="1134"/>
        <w:gridCol w:w="280"/>
      </w:tblGrid>
      <w:tr w:rsidR="0010069D" w:rsidRPr="00FA0FCE" w14:paraId="37C458AF" w14:textId="77777777" w:rsidTr="008D12A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9C51C2" w14:textId="71B4A01B" w:rsidR="0010069D" w:rsidRPr="001C390C" w:rsidRDefault="0010069D" w:rsidP="0069661F">
            <w:pPr>
              <w:jc w:val="center"/>
              <w:rPr>
                <w:b/>
                <w:bCs/>
                <w:szCs w:val="24"/>
              </w:rPr>
            </w:pPr>
            <w:bookmarkStart w:id="0" w:name="_Hlk84236491"/>
            <w:r w:rsidRPr="001C390C">
              <w:rPr>
                <w:b/>
                <w:bCs/>
                <w:szCs w:val="24"/>
              </w:rPr>
              <w:t>3</w:t>
            </w:r>
            <w:r w:rsidR="00401A79" w:rsidRPr="001C390C">
              <w:rPr>
                <w:b/>
                <w:bCs/>
                <w:szCs w:val="24"/>
              </w:rPr>
              <w:t>8</w:t>
            </w:r>
          </w:p>
          <w:p w14:paraId="1FF966E1" w14:textId="19F3FB37" w:rsidR="0010069D" w:rsidRPr="001C390C" w:rsidRDefault="00F0326C" w:rsidP="006966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1C390C">
              <w:rPr>
                <w:color w:val="A6A6A6" w:themeColor="background1" w:themeShade="A6"/>
                <w:sz w:val="18"/>
                <w:szCs w:val="18"/>
              </w:rPr>
              <w:t>BIRTHFATHER</w:t>
            </w:r>
          </w:p>
        </w:tc>
        <w:tc>
          <w:tcPr>
            <w:tcW w:w="8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EC92B1" w14:textId="163E5822" w:rsidR="0010069D" w:rsidRPr="001C390C" w:rsidRDefault="0010069D" w:rsidP="0069661F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1C390C">
              <w:rPr>
                <w:b/>
                <w:bCs/>
                <w:sz w:val="24"/>
                <w:szCs w:val="24"/>
              </w:rPr>
              <w:t>Valsts, kurā dzimis tēvs</w:t>
            </w:r>
            <w:r w:rsidR="005E54C4" w:rsidRPr="001C390C">
              <w:rPr>
                <w:b/>
                <w:bCs/>
                <w:sz w:val="24"/>
                <w:szCs w:val="24"/>
              </w:rPr>
              <w:t xml:space="preserve"> </w:t>
            </w:r>
            <w:r w:rsidR="005E54C4" w:rsidRPr="001C390C">
              <w:rPr>
                <w:b/>
                <w:bCs/>
                <w:color w:val="000000"/>
                <w:sz w:val="24"/>
                <w:szCs w:val="24"/>
                <w:lang w:eastAsia="lv-LV"/>
              </w:rPr>
              <w:t>(aizbildnis)</w:t>
            </w:r>
          </w:p>
        </w:tc>
      </w:tr>
      <w:tr w:rsidR="0010069D" w:rsidRPr="00FA0FCE" w14:paraId="22FC3B6E" w14:textId="77777777" w:rsidTr="008D12AC">
        <w:trPr>
          <w:cantSplit/>
          <w:trHeight w:val="369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AF6E3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82E169E" w14:textId="5BF33A78" w:rsidR="0010069D" w:rsidRPr="000E42E4" w:rsidRDefault="0010069D" w:rsidP="0069661F">
            <w:pPr>
              <w:pStyle w:val="Jautaajumateksts"/>
              <w:rPr>
                <w:sz w:val="24"/>
                <w:lang w:val="lv-LV"/>
              </w:rPr>
            </w:pPr>
            <w:r w:rsidRPr="000E42E4">
              <w:rPr>
                <w:sz w:val="24"/>
                <w:lang w:val="lv-LV"/>
              </w:rPr>
              <w:t>Lat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6F11" w14:textId="614DD1C9" w:rsidR="0010069D" w:rsidRPr="000E42E4" w:rsidRDefault="000E42E4" w:rsidP="00401A79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C7F841D" w14:textId="26133718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0069D" w:rsidRPr="00FA0FCE" w14:paraId="5A798397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0BE35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0DC987" w14:textId="43FB0C52" w:rsidR="0010069D" w:rsidRPr="000E42E4" w:rsidRDefault="0010069D" w:rsidP="0069661F">
            <w:pPr>
              <w:rPr>
                <w:szCs w:val="24"/>
              </w:rPr>
            </w:pPr>
            <w:r w:rsidRPr="000E42E4">
              <w:rPr>
                <w:szCs w:val="24"/>
                <w:lang w:eastAsia="lv-LV"/>
              </w:rPr>
              <w:t>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0474" w14:textId="27F3A190" w:rsidR="0010069D" w:rsidRPr="000E42E4" w:rsidRDefault="000E42E4" w:rsidP="00401A79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2CA9C3" w14:textId="77777777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0069D" w:rsidRPr="00FA0FCE" w14:paraId="54ED8F83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A2B53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1CBF1B" w14:textId="57F66600" w:rsidR="0010069D" w:rsidRPr="000E42E4" w:rsidRDefault="0010069D" w:rsidP="0069661F">
            <w:pPr>
              <w:rPr>
                <w:szCs w:val="24"/>
              </w:rPr>
            </w:pPr>
            <w:r w:rsidRPr="000E42E4">
              <w:rPr>
                <w:szCs w:val="24"/>
                <w:lang w:eastAsia="lv-LV"/>
              </w:rPr>
              <w:t>Balt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523D" w14:textId="6BD8CDD1" w:rsidR="0010069D" w:rsidRPr="000E42E4" w:rsidRDefault="000E42E4" w:rsidP="00401A79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4BE06E" w14:textId="77777777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0069D" w:rsidRPr="00FA0FCE" w14:paraId="2926429A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76D3B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1645B5" w14:textId="2E62CFE5" w:rsidR="0010069D" w:rsidRPr="000E42E4" w:rsidRDefault="0010069D" w:rsidP="0069661F">
            <w:pPr>
              <w:rPr>
                <w:szCs w:val="24"/>
              </w:rPr>
            </w:pPr>
            <w:r w:rsidRPr="000E42E4">
              <w:rPr>
                <w:szCs w:val="24"/>
                <w:lang w:eastAsia="lv-LV"/>
              </w:rPr>
              <w:t>Ukrai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D8FE" w14:textId="4C0FE317" w:rsidR="0010069D" w:rsidRPr="000E42E4" w:rsidRDefault="000E42E4" w:rsidP="00401A79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9D5081" w14:textId="77777777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0069D" w:rsidRPr="00FA0FCE" w14:paraId="12EDC8C9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5CA57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C02E85" w14:textId="0664440F" w:rsidR="0010069D" w:rsidRPr="000E42E4" w:rsidRDefault="0010069D" w:rsidP="0069661F">
            <w:pPr>
              <w:rPr>
                <w:szCs w:val="24"/>
              </w:rPr>
            </w:pPr>
            <w:r w:rsidRPr="000E42E4">
              <w:rPr>
                <w:szCs w:val="24"/>
                <w:lang w:eastAsia="lv-LV"/>
              </w:rPr>
              <w:t>Lietu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5FA9" w14:textId="2A38B3C5" w:rsidR="0010069D" w:rsidRPr="000E42E4" w:rsidRDefault="000E42E4" w:rsidP="00401A79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F3AAD8" w14:textId="77777777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0069D" w:rsidRPr="00FA0FCE" w14:paraId="5D20D19A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BA951" w14:textId="77777777" w:rsidR="0010069D" w:rsidRPr="001C390C" w:rsidRDefault="0010069D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5B8F99" w14:textId="0579A9F2" w:rsidR="0010069D" w:rsidRPr="000E42E4" w:rsidRDefault="0010069D" w:rsidP="0069661F">
            <w:pPr>
              <w:rPr>
                <w:szCs w:val="24"/>
                <w:lang w:eastAsia="lv-LV"/>
              </w:rPr>
            </w:pPr>
            <w:r w:rsidRPr="000E42E4">
              <w:rPr>
                <w:szCs w:val="24"/>
                <w:lang w:eastAsia="lv-LV"/>
              </w:rPr>
              <w:t>Cita valsts</w:t>
            </w:r>
            <w:r w:rsidR="00ED1D8B" w:rsidRPr="000E42E4">
              <w:rPr>
                <w:szCs w:val="24"/>
                <w:lang w:eastAsia="lv-LV"/>
              </w:rPr>
              <w:t xml:space="preserve"> </w:t>
            </w:r>
            <w:r w:rsidR="00ED1D8B" w:rsidRPr="000E42E4">
              <w:rPr>
                <w:i/>
                <w:iCs/>
                <w:szCs w:val="24"/>
                <w:lang w:eastAsia="lv-LV"/>
              </w:rPr>
              <w:t>(n</w:t>
            </w:r>
            <w:r w:rsidRPr="000E42E4">
              <w:rPr>
                <w:i/>
                <w:iCs/>
                <w:szCs w:val="24"/>
                <w:lang w:eastAsia="lv-LV"/>
              </w:rPr>
              <w:t>orād</w:t>
            </w:r>
            <w:r w:rsidR="00ED1D8B" w:rsidRPr="000E42E4">
              <w:rPr>
                <w:i/>
                <w:iCs/>
                <w:szCs w:val="24"/>
                <w:lang w:eastAsia="lv-LV"/>
              </w:rPr>
              <w:t>ie</w:t>
            </w:r>
            <w:r w:rsidR="00401A79" w:rsidRPr="000E42E4">
              <w:rPr>
                <w:i/>
                <w:iCs/>
                <w:szCs w:val="24"/>
                <w:lang w:eastAsia="lv-LV"/>
              </w:rPr>
              <w:t>t</w:t>
            </w:r>
            <w:r w:rsidR="00ED1D8B" w:rsidRPr="000E42E4">
              <w:rPr>
                <w:i/>
                <w:iCs/>
                <w:szCs w:val="24"/>
                <w:lang w:eastAsia="lv-LV"/>
              </w:rPr>
              <w:t>)</w:t>
            </w:r>
            <w:r w:rsidR="00C20CD5" w:rsidRPr="000E42E4">
              <w:rPr>
                <w:i/>
                <w:iCs/>
                <w:szCs w:val="24"/>
                <w:lang w:eastAsia="lv-LV"/>
              </w:rPr>
              <w:t xml:space="preserve"> </w:t>
            </w:r>
            <w:r w:rsidR="00C20CD5" w:rsidRPr="000E42E4">
              <w:rPr>
                <w:szCs w:val="24"/>
                <w:lang w:eastAsia="lv-LV"/>
              </w:rPr>
              <w:t>___________</w:t>
            </w:r>
            <w:r w:rsidR="00401A79" w:rsidRPr="000E42E4">
              <w:rPr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AE22" w14:textId="159AE6AE" w:rsidR="0010069D" w:rsidRPr="000E42E4" w:rsidRDefault="00401A79" w:rsidP="0069661F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45281E" w14:textId="77777777" w:rsidR="0010069D" w:rsidRPr="00D4000F" w:rsidRDefault="0010069D" w:rsidP="0069661F">
            <w:pPr>
              <w:rPr>
                <w:szCs w:val="24"/>
                <w:highlight w:val="yellow"/>
              </w:rPr>
            </w:pPr>
          </w:p>
        </w:tc>
      </w:tr>
      <w:tr w:rsidR="001C2734" w:rsidRPr="00FA0FCE" w14:paraId="39C939FA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78BB3" w14:textId="77777777" w:rsidR="001C2734" w:rsidRPr="001C390C" w:rsidRDefault="001C2734" w:rsidP="0069661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C72CFE" w14:textId="20358860" w:rsidR="001C2734" w:rsidRPr="000E42E4" w:rsidRDefault="001C2734" w:rsidP="0069661F">
            <w:pPr>
              <w:rPr>
                <w:szCs w:val="24"/>
                <w:lang w:eastAsia="lv-LV"/>
              </w:rPr>
            </w:pPr>
            <w:r w:rsidRPr="000E42E4">
              <w:rPr>
                <w:szCs w:val="24"/>
                <w:lang w:eastAsia="lv-LV"/>
              </w:rPr>
              <w:t>Dzimis ārzemēs, bet valsts nav zinā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361" w14:textId="5623E5C9" w:rsidR="001C2734" w:rsidRPr="000E42E4" w:rsidRDefault="00D4000F" w:rsidP="0069661F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5B188A" w14:textId="77777777" w:rsidR="001C2734" w:rsidRPr="00D4000F" w:rsidRDefault="001C2734" w:rsidP="0069661F">
            <w:pPr>
              <w:rPr>
                <w:szCs w:val="24"/>
                <w:highlight w:val="yellow"/>
              </w:rPr>
            </w:pPr>
          </w:p>
        </w:tc>
      </w:tr>
      <w:tr w:rsidR="002352DA" w:rsidRPr="00FA0FCE" w14:paraId="342EF707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9AD65" w14:textId="77777777" w:rsidR="002352DA" w:rsidRPr="001C390C" w:rsidRDefault="002352DA" w:rsidP="002352DA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FE37" w14:textId="77777777" w:rsidR="002352DA" w:rsidRPr="001C390C" w:rsidRDefault="002352DA" w:rsidP="002352DA">
            <w:pPr>
              <w:rPr>
                <w:color w:val="A6A6A6" w:themeColor="background1" w:themeShade="A6"/>
                <w:szCs w:val="24"/>
              </w:rPr>
            </w:pPr>
            <w:r w:rsidRPr="001C390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E6E02" w14:textId="3EA17880" w:rsidR="002352DA" w:rsidRPr="00FA0FCE" w:rsidRDefault="002352DA" w:rsidP="001F3186">
            <w:pPr>
              <w:rPr>
                <w:szCs w:val="24"/>
              </w:rPr>
            </w:pPr>
          </w:p>
        </w:tc>
      </w:tr>
      <w:tr w:rsidR="002352DA" w:rsidRPr="00FA0FCE" w14:paraId="29237C49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79925" w14:textId="77777777" w:rsidR="002352DA" w:rsidRPr="001C390C" w:rsidRDefault="002352DA" w:rsidP="002352D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CC7F" w14:textId="77777777" w:rsidR="002352DA" w:rsidRPr="001C390C" w:rsidRDefault="002352DA" w:rsidP="002352D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C390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1CDA" w14:textId="53988F41" w:rsidR="002352DA" w:rsidRPr="00FA0FCE" w:rsidRDefault="002352DA" w:rsidP="001F3186">
            <w:pPr>
              <w:rPr>
                <w:szCs w:val="24"/>
              </w:rPr>
            </w:pPr>
          </w:p>
        </w:tc>
      </w:tr>
      <w:bookmarkEnd w:id="0"/>
    </w:tbl>
    <w:p w14:paraId="4D8EFFB9" w14:textId="5240E9B1" w:rsidR="00E42EA2" w:rsidRPr="008D12AC" w:rsidRDefault="00E42EA2" w:rsidP="000C7EFE">
      <w:pPr>
        <w:rPr>
          <w:i/>
          <w:iCs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6"/>
        <w:gridCol w:w="567"/>
        <w:gridCol w:w="1134"/>
        <w:gridCol w:w="280"/>
      </w:tblGrid>
      <w:tr w:rsidR="00401A79" w:rsidRPr="00FA0FCE" w14:paraId="6092C1A1" w14:textId="77777777" w:rsidTr="008D12A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0067FE" w14:textId="75212D10" w:rsidR="00401A79" w:rsidRPr="00FA0FCE" w:rsidRDefault="00401A79" w:rsidP="0069661F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39</w:t>
            </w:r>
          </w:p>
          <w:p w14:paraId="78A2435A" w14:textId="53A6D873" w:rsidR="00401A79" w:rsidRPr="00FA0FCE" w:rsidRDefault="00F0326C" w:rsidP="006966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BIRTHMOTHER</w:t>
            </w:r>
          </w:p>
        </w:tc>
        <w:tc>
          <w:tcPr>
            <w:tcW w:w="8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FEC9DC" w14:textId="22E097D8" w:rsidR="00401A79" w:rsidRPr="00FA0FCE" w:rsidRDefault="00401A79" w:rsidP="0069661F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Valsts, kurā dzimusi māte</w:t>
            </w:r>
            <w:r w:rsidR="005E54C4">
              <w:rPr>
                <w:b/>
                <w:bCs/>
                <w:sz w:val="24"/>
                <w:szCs w:val="24"/>
              </w:rPr>
              <w:t xml:space="preserve"> </w:t>
            </w:r>
            <w:r w:rsidR="005E54C4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(aizbild</w:t>
            </w:r>
            <w:r w:rsidR="005E54C4">
              <w:rPr>
                <w:b/>
                <w:bCs/>
                <w:color w:val="000000"/>
                <w:sz w:val="24"/>
                <w:szCs w:val="24"/>
                <w:lang w:eastAsia="lv-LV"/>
              </w:rPr>
              <w:t>ne)</w:t>
            </w:r>
          </w:p>
        </w:tc>
      </w:tr>
      <w:tr w:rsidR="000E42E4" w:rsidRPr="00FA0FCE" w14:paraId="442EB1F5" w14:textId="77777777" w:rsidTr="008D12AC">
        <w:trPr>
          <w:cantSplit/>
          <w:trHeight w:val="369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B2CFA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997DD0" w14:textId="77777777" w:rsidR="000E42E4" w:rsidRPr="00FA0FCE" w:rsidRDefault="000E42E4" w:rsidP="000E42E4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Lat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6C4D" w14:textId="3008E582" w:rsidR="000E42E4" w:rsidRPr="000E42E4" w:rsidRDefault="000E42E4" w:rsidP="000E42E4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53BAB6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70CCA0D2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DD5AD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AB273C" w14:textId="77777777" w:rsidR="000E42E4" w:rsidRPr="00FA0FCE" w:rsidRDefault="000E42E4" w:rsidP="000E42E4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1D62" w14:textId="66538204" w:rsidR="000E42E4" w:rsidRPr="000E42E4" w:rsidRDefault="000E42E4" w:rsidP="000E42E4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2D2AB8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64C0916B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2792B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22F6195" w14:textId="77777777" w:rsidR="000E42E4" w:rsidRPr="00FA0FCE" w:rsidRDefault="000E42E4" w:rsidP="000E42E4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Baltkriev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74" w14:textId="6F54F157" w:rsidR="000E42E4" w:rsidRPr="000E42E4" w:rsidRDefault="000E42E4" w:rsidP="000E42E4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24FB11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4AA04E33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79255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5A644" w14:textId="77777777" w:rsidR="000E42E4" w:rsidRPr="00FA0FCE" w:rsidRDefault="000E42E4" w:rsidP="000E42E4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Ukrai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3AF3" w14:textId="3D9B6BB5" w:rsidR="000E42E4" w:rsidRPr="000E42E4" w:rsidRDefault="000E42E4" w:rsidP="000E42E4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DA3141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7D44FD7A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4CE3A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C8366D" w14:textId="77777777" w:rsidR="000E42E4" w:rsidRPr="00FA0FCE" w:rsidRDefault="000E42E4" w:rsidP="000E42E4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Lietu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C5A7" w14:textId="5A152BD8" w:rsidR="000E42E4" w:rsidRPr="000E42E4" w:rsidRDefault="000E42E4" w:rsidP="000E42E4">
            <w:pPr>
              <w:jc w:val="center"/>
              <w:rPr>
                <w:szCs w:val="24"/>
              </w:rPr>
            </w:pPr>
            <w:r w:rsidRPr="000E42E4">
              <w:rPr>
                <w:szCs w:val="24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9737D1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6171ADB2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D3D23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DF3F75" w14:textId="740AC5E4" w:rsidR="000E42E4" w:rsidRPr="00FA0FCE" w:rsidRDefault="000E42E4" w:rsidP="000E42E4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 xml:space="preserve">Cita valsts </w:t>
            </w:r>
            <w:r w:rsidRPr="00354A8D">
              <w:rPr>
                <w:i/>
                <w:iCs/>
                <w:szCs w:val="24"/>
                <w:lang w:eastAsia="lv-LV"/>
              </w:rPr>
              <w:t>(norādiet)</w:t>
            </w:r>
            <w:r w:rsidRPr="00FA0FCE">
              <w:rPr>
                <w:szCs w:val="24"/>
                <w:lang w:eastAsia="lv-LV"/>
              </w:rPr>
              <w:t xml:space="preserve"> </w:t>
            </w:r>
            <w:r w:rsidRPr="007D3FA7">
              <w:rPr>
                <w:szCs w:val="24"/>
                <w:lang w:eastAsia="lv-LV"/>
              </w:rPr>
              <w:t>___________</w:t>
            </w:r>
            <w:r w:rsidRPr="00566771">
              <w:rPr>
                <w:szCs w:val="24"/>
                <w:lang w:eastAsia="lv-LV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9E2" w14:textId="77777777" w:rsidR="000E42E4" w:rsidRPr="00FA0FCE" w:rsidRDefault="000E42E4" w:rsidP="000E42E4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C3466D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755CD924" w14:textId="77777777" w:rsidTr="008D12AC">
        <w:trPr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30250" w14:textId="77777777" w:rsidR="000E42E4" w:rsidRPr="00FA0FCE" w:rsidRDefault="000E42E4" w:rsidP="000E42E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8C7F85" w14:textId="501354EF" w:rsidR="000E42E4" w:rsidRPr="00FA0FCE" w:rsidRDefault="000E42E4" w:rsidP="000E42E4">
            <w:pPr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Dzimis ārzemēs, bet valsts nav zinā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DD97" w14:textId="10AE34A9" w:rsidR="000E42E4" w:rsidRPr="00FA0FCE" w:rsidRDefault="000E42E4" w:rsidP="000E4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B5E69C" w14:textId="77777777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68C47635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1674B" w14:textId="77777777" w:rsidR="000E42E4" w:rsidRPr="00FA0FCE" w:rsidRDefault="000E42E4" w:rsidP="000E42E4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9C16" w14:textId="77777777" w:rsidR="000E42E4" w:rsidRPr="00FA0FCE" w:rsidRDefault="000E42E4" w:rsidP="000E42E4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CACA" w14:textId="1EBC98C4" w:rsidR="000E42E4" w:rsidRPr="00FA0FCE" w:rsidRDefault="000E42E4" w:rsidP="000E42E4">
            <w:pPr>
              <w:rPr>
                <w:szCs w:val="24"/>
              </w:rPr>
            </w:pPr>
          </w:p>
        </w:tc>
      </w:tr>
      <w:tr w:rsidR="000E42E4" w:rsidRPr="00FA0FCE" w14:paraId="060411FF" w14:textId="77777777" w:rsidTr="008D12AC">
        <w:trPr>
          <w:gridAfter w:val="1"/>
          <w:wAfter w:w="280" w:type="dxa"/>
          <w:cantSplit/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7AC64" w14:textId="77777777" w:rsidR="000E42E4" w:rsidRPr="00FA0FCE" w:rsidRDefault="000E42E4" w:rsidP="000E42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49B3" w14:textId="77777777" w:rsidR="000E42E4" w:rsidRPr="00FA0FCE" w:rsidRDefault="000E42E4" w:rsidP="000E42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3BE8" w14:textId="443D5D1C" w:rsidR="000E42E4" w:rsidRPr="00FA0FCE" w:rsidRDefault="000E42E4" w:rsidP="000E42E4">
            <w:pPr>
              <w:rPr>
                <w:szCs w:val="24"/>
              </w:rPr>
            </w:pPr>
          </w:p>
        </w:tc>
      </w:tr>
    </w:tbl>
    <w:p w14:paraId="3645058F" w14:textId="2210587B" w:rsidR="000158E7" w:rsidRDefault="000158E7" w:rsidP="000C7EFE">
      <w:pPr>
        <w:rPr>
          <w:i/>
          <w:iCs/>
          <w:szCs w:val="24"/>
          <w:u w:val="single"/>
        </w:rPr>
      </w:pPr>
    </w:p>
    <w:p w14:paraId="681F3C2D" w14:textId="77777777" w:rsidR="008D12AC" w:rsidRPr="00FA0FCE" w:rsidRDefault="008D12AC" w:rsidP="000C7EFE">
      <w:pPr>
        <w:rPr>
          <w:i/>
          <w:iCs/>
          <w:szCs w:val="24"/>
          <w:u w:val="single"/>
        </w:rPr>
      </w:pPr>
    </w:p>
    <w:p w14:paraId="3F00690C" w14:textId="0C7AAD68" w:rsidR="00A35B31" w:rsidRPr="007D3FA7" w:rsidRDefault="00304281" w:rsidP="008D12AC">
      <w:pPr>
        <w:pStyle w:val="ListParagraph"/>
        <w:numPr>
          <w:ilvl w:val="0"/>
          <w:numId w:val="13"/>
        </w:numPr>
        <w:ind w:left="426" w:hanging="426"/>
        <w:jc w:val="both"/>
        <w:rPr>
          <w:rFonts w:cs="Times New Roman"/>
          <w:u w:val="single"/>
        </w:rPr>
      </w:pPr>
      <w:r>
        <w:rPr>
          <w:rFonts w:cs="Times New Roman"/>
          <w:b/>
          <w:bCs/>
          <w:lang w:eastAsia="lv-LV"/>
        </w:rPr>
        <w:lastRenderedPageBreak/>
        <w:t>IESPĒJAS MĀCĪTIES</w:t>
      </w:r>
    </w:p>
    <w:p w14:paraId="67B8486D" w14:textId="77777777" w:rsidR="00A35B31" w:rsidRPr="00E61828" w:rsidRDefault="00A35B31" w:rsidP="00566771">
      <w:pPr>
        <w:jc w:val="both"/>
        <w:rPr>
          <w:sz w:val="16"/>
          <w:szCs w:val="16"/>
          <w:u w:val="single"/>
        </w:rPr>
      </w:pPr>
    </w:p>
    <w:p w14:paraId="36F2795B" w14:textId="7C5E0C07" w:rsidR="00EF3906" w:rsidRPr="00FA0FCE" w:rsidRDefault="00EF3906" w:rsidP="0084651E">
      <w:pPr>
        <w:jc w:val="both"/>
        <w:rPr>
          <w:szCs w:val="24"/>
          <w:u w:val="single"/>
        </w:rPr>
      </w:pPr>
      <w:r w:rsidRPr="00FA0FCE">
        <w:rPr>
          <w:szCs w:val="24"/>
          <w:u w:val="single"/>
        </w:rPr>
        <w:t>Ievads 4</w:t>
      </w:r>
    </w:p>
    <w:p w14:paraId="08276626" w14:textId="52F8324B" w:rsidR="0084651E" w:rsidRDefault="0084651E" w:rsidP="0084651E">
      <w:pPr>
        <w:jc w:val="both"/>
        <w:rPr>
          <w:color w:val="000000"/>
          <w:lang w:eastAsia="lv-LV"/>
        </w:rPr>
      </w:pPr>
      <w:r w:rsidRPr="00FA0FCE">
        <w:rPr>
          <w:szCs w:val="24"/>
        </w:rPr>
        <w:t>Nākam</w:t>
      </w:r>
      <w:r w:rsidR="00ED1D8B" w:rsidRPr="00FA0FCE">
        <w:rPr>
          <w:szCs w:val="24"/>
        </w:rPr>
        <w:t>ajos</w:t>
      </w:r>
      <w:r w:rsidRPr="00FA0FCE">
        <w:rPr>
          <w:szCs w:val="24"/>
        </w:rPr>
        <w:t xml:space="preserve"> jautājum</w:t>
      </w:r>
      <w:r w:rsidR="00ED1D8B" w:rsidRPr="00FA0FCE">
        <w:rPr>
          <w:szCs w:val="24"/>
        </w:rPr>
        <w:t>os</w:t>
      </w:r>
      <w:r w:rsidRPr="00FA0FCE">
        <w:rPr>
          <w:szCs w:val="24"/>
        </w:rPr>
        <w:t xml:space="preserve"> noskaidro, vai</w:t>
      </w:r>
      <w:r w:rsidR="005F280E" w:rsidRPr="00FA0FCE">
        <w:rPr>
          <w:szCs w:val="24"/>
        </w:rPr>
        <w:t xml:space="preserve"> </w:t>
      </w:r>
      <w:r w:rsidRPr="00FA0FCE">
        <w:rPr>
          <w:lang w:eastAsia="lv-LV"/>
        </w:rPr>
        <w:t xml:space="preserve">ir </w:t>
      </w:r>
      <w:r w:rsidRPr="00FA0FCE">
        <w:rPr>
          <w:color w:val="000000"/>
          <w:lang w:eastAsia="lv-LV"/>
        </w:rPr>
        <w:t>pieejama informācija par mācīšanās iespējām. Jautājumos jāsniedz atbildes, kas aptver formālo, neformālo izglītību un</w:t>
      </w:r>
      <w:r w:rsidR="003128D1" w:rsidRPr="00FA0FCE">
        <w:rPr>
          <w:color w:val="000000"/>
          <w:lang w:eastAsia="lv-LV"/>
        </w:rPr>
        <w:t xml:space="preserve"> </w:t>
      </w:r>
      <w:r w:rsidRPr="00FA0FCE">
        <w:rPr>
          <w:color w:val="000000"/>
          <w:lang w:eastAsia="lv-LV"/>
        </w:rPr>
        <w:t>ikdienas mācīšanos, un tikai to, kas attiecas uz Jums, ne</w:t>
      </w:r>
      <w:r w:rsidR="006B4371" w:rsidRPr="00FA0FCE">
        <w:rPr>
          <w:color w:val="000000"/>
          <w:lang w:eastAsia="lv-LV"/>
        </w:rPr>
        <w:t>vis</w:t>
      </w:r>
      <w:r w:rsidRPr="00FA0FCE">
        <w:rPr>
          <w:color w:val="000000"/>
          <w:lang w:eastAsia="lv-LV"/>
        </w:rPr>
        <w:t xml:space="preserve"> Jūsu bērniem, radiem vai draugiem.</w:t>
      </w:r>
    </w:p>
    <w:p w14:paraId="70476CE9" w14:textId="77777777" w:rsidR="00A0112E" w:rsidRPr="00E61828" w:rsidRDefault="00A0112E" w:rsidP="00C20CD5">
      <w:pPr>
        <w:rPr>
          <w:i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7232"/>
        <w:gridCol w:w="567"/>
        <w:gridCol w:w="1134"/>
      </w:tblGrid>
      <w:tr w:rsidR="001C390C" w:rsidRPr="00FA0FCE" w14:paraId="7CBEAE54" w14:textId="77777777" w:rsidTr="00336275">
        <w:trPr>
          <w:cantSplit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B61A4" w14:textId="77777777" w:rsidR="001C390C" w:rsidRPr="00FA0FCE" w:rsidRDefault="001C390C" w:rsidP="001C390C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0</w:t>
            </w:r>
          </w:p>
          <w:p w14:paraId="5D391F49" w14:textId="596D8DF1" w:rsidR="001C390C" w:rsidRPr="001C390C" w:rsidRDefault="001C390C" w:rsidP="001C39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SEEKINFO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72233C" w14:textId="0851EB0E" w:rsidR="001C390C" w:rsidRPr="001C390C" w:rsidRDefault="001C390C" w:rsidP="00A343EA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pēdējo 12 mēnešu laikā Jūs esat meklējis informāciju par 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mācīšanās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iespējām?</w:t>
            </w:r>
          </w:p>
        </w:tc>
      </w:tr>
      <w:tr w:rsidR="001C390C" w:rsidRPr="00FA0FCE" w14:paraId="51D64245" w14:textId="77777777" w:rsidTr="003149F6">
        <w:trPr>
          <w:cantSplit/>
          <w:trHeight w:val="360"/>
        </w:trPr>
        <w:tc>
          <w:tcPr>
            <w:tcW w:w="1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2BE55" w14:textId="77777777" w:rsidR="001C390C" w:rsidRPr="001C390C" w:rsidRDefault="001C390C" w:rsidP="00A343E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7BC996C" w14:textId="02029C95" w:rsidR="001C390C" w:rsidRPr="001C390C" w:rsidRDefault="001C390C" w:rsidP="00A343EA">
            <w:pPr>
              <w:pStyle w:val="Jautaajumateksts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9635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9CD3E26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43E5150A" w14:textId="77777777" w:rsidTr="003149F6">
        <w:trPr>
          <w:cantSplit/>
          <w:trHeight w:val="36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944AF" w14:textId="77777777" w:rsidR="001C390C" w:rsidRPr="001C390C" w:rsidRDefault="001C390C" w:rsidP="00A343E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8CAB78" w14:textId="13B94762" w:rsidR="001C390C" w:rsidRPr="001C390C" w:rsidRDefault="001C390C" w:rsidP="00A343EA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CF6B" w14:textId="77777777" w:rsidR="001C390C" w:rsidRPr="00FA0FCE" w:rsidRDefault="001C390C" w:rsidP="00A343E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1417E2" w14:textId="77777777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774EF759" w14:textId="77777777" w:rsidTr="003149F6">
        <w:trPr>
          <w:cantSplit/>
          <w:trHeight w:val="36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595F8" w14:textId="77777777" w:rsidR="001C390C" w:rsidRPr="001C390C" w:rsidRDefault="001C390C" w:rsidP="00A343EA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44A0" w14:textId="77777777" w:rsidR="001C390C" w:rsidRPr="001C390C" w:rsidRDefault="001C390C" w:rsidP="00A343EA">
            <w:pPr>
              <w:rPr>
                <w:color w:val="A6A6A6" w:themeColor="background1" w:themeShade="A6"/>
                <w:szCs w:val="24"/>
              </w:rPr>
            </w:pPr>
            <w:r w:rsidRPr="001C390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9FCA" w14:textId="1E6527F2" w:rsidR="001C390C" w:rsidRPr="00FA0FCE" w:rsidRDefault="001C390C" w:rsidP="00A343EA">
            <w:pPr>
              <w:rPr>
                <w:szCs w:val="24"/>
              </w:rPr>
            </w:pPr>
          </w:p>
        </w:tc>
      </w:tr>
      <w:tr w:rsidR="001C390C" w:rsidRPr="00FA0FCE" w14:paraId="3F1FE662" w14:textId="77777777" w:rsidTr="003149F6">
        <w:trPr>
          <w:cantSplit/>
          <w:trHeight w:val="36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411FC" w14:textId="77777777" w:rsidR="001C390C" w:rsidRPr="001C390C" w:rsidRDefault="001C390C" w:rsidP="00A343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C5BE" w14:textId="77777777" w:rsidR="001C390C" w:rsidRPr="001C390C" w:rsidRDefault="001C390C" w:rsidP="00A343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C390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D1A7" w14:textId="29BA26E3" w:rsidR="001C390C" w:rsidRPr="00FA0FCE" w:rsidRDefault="001C390C" w:rsidP="00A343EA">
            <w:pPr>
              <w:rPr>
                <w:szCs w:val="24"/>
              </w:rPr>
            </w:pPr>
          </w:p>
        </w:tc>
      </w:tr>
    </w:tbl>
    <w:p w14:paraId="102E935C" w14:textId="2B18C4A1" w:rsidR="001C390C" w:rsidRPr="00E61828" w:rsidRDefault="001C390C" w:rsidP="00C20CD5">
      <w:pPr>
        <w:rPr>
          <w:i/>
          <w:sz w:val="16"/>
          <w:szCs w:val="16"/>
          <w:u w:val="single"/>
        </w:rPr>
      </w:pPr>
    </w:p>
    <w:p w14:paraId="47566A89" w14:textId="65F9CB9D" w:rsidR="000158E7" w:rsidRDefault="00C20CD5" w:rsidP="000C7EFE">
      <w:pPr>
        <w:rPr>
          <w:bCs/>
          <w:i/>
          <w:szCs w:val="24"/>
        </w:rPr>
      </w:pPr>
      <w:r w:rsidRPr="00FA0FCE">
        <w:rPr>
          <w:i/>
          <w:szCs w:val="24"/>
          <w:u w:val="single"/>
        </w:rPr>
        <w:t>INTERVĒTĀJAM</w:t>
      </w:r>
      <w:r w:rsidRPr="00FA0FCE">
        <w:rPr>
          <w:i/>
          <w:szCs w:val="24"/>
        </w:rPr>
        <w:t xml:space="preserve">: </w:t>
      </w:r>
      <w:r w:rsidR="00460706" w:rsidRPr="00FA0FCE">
        <w:rPr>
          <w:i/>
          <w:szCs w:val="24"/>
        </w:rPr>
        <w:t xml:space="preserve">atzīmējiet </w:t>
      </w:r>
      <w:r w:rsidR="00460706">
        <w:rPr>
          <w:bCs/>
          <w:i/>
          <w:szCs w:val="24"/>
        </w:rPr>
        <w:t>katrā rindiņā atbilstošo.</w:t>
      </w:r>
    </w:p>
    <w:p w14:paraId="3C4FE4DD" w14:textId="1083FC3B" w:rsidR="009E398D" w:rsidRPr="00E61828" w:rsidRDefault="009E398D" w:rsidP="000C7EFE">
      <w:pPr>
        <w:rPr>
          <w:i/>
          <w:iCs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5811"/>
        <w:gridCol w:w="710"/>
        <w:gridCol w:w="710"/>
        <w:gridCol w:w="850"/>
        <w:gridCol w:w="849"/>
      </w:tblGrid>
      <w:tr w:rsidR="00C367D8" w:rsidRPr="00FA0FCE" w14:paraId="0E8D9722" w14:textId="77777777" w:rsidTr="006E29CE">
        <w:trPr>
          <w:cantSplit/>
          <w:trHeight w:val="419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F2522CF" w14:textId="77777777" w:rsidR="00C367D8" w:rsidRPr="00FA0FCE" w:rsidRDefault="00C367D8" w:rsidP="00C367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1</w:t>
            </w:r>
          </w:p>
          <w:p w14:paraId="154AC447" w14:textId="50DD370E" w:rsidR="00C367D8" w:rsidRPr="00FA0FCE" w:rsidRDefault="00C367D8" w:rsidP="00C367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</w:t>
            </w:r>
          </w:p>
        </w:tc>
        <w:tc>
          <w:tcPr>
            <w:tcW w:w="8930" w:type="dxa"/>
            <w:gridSpan w:val="5"/>
            <w:shd w:val="clear" w:color="auto" w:fill="D9D9D9" w:themeFill="background1" w:themeFillShade="D9"/>
          </w:tcPr>
          <w:p w14:paraId="7058825A" w14:textId="09AC8FB6" w:rsidR="00C367D8" w:rsidRPr="00FA0FCE" w:rsidRDefault="00C367D8" w:rsidP="00C367D8">
            <w:pPr>
              <w:pStyle w:val="Header"/>
              <w:rPr>
                <w:b/>
                <w:i/>
                <w:iCs/>
              </w:rPr>
            </w:pPr>
            <w:r w:rsidRPr="00FA0FCE">
              <w:rPr>
                <w:b/>
                <w:szCs w:val="24"/>
              </w:rPr>
              <w:t>Vai pēdējo 12 mēnešu laikā</w:t>
            </w:r>
            <w:r w:rsidR="00393DC7">
              <w:rPr>
                <w:b/>
                <w:szCs w:val="24"/>
              </w:rPr>
              <w:t>…</w:t>
            </w:r>
          </w:p>
        </w:tc>
      </w:tr>
      <w:tr w:rsidR="00C367D8" w:rsidRPr="00FA0FCE" w14:paraId="3C7536F9" w14:textId="77777777" w:rsidTr="00336275">
        <w:trPr>
          <w:cantSplit/>
        </w:trPr>
        <w:tc>
          <w:tcPr>
            <w:tcW w:w="7368" w:type="dxa"/>
            <w:gridSpan w:val="2"/>
            <w:shd w:val="clear" w:color="auto" w:fill="FFFFFF"/>
            <w:vAlign w:val="bottom"/>
          </w:tcPr>
          <w:p w14:paraId="68EB9E22" w14:textId="77777777" w:rsidR="00C367D8" w:rsidRPr="00FA0FCE" w:rsidRDefault="00C367D8" w:rsidP="00C367D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21E73B1" w14:textId="77777777" w:rsidR="00C367D8" w:rsidRPr="00FA0FCE" w:rsidRDefault="00C367D8" w:rsidP="00C367D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10" w:type="dxa"/>
            <w:vAlign w:val="center"/>
          </w:tcPr>
          <w:p w14:paraId="55491202" w14:textId="77777777" w:rsidR="00C367D8" w:rsidRPr="00FA0FCE" w:rsidRDefault="00C367D8" w:rsidP="00C367D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699" w:type="dxa"/>
            <w:gridSpan w:val="2"/>
            <w:vAlign w:val="center"/>
          </w:tcPr>
          <w:p w14:paraId="6F44C638" w14:textId="77777777" w:rsidR="00C367D8" w:rsidRPr="00FA0FCE" w:rsidRDefault="00C367D8" w:rsidP="00C367D8">
            <w:pPr>
              <w:rPr>
                <w:b/>
                <w:szCs w:val="24"/>
              </w:rPr>
            </w:pPr>
          </w:p>
        </w:tc>
      </w:tr>
      <w:tr w:rsidR="00C367D8" w:rsidRPr="00FA0FCE" w14:paraId="3463D603" w14:textId="77777777" w:rsidTr="003149F6">
        <w:trPr>
          <w:cantSplit/>
          <w:trHeight w:val="419"/>
        </w:trPr>
        <w:tc>
          <w:tcPr>
            <w:tcW w:w="1557" w:type="dxa"/>
            <w:shd w:val="clear" w:color="auto" w:fill="FFFFFF"/>
          </w:tcPr>
          <w:p w14:paraId="494916AF" w14:textId="7D056515" w:rsidR="00C367D8" w:rsidRPr="00336275" w:rsidRDefault="00C367D8" w:rsidP="00C367D8">
            <w:pPr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1_1</w:t>
            </w:r>
          </w:p>
          <w:p w14:paraId="77CAC632" w14:textId="06E639EE" w:rsidR="00C367D8" w:rsidRPr="00FA0FCE" w:rsidRDefault="00C367D8" w:rsidP="00C367D8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_1</w:t>
            </w:r>
          </w:p>
        </w:tc>
        <w:tc>
          <w:tcPr>
            <w:tcW w:w="5811" w:type="dxa"/>
            <w:vAlign w:val="center"/>
          </w:tcPr>
          <w:p w14:paraId="392260E7" w14:textId="123D1848" w:rsidR="00C367D8" w:rsidRPr="00FA0FCE" w:rsidRDefault="00C367D8" w:rsidP="00C367D8">
            <w:pPr>
              <w:rPr>
                <w:szCs w:val="24"/>
              </w:rPr>
            </w:pPr>
            <w:r w:rsidRPr="00FA0FCE">
              <w:rPr>
                <w:bCs/>
                <w:szCs w:val="24"/>
              </w:rPr>
              <w:t>saņēm</w:t>
            </w:r>
            <w:r w:rsidR="00393DC7">
              <w:rPr>
                <w:bCs/>
                <w:szCs w:val="24"/>
              </w:rPr>
              <w:t>āt</w:t>
            </w:r>
            <w:r w:rsidRPr="00FA0FCE">
              <w:rPr>
                <w:bCs/>
                <w:szCs w:val="24"/>
              </w:rPr>
              <w:t xml:space="preserve"> </w:t>
            </w:r>
            <w:r w:rsidR="006F17CC" w:rsidRPr="006F17CC">
              <w:rPr>
                <w:bCs/>
                <w:szCs w:val="24"/>
              </w:rPr>
              <w:t>informāciju</w:t>
            </w:r>
            <w:r w:rsidRPr="00FA0FCE">
              <w:rPr>
                <w:bCs/>
                <w:szCs w:val="24"/>
              </w:rPr>
              <w:t xml:space="preserve"> vai konsultāciju par mācīšanās iespējām, tai skaitā atbalstu informācijas meklēšanā un pieteikšanās mācībām?</w:t>
            </w:r>
          </w:p>
        </w:tc>
        <w:tc>
          <w:tcPr>
            <w:tcW w:w="710" w:type="dxa"/>
            <w:vAlign w:val="center"/>
          </w:tcPr>
          <w:p w14:paraId="76EC57C1" w14:textId="77777777" w:rsidR="00C367D8" w:rsidRPr="00E61828" w:rsidRDefault="00C367D8" w:rsidP="00C367D8">
            <w:pPr>
              <w:jc w:val="center"/>
              <w:rPr>
                <w:szCs w:val="24"/>
              </w:rPr>
            </w:pPr>
            <w:r w:rsidRPr="00E61828">
              <w:rPr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14:paraId="63EF7F26" w14:textId="77777777" w:rsidR="00C367D8" w:rsidRPr="00E61828" w:rsidRDefault="00C367D8" w:rsidP="00C367D8">
            <w:pPr>
              <w:jc w:val="center"/>
              <w:rPr>
                <w:szCs w:val="24"/>
              </w:rPr>
            </w:pPr>
            <w:r w:rsidRPr="00E61828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EDAE57" w14:textId="19B3CE70" w:rsidR="00C367D8" w:rsidRPr="00FA0FCE" w:rsidRDefault="00C367D8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49" w:type="dxa"/>
            <w:vAlign w:val="center"/>
          </w:tcPr>
          <w:p w14:paraId="3A464222" w14:textId="4536682F" w:rsidR="00C367D8" w:rsidRPr="00FA0FCE" w:rsidRDefault="00C367D8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</w:t>
            </w:r>
            <w:r w:rsidR="00336275">
              <w:rPr>
                <w:i/>
                <w:color w:val="A6A6A6" w:themeColor="background1" w:themeShade="A6"/>
                <w:sz w:val="20"/>
              </w:rPr>
              <w:t>t</w:t>
            </w:r>
          </w:p>
        </w:tc>
      </w:tr>
      <w:tr w:rsidR="00C367D8" w:rsidRPr="00FA0FCE" w14:paraId="2A0692B5" w14:textId="77777777" w:rsidTr="003149F6">
        <w:trPr>
          <w:cantSplit/>
          <w:trHeight w:val="821"/>
        </w:trPr>
        <w:tc>
          <w:tcPr>
            <w:tcW w:w="1557" w:type="dxa"/>
            <w:shd w:val="clear" w:color="auto" w:fill="FFFFFF"/>
          </w:tcPr>
          <w:p w14:paraId="3F202174" w14:textId="028C4CD2" w:rsidR="00C367D8" w:rsidRPr="00336275" w:rsidRDefault="00C367D8" w:rsidP="00C367D8">
            <w:pPr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1_2</w:t>
            </w:r>
          </w:p>
          <w:p w14:paraId="75160BC0" w14:textId="4F4903B5" w:rsidR="00C367D8" w:rsidRPr="00FA0FCE" w:rsidRDefault="00C367D8" w:rsidP="00C367D8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_2</w:t>
            </w:r>
          </w:p>
        </w:tc>
        <w:tc>
          <w:tcPr>
            <w:tcW w:w="5811" w:type="dxa"/>
            <w:vAlign w:val="center"/>
          </w:tcPr>
          <w:p w14:paraId="69CDBCB5" w14:textId="6976008B" w:rsidR="00C367D8" w:rsidRPr="00FA0FCE" w:rsidRDefault="00C367D8" w:rsidP="00C367D8">
            <w:pPr>
              <w:rPr>
                <w:szCs w:val="24"/>
              </w:rPr>
            </w:pPr>
            <w:r w:rsidRPr="00FA0FCE">
              <w:rPr>
                <w:bCs/>
                <w:szCs w:val="24"/>
              </w:rPr>
              <w:t>veic</w:t>
            </w:r>
            <w:r w:rsidR="00393DC7">
              <w:rPr>
                <w:bCs/>
                <w:szCs w:val="24"/>
              </w:rPr>
              <w:t>āt</w:t>
            </w:r>
            <w:r w:rsidRPr="00FA0FCE">
              <w:rPr>
                <w:bCs/>
                <w:szCs w:val="24"/>
              </w:rPr>
              <w:t xml:space="preserve"> savu individuālo mācīšanās nepieciešamību </w:t>
            </w:r>
            <w:proofErr w:type="spellStart"/>
            <w:r w:rsidRPr="00FA0FCE">
              <w:rPr>
                <w:bCs/>
                <w:szCs w:val="24"/>
              </w:rPr>
              <w:t>izvērtējumu</w:t>
            </w:r>
            <w:proofErr w:type="spellEnd"/>
            <w:r w:rsidRPr="00FA0FCE">
              <w:rPr>
                <w:bCs/>
                <w:szCs w:val="24"/>
              </w:rPr>
              <w:t xml:space="preserve"> vai pārbaudi, kas balstās uz profesionāliem testiem un/vai intervijām (t.i., testi/intervijas, ko veidojuši profesionāli konsultanti)?</w:t>
            </w:r>
          </w:p>
        </w:tc>
        <w:tc>
          <w:tcPr>
            <w:tcW w:w="710" w:type="dxa"/>
            <w:vAlign w:val="center"/>
          </w:tcPr>
          <w:p w14:paraId="14CD649E" w14:textId="77777777" w:rsidR="00C367D8" w:rsidRPr="00E61828" w:rsidRDefault="00C367D8" w:rsidP="00C367D8">
            <w:pPr>
              <w:jc w:val="center"/>
              <w:rPr>
                <w:szCs w:val="24"/>
              </w:rPr>
            </w:pPr>
            <w:r w:rsidRPr="00E61828">
              <w:rPr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14:paraId="2699B45A" w14:textId="77777777" w:rsidR="00C367D8" w:rsidRPr="00E61828" w:rsidRDefault="00C367D8" w:rsidP="00C367D8">
            <w:pPr>
              <w:jc w:val="center"/>
              <w:rPr>
                <w:szCs w:val="24"/>
              </w:rPr>
            </w:pPr>
            <w:r w:rsidRPr="00E61828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1A8A7F3" w14:textId="2203607A" w:rsidR="00C367D8" w:rsidRPr="00FA0FCE" w:rsidRDefault="00C367D8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49" w:type="dxa"/>
            <w:vAlign w:val="center"/>
          </w:tcPr>
          <w:p w14:paraId="6E400B83" w14:textId="397F0642" w:rsidR="00C367D8" w:rsidRPr="00FA0FCE" w:rsidRDefault="00C367D8" w:rsidP="00C367D8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C367D8" w:rsidRPr="00FA0FCE" w14:paraId="1C2BC5AC" w14:textId="77777777" w:rsidTr="003149F6">
        <w:trPr>
          <w:cantSplit/>
          <w:trHeight w:val="236"/>
        </w:trPr>
        <w:tc>
          <w:tcPr>
            <w:tcW w:w="1557" w:type="dxa"/>
            <w:shd w:val="clear" w:color="auto" w:fill="FFFFFF"/>
          </w:tcPr>
          <w:p w14:paraId="4FA509D8" w14:textId="1B6FC9D0" w:rsidR="00C367D8" w:rsidRPr="00336275" w:rsidRDefault="00C367D8" w:rsidP="00C367D8">
            <w:pPr>
              <w:jc w:val="center"/>
              <w:rPr>
                <w:b/>
                <w:szCs w:val="24"/>
              </w:rPr>
            </w:pPr>
            <w:r w:rsidRPr="00336275">
              <w:rPr>
                <w:b/>
                <w:szCs w:val="24"/>
              </w:rPr>
              <w:t>41_3</w:t>
            </w:r>
          </w:p>
          <w:p w14:paraId="5936F5CE" w14:textId="5B6BBFAC" w:rsidR="00C367D8" w:rsidRPr="00FA0FCE" w:rsidRDefault="00C367D8" w:rsidP="00C367D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GUIDE_3</w:t>
            </w:r>
          </w:p>
        </w:tc>
        <w:tc>
          <w:tcPr>
            <w:tcW w:w="5811" w:type="dxa"/>
            <w:vAlign w:val="center"/>
          </w:tcPr>
          <w:p w14:paraId="2C80C7B0" w14:textId="5F7D45FA" w:rsidR="00C367D8" w:rsidRPr="00FA0FCE" w:rsidRDefault="00393DC7" w:rsidP="00C367D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367D8" w:rsidRPr="00FA0FCE">
              <w:rPr>
                <w:bCs/>
                <w:szCs w:val="24"/>
              </w:rPr>
              <w:t>aņē</w:t>
            </w:r>
            <w:r>
              <w:rPr>
                <w:bCs/>
                <w:szCs w:val="24"/>
              </w:rPr>
              <w:t xml:space="preserve">māt </w:t>
            </w:r>
            <w:r w:rsidR="00C367D8" w:rsidRPr="00FA0FCE">
              <w:rPr>
                <w:bCs/>
                <w:szCs w:val="24"/>
              </w:rPr>
              <w:t>konsultāciju/palīdzību</w:t>
            </w:r>
            <w:r>
              <w:rPr>
                <w:bCs/>
                <w:szCs w:val="24"/>
              </w:rPr>
              <w:t>, kādā veidā notiks</w:t>
            </w:r>
            <w:r w:rsidR="00C367D8" w:rsidRPr="00FA0FCE">
              <w:rPr>
                <w:bCs/>
                <w:szCs w:val="24"/>
              </w:rPr>
              <w:t xml:space="preserve"> </w:t>
            </w:r>
            <w:r w:rsidR="001C6D22">
              <w:rPr>
                <w:bCs/>
                <w:szCs w:val="24"/>
              </w:rPr>
              <w:t xml:space="preserve">Jūsu </w:t>
            </w:r>
            <w:r w:rsidR="00C367D8" w:rsidRPr="00FA0FCE">
              <w:rPr>
                <w:bCs/>
                <w:szCs w:val="24"/>
              </w:rPr>
              <w:t xml:space="preserve">prasmju, kompetenču vai iepriekšējo zināšanu </w:t>
            </w:r>
            <w:r>
              <w:rPr>
                <w:bCs/>
                <w:szCs w:val="24"/>
              </w:rPr>
              <w:t>novērtēšana</w:t>
            </w:r>
            <w:r w:rsidR="001C6D22">
              <w:rPr>
                <w:bCs/>
                <w:szCs w:val="24"/>
              </w:rPr>
              <w:t>?</w:t>
            </w:r>
          </w:p>
        </w:tc>
        <w:tc>
          <w:tcPr>
            <w:tcW w:w="710" w:type="dxa"/>
            <w:vAlign w:val="center"/>
          </w:tcPr>
          <w:p w14:paraId="63797B55" w14:textId="77777777" w:rsidR="00C367D8" w:rsidRPr="00E61828" w:rsidRDefault="00C367D8" w:rsidP="00C367D8">
            <w:pPr>
              <w:jc w:val="center"/>
              <w:rPr>
                <w:szCs w:val="24"/>
              </w:rPr>
            </w:pPr>
            <w:r w:rsidRPr="00E61828">
              <w:rPr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14:paraId="467D6843" w14:textId="77777777" w:rsidR="00C367D8" w:rsidRPr="00E61828" w:rsidRDefault="00C367D8" w:rsidP="00C367D8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E61828">
              <w:rPr>
                <w:sz w:val="24"/>
                <w:lang w:val="lv-LV"/>
              </w:rPr>
              <w:t>2</w:t>
            </w:r>
          </w:p>
        </w:tc>
        <w:tc>
          <w:tcPr>
            <w:tcW w:w="850" w:type="dxa"/>
            <w:vAlign w:val="center"/>
          </w:tcPr>
          <w:p w14:paraId="541599E5" w14:textId="7698EE3A" w:rsidR="00C367D8" w:rsidRPr="00FA0FCE" w:rsidRDefault="00C367D8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49" w:type="dxa"/>
            <w:vAlign w:val="center"/>
          </w:tcPr>
          <w:p w14:paraId="5BBDD1F0" w14:textId="5347B29B" w:rsidR="00C367D8" w:rsidRPr="00FA0FCE" w:rsidRDefault="00C367D8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D664169" w14:textId="77777777" w:rsidR="007B6951" w:rsidRPr="00E61828" w:rsidRDefault="007B6951" w:rsidP="00440D78">
      <w:pPr>
        <w:rPr>
          <w:i/>
          <w:sz w:val="16"/>
          <w:szCs w:val="16"/>
          <w:u w:val="single"/>
        </w:rPr>
      </w:pPr>
    </w:p>
    <w:p w14:paraId="3F602B7B" w14:textId="0FCE6E33" w:rsidR="00440D78" w:rsidRPr="007B6951" w:rsidRDefault="00440D78" w:rsidP="00440D78">
      <w:pPr>
        <w:rPr>
          <w:i/>
          <w:szCs w:val="24"/>
          <w:u w:val="single"/>
        </w:rPr>
      </w:pPr>
      <w:r w:rsidRPr="00FA0FCE">
        <w:rPr>
          <w:i/>
          <w:szCs w:val="24"/>
          <w:u w:val="single"/>
        </w:rPr>
        <w:t>INTERVĒTĀJAM</w:t>
      </w:r>
      <w:r w:rsidRPr="00FA0FCE">
        <w:rPr>
          <w:i/>
          <w:szCs w:val="24"/>
        </w:rPr>
        <w:t>: atzīmējiet</w:t>
      </w:r>
      <w:r w:rsidR="008B37B2" w:rsidRPr="00FA0FCE">
        <w:rPr>
          <w:i/>
          <w:szCs w:val="24"/>
        </w:rPr>
        <w:t xml:space="preserve"> </w:t>
      </w:r>
      <w:r w:rsidR="002E46A3">
        <w:rPr>
          <w:bCs/>
          <w:i/>
          <w:szCs w:val="24"/>
        </w:rPr>
        <w:t>katrā rindiņā atbilstošo.</w:t>
      </w:r>
    </w:p>
    <w:p w14:paraId="1F4D947E" w14:textId="7B783C09" w:rsidR="00440D78" w:rsidRDefault="00C20CD5" w:rsidP="000C7EFE">
      <w:pPr>
        <w:rPr>
          <w:i/>
          <w:szCs w:val="24"/>
          <w:u w:val="single"/>
        </w:rPr>
      </w:pPr>
      <w:r w:rsidRPr="00FA0FCE">
        <w:rPr>
          <w:i/>
          <w:szCs w:val="24"/>
          <w:u w:val="single"/>
        </w:rPr>
        <w:t>INTERVĒTĀJAM</w:t>
      </w:r>
      <w:r w:rsidRPr="00FA0FCE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="00990833">
        <w:rPr>
          <w:i/>
          <w:szCs w:val="24"/>
        </w:rPr>
        <w:t>j</w:t>
      </w:r>
      <w:r>
        <w:rPr>
          <w:i/>
          <w:szCs w:val="24"/>
        </w:rPr>
        <w:t xml:space="preserve">a 41_1, 41_2 vai 41_3 </w:t>
      </w:r>
      <w:r w:rsidR="002007C3">
        <w:rPr>
          <w:i/>
          <w:szCs w:val="24"/>
        </w:rPr>
        <w:t xml:space="preserve">vismaz vienā </w:t>
      </w:r>
      <w:r>
        <w:rPr>
          <w:i/>
          <w:szCs w:val="24"/>
        </w:rPr>
        <w:t xml:space="preserve">ir “jā”, tad </w:t>
      </w:r>
      <w:r w:rsidRPr="002007C3">
        <w:rPr>
          <w:i/>
          <w:szCs w:val="24"/>
        </w:rPr>
        <w:t>jautā 42.</w:t>
      </w:r>
      <w:r w:rsidR="008A116E" w:rsidRPr="002007C3">
        <w:rPr>
          <w:i/>
          <w:szCs w:val="24"/>
        </w:rPr>
        <w:t xml:space="preserve"> </w:t>
      </w:r>
      <w:r w:rsidR="008A116E" w:rsidRPr="008E595C">
        <w:rPr>
          <w:i/>
          <w:szCs w:val="24"/>
        </w:rPr>
        <w:t>un 43.</w:t>
      </w:r>
      <w:r w:rsidRPr="008E595C">
        <w:rPr>
          <w:i/>
          <w:szCs w:val="24"/>
        </w:rPr>
        <w:t>,</w:t>
      </w:r>
      <w:r>
        <w:rPr>
          <w:i/>
          <w:szCs w:val="24"/>
        </w:rPr>
        <w:t xml:space="preserve"> ja nē, tad iet uz 44. </w:t>
      </w:r>
    </w:p>
    <w:p w14:paraId="71AC6AA3" w14:textId="77777777" w:rsidR="00A0112E" w:rsidRPr="00E61828" w:rsidRDefault="00A0112E" w:rsidP="000C7EFE">
      <w:pPr>
        <w:rPr>
          <w:i/>
          <w:sz w:val="16"/>
          <w:szCs w:val="16"/>
          <w:u w:val="single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816"/>
        <w:gridCol w:w="709"/>
        <w:gridCol w:w="709"/>
        <w:gridCol w:w="850"/>
        <w:gridCol w:w="851"/>
      </w:tblGrid>
      <w:tr w:rsidR="00440D78" w:rsidRPr="00FA0FCE" w14:paraId="56D8ECDA" w14:textId="77777777" w:rsidTr="00336275">
        <w:trPr>
          <w:cantSplit/>
          <w:trHeight w:val="4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08B22A" w14:textId="1A9DCB3D" w:rsidR="00440D78" w:rsidRPr="00FA0FCE" w:rsidRDefault="00440D78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2</w:t>
            </w:r>
          </w:p>
          <w:p w14:paraId="21A7BD0B" w14:textId="7E569809" w:rsidR="00440D78" w:rsidRPr="00FA0FCE" w:rsidRDefault="00440D78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61828">
              <w:rPr>
                <w:color w:val="A6A6A6" w:themeColor="background1" w:themeShade="A6"/>
                <w:sz w:val="18"/>
                <w:szCs w:val="18"/>
              </w:rPr>
              <w:t>GUIDESOURCE</w:t>
            </w:r>
          </w:p>
        </w:tc>
        <w:tc>
          <w:tcPr>
            <w:tcW w:w="8935" w:type="dxa"/>
            <w:gridSpan w:val="5"/>
            <w:shd w:val="clear" w:color="auto" w:fill="D9D9D9" w:themeFill="background1" w:themeFillShade="D9"/>
            <w:vAlign w:val="center"/>
          </w:tcPr>
          <w:p w14:paraId="3B0C02EC" w14:textId="5F297762" w:rsidR="00440D78" w:rsidRPr="00FA0FCE" w:rsidRDefault="00440D78" w:rsidP="00975F05">
            <w:pPr>
              <w:pStyle w:val="Header"/>
              <w:rPr>
                <w:b/>
                <w:i/>
                <w:iCs/>
              </w:rPr>
            </w:pPr>
            <w:r w:rsidRPr="00FA0FCE">
              <w:rPr>
                <w:b/>
                <w:szCs w:val="24"/>
              </w:rPr>
              <w:t>No kur</w:t>
            </w:r>
            <w:r w:rsidR="005A1D83" w:rsidRPr="00FA0FCE">
              <w:rPr>
                <w:b/>
                <w:szCs w:val="24"/>
              </w:rPr>
              <w:t xml:space="preserve">ām </w:t>
            </w:r>
            <w:r w:rsidRPr="00FA0FCE">
              <w:rPr>
                <w:b/>
                <w:szCs w:val="24"/>
              </w:rPr>
              <w:t>iestādēm/organizācijām Jūs esat ieguvis/-</w:t>
            </w:r>
            <w:proofErr w:type="spellStart"/>
            <w:r w:rsidRPr="00FA0FCE">
              <w:rPr>
                <w:b/>
                <w:szCs w:val="24"/>
              </w:rPr>
              <w:t>usi</w:t>
            </w:r>
            <w:proofErr w:type="spellEnd"/>
            <w:r w:rsidRPr="00FA0FCE">
              <w:rPr>
                <w:b/>
                <w:szCs w:val="24"/>
              </w:rPr>
              <w:t xml:space="preserve"> </w:t>
            </w:r>
            <w:r w:rsidR="005A1D83" w:rsidRPr="00FA0FCE">
              <w:rPr>
                <w:b/>
                <w:szCs w:val="24"/>
              </w:rPr>
              <w:t>informāciju</w:t>
            </w:r>
            <w:r w:rsidRPr="00FA0FCE">
              <w:rPr>
                <w:b/>
                <w:szCs w:val="24"/>
              </w:rPr>
              <w:t xml:space="preserve"> par mācīšanās iespējām pēdējo 12 mēnešu laikā?</w:t>
            </w:r>
          </w:p>
        </w:tc>
      </w:tr>
      <w:tr w:rsidR="00440D78" w:rsidRPr="00FA0FCE" w14:paraId="495B16FD" w14:textId="77777777" w:rsidTr="00336275">
        <w:trPr>
          <w:cantSplit/>
        </w:trPr>
        <w:tc>
          <w:tcPr>
            <w:tcW w:w="7371" w:type="dxa"/>
            <w:gridSpan w:val="2"/>
            <w:shd w:val="clear" w:color="auto" w:fill="FFFFFF"/>
            <w:vAlign w:val="bottom"/>
          </w:tcPr>
          <w:p w14:paraId="5B034E38" w14:textId="77777777" w:rsidR="00440D78" w:rsidRPr="00FA0FCE" w:rsidRDefault="00440D78" w:rsidP="00975F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DCB12F" w14:textId="77777777" w:rsidR="00440D78" w:rsidRPr="00FA0FCE" w:rsidRDefault="00440D78" w:rsidP="00C30209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35860EB3" w14:textId="77777777" w:rsidR="00440D78" w:rsidRPr="00FA0FCE" w:rsidRDefault="00440D78" w:rsidP="00C30209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701" w:type="dxa"/>
            <w:gridSpan w:val="2"/>
            <w:vAlign w:val="center"/>
          </w:tcPr>
          <w:p w14:paraId="72EEAC76" w14:textId="77777777" w:rsidR="00440D78" w:rsidRPr="00FA0FCE" w:rsidRDefault="00440D78" w:rsidP="00975F05">
            <w:pPr>
              <w:rPr>
                <w:b/>
                <w:szCs w:val="24"/>
              </w:rPr>
            </w:pPr>
          </w:p>
        </w:tc>
      </w:tr>
      <w:tr w:rsidR="00C57AD5" w:rsidRPr="00FA0FCE" w14:paraId="5260FCA5" w14:textId="77777777" w:rsidTr="003149F6">
        <w:trPr>
          <w:cantSplit/>
          <w:trHeight w:val="419"/>
        </w:trPr>
        <w:tc>
          <w:tcPr>
            <w:tcW w:w="1555" w:type="dxa"/>
            <w:shd w:val="clear" w:color="auto" w:fill="FFFFFF"/>
          </w:tcPr>
          <w:p w14:paraId="63FBC29E" w14:textId="59826F8F" w:rsidR="00C57AD5" w:rsidRPr="00336275" w:rsidRDefault="00C57AD5" w:rsidP="00E61828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2_1</w:t>
            </w:r>
          </w:p>
          <w:p w14:paraId="468DC5F2" w14:textId="3AA84214" w:rsidR="00C57AD5" w:rsidRPr="00FA0FCE" w:rsidRDefault="00C57AD5" w:rsidP="00E618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SOURCE_1</w:t>
            </w:r>
          </w:p>
        </w:tc>
        <w:tc>
          <w:tcPr>
            <w:tcW w:w="5816" w:type="dxa"/>
            <w:vAlign w:val="center"/>
          </w:tcPr>
          <w:p w14:paraId="47EFAD2E" w14:textId="2D121881" w:rsidR="00C57AD5" w:rsidRPr="00FA0FCE" w:rsidRDefault="00C57AD5" w:rsidP="00C57AD5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Izglītības vai mācīb</w:t>
            </w:r>
            <w:r w:rsidR="001C6D22">
              <w:rPr>
                <w:color w:val="000000"/>
                <w:szCs w:val="24"/>
                <w:lang w:eastAsia="lv-LV"/>
              </w:rPr>
              <w:t>u</w:t>
            </w:r>
            <w:r w:rsidRPr="00FA0FCE">
              <w:rPr>
                <w:color w:val="000000"/>
                <w:szCs w:val="24"/>
                <w:lang w:eastAsia="lv-LV"/>
              </w:rPr>
              <w:t xml:space="preserve"> iestādes (skola, koledža, augstskola, profesionālās izglītības un mācīb</w:t>
            </w:r>
            <w:r w:rsidR="001C6D22">
              <w:rPr>
                <w:color w:val="000000"/>
                <w:szCs w:val="24"/>
                <w:lang w:eastAsia="lv-LV"/>
              </w:rPr>
              <w:t>u</w:t>
            </w:r>
            <w:r w:rsidRPr="00FA0FCE">
              <w:rPr>
                <w:color w:val="000000"/>
                <w:szCs w:val="24"/>
                <w:lang w:eastAsia="lv-LV"/>
              </w:rPr>
              <w:t xml:space="preserve"> centrs, pieaugušo izglītības iestāde</w:t>
            </w:r>
            <w:r w:rsidR="00BD0741">
              <w:rPr>
                <w:color w:val="000000"/>
                <w:szCs w:val="24"/>
                <w:lang w:eastAsia="lv-LV"/>
              </w:rPr>
              <w:t xml:space="preserve"> u.c.</w:t>
            </w:r>
            <w:r w:rsidRPr="00FA0FCE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709" w:type="dxa"/>
            <w:vAlign w:val="center"/>
          </w:tcPr>
          <w:p w14:paraId="50D39680" w14:textId="77777777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0418FB4" w14:textId="77777777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E32D91C" w14:textId="48EF5536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0FBFF685" w14:textId="26439765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C57AD5" w:rsidRPr="00FA0FCE" w14:paraId="296346A9" w14:textId="77777777" w:rsidTr="003149F6">
        <w:trPr>
          <w:cantSplit/>
          <w:trHeight w:val="500"/>
        </w:trPr>
        <w:tc>
          <w:tcPr>
            <w:tcW w:w="1555" w:type="dxa"/>
            <w:shd w:val="clear" w:color="auto" w:fill="FFFFFF"/>
            <w:vAlign w:val="center"/>
          </w:tcPr>
          <w:p w14:paraId="762553C5" w14:textId="3B3EEAFB" w:rsidR="00C57AD5" w:rsidRPr="00336275" w:rsidRDefault="00C57AD5" w:rsidP="00E61828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2_2</w:t>
            </w:r>
          </w:p>
          <w:p w14:paraId="6DC925D9" w14:textId="7BFEB9A8" w:rsidR="00C57AD5" w:rsidRPr="00FA0FCE" w:rsidRDefault="00C57AD5" w:rsidP="00E61828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SOURCE_2</w:t>
            </w:r>
          </w:p>
        </w:tc>
        <w:tc>
          <w:tcPr>
            <w:tcW w:w="5816" w:type="dxa"/>
            <w:vAlign w:val="center"/>
          </w:tcPr>
          <w:p w14:paraId="58BDE2DA" w14:textId="6CC03884" w:rsidR="00C57AD5" w:rsidRPr="00FA0FCE" w:rsidRDefault="00C57AD5" w:rsidP="00C57AD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709" w:type="dxa"/>
            <w:vAlign w:val="center"/>
          </w:tcPr>
          <w:p w14:paraId="07B4AA21" w14:textId="77777777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EF5ACD" w14:textId="77777777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7B47C2" w14:textId="20A4C665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017CBCCA" w14:textId="0A13B49E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C57AD5" w:rsidRPr="00FA0FCE" w14:paraId="016E7782" w14:textId="77777777" w:rsidTr="003149F6">
        <w:trPr>
          <w:cantSplit/>
          <w:trHeight w:val="500"/>
        </w:trPr>
        <w:tc>
          <w:tcPr>
            <w:tcW w:w="1555" w:type="dxa"/>
            <w:shd w:val="clear" w:color="auto" w:fill="FFFFFF"/>
            <w:vAlign w:val="center"/>
          </w:tcPr>
          <w:p w14:paraId="1A899BF3" w14:textId="00F877A7" w:rsidR="00C57AD5" w:rsidRPr="00336275" w:rsidRDefault="00C57AD5" w:rsidP="00E61828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2_3</w:t>
            </w:r>
          </w:p>
          <w:p w14:paraId="609A7A7D" w14:textId="7F9BE413" w:rsidR="00C57AD5" w:rsidRPr="00FA0FCE" w:rsidRDefault="00C57AD5" w:rsidP="00E61828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GUIDESOURCE_3</w:t>
            </w:r>
          </w:p>
        </w:tc>
        <w:tc>
          <w:tcPr>
            <w:tcW w:w="5816" w:type="dxa"/>
            <w:vAlign w:val="center"/>
          </w:tcPr>
          <w:p w14:paraId="215A027D" w14:textId="3B470F8E" w:rsidR="00C57AD5" w:rsidRPr="00FA0FCE" w:rsidRDefault="00C57AD5" w:rsidP="00C57AD5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 xml:space="preserve">Darba devējs vai </w:t>
            </w:r>
            <w:r w:rsidR="00127E77">
              <w:rPr>
                <w:szCs w:val="24"/>
              </w:rPr>
              <w:t>potenciālais</w:t>
            </w:r>
            <w:r w:rsidRPr="00FA0FCE">
              <w:rPr>
                <w:szCs w:val="24"/>
              </w:rPr>
              <w:t xml:space="preserve"> darba devējs</w:t>
            </w:r>
          </w:p>
        </w:tc>
        <w:tc>
          <w:tcPr>
            <w:tcW w:w="709" w:type="dxa"/>
            <w:vAlign w:val="center"/>
          </w:tcPr>
          <w:p w14:paraId="151E34F4" w14:textId="77777777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E22951" w14:textId="77777777" w:rsidR="00C57AD5" w:rsidRPr="001D2B4F" w:rsidRDefault="00C57AD5" w:rsidP="00C57AD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1D2B4F">
              <w:rPr>
                <w:sz w:val="24"/>
                <w:lang w:val="lv-LV"/>
              </w:rPr>
              <w:t>2</w:t>
            </w:r>
          </w:p>
        </w:tc>
        <w:tc>
          <w:tcPr>
            <w:tcW w:w="850" w:type="dxa"/>
            <w:vAlign w:val="center"/>
          </w:tcPr>
          <w:p w14:paraId="7957D67F" w14:textId="6C5BD8FF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39CCD0AE" w14:textId="3104CA58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C57AD5" w:rsidRPr="00FA0FCE" w14:paraId="11981D64" w14:textId="77777777" w:rsidTr="003149F6">
        <w:trPr>
          <w:cantSplit/>
          <w:trHeight w:val="500"/>
        </w:trPr>
        <w:tc>
          <w:tcPr>
            <w:tcW w:w="1555" w:type="dxa"/>
            <w:shd w:val="clear" w:color="auto" w:fill="FFFFFF"/>
            <w:vAlign w:val="center"/>
          </w:tcPr>
          <w:p w14:paraId="0A2E8254" w14:textId="32D8D57B" w:rsidR="00C57AD5" w:rsidRPr="00336275" w:rsidRDefault="00C57AD5" w:rsidP="00E61828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2_4</w:t>
            </w:r>
          </w:p>
          <w:p w14:paraId="4F8A3DBA" w14:textId="5712E02A" w:rsidR="00C57AD5" w:rsidRPr="00FA0FCE" w:rsidRDefault="00C57AD5" w:rsidP="00E61828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GUIDESOURCE_4</w:t>
            </w:r>
          </w:p>
        </w:tc>
        <w:tc>
          <w:tcPr>
            <w:tcW w:w="5816" w:type="dxa"/>
            <w:vAlign w:val="center"/>
          </w:tcPr>
          <w:p w14:paraId="056EEA48" w14:textId="559239C1" w:rsidR="00C57AD5" w:rsidRPr="00FA0FCE" w:rsidRDefault="00C57AD5" w:rsidP="00C57AD5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Citas iestādes/ organizācijas</w:t>
            </w:r>
          </w:p>
        </w:tc>
        <w:tc>
          <w:tcPr>
            <w:tcW w:w="709" w:type="dxa"/>
            <w:vAlign w:val="center"/>
          </w:tcPr>
          <w:p w14:paraId="0B1E7A3E" w14:textId="7A66D211" w:rsidR="00C57AD5" w:rsidRPr="001D2B4F" w:rsidRDefault="00C57AD5" w:rsidP="00C57AD5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B4444D6" w14:textId="5595C405" w:rsidR="00C57AD5" w:rsidRPr="001D2B4F" w:rsidRDefault="00C57AD5" w:rsidP="00C57AD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1D2B4F">
              <w:rPr>
                <w:sz w:val="24"/>
                <w:lang w:val="lv-LV"/>
              </w:rPr>
              <w:t>2</w:t>
            </w:r>
          </w:p>
        </w:tc>
        <w:tc>
          <w:tcPr>
            <w:tcW w:w="850" w:type="dxa"/>
            <w:vAlign w:val="center"/>
          </w:tcPr>
          <w:p w14:paraId="751194F0" w14:textId="1AA09358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3E8BBB2A" w14:textId="1FD36D9C" w:rsidR="00C57AD5" w:rsidRPr="00FA0FCE" w:rsidRDefault="00C57AD5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6CC7561D" w14:textId="77777777" w:rsidR="00440D78" w:rsidRPr="00E61828" w:rsidRDefault="00440D78" w:rsidP="000C7EFE">
      <w:pPr>
        <w:rPr>
          <w:i/>
          <w:iCs/>
          <w:sz w:val="16"/>
          <w:szCs w:val="16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709"/>
        <w:gridCol w:w="709"/>
        <w:gridCol w:w="850"/>
        <w:gridCol w:w="851"/>
      </w:tblGrid>
      <w:tr w:rsidR="00975F05" w:rsidRPr="00FA0FCE" w14:paraId="3BFFDA6B" w14:textId="77777777" w:rsidTr="00336275">
        <w:trPr>
          <w:cantSplit/>
          <w:trHeight w:val="41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CCE951" w14:textId="69F230D8" w:rsidR="00975F05" w:rsidRPr="00FA0FCE" w:rsidRDefault="00975F05" w:rsidP="00336275">
            <w:pPr>
              <w:pStyle w:val="Header"/>
              <w:tabs>
                <w:tab w:val="clear" w:pos="4153"/>
                <w:tab w:val="clear" w:pos="8306"/>
              </w:tabs>
              <w:ind w:left="33" w:hanging="33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3</w:t>
            </w:r>
          </w:p>
          <w:p w14:paraId="4F1F7E86" w14:textId="4653BBFA" w:rsidR="00975F05" w:rsidRPr="00FA0FCE" w:rsidRDefault="00975F05" w:rsidP="00975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61828">
              <w:rPr>
                <w:color w:val="A6A6A6" w:themeColor="background1" w:themeShade="A6"/>
                <w:sz w:val="18"/>
                <w:szCs w:val="18"/>
              </w:rPr>
              <w:t>GUIDEINTER</w:t>
            </w:r>
          </w:p>
        </w:tc>
        <w:tc>
          <w:tcPr>
            <w:tcW w:w="8930" w:type="dxa"/>
            <w:gridSpan w:val="5"/>
            <w:shd w:val="clear" w:color="auto" w:fill="D9D9D9" w:themeFill="background1" w:themeFillShade="D9"/>
            <w:vAlign w:val="center"/>
          </w:tcPr>
          <w:p w14:paraId="0645BA11" w14:textId="39EE18D4" w:rsidR="00975F05" w:rsidRPr="00FA0FCE" w:rsidRDefault="00F7467C" w:rsidP="00336275">
            <w:pPr>
              <w:pStyle w:val="Header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ād</w:t>
            </w:r>
            <w:r w:rsidR="003E356D">
              <w:rPr>
                <w:b/>
                <w:bCs/>
                <w:color w:val="000000"/>
                <w:szCs w:val="24"/>
                <w:lang w:eastAsia="lv-LV"/>
              </w:rPr>
              <w:t xml:space="preserve">ā veidā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Jūs saņēmāt informāciju vai konsultāciju/palīdzību par mācīšanās iespējām?</w:t>
            </w:r>
          </w:p>
        </w:tc>
      </w:tr>
      <w:tr w:rsidR="00975F05" w:rsidRPr="00FA0FCE" w14:paraId="446644AA" w14:textId="77777777" w:rsidTr="00336275">
        <w:trPr>
          <w:cantSplit/>
        </w:trPr>
        <w:tc>
          <w:tcPr>
            <w:tcW w:w="7371" w:type="dxa"/>
            <w:gridSpan w:val="2"/>
            <w:shd w:val="clear" w:color="auto" w:fill="FFFFFF"/>
            <w:vAlign w:val="bottom"/>
          </w:tcPr>
          <w:p w14:paraId="616B1635" w14:textId="77777777" w:rsidR="00975F05" w:rsidRPr="00FA0FCE" w:rsidRDefault="00975F05" w:rsidP="00975F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3FD933" w14:textId="77777777" w:rsidR="00975F05" w:rsidRPr="00FA0FCE" w:rsidRDefault="00975F05" w:rsidP="00C30209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007C7397" w14:textId="77777777" w:rsidR="00975F05" w:rsidRPr="00FA0FCE" w:rsidRDefault="00975F05" w:rsidP="00C30209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701" w:type="dxa"/>
            <w:gridSpan w:val="2"/>
            <w:vAlign w:val="center"/>
          </w:tcPr>
          <w:p w14:paraId="416B1736" w14:textId="77777777" w:rsidR="00975F05" w:rsidRPr="00FA0FCE" w:rsidRDefault="00975F05" w:rsidP="00975F05">
            <w:pPr>
              <w:rPr>
                <w:b/>
                <w:szCs w:val="24"/>
              </w:rPr>
            </w:pPr>
          </w:p>
        </w:tc>
      </w:tr>
      <w:tr w:rsidR="00720A1A" w:rsidRPr="00FA0FCE" w14:paraId="107525A3" w14:textId="77777777" w:rsidTr="003149F6">
        <w:trPr>
          <w:cantSplit/>
          <w:trHeight w:val="419"/>
        </w:trPr>
        <w:tc>
          <w:tcPr>
            <w:tcW w:w="1560" w:type="dxa"/>
            <w:shd w:val="clear" w:color="auto" w:fill="FFFFFF"/>
          </w:tcPr>
          <w:p w14:paraId="58D6BCEB" w14:textId="5495C46B" w:rsidR="00720A1A" w:rsidRPr="00336275" w:rsidRDefault="00720A1A" w:rsidP="00720A1A">
            <w:pPr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3_1</w:t>
            </w:r>
          </w:p>
          <w:p w14:paraId="22650F17" w14:textId="11F75724" w:rsidR="00720A1A" w:rsidRPr="00FA0FCE" w:rsidRDefault="00720A1A" w:rsidP="00720A1A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INTER_1</w:t>
            </w:r>
          </w:p>
        </w:tc>
        <w:tc>
          <w:tcPr>
            <w:tcW w:w="5811" w:type="dxa"/>
            <w:vAlign w:val="center"/>
          </w:tcPr>
          <w:p w14:paraId="1A00BD53" w14:textId="1DF26BEE" w:rsidR="00720A1A" w:rsidRPr="00FA0FCE" w:rsidRDefault="00720A1A" w:rsidP="00720A1A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Konsultācijas ar personu: klātienē, </w:t>
            </w:r>
            <w:r w:rsidRPr="00F9519B">
              <w:rPr>
                <w:szCs w:val="24"/>
              </w:rPr>
              <w:t xml:space="preserve">tiešsaistē </w:t>
            </w:r>
            <w:r w:rsidRPr="00CA3712">
              <w:rPr>
                <w:szCs w:val="24"/>
              </w:rPr>
              <w:t>(piemēram</w:t>
            </w:r>
            <w:r>
              <w:rPr>
                <w:i/>
                <w:iCs/>
                <w:szCs w:val="24"/>
              </w:rPr>
              <w:t xml:space="preserve">, Skype, Ms </w:t>
            </w:r>
            <w:proofErr w:type="spellStart"/>
            <w:r>
              <w:rPr>
                <w:i/>
                <w:iCs/>
                <w:szCs w:val="24"/>
              </w:rPr>
              <w:t>Teams</w:t>
            </w:r>
            <w:proofErr w:type="spellEnd"/>
            <w:r>
              <w:rPr>
                <w:i/>
                <w:iCs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Cs w:val="24"/>
              </w:rPr>
              <w:t>Zoom</w:t>
            </w:r>
            <w:proofErr w:type="spellEnd"/>
            <w:r w:rsidRPr="00CA3712">
              <w:rPr>
                <w:szCs w:val="24"/>
              </w:rPr>
              <w:t>)</w:t>
            </w:r>
            <w:r>
              <w:rPr>
                <w:i/>
                <w:iCs/>
                <w:szCs w:val="24"/>
              </w:rPr>
              <w:t>,</w:t>
            </w:r>
            <w:r w:rsidRPr="00FA0FCE">
              <w:rPr>
                <w:szCs w:val="24"/>
              </w:rPr>
              <w:t xml:space="preserve"> pa telefonu, e-pastā, speciālās tīmekļa vietnēs utt.</w:t>
            </w:r>
          </w:p>
        </w:tc>
        <w:tc>
          <w:tcPr>
            <w:tcW w:w="709" w:type="dxa"/>
            <w:vAlign w:val="center"/>
          </w:tcPr>
          <w:p w14:paraId="296BD612" w14:textId="77777777" w:rsidR="00720A1A" w:rsidRPr="001D2B4F" w:rsidRDefault="00720A1A" w:rsidP="00720A1A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9003DDE" w14:textId="77777777" w:rsidR="00720A1A" w:rsidRPr="001D2B4F" w:rsidRDefault="00720A1A" w:rsidP="00720A1A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9523283" w14:textId="0D20B2C5" w:rsidR="00720A1A" w:rsidRPr="00FA0FCE" w:rsidRDefault="00720A1A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31687C4B" w14:textId="004C9384" w:rsidR="00720A1A" w:rsidRPr="00FA0FCE" w:rsidRDefault="00720A1A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720A1A" w:rsidRPr="00FA0FCE" w14:paraId="6C61F72A" w14:textId="77777777" w:rsidTr="003149F6">
        <w:trPr>
          <w:cantSplit/>
          <w:trHeight w:val="821"/>
        </w:trPr>
        <w:tc>
          <w:tcPr>
            <w:tcW w:w="1560" w:type="dxa"/>
            <w:shd w:val="clear" w:color="auto" w:fill="FFFFFF"/>
          </w:tcPr>
          <w:p w14:paraId="784BB574" w14:textId="634F63FF" w:rsidR="00720A1A" w:rsidRPr="00336275" w:rsidRDefault="00720A1A" w:rsidP="00720A1A">
            <w:pPr>
              <w:jc w:val="center"/>
              <w:rPr>
                <w:b/>
                <w:bCs/>
                <w:szCs w:val="24"/>
              </w:rPr>
            </w:pPr>
            <w:r w:rsidRPr="00336275">
              <w:rPr>
                <w:b/>
                <w:bCs/>
                <w:szCs w:val="24"/>
              </w:rPr>
              <w:t>43_2</w:t>
            </w:r>
          </w:p>
          <w:p w14:paraId="79319044" w14:textId="109D2972" w:rsidR="00720A1A" w:rsidRPr="00FA0FCE" w:rsidRDefault="00720A1A" w:rsidP="00720A1A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UIDEINTER_2</w:t>
            </w:r>
          </w:p>
        </w:tc>
        <w:tc>
          <w:tcPr>
            <w:tcW w:w="5811" w:type="dxa"/>
            <w:vAlign w:val="center"/>
          </w:tcPr>
          <w:p w14:paraId="7D78676D" w14:textId="22FFC6B7" w:rsidR="00720A1A" w:rsidRPr="00FA0FCE" w:rsidRDefault="00720A1A" w:rsidP="00720A1A">
            <w:pPr>
              <w:rPr>
                <w:szCs w:val="24"/>
              </w:rPr>
            </w:pPr>
            <w:r w:rsidRPr="00FA0FCE">
              <w:rPr>
                <w:szCs w:val="24"/>
              </w:rPr>
              <w:t>Konsultācijas bez personas: boti/tīmekļa roboti, automātiskie tiešsaistes pieteikumi,</w:t>
            </w:r>
            <w:r>
              <w:rPr>
                <w:szCs w:val="24"/>
              </w:rPr>
              <w:t xml:space="preserve"> ja</w:t>
            </w:r>
            <w:r w:rsidRPr="00FA0FCE">
              <w:rPr>
                <w:szCs w:val="24"/>
              </w:rPr>
              <w:t xml:space="preserve"> tie nodrošina mijiedarbību</w:t>
            </w:r>
          </w:p>
        </w:tc>
        <w:tc>
          <w:tcPr>
            <w:tcW w:w="709" w:type="dxa"/>
            <w:vAlign w:val="center"/>
          </w:tcPr>
          <w:p w14:paraId="0F24C201" w14:textId="77777777" w:rsidR="00720A1A" w:rsidRPr="001D2B4F" w:rsidRDefault="00720A1A" w:rsidP="00720A1A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0334827" w14:textId="77777777" w:rsidR="00720A1A" w:rsidRPr="001D2B4F" w:rsidRDefault="00720A1A" w:rsidP="00720A1A">
            <w:pPr>
              <w:jc w:val="center"/>
              <w:rPr>
                <w:szCs w:val="24"/>
              </w:rPr>
            </w:pPr>
            <w:r w:rsidRPr="001D2B4F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A63C4F4" w14:textId="3A76F2C7" w:rsidR="00720A1A" w:rsidRPr="00FA0FCE" w:rsidRDefault="00720A1A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51" w:type="dxa"/>
            <w:vAlign w:val="center"/>
          </w:tcPr>
          <w:p w14:paraId="008794BE" w14:textId="14C3CC8E" w:rsidR="00720A1A" w:rsidRPr="00FA0FCE" w:rsidRDefault="00720A1A" w:rsidP="00336275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A0FCE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395F6913" w14:textId="6E303CE7" w:rsidR="00FF7FD1" w:rsidRPr="00F360A9" w:rsidRDefault="00C20CD5" w:rsidP="00E61828">
      <w:pPr>
        <w:pStyle w:val="ListParagraph"/>
        <w:numPr>
          <w:ilvl w:val="0"/>
          <w:numId w:val="13"/>
        </w:numPr>
        <w:ind w:left="426" w:hanging="426"/>
        <w:rPr>
          <w:b/>
          <w:bCs/>
        </w:rPr>
      </w:pPr>
      <w:r w:rsidRPr="00F360A9">
        <w:rPr>
          <w:b/>
          <w:bCs/>
        </w:rPr>
        <w:lastRenderedPageBreak/>
        <w:t>FORMĀLĀ IZGLĪTĪBA</w:t>
      </w:r>
    </w:p>
    <w:p w14:paraId="6000967F" w14:textId="77777777" w:rsidR="00F9519B" w:rsidRPr="001D2B4F" w:rsidRDefault="00F9519B" w:rsidP="000C7EFE">
      <w:pPr>
        <w:rPr>
          <w:b/>
          <w:bCs/>
          <w:sz w:val="16"/>
          <w:szCs w:val="16"/>
        </w:rPr>
      </w:pPr>
    </w:p>
    <w:p w14:paraId="2F862C3A" w14:textId="3A891E62" w:rsidR="00CB05B8" w:rsidRPr="00FA0FCE" w:rsidRDefault="00CB05B8" w:rsidP="000C7EFE">
      <w:pPr>
        <w:rPr>
          <w:szCs w:val="24"/>
          <w:u w:val="single"/>
        </w:rPr>
      </w:pPr>
      <w:r w:rsidRPr="00FA0FCE">
        <w:rPr>
          <w:szCs w:val="24"/>
          <w:u w:val="single"/>
        </w:rPr>
        <w:t>Ievads 5</w:t>
      </w:r>
    </w:p>
    <w:p w14:paraId="68786C1D" w14:textId="629AFA59" w:rsidR="00E60D47" w:rsidRDefault="00E60D47" w:rsidP="000C7EFE">
      <w:pPr>
        <w:rPr>
          <w:szCs w:val="24"/>
        </w:rPr>
      </w:pPr>
      <w:r w:rsidRPr="00FA0FCE">
        <w:rPr>
          <w:szCs w:val="24"/>
        </w:rPr>
        <w:t>Nākamie jautājumi būs par piedalīšanos formālajā izglītībā un</w:t>
      </w:r>
      <w:r w:rsidR="00C20CD5">
        <w:rPr>
          <w:szCs w:val="24"/>
        </w:rPr>
        <w:t xml:space="preserve"> apmācībās.</w:t>
      </w:r>
    </w:p>
    <w:p w14:paraId="01F214D3" w14:textId="77777777" w:rsidR="00E60D47" w:rsidRPr="00537AFD" w:rsidRDefault="00E60D47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3"/>
        <w:gridCol w:w="567"/>
        <w:gridCol w:w="1417"/>
      </w:tblGrid>
      <w:tr w:rsidR="003B7B64" w:rsidRPr="00FA0FCE" w14:paraId="48A5FD11" w14:textId="77777777" w:rsidTr="00592CF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717A2" w14:textId="276CD0B8" w:rsidR="003B7B64" w:rsidRPr="00FA0FCE" w:rsidRDefault="003B7B64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4</w:t>
            </w:r>
          </w:p>
          <w:p w14:paraId="5CF28056" w14:textId="07B32FDF" w:rsidR="003B7B64" w:rsidRPr="00FA0FCE" w:rsidRDefault="003B7B64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323EF4" w14:textId="3C8F2040" w:rsidR="003B7B64" w:rsidRPr="00FA0FCE" w:rsidRDefault="003B7B64" w:rsidP="00051B93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  <w:lang w:eastAsia="lv-LV"/>
              </w:rPr>
              <w:t>Vai pēdējo 12 mēnešu laikā, t.i., kopš [</w:t>
            </w:r>
            <w:proofErr w:type="spellStart"/>
            <w:r w:rsidRPr="00FA0FCE">
              <w:rPr>
                <w:b/>
                <w:bCs/>
                <w:sz w:val="24"/>
                <w:szCs w:val="24"/>
                <w:lang w:eastAsia="lv-LV"/>
              </w:rPr>
              <w:t>ddmmgggg</w:t>
            </w:r>
            <w:proofErr w:type="spellEnd"/>
            <w:r w:rsidRPr="00FA0FCE">
              <w:rPr>
                <w:b/>
                <w:bCs/>
                <w:sz w:val="24"/>
                <w:szCs w:val="24"/>
                <w:lang w:eastAsia="lv-LV"/>
              </w:rPr>
              <w:t>], Jūs esat bijis students/ audzēknis/ skolēns (pilna laika/ nepilna laika) vai māceklis/ praktikants kādā formālās izglītības programmā?</w:t>
            </w:r>
          </w:p>
        </w:tc>
      </w:tr>
      <w:tr w:rsidR="003B7B64" w:rsidRPr="00FA0FCE" w14:paraId="2D4BD329" w14:textId="77777777" w:rsidTr="001D2B4F">
        <w:trPr>
          <w:cantSplit/>
          <w:trHeight w:val="28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A5AA1" w14:textId="77777777" w:rsidR="003B7B64" w:rsidRPr="00FA0FCE" w:rsidRDefault="003B7B6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3A3AA15" w14:textId="77777777" w:rsidR="003B7B64" w:rsidRPr="00FA0FCE" w:rsidRDefault="003B7B64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A812" w14:textId="77777777" w:rsidR="003B7B64" w:rsidRPr="00FA0FCE" w:rsidRDefault="003B7B6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FC761B" w14:textId="4F7E319B" w:rsidR="003B7B64" w:rsidRPr="00FA0FCE" w:rsidRDefault="00283CD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45</w:t>
            </w:r>
          </w:p>
        </w:tc>
      </w:tr>
      <w:tr w:rsidR="003B7B64" w:rsidRPr="00FA0FCE" w14:paraId="1BB21752" w14:textId="77777777" w:rsidTr="001D2B4F">
        <w:trPr>
          <w:cantSplit/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08E35" w14:textId="77777777" w:rsidR="003B7B64" w:rsidRPr="00FA0FCE" w:rsidRDefault="003B7B6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78C5794" w14:textId="77777777" w:rsidR="003B7B64" w:rsidRPr="00FA0FCE" w:rsidRDefault="003B7B64" w:rsidP="007D4361">
            <w:pPr>
              <w:rPr>
                <w:szCs w:val="24"/>
              </w:rPr>
            </w:pPr>
            <w:r w:rsidRPr="00FA0FCE"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97D1" w14:textId="77777777" w:rsidR="003B7B64" w:rsidRPr="00FA0FCE" w:rsidRDefault="003B7B6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B4F89A" w14:textId="596F0F92" w:rsidR="003B7B64" w:rsidRPr="00FA0FCE" w:rsidRDefault="005F280E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66</w:t>
            </w:r>
          </w:p>
        </w:tc>
      </w:tr>
    </w:tbl>
    <w:p w14:paraId="65CFA7B1" w14:textId="5ADAFFAC" w:rsidR="007E1D13" w:rsidRPr="00537AFD" w:rsidRDefault="007E1D13" w:rsidP="000C7EFE">
      <w:pPr>
        <w:rPr>
          <w:i/>
          <w:iCs/>
          <w:sz w:val="14"/>
          <w:szCs w:val="14"/>
          <w:u w:val="single"/>
        </w:rPr>
      </w:pPr>
    </w:p>
    <w:tbl>
      <w:tblPr>
        <w:tblW w:w="104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6662"/>
        <w:gridCol w:w="1984"/>
      </w:tblGrid>
      <w:tr w:rsidR="001D2B4F" w:rsidRPr="00FA0FCE" w14:paraId="59D74061" w14:textId="77777777" w:rsidTr="006E29CE">
        <w:tc>
          <w:tcPr>
            <w:tcW w:w="1843" w:type="dxa"/>
            <w:shd w:val="clear" w:color="auto" w:fill="D9D9D9" w:themeFill="background1" w:themeFillShade="D9"/>
          </w:tcPr>
          <w:p w14:paraId="38ACCA2C" w14:textId="38F4F5FA" w:rsidR="001D2B4F" w:rsidRPr="00FA0FCE" w:rsidRDefault="001D2B4F" w:rsidP="00714429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5</w:t>
            </w:r>
          </w:p>
          <w:p w14:paraId="57D4BFBE" w14:textId="35F94EF2" w:rsidR="001D2B4F" w:rsidRPr="00FA0FCE" w:rsidRDefault="001D2B4F" w:rsidP="00714429">
            <w:pPr>
              <w:jc w:val="center"/>
              <w:rPr>
                <w:color w:val="999999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NUM</w:t>
            </w:r>
            <w:r w:rsidRPr="00FA0FCE">
              <w:rPr>
                <w:color w:val="999999"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2407C9D9" w14:textId="55993C5A" w:rsidR="001D2B4F" w:rsidRPr="00FA0FCE" w:rsidRDefault="001D2B4F" w:rsidP="001D2B4F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šādās formālās izglītības programmās Jūs esat piedalījies pēdējo 12 mēnešu laikā?</w:t>
            </w:r>
          </w:p>
        </w:tc>
      </w:tr>
      <w:tr w:rsidR="00714429" w:rsidRPr="00FA0FCE" w14:paraId="7BF8C01A" w14:textId="77777777" w:rsidTr="001D2B4F">
        <w:trPr>
          <w:cantSplit/>
        </w:trPr>
        <w:tc>
          <w:tcPr>
            <w:tcW w:w="1843" w:type="dxa"/>
            <w:shd w:val="clear" w:color="auto" w:fill="FFFFFF"/>
          </w:tcPr>
          <w:p w14:paraId="3A4EF86B" w14:textId="77777777" w:rsidR="00714429" w:rsidRPr="00FA0FCE" w:rsidRDefault="00714429" w:rsidP="0071442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5BDAA352" w14:textId="68DE7B92" w:rsidR="00714429" w:rsidRPr="00FA0FCE" w:rsidRDefault="00714429" w:rsidP="00592CFD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Programmu 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B8724E" w14:textId="77777777" w:rsidR="00714429" w:rsidRPr="00FA0FCE" w:rsidRDefault="00714429" w:rsidP="00537AFD">
            <w:pPr>
              <w:spacing w:before="18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>|___|___|</w:t>
            </w:r>
          </w:p>
          <w:p w14:paraId="5806124C" w14:textId="77777777" w:rsidR="00714429" w:rsidRPr="00FA0FCE" w:rsidRDefault="00714429" w:rsidP="00714429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  <w:szCs w:val="24"/>
              </w:rPr>
              <w:t>2 zīmes</w:t>
            </w:r>
          </w:p>
        </w:tc>
      </w:tr>
    </w:tbl>
    <w:p w14:paraId="6C342E7A" w14:textId="77777777" w:rsidR="001E0A5B" w:rsidRPr="00537AFD" w:rsidRDefault="001E0A5B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8647"/>
      </w:tblGrid>
      <w:tr w:rsidR="00592CFD" w:rsidRPr="00FA0FCE" w14:paraId="3F6972C5" w14:textId="77777777" w:rsidTr="001D2B4F">
        <w:tc>
          <w:tcPr>
            <w:tcW w:w="1843" w:type="dxa"/>
            <w:shd w:val="clear" w:color="auto" w:fill="D9D9D9" w:themeFill="background1" w:themeFillShade="D9"/>
          </w:tcPr>
          <w:p w14:paraId="37F2250E" w14:textId="68EEDEE2" w:rsidR="00592CFD" w:rsidRPr="00FA0FCE" w:rsidRDefault="00592CFD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6</w:t>
            </w:r>
          </w:p>
          <w:p w14:paraId="5F844A99" w14:textId="4A207948" w:rsidR="00592CFD" w:rsidRPr="00FA0FCE" w:rsidRDefault="00592CFD" w:rsidP="007D4361">
            <w:pPr>
              <w:jc w:val="center"/>
              <w:rPr>
                <w:color w:val="999999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NAME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8682BEA" w14:textId="669E0E69" w:rsidR="00592CFD" w:rsidRPr="00FA0FCE" w:rsidRDefault="00592CFD" w:rsidP="00592CFD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āds ir pēdējās formālās izglītības programmas nosaukums, kurā Jūs piedalījāties (vai turpināt piedalīties) pēdējo 12 mēnešu laikā?</w:t>
            </w:r>
          </w:p>
        </w:tc>
      </w:tr>
      <w:tr w:rsidR="00A569F5" w:rsidRPr="00FA0FCE" w14:paraId="11E79EDE" w14:textId="77777777" w:rsidTr="001D2B4F">
        <w:trPr>
          <w:cantSplit/>
          <w:trHeight w:val="500"/>
        </w:trPr>
        <w:tc>
          <w:tcPr>
            <w:tcW w:w="1843" w:type="dxa"/>
            <w:shd w:val="clear" w:color="auto" w:fill="FFFFFF"/>
            <w:vAlign w:val="center"/>
          </w:tcPr>
          <w:p w14:paraId="4B64C356" w14:textId="77777777" w:rsidR="00A569F5" w:rsidRPr="00FA0FCE" w:rsidRDefault="00A569F5" w:rsidP="007D43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shd w:val="clear" w:color="auto" w:fill="FFFFFF"/>
            <w:vAlign w:val="center"/>
          </w:tcPr>
          <w:p w14:paraId="42C16FB7" w14:textId="50E8463C" w:rsidR="00A569F5" w:rsidRPr="00FA0FCE" w:rsidRDefault="00A569F5" w:rsidP="00592CFD">
            <w:pPr>
              <w:rPr>
                <w:i/>
                <w:iCs/>
                <w:sz w:val="20"/>
                <w:szCs w:val="24"/>
              </w:rPr>
            </w:pPr>
            <w:r w:rsidRPr="00FA0FCE">
              <w:rPr>
                <w:szCs w:val="24"/>
              </w:rPr>
              <w:t xml:space="preserve">Programmas nosaukum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</w:t>
            </w:r>
            <w:r w:rsidR="00592CFD">
              <w:rPr>
                <w:szCs w:val="24"/>
              </w:rPr>
              <w:t>____________</w:t>
            </w:r>
          </w:p>
        </w:tc>
      </w:tr>
    </w:tbl>
    <w:p w14:paraId="7207FFED" w14:textId="77777777" w:rsidR="007D3DD5" w:rsidRPr="00537AFD" w:rsidRDefault="007D3DD5" w:rsidP="000C7EFE">
      <w:pPr>
        <w:rPr>
          <w:i/>
          <w:iCs/>
          <w:sz w:val="14"/>
          <w:szCs w:val="14"/>
          <w:u w:val="single"/>
        </w:rPr>
      </w:pPr>
    </w:p>
    <w:tbl>
      <w:tblPr>
        <w:tblW w:w="104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6662"/>
        <w:gridCol w:w="1984"/>
      </w:tblGrid>
      <w:tr w:rsidR="001D2B4F" w:rsidRPr="00FA0FCE" w14:paraId="0D521743" w14:textId="77777777" w:rsidTr="006E29CE">
        <w:tc>
          <w:tcPr>
            <w:tcW w:w="1843" w:type="dxa"/>
            <w:shd w:val="clear" w:color="auto" w:fill="D9D9D9" w:themeFill="background1" w:themeFillShade="D9"/>
          </w:tcPr>
          <w:p w14:paraId="44EE7FC0" w14:textId="7FE22659" w:rsidR="001D2B4F" w:rsidRPr="00FA0FCE" w:rsidRDefault="001D2B4F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7</w:t>
            </w:r>
          </w:p>
          <w:p w14:paraId="0CA7CAFC" w14:textId="1DDDBA27" w:rsidR="001D2B4F" w:rsidRPr="00FA0FCE" w:rsidRDefault="001D2B4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STARTYEAR</w:t>
            </w:r>
          </w:p>
        </w:tc>
        <w:tc>
          <w:tcPr>
            <w:tcW w:w="8646" w:type="dxa"/>
            <w:gridSpan w:val="2"/>
            <w:shd w:val="clear" w:color="auto" w:fill="D9D9D9" w:themeFill="background1" w:themeFillShade="D9"/>
          </w:tcPr>
          <w:p w14:paraId="00AD2431" w14:textId="4B59A1B4" w:rsidR="001D2B4F" w:rsidRPr="00FA0FCE" w:rsidRDefault="001D2B4F" w:rsidP="001D2B4F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ā gadā sākās [pēdējās formālās izglītības programmas nosaukums (FEDNAME)]?</w:t>
            </w:r>
          </w:p>
        </w:tc>
      </w:tr>
      <w:tr w:rsidR="001E0A5B" w:rsidRPr="00FA0FCE" w14:paraId="0DEB08BB" w14:textId="77777777" w:rsidTr="001D2B4F">
        <w:trPr>
          <w:cantSplit/>
        </w:trPr>
        <w:tc>
          <w:tcPr>
            <w:tcW w:w="1843" w:type="dxa"/>
            <w:vMerge w:val="restart"/>
            <w:shd w:val="clear" w:color="auto" w:fill="FFFFFF"/>
          </w:tcPr>
          <w:p w14:paraId="2153264E" w14:textId="77777777" w:rsidR="001E0A5B" w:rsidRPr="00FA0FCE" w:rsidRDefault="001E0A5B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D900670" w14:textId="79DB3E11" w:rsidR="001E0A5B" w:rsidRPr="00FA0FCE" w:rsidRDefault="001E0A5B" w:rsidP="00592CFD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Gad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53E266" w14:textId="77777777" w:rsidR="001E0A5B" w:rsidRPr="00FA0FCE" w:rsidRDefault="001E0A5B" w:rsidP="00537AFD">
            <w:pPr>
              <w:spacing w:before="18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42212DE9" w14:textId="77777777" w:rsidR="001E0A5B" w:rsidRPr="00FA0FCE" w:rsidRDefault="001E0A5B" w:rsidP="007D4361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</w:tr>
      <w:tr w:rsidR="001E0A5B" w:rsidRPr="00FA0FCE" w14:paraId="779B3BCB" w14:textId="77777777" w:rsidTr="001D2B4F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0CBAB38C" w14:textId="77777777" w:rsidR="001E0A5B" w:rsidRPr="00FA0FCE" w:rsidRDefault="001E0A5B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186AB84" w14:textId="77777777" w:rsidR="001E0A5B" w:rsidRPr="00FA0FCE" w:rsidRDefault="001E0A5B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6EE6DB" w14:textId="5E7169DF" w:rsidR="001E0A5B" w:rsidRPr="00FA0FCE" w:rsidRDefault="001E0A5B" w:rsidP="007D4361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E0A5B" w:rsidRPr="00FA0FCE" w14:paraId="5A8DF4B6" w14:textId="77777777" w:rsidTr="001D2B4F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1951CB97" w14:textId="77777777" w:rsidR="001E0A5B" w:rsidRPr="00FA0FCE" w:rsidRDefault="001E0A5B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1FC289C" w14:textId="77777777" w:rsidR="001E0A5B" w:rsidRPr="00FA0FCE" w:rsidRDefault="001E0A5B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AED0D2" w14:textId="3FF766C7" w:rsidR="001E0A5B" w:rsidRPr="00FA0FCE" w:rsidRDefault="001E0A5B" w:rsidP="007D4361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113E9A" w14:textId="2F8259EE" w:rsidR="00895315" w:rsidRPr="00537AFD" w:rsidRDefault="00895315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8"/>
        <w:gridCol w:w="6657"/>
        <w:gridCol w:w="1985"/>
      </w:tblGrid>
      <w:tr w:rsidR="001D2B4F" w:rsidRPr="00FA0FCE" w14:paraId="2899F121" w14:textId="77777777" w:rsidTr="006E29CE">
        <w:tc>
          <w:tcPr>
            <w:tcW w:w="1848" w:type="dxa"/>
            <w:shd w:val="clear" w:color="auto" w:fill="D9D9D9" w:themeFill="background1" w:themeFillShade="D9"/>
          </w:tcPr>
          <w:p w14:paraId="1B6C3E0A" w14:textId="72F8E941" w:rsidR="001D2B4F" w:rsidRPr="00FA0FCE" w:rsidRDefault="001D2B4F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8</w:t>
            </w:r>
          </w:p>
          <w:p w14:paraId="2294D3B6" w14:textId="5EFC6D70" w:rsidR="001D2B4F" w:rsidRPr="00FA0FCE" w:rsidRDefault="001D2B4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STARTMONTH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5CCC670B" w14:textId="67A9C06E" w:rsidR="001D2B4F" w:rsidRPr="00FA0FCE" w:rsidRDefault="001D2B4F" w:rsidP="001D2B4F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ā mēnesī sākās [pēdējās formālās izglītības programmas nosaukums (FEDNAME)]?</w:t>
            </w:r>
          </w:p>
        </w:tc>
      </w:tr>
      <w:tr w:rsidR="00E602A7" w:rsidRPr="00FA0FCE" w14:paraId="1DA5E41F" w14:textId="77777777" w:rsidTr="001D2B4F">
        <w:trPr>
          <w:cantSplit/>
          <w:trHeight w:val="632"/>
        </w:trPr>
        <w:tc>
          <w:tcPr>
            <w:tcW w:w="1848" w:type="dxa"/>
            <w:vMerge w:val="restart"/>
            <w:shd w:val="clear" w:color="auto" w:fill="FFFFFF"/>
          </w:tcPr>
          <w:p w14:paraId="34C45A8D" w14:textId="77777777" w:rsidR="00E602A7" w:rsidRPr="00FA0FCE" w:rsidRDefault="00E602A7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57" w:type="dxa"/>
            <w:shd w:val="clear" w:color="auto" w:fill="FFFFFF"/>
            <w:vAlign w:val="center"/>
          </w:tcPr>
          <w:p w14:paraId="0C1252D1" w14:textId="1DDBBBAD" w:rsidR="00E602A7" w:rsidRPr="00FA0FCE" w:rsidRDefault="00E602A7" w:rsidP="00592CFD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Mēnesi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5FFCC68" w14:textId="1CEA5A9E" w:rsidR="00E602A7" w:rsidRPr="00FA0FCE" w:rsidRDefault="00E602A7" w:rsidP="00537AFD">
            <w:pPr>
              <w:spacing w:before="18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31517944" w14:textId="295A8C53" w:rsidR="00E602A7" w:rsidRPr="00FA0FCE" w:rsidRDefault="006B2565" w:rsidP="007D4361">
            <w:pPr>
              <w:jc w:val="center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</w:rPr>
              <w:t>2</w:t>
            </w:r>
            <w:r w:rsidR="00E602A7" w:rsidRPr="00FA0FCE">
              <w:rPr>
                <w:i/>
                <w:iCs/>
                <w:sz w:val="20"/>
              </w:rPr>
              <w:t xml:space="preserve"> zīmes</w:t>
            </w:r>
          </w:p>
        </w:tc>
      </w:tr>
      <w:tr w:rsidR="00E602A7" w:rsidRPr="00FA0FCE" w14:paraId="63970183" w14:textId="77777777" w:rsidTr="00537AFD">
        <w:trPr>
          <w:cantSplit/>
          <w:trHeight w:val="300"/>
        </w:trPr>
        <w:tc>
          <w:tcPr>
            <w:tcW w:w="1848" w:type="dxa"/>
            <w:vMerge/>
            <w:shd w:val="clear" w:color="auto" w:fill="FFFFFF"/>
          </w:tcPr>
          <w:p w14:paraId="002D3881" w14:textId="77777777" w:rsidR="00E602A7" w:rsidRPr="00FA0FCE" w:rsidRDefault="00E602A7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57" w:type="dxa"/>
            <w:shd w:val="clear" w:color="auto" w:fill="FFFFFF"/>
            <w:vAlign w:val="center"/>
          </w:tcPr>
          <w:p w14:paraId="61DD6C07" w14:textId="77777777" w:rsidR="00E602A7" w:rsidRPr="00FA0FCE" w:rsidRDefault="00E602A7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686271C" w14:textId="112EC72C" w:rsidR="00E602A7" w:rsidRPr="00FA0FCE" w:rsidRDefault="00E602A7" w:rsidP="007D4361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602A7" w:rsidRPr="00FA0FCE" w14:paraId="7331BFAE" w14:textId="77777777" w:rsidTr="00537AFD">
        <w:trPr>
          <w:cantSplit/>
          <w:trHeight w:val="300"/>
        </w:trPr>
        <w:tc>
          <w:tcPr>
            <w:tcW w:w="1848" w:type="dxa"/>
            <w:vMerge/>
            <w:shd w:val="clear" w:color="auto" w:fill="FFFFFF"/>
          </w:tcPr>
          <w:p w14:paraId="3321DC1A" w14:textId="77777777" w:rsidR="00E602A7" w:rsidRPr="00FA0FCE" w:rsidRDefault="00E602A7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57" w:type="dxa"/>
            <w:shd w:val="clear" w:color="auto" w:fill="FFFFFF"/>
            <w:vAlign w:val="center"/>
          </w:tcPr>
          <w:p w14:paraId="35059F4C" w14:textId="77777777" w:rsidR="00E602A7" w:rsidRPr="00FA0FCE" w:rsidRDefault="00E602A7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3BCF5E2" w14:textId="4A9BA585" w:rsidR="00E602A7" w:rsidRPr="00FA0FCE" w:rsidRDefault="00E602A7" w:rsidP="007D4361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5DEBEA9" w14:textId="77777777" w:rsidR="00E602A7" w:rsidRPr="00537AFD" w:rsidRDefault="00E602A7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9"/>
        <w:gridCol w:w="567"/>
        <w:gridCol w:w="1411"/>
      </w:tblGrid>
      <w:tr w:rsidR="00E602A7" w:rsidRPr="00FA0FCE" w14:paraId="7CED7A37" w14:textId="77777777" w:rsidTr="001D2B4F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14:paraId="480ACD66" w14:textId="249800AD" w:rsidR="00E602A7" w:rsidRPr="00FA0FCE" w:rsidRDefault="00E602A7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49</w:t>
            </w:r>
          </w:p>
          <w:p w14:paraId="617696B9" w14:textId="6B1247A3" w:rsidR="00E602A7" w:rsidRPr="00FA0FCE" w:rsidRDefault="00E602A7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MAINSTAT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14:paraId="1D811ACA" w14:textId="688E98E8" w:rsidR="00E602A7" w:rsidRPr="00FA0FCE" w:rsidRDefault="00E602A7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Kāds bija Jūsu ekonomiskās aktivitātes/ nodarbinātības statuss</w:t>
            </w:r>
            <w:r w:rsidR="00181C27">
              <w:rPr>
                <w:b/>
                <w:bCs/>
                <w:sz w:val="24"/>
                <w:szCs w:val="24"/>
              </w:rPr>
              <w:t>,</w:t>
            </w:r>
            <w:r w:rsidRPr="00FA0FCE">
              <w:rPr>
                <w:b/>
                <w:bCs/>
                <w:sz w:val="24"/>
                <w:szCs w:val="24"/>
              </w:rPr>
              <w:t xml:space="preserve"> </w:t>
            </w:r>
            <w:r w:rsidR="00BB3D0A">
              <w:rPr>
                <w:b/>
                <w:bCs/>
                <w:sz w:val="24"/>
                <w:szCs w:val="24"/>
              </w:rPr>
              <w:t xml:space="preserve">uzsākot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pēdējās formālās izglītības programmas nosaukums (FEDNAME)</w:t>
            </w:r>
            <w:r w:rsidR="00A95304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1D2B4F" w:rsidRPr="00FA0FCE" w14:paraId="5A5956B3" w14:textId="77777777" w:rsidTr="00537AFD">
        <w:trPr>
          <w:cantSplit/>
          <w:trHeight w:val="300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3D769115" w14:textId="54E10255" w:rsidR="001D2B4F" w:rsidRPr="00FA0FCE" w:rsidRDefault="001D2B4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9" w:type="dxa"/>
            <w:vAlign w:val="center"/>
          </w:tcPr>
          <w:p w14:paraId="08A8AB46" w14:textId="562DA221" w:rsidR="001D2B4F" w:rsidRPr="00FA0FCE" w:rsidRDefault="001D2B4F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567" w:type="dxa"/>
            <w:vAlign w:val="center"/>
          </w:tcPr>
          <w:p w14:paraId="49BF4B56" w14:textId="77777777" w:rsidR="001D2B4F" w:rsidRPr="00FA0FCE" w:rsidRDefault="001D2B4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4AB9F0D7" w14:textId="02613434" w:rsidR="001D2B4F" w:rsidRPr="00FA0FCE" w:rsidRDefault="001D2B4F" w:rsidP="007D4361">
            <w:pPr>
              <w:rPr>
                <w:szCs w:val="24"/>
              </w:rPr>
            </w:pPr>
          </w:p>
        </w:tc>
      </w:tr>
      <w:tr w:rsidR="001D2B4F" w:rsidRPr="00FA0FCE" w14:paraId="2990FF00" w14:textId="77777777" w:rsidTr="00537AFD">
        <w:trPr>
          <w:cantSplit/>
          <w:trHeight w:val="300"/>
        </w:trPr>
        <w:tc>
          <w:tcPr>
            <w:tcW w:w="1843" w:type="dxa"/>
            <w:vMerge/>
            <w:shd w:val="clear" w:color="auto" w:fill="FFFFFF"/>
            <w:vAlign w:val="center"/>
          </w:tcPr>
          <w:p w14:paraId="305FEEC4" w14:textId="77777777" w:rsidR="001D2B4F" w:rsidRPr="00FA0FCE" w:rsidRDefault="001D2B4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9" w:type="dxa"/>
            <w:vAlign w:val="center"/>
          </w:tcPr>
          <w:p w14:paraId="6B579198" w14:textId="27085644" w:rsidR="001D2B4F" w:rsidRPr="00FA0FCE" w:rsidRDefault="001D2B4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567" w:type="dxa"/>
            <w:vAlign w:val="center"/>
          </w:tcPr>
          <w:p w14:paraId="19795D7F" w14:textId="77777777" w:rsidR="001D2B4F" w:rsidRPr="00FA0FCE" w:rsidRDefault="001D2B4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0048C8E" w14:textId="1211E1E4" w:rsidR="001D2B4F" w:rsidRPr="00FA0FCE" w:rsidRDefault="001D2B4F" w:rsidP="007D4361">
            <w:pPr>
              <w:rPr>
                <w:szCs w:val="24"/>
              </w:rPr>
            </w:pPr>
          </w:p>
        </w:tc>
      </w:tr>
      <w:tr w:rsidR="001D2B4F" w:rsidRPr="00FA0FCE" w14:paraId="5118FD38" w14:textId="77777777" w:rsidTr="00537AFD">
        <w:trPr>
          <w:cantSplit/>
          <w:trHeight w:val="300"/>
        </w:trPr>
        <w:tc>
          <w:tcPr>
            <w:tcW w:w="1843" w:type="dxa"/>
            <w:vMerge/>
            <w:shd w:val="clear" w:color="auto" w:fill="FFFFFF"/>
            <w:vAlign w:val="center"/>
          </w:tcPr>
          <w:p w14:paraId="0C92D5C0" w14:textId="77777777" w:rsidR="001D2B4F" w:rsidRPr="00FA0FCE" w:rsidRDefault="001D2B4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9" w:type="dxa"/>
            <w:vAlign w:val="center"/>
          </w:tcPr>
          <w:p w14:paraId="781EE589" w14:textId="47BA9B3A" w:rsidR="001D2B4F" w:rsidRPr="00FA0FCE" w:rsidRDefault="001D2B4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Ekonomiski neaktīva persona</w:t>
            </w:r>
          </w:p>
        </w:tc>
        <w:tc>
          <w:tcPr>
            <w:tcW w:w="567" w:type="dxa"/>
            <w:vAlign w:val="center"/>
          </w:tcPr>
          <w:p w14:paraId="5458C137" w14:textId="6F42183F" w:rsidR="001D2B4F" w:rsidRPr="00FA0FCE" w:rsidRDefault="001D2B4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6BF92BFA" w14:textId="77777777" w:rsidR="001D2B4F" w:rsidRPr="00FA0FCE" w:rsidRDefault="001D2B4F" w:rsidP="007D4361">
            <w:pPr>
              <w:rPr>
                <w:szCs w:val="24"/>
              </w:rPr>
            </w:pPr>
          </w:p>
        </w:tc>
      </w:tr>
      <w:tr w:rsidR="001D2B4F" w:rsidRPr="00FA0FCE" w14:paraId="0CFBBA70" w14:textId="77777777" w:rsidTr="00537AFD">
        <w:trPr>
          <w:cantSplit/>
          <w:trHeight w:val="300"/>
        </w:trPr>
        <w:tc>
          <w:tcPr>
            <w:tcW w:w="1843" w:type="dxa"/>
            <w:vMerge/>
            <w:shd w:val="clear" w:color="auto" w:fill="FFFFFF"/>
            <w:vAlign w:val="center"/>
          </w:tcPr>
          <w:p w14:paraId="3A936D8E" w14:textId="77777777" w:rsidR="001D2B4F" w:rsidRPr="00FA0FCE" w:rsidRDefault="001D2B4F" w:rsidP="00720A1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9" w:type="dxa"/>
            <w:vAlign w:val="center"/>
          </w:tcPr>
          <w:p w14:paraId="44DEB029" w14:textId="77777777" w:rsidR="001D2B4F" w:rsidRPr="00FA0FCE" w:rsidRDefault="001D2B4F" w:rsidP="00720A1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78" w:type="dxa"/>
            <w:gridSpan w:val="2"/>
            <w:vAlign w:val="center"/>
          </w:tcPr>
          <w:p w14:paraId="2E18EAFD" w14:textId="5029C48B" w:rsidR="001D2B4F" w:rsidRPr="00A06B08" w:rsidRDefault="001D2B4F" w:rsidP="00A06B0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1D2B4F" w:rsidRPr="00FA0FCE" w14:paraId="3591F7BB" w14:textId="77777777" w:rsidTr="00537AFD">
        <w:trPr>
          <w:cantSplit/>
          <w:trHeight w:val="300"/>
        </w:trPr>
        <w:tc>
          <w:tcPr>
            <w:tcW w:w="1843" w:type="dxa"/>
            <w:vMerge/>
            <w:shd w:val="clear" w:color="auto" w:fill="FFFFFF"/>
            <w:vAlign w:val="center"/>
          </w:tcPr>
          <w:p w14:paraId="302C1BF4" w14:textId="77777777" w:rsidR="001D2B4F" w:rsidRPr="00FA0FCE" w:rsidRDefault="001D2B4F" w:rsidP="00720A1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9" w:type="dxa"/>
            <w:vAlign w:val="center"/>
          </w:tcPr>
          <w:p w14:paraId="27391B23" w14:textId="77777777" w:rsidR="001D2B4F" w:rsidRPr="00FA0FCE" w:rsidRDefault="001D2B4F" w:rsidP="00720A1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78" w:type="dxa"/>
            <w:gridSpan w:val="2"/>
            <w:vAlign w:val="center"/>
          </w:tcPr>
          <w:p w14:paraId="54D2C9BB" w14:textId="6D65F18B" w:rsidR="001D2B4F" w:rsidRPr="00A06B08" w:rsidRDefault="001D2B4F" w:rsidP="00A06B0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D56DC9A" w14:textId="77777777" w:rsidR="00592CFD" w:rsidRPr="00537AFD" w:rsidRDefault="00592CFD" w:rsidP="000C7EFE">
      <w:pPr>
        <w:rPr>
          <w:i/>
          <w:iCs/>
          <w:sz w:val="14"/>
          <w:szCs w:val="14"/>
          <w:u w:val="single"/>
        </w:rPr>
      </w:pP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9"/>
        <w:gridCol w:w="567"/>
        <w:gridCol w:w="425"/>
      </w:tblGrid>
      <w:tr w:rsidR="00C22C92" w:rsidRPr="00FA0FCE" w14:paraId="33FD0407" w14:textId="77777777" w:rsidTr="001D2B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1CCB3" w14:textId="2E196E57" w:rsidR="00C22C92" w:rsidRPr="00FA0FCE" w:rsidRDefault="00C22C92" w:rsidP="007D4361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50</w:t>
            </w:r>
          </w:p>
          <w:p w14:paraId="7FB6DCF2" w14:textId="61E624A6" w:rsidR="00C22C92" w:rsidRPr="00FA0FCE" w:rsidRDefault="00C22C92" w:rsidP="007D4361">
            <w:pPr>
              <w:jc w:val="center"/>
              <w:rPr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LEVEL</w:t>
            </w:r>
          </w:p>
        </w:tc>
        <w:tc>
          <w:tcPr>
            <w:tcW w:w="9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471BAA" w14:textId="19E6694F" w:rsidR="00C22C92" w:rsidRPr="00FA0FCE" w:rsidRDefault="008A6544" w:rsidP="00031087">
            <w:pPr>
              <w:rPr>
                <w:i/>
                <w:iCs/>
              </w:rPr>
            </w:pPr>
            <w:r w:rsidRPr="008A6544">
              <w:rPr>
                <w:b/>
                <w:bCs/>
              </w:rPr>
              <w:t>Kāds bija</w:t>
            </w:r>
            <w:r w:rsidR="00435259">
              <w:rPr>
                <w:b/>
                <w:bCs/>
              </w:rPr>
              <w:t xml:space="preserve"> </w:t>
            </w:r>
            <w:r w:rsidR="009C6DC4">
              <w:rPr>
                <w:b/>
                <w:bCs/>
              </w:rPr>
              <w:t>[</w:t>
            </w:r>
            <w:r w:rsidR="007F061C" w:rsidRPr="00FA0FCE">
              <w:rPr>
                <w:b/>
                <w:bCs/>
                <w:color w:val="000000"/>
                <w:szCs w:val="24"/>
                <w:lang w:eastAsia="lv-LV"/>
              </w:rPr>
              <w:t>pēdējās formālās izglītības programmas nosaukums (FEDNAME)</w:t>
            </w:r>
            <w:r w:rsidR="009C6DC4">
              <w:rPr>
                <w:b/>
                <w:bCs/>
              </w:rPr>
              <w:t>]</w:t>
            </w:r>
            <w:r w:rsidR="007F061C">
              <w:rPr>
                <w:b/>
                <w:bCs/>
              </w:rPr>
              <w:t xml:space="preserve"> līmenis</w:t>
            </w:r>
            <w:r w:rsidRPr="008A6544">
              <w:rPr>
                <w:b/>
                <w:bCs/>
              </w:rPr>
              <w:t>?</w:t>
            </w:r>
            <w:r w:rsidRPr="008A6544" w:rsidDel="008A6544">
              <w:rPr>
                <w:b/>
                <w:bCs/>
              </w:rPr>
              <w:t xml:space="preserve"> </w:t>
            </w:r>
          </w:p>
        </w:tc>
      </w:tr>
      <w:tr w:rsidR="001D2B4F" w:rsidRPr="00FA0FCE" w14:paraId="5231DE0F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904E06" w14:textId="2E358CA0" w:rsidR="001D2B4F" w:rsidRPr="001B106E" w:rsidRDefault="001D2B4F" w:rsidP="001D2B4F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83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0DE89D" w14:textId="3BBACC97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Sākumskolas izglītība (1.-6.klas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38A0" w14:textId="104B3789" w:rsidR="001D2B4F" w:rsidRDefault="001D2B4F" w:rsidP="001D2B4F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A19DDD" w14:textId="7E421E01" w:rsidR="001D2B4F" w:rsidRPr="00FA0FCE" w:rsidRDefault="001D2B4F" w:rsidP="001D2B4F">
            <w:pPr>
              <w:jc w:val="center"/>
            </w:pPr>
          </w:p>
        </w:tc>
      </w:tr>
      <w:tr w:rsidR="001D2B4F" w:rsidRPr="00FA0FCE" w14:paraId="6F916121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5E20B6D2" w14:textId="57609703" w:rsidR="001D2B4F" w:rsidRPr="001B106E" w:rsidRDefault="001D2B4F" w:rsidP="001D2B4F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20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28127A2C" w14:textId="54CEF9B0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Pamat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D4EB" w14:textId="309E3A4B" w:rsidR="001D2B4F" w:rsidRDefault="001D2B4F" w:rsidP="001D2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7E5A254" w14:textId="49860EAA" w:rsidR="001D2B4F" w:rsidRPr="00FA0FCE" w:rsidRDefault="001D2B4F" w:rsidP="001D2B4F">
            <w:pPr>
              <w:jc w:val="center"/>
              <w:rPr>
                <w:szCs w:val="24"/>
              </w:rPr>
            </w:pPr>
          </w:p>
        </w:tc>
      </w:tr>
      <w:tr w:rsidR="001D2B4F" w:rsidRPr="00FA0FCE" w14:paraId="674933F2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37482F6B" w14:textId="2F8E3EF8" w:rsidR="001D2B4F" w:rsidRPr="001B106E" w:rsidRDefault="001D2B4F" w:rsidP="001D2B4F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20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674FDC3C" w14:textId="3BFC8BC1" w:rsidR="001D2B4F" w:rsidRPr="001B106E" w:rsidRDefault="001D2B4F" w:rsidP="001D2B4F">
            <w:pPr>
              <w:rPr>
                <w:bCs/>
                <w:szCs w:val="24"/>
              </w:rPr>
            </w:pPr>
            <w:r w:rsidRPr="001B106E">
              <w:rPr>
                <w:bCs/>
                <w:szCs w:val="24"/>
              </w:rPr>
              <w:t>Profesionālā pamatizglīt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CABC" w14:textId="412F1993" w:rsidR="001D2B4F" w:rsidRDefault="001D2B4F" w:rsidP="001D2B4F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DC0C4C2" w14:textId="36ED64CD" w:rsidR="001D2B4F" w:rsidRPr="00FA0FCE" w:rsidRDefault="001D2B4F" w:rsidP="001D2B4F">
            <w:pPr>
              <w:jc w:val="center"/>
            </w:pPr>
          </w:p>
        </w:tc>
      </w:tr>
      <w:tr w:rsidR="001D2B4F" w:rsidRPr="00FA0FCE" w14:paraId="759102C7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7E5AB349" w14:textId="7F128F66" w:rsidR="001D2B4F" w:rsidRPr="001B106E" w:rsidRDefault="001D2B4F" w:rsidP="001D2B4F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34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789CF8B1" w14:textId="1C0292F7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Vispārējā vidējā izglītība vai vispārējā vidējā izglītība pēc arodizglītīb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34F" w14:textId="46F4FD6F" w:rsidR="001D2B4F" w:rsidRDefault="001D2B4F" w:rsidP="001D2B4F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8FDA433" w14:textId="4C40EC88" w:rsidR="001D2B4F" w:rsidRPr="00FA0FCE" w:rsidRDefault="001D2B4F" w:rsidP="001D2B4F">
            <w:pPr>
              <w:jc w:val="center"/>
            </w:pPr>
          </w:p>
        </w:tc>
      </w:tr>
      <w:tr w:rsidR="001D2B4F" w:rsidRPr="00FA0FCE" w14:paraId="3EC5F678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57248CB8" w14:textId="36B88FA4" w:rsidR="001D2B4F" w:rsidRPr="001B106E" w:rsidRDefault="001D2B4F" w:rsidP="001D2B4F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35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30375592" w14:textId="29CCD5BD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AD55" w14:textId="3FAB6DC8" w:rsidR="001D2B4F" w:rsidRDefault="001D2B4F" w:rsidP="001D2B4F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5DA9D00" w14:textId="71BEF1FF" w:rsidR="001D2B4F" w:rsidRPr="00FA0FCE" w:rsidRDefault="001D2B4F" w:rsidP="001D2B4F">
            <w:pPr>
              <w:jc w:val="center"/>
            </w:pPr>
          </w:p>
        </w:tc>
      </w:tr>
      <w:tr w:rsidR="001D2B4F" w:rsidRPr="00FA0FCE" w14:paraId="35236BE7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4B8D41E5" w14:textId="616B533A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35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0525C20A" w14:textId="607B4131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AB4F" w14:textId="2E9F5F0F" w:rsidR="001D2B4F" w:rsidRDefault="001D2B4F" w:rsidP="001D2B4F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1491B6ED" w14:textId="4556C69D" w:rsidR="001D2B4F" w:rsidRPr="00FA0FCE" w:rsidRDefault="001D2B4F" w:rsidP="001D2B4F">
            <w:pPr>
              <w:jc w:val="center"/>
            </w:pPr>
          </w:p>
        </w:tc>
      </w:tr>
      <w:tr w:rsidR="001D2B4F" w:rsidRPr="00FA0FCE" w14:paraId="34B604AC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2AEF5389" w14:textId="6D64D14D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45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3A6487B6" w14:textId="65A276AF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Arodizglītība pēc vispārējās vai profesionālās vidējās izglītības; profesionālā vidējā izglītība pēc vispārējās vidējās izglītīb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387" w14:textId="330E8E47" w:rsidR="001D2B4F" w:rsidRDefault="001D2B4F" w:rsidP="001D2B4F">
            <w:pPr>
              <w:jc w:val="center"/>
            </w:pPr>
            <w:r>
              <w:t>7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3DB71BE5" w14:textId="2D0E3BFE" w:rsidR="001D2B4F" w:rsidRPr="00FA0FCE" w:rsidRDefault="001D2B4F" w:rsidP="001D2B4F">
            <w:pPr>
              <w:jc w:val="center"/>
            </w:pPr>
          </w:p>
        </w:tc>
      </w:tr>
      <w:tr w:rsidR="001D2B4F" w:rsidRPr="00FA0FCE" w14:paraId="12B61DC8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45DE0437" w14:textId="4FBE7321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lastRenderedPageBreak/>
              <w:t>55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715481A0" w14:textId="48FDF00A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Pirmā līmeņa profesionālā augstākā izglītība (koledž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D5FE" w14:textId="50750CBD" w:rsidR="001D2B4F" w:rsidRDefault="001D2B4F" w:rsidP="001D2B4F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1FDDA8C" w14:textId="162059A4" w:rsidR="001D2B4F" w:rsidRPr="00FA0FCE" w:rsidRDefault="001D2B4F" w:rsidP="001D2B4F">
            <w:pPr>
              <w:jc w:val="center"/>
            </w:pPr>
          </w:p>
        </w:tc>
      </w:tr>
      <w:tr w:rsidR="001D2B4F" w:rsidRPr="00FA0FCE" w14:paraId="1507C95C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6FA12ADD" w14:textId="58539214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60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14F65CBE" w14:textId="0233CFE1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Bakalaura studijas (ieskaitot profesionālās) vai otrā līmeņa profesionālā augstākā izglītība (mācību ilgums 3-4 gadi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506F" w14:textId="35768B6C" w:rsidR="001D2B4F" w:rsidRDefault="001D2B4F" w:rsidP="001D2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A50B39F" w14:textId="721B9E4D" w:rsidR="001D2B4F" w:rsidRPr="00FA0FCE" w:rsidRDefault="001D2B4F" w:rsidP="001D2B4F">
            <w:pPr>
              <w:jc w:val="center"/>
              <w:rPr>
                <w:szCs w:val="24"/>
              </w:rPr>
            </w:pPr>
          </w:p>
        </w:tc>
      </w:tr>
      <w:tr w:rsidR="001D2B4F" w:rsidRPr="00FA0FCE" w14:paraId="6191BFA2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66C485CB" w14:textId="1917E1FC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70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1C4D9F81" w14:textId="62690A4C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Maģistra studijas (ieskaitot profesionālās); otrā līmeņa profesionālā augstākā izglītība ar studiju ilgumu 5 gadi (ārsti, farmaceiti, zobārsti u.c. garās programmas, pēc kurām var stāties doktorantūrā)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E42F" w14:textId="1FCF8321" w:rsidR="001D2B4F" w:rsidRDefault="001D2B4F" w:rsidP="001D2B4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8ECDAC6" w14:textId="2894D2E1" w:rsidR="001D2B4F" w:rsidRPr="00FA0FCE" w:rsidRDefault="001D2B4F" w:rsidP="001D2B4F">
            <w:pPr>
              <w:jc w:val="center"/>
            </w:pPr>
          </w:p>
        </w:tc>
      </w:tr>
      <w:tr w:rsidR="001D2B4F" w:rsidRPr="00FA0FCE" w14:paraId="7453EF46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134" w:type="dxa"/>
            <w:shd w:val="clear" w:color="auto" w:fill="FFFFFF"/>
            <w:vAlign w:val="center"/>
          </w:tcPr>
          <w:p w14:paraId="2F71A4A9" w14:textId="4445366C" w:rsidR="001D2B4F" w:rsidRPr="001B106E" w:rsidRDefault="001D2B4F" w:rsidP="001D2B4F">
            <w:pPr>
              <w:jc w:val="right"/>
              <w:rPr>
                <w:color w:val="FF0000"/>
                <w:sz w:val="16"/>
                <w:szCs w:val="16"/>
              </w:rPr>
            </w:pPr>
            <w:r w:rsidRPr="001B106E">
              <w:rPr>
                <w:color w:val="A6A6A6" w:themeColor="background1" w:themeShade="A6"/>
                <w:sz w:val="16"/>
                <w:szCs w:val="16"/>
              </w:rPr>
              <w:t>80</w:t>
            </w:r>
          </w:p>
        </w:tc>
        <w:tc>
          <w:tcPr>
            <w:tcW w:w="8369" w:type="dxa"/>
            <w:tcBorders>
              <w:right w:val="single" w:sz="6" w:space="0" w:color="auto"/>
            </w:tcBorders>
            <w:vAlign w:val="center"/>
          </w:tcPr>
          <w:p w14:paraId="35C6B612" w14:textId="02B19815" w:rsidR="001D2B4F" w:rsidRPr="001B106E" w:rsidRDefault="001D2B4F" w:rsidP="001D2B4F">
            <w:pPr>
              <w:rPr>
                <w:szCs w:val="24"/>
              </w:rPr>
            </w:pPr>
            <w:r w:rsidRPr="001B106E">
              <w:rPr>
                <w:szCs w:val="24"/>
              </w:rPr>
              <w:t>Doktora studij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86C8" w14:textId="76E65B1B" w:rsidR="001D2B4F" w:rsidRDefault="001D2B4F" w:rsidP="001D2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3439FBE" w14:textId="706AD295" w:rsidR="001D2B4F" w:rsidRPr="00FA0FCE" w:rsidRDefault="001D2B4F" w:rsidP="001D2B4F">
            <w:pPr>
              <w:jc w:val="center"/>
              <w:rPr>
                <w:szCs w:val="24"/>
              </w:rPr>
            </w:pPr>
          </w:p>
        </w:tc>
      </w:tr>
      <w:tr w:rsidR="001D2B4F" w:rsidRPr="00FA0FCE" w14:paraId="5E6672AF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7"/>
        </w:trPr>
        <w:tc>
          <w:tcPr>
            <w:tcW w:w="1134" w:type="dxa"/>
            <w:shd w:val="clear" w:color="auto" w:fill="FFFFFF"/>
            <w:vAlign w:val="center"/>
          </w:tcPr>
          <w:p w14:paraId="260C35FD" w14:textId="77777777" w:rsidR="001D2B4F" w:rsidRPr="00FA0FCE" w:rsidRDefault="001D2B4F" w:rsidP="001D2B4F">
            <w:pPr>
              <w:jc w:val="center"/>
            </w:pPr>
          </w:p>
        </w:tc>
        <w:tc>
          <w:tcPr>
            <w:tcW w:w="8369" w:type="dxa"/>
            <w:vAlign w:val="center"/>
          </w:tcPr>
          <w:p w14:paraId="3D8002A7" w14:textId="77777777" w:rsidR="001D2B4F" w:rsidRPr="00FA0FCE" w:rsidRDefault="001D2B4F" w:rsidP="001D2B4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6E21D306" w14:textId="77777777" w:rsidR="001D2B4F" w:rsidRPr="00FA0FCE" w:rsidRDefault="001D2B4F" w:rsidP="001D2B4F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2F28F0A" w14:textId="21D471E3" w:rsidR="001D2B4F" w:rsidRPr="00FA0FCE" w:rsidRDefault="001D2B4F" w:rsidP="001D2B4F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D2B4F" w:rsidRPr="00FA0FCE" w14:paraId="35F6CAE0" w14:textId="77777777" w:rsidTr="001D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7"/>
        </w:trPr>
        <w:tc>
          <w:tcPr>
            <w:tcW w:w="1134" w:type="dxa"/>
            <w:shd w:val="clear" w:color="auto" w:fill="FFFFFF"/>
            <w:vAlign w:val="center"/>
          </w:tcPr>
          <w:p w14:paraId="1B4A8DC0" w14:textId="77777777" w:rsidR="001D2B4F" w:rsidRPr="00FA0FCE" w:rsidRDefault="001D2B4F" w:rsidP="001D2B4F">
            <w:pPr>
              <w:jc w:val="center"/>
            </w:pPr>
          </w:p>
        </w:tc>
        <w:tc>
          <w:tcPr>
            <w:tcW w:w="8369" w:type="dxa"/>
            <w:vAlign w:val="center"/>
          </w:tcPr>
          <w:p w14:paraId="162CC0FD" w14:textId="77777777" w:rsidR="001D2B4F" w:rsidRPr="00FA0FCE" w:rsidRDefault="001D2B4F" w:rsidP="001D2B4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vAlign w:val="bottom"/>
          </w:tcPr>
          <w:p w14:paraId="5D42DEB1" w14:textId="77777777" w:rsidR="001D2B4F" w:rsidRPr="00FA0FCE" w:rsidRDefault="001D2B4F" w:rsidP="001D2B4F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DF47344" w14:textId="22A98AE9" w:rsidR="001D2B4F" w:rsidRPr="00FA0FCE" w:rsidRDefault="001D2B4F" w:rsidP="001D2B4F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1263FFB" w14:textId="63716689" w:rsidR="00895315" w:rsidRPr="001D2B4F" w:rsidRDefault="00895315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  <w:gridCol w:w="567"/>
        <w:gridCol w:w="425"/>
      </w:tblGrid>
      <w:tr w:rsidR="002C72F4" w:rsidRPr="00FA0FCE" w14:paraId="333E3EA6" w14:textId="77777777" w:rsidTr="001D2B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E055B" w14:textId="719E54CC" w:rsidR="002C72F4" w:rsidRPr="00FA0FCE" w:rsidRDefault="002C72F4" w:rsidP="002C72F4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1</w:t>
            </w:r>
          </w:p>
          <w:p w14:paraId="08104C67" w14:textId="45AA0AEC" w:rsidR="002C72F4" w:rsidRPr="00FA0FCE" w:rsidRDefault="002C72F4" w:rsidP="002C72F4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COMP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4FC4CF" w14:textId="0CFC7060" w:rsidR="002C72F4" w:rsidRPr="00FA0FCE" w:rsidRDefault="002C72F4" w:rsidP="001D2B4F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esat pabeidzi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[pēdējās formālās izglītības programmas nosaukums (FEDNAME)]?</w:t>
            </w:r>
          </w:p>
        </w:tc>
      </w:tr>
      <w:tr w:rsidR="002C72F4" w:rsidRPr="00FA0FCE" w14:paraId="7DB7EE90" w14:textId="77777777" w:rsidTr="001D2B4F">
        <w:trPr>
          <w:cantSplit/>
          <w:trHeight w:val="97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62D1C" w14:textId="77777777" w:rsidR="002C72F4" w:rsidRPr="00FA0FCE" w:rsidRDefault="002C72F4" w:rsidP="002C72F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02D7DF7" w14:textId="37F93018" w:rsidR="002C72F4" w:rsidRPr="00FA0FCE" w:rsidRDefault="002C72F4" w:rsidP="002C72F4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Nē, es izstāj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62AB2" w14:textId="77777777" w:rsidR="002C72F4" w:rsidRPr="00FA0FCE" w:rsidRDefault="002C72F4" w:rsidP="002C72F4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AE0D0D2" w14:textId="77777777" w:rsidR="002C72F4" w:rsidRPr="00FA0FCE" w:rsidRDefault="002C72F4" w:rsidP="002C72F4">
            <w:pPr>
              <w:rPr>
                <w:szCs w:val="24"/>
              </w:rPr>
            </w:pPr>
          </w:p>
        </w:tc>
      </w:tr>
      <w:tr w:rsidR="002C72F4" w:rsidRPr="00FA0FCE" w14:paraId="5065EC06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80832" w14:textId="77777777" w:rsidR="002C72F4" w:rsidRPr="00FA0FCE" w:rsidRDefault="002C72F4" w:rsidP="002C72F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A6F1FA3" w14:textId="0E6FE16D" w:rsidR="002C72F4" w:rsidRPr="00FA0FCE" w:rsidRDefault="002C72F4" w:rsidP="002C72F4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Nē, es </w:t>
            </w:r>
            <w:r w:rsidR="004F7247">
              <w:rPr>
                <w:szCs w:val="24"/>
              </w:rPr>
              <w:t xml:space="preserve">vēl </w:t>
            </w:r>
            <w:r w:rsidRPr="00FA0FCE">
              <w:rPr>
                <w:szCs w:val="24"/>
              </w:rPr>
              <w:t>turpin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D6FE8" w14:textId="77777777" w:rsidR="002C72F4" w:rsidRPr="00FA0FCE" w:rsidRDefault="002C72F4" w:rsidP="002C72F4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85AD9E4" w14:textId="77777777" w:rsidR="002C72F4" w:rsidRPr="00FA0FCE" w:rsidRDefault="002C72F4" w:rsidP="002C72F4">
            <w:pPr>
              <w:rPr>
                <w:szCs w:val="24"/>
              </w:rPr>
            </w:pPr>
          </w:p>
        </w:tc>
      </w:tr>
      <w:tr w:rsidR="002C72F4" w:rsidRPr="00FA0FCE" w14:paraId="1B27C80C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C871B" w14:textId="77777777" w:rsidR="002C72F4" w:rsidRPr="00FA0FCE" w:rsidRDefault="002C72F4" w:rsidP="002C72F4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780A58" w14:textId="6DB6D13F" w:rsidR="002C72F4" w:rsidRPr="00FA0FCE" w:rsidRDefault="002C72F4" w:rsidP="002C72F4">
            <w:pPr>
              <w:rPr>
                <w:szCs w:val="24"/>
              </w:rPr>
            </w:pPr>
            <w:r w:rsidRPr="00FA0FCE">
              <w:rPr>
                <w:szCs w:val="24"/>
              </w:rPr>
              <w:t>Jā, es pabeidz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1D5C5" w14:textId="77777777" w:rsidR="002C72F4" w:rsidRPr="00FA0FCE" w:rsidRDefault="002C72F4" w:rsidP="002C72F4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E2AD86" w14:textId="77777777" w:rsidR="002C72F4" w:rsidRPr="00FA0FCE" w:rsidRDefault="002C72F4" w:rsidP="002C72F4">
            <w:pPr>
              <w:rPr>
                <w:szCs w:val="24"/>
              </w:rPr>
            </w:pPr>
          </w:p>
        </w:tc>
      </w:tr>
      <w:tr w:rsidR="001B6E82" w:rsidRPr="00FA0FCE" w14:paraId="269A98F1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22A15" w14:textId="77777777" w:rsidR="001B6E82" w:rsidRPr="00FA0FCE" w:rsidRDefault="001B6E82" w:rsidP="001B6E8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54A88" w14:textId="77777777" w:rsidR="001B6E82" w:rsidRPr="00FA0FCE" w:rsidRDefault="001B6E82" w:rsidP="001B6E82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3A9E" w14:textId="5FB73C1F" w:rsidR="001B6E82" w:rsidRPr="00FA0FCE" w:rsidRDefault="001B6E82" w:rsidP="00A06B08">
            <w:pPr>
              <w:rPr>
                <w:szCs w:val="24"/>
              </w:rPr>
            </w:pPr>
          </w:p>
        </w:tc>
      </w:tr>
      <w:tr w:rsidR="001B6E82" w:rsidRPr="00FA0FCE" w14:paraId="3BCF9706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A0B5A" w14:textId="77777777" w:rsidR="001B6E82" w:rsidRPr="00FA0FCE" w:rsidRDefault="001B6E82" w:rsidP="001B6E8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3F35" w14:textId="77777777" w:rsidR="001B6E82" w:rsidRPr="00FA0FCE" w:rsidRDefault="001B6E82" w:rsidP="001B6E8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FA0FA" w14:textId="138A6CF9" w:rsidR="001B6E82" w:rsidRPr="00FA0FCE" w:rsidRDefault="001B6E82" w:rsidP="00A06B08">
            <w:pPr>
              <w:rPr>
                <w:szCs w:val="24"/>
              </w:rPr>
            </w:pPr>
          </w:p>
        </w:tc>
      </w:tr>
    </w:tbl>
    <w:p w14:paraId="6E103DB2" w14:textId="0852C4D3" w:rsidR="00895315" w:rsidRPr="001D2B4F" w:rsidRDefault="00895315" w:rsidP="000C7EFE">
      <w:pPr>
        <w:rPr>
          <w:i/>
          <w:iCs/>
          <w:sz w:val="12"/>
          <w:szCs w:val="12"/>
          <w:u w:val="single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364"/>
        <w:gridCol w:w="567"/>
        <w:gridCol w:w="422"/>
      </w:tblGrid>
      <w:tr w:rsidR="002C72F4" w:rsidRPr="00FA0FCE" w14:paraId="3D955417" w14:textId="77777777" w:rsidTr="00537AFD">
        <w:trPr>
          <w:cantSplit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DD2889" w14:textId="7CAFFD84" w:rsidR="002C72F4" w:rsidRPr="00FA0FCE" w:rsidRDefault="002C72F4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2</w:t>
            </w:r>
          </w:p>
          <w:p w14:paraId="2068E2F1" w14:textId="6218EC88" w:rsidR="002C72F4" w:rsidRPr="00FA0FCE" w:rsidRDefault="002C72F4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FIELD</w:t>
            </w:r>
          </w:p>
        </w:tc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702DA" w14:textId="3E488FAF" w:rsidR="002C72F4" w:rsidRPr="00FA0FCE" w:rsidRDefault="002C72F4" w:rsidP="001D2B4F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u izglītības tematisko jomu Jūs apgūstat/ apguvāt [pēdējās formālās izglītības programmas nosaukums (FEDNAME)]?</w:t>
            </w:r>
          </w:p>
        </w:tc>
      </w:tr>
      <w:tr w:rsidR="002C72F4" w:rsidRPr="00FA0FCE" w14:paraId="142F5D0D" w14:textId="77777777" w:rsidTr="00537AFD">
        <w:trPr>
          <w:cantSplit/>
          <w:trHeight w:val="97"/>
        </w:trPr>
        <w:tc>
          <w:tcPr>
            <w:tcW w:w="11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7C99A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F8DEB38" w14:textId="637BBF4B" w:rsidR="002C72F4" w:rsidRPr="00FA0FCE" w:rsidRDefault="002C72F4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Pamata vispārējās programmas (pirmskolas, sākumskolas, pamatskolas, vidusskolas u.tml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87C1" w14:textId="77777777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7B5CABB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10920E68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16B99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F59CF68" w14:textId="79C87AFA" w:rsidR="002C72F4" w:rsidRPr="00FA0FCE" w:rsidRDefault="002C72F4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Izglītība, pedagoģ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6A851" w14:textId="77777777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A23F59B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0E07AB59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F701E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2BCFB8C" w14:textId="56C4206C" w:rsidR="002C72F4" w:rsidRPr="00FA0FCE" w:rsidRDefault="002C72F4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Māks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B2318" w14:textId="77777777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14E25A9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0A31D666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C0A99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B4F5618" w14:textId="7E064E97" w:rsidR="002C72F4" w:rsidRPr="00FA0FCE" w:rsidRDefault="002C72F4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Humanitārās zinātnes</w:t>
            </w:r>
            <w:r w:rsidR="00752B12">
              <w:rPr>
                <w:szCs w:val="24"/>
              </w:rPr>
              <w:t xml:space="preserve"> </w:t>
            </w:r>
            <w:r w:rsidR="00752B12" w:rsidRPr="00752B12">
              <w:rPr>
                <w:szCs w:val="24"/>
              </w:rPr>
              <w:t>(reliģija, teoloģija, vēsture, filozofija</w:t>
            </w:r>
            <w:r w:rsidR="002E46A3">
              <w:rPr>
                <w:szCs w:val="24"/>
              </w:rPr>
              <w:t xml:space="preserve"> u.c.</w:t>
            </w:r>
            <w:r w:rsidR="00752B12" w:rsidRPr="00752B12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68746" w14:textId="34FAC6AB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8A056E2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54DC6577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CDBD5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BAA386C" w14:textId="72AEEF4A" w:rsidR="002C72F4" w:rsidRPr="00FA0FCE" w:rsidRDefault="00D8366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Valodu apguv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34A00" w14:textId="71CEC7AF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C7A8F69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6C0FF4A5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D7A85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C2168F" w14:textId="5E16532A" w:rsidR="002C72F4" w:rsidRPr="00FA0FCE" w:rsidRDefault="00D8366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iteratūra un lingvis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84869" w14:textId="24CF70FF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B2EC388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68F8317C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95FA5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47009A" w14:textId="463DC3AF" w:rsidR="002C72F4" w:rsidRPr="00FA0FCE" w:rsidRDefault="00D8366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Sociālās un uzvedības zinātn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EEE9B" w14:textId="452EBA2F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444A845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6B17240C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F5AC2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A998FDA" w14:textId="0C6EC9E9" w:rsidR="002C72F4" w:rsidRPr="00FA0FCE" w:rsidRDefault="00FF22CA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Žurnālistika un informāc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0940F" w14:textId="2CA964DB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2ACD292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0E21F0A3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CC722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5029A3" w14:textId="56DE497C" w:rsidR="002C72F4" w:rsidRPr="00FA0FCE" w:rsidRDefault="00FF22CA" w:rsidP="007D4361">
            <w:pPr>
              <w:rPr>
                <w:szCs w:val="24"/>
              </w:rPr>
            </w:pPr>
            <w:proofErr w:type="spellStart"/>
            <w:r w:rsidRPr="00FA0FCE">
              <w:t>Komerczinības</w:t>
            </w:r>
            <w:proofErr w:type="spellEnd"/>
            <w:r w:rsidRPr="00FA0FCE">
              <w:t xml:space="preserve"> un administrēš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A143B" w14:textId="4164D585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9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8C6CFE2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2C72F4" w:rsidRPr="00FA0FCE" w14:paraId="3A754F02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96765" w14:textId="77777777" w:rsidR="002C72F4" w:rsidRPr="00FA0FCE" w:rsidRDefault="002C72F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A060CA" w14:textId="34A7F01C" w:rsidR="002C72F4" w:rsidRPr="00FA0FCE" w:rsidRDefault="00633FEE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Tiesību zināt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DE9B9" w14:textId="07F816A1" w:rsidR="002C72F4" w:rsidRPr="00FA0FCE" w:rsidRDefault="002C72F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EC047F" w14:textId="77777777" w:rsidR="002C72F4" w:rsidRPr="00FA0FCE" w:rsidRDefault="002C72F4" w:rsidP="007D4361">
            <w:pPr>
              <w:rPr>
                <w:szCs w:val="24"/>
              </w:rPr>
            </w:pPr>
          </w:p>
        </w:tc>
      </w:tr>
      <w:tr w:rsidR="00633FEE" w:rsidRPr="00FA0FCE" w14:paraId="2EFF9358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0E39D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768CC2F" w14:textId="0473567A" w:rsidR="00633FEE" w:rsidRPr="00FA0FCE" w:rsidRDefault="00633FEE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bas zinātnes, matemātika un statis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E1239" w14:textId="6A3B2FC9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BBDE4CF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41637FD7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46F03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E389FA" w14:textId="759EB6C0" w:rsidR="00633FEE" w:rsidRPr="00FA0FCE" w:rsidRDefault="00633FEE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atora lietoš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10507" w14:textId="0AEF0D1B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29AA2C7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088E266B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C22E4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4338C1" w14:textId="6015318F" w:rsidR="00633FEE" w:rsidRPr="00FA0FCE" w:rsidRDefault="00633FEE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atubāzes un tīkla dizains un administrēšana; programmatūras un lietojumprogrammu izstrāde un analī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193B" w14:textId="352433E9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05D375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0484A32D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49476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A0588C" w14:textId="00326686" w:rsidR="00633FEE" w:rsidRPr="00FA0FCE" w:rsidRDefault="00941FCD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Inženierija un inženiertehniskās profesijas, ražošana un apstrā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1B8FE" w14:textId="78DF2973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4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4D2C2B6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5D81B577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B4517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4683A1" w14:textId="146C7ABE" w:rsidR="00633FEE" w:rsidRPr="00FA0FCE" w:rsidRDefault="00941FCD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rhitektūra un būvniec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4B67E" w14:textId="2E725147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5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A49D51E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4F8CCF4F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B80B4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E255780" w14:textId="1D3253B9" w:rsidR="00633FEE" w:rsidRPr="00FA0FCE" w:rsidRDefault="00941FCD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uksaimniecība, mežsaimniecība, zivsaimniecība un veterināri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A8BC" w14:textId="3ABEC68D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6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D4808F6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0993C640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9F2F9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AEB1C29" w14:textId="2248EEA7" w:rsidR="00633FEE" w:rsidRPr="00FA0FCE" w:rsidRDefault="0097723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Veselības aprū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44BB4" w14:textId="33841DC7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7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1F90724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509DA926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93462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8CB50BF" w14:textId="7D35B0E6" w:rsidR="00633FEE" w:rsidRPr="00FA0FCE" w:rsidRDefault="0097723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bklājī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56B41" w14:textId="6E9A26E2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8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E507B79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1507849C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89C30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C0CD5DA" w14:textId="472CACC5" w:rsidR="00633FEE" w:rsidRPr="00FA0FCE" w:rsidRDefault="0097723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ersoniski pakalpojumi, higiēna un arodveselības pakalpoju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4BBC6" w14:textId="7EF2ECD3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05481E2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633FEE" w:rsidRPr="00FA0FCE" w14:paraId="2C7ADA97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70F6A" w14:textId="77777777" w:rsidR="00633FEE" w:rsidRPr="00FA0FCE" w:rsidRDefault="00633FE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E973EEE" w14:textId="4F6A6D5D" w:rsidR="00633FEE" w:rsidRPr="00FA0FCE" w:rsidRDefault="0097723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rošības pakalpojumi, transporta pakalpoju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6201A" w14:textId="34D0EC78" w:rsidR="00633FEE" w:rsidRPr="00FA0FCE" w:rsidRDefault="00633FE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0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21A7802" w14:textId="77777777" w:rsidR="00633FEE" w:rsidRPr="00FA0FCE" w:rsidRDefault="00633FEE" w:rsidP="007D4361">
            <w:pPr>
              <w:rPr>
                <w:szCs w:val="24"/>
              </w:rPr>
            </w:pPr>
          </w:p>
        </w:tc>
      </w:tr>
      <w:tr w:rsidR="002C72F4" w:rsidRPr="00FA0FCE" w14:paraId="32A9DB42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53ED6" w14:textId="77777777" w:rsidR="002C72F4" w:rsidRPr="00FA0FCE" w:rsidRDefault="002C72F4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878DA" w14:textId="77777777" w:rsidR="002C72F4" w:rsidRPr="00FA0FCE" w:rsidRDefault="002C72F4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10642" w14:textId="4D9572F5" w:rsidR="002C72F4" w:rsidRPr="00A06B08" w:rsidRDefault="002C72F4" w:rsidP="00A06B0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2C72F4" w:rsidRPr="00FA0FCE" w14:paraId="1CB4FEC8" w14:textId="77777777" w:rsidTr="00537AFD">
        <w:trPr>
          <w:cantSplit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D3F2E" w14:textId="77777777" w:rsidR="002C72F4" w:rsidRPr="00FA0FCE" w:rsidRDefault="002C72F4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9722" w14:textId="77777777" w:rsidR="002C72F4" w:rsidRPr="00FA0FCE" w:rsidRDefault="002C72F4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E1DE" w14:textId="43346F0F" w:rsidR="002C72F4" w:rsidRPr="00A06B08" w:rsidRDefault="002C72F4" w:rsidP="00A06B0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27B4105D" w14:textId="511D9497" w:rsidR="00561211" w:rsidRPr="001D2B4F" w:rsidRDefault="00561211" w:rsidP="000C7EFE">
      <w:pPr>
        <w:rPr>
          <w:i/>
          <w:iCs/>
          <w:sz w:val="12"/>
          <w:szCs w:val="12"/>
          <w:u w:val="single"/>
        </w:rPr>
      </w:pPr>
      <w:r w:rsidRPr="001D2B4F">
        <w:rPr>
          <w:rFonts w:ascii="Arial Narrow" w:hAnsi="Arial Narrow" w:cs="Arial"/>
          <w:i/>
          <w:iCs/>
          <w:sz w:val="12"/>
          <w:szCs w:val="12"/>
          <w:highlight w:val="yellow"/>
          <w:lang w:eastAsia="lv-LV"/>
        </w:rPr>
        <w:t xml:space="preserve"> </w:t>
      </w: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  <w:gridCol w:w="567"/>
        <w:gridCol w:w="425"/>
      </w:tblGrid>
      <w:tr w:rsidR="00697E91" w:rsidRPr="00FA0FCE" w14:paraId="574C9EFF" w14:textId="77777777" w:rsidTr="001D2B4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E364F" w14:textId="21585DF3" w:rsidR="00697E91" w:rsidRPr="00FA0FCE" w:rsidRDefault="00697E91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3</w:t>
            </w:r>
          </w:p>
          <w:p w14:paraId="2B365C67" w14:textId="6DF11229" w:rsidR="00697E91" w:rsidRPr="00FA0FCE" w:rsidRDefault="00697E91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PLACE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39DE1" w14:textId="0489BC9A" w:rsidR="00697E91" w:rsidRPr="00FA0FCE" w:rsidRDefault="00697E91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 tika organizētas</w:t>
            </w:r>
            <w:r w:rsidR="001167C6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9126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pēdējās formālās izglītības programmas nosaukums (FEDNAME)]</w:t>
            </w:r>
            <w:r w:rsidR="001167C6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mācību nodarbības?</w:t>
            </w:r>
          </w:p>
        </w:tc>
      </w:tr>
      <w:tr w:rsidR="00697E91" w:rsidRPr="00FA0FCE" w14:paraId="44F52BA6" w14:textId="77777777" w:rsidTr="00155F3A">
        <w:trPr>
          <w:cantSplit/>
          <w:trHeight w:val="97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C89CF" w14:textId="77777777" w:rsidR="00697E91" w:rsidRPr="00FA0FCE" w:rsidRDefault="00697E91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1BF96A1" w14:textId="04B6FA9F" w:rsidR="00697E91" w:rsidRPr="00FA0FCE" w:rsidRDefault="00697E91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Tikai tieš</w:t>
            </w:r>
            <w:r w:rsidR="00A02B54" w:rsidRPr="00FA0FCE">
              <w:rPr>
                <w:sz w:val="24"/>
                <w:lang w:val="lv-LV" w:eastAsia="lv-LV"/>
              </w:rPr>
              <w:t>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25C73" w14:textId="77777777" w:rsidR="00697E91" w:rsidRPr="00FA0FCE" w:rsidRDefault="00697E91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BA1B04C" w14:textId="77777777" w:rsidR="00697E91" w:rsidRPr="00FA0FCE" w:rsidRDefault="00697E91" w:rsidP="007D4361">
            <w:pPr>
              <w:rPr>
                <w:szCs w:val="24"/>
              </w:rPr>
            </w:pPr>
          </w:p>
        </w:tc>
      </w:tr>
      <w:tr w:rsidR="00697E91" w:rsidRPr="00FA0FCE" w14:paraId="0F4B36B8" w14:textId="77777777" w:rsidTr="00155F3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8698E" w14:textId="77777777" w:rsidR="00697E91" w:rsidRPr="00FA0FCE" w:rsidRDefault="00697E91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E1635CA" w14:textId="39994028" w:rsidR="00697E91" w:rsidRPr="00FA0FCE" w:rsidRDefault="0021004C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Galvenokārt tieš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1A71FB" w14:textId="77777777" w:rsidR="00697E91" w:rsidRPr="00FA0FCE" w:rsidRDefault="00697E91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937DBB" w14:textId="77777777" w:rsidR="00697E91" w:rsidRPr="00FA0FCE" w:rsidRDefault="00697E91" w:rsidP="007D4361">
            <w:pPr>
              <w:rPr>
                <w:szCs w:val="24"/>
              </w:rPr>
            </w:pPr>
          </w:p>
        </w:tc>
      </w:tr>
      <w:tr w:rsidR="00697E91" w:rsidRPr="00FA0FCE" w14:paraId="63CEBFDB" w14:textId="77777777" w:rsidTr="00155F3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EE4C5" w14:textId="77777777" w:rsidR="00697E91" w:rsidRPr="00FA0FCE" w:rsidRDefault="00697E91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61B2EAF" w14:textId="75699BE4" w:rsidR="00697E91" w:rsidRPr="00FA0FCE" w:rsidRDefault="0021004C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AD69A" w14:textId="77777777" w:rsidR="00697E91" w:rsidRPr="00FA0FCE" w:rsidRDefault="00697E91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67A26B" w14:textId="77777777" w:rsidR="00697E91" w:rsidRPr="00FA0FCE" w:rsidRDefault="00697E91" w:rsidP="007D4361">
            <w:pPr>
              <w:rPr>
                <w:szCs w:val="24"/>
              </w:rPr>
            </w:pPr>
          </w:p>
        </w:tc>
      </w:tr>
      <w:tr w:rsidR="000E0A8E" w:rsidRPr="00FA0FCE" w14:paraId="5B6FAF2A" w14:textId="77777777" w:rsidTr="00155F3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2125D" w14:textId="77777777" w:rsidR="000E0A8E" w:rsidRPr="00FA0FCE" w:rsidRDefault="000E0A8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777053" w14:textId="6F2F8291" w:rsidR="000E0A8E" w:rsidRPr="00FA0FCE" w:rsidRDefault="000E0A8E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Tikai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1CE16B" w14:textId="41E716B4" w:rsidR="000E0A8E" w:rsidRPr="00FA0FCE" w:rsidRDefault="00D9188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100815E" w14:textId="77777777" w:rsidR="000E0A8E" w:rsidRPr="00FA0FCE" w:rsidRDefault="000E0A8E" w:rsidP="007D4361">
            <w:pPr>
              <w:rPr>
                <w:szCs w:val="24"/>
              </w:rPr>
            </w:pPr>
          </w:p>
        </w:tc>
      </w:tr>
      <w:tr w:rsidR="00A86F99" w:rsidRPr="00FA0FCE" w14:paraId="622CEEC8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31E5C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0752E" w14:textId="77777777" w:rsidR="00A86F99" w:rsidRPr="00FA0FCE" w:rsidRDefault="00A86F99" w:rsidP="00A86F99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C43AB" w14:textId="25918768" w:rsidR="00A86F99" w:rsidRPr="00A86F99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A86F99" w:rsidRPr="00FA0FCE" w14:paraId="46CF9644" w14:textId="77777777" w:rsidTr="001D2B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14B91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CDC82" w14:textId="77777777" w:rsidR="00A86F99" w:rsidRPr="00FA0FCE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4312F" w14:textId="5B0454C8" w:rsidR="00A86F99" w:rsidRPr="00A86F99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297408AD" w14:textId="637D9270" w:rsidR="00895315" w:rsidRPr="006E6557" w:rsidRDefault="00895315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227"/>
        <w:gridCol w:w="708"/>
        <w:gridCol w:w="854"/>
      </w:tblGrid>
      <w:tr w:rsidR="001167C6" w:rsidRPr="00FA0FCE" w14:paraId="74F673EA" w14:textId="77777777" w:rsidTr="00155F3A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B47B5" w14:textId="06658282" w:rsidR="001167C6" w:rsidRPr="00FA0FCE" w:rsidRDefault="001167C6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54</w:t>
            </w:r>
          </w:p>
          <w:p w14:paraId="4C5ADD78" w14:textId="03E3BC6B" w:rsidR="001167C6" w:rsidRPr="00FA0FCE" w:rsidRDefault="001167C6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ONMAT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F21F4" w14:textId="25E25E01" w:rsidR="00747886" w:rsidRPr="00FA0FCE" w:rsidRDefault="00747886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 xml:space="preserve">Cik bieži </w:t>
            </w:r>
            <w:r w:rsidR="00A9126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[pēdējās formālās izglītības programmas nosaukums (FEDNAME)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laikā pedagogi/</w:t>
            </w:r>
            <w:r w:rsidR="00057CA0">
              <w:rPr>
                <w:b/>
                <w:bCs/>
                <w:color w:val="000000"/>
                <w:sz w:val="24"/>
                <w:szCs w:val="24"/>
                <w:lang w:eastAsia="lv-LV"/>
              </w:rPr>
              <w:t>mācībspēki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drošināja </w:t>
            </w:r>
            <w:r w:rsidR="00EE516A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elektroniskos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materiālus? </w:t>
            </w:r>
            <w:r w:rsidR="00231583" w:rsidRPr="00FA0FCE">
              <w:rPr>
                <w:color w:val="000000"/>
                <w:sz w:val="24"/>
                <w:szCs w:val="24"/>
                <w:lang w:eastAsia="lv-LV"/>
              </w:rPr>
              <w:t>(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>Piemēram, elektroniskie dokumenti/mācību grāmatas/prezentācijas, audiovizuālie materiāli, tiešsaistes mācību programmatūra</w:t>
            </w:r>
            <w:r w:rsidR="00231583" w:rsidRPr="00FA0FCE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1167C6" w:rsidRPr="00FA0FCE" w14:paraId="1C617859" w14:textId="77777777" w:rsidTr="00155F3A">
        <w:trPr>
          <w:cantSplit/>
          <w:trHeight w:val="97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9D5E4" w14:textId="77777777" w:rsidR="001167C6" w:rsidRPr="00FA0FCE" w:rsidRDefault="001167C6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31F454D" w14:textId="6629BFD9" w:rsidR="001167C6" w:rsidRPr="00FA0FCE" w:rsidRDefault="002F5AA4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25AA9" w14:textId="77777777" w:rsidR="001167C6" w:rsidRPr="00FA0FCE" w:rsidRDefault="001167C6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24CEE5F" w14:textId="77777777" w:rsidR="001167C6" w:rsidRPr="00FA0FCE" w:rsidRDefault="001167C6" w:rsidP="007D4361">
            <w:pPr>
              <w:rPr>
                <w:szCs w:val="24"/>
              </w:rPr>
            </w:pPr>
          </w:p>
        </w:tc>
      </w:tr>
      <w:tr w:rsidR="001167C6" w:rsidRPr="00FA0FCE" w14:paraId="0341344F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2ACE5" w14:textId="77777777" w:rsidR="001167C6" w:rsidRPr="00FA0FCE" w:rsidRDefault="001167C6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8BFC0BC" w14:textId="396859BA" w:rsidR="001167C6" w:rsidRPr="00FA0FCE" w:rsidRDefault="002F5AA4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1A339" w14:textId="77777777" w:rsidR="001167C6" w:rsidRPr="00FA0FCE" w:rsidRDefault="001167C6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9EF7AA7" w14:textId="77777777" w:rsidR="001167C6" w:rsidRPr="00FA0FCE" w:rsidRDefault="001167C6" w:rsidP="007D4361">
            <w:pPr>
              <w:rPr>
                <w:szCs w:val="24"/>
              </w:rPr>
            </w:pPr>
          </w:p>
        </w:tc>
      </w:tr>
      <w:tr w:rsidR="001167C6" w:rsidRPr="00FA0FCE" w14:paraId="2032718C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073CB" w14:textId="77777777" w:rsidR="001167C6" w:rsidRPr="00FA0FCE" w:rsidRDefault="001167C6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E71C53" w14:textId="07B66FF9" w:rsidR="001167C6" w:rsidRPr="00FA0FCE" w:rsidRDefault="002F5AA4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66402" w14:textId="77777777" w:rsidR="001167C6" w:rsidRPr="00FA0FCE" w:rsidRDefault="001167C6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7A781FB" w14:textId="77777777" w:rsidR="001167C6" w:rsidRPr="00FA0FCE" w:rsidRDefault="001167C6" w:rsidP="007D4361">
            <w:pPr>
              <w:rPr>
                <w:szCs w:val="24"/>
              </w:rPr>
            </w:pPr>
          </w:p>
        </w:tc>
      </w:tr>
      <w:tr w:rsidR="00A86F99" w:rsidRPr="00FA0FCE" w14:paraId="6F9F9EEA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FD9B1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F0F9B" w14:textId="77777777" w:rsidR="00A86F99" w:rsidRPr="00FA0FCE" w:rsidRDefault="00A86F99" w:rsidP="00A86F99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6588C" w14:textId="503558BE" w:rsidR="00A86F99" w:rsidRPr="00977171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A86F99" w:rsidRPr="00FA0FCE" w14:paraId="616AD56B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06FB7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B14B" w14:textId="77777777" w:rsidR="00A86F99" w:rsidRPr="00FA0FCE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8714" w14:textId="299A53EE" w:rsidR="00A86F99" w:rsidRPr="00977171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367B85D" w14:textId="1D18B449" w:rsidR="00895315" w:rsidRPr="00394804" w:rsidRDefault="00895315" w:rsidP="000C7EFE">
      <w:pPr>
        <w:rPr>
          <w:i/>
          <w:iCs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227"/>
        <w:gridCol w:w="708"/>
        <w:gridCol w:w="851"/>
      </w:tblGrid>
      <w:tr w:rsidR="00A91268" w:rsidRPr="00FA0FCE" w14:paraId="61E7068B" w14:textId="77777777" w:rsidTr="00155F3A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6ECA99" w14:textId="391AD7BE" w:rsidR="00A91268" w:rsidRPr="00FA0FCE" w:rsidRDefault="00A91268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5</w:t>
            </w:r>
          </w:p>
          <w:p w14:paraId="005F2408" w14:textId="64A83610" w:rsidR="00A91268" w:rsidRPr="00FA0FCE" w:rsidRDefault="00A91268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ONTEA</w:t>
            </w:r>
          </w:p>
        </w:tc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5EF37" w14:textId="64D043A5" w:rsidR="00A91268" w:rsidRPr="00FA0FCE" w:rsidRDefault="000B4A31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ik bieži [pēdējās formālās izglītības programmas nosaukums (FEDNAME)] laikā Jūs tiešsaistē sa</w:t>
            </w:r>
            <w:r w:rsidR="00C20C4A">
              <w:rPr>
                <w:b/>
                <w:bCs/>
                <w:color w:val="000000"/>
                <w:sz w:val="24"/>
                <w:szCs w:val="24"/>
                <w:lang w:eastAsia="lv-LV"/>
              </w:rPr>
              <w:t>zinājāties</w:t>
            </w:r>
            <w:r w:rsidR="00EB3D94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ar p</w:t>
            </w:r>
            <w:r w:rsidR="009368C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asniedzējiem</w:t>
            </w:r>
            <w:r w:rsidR="00057CA0">
              <w:rPr>
                <w:b/>
                <w:bCs/>
                <w:color w:val="000000"/>
                <w:sz w:val="24"/>
                <w:szCs w:val="24"/>
                <w:lang w:eastAsia="lv-LV"/>
              </w:rPr>
              <w:t>/mācībspēkiem</w:t>
            </w:r>
            <w:r w:rsidR="009368C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ttiecībā uz mācību saturu?</w:t>
            </w:r>
            <w:r w:rsidR="007C0D03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31583" w:rsidRPr="00FA0FCE">
              <w:rPr>
                <w:color w:val="000000"/>
                <w:sz w:val="24"/>
                <w:szCs w:val="24"/>
                <w:lang w:eastAsia="lv-LV"/>
              </w:rPr>
              <w:t>(</w:t>
            </w:r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 xml:space="preserve">Piemēram, </w:t>
            </w:r>
            <w:r w:rsidR="00EE516A">
              <w:rPr>
                <w:color w:val="000000"/>
                <w:sz w:val="24"/>
                <w:szCs w:val="24"/>
                <w:lang w:eastAsia="lv-LV"/>
              </w:rPr>
              <w:t>izmantojot</w:t>
            </w:r>
            <w:r w:rsidR="00057CA0">
              <w:rPr>
                <w:color w:val="000000"/>
                <w:sz w:val="24"/>
                <w:szCs w:val="24"/>
                <w:lang w:eastAsia="lv-LV"/>
              </w:rPr>
              <w:t xml:space="preserve"> mācībspēka</w:t>
            </w:r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 xml:space="preserve"> tīmekļa vietni, e-pastu, </w:t>
            </w:r>
            <w:proofErr w:type="spellStart"/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>, sociāl</w:t>
            </w:r>
            <w:r w:rsidR="00B5506C">
              <w:rPr>
                <w:color w:val="000000"/>
                <w:sz w:val="24"/>
                <w:szCs w:val="24"/>
                <w:lang w:eastAsia="lv-LV"/>
              </w:rPr>
              <w:t>os</w:t>
            </w:r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 xml:space="preserve"> medij</w:t>
            </w:r>
            <w:r w:rsidR="00B5506C">
              <w:rPr>
                <w:color w:val="000000"/>
                <w:sz w:val="24"/>
                <w:szCs w:val="24"/>
                <w:lang w:eastAsia="lv-LV"/>
              </w:rPr>
              <w:t>us</w:t>
            </w:r>
            <w:r w:rsidR="007C0D03" w:rsidRPr="00FA0FCE">
              <w:rPr>
                <w:color w:val="000000"/>
                <w:sz w:val="24"/>
                <w:szCs w:val="24"/>
                <w:lang w:eastAsia="lv-LV"/>
              </w:rPr>
              <w:t xml:space="preserve"> utt.)</w:t>
            </w:r>
          </w:p>
        </w:tc>
      </w:tr>
      <w:tr w:rsidR="00A91268" w:rsidRPr="00FA0FCE" w14:paraId="0C06358C" w14:textId="77777777" w:rsidTr="00155F3A">
        <w:trPr>
          <w:cantSplit/>
          <w:trHeight w:val="97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2EA7E" w14:textId="77777777" w:rsidR="00A91268" w:rsidRPr="00FA0FCE" w:rsidRDefault="00A91268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01AE878" w14:textId="77777777" w:rsidR="00A91268" w:rsidRPr="00FA0FCE" w:rsidRDefault="00A91268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537D0" w14:textId="77777777" w:rsidR="00A91268" w:rsidRPr="00FA0FCE" w:rsidRDefault="00A91268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74ACF78" w14:textId="77777777" w:rsidR="00A91268" w:rsidRPr="00FA0FCE" w:rsidRDefault="00A91268" w:rsidP="007D4361">
            <w:pPr>
              <w:rPr>
                <w:szCs w:val="24"/>
              </w:rPr>
            </w:pPr>
          </w:p>
        </w:tc>
      </w:tr>
      <w:tr w:rsidR="00A91268" w:rsidRPr="00FA0FCE" w14:paraId="0AF0E3BB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0E525" w14:textId="77777777" w:rsidR="00A91268" w:rsidRPr="00FA0FCE" w:rsidRDefault="00A91268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5A39982" w14:textId="77777777" w:rsidR="00A91268" w:rsidRPr="00FA0FCE" w:rsidRDefault="00A91268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4B444" w14:textId="77777777" w:rsidR="00A91268" w:rsidRPr="00FA0FCE" w:rsidRDefault="00A91268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6C47CB5" w14:textId="77777777" w:rsidR="00A91268" w:rsidRPr="00FA0FCE" w:rsidRDefault="00A91268" w:rsidP="007D4361">
            <w:pPr>
              <w:rPr>
                <w:szCs w:val="24"/>
              </w:rPr>
            </w:pPr>
          </w:p>
        </w:tc>
      </w:tr>
      <w:tr w:rsidR="00A91268" w:rsidRPr="00FA0FCE" w14:paraId="0F5BA104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D2458" w14:textId="77777777" w:rsidR="00A91268" w:rsidRPr="00FA0FCE" w:rsidRDefault="00A91268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E4832A3" w14:textId="57FE59CA" w:rsidR="00A91268" w:rsidRPr="00FA0FCE" w:rsidRDefault="00A91268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B7BEB" w14:textId="77777777" w:rsidR="00A91268" w:rsidRPr="00FA0FCE" w:rsidRDefault="00A91268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35DC502" w14:textId="77777777" w:rsidR="00A91268" w:rsidRPr="00FA0FCE" w:rsidRDefault="00A91268" w:rsidP="007D4361">
            <w:pPr>
              <w:rPr>
                <w:szCs w:val="24"/>
              </w:rPr>
            </w:pPr>
          </w:p>
        </w:tc>
      </w:tr>
      <w:tr w:rsidR="00A86F99" w:rsidRPr="00FA0FCE" w14:paraId="18934903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CCE46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239A2" w14:textId="77777777" w:rsidR="00A86F99" w:rsidRPr="00FA0FCE" w:rsidRDefault="00A86F99" w:rsidP="00A86F99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9CC67" w14:textId="058906AE" w:rsidR="00A86F99" w:rsidRPr="00977171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A86F99" w:rsidRPr="00FA0FCE" w14:paraId="733B59E6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4B768" w14:textId="77777777" w:rsidR="00A86F99" w:rsidRPr="00FA0FCE" w:rsidRDefault="00A86F99" w:rsidP="00A86F9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EDEA" w14:textId="77777777" w:rsidR="00A86F99" w:rsidRPr="00FA0FCE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021BF" w14:textId="74D1EE51" w:rsidR="00A86F99" w:rsidRPr="00977171" w:rsidRDefault="00A86F99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7A3F1C93" w14:textId="77777777" w:rsidR="004C0110" w:rsidRPr="00394804" w:rsidRDefault="004C0110" w:rsidP="000F51A6">
      <w:pPr>
        <w:rPr>
          <w:i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227"/>
        <w:gridCol w:w="708"/>
        <w:gridCol w:w="851"/>
      </w:tblGrid>
      <w:tr w:rsidR="004C0110" w:rsidRPr="00FA0FCE" w14:paraId="41B30E36" w14:textId="77777777" w:rsidTr="00155F3A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8324E" w14:textId="77777777" w:rsidR="004C0110" w:rsidRPr="00FA0FCE" w:rsidRDefault="004C0110" w:rsidP="004C0110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6</w:t>
            </w:r>
          </w:p>
          <w:p w14:paraId="14BDD825" w14:textId="0CFEAEC9" w:rsidR="004C0110" w:rsidRPr="00FA0FCE" w:rsidRDefault="004C0110" w:rsidP="004C0110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ONPAR</w:t>
            </w:r>
          </w:p>
        </w:tc>
        <w:tc>
          <w:tcPr>
            <w:tcW w:w="8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9C54D" w14:textId="67509582" w:rsidR="004C0110" w:rsidRPr="00FA0FCE" w:rsidRDefault="004C0110" w:rsidP="00AF712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ik bieži [pēdējās formālās izglītības programmas nosaukums (FEDNAME)] laikā Jūs tiešsaistē s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azinājāti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r citiem dalībniekiem attiecībā uz mācību saturu? 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(Piemēram, </w:t>
            </w:r>
            <w:r>
              <w:rPr>
                <w:color w:val="000000"/>
                <w:sz w:val="24"/>
                <w:szCs w:val="24"/>
                <w:lang w:eastAsia="lv-LV"/>
              </w:rPr>
              <w:t>izmantojot</w:t>
            </w:r>
            <w:r w:rsidR="00057CA0">
              <w:rPr>
                <w:color w:val="000000"/>
                <w:sz w:val="24"/>
                <w:szCs w:val="24"/>
                <w:lang w:eastAsia="lv-LV"/>
              </w:rPr>
              <w:t xml:space="preserve"> mācībspēka 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tīmekļa vietni, e-pastu, </w:t>
            </w:r>
            <w:proofErr w:type="spellStart"/>
            <w:r w:rsidRPr="00FA0FCE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Pr="00FA0FCE">
              <w:rPr>
                <w:color w:val="000000"/>
                <w:sz w:val="24"/>
                <w:szCs w:val="24"/>
                <w:lang w:eastAsia="lv-LV"/>
              </w:rPr>
              <w:t>, sociāl</w:t>
            </w:r>
            <w:r>
              <w:rPr>
                <w:color w:val="000000"/>
                <w:sz w:val="24"/>
                <w:szCs w:val="24"/>
                <w:lang w:eastAsia="lv-LV"/>
              </w:rPr>
              <w:t>o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medij</w:t>
            </w:r>
            <w:r>
              <w:rPr>
                <w:color w:val="000000"/>
                <w:sz w:val="24"/>
                <w:szCs w:val="24"/>
                <w:lang w:eastAsia="lv-LV"/>
              </w:rPr>
              <w:t>u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utt.)</w:t>
            </w:r>
          </w:p>
        </w:tc>
      </w:tr>
      <w:tr w:rsidR="004C0110" w:rsidRPr="00FA0FCE" w14:paraId="309BF2DA" w14:textId="77777777" w:rsidTr="00155F3A">
        <w:trPr>
          <w:cantSplit/>
          <w:trHeight w:val="97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51565" w14:textId="77777777" w:rsidR="004C0110" w:rsidRPr="00FA0FCE" w:rsidRDefault="004C0110" w:rsidP="00AF712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8828D1F" w14:textId="77777777" w:rsidR="004C0110" w:rsidRPr="00FA0FCE" w:rsidRDefault="004C0110" w:rsidP="00AF712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CB866" w14:textId="77777777" w:rsidR="004C0110" w:rsidRPr="00FA0FCE" w:rsidRDefault="004C0110" w:rsidP="00AF712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CEB0E9A" w14:textId="77777777" w:rsidR="004C0110" w:rsidRPr="00FA0FCE" w:rsidRDefault="004C0110" w:rsidP="00AF7121">
            <w:pPr>
              <w:rPr>
                <w:szCs w:val="24"/>
              </w:rPr>
            </w:pPr>
          </w:p>
        </w:tc>
      </w:tr>
      <w:tr w:rsidR="004C0110" w:rsidRPr="00FA0FCE" w14:paraId="21EA013C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064EB" w14:textId="77777777" w:rsidR="004C0110" w:rsidRPr="00FA0FCE" w:rsidRDefault="004C0110" w:rsidP="00AF712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EC6F67" w14:textId="77777777" w:rsidR="004C0110" w:rsidRPr="00FA0FCE" w:rsidRDefault="004C0110" w:rsidP="00AF712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A88B3" w14:textId="77777777" w:rsidR="004C0110" w:rsidRPr="00FA0FCE" w:rsidRDefault="004C0110" w:rsidP="00AF712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0DB2366" w14:textId="77777777" w:rsidR="004C0110" w:rsidRPr="00FA0FCE" w:rsidRDefault="004C0110" w:rsidP="00AF7121">
            <w:pPr>
              <w:rPr>
                <w:szCs w:val="24"/>
              </w:rPr>
            </w:pPr>
          </w:p>
        </w:tc>
      </w:tr>
      <w:tr w:rsidR="004C0110" w:rsidRPr="00FA0FCE" w14:paraId="373C0FE4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E13F8" w14:textId="77777777" w:rsidR="004C0110" w:rsidRPr="00FA0FCE" w:rsidRDefault="004C0110" w:rsidP="00AF712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D90DB46" w14:textId="77777777" w:rsidR="004C0110" w:rsidRPr="00FA0FCE" w:rsidRDefault="004C0110" w:rsidP="00AF712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8DF86" w14:textId="77777777" w:rsidR="004C0110" w:rsidRPr="00FA0FCE" w:rsidRDefault="004C0110" w:rsidP="00AF712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5E40261" w14:textId="77777777" w:rsidR="004C0110" w:rsidRPr="00FA0FCE" w:rsidRDefault="004C0110" w:rsidP="00AF7121">
            <w:pPr>
              <w:rPr>
                <w:szCs w:val="24"/>
              </w:rPr>
            </w:pPr>
          </w:p>
        </w:tc>
      </w:tr>
      <w:tr w:rsidR="004C0110" w:rsidRPr="00FA0FCE" w14:paraId="66070715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A70B4" w14:textId="77777777" w:rsidR="004C0110" w:rsidRPr="00FA0FCE" w:rsidRDefault="004C0110" w:rsidP="00AF712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58D2" w14:textId="77777777" w:rsidR="004C0110" w:rsidRPr="00FA0FCE" w:rsidRDefault="004C0110" w:rsidP="00AF712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494F" w14:textId="34B0809A" w:rsidR="004C0110" w:rsidRPr="00977171" w:rsidRDefault="004C0110" w:rsidP="00AF712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C0110" w:rsidRPr="00FA0FCE" w14:paraId="2B77F196" w14:textId="77777777" w:rsidTr="00155F3A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790FD" w14:textId="77777777" w:rsidR="004C0110" w:rsidRPr="00FA0FCE" w:rsidRDefault="004C0110" w:rsidP="00AF712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0403" w14:textId="77777777" w:rsidR="004C0110" w:rsidRPr="00FA0FCE" w:rsidRDefault="004C0110" w:rsidP="00AF71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0D995" w14:textId="7242726D" w:rsidR="004C0110" w:rsidRPr="00977171" w:rsidRDefault="004C0110" w:rsidP="00AF712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917BCF0" w14:textId="5AC6CF5E" w:rsidR="009171F3" w:rsidRPr="00394804" w:rsidRDefault="009171F3">
      <w:pPr>
        <w:rPr>
          <w:i/>
          <w:sz w:val="16"/>
          <w:szCs w:val="16"/>
          <w:u w:val="single"/>
        </w:rPr>
      </w:pPr>
    </w:p>
    <w:p w14:paraId="0D2EADC8" w14:textId="5208DD1F" w:rsidR="000F51A6" w:rsidRDefault="000F51A6" w:rsidP="000F51A6">
      <w:pPr>
        <w:rPr>
          <w:bCs/>
          <w:i/>
          <w:szCs w:val="24"/>
        </w:rPr>
      </w:pPr>
      <w:r w:rsidRPr="00FA0FCE">
        <w:rPr>
          <w:i/>
          <w:szCs w:val="24"/>
          <w:u w:val="single"/>
        </w:rPr>
        <w:t>INTERVĒTĀJAM</w:t>
      </w:r>
      <w:r w:rsidRPr="00FA0FCE">
        <w:rPr>
          <w:i/>
          <w:szCs w:val="24"/>
        </w:rPr>
        <w:t xml:space="preserve">: </w:t>
      </w:r>
      <w:r w:rsidR="00F40C96">
        <w:rPr>
          <w:i/>
          <w:szCs w:val="24"/>
        </w:rPr>
        <w:t>a</w:t>
      </w:r>
      <w:r w:rsidR="00F40C96" w:rsidRPr="00F40C96">
        <w:rPr>
          <w:i/>
          <w:szCs w:val="24"/>
        </w:rPr>
        <w:t>tzīmējiet katrā rindiņā atbilstošo.</w:t>
      </w:r>
    </w:p>
    <w:p w14:paraId="4A1229D5" w14:textId="35DBB755" w:rsidR="00895315" w:rsidRPr="00394804" w:rsidRDefault="00895315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1"/>
        <w:gridCol w:w="568"/>
        <w:gridCol w:w="568"/>
        <w:gridCol w:w="798"/>
        <w:gridCol w:w="904"/>
      </w:tblGrid>
      <w:tr w:rsidR="0076033C" w:rsidRPr="00FA0FCE" w14:paraId="4A24E2C2" w14:textId="77777777" w:rsidTr="00394804">
        <w:trPr>
          <w:cantSplit/>
          <w:trHeight w:val="4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CDC384" w14:textId="69D979C3" w:rsidR="0076033C" w:rsidRPr="00FA0FCE" w:rsidRDefault="0076033C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7</w:t>
            </w:r>
          </w:p>
          <w:p w14:paraId="77D277D1" w14:textId="5C3EE4FE" w:rsidR="0076033C" w:rsidRPr="00FA0FCE" w:rsidRDefault="00643D60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14:paraId="604B7719" w14:textId="09A15A48" w:rsidR="0076033C" w:rsidRPr="00FA0FCE" w:rsidRDefault="0076033C" w:rsidP="007D4361">
            <w:pPr>
              <w:pStyle w:val="Header"/>
              <w:jc w:val="both"/>
              <w:rPr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ādi ir/ bija galvenie iemesli, kādēļ Jūs mācījāties/ studējāt vai turpināt [pēdējās formālās izglītības programmas nosaukums (FEDNAME)]?</w:t>
            </w:r>
          </w:p>
        </w:tc>
      </w:tr>
      <w:tr w:rsidR="0076033C" w:rsidRPr="00FA0FCE" w14:paraId="029535F8" w14:textId="77777777" w:rsidTr="00394804">
        <w:trPr>
          <w:cantSplit/>
          <w:trHeight w:val="236"/>
        </w:trPr>
        <w:tc>
          <w:tcPr>
            <w:tcW w:w="7652" w:type="dxa"/>
            <w:gridSpan w:val="2"/>
            <w:shd w:val="clear" w:color="auto" w:fill="FFFFFF"/>
            <w:vAlign w:val="bottom"/>
          </w:tcPr>
          <w:p w14:paraId="041BFCCE" w14:textId="77777777" w:rsidR="0076033C" w:rsidRPr="00FA0FCE" w:rsidRDefault="0076033C" w:rsidP="007D436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40BE1386" w14:textId="77777777" w:rsidR="0076033C" w:rsidRPr="00FA0FCE" w:rsidRDefault="0076033C" w:rsidP="00F47804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568" w:type="dxa"/>
            <w:vAlign w:val="center"/>
          </w:tcPr>
          <w:p w14:paraId="56FFC75B" w14:textId="77777777" w:rsidR="0076033C" w:rsidRPr="00FA0FCE" w:rsidRDefault="0076033C" w:rsidP="00F47804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702" w:type="dxa"/>
            <w:gridSpan w:val="2"/>
            <w:vAlign w:val="center"/>
          </w:tcPr>
          <w:p w14:paraId="2D8FD96F" w14:textId="77777777" w:rsidR="0076033C" w:rsidRPr="00FA0FCE" w:rsidRDefault="0076033C" w:rsidP="007D4361">
            <w:pPr>
              <w:rPr>
                <w:b/>
                <w:szCs w:val="24"/>
              </w:rPr>
            </w:pPr>
          </w:p>
        </w:tc>
      </w:tr>
      <w:tr w:rsidR="0076033C" w:rsidRPr="00FA0FCE" w14:paraId="76E3DF0B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5D658E27" w14:textId="6F0356C3" w:rsidR="00262F28" w:rsidRPr="00155F3A" w:rsidRDefault="00262F28" w:rsidP="007D4361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DD3220" w:rsidRPr="00155F3A">
              <w:rPr>
                <w:b/>
                <w:bCs/>
                <w:szCs w:val="24"/>
              </w:rPr>
              <w:t>01</w:t>
            </w:r>
            <w:r w:rsidR="00E108D1" w:rsidRPr="00155F3A">
              <w:rPr>
                <w:b/>
                <w:bCs/>
                <w:szCs w:val="24"/>
              </w:rPr>
              <w:t>a</w:t>
            </w:r>
          </w:p>
          <w:p w14:paraId="314418E0" w14:textId="68FA1787" w:rsidR="0076033C" w:rsidRPr="00FA0FCE" w:rsidRDefault="00411E8C" w:rsidP="007D4361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1a</w:t>
            </w:r>
          </w:p>
        </w:tc>
        <w:tc>
          <w:tcPr>
            <w:tcW w:w="5951" w:type="dxa"/>
            <w:vAlign w:val="center"/>
          </w:tcPr>
          <w:p w14:paraId="1C7B228B" w14:textId="10D300A2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labāk paveiktu savu darbu</w:t>
            </w:r>
          </w:p>
        </w:tc>
        <w:tc>
          <w:tcPr>
            <w:tcW w:w="568" w:type="dxa"/>
            <w:vAlign w:val="center"/>
          </w:tcPr>
          <w:p w14:paraId="3AE8FED2" w14:textId="77777777" w:rsidR="0076033C" w:rsidRPr="00155F3A" w:rsidRDefault="0076033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17848D57" w14:textId="77777777" w:rsidR="0076033C" w:rsidRPr="00155F3A" w:rsidRDefault="0076033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532F0E48" w14:textId="23ABBDBB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4F43CB87" w14:textId="15999076" w:rsidR="0076033C" w:rsidRPr="00155F3A" w:rsidRDefault="0076033C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</w:t>
            </w:r>
            <w:r w:rsidR="00A86F99" w:rsidRPr="00155F3A">
              <w:rPr>
                <w:i/>
                <w:color w:val="A6A6A6" w:themeColor="background1" w:themeShade="A6"/>
                <w:szCs w:val="24"/>
              </w:rPr>
              <w:t>t</w:t>
            </w:r>
          </w:p>
        </w:tc>
      </w:tr>
      <w:tr w:rsidR="0076033C" w:rsidRPr="00FA0FCE" w14:paraId="04893566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7AB5D395" w14:textId="6E245FA9" w:rsidR="00262F28" w:rsidRPr="00155F3A" w:rsidRDefault="00262F28" w:rsidP="007D4361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1b</w:t>
            </w:r>
          </w:p>
          <w:p w14:paraId="1EF0A382" w14:textId="56CC67C5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1b</w:t>
            </w:r>
          </w:p>
        </w:tc>
        <w:tc>
          <w:tcPr>
            <w:tcW w:w="5951" w:type="dxa"/>
            <w:vAlign w:val="center"/>
          </w:tcPr>
          <w:p w14:paraId="10BD651B" w14:textId="24F862A4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i uzlabotu savas karjeras iespējas</w:t>
            </w:r>
          </w:p>
        </w:tc>
        <w:tc>
          <w:tcPr>
            <w:tcW w:w="568" w:type="dxa"/>
            <w:vAlign w:val="center"/>
          </w:tcPr>
          <w:p w14:paraId="4CDC7D19" w14:textId="77777777" w:rsidR="0076033C" w:rsidRPr="00155F3A" w:rsidRDefault="0076033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41B7FC14" w14:textId="77777777" w:rsidR="0076033C" w:rsidRPr="00155F3A" w:rsidRDefault="0076033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4A4E567E" w14:textId="0B96CECE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3A5907B3" w14:textId="3F47BC3C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6033C" w:rsidRPr="00FA0FCE" w14:paraId="3B606E20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2C646FEA" w14:textId="0476DB19" w:rsidR="00262F28" w:rsidRPr="00155F3A" w:rsidRDefault="00262F28" w:rsidP="00262F28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2</w:t>
            </w:r>
          </w:p>
          <w:p w14:paraId="6812E996" w14:textId="5E9244C0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2</w:t>
            </w:r>
          </w:p>
        </w:tc>
        <w:tc>
          <w:tcPr>
            <w:tcW w:w="5951" w:type="dxa"/>
            <w:vAlign w:val="center"/>
          </w:tcPr>
          <w:p w14:paraId="38980E9D" w14:textId="4A6408CA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i mazinātu iespēju zaudēt darbu</w:t>
            </w:r>
          </w:p>
        </w:tc>
        <w:tc>
          <w:tcPr>
            <w:tcW w:w="568" w:type="dxa"/>
            <w:vAlign w:val="center"/>
          </w:tcPr>
          <w:p w14:paraId="3C755ED3" w14:textId="3608475C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7DC38A8F" w14:textId="322901FF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51A77BD8" w14:textId="33885B0D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2146FCE4" w14:textId="3E0D1A92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6033C" w:rsidRPr="00FA0FCE" w14:paraId="16187AD4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4297422A" w14:textId="5EBFF591" w:rsidR="00262F28" w:rsidRPr="00155F3A" w:rsidRDefault="00262F28" w:rsidP="00262F28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3</w:t>
            </w:r>
          </w:p>
          <w:p w14:paraId="7D6D9D69" w14:textId="10A26F5F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3</w:t>
            </w:r>
          </w:p>
        </w:tc>
        <w:tc>
          <w:tcPr>
            <w:tcW w:w="5951" w:type="dxa"/>
            <w:vAlign w:val="center"/>
          </w:tcPr>
          <w:p w14:paraId="713CB28A" w14:textId="26FD7DA2" w:rsidR="0076033C" w:rsidRPr="00FA0FCE" w:rsidRDefault="00AD1939" w:rsidP="00394804">
            <w:pPr>
              <w:ind w:right="-210"/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iespēju iegūt darbu vai mainīt darbu/ profesiju</w:t>
            </w:r>
          </w:p>
        </w:tc>
        <w:tc>
          <w:tcPr>
            <w:tcW w:w="568" w:type="dxa"/>
            <w:vAlign w:val="center"/>
          </w:tcPr>
          <w:p w14:paraId="409A3977" w14:textId="76A677B3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779B6245" w14:textId="6A3E5772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1F15DB51" w14:textId="1119CDA1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248B7BC8" w14:textId="17C1258A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6033C" w:rsidRPr="00FA0FCE" w14:paraId="517F8CD5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4B24A135" w14:textId="053CB151" w:rsidR="00262F28" w:rsidRPr="00155F3A" w:rsidRDefault="00262F28" w:rsidP="00262F28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4</w:t>
            </w:r>
          </w:p>
          <w:p w14:paraId="1482B374" w14:textId="20D94B25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4</w:t>
            </w:r>
          </w:p>
        </w:tc>
        <w:tc>
          <w:tcPr>
            <w:tcW w:w="5951" w:type="dxa"/>
            <w:vAlign w:val="center"/>
          </w:tcPr>
          <w:p w14:paraId="752B19C4" w14:textId="50E23E7B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i sāktu uzņēmējdarbību</w:t>
            </w:r>
          </w:p>
        </w:tc>
        <w:tc>
          <w:tcPr>
            <w:tcW w:w="568" w:type="dxa"/>
            <w:vAlign w:val="center"/>
          </w:tcPr>
          <w:p w14:paraId="11886FFD" w14:textId="6B4B01B7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3A3CF316" w14:textId="74AD9903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4F4652FB" w14:textId="25F24D0A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57EA45AB" w14:textId="67C9D215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6033C" w:rsidRPr="00FA0FCE" w14:paraId="1AD060D1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51A13C39" w14:textId="77777777" w:rsidR="00F40C96" w:rsidRPr="00155F3A" w:rsidRDefault="00262F28" w:rsidP="007D4361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</w:t>
            </w:r>
            <w:r w:rsidR="00F40C96" w:rsidRPr="00155F3A">
              <w:rPr>
                <w:b/>
                <w:bCs/>
                <w:szCs w:val="24"/>
              </w:rPr>
              <w:t>5</w:t>
            </w:r>
          </w:p>
          <w:p w14:paraId="254AADCF" w14:textId="429E654E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5</w:t>
            </w:r>
          </w:p>
        </w:tc>
        <w:tc>
          <w:tcPr>
            <w:tcW w:w="5951" w:type="dxa"/>
            <w:vAlign w:val="center"/>
          </w:tcPr>
          <w:p w14:paraId="3CFA9D4A" w14:textId="47697A8D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ija obligāti jāpiedalās</w:t>
            </w:r>
          </w:p>
        </w:tc>
        <w:tc>
          <w:tcPr>
            <w:tcW w:w="568" w:type="dxa"/>
            <w:vAlign w:val="center"/>
          </w:tcPr>
          <w:p w14:paraId="7570F779" w14:textId="378DB4B4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09D2C3C3" w14:textId="42D3F7CF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75ACCB68" w14:textId="5B825146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01043E22" w14:textId="448D5D40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6033C" w:rsidRPr="00FA0FCE" w14:paraId="4527F23E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4ECBEC6E" w14:textId="31903D36" w:rsidR="00262F28" w:rsidRPr="00155F3A" w:rsidRDefault="00262F28" w:rsidP="00262F28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6_7</w:t>
            </w:r>
          </w:p>
          <w:p w14:paraId="471EE9D3" w14:textId="30D3F788" w:rsidR="0076033C" w:rsidRPr="00FA0FCE" w:rsidRDefault="00411E8C" w:rsidP="00155F3A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6_7</w:t>
            </w:r>
          </w:p>
        </w:tc>
        <w:tc>
          <w:tcPr>
            <w:tcW w:w="5951" w:type="dxa"/>
            <w:vAlign w:val="center"/>
          </w:tcPr>
          <w:p w14:paraId="07FD15F7" w14:textId="6CD5AA1F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zināšanas/ prasmes par interesējošu tematu</w:t>
            </w:r>
          </w:p>
        </w:tc>
        <w:tc>
          <w:tcPr>
            <w:tcW w:w="568" w:type="dxa"/>
            <w:vAlign w:val="center"/>
          </w:tcPr>
          <w:p w14:paraId="1340597C" w14:textId="525A3488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26B598BB" w14:textId="58D69372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1FB0F7A1" w14:textId="3174BFB3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6318B015" w14:textId="7E3F301F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A86F99" w:rsidRPr="00FA0FCE" w14:paraId="2660D868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405E0337" w14:textId="788F8267" w:rsidR="00A86F99" w:rsidRPr="00155F3A" w:rsidRDefault="00A86F99" w:rsidP="00A86F99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8</w:t>
            </w:r>
          </w:p>
          <w:p w14:paraId="2884FB7B" w14:textId="08625B87" w:rsidR="00A86F99" w:rsidRPr="00FA0FCE" w:rsidRDefault="00A86F99" w:rsidP="00A86F99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8</w:t>
            </w:r>
          </w:p>
        </w:tc>
        <w:tc>
          <w:tcPr>
            <w:tcW w:w="5951" w:type="dxa"/>
            <w:vAlign w:val="center"/>
          </w:tcPr>
          <w:p w14:paraId="10B0780D" w14:textId="2DF99876" w:rsidR="00A86F99" w:rsidRPr="00FA0FCE" w:rsidRDefault="00A86F99" w:rsidP="00A86F99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gūtu</w:t>
            </w:r>
            <w:r w:rsidR="00553010">
              <w:rPr>
                <w:color w:val="000000"/>
                <w:szCs w:val="24"/>
                <w:lang w:eastAsia="lv-LV"/>
              </w:rPr>
              <w:t xml:space="preserve"> izglītības dokumentu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 w:rsidR="00553010">
              <w:rPr>
                <w:color w:val="000000"/>
                <w:szCs w:val="24"/>
                <w:lang w:eastAsia="lv-LV"/>
              </w:rPr>
              <w:t>(</w:t>
            </w:r>
            <w:r w:rsidRPr="00FA0FCE">
              <w:rPr>
                <w:color w:val="000000"/>
                <w:szCs w:val="24"/>
                <w:lang w:eastAsia="lv-LV"/>
              </w:rPr>
              <w:t>sertifikātu</w:t>
            </w:r>
            <w:r w:rsidR="00553010">
              <w:rPr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568" w:type="dxa"/>
            <w:vAlign w:val="center"/>
          </w:tcPr>
          <w:p w14:paraId="5CFA4072" w14:textId="699E28C2" w:rsidR="00A86F99" w:rsidRPr="00155F3A" w:rsidRDefault="00A86F99" w:rsidP="00A86F99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07873853" w14:textId="3AE34EB0" w:rsidR="00A86F99" w:rsidRPr="00155F3A" w:rsidRDefault="00A86F99" w:rsidP="00A86F99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698872A2" w14:textId="5926073A" w:rsidR="00A86F99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32A2B0AE" w14:textId="655B2E04" w:rsidR="00A86F99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</w:t>
            </w:r>
            <w:r w:rsidR="00155F3A" w:rsidRPr="00155F3A">
              <w:rPr>
                <w:i/>
                <w:color w:val="A6A6A6" w:themeColor="background1" w:themeShade="A6"/>
                <w:szCs w:val="24"/>
              </w:rPr>
              <w:t>t</w:t>
            </w:r>
          </w:p>
        </w:tc>
      </w:tr>
      <w:tr w:rsidR="0076033C" w:rsidRPr="00FA0FCE" w14:paraId="085B17BA" w14:textId="77777777" w:rsidTr="00394804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14:paraId="128B362E" w14:textId="348A995D" w:rsidR="00262F28" w:rsidRPr="00155F3A" w:rsidRDefault="00262F28" w:rsidP="00262F28">
            <w:pPr>
              <w:jc w:val="center"/>
              <w:rPr>
                <w:b/>
                <w:bCs/>
                <w:szCs w:val="24"/>
              </w:rPr>
            </w:pPr>
            <w:r w:rsidRPr="00155F3A">
              <w:rPr>
                <w:b/>
                <w:bCs/>
                <w:szCs w:val="24"/>
              </w:rPr>
              <w:t>57_</w:t>
            </w:r>
            <w:r w:rsidR="00E108D1" w:rsidRPr="00155F3A">
              <w:rPr>
                <w:b/>
                <w:bCs/>
                <w:szCs w:val="24"/>
              </w:rPr>
              <w:t>09</w:t>
            </w:r>
          </w:p>
          <w:p w14:paraId="5BBA98E3" w14:textId="7C959BE9" w:rsidR="0076033C" w:rsidRPr="00FA0FCE" w:rsidRDefault="00411E8C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_09</w:t>
            </w:r>
          </w:p>
        </w:tc>
        <w:tc>
          <w:tcPr>
            <w:tcW w:w="5951" w:type="dxa"/>
            <w:vAlign w:val="center"/>
          </w:tcPr>
          <w:p w14:paraId="2088145C" w14:textId="2F93B114" w:rsidR="0076033C" w:rsidRPr="00FA0FCE" w:rsidRDefault="001753B2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pazītos ar citiem cilvēkiem/ sava</w:t>
            </w:r>
            <w:r w:rsidR="00553010">
              <w:rPr>
                <w:color w:val="000000"/>
                <w:szCs w:val="24"/>
                <w:lang w:eastAsia="lv-LV"/>
              </w:rPr>
              <w:t>m vaļaspriekam</w:t>
            </w:r>
          </w:p>
        </w:tc>
        <w:tc>
          <w:tcPr>
            <w:tcW w:w="568" w:type="dxa"/>
            <w:vAlign w:val="center"/>
          </w:tcPr>
          <w:p w14:paraId="1F81C35F" w14:textId="738E9522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5030E4F5" w14:textId="3D4E7A59" w:rsidR="0076033C" w:rsidRPr="00155F3A" w:rsidRDefault="00411E8C" w:rsidP="007D4361">
            <w:pPr>
              <w:jc w:val="center"/>
              <w:rPr>
                <w:szCs w:val="24"/>
              </w:rPr>
            </w:pPr>
            <w:r w:rsidRPr="00155F3A">
              <w:rPr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7ECC75D9" w14:textId="22F0208D" w:rsidR="00A86F99" w:rsidRPr="00155F3A" w:rsidRDefault="00411E8C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04" w:type="dxa"/>
            <w:vAlign w:val="center"/>
          </w:tcPr>
          <w:p w14:paraId="04D206CA" w14:textId="76014730" w:rsidR="0076033C" w:rsidRPr="00155F3A" w:rsidRDefault="00A86F99" w:rsidP="00394804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155F3A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49150162" w14:textId="45E2EDB5" w:rsidR="00895315" w:rsidRPr="00FA0FCE" w:rsidRDefault="00895315" w:rsidP="000C7EFE">
      <w:pPr>
        <w:rPr>
          <w:i/>
          <w:iCs/>
          <w:szCs w:val="24"/>
          <w:u w:val="single"/>
        </w:rPr>
      </w:pPr>
    </w:p>
    <w:p w14:paraId="46DF56CB" w14:textId="4FE3FD94" w:rsidR="00845BA0" w:rsidRDefault="00845BA0">
      <w:pPr>
        <w:rPr>
          <w:iCs/>
        </w:rPr>
      </w:pPr>
      <w:r w:rsidRPr="00F47804">
        <w:rPr>
          <w:i/>
          <w:iCs/>
          <w:u w:val="single"/>
        </w:rPr>
        <w:lastRenderedPageBreak/>
        <w:t>INTERVĒTĀJAM:</w:t>
      </w:r>
      <w:r w:rsidR="00A06B08">
        <w:rPr>
          <w:b/>
          <w:bCs/>
          <w:i/>
          <w:iCs/>
        </w:rPr>
        <w:t xml:space="preserve"> </w:t>
      </w:r>
      <w:r w:rsidR="00990833">
        <w:rPr>
          <w:i/>
          <w:iCs/>
        </w:rPr>
        <w:t>j</w:t>
      </w:r>
      <w:r w:rsidR="0097398A" w:rsidRPr="00C510DC">
        <w:rPr>
          <w:i/>
          <w:iCs/>
        </w:rPr>
        <w:t>a</w:t>
      </w:r>
      <w:r w:rsidRPr="00C510DC">
        <w:rPr>
          <w:i/>
          <w:iCs/>
        </w:rPr>
        <w:t xml:space="preserve"> </w:t>
      </w:r>
      <w:r w:rsidR="0097398A" w:rsidRPr="00C510DC">
        <w:rPr>
          <w:i/>
          <w:iCs/>
        </w:rPr>
        <w:t xml:space="preserve">vismaz </w:t>
      </w:r>
      <w:r w:rsidR="00BC5F14" w:rsidRPr="00C510DC">
        <w:rPr>
          <w:i/>
          <w:iCs/>
        </w:rPr>
        <w:t>divos</w:t>
      </w:r>
      <w:r w:rsidR="0097398A" w:rsidRPr="00C510DC">
        <w:rPr>
          <w:i/>
          <w:iCs/>
        </w:rPr>
        <w:t xml:space="preserve"> </w:t>
      </w:r>
      <w:r w:rsidRPr="00C510DC">
        <w:rPr>
          <w:i/>
          <w:iCs/>
        </w:rPr>
        <w:t xml:space="preserve">minēts </w:t>
      </w:r>
      <w:r w:rsidR="0097398A" w:rsidRPr="00C510DC">
        <w:rPr>
          <w:i/>
          <w:iCs/>
        </w:rPr>
        <w:t>iemesls</w:t>
      </w:r>
      <w:r w:rsidR="00BC5F14" w:rsidRPr="00C510DC">
        <w:rPr>
          <w:i/>
          <w:iCs/>
        </w:rPr>
        <w:t xml:space="preserve"> ‘jā’</w:t>
      </w:r>
      <w:r w:rsidR="0097398A" w:rsidRPr="00C510DC">
        <w:rPr>
          <w:i/>
          <w:iCs/>
        </w:rPr>
        <w:t xml:space="preserve"> 57_</w:t>
      </w:r>
      <w:r w:rsidR="00F40C96">
        <w:rPr>
          <w:i/>
          <w:iCs/>
        </w:rPr>
        <w:t>01a</w:t>
      </w:r>
      <w:r w:rsidR="008E595C">
        <w:rPr>
          <w:i/>
          <w:iCs/>
        </w:rPr>
        <w:t xml:space="preserve"> </w:t>
      </w:r>
      <w:r w:rsidR="0097398A" w:rsidRPr="00C510DC">
        <w:rPr>
          <w:i/>
          <w:iCs/>
        </w:rPr>
        <w:t>–</w:t>
      </w:r>
      <w:r w:rsidR="001925D7" w:rsidRPr="00C510DC">
        <w:rPr>
          <w:i/>
          <w:iCs/>
        </w:rPr>
        <w:t xml:space="preserve"> </w:t>
      </w:r>
      <w:r w:rsidR="0097398A" w:rsidRPr="00C510DC">
        <w:rPr>
          <w:i/>
          <w:iCs/>
        </w:rPr>
        <w:t>57_</w:t>
      </w:r>
      <w:r w:rsidR="00E108D1" w:rsidRPr="00C510DC">
        <w:rPr>
          <w:i/>
          <w:iCs/>
        </w:rPr>
        <w:t>0</w:t>
      </w:r>
      <w:r w:rsidR="0097398A" w:rsidRPr="00C510DC">
        <w:rPr>
          <w:i/>
          <w:iCs/>
        </w:rPr>
        <w:t xml:space="preserve">9, tad </w:t>
      </w:r>
      <w:r w:rsidR="007040C9" w:rsidRPr="00C510DC">
        <w:rPr>
          <w:i/>
          <w:iCs/>
        </w:rPr>
        <w:t xml:space="preserve">jautā </w:t>
      </w:r>
      <w:r w:rsidR="001A692E" w:rsidRPr="001B106E">
        <w:rPr>
          <w:i/>
          <w:iCs/>
        </w:rPr>
        <w:t>5</w:t>
      </w:r>
      <w:r w:rsidR="00BC5F14" w:rsidRPr="001B106E">
        <w:rPr>
          <w:i/>
          <w:iCs/>
        </w:rPr>
        <w:t>8</w:t>
      </w:r>
      <w:r w:rsidR="001A692E" w:rsidRPr="001B106E">
        <w:rPr>
          <w:i/>
          <w:iCs/>
        </w:rPr>
        <w:t>.</w:t>
      </w:r>
      <w:r w:rsidR="00FD1E95" w:rsidRPr="001B106E">
        <w:rPr>
          <w:i/>
          <w:iCs/>
        </w:rPr>
        <w:t xml:space="preserve"> </w:t>
      </w:r>
      <w:r w:rsidR="00370214" w:rsidRPr="001B106E">
        <w:rPr>
          <w:i/>
          <w:iCs/>
        </w:rPr>
        <w:t>Ja tikai vienā atzīmēts ‘jā’, tad to pieņem kā svarīgāko un ieraksta 58. jautājumā, nejautājot respondentam.</w:t>
      </w:r>
      <w:r w:rsidR="00FD1E95" w:rsidRPr="001B106E">
        <w:rPr>
          <w:i/>
          <w:iCs/>
        </w:rPr>
        <w:t xml:space="preserve"> </w:t>
      </w:r>
      <w:r w:rsidR="00370214" w:rsidRPr="001B106E">
        <w:rPr>
          <w:i/>
          <w:iCs/>
        </w:rPr>
        <w:t xml:space="preserve"> </w:t>
      </w:r>
      <w:r w:rsidR="0019130F" w:rsidRPr="001B106E">
        <w:rPr>
          <w:i/>
          <w:iCs/>
        </w:rPr>
        <w:t xml:space="preserve">Ja 57. jautājumā nevienā nav bijis ‘jā’, </w:t>
      </w:r>
      <w:r w:rsidR="00E96EB9" w:rsidRPr="001B106E">
        <w:rPr>
          <w:i/>
          <w:iCs/>
        </w:rPr>
        <w:t xml:space="preserve">tad </w:t>
      </w:r>
      <w:r w:rsidR="0019130F" w:rsidRPr="001B106E">
        <w:rPr>
          <w:i/>
          <w:iCs/>
        </w:rPr>
        <w:t>pāriet uz 59. jautājumu, izlaižot 58</w:t>
      </w:r>
      <w:r w:rsidR="00E96EB9" w:rsidRPr="001B106E">
        <w:rPr>
          <w:i/>
          <w:iCs/>
        </w:rPr>
        <w:t>. jautājumu</w:t>
      </w:r>
      <w:r w:rsidR="0019130F" w:rsidRPr="001B106E">
        <w:rPr>
          <w:i/>
          <w:iCs/>
        </w:rPr>
        <w:t>.</w:t>
      </w:r>
    </w:p>
    <w:p w14:paraId="1ADD418B" w14:textId="77777777" w:rsidR="00845BA0" w:rsidRPr="00FA0FCE" w:rsidRDefault="00845BA0" w:rsidP="000C7EFE">
      <w:pPr>
        <w:rPr>
          <w:i/>
          <w:iCs/>
          <w:szCs w:val="24"/>
          <w:u w:val="single"/>
        </w:rPr>
      </w:pPr>
    </w:p>
    <w:tbl>
      <w:tblPr>
        <w:tblW w:w="1049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6954"/>
        <w:gridCol w:w="1700"/>
      </w:tblGrid>
      <w:tr w:rsidR="00E46E3E" w:rsidRPr="00FA0FCE" w14:paraId="58769628" w14:textId="77777777" w:rsidTr="00E46E3E">
        <w:tc>
          <w:tcPr>
            <w:tcW w:w="1840" w:type="dxa"/>
            <w:shd w:val="clear" w:color="auto" w:fill="D9D9D9" w:themeFill="background1" w:themeFillShade="D9"/>
          </w:tcPr>
          <w:p w14:paraId="23D2ECD9" w14:textId="3414A7BF" w:rsidR="00E46E3E" w:rsidRPr="00FA0FCE" w:rsidRDefault="00E46E3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8</w:t>
            </w:r>
          </w:p>
          <w:p w14:paraId="6DD516C6" w14:textId="1859F18C" w:rsidR="00E46E3E" w:rsidRPr="00FA0FCE" w:rsidRDefault="00E46E3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REASONMAIN</w:t>
            </w:r>
          </w:p>
        </w:tc>
        <w:tc>
          <w:tcPr>
            <w:tcW w:w="8654" w:type="dxa"/>
            <w:gridSpan w:val="2"/>
            <w:shd w:val="clear" w:color="auto" w:fill="D9D9D9" w:themeFill="background1" w:themeFillShade="D9"/>
          </w:tcPr>
          <w:p w14:paraId="42DDF7C2" w14:textId="2BF7E913" w:rsidR="00E46E3E" w:rsidRPr="00FA0FCE" w:rsidRDefault="00E46E3E" w:rsidP="00E46E3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 iemesliem bija vissvarīgākais?</w:t>
            </w:r>
          </w:p>
        </w:tc>
      </w:tr>
      <w:tr w:rsidR="00095F40" w:rsidRPr="00FA0FCE" w14:paraId="16E04BCA" w14:textId="77777777" w:rsidTr="00E46E3E">
        <w:trPr>
          <w:cantSplit/>
        </w:trPr>
        <w:tc>
          <w:tcPr>
            <w:tcW w:w="1840" w:type="dxa"/>
            <w:vMerge w:val="restart"/>
            <w:shd w:val="clear" w:color="auto" w:fill="FFFFFF"/>
          </w:tcPr>
          <w:p w14:paraId="586B5DB6" w14:textId="77777777" w:rsidR="00095F40" w:rsidRPr="00FA0FCE" w:rsidRDefault="00095F40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954" w:type="dxa"/>
            <w:shd w:val="clear" w:color="auto" w:fill="FFFFFF"/>
            <w:vAlign w:val="center"/>
          </w:tcPr>
          <w:p w14:paraId="03B509C1" w14:textId="0C34E369" w:rsidR="00095F40" w:rsidRPr="00FA0FCE" w:rsidRDefault="00095F40" w:rsidP="00E46E3E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Iemesla kods no </w:t>
            </w:r>
            <w:r w:rsidR="00E108D1">
              <w:rPr>
                <w:szCs w:val="24"/>
              </w:rPr>
              <w:t>01a</w:t>
            </w:r>
            <w:r w:rsidRPr="00FA0FCE">
              <w:rPr>
                <w:szCs w:val="24"/>
              </w:rPr>
              <w:t xml:space="preserve"> līdz </w:t>
            </w:r>
            <w:r w:rsidR="00E108D1">
              <w:rPr>
                <w:szCs w:val="24"/>
              </w:rPr>
              <w:t>0</w:t>
            </w:r>
            <w:r w:rsidRPr="00FA0FCE">
              <w:rPr>
                <w:szCs w:val="24"/>
              </w:rPr>
              <w:t xml:space="preserve">9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343D753" w14:textId="77777777" w:rsidR="00095F40" w:rsidRPr="00FA0FCE" w:rsidRDefault="00095F40" w:rsidP="00E46E3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6CA87D6A" w14:textId="78541EF2" w:rsidR="00095F40" w:rsidRPr="00936C5C" w:rsidRDefault="00095F40" w:rsidP="00936C5C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</w:tr>
      <w:tr w:rsidR="00203057" w:rsidRPr="00FA0FCE" w14:paraId="74492FA6" w14:textId="77777777" w:rsidTr="00E46E3E">
        <w:trPr>
          <w:cantSplit/>
          <w:trHeight w:val="320"/>
        </w:trPr>
        <w:tc>
          <w:tcPr>
            <w:tcW w:w="1840" w:type="dxa"/>
            <w:vMerge/>
            <w:shd w:val="clear" w:color="auto" w:fill="FFFFFF"/>
          </w:tcPr>
          <w:p w14:paraId="35C836A9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954" w:type="dxa"/>
            <w:shd w:val="clear" w:color="auto" w:fill="FFFFFF"/>
            <w:vAlign w:val="center"/>
          </w:tcPr>
          <w:p w14:paraId="5CE5C6A9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7603365B" w14:textId="28B95EA9" w:rsidR="00203057" w:rsidRPr="00FA0FCE" w:rsidRDefault="00203057" w:rsidP="0020305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203057" w:rsidRPr="00FA0FCE" w14:paraId="73E541B9" w14:textId="77777777" w:rsidTr="00E46E3E">
        <w:trPr>
          <w:cantSplit/>
          <w:trHeight w:val="320"/>
        </w:trPr>
        <w:tc>
          <w:tcPr>
            <w:tcW w:w="1840" w:type="dxa"/>
            <w:vMerge/>
            <w:shd w:val="clear" w:color="auto" w:fill="FFFFFF"/>
          </w:tcPr>
          <w:p w14:paraId="36B5F767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954" w:type="dxa"/>
            <w:shd w:val="clear" w:color="auto" w:fill="FFFFFF"/>
            <w:vAlign w:val="center"/>
          </w:tcPr>
          <w:p w14:paraId="7DE10D3F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3DC61A21" w14:textId="6A714AB1" w:rsidR="00203057" w:rsidRPr="00FA0FCE" w:rsidRDefault="00203057" w:rsidP="0020305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A6DB6" w14:textId="2873CF02" w:rsidR="007E1D13" w:rsidRPr="00FA0FCE" w:rsidRDefault="007E1D13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709"/>
        <w:gridCol w:w="992"/>
      </w:tblGrid>
      <w:tr w:rsidR="006B6DA4" w:rsidRPr="00FA0FCE" w14:paraId="0F9D0C6D" w14:textId="77777777" w:rsidTr="00E46E3E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B457F4" w14:textId="6056D1EC" w:rsidR="006B6DA4" w:rsidRPr="00FA0FCE" w:rsidRDefault="006B6DA4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59</w:t>
            </w:r>
          </w:p>
          <w:p w14:paraId="079EF1A1" w14:textId="1A970335" w:rsidR="006B6DA4" w:rsidRPr="00FA0FCE" w:rsidRDefault="006B6DA4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WORKTIME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A853A0" w14:textId="3DE282E5" w:rsidR="006B6DA4" w:rsidRPr="00FA0FCE" w:rsidRDefault="006B6DA4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pēdējās formālās izglītības programmas nosaukums (FEDNAME)] notika apmaksāt</w:t>
            </w:r>
            <w:r w:rsidR="002447C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o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</w:t>
            </w:r>
            <w:r w:rsidR="002447C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stundu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laikā (ieskaitot apmaksātu atvaļinājumu)?</w:t>
            </w:r>
          </w:p>
        </w:tc>
      </w:tr>
      <w:tr w:rsidR="00637715" w:rsidRPr="00FA0FCE" w14:paraId="49F574BE" w14:textId="77777777" w:rsidTr="00E46E3E">
        <w:trPr>
          <w:cantSplit/>
          <w:trHeight w:val="32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26946" w14:textId="77777777" w:rsidR="00637715" w:rsidRPr="00FA0FCE" w:rsidRDefault="00637715" w:rsidP="0063771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CBD5454" w14:textId="18BAA2A3" w:rsidR="00637715" w:rsidRPr="001B106E" w:rsidRDefault="00637715" w:rsidP="00637715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919AB" w14:textId="77777777" w:rsidR="00637715" w:rsidRPr="00FA0FCE" w:rsidRDefault="00637715" w:rsidP="0063771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33A9867" w14:textId="77777777" w:rsidR="00637715" w:rsidRPr="00FA0FCE" w:rsidRDefault="00637715" w:rsidP="00637715">
            <w:pPr>
              <w:rPr>
                <w:szCs w:val="24"/>
              </w:rPr>
            </w:pPr>
          </w:p>
        </w:tc>
      </w:tr>
      <w:tr w:rsidR="00637715" w:rsidRPr="00FA0FCE" w14:paraId="02BA519B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C883E" w14:textId="77777777" w:rsidR="00637715" w:rsidRPr="00FA0FCE" w:rsidRDefault="00637715" w:rsidP="0063771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253AFF3" w14:textId="5ECB3EEF" w:rsidR="00637715" w:rsidRPr="001B106E" w:rsidRDefault="00637715" w:rsidP="00637715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20008" w14:textId="77777777" w:rsidR="00637715" w:rsidRPr="00FA0FCE" w:rsidRDefault="00637715" w:rsidP="0063771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F17E508" w14:textId="77777777" w:rsidR="00637715" w:rsidRPr="00FA0FCE" w:rsidRDefault="00637715" w:rsidP="00637715">
            <w:pPr>
              <w:rPr>
                <w:szCs w:val="24"/>
              </w:rPr>
            </w:pPr>
          </w:p>
        </w:tc>
      </w:tr>
      <w:tr w:rsidR="00637715" w:rsidRPr="00FA0FCE" w14:paraId="44FFFE8A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A6505" w14:textId="77777777" w:rsidR="00637715" w:rsidRPr="00FA0FCE" w:rsidRDefault="00637715" w:rsidP="0063771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522651" w14:textId="363A39CE" w:rsidR="00637715" w:rsidRPr="001B106E" w:rsidRDefault="00637715" w:rsidP="00637715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4BF6E" w14:textId="1036C757" w:rsidR="00637715" w:rsidRPr="00FA0FCE" w:rsidRDefault="00637715" w:rsidP="0063771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98095CF" w14:textId="77777777" w:rsidR="00637715" w:rsidRPr="00FA0FCE" w:rsidRDefault="00637715" w:rsidP="00637715">
            <w:pPr>
              <w:rPr>
                <w:szCs w:val="24"/>
              </w:rPr>
            </w:pPr>
          </w:p>
        </w:tc>
      </w:tr>
      <w:tr w:rsidR="00637715" w:rsidRPr="00FA0FCE" w14:paraId="03D318B1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64175" w14:textId="77777777" w:rsidR="00637715" w:rsidRPr="00FA0FCE" w:rsidRDefault="00637715" w:rsidP="0063771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39F3A8" w14:textId="72C86BA6" w:rsidR="00637715" w:rsidRPr="001B106E" w:rsidRDefault="00637715" w:rsidP="00637715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538D1" w14:textId="2F225F6F" w:rsidR="00637715" w:rsidRPr="00FA0FCE" w:rsidRDefault="00637715" w:rsidP="00637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EA17A07" w14:textId="77777777" w:rsidR="00637715" w:rsidRPr="00FA0FCE" w:rsidRDefault="00637715" w:rsidP="00637715">
            <w:pPr>
              <w:rPr>
                <w:szCs w:val="24"/>
              </w:rPr>
            </w:pPr>
          </w:p>
        </w:tc>
      </w:tr>
      <w:tr w:rsidR="00637715" w:rsidRPr="00FA0FCE" w14:paraId="3D422F6E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2924F" w14:textId="77777777" w:rsidR="00637715" w:rsidRPr="00FA0FCE" w:rsidRDefault="00637715" w:rsidP="0063771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CE3A87B" w14:textId="21BC6D9D" w:rsidR="00637715" w:rsidRPr="001B106E" w:rsidRDefault="00637715" w:rsidP="00637715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350F9" w14:textId="54B4024F" w:rsidR="00637715" w:rsidRPr="00FA0FCE" w:rsidRDefault="00637715" w:rsidP="00637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4063593" w14:textId="77777777" w:rsidR="00637715" w:rsidRPr="00FA0FCE" w:rsidRDefault="00637715" w:rsidP="00637715">
            <w:pPr>
              <w:rPr>
                <w:szCs w:val="24"/>
              </w:rPr>
            </w:pPr>
          </w:p>
        </w:tc>
      </w:tr>
      <w:tr w:rsidR="00203057" w:rsidRPr="00FA0FCE" w14:paraId="4D95FC57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85714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75FB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DE3F" w14:textId="174B4537" w:rsidR="00203057" w:rsidRPr="00FA0FCE" w:rsidRDefault="00203057" w:rsidP="00203057">
            <w:pPr>
              <w:rPr>
                <w:szCs w:val="24"/>
              </w:rPr>
            </w:pPr>
          </w:p>
        </w:tc>
      </w:tr>
      <w:tr w:rsidR="00203057" w:rsidRPr="00FA0FCE" w14:paraId="39D3B33A" w14:textId="77777777" w:rsidTr="00E46E3E">
        <w:trPr>
          <w:cantSplit/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E6D5A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BDB4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A271" w14:textId="3DAB0B73" w:rsidR="00203057" w:rsidRPr="00FA0FCE" w:rsidRDefault="00203057" w:rsidP="00203057">
            <w:pPr>
              <w:rPr>
                <w:szCs w:val="24"/>
              </w:rPr>
            </w:pPr>
          </w:p>
        </w:tc>
      </w:tr>
    </w:tbl>
    <w:p w14:paraId="124017BA" w14:textId="77777777" w:rsidR="00B364D6" w:rsidRDefault="00B364D6" w:rsidP="000C7EFE">
      <w:pPr>
        <w:rPr>
          <w:i/>
          <w:iCs/>
          <w:szCs w:val="24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51"/>
        <w:gridCol w:w="1706"/>
        <w:gridCol w:w="987"/>
      </w:tblGrid>
      <w:tr w:rsidR="00E46E3E" w:rsidRPr="00FA0FCE" w14:paraId="78E3A655" w14:textId="77777777" w:rsidTr="006E29CE">
        <w:trPr>
          <w:trHeight w:val="617"/>
        </w:trPr>
        <w:tc>
          <w:tcPr>
            <w:tcW w:w="1843" w:type="dxa"/>
            <w:shd w:val="clear" w:color="auto" w:fill="D9D9D9" w:themeFill="background1" w:themeFillShade="D9"/>
          </w:tcPr>
          <w:p w14:paraId="2A55D78A" w14:textId="291E6E36" w:rsidR="00E46E3E" w:rsidRPr="00FA0FCE" w:rsidRDefault="00E46E3E" w:rsidP="000158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0</w:t>
            </w:r>
          </w:p>
          <w:p w14:paraId="3A3A92A3" w14:textId="0F28CDFD" w:rsidR="00E46E3E" w:rsidRPr="00FA0FCE" w:rsidRDefault="00E46E3E" w:rsidP="00015807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9143CC">
              <w:rPr>
                <w:color w:val="A6A6A6" w:themeColor="background1" w:themeShade="A6"/>
                <w:sz w:val="18"/>
                <w:szCs w:val="18"/>
              </w:rPr>
              <w:t>FEDNBHOURS</w:t>
            </w:r>
          </w:p>
        </w:tc>
        <w:tc>
          <w:tcPr>
            <w:tcW w:w="8644" w:type="dxa"/>
            <w:gridSpan w:val="3"/>
            <w:shd w:val="clear" w:color="auto" w:fill="D9D9D9" w:themeFill="background1" w:themeFillShade="D9"/>
          </w:tcPr>
          <w:p w14:paraId="65012B36" w14:textId="5666A053" w:rsidR="00E46E3E" w:rsidRPr="00FA0FCE" w:rsidRDefault="00E46E3E" w:rsidP="00E46E3E">
            <w:pPr>
              <w:rPr>
                <w:szCs w:val="24"/>
              </w:rPr>
            </w:pPr>
            <w:r w:rsidRPr="009143CC">
              <w:rPr>
                <w:b/>
                <w:bCs/>
                <w:color w:val="000000"/>
                <w:szCs w:val="24"/>
                <w:lang w:eastAsia="lv-LV"/>
              </w:rPr>
              <w:t xml:space="preserve">Cik 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[pēdējās formālās izglītības programmas nosaukums (</w:t>
            </w:r>
            <w:r w:rsidRPr="009143CC">
              <w:rPr>
                <w:b/>
                <w:bCs/>
                <w:color w:val="000000"/>
                <w:szCs w:val="24"/>
                <w:lang w:eastAsia="lv-LV"/>
              </w:rPr>
              <w:t>FEDNAME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)] </w:t>
            </w:r>
            <w:r w:rsidRPr="009143CC">
              <w:rPr>
                <w:b/>
                <w:bCs/>
                <w:color w:val="000000"/>
                <w:szCs w:val="24"/>
                <w:lang w:eastAsia="lv-LV"/>
              </w:rPr>
              <w:t>stundu pēdējo 12 mēnešu laikā Jūs esat apmeklējis/-</w:t>
            </w:r>
            <w:proofErr w:type="spellStart"/>
            <w:r w:rsidRPr="009143CC">
              <w:rPr>
                <w:b/>
                <w:bCs/>
                <w:color w:val="000000"/>
                <w:szCs w:val="24"/>
                <w:lang w:eastAsia="lv-LV"/>
              </w:rPr>
              <w:t>usi</w:t>
            </w:r>
            <w:proofErr w:type="spellEnd"/>
            <w:r w:rsidRPr="009143CC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B364D6" w:rsidRPr="00FA0FCE" w14:paraId="1AD7F349" w14:textId="1F7493EE" w:rsidTr="00937AD9">
        <w:trPr>
          <w:cantSplit/>
          <w:trHeight w:val="815"/>
        </w:trPr>
        <w:tc>
          <w:tcPr>
            <w:tcW w:w="1843" w:type="dxa"/>
            <w:vMerge w:val="restart"/>
            <w:shd w:val="clear" w:color="auto" w:fill="FFFFFF"/>
          </w:tcPr>
          <w:p w14:paraId="50710469" w14:textId="171BD2E4" w:rsidR="00B364D6" w:rsidRPr="00FA0FCE" w:rsidRDefault="00B364D6" w:rsidP="00015807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</w:tcPr>
          <w:p w14:paraId="1AC321F7" w14:textId="41E11C18" w:rsidR="00B364D6" w:rsidRPr="00FA0FCE" w:rsidRDefault="00B364D6" w:rsidP="00937AD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Kopējais stundu </w:t>
            </w:r>
            <w:r>
              <w:rPr>
                <w:szCs w:val="24"/>
                <w:lang w:eastAsia="lv-LV"/>
              </w:rPr>
              <w:t xml:space="preserve">(60 min.) </w:t>
            </w:r>
            <w:r w:rsidRPr="00FA0FCE">
              <w:rPr>
                <w:szCs w:val="24"/>
              </w:rPr>
              <w:t>skaits</w:t>
            </w:r>
          </w:p>
          <w:p w14:paraId="0E5ECCC0" w14:textId="36B73DBE" w:rsidR="00B364D6" w:rsidRPr="00FA0FCE" w:rsidRDefault="00B364D6" w:rsidP="00937AD9">
            <w:pPr>
              <w:rPr>
                <w:szCs w:val="24"/>
              </w:rPr>
            </w:pP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50227EA2" w14:textId="59302502" w:rsidR="00B364D6" w:rsidRPr="00E06EC0" w:rsidRDefault="00B364D6" w:rsidP="00E46E3E">
            <w:pPr>
              <w:spacing w:before="240"/>
              <w:jc w:val="center"/>
              <w:rPr>
                <w:sz w:val="20"/>
              </w:rPr>
            </w:pPr>
            <w:r w:rsidRPr="00E06EC0">
              <w:rPr>
                <w:sz w:val="20"/>
              </w:rPr>
              <w:t xml:space="preserve">|___|___|___|___| </w:t>
            </w:r>
          </w:p>
          <w:p w14:paraId="245CE55D" w14:textId="66190DD2" w:rsidR="00B364D6" w:rsidRPr="00FA0FCE" w:rsidRDefault="00B364D6" w:rsidP="00E46E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>4</w:t>
            </w:r>
            <w:r w:rsidRPr="00FA0FCE">
              <w:rPr>
                <w:i/>
                <w:iCs/>
                <w:sz w:val="20"/>
              </w:rPr>
              <w:t xml:space="preserve"> zīmes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65BC65C" w14:textId="42E1096F" w:rsidR="00B364D6" w:rsidRPr="00FA0FCE" w:rsidRDefault="00B364D6" w:rsidP="006B3A38">
            <w:pPr>
              <w:jc w:val="center"/>
              <w:rPr>
                <w:i/>
                <w:iCs/>
                <w:sz w:val="18"/>
                <w:szCs w:val="18"/>
              </w:rPr>
            </w:pPr>
            <w:r w:rsidRPr="00853ACC">
              <w:rPr>
                <w:szCs w:val="24"/>
              </w:rPr>
              <w:t>→ 61</w:t>
            </w:r>
          </w:p>
        </w:tc>
      </w:tr>
      <w:tr w:rsidR="00B364D6" w:rsidRPr="00FA0FCE" w14:paraId="0AEBD92A" w14:textId="197C2AE6" w:rsidTr="00937AD9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699CEA78" w14:textId="65EAF757" w:rsidR="00B364D6" w:rsidRPr="00FA0FCE" w:rsidRDefault="00B364D6" w:rsidP="00015807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43DBEB37" w14:textId="77777777" w:rsidR="00B364D6" w:rsidRPr="00FA0FCE" w:rsidRDefault="00B364D6" w:rsidP="000158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6DB6CDA" w14:textId="65E304A8" w:rsidR="00B364D6" w:rsidRPr="002467A4" w:rsidRDefault="00B364D6" w:rsidP="006B3A3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14:paraId="509EF0A0" w14:textId="67119EA6" w:rsidR="00937AD9" w:rsidRPr="00937AD9" w:rsidRDefault="00937AD9" w:rsidP="00937AD9">
            <w:pPr>
              <w:rPr>
                <w:iCs/>
                <w:sz w:val="18"/>
                <w:szCs w:val="18"/>
              </w:rPr>
            </w:pPr>
            <w:r w:rsidRPr="00937AD9">
              <w:rPr>
                <w:iC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DD3178" wp14:editId="45B588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8127</wp:posOffset>
                      </wp:positionV>
                      <wp:extent cx="87782" cy="277977"/>
                      <wp:effectExtent l="0" t="0" r="26670" b="27305"/>
                      <wp:wrapNone/>
                      <wp:docPr id="13" name="Right Bra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782" cy="2779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D85F" id="Right Brace 13" o:spid="_x0000_s1026" type="#_x0000_t88" style="position:absolute;margin-left:-1.1pt;margin-top:5.35pt;width:6.9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" adj="4360"/>
                  </w:pict>
                </mc:Fallback>
              </mc:AlternateContent>
            </w:r>
          </w:p>
          <w:p w14:paraId="4B867C65" w14:textId="4ABA45B9" w:rsidR="00B364D6" w:rsidRPr="00E06EC0" w:rsidRDefault="00B364D6" w:rsidP="006B3A38">
            <w:pPr>
              <w:jc w:val="center"/>
              <w:rPr>
                <w:iCs/>
                <w:color w:val="A6A6A6" w:themeColor="background1" w:themeShade="A6"/>
                <w:szCs w:val="24"/>
              </w:rPr>
            </w:pPr>
            <w:r w:rsidRPr="00E06EC0">
              <w:rPr>
                <w:iCs/>
                <w:szCs w:val="24"/>
              </w:rPr>
              <w:t>60a</w:t>
            </w:r>
          </w:p>
        </w:tc>
      </w:tr>
      <w:tr w:rsidR="00B364D6" w:rsidRPr="00FA0FCE" w14:paraId="39666ADD" w14:textId="7E83042A" w:rsidTr="00937AD9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14F6DE4D" w14:textId="7D8BD846" w:rsidR="00B364D6" w:rsidRPr="00FA0FCE" w:rsidRDefault="00B364D6" w:rsidP="00015807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5DBAF2BB" w14:textId="77777777" w:rsidR="00B364D6" w:rsidRPr="00FA0FCE" w:rsidRDefault="00B364D6" w:rsidP="000158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7FEEA11" w14:textId="51367E9E" w:rsidR="00B364D6" w:rsidRPr="002467A4" w:rsidRDefault="00B364D6" w:rsidP="006B3A3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14:paraId="0343B37A" w14:textId="5C614C6A" w:rsidR="00B364D6" w:rsidRPr="002467A4" w:rsidRDefault="00B364D6" w:rsidP="006B3A3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2E55BD8F" w14:textId="77777777" w:rsidR="009143CC" w:rsidRPr="00FA0FCE" w:rsidRDefault="009143CC" w:rsidP="000C7EFE">
      <w:pPr>
        <w:rPr>
          <w:i/>
          <w:iCs/>
          <w:szCs w:val="24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5951"/>
        <w:gridCol w:w="1490"/>
        <w:gridCol w:w="1203"/>
      </w:tblGrid>
      <w:tr w:rsidR="00937AD9" w:rsidRPr="00FA0FCE" w14:paraId="5F51D701" w14:textId="77777777" w:rsidTr="006E29CE">
        <w:tc>
          <w:tcPr>
            <w:tcW w:w="1843" w:type="dxa"/>
            <w:shd w:val="clear" w:color="auto" w:fill="D9D9D9" w:themeFill="background1" w:themeFillShade="D9"/>
          </w:tcPr>
          <w:p w14:paraId="1505575D" w14:textId="0E37A00D" w:rsidR="00937AD9" w:rsidRPr="00FA0FCE" w:rsidRDefault="00937AD9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0a</w:t>
            </w:r>
          </w:p>
          <w:p w14:paraId="08F5418D" w14:textId="0BDC8164" w:rsidR="00937AD9" w:rsidRPr="00FA0FCE" w:rsidRDefault="00937AD9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NBWEEKS</w:t>
            </w:r>
          </w:p>
        </w:tc>
        <w:tc>
          <w:tcPr>
            <w:tcW w:w="8644" w:type="dxa"/>
            <w:gridSpan w:val="3"/>
            <w:shd w:val="clear" w:color="auto" w:fill="D9D9D9" w:themeFill="background1" w:themeFillShade="D9"/>
          </w:tcPr>
          <w:p w14:paraId="16A8A86B" w14:textId="4EC16D59" w:rsidR="00937AD9" w:rsidRPr="00FA0FCE" w:rsidRDefault="00937AD9" w:rsidP="006E29C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nedēļas pēdējo 12 mēnešu laikā Jūs pavadījāt studijās/ mācībās, apgūstot [pēdējās formālās izglītības programmas nosaukums (FEDNAME)]?</w:t>
            </w:r>
          </w:p>
        </w:tc>
      </w:tr>
      <w:tr w:rsidR="006B3A38" w:rsidRPr="00FA0FCE" w14:paraId="56FBF18F" w14:textId="43920FF4" w:rsidTr="00937AD9">
        <w:trPr>
          <w:cantSplit/>
        </w:trPr>
        <w:tc>
          <w:tcPr>
            <w:tcW w:w="1843" w:type="dxa"/>
            <w:vMerge w:val="restart"/>
            <w:shd w:val="clear" w:color="auto" w:fill="FFFFFF"/>
          </w:tcPr>
          <w:p w14:paraId="61B21BCD" w14:textId="77777777" w:rsidR="006B3A38" w:rsidRPr="00FA0FCE" w:rsidRDefault="006B3A38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</w:tcPr>
          <w:p w14:paraId="6A9EE041" w14:textId="42EC8943" w:rsidR="006B3A38" w:rsidRPr="00FA0FCE" w:rsidRDefault="006B3A38" w:rsidP="007D4361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A0FCE">
              <w:rPr>
                <w:szCs w:val="24"/>
              </w:rPr>
              <w:t xml:space="preserve">edēļu skaits </w:t>
            </w:r>
          </w:p>
          <w:p w14:paraId="4AC09BD4" w14:textId="592B70A9" w:rsidR="006B3A38" w:rsidRPr="00FA0FCE" w:rsidRDefault="006B3A38" w:rsidP="00937AD9">
            <w:pPr>
              <w:rPr>
                <w:szCs w:val="24"/>
              </w:rPr>
            </w:pP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  <w:r w:rsidR="00937AD9">
              <w:rPr>
                <w:szCs w:val="24"/>
              </w:rPr>
              <w:t>______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6D815269" w14:textId="54F7B7FE" w:rsidR="00E06EC0" w:rsidRDefault="00E06EC0" w:rsidP="00937AD9">
            <w:pPr>
              <w:spacing w:before="240"/>
              <w:jc w:val="center"/>
              <w:rPr>
                <w:i/>
                <w:iCs/>
                <w:sz w:val="20"/>
              </w:rPr>
            </w:pPr>
            <w:r w:rsidRPr="00FA0FCE">
              <w:rPr>
                <w:sz w:val="20"/>
              </w:rPr>
              <w:t>|___|___|</w:t>
            </w:r>
          </w:p>
          <w:p w14:paraId="011ACF56" w14:textId="41F84BD0" w:rsidR="006B3A38" w:rsidRPr="00FA0FCE" w:rsidRDefault="006B3A38" w:rsidP="00C01DD3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0FC36B66" w14:textId="73A7034F" w:rsidR="006B3A38" w:rsidRPr="00FA0FCE" w:rsidRDefault="006B3A38" w:rsidP="00937AD9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–5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57AE62C" w14:textId="5476B04C" w:rsidR="006B3A38" w:rsidRPr="00FA0FCE" w:rsidRDefault="00E06EC0" w:rsidP="00C01DD3">
            <w:pPr>
              <w:jc w:val="center"/>
              <w:rPr>
                <w:i/>
                <w:iCs/>
                <w:sz w:val="18"/>
                <w:szCs w:val="18"/>
              </w:rPr>
            </w:pPr>
            <w:r w:rsidRPr="002467A4">
              <w:rPr>
                <w:szCs w:val="24"/>
              </w:rPr>
              <w:t>→ 60</w:t>
            </w:r>
            <w:r>
              <w:rPr>
                <w:szCs w:val="24"/>
              </w:rPr>
              <w:t>b</w:t>
            </w:r>
          </w:p>
        </w:tc>
      </w:tr>
      <w:tr w:rsidR="00E06EC0" w:rsidRPr="00FA0FCE" w14:paraId="0AFD9738" w14:textId="21BF28E2" w:rsidTr="00937AD9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1A6EDC0F" w14:textId="77777777" w:rsidR="00E06EC0" w:rsidRPr="00FA0FCE" w:rsidRDefault="00E06EC0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29FCEE83" w14:textId="77777777" w:rsidR="00E06EC0" w:rsidRPr="00FA0FCE" w:rsidRDefault="00E06EC0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6756E0DE" w14:textId="316EE057" w:rsidR="00E06EC0" w:rsidRPr="002467A4" w:rsidRDefault="00E06EC0" w:rsidP="006B3A3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14:paraId="4DB80707" w14:textId="1FB403F4" w:rsidR="00937AD9" w:rsidRPr="00937AD9" w:rsidRDefault="00937AD9" w:rsidP="00E06EC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0899F9" wp14:editId="1246E0AB">
                      <wp:simplePos x="0" y="0"/>
                      <wp:positionH relativeFrom="column">
                        <wp:posOffset>5970</wp:posOffset>
                      </wp:positionH>
                      <wp:positionV relativeFrom="paragraph">
                        <wp:posOffset>88256</wp:posOffset>
                      </wp:positionV>
                      <wp:extent cx="87782" cy="277977"/>
                      <wp:effectExtent l="0" t="0" r="26670" b="27305"/>
                      <wp:wrapNone/>
                      <wp:docPr id="12" name="Right Bra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782" cy="2779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B63A" id="Right Brace 12" o:spid="_x0000_s1026" type="#_x0000_t88" style="position:absolute;margin-left:.45pt;margin-top:6.95pt;width:6.9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" adj="4360"/>
                  </w:pict>
                </mc:Fallback>
              </mc:AlternateContent>
            </w:r>
          </w:p>
          <w:p w14:paraId="3D903800" w14:textId="2016A491" w:rsidR="00E06EC0" w:rsidRPr="00E06EC0" w:rsidRDefault="00E06EC0" w:rsidP="00E06EC0">
            <w:pPr>
              <w:rPr>
                <w:iCs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 xml:space="preserve">   </w:t>
            </w:r>
            <w:r w:rsidRPr="00E06EC0">
              <w:rPr>
                <w:iCs/>
                <w:szCs w:val="24"/>
              </w:rPr>
              <w:t xml:space="preserve"> 61</w:t>
            </w:r>
          </w:p>
        </w:tc>
      </w:tr>
      <w:tr w:rsidR="00E06EC0" w:rsidRPr="00FA0FCE" w14:paraId="68A27D84" w14:textId="66AFEAA9" w:rsidTr="00937AD9">
        <w:trPr>
          <w:cantSplit/>
          <w:trHeight w:val="320"/>
        </w:trPr>
        <w:tc>
          <w:tcPr>
            <w:tcW w:w="1843" w:type="dxa"/>
            <w:vMerge/>
            <w:shd w:val="clear" w:color="auto" w:fill="FFFFFF"/>
          </w:tcPr>
          <w:p w14:paraId="3D9EE868" w14:textId="77777777" w:rsidR="00E06EC0" w:rsidRPr="00FA0FCE" w:rsidRDefault="00E06EC0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1446A5F1" w14:textId="77777777" w:rsidR="00E06EC0" w:rsidRPr="00FA0FCE" w:rsidRDefault="00E06EC0" w:rsidP="007D4361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7558BEF4" w14:textId="05A132D0" w:rsidR="00E06EC0" w:rsidRPr="002467A4" w:rsidRDefault="00E06EC0" w:rsidP="006B3A3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14:paraId="05CA3D8C" w14:textId="6A49DE0A" w:rsidR="00E06EC0" w:rsidRPr="002467A4" w:rsidRDefault="00E06EC0" w:rsidP="007D4361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FC13332" w14:textId="560C5E4F" w:rsidR="00895315" w:rsidRPr="00FA0FCE" w:rsidRDefault="00895315" w:rsidP="000C7EFE">
      <w:pPr>
        <w:rPr>
          <w:i/>
          <w:iCs/>
          <w:szCs w:val="24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8"/>
        <w:gridCol w:w="6938"/>
        <w:gridCol w:w="1701"/>
      </w:tblGrid>
      <w:tr w:rsidR="00E46E3E" w:rsidRPr="00FA0FCE" w14:paraId="4363D991" w14:textId="77777777" w:rsidTr="00937AD9">
        <w:tc>
          <w:tcPr>
            <w:tcW w:w="1848" w:type="dxa"/>
            <w:shd w:val="clear" w:color="auto" w:fill="D9D9D9" w:themeFill="background1" w:themeFillShade="D9"/>
          </w:tcPr>
          <w:p w14:paraId="0A32ECBE" w14:textId="6BABB00D" w:rsidR="00E46E3E" w:rsidRPr="00FA0FCE" w:rsidRDefault="00E46E3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0b</w:t>
            </w:r>
          </w:p>
          <w:p w14:paraId="5EB0EFB1" w14:textId="32296FA8" w:rsidR="00E46E3E" w:rsidRPr="00FA0FCE" w:rsidRDefault="00E46E3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DURPERWEEK</w:t>
            </w:r>
          </w:p>
        </w:tc>
        <w:tc>
          <w:tcPr>
            <w:tcW w:w="8639" w:type="dxa"/>
            <w:gridSpan w:val="2"/>
            <w:shd w:val="clear" w:color="auto" w:fill="D9D9D9" w:themeFill="background1" w:themeFillShade="D9"/>
          </w:tcPr>
          <w:p w14:paraId="1C494EE1" w14:textId="6F6501A8" w:rsidR="00E46E3E" w:rsidRPr="00FA0FCE" w:rsidRDefault="00E46E3E" w:rsidP="00E46E3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vidēji nedēļā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 stundas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Jūs pavadījāt šajās studijās/ mācībās?</w:t>
            </w:r>
          </w:p>
        </w:tc>
      </w:tr>
      <w:tr w:rsidR="000E2976" w:rsidRPr="00FA0FCE" w14:paraId="5F2587ED" w14:textId="77777777" w:rsidTr="00937AD9">
        <w:trPr>
          <w:cantSplit/>
          <w:trHeight w:val="447"/>
        </w:trPr>
        <w:tc>
          <w:tcPr>
            <w:tcW w:w="1848" w:type="dxa"/>
            <w:vMerge w:val="restart"/>
            <w:shd w:val="clear" w:color="auto" w:fill="FFFFFF"/>
          </w:tcPr>
          <w:p w14:paraId="689E629F" w14:textId="77777777" w:rsidR="000E2976" w:rsidRPr="00FA0FCE" w:rsidRDefault="000E2976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938" w:type="dxa"/>
            <w:shd w:val="clear" w:color="auto" w:fill="FFFFFF"/>
            <w:vAlign w:val="center"/>
          </w:tcPr>
          <w:p w14:paraId="1A49CB93" w14:textId="55DC77F4" w:rsidR="000E2976" w:rsidRPr="00FA0FCE" w:rsidRDefault="00D66783" w:rsidP="00937AD9">
            <w:pPr>
              <w:spacing w:before="12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idējais</w:t>
            </w:r>
            <w:r w:rsidR="00D02DBA">
              <w:rPr>
                <w:szCs w:val="24"/>
                <w:lang w:eastAsia="lv-LV"/>
              </w:rPr>
              <w:t xml:space="preserve"> </w:t>
            </w:r>
            <w:r w:rsidR="000E2976" w:rsidRPr="00FA0FCE">
              <w:rPr>
                <w:szCs w:val="24"/>
                <w:lang w:eastAsia="lv-LV"/>
              </w:rPr>
              <w:t>stundu</w:t>
            </w:r>
            <w:r w:rsidR="00D02DBA">
              <w:rPr>
                <w:szCs w:val="24"/>
                <w:lang w:eastAsia="lv-LV"/>
              </w:rPr>
              <w:t xml:space="preserve"> (60 min.)</w:t>
            </w:r>
            <w:r w:rsidR="00937AD9">
              <w:rPr>
                <w:szCs w:val="24"/>
                <w:lang w:eastAsia="lv-LV"/>
              </w:rPr>
              <w:br/>
            </w:r>
            <w:r w:rsidR="000E2976" w:rsidRPr="00FA0FCE">
              <w:rPr>
                <w:szCs w:val="24"/>
                <w:lang w:eastAsia="lv-LV"/>
              </w:rPr>
              <w:t>skaits</w:t>
            </w:r>
            <w:r w:rsidRPr="00FA0FCE">
              <w:rPr>
                <w:szCs w:val="24"/>
                <w:lang w:eastAsia="lv-LV"/>
              </w:rPr>
              <w:t xml:space="preserve"> nedēļā</w:t>
            </w:r>
            <w:r w:rsidR="00D02DBA">
              <w:rPr>
                <w:i/>
                <w:iCs/>
                <w:szCs w:val="24"/>
              </w:rPr>
              <w:t xml:space="preserve"> </w:t>
            </w:r>
            <w:r w:rsidR="000E2976" w:rsidRPr="00FA0FCE">
              <w:rPr>
                <w:i/>
                <w:iCs/>
                <w:szCs w:val="24"/>
              </w:rPr>
              <w:t>(norādiet)</w:t>
            </w:r>
            <w:r w:rsidR="000E2976" w:rsidRPr="00FA0FCE">
              <w:rPr>
                <w:szCs w:val="24"/>
              </w:rPr>
              <w:t>______________</w:t>
            </w:r>
            <w:r w:rsidR="00937AD9">
              <w:rPr>
                <w:szCs w:val="24"/>
              </w:rPr>
              <w:t>____</w:t>
            </w:r>
            <w:r w:rsidR="000E2976" w:rsidRPr="00FA0FCE">
              <w:rPr>
                <w:szCs w:val="24"/>
              </w:rPr>
              <w:t>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139887" w14:textId="77777777" w:rsidR="000E2976" w:rsidRPr="00FA0FCE" w:rsidRDefault="000E2976" w:rsidP="00937AD9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16EBBC15" w14:textId="77777777" w:rsidR="000E2976" w:rsidRPr="00FA0FCE" w:rsidRDefault="000E2976" w:rsidP="00C01DD3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447888D1" w14:textId="6FDFBF6D" w:rsidR="00517E21" w:rsidRPr="00FA0FCE" w:rsidRDefault="00517E21" w:rsidP="00C01DD3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</w:t>
            </w:r>
            <w:r w:rsidR="00D35216" w:rsidRPr="00FA0FCE">
              <w:rPr>
                <w:i/>
                <w:iCs/>
                <w:sz w:val="18"/>
                <w:szCs w:val="18"/>
              </w:rPr>
              <w:t>–</w:t>
            </w:r>
            <w:r w:rsidRPr="00FA0FCE">
              <w:rPr>
                <w:i/>
                <w:iCs/>
                <w:sz w:val="18"/>
                <w:szCs w:val="18"/>
              </w:rPr>
              <w:t>98</w:t>
            </w:r>
          </w:p>
        </w:tc>
      </w:tr>
      <w:tr w:rsidR="00203057" w:rsidRPr="00FA0FCE" w14:paraId="0FB0E16A" w14:textId="77777777" w:rsidTr="00937AD9">
        <w:trPr>
          <w:cantSplit/>
          <w:trHeight w:val="320"/>
        </w:trPr>
        <w:tc>
          <w:tcPr>
            <w:tcW w:w="1848" w:type="dxa"/>
            <w:vMerge/>
            <w:shd w:val="clear" w:color="auto" w:fill="FFFFFF"/>
          </w:tcPr>
          <w:p w14:paraId="3DDC6C4F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938" w:type="dxa"/>
            <w:shd w:val="clear" w:color="auto" w:fill="FFFFFF"/>
            <w:vAlign w:val="center"/>
          </w:tcPr>
          <w:p w14:paraId="4C33EB0A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ECCBE63" w14:textId="14271ACD" w:rsidR="00203057" w:rsidRPr="00FA0FCE" w:rsidRDefault="00203057" w:rsidP="001F45ED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203057" w:rsidRPr="00FA0FCE" w14:paraId="0E748EEA" w14:textId="77777777" w:rsidTr="00937AD9">
        <w:trPr>
          <w:cantSplit/>
          <w:trHeight w:val="320"/>
        </w:trPr>
        <w:tc>
          <w:tcPr>
            <w:tcW w:w="1848" w:type="dxa"/>
            <w:vMerge/>
            <w:shd w:val="clear" w:color="auto" w:fill="FFFFFF"/>
          </w:tcPr>
          <w:p w14:paraId="0FC46651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938" w:type="dxa"/>
            <w:shd w:val="clear" w:color="auto" w:fill="FFFFFF"/>
            <w:vAlign w:val="center"/>
          </w:tcPr>
          <w:p w14:paraId="7C95FDD9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1387887" w14:textId="3B3BD7A8" w:rsidR="00203057" w:rsidRPr="00FA0FCE" w:rsidRDefault="00203057" w:rsidP="0020305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284F95D2" w14:textId="580860BC" w:rsidR="007E1D13" w:rsidRDefault="007E1D13" w:rsidP="000C7EFE">
      <w:pPr>
        <w:rPr>
          <w:i/>
          <w:iCs/>
          <w:szCs w:val="24"/>
          <w:u w:val="single"/>
        </w:rPr>
      </w:pPr>
    </w:p>
    <w:p w14:paraId="5473F5DF" w14:textId="7FAC433A" w:rsidR="00937AD9" w:rsidRDefault="00937AD9" w:rsidP="000C7EFE">
      <w:pPr>
        <w:rPr>
          <w:i/>
          <w:iCs/>
          <w:szCs w:val="24"/>
          <w:u w:val="single"/>
        </w:rPr>
      </w:pPr>
    </w:p>
    <w:p w14:paraId="0E9BF266" w14:textId="77777777" w:rsidR="00937AD9" w:rsidRPr="00FA0FCE" w:rsidRDefault="00937AD9" w:rsidP="000C7EFE">
      <w:pPr>
        <w:rPr>
          <w:i/>
          <w:iCs/>
          <w:szCs w:val="24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804"/>
        <w:gridCol w:w="567"/>
        <w:gridCol w:w="1414"/>
      </w:tblGrid>
      <w:tr w:rsidR="002726BB" w:rsidRPr="00FA0FCE" w14:paraId="335EB121" w14:textId="77777777" w:rsidTr="00937AD9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B18CA2" w14:textId="015D4FF8" w:rsidR="002726BB" w:rsidRPr="00FA0FCE" w:rsidRDefault="002726B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61</w:t>
            </w:r>
          </w:p>
          <w:p w14:paraId="776CFF3C" w14:textId="1A75848B" w:rsidR="002726BB" w:rsidRPr="00FA0FCE" w:rsidRDefault="002726B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PAID</w:t>
            </w:r>
          </w:p>
        </w:tc>
        <w:tc>
          <w:tcPr>
            <w:tcW w:w="8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89F94" w14:textId="77EF6AB0" w:rsidR="002726BB" w:rsidRPr="00FA0FCE" w:rsidRDefault="002726B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urš no atbilžu variantiem vislabāk raksturo norēķināšanos par [pēdējās formālās izglītības programmas nosaukums (FEDNAME)] apguvi (mācību maksu, reģistrāciju, eksāmenu kārtošanu, mācību grāmatu vai tehnisko palīglīdzekļu iegādi)?</w:t>
            </w:r>
          </w:p>
        </w:tc>
      </w:tr>
      <w:tr w:rsidR="009A0F58" w:rsidRPr="00FA0FCE" w14:paraId="71707E4F" w14:textId="77777777" w:rsidTr="00937AD9">
        <w:trPr>
          <w:cantSplit/>
          <w:trHeight w:val="97"/>
        </w:trPr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E19F3" w14:textId="77777777" w:rsidR="009A0F58" w:rsidRPr="00FA0FCE" w:rsidRDefault="009A0F58" w:rsidP="009A0F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1F66CBF" w14:textId="64F9983E" w:rsidR="009A0F58" w:rsidRPr="00FA0FCE" w:rsidRDefault="009A0F58" w:rsidP="009A0F5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Pilnībā apmaksāju pats/-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6C3B0" w14:textId="77777777" w:rsidR="009A0F58" w:rsidRPr="00FA0FCE" w:rsidRDefault="009A0F58" w:rsidP="009A0F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F7E0AC9" w14:textId="3026F68E" w:rsidR="009A0F58" w:rsidRPr="00FA0FCE" w:rsidRDefault="009A0F58" w:rsidP="009A0F58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→ </w:t>
            </w:r>
            <w:r>
              <w:rPr>
                <w:szCs w:val="24"/>
              </w:rPr>
              <w:t>63</w:t>
            </w:r>
          </w:p>
        </w:tc>
      </w:tr>
      <w:tr w:rsidR="003B59F8" w:rsidRPr="00FA0FCE" w14:paraId="74F79F86" w14:textId="77777777" w:rsidTr="006E29CE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A8CDF" w14:textId="77777777" w:rsidR="003B59F8" w:rsidRPr="00FA0FCE" w:rsidRDefault="003B59F8" w:rsidP="009A0F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0EAF757" w14:textId="7ABC1FA4" w:rsidR="003B59F8" w:rsidRPr="00FA0FCE" w:rsidRDefault="003B59F8" w:rsidP="009A0F5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ļu apmaksāju pats/-i, daļu – kāds ci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FA484" w14:textId="77777777" w:rsidR="003B59F8" w:rsidRPr="00FA0FCE" w:rsidRDefault="003B59F8" w:rsidP="009A0F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0D3545CF" w14:textId="69D36B58" w:rsidR="003B59F8" w:rsidRPr="003B59F8" w:rsidRDefault="003B59F8" w:rsidP="009A0F58">
            <w:pPr>
              <w:rPr>
                <w:sz w:val="14"/>
                <w:szCs w:val="14"/>
              </w:rPr>
            </w:pPr>
            <w:r w:rsidRPr="003B59F8">
              <w:rPr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641DC2" wp14:editId="2456AC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845</wp:posOffset>
                      </wp:positionV>
                      <wp:extent cx="94615" cy="321310"/>
                      <wp:effectExtent l="0" t="0" r="19685" b="21590"/>
                      <wp:wrapNone/>
                      <wp:docPr id="15" name="Right Br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32131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6A69" id="Right Brace 15" o:spid="_x0000_s1026" type="#_x0000_t88" style="position:absolute;margin-left:-.75pt;margin-top:2.35pt;width:7.45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" adj="4066"/>
                  </w:pict>
                </mc:Fallback>
              </mc:AlternateContent>
            </w:r>
            <w:r w:rsidRPr="003B59F8">
              <w:rPr>
                <w:sz w:val="14"/>
                <w:szCs w:val="14"/>
              </w:rPr>
              <w:t xml:space="preserve">   </w:t>
            </w:r>
          </w:p>
          <w:p w14:paraId="05F7229D" w14:textId="4ACE5D05" w:rsidR="003B59F8" w:rsidRPr="00FA0FCE" w:rsidRDefault="003B59F8" w:rsidP="009A0F58">
            <w:pPr>
              <w:rPr>
                <w:szCs w:val="24"/>
              </w:rPr>
            </w:pPr>
            <w:r>
              <w:rPr>
                <w:szCs w:val="24"/>
              </w:rPr>
              <w:t xml:space="preserve">   62</w:t>
            </w:r>
          </w:p>
        </w:tc>
      </w:tr>
      <w:tr w:rsidR="003B59F8" w:rsidRPr="00FA0FCE" w14:paraId="41AF61CF" w14:textId="77777777" w:rsidTr="006E29CE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FC440" w14:textId="77777777" w:rsidR="003B59F8" w:rsidRPr="00FA0FCE" w:rsidRDefault="003B59F8" w:rsidP="009A0F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08ACBC" w14:textId="31C82D27" w:rsidR="003B59F8" w:rsidRPr="00FA0FCE" w:rsidRDefault="003B59F8" w:rsidP="009A0F5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ilnībā apmaksāja kāds ci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767D5" w14:textId="77777777" w:rsidR="003B59F8" w:rsidRPr="00FA0FCE" w:rsidRDefault="003B59F8" w:rsidP="009A0F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14:paraId="11B757C9" w14:textId="33ACF4BA" w:rsidR="003B59F8" w:rsidRPr="00FA0FCE" w:rsidRDefault="003B59F8" w:rsidP="009A0F58">
            <w:pPr>
              <w:rPr>
                <w:szCs w:val="24"/>
              </w:rPr>
            </w:pPr>
          </w:p>
        </w:tc>
      </w:tr>
      <w:tr w:rsidR="009A0F58" w:rsidRPr="00FA0FCE" w14:paraId="1056B959" w14:textId="77777777" w:rsidTr="00937AD9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806FD" w14:textId="77777777" w:rsidR="009A0F58" w:rsidRPr="00FA0FCE" w:rsidRDefault="009A0F58" w:rsidP="009A0F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640C1A5" w14:textId="2F05B207" w:rsidR="009A0F58" w:rsidRPr="00FA0FCE" w:rsidRDefault="009A0F58" w:rsidP="009A0F5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Tā bija/ ir bezmaksas program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1B773" w14:textId="77777777" w:rsidR="009A0F58" w:rsidRPr="00FA0FCE" w:rsidRDefault="009A0F58" w:rsidP="009A0F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F79D35" w14:textId="222B7AF4" w:rsidR="009A0F58" w:rsidRPr="00FA0FCE" w:rsidRDefault="009A0F58" w:rsidP="009A0F58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→ </w:t>
            </w:r>
            <w:r>
              <w:rPr>
                <w:szCs w:val="24"/>
              </w:rPr>
              <w:t>63</w:t>
            </w:r>
          </w:p>
        </w:tc>
      </w:tr>
      <w:tr w:rsidR="009A0F58" w:rsidRPr="001B106E" w14:paraId="3F424EE0" w14:textId="77777777" w:rsidTr="003B59F8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94785" w14:textId="77777777" w:rsidR="009A0F58" w:rsidRPr="00FA0FCE" w:rsidRDefault="009A0F58" w:rsidP="009A0F5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9B5B3" w14:textId="77777777" w:rsidR="009A0F58" w:rsidRPr="001B106E" w:rsidRDefault="009A0F58" w:rsidP="009A0F58">
            <w:pPr>
              <w:rPr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5B96" w14:textId="2EAF64BF" w:rsidR="009A0F58" w:rsidRPr="001B106E" w:rsidRDefault="007E1D13" w:rsidP="00A86F99">
            <w:pPr>
              <w:rPr>
                <w:i/>
                <w:iCs/>
                <w:szCs w:val="24"/>
              </w:rPr>
            </w:pPr>
            <w:r w:rsidRPr="001B106E">
              <w:rPr>
                <w:szCs w:val="24"/>
              </w:rPr>
              <w:t>→ 63</w:t>
            </w:r>
          </w:p>
        </w:tc>
      </w:tr>
      <w:tr w:rsidR="009A0F58" w:rsidRPr="001B106E" w14:paraId="7718EE5A" w14:textId="77777777" w:rsidTr="003B59F8"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8C8DB" w14:textId="77777777" w:rsidR="009A0F58" w:rsidRPr="001B106E" w:rsidRDefault="009A0F58" w:rsidP="009A0F5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5F76" w14:textId="77777777" w:rsidR="009A0F58" w:rsidRPr="001B106E" w:rsidRDefault="009A0F58" w:rsidP="009A0F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B106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0CE8" w14:textId="19B8B7CD" w:rsidR="009A0F58" w:rsidRPr="001B106E" w:rsidRDefault="007E1D13" w:rsidP="00A86F99">
            <w:pPr>
              <w:rPr>
                <w:i/>
                <w:iCs/>
                <w:szCs w:val="24"/>
              </w:rPr>
            </w:pPr>
            <w:r w:rsidRPr="001B106E">
              <w:rPr>
                <w:szCs w:val="24"/>
              </w:rPr>
              <w:t>→ 63</w:t>
            </w:r>
          </w:p>
        </w:tc>
      </w:tr>
    </w:tbl>
    <w:p w14:paraId="34CE79A5" w14:textId="5E6FE0BA" w:rsidR="00895315" w:rsidRPr="003B59F8" w:rsidRDefault="00895315" w:rsidP="000C7EFE">
      <w:pPr>
        <w:rPr>
          <w:i/>
          <w:iCs/>
          <w:sz w:val="14"/>
          <w:szCs w:val="14"/>
          <w:u w:val="single"/>
        </w:rPr>
      </w:pPr>
    </w:p>
    <w:p w14:paraId="7150E948" w14:textId="481269F7" w:rsidR="00E96EB9" w:rsidRDefault="00E96EB9" w:rsidP="00E96EB9">
      <w:pPr>
        <w:rPr>
          <w:bCs/>
          <w:i/>
          <w:szCs w:val="24"/>
        </w:rPr>
      </w:pPr>
      <w:r w:rsidRPr="001B106E">
        <w:rPr>
          <w:i/>
          <w:szCs w:val="24"/>
          <w:u w:val="single"/>
        </w:rPr>
        <w:t>INTERVĒTĀJAM</w:t>
      </w:r>
      <w:r w:rsidRPr="001B106E">
        <w:rPr>
          <w:i/>
          <w:szCs w:val="24"/>
        </w:rPr>
        <w:t>: atzīmējiet katrā rindiņā atbilstošo.</w:t>
      </w:r>
    </w:p>
    <w:p w14:paraId="217E782D" w14:textId="77777777" w:rsidR="00FD4654" w:rsidRPr="003B59F8" w:rsidRDefault="00FD4654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6"/>
        <w:gridCol w:w="574"/>
        <w:gridCol w:w="518"/>
        <w:gridCol w:w="770"/>
        <w:gridCol w:w="834"/>
      </w:tblGrid>
      <w:tr w:rsidR="00D30F29" w:rsidRPr="00FA0FCE" w14:paraId="4082F762" w14:textId="77777777" w:rsidTr="003B59F8">
        <w:trPr>
          <w:cantSplit/>
          <w:trHeight w:val="419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53F9DF2" w14:textId="6336B23A" w:rsidR="00D30F29" w:rsidRPr="00FA0FCE" w:rsidRDefault="00D30F29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2</w:t>
            </w:r>
          </w:p>
          <w:p w14:paraId="349B2EFF" w14:textId="32AC46B2" w:rsidR="00D30F29" w:rsidRPr="00FA0FCE" w:rsidRDefault="00D30F29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FEDPAIDBY</w:t>
            </w:r>
          </w:p>
        </w:tc>
        <w:tc>
          <w:tcPr>
            <w:tcW w:w="8792" w:type="dxa"/>
            <w:gridSpan w:val="5"/>
            <w:shd w:val="clear" w:color="auto" w:fill="D9D9D9" w:themeFill="background1" w:themeFillShade="D9"/>
            <w:vAlign w:val="center"/>
          </w:tcPr>
          <w:p w14:paraId="4066BD8F" w14:textId="19CC8BA7" w:rsidR="00D30F29" w:rsidRPr="00FA0FCE" w:rsidRDefault="00D30F29" w:rsidP="00D30F29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pilnībā vai daļēji apmaksāja [pēdējās formālās izglītības programmas nosaukums (FEDNAME)] mācību maksu, reģistrāciju, eksāmenu kārtošanu, mācību grāmatu vai tehnisko palīglīdzekļu iegādi?</w:t>
            </w:r>
          </w:p>
        </w:tc>
      </w:tr>
      <w:tr w:rsidR="00D30F29" w:rsidRPr="00FA0FCE" w14:paraId="0422A1AD" w14:textId="77777777" w:rsidTr="003B59F8">
        <w:trPr>
          <w:cantSplit/>
          <w:trHeight w:val="204"/>
        </w:trPr>
        <w:tc>
          <w:tcPr>
            <w:tcW w:w="7794" w:type="dxa"/>
            <w:gridSpan w:val="2"/>
            <w:shd w:val="clear" w:color="auto" w:fill="FFFFFF"/>
            <w:vAlign w:val="bottom"/>
          </w:tcPr>
          <w:p w14:paraId="7B593BAC" w14:textId="77777777" w:rsidR="00D30F29" w:rsidRPr="00FA0FCE" w:rsidRDefault="00D30F29" w:rsidP="007D436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74" w:type="dxa"/>
            <w:vAlign w:val="center"/>
          </w:tcPr>
          <w:p w14:paraId="295323DB" w14:textId="77777777" w:rsidR="00D30F29" w:rsidRPr="00FA0FCE" w:rsidRDefault="00D30F29" w:rsidP="007944EC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518" w:type="dxa"/>
            <w:vAlign w:val="center"/>
          </w:tcPr>
          <w:p w14:paraId="75935176" w14:textId="77777777" w:rsidR="00D30F29" w:rsidRPr="00FA0FCE" w:rsidRDefault="00D30F29" w:rsidP="007944EC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604" w:type="dxa"/>
            <w:gridSpan w:val="2"/>
            <w:vAlign w:val="center"/>
          </w:tcPr>
          <w:p w14:paraId="2FA911F5" w14:textId="77777777" w:rsidR="00D30F29" w:rsidRPr="00FA0FCE" w:rsidRDefault="00D30F29" w:rsidP="007D4361">
            <w:pPr>
              <w:rPr>
                <w:b/>
                <w:szCs w:val="24"/>
              </w:rPr>
            </w:pPr>
          </w:p>
        </w:tc>
      </w:tr>
      <w:tr w:rsidR="00D30F29" w:rsidRPr="00FA0FCE" w14:paraId="2E596D0A" w14:textId="77777777" w:rsidTr="003B59F8">
        <w:trPr>
          <w:cantSplit/>
        </w:trPr>
        <w:tc>
          <w:tcPr>
            <w:tcW w:w="1698" w:type="dxa"/>
            <w:shd w:val="clear" w:color="auto" w:fill="FFFFFF"/>
            <w:vAlign w:val="center"/>
          </w:tcPr>
          <w:p w14:paraId="372961D8" w14:textId="1E2476CF" w:rsidR="000537B1" w:rsidRPr="001B1F41" w:rsidRDefault="000537B1" w:rsidP="007D4361">
            <w:pPr>
              <w:jc w:val="center"/>
              <w:rPr>
                <w:b/>
                <w:bCs/>
                <w:szCs w:val="24"/>
              </w:rPr>
            </w:pPr>
            <w:r w:rsidRPr="001B1F41">
              <w:rPr>
                <w:b/>
                <w:bCs/>
                <w:szCs w:val="24"/>
              </w:rPr>
              <w:t>62_1</w:t>
            </w:r>
          </w:p>
          <w:p w14:paraId="3FA109C4" w14:textId="37AB069C" w:rsidR="00D30F29" w:rsidRPr="00FA0FCE" w:rsidRDefault="00D30F29" w:rsidP="007D4361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PAIDBY_1</w:t>
            </w:r>
          </w:p>
        </w:tc>
        <w:tc>
          <w:tcPr>
            <w:tcW w:w="6096" w:type="dxa"/>
            <w:vAlign w:val="center"/>
          </w:tcPr>
          <w:p w14:paraId="20008C95" w14:textId="6F7C956E" w:rsidR="00D30F29" w:rsidRPr="00FA0FCE" w:rsidRDefault="00D30F29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 xml:space="preserve">Darba devējs vai </w:t>
            </w:r>
            <w:r w:rsidR="000F6E88"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</w:p>
        </w:tc>
        <w:tc>
          <w:tcPr>
            <w:tcW w:w="574" w:type="dxa"/>
            <w:vAlign w:val="center"/>
          </w:tcPr>
          <w:p w14:paraId="501DE494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14:paraId="25D6E14D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14:paraId="3F8E1127" w14:textId="44B9E8D6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34" w:type="dxa"/>
            <w:vAlign w:val="center"/>
          </w:tcPr>
          <w:p w14:paraId="4834D843" w14:textId="027101C2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D30F29" w:rsidRPr="00FA0FCE" w14:paraId="287DEAE1" w14:textId="77777777" w:rsidTr="003B59F8">
        <w:trPr>
          <w:cantSplit/>
        </w:trPr>
        <w:tc>
          <w:tcPr>
            <w:tcW w:w="1698" w:type="dxa"/>
            <w:shd w:val="clear" w:color="auto" w:fill="FFFFFF"/>
            <w:vAlign w:val="center"/>
          </w:tcPr>
          <w:p w14:paraId="498322CE" w14:textId="6E0BF1CA" w:rsidR="000537B1" w:rsidRPr="001B1F41" w:rsidRDefault="000537B1" w:rsidP="000537B1">
            <w:pPr>
              <w:jc w:val="center"/>
              <w:rPr>
                <w:b/>
                <w:bCs/>
                <w:szCs w:val="24"/>
              </w:rPr>
            </w:pPr>
            <w:r w:rsidRPr="001B1F41">
              <w:rPr>
                <w:b/>
                <w:bCs/>
                <w:szCs w:val="24"/>
              </w:rPr>
              <w:t>62_2</w:t>
            </w:r>
          </w:p>
          <w:p w14:paraId="37B8E549" w14:textId="4BA30EFF" w:rsidR="00D30F29" w:rsidRPr="00FA0FCE" w:rsidRDefault="00D30F29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PAIDBY_2</w:t>
            </w:r>
          </w:p>
        </w:tc>
        <w:tc>
          <w:tcPr>
            <w:tcW w:w="6096" w:type="dxa"/>
            <w:vAlign w:val="center"/>
          </w:tcPr>
          <w:p w14:paraId="4B40F464" w14:textId="77777777" w:rsidR="00D30F29" w:rsidRPr="00FA0FCE" w:rsidRDefault="00D30F29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574" w:type="dxa"/>
            <w:vAlign w:val="center"/>
          </w:tcPr>
          <w:p w14:paraId="15EC7620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14:paraId="2B7C5C47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14:paraId="5CECE18A" w14:textId="2B263B3A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34" w:type="dxa"/>
            <w:vAlign w:val="center"/>
          </w:tcPr>
          <w:p w14:paraId="06954B7F" w14:textId="08E6344C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D30F29" w:rsidRPr="00FA0FCE" w14:paraId="65DC4474" w14:textId="77777777" w:rsidTr="003B59F8">
        <w:trPr>
          <w:cantSplit/>
        </w:trPr>
        <w:tc>
          <w:tcPr>
            <w:tcW w:w="1698" w:type="dxa"/>
            <w:shd w:val="clear" w:color="auto" w:fill="FFFFFF"/>
            <w:vAlign w:val="center"/>
          </w:tcPr>
          <w:p w14:paraId="01615D8A" w14:textId="43F6CC64" w:rsidR="000537B1" w:rsidRPr="001B1F41" w:rsidRDefault="000537B1" w:rsidP="000537B1">
            <w:pPr>
              <w:jc w:val="center"/>
              <w:rPr>
                <w:b/>
                <w:bCs/>
                <w:szCs w:val="24"/>
              </w:rPr>
            </w:pPr>
            <w:r w:rsidRPr="001B1F41">
              <w:rPr>
                <w:b/>
                <w:bCs/>
                <w:szCs w:val="24"/>
              </w:rPr>
              <w:t>62_3</w:t>
            </w:r>
          </w:p>
          <w:p w14:paraId="01A885DF" w14:textId="20589539" w:rsidR="00D30F29" w:rsidRPr="00FA0FCE" w:rsidRDefault="00D30F29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PAIDBY_3</w:t>
            </w:r>
          </w:p>
        </w:tc>
        <w:tc>
          <w:tcPr>
            <w:tcW w:w="6096" w:type="dxa"/>
            <w:vAlign w:val="center"/>
          </w:tcPr>
          <w:p w14:paraId="39245E1B" w14:textId="351E5BC7" w:rsidR="00D30F29" w:rsidRPr="00FA0FCE" w:rsidRDefault="00D30F29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Citas sabiedriskas vai privātas iestādes</w:t>
            </w:r>
          </w:p>
        </w:tc>
        <w:tc>
          <w:tcPr>
            <w:tcW w:w="574" w:type="dxa"/>
            <w:vAlign w:val="center"/>
          </w:tcPr>
          <w:p w14:paraId="433AFE16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14:paraId="493273D9" w14:textId="77777777" w:rsidR="00D30F29" w:rsidRPr="003B59F8" w:rsidRDefault="00D30F29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70" w:type="dxa"/>
            <w:vAlign w:val="center"/>
          </w:tcPr>
          <w:p w14:paraId="2F932E37" w14:textId="74BADF9B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34" w:type="dxa"/>
            <w:vAlign w:val="center"/>
          </w:tcPr>
          <w:p w14:paraId="3C60BA6A" w14:textId="127E0DDB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D30F29" w:rsidRPr="00FA0FCE" w14:paraId="58E151E5" w14:textId="77777777" w:rsidTr="003B59F8">
        <w:trPr>
          <w:cantSplit/>
        </w:trPr>
        <w:tc>
          <w:tcPr>
            <w:tcW w:w="1698" w:type="dxa"/>
            <w:shd w:val="clear" w:color="auto" w:fill="FFFFFF"/>
            <w:vAlign w:val="center"/>
          </w:tcPr>
          <w:p w14:paraId="2DC6E5DC" w14:textId="5B47CDF0" w:rsidR="000537B1" w:rsidRPr="001B1F41" w:rsidRDefault="000537B1" w:rsidP="000537B1">
            <w:pPr>
              <w:jc w:val="center"/>
              <w:rPr>
                <w:b/>
                <w:bCs/>
                <w:szCs w:val="24"/>
              </w:rPr>
            </w:pPr>
            <w:r w:rsidRPr="001B1F41">
              <w:rPr>
                <w:b/>
                <w:bCs/>
                <w:szCs w:val="24"/>
              </w:rPr>
              <w:t>62_4</w:t>
            </w:r>
          </w:p>
          <w:p w14:paraId="4E3B0F13" w14:textId="4365A710" w:rsidR="00D30F29" w:rsidRPr="00FA0FCE" w:rsidRDefault="00D30F29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PAIDBY_4</w:t>
            </w:r>
          </w:p>
        </w:tc>
        <w:tc>
          <w:tcPr>
            <w:tcW w:w="6096" w:type="dxa"/>
            <w:vAlign w:val="center"/>
          </w:tcPr>
          <w:p w14:paraId="4ABE2C2F" w14:textId="06B12A4F" w:rsidR="00D30F29" w:rsidRPr="00FA0FCE" w:rsidRDefault="00D30F29" w:rsidP="007D4361">
            <w:pPr>
              <w:rPr>
                <w:szCs w:val="24"/>
              </w:rPr>
            </w:pPr>
            <w:r w:rsidRPr="00166418">
              <w:rPr>
                <w:color w:val="000000"/>
                <w:szCs w:val="24"/>
                <w:lang w:eastAsia="lv-LV"/>
              </w:rPr>
              <w:t>Mājsaimniecības loceklis vai</w:t>
            </w:r>
            <w:r w:rsidRPr="00FA0FCE">
              <w:rPr>
                <w:color w:val="000000"/>
                <w:szCs w:val="24"/>
                <w:lang w:eastAsia="lv-LV"/>
              </w:rPr>
              <w:t xml:space="preserve"> radinieks</w:t>
            </w:r>
          </w:p>
        </w:tc>
        <w:tc>
          <w:tcPr>
            <w:tcW w:w="574" w:type="dxa"/>
            <w:vAlign w:val="center"/>
          </w:tcPr>
          <w:p w14:paraId="7CB1F092" w14:textId="77777777" w:rsidR="00D30F29" w:rsidRPr="003B59F8" w:rsidRDefault="00D30F29" w:rsidP="007D4361">
            <w:pPr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14:paraId="516707A6" w14:textId="77777777" w:rsidR="00D30F29" w:rsidRPr="003B59F8" w:rsidRDefault="00D30F29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70" w:type="dxa"/>
            <w:vAlign w:val="center"/>
          </w:tcPr>
          <w:p w14:paraId="789D59D2" w14:textId="40213EB6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34" w:type="dxa"/>
            <w:vAlign w:val="center"/>
          </w:tcPr>
          <w:p w14:paraId="478BCA6B" w14:textId="566F9A44" w:rsidR="00D30F29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756917B" w14:textId="061585A5" w:rsidR="008C67EB" w:rsidRPr="003B59F8" w:rsidRDefault="008C67E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808"/>
        <w:gridCol w:w="566"/>
        <w:gridCol w:w="1135"/>
        <w:gridCol w:w="283"/>
      </w:tblGrid>
      <w:tr w:rsidR="008C67EB" w:rsidRPr="00FA0FCE" w14:paraId="4B7FA635" w14:textId="77777777" w:rsidTr="003B59F8">
        <w:trPr>
          <w:cantSplit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0FB399" w14:textId="152EE8C0" w:rsidR="008C67EB" w:rsidRPr="00FA0FCE" w:rsidRDefault="008C67E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3</w:t>
            </w:r>
          </w:p>
          <w:p w14:paraId="7869E831" w14:textId="466AEA50" w:rsidR="008C67EB" w:rsidRPr="00FA0FCE" w:rsidRDefault="008C67E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USEA</w:t>
            </w:r>
          </w:p>
        </w:tc>
        <w:tc>
          <w:tcPr>
            <w:tcW w:w="8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FDAA6C" w14:textId="28835C4D" w:rsidR="008C67EB" w:rsidRPr="00FA0FCE" w:rsidRDefault="008C67E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ik daudz no [pēdējās formālās izglītības programmas nosaukums (FEDNAME)</w:t>
            </w:r>
            <w:r w:rsidR="00540B28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egūtajām zināšanām vai prasmēm Jūs</w:t>
            </w:r>
            <w:r w:rsidR="007A07D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jau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mantojat</w:t>
            </w:r>
            <w:r w:rsidR="007A07D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ai esat izmantojis/-</w:t>
            </w:r>
            <w:proofErr w:type="spellStart"/>
            <w:r w:rsidR="007A07D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</w:t>
            </w:r>
            <w:proofErr w:type="spellEnd"/>
            <w:r w:rsidR="007A07D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8C67EB" w:rsidRPr="00FA0FCE" w14:paraId="3F74BD84" w14:textId="77777777" w:rsidTr="003B59F8">
        <w:trPr>
          <w:cantSplit/>
          <w:trHeight w:val="97"/>
        </w:trPr>
        <w:tc>
          <w:tcPr>
            <w:tcW w:w="16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82933" w14:textId="77777777" w:rsidR="008C67EB" w:rsidRPr="00FA0FCE" w:rsidRDefault="008C67E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8F18395" w14:textId="1B59210B" w:rsidR="008C67EB" w:rsidRPr="00FA0FCE" w:rsidRDefault="008C67E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Daudz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1E74A" w14:textId="77777777" w:rsidR="008C67EB" w:rsidRPr="00FA0FCE" w:rsidRDefault="008C67E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522B489" w14:textId="77777777" w:rsidR="008C67EB" w:rsidRPr="00FA0FCE" w:rsidRDefault="008C67EB" w:rsidP="007D4361">
            <w:pPr>
              <w:rPr>
                <w:szCs w:val="24"/>
              </w:rPr>
            </w:pPr>
          </w:p>
        </w:tc>
      </w:tr>
      <w:tr w:rsidR="008C67EB" w:rsidRPr="00FA0FCE" w14:paraId="2CBFA66C" w14:textId="77777777" w:rsidTr="003B59F8">
        <w:trPr>
          <w:cantSplit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7514F" w14:textId="77777777" w:rsidR="008C67EB" w:rsidRPr="00FA0FCE" w:rsidRDefault="008C67E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417342A" w14:textId="7FAB135D" w:rsidR="008C67EB" w:rsidRPr="00FA0FCE" w:rsidRDefault="00AB28F5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daudz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3921D3" w14:textId="77777777" w:rsidR="008C67EB" w:rsidRPr="00FA0FCE" w:rsidRDefault="008C67E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FD36B14" w14:textId="0250A8D5" w:rsidR="008C67EB" w:rsidRPr="00FA0FCE" w:rsidRDefault="008C67EB" w:rsidP="007D4361">
            <w:pPr>
              <w:rPr>
                <w:szCs w:val="24"/>
              </w:rPr>
            </w:pPr>
          </w:p>
        </w:tc>
      </w:tr>
      <w:tr w:rsidR="008C67EB" w:rsidRPr="00FA0FCE" w14:paraId="55218C28" w14:textId="77777777" w:rsidTr="003B59F8">
        <w:trPr>
          <w:cantSplit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05400" w14:textId="77777777" w:rsidR="008C67EB" w:rsidRPr="00FA0FCE" w:rsidRDefault="008C67E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836AE1" w14:textId="419A05E9" w:rsidR="008C67EB" w:rsidRPr="00FA0FCE" w:rsidRDefault="008C67EB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Ļoti maz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7FC46" w14:textId="77777777" w:rsidR="008C67EB" w:rsidRPr="00FA0FCE" w:rsidRDefault="008C67E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885EEA8" w14:textId="4CE1824D" w:rsidR="008C67EB" w:rsidRPr="00FA0FCE" w:rsidRDefault="008C67EB" w:rsidP="007D4361">
            <w:pPr>
              <w:rPr>
                <w:szCs w:val="24"/>
              </w:rPr>
            </w:pPr>
          </w:p>
        </w:tc>
      </w:tr>
      <w:tr w:rsidR="008C67EB" w:rsidRPr="00FA0FCE" w14:paraId="78921CA9" w14:textId="77777777" w:rsidTr="003B59F8">
        <w:trPr>
          <w:cantSplit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AAE4E" w14:textId="77777777" w:rsidR="008C67EB" w:rsidRPr="00FA0FCE" w:rsidRDefault="008C67E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CD9CA9" w14:textId="6774D8EB" w:rsidR="008C67EB" w:rsidRPr="00FA0FCE" w:rsidRDefault="008C67EB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Nemaz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FCD53" w14:textId="77777777" w:rsidR="008C67EB" w:rsidRPr="00FA0FCE" w:rsidRDefault="008C67E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574B009" w14:textId="77777777" w:rsidR="008C67EB" w:rsidRPr="00FA0FCE" w:rsidRDefault="008C67EB" w:rsidP="007D4361">
            <w:pPr>
              <w:rPr>
                <w:szCs w:val="24"/>
              </w:rPr>
            </w:pPr>
          </w:p>
        </w:tc>
      </w:tr>
      <w:tr w:rsidR="008C67EB" w:rsidRPr="00FA0FCE" w14:paraId="395B1E6C" w14:textId="77777777" w:rsidTr="003B59F8">
        <w:trPr>
          <w:gridAfter w:val="1"/>
          <w:wAfter w:w="283" w:type="dxa"/>
          <w:cantSplit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2B432" w14:textId="77777777" w:rsidR="008C67EB" w:rsidRPr="00FA0FCE" w:rsidRDefault="008C67E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D794" w14:textId="77777777" w:rsidR="008C67EB" w:rsidRPr="00FA0FCE" w:rsidRDefault="008C67E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1472" w14:textId="004AADC0" w:rsidR="008C67EB" w:rsidRPr="00A86F99" w:rsidRDefault="008C67EB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C67EB" w:rsidRPr="00FA0FCE" w14:paraId="13614D22" w14:textId="77777777" w:rsidTr="003B59F8">
        <w:trPr>
          <w:gridAfter w:val="1"/>
          <w:wAfter w:w="283" w:type="dxa"/>
          <w:cantSplit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AFA3C" w14:textId="77777777" w:rsidR="008C67EB" w:rsidRPr="00FA0FCE" w:rsidRDefault="008C67E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CA4D" w14:textId="77777777" w:rsidR="008C67EB" w:rsidRPr="00FA0FCE" w:rsidRDefault="008C67E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EB93" w14:textId="7A1B3199" w:rsidR="008C67EB" w:rsidRPr="00A86F99" w:rsidRDefault="008C67EB" w:rsidP="00A86F99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569AA348" w14:textId="77777777" w:rsidR="00E96EB9" w:rsidRPr="003B59F8" w:rsidRDefault="00E96EB9" w:rsidP="00E96EB9">
      <w:pPr>
        <w:rPr>
          <w:i/>
          <w:sz w:val="14"/>
          <w:szCs w:val="14"/>
          <w:u w:val="single"/>
        </w:rPr>
      </w:pPr>
    </w:p>
    <w:p w14:paraId="3F2D23B0" w14:textId="41BEFA71" w:rsidR="00E96EB9" w:rsidRDefault="00E96EB9" w:rsidP="00E96EB9">
      <w:pPr>
        <w:rPr>
          <w:bCs/>
          <w:i/>
          <w:szCs w:val="24"/>
        </w:rPr>
      </w:pPr>
      <w:r w:rsidRPr="001B106E">
        <w:rPr>
          <w:i/>
          <w:szCs w:val="24"/>
          <w:u w:val="single"/>
        </w:rPr>
        <w:t>INTERVĒTĀJAM</w:t>
      </w:r>
      <w:r w:rsidRPr="001B106E">
        <w:rPr>
          <w:i/>
          <w:szCs w:val="24"/>
        </w:rPr>
        <w:t>: atzīmējiet katrā rindiņā atbilstošo.</w:t>
      </w:r>
    </w:p>
    <w:p w14:paraId="51E688CD" w14:textId="77777777" w:rsidR="00895315" w:rsidRPr="003B59F8" w:rsidRDefault="00895315" w:rsidP="000C7EFE">
      <w:pPr>
        <w:rPr>
          <w:i/>
          <w:iCs/>
          <w:sz w:val="14"/>
          <w:szCs w:val="14"/>
          <w:u w:val="single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6096"/>
        <w:gridCol w:w="567"/>
        <w:gridCol w:w="539"/>
        <w:gridCol w:w="736"/>
        <w:gridCol w:w="854"/>
      </w:tblGrid>
      <w:tr w:rsidR="00951737" w:rsidRPr="00FA0FCE" w14:paraId="1C57274A" w14:textId="77777777" w:rsidTr="006E29CE">
        <w:trPr>
          <w:cantSplit/>
          <w:trHeight w:val="419"/>
        </w:trPr>
        <w:tc>
          <w:tcPr>
            <w:tcW w:w="1693" w:type="dxa"/>
            <w:shd w:val="clear" w:color="auto" w:fill="D9D9D9" w:themeFill="background1" w:themeFillShade="D9"/>
          </w:tcPr>
          <w:p w14:paraId="374B2922" w14:textId="2395E537" w:rsidR="00951737" w:rsidRPr="00FA0FCE" w:rsidRDefault="00951737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4</w:t>
            </w:r>
          </w:p>
          <w:p w14:paraId="5975BD30" w14:textId="2EE72844" w:rsidR="00951737" w:rsidRPr="00FA0FCE" w:rsidRDefault="00A43454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FEDOUTCOME</w:t>
            </w:r>
          </w:p>
        </w:tc>
        <w:tc>
          <w:tcPr>
            <w:tcW w:w="8792" w:type="dxa"/>
            <w:gridSpan w:val="5"/>
            <w:shd w:val="clear" w:color="auto" w:fill="D9D9D9" w:themeFill="background1" w:themeFillShade="D9"/>
            <w:vAlign w:val="center"/>
          </w:tcPr>
          <w:p w14:paraId="14E7D15A" w14:textId="5278CEB0" w:rsidR="00951737" w:rsidRPr="00FA0FCE" w:rsidRDefault="00951737" w:rsidP="003B59F8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Vai jaunās prasmes un zināšanas, kas tika iegūtas [pēdējās formālās izglītības programmas nosaukums (FEDNAME)</w:t>
            </w:r>
            <w:r w:rsidR="00540B28">
              <w:rPr>
                <w:b/>
                <w:bCs/>
                <w:color w:val="000000"/>
                <w:szCs w:val="24"/>
                <w:lang w:eastAsia="lv-LV"/>
              </w:rPr>
              <w:t>]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laikā, Jums ir palīdzējušas kādā no minētajiem veidiem?</w:t>
            </w:r>
          </w:p>
        </w:tc>
      </w:tr>
      <w:tr w:rsidR="00951737" w:rsidRPr="00FA0FCE" w14:paraId="41438F1C" w14:textId="77777777" w:rsidTr="003B59F8">
        <w:trPr>
          <w:cantSplit/>
          <w:trHeight w:val="282"/>
        </w:trPr>
        <w:tc>
          <w:tcPr>
            <w:tcW w:w="7789" w:type="dxa"/>
            <w:gridSpan w:val="2"/>
            <w:shd w:val="clear" w:color="auto" w:fill="FFFFFF"/>
            <w:vAlign w:val="bottom"/>
          </w:tcPr>
          <w:p w14:paraId="568B0132" w14:textId="77777777" w:rsidR="00951737" w:rsidRPr="00FA0FCE" w:rsidRDefault="00951737" w:rsidP="007D436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B9C7A9" w14:textId="77777777" w:rsidR="00951737" w:rsidRPr="00FA0FCE" w:rsidRDefault="00951737" w:rsidP="0095173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539" w:type="dxa"/>
            <w:vAlign w:val="center"/>
          </w:tcPr>
          <w:p w14:paraId="4B2D78D5" w14:textId="77777777" w:rsidR="00951737" w:rsidRPr="00FA0FCE" w:rsidRDefault="00951737" w:rsidP="0095173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590" w:type="dxa"/>
            <w:gridSpan w:val="2"/>
            <w:vAlign w:val="center"/>
          </w:tcPr>
          <w:p w14:paraId="2A816670" w14:textId="77777777" w:rsidR="00951737" w:rsidRPr="00FA0FCE" w:rsidRDefault="00951737" w:rsidP="007D4361">
            <w:pPr>
              <w:rPr>
                <w:b/>
                <w:szCs w:val="24"/>
              </w:rPr>
            </w:pPr>
          </w:p>
        </w:tc>
      </w:tr>
      <w:tr w:rsidR="00951737" w:rsidRPr="00FA0FCE" w14:paraId="35280DC7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0678A73C" w14:textId="7AD9F1C7" w:rsidR="009D2B09" w:rsidRPr="003B59F8" w:rsidRDefault="009D2B09" w:rsidP="007D4361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1</w:t>
            </w:r>
          </w:p>
          <w:p w14:paraId="57D5F665" w14:textId="0A374C59" w:rsidR="00951737" w:rsidRPr="00FA0FCE" w:rsidRDefault="00951737" w:rsidP="007D4361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OUTCOME_1</w:t>
            </w:r>
          </w:p>
        </w:tc>
        <w:tc>
          <w:tcPr>
            <w:tcW w:w="6096" w:type="dxa"/>
            <w:vAlign w:val="center"/>
          </w:tcPr>
          <w:p w14:paraId="465A56A2" w14:textId="691F54A9" w:rsidR="00951737" w:rsidRPr="00FA0FCE" w:rsidRDefault="00951737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Darba atrašana (vai jauna darba atrašana)</w:t>
            </w:r>
          </w:p>
        </w:tc>
        <w:tc>
          <w:tcPr>
            <w:tcW w:w="567" w:type="dxa"/>
            <w:vAlign w:val="center"/>
          </w:tcPr>
          <w:p w14:paraId="12BA6BCE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14C68758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1F42F5B7" w14:textId="6B661B81" w:rsidR="00203057" w:rsidRPr="003B59F8" w:rsidRDefault="0095173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66D9308A" w14:textId="473A1B13" w:rsidR="00203057" w:rsidRPr="003B59F8" w:rsidRDefault="0095173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3C11CC67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03F402D7" w14:textId="4F00BB06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</w:t>
            </w:r>
            <w:r w:rsidR="00E108D1" w:rsidRPr="003B59F8">
              <w:rPr>
                <w:b/>
                <w:bCs/>
                <w:szCs w:val="24"/>
              </w:rPr>
              <w:t>3</w:t>
            </w:r>
          </w:p>
          <w:p w14:paraId="5CA5577E" w14:textId="33DB6D11" w:rsidR="00951737" w:rsidRPr="00FA0FCE" w:rsidRDefault="00AC47FA" w:rsidP="007D436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3</w:t>
            </w:r>
          </w:p>
        </w:tc>
        <w:tc>
          <w:tcPr>
            <w:tcW w:w="6096" w:type="dxa"/>
            <w:vAlign w:val="center"/>
          </w:tcPr>
          <w:p w14:paraId="4E1A728F" w14:textId="576E1C3C" w:rsidR="00951737" w:rsidRPr="00FA0FCE" w:rsidRDefault="00AC47FA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ielāka samaksa/ alga</w:t>
            </w:r>
          </w:p>
        </w:tc>
        <w:tc>
          <w:tcPr>
            <w:tcW w:w="567" w:type="dxa"/>
            <w:vAlign w:val="center"/>
          </w:tcPr>
          <w:p w14:paraId="67A9C677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772FC05C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7DF3704C" w14:textId="1F32ECF5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7F27FC95" w14:textId="0348E983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0FECE1FE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12C5C7D1" w14:textId="6A13BBAE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</w:t>
            </w:r>
            <w:r w:rsidR="00E108D1" w:rsidRPr="003B59F8">
              <w:rPr>
                <w:b/>
                <w:bCs/>
                <w:szCs w:val="24"/>
              </w:rPr>
              <w:t>2</w:t>
            </w:r>
          </w:p>
          <w:p w14:paraId="11DB5108" w14:textId="00107785" w:rsidR="00951737" w:rsidRPr="00FA0FCE" w:rsidRDefault="00AC47FA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2</w:t>
            </w:r>
          </w:p>
        </w:tc>
        <w:tc>
          <w:tcPr>
            <w:tcW w:w="6096" w:type="dxa"/>
            <w:vAlign w:val="center"/>
          </w:tcPr>
          <w:p w14:paraId="25C04991" w14:textId="51EE03B8" w:rsidR="00951737" w:rsidRPr="00FA0FCE" w:rsidRDefault="00AC47FA" w:rsidP="007D4361">
            <w:pPr>
              <w:rPr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aaugstinājums amatā</w:t>
            </w:r>
          </w:p>
        </w:tc>
        <w:tc>
          <w:tcPr>
            <w:tcW w:w="567" w:type="dxa"/>
            <w:vAlign w:val="center"/>
          </w:tcPr>
          <w:p w14:paraId="5CD31937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297B2F25" w14:textId="77777777" w:rsidR="00951737" w:rsidRPr="003B59F8" w:rsidRDefault="00951737" w:rsidP="003B59F8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36" w:type="dxa"/>
            <w:vAlign w:val="center"/>
          </w:tcPr>
          <w:p w14:paraId="75CC61F3" w14:textId="7FB9267A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3CD69A5E" w14:textId="34AFF062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459BCA29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4BCDB872" w14:textId="1213EEA3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</w:t>
            </w:r>
            <w:r w:rsidR="00E108D1" w:rsidRPr="003B59F8">
              <w:rPr>
                <w:b/>
                <w:bCs/>
                <w:szCs w:val="24"/>
              </w:rPr>
              <w:t>4</w:t>
            </w:r>
          </w:p>
          <w:p w14:paraId="0DA67896" w14:textId="767D9BC4" w:rsidR="00951737" w:rsidRPr="00FA0FCE" w:rsidRDefault="00951737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4</w:t>
            </w:r>
          </w:p>
        </w:tc>
        <w:tc>
          <w:tcPr>
            <w:tcW w:w="6096" w:type="dxa"/>
            <w:vAlign w:val="center"/>
          </w:tcPr>
          <w:p w14:paraId="466CC585" w14:textId="2A1E355A" w:rsidR="00951737" w:rsidRPr="00FA0FCE" w:rsidRDefault="00951737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Jauni darba pienākumi (uzdevumi)</w:t>
            </w:r>
          </w:p>
        </w:tc>
        <w:tc>
          <w:tcPr>
            <w:tcW w:w="567" w:type="dxa"/>
            <w:vAlign w:val="center"/>
          </w:tcPr>
          <w:p w14:paraId="55E24D8A" w14:textId="77777777" w:rsidR="00951737" w:rsidRPr="003B59F8" w:rsidRDefault="00951737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65C5993F" w14:textId="77777777" w:rsidR="00951737" w:rsidRPr="003B59F8" w:rsidRDefault="00951737" w:rsidP="003B59F8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36" w:type="dxa"/>
            <w:vAlign w:val="center"/>
          </w:tcPr>
          <w:p w14:paraId="6894F83A" w14:textId="7D06255B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3603A9F4" w14:textId="5CA5AE33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7F54E20E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2BEAE354" w14:textId="45E8AF59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5</w:t>
            </w:r>
          </w:p>
          <w:p w14:paraId="78C565EF" w14:textId="61E86801" w:rsidR="00951737" w:rsidRPr="00FA0FCE" w:rsidRDefault="00951737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5</w:t>
            </w:r>
          </w:p>
        </w:tc>
        <w:tc>
          <w:tcPr>
            <w:tcW w:w="6096" w:type="dxa"/>
            <w:vAlign w:val="center"/>
          </w:tcPr>
          <w:p w14:paraId="47E48912" w14:textId="69611A97" w:rsidR="00951737" w:rsidRPr="00FA0FCE" w:rsidRDefault="00951737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bāki darba rezultāti</w:t>
            </w:r>
          </w:p>
        </w:tc>
        <w:tc>
          <w:tcPr>
            <w:tcW w:w="567" w:type="dxa"/>
            <w:vAlign w:val="center"/>
          </w:tcPr>
          <w:p w14:paraId="256B4C23" w14:textId="733140E2" w:rsidR="00951737" w:rsidRPr="003B59F8" w:rsidRDefault="001C70F3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205490F7" w14:textId="2FBCD344" w:rsidR="00951737" w:rsidRPr="003B59F8" w:rsidRDefault="001C70F3" w:rsidP="003B59F8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36" w:type="dxa"/>
            <w:vAlign w:val="center"/>
          </w:tcPr>
          <w:p w14:paraId="674A1AAF" w14:textId="6FD40AD1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20EEAC4E" w14:textId="5B18C91F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0ABB24D0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06F9630B" w14:textId="48DF9F22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6</w:t>
            </w:r>
          </w:p>
          <w:p w14:paraId="76713C5A" w14:textId="518218AC" w:rsidR="00951737" w:rsidRPr="00FA0FCE" w:rsidRDefault="00951737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6</w:t>
            </w:r>
          </w:p>
        </w:tc>
        <w:tc>
          <w:tcPr>
            <w:tcW w:w="6096" w:type="dxa"/>
            <w:vAlign w:val="center"/>
          </w:tcPr>
          <w:p w14:paraId="71253FE7" w14:textId="7445DF99" w:rsidR="00951737" w:rsidRPr="00FA0FCE" w:rsidRDefault="001C70F3" w:rsidP="003B59F8">
            <w:pPr>
              <w:ind w:right="-265"/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ersonīgs ieguvums (satiku citus cilvēkus, atsvaidzināju vai ieguvu prasmes par vispārējiem vai specifiskiem tematiem utt.)</w:t>
            </w:r>
          </w:p>
        </w:tc>
        <w:tc>
          <w:tcPr>
            <w:tcW w:w="567" w:type="dxa"/>
            <w:vAlign w:val="center"/>
          </w:tcPr>
          <w:p w14:paraId="3D1180D2" w14:textId="43932559" w:rsidR="00951737" w:rsidRPr="003B59F8" w:rsidRDefault="001C70F3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6387D486" w14:textId="5E4FA013" w:rsidR="00951737" w:rsidRPr="003B59F8" w:rsidRDefault="001C70F3" w:rsidP="003B59F8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36" w:type="dxa"/>
            <w:vAlign w:val="center"/>
          </w:tcPr>
          <w:p w14:paraId="6CF10985" w14:textId="53B62464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76072248" w14:textId="60E887FF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951737" w:rsidRPr="00FA0FCE" w14:paraId="2641AADA" w14:textId="77777777" w:rsidTr="003B59F8">
        <w:trPr>
          <w:cantSplit/>
        </w:trPr>
        <w:tc>
          <w:tcPr>
            <w:tcW w:w="1693" w:type="dxa"/>
            <w:shd w:val="clear" w:color="auto" w:fill="FFFFFF"/>
            <w:vAlign w:val="center"/>
          </w:tcPr>
          <w:p w14:paraId="40E7A138" w14:textId="4907BCB7" w:rsidR="009D2B09" w:rsidRPr="003B59F8" w:rsidRDefault="009D2B09" w:rsidP="009D2B09">
            <w:pPr>
              <w:jc w:val="center"/>
              <w:rPr>
                <w:b/>
                <w:bCs/>
                <w:szCs w:val="24"/>
              </w:rPr>
            </w:pPr>
            <w:r w:rsidRPr="003B59F8">
              <w:rPr>
                <w:b/>
                <w:bCs/>
                <w:szCs w:val="24"/>
              </w:rPr>
              <w:t>64_7</w:t>
            </w:r>
          </w:p>
          <w:p w14:paraId="487FEE64" w14:textId="39A66E70" w:rsidR="00951737" w:rsidRPr="00FA0FCE" w:rsidRDefault="00951737" w:rsidP="007D4361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FEDOUTCOME_7</w:t>
            </w:r>
          </w:p>
        </w:tc>
        <w:tc>
          <w:tcPr>
            <w:tcW w:w="6096" w:type="dxa"/>
            <w:vAlign w:val="center"/>
          </w:tcPr>
          <w:p w14:paraId="6EE96052" w14:textId="2FE721D0" w:rsidR="00951737" w:rsidRPr="00FA0FCE" w:rsidRDefault="001C70F3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Vēl nav rezultātu</w:t>
            </w:r>
          </w:p>
        </w:tc>
        <w:tc>
          <w:tcPr>
            <w:tcW w:w="567" w:type="dxa"/>
            <w:vAlign w:val="center"/>
          </w:tcPr>
          <w:p w14:paraId="0A211C82" w14:textId="680EAD0D" w:rsidR="00951737" w:rsidRPr="003B59F8" w:rsidRDefault="001C70F3" w:rsidP="003B59F8">
            <w:pPr>
              <w:ind w:left="-57" w:right="-57"/>
              <w:jc w:val="center"/>
              <w:rPr>
                <w:szCs w:val="24"/>
              </w:rPr>
            </w:pPr>
            <w:r w:rsidRPr="003B59F8">
              <w:rPr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334F5E4D" w14:textId="1702F8C7" w:rsidR="00951737" w:rsidRPr="003B59F8" w:rsidRDefault="001C70F3" w:rsidP="003B59F8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3B59F8">
              <w:rPr>
                <w:sz w:val="24"/>
                <w:lang w:val="lv-LV"/>
              </w:rPr>
              <w:t>2</w:t>
            </w:r>
          </w:p>
        </w:tc>
        <w:tc>
          <w:tcPr>
            <w:tcW w:w="736" w:type="dxa"/>
            <w:vAlign w:val="center"/>
          </w:tcPr>
          <w:p w14:paraId="06E176DC" w14:textId="0D9EF99B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vAlign w:val="center"/>
          </w:tcPr>
          <w:p w14:paraId="129982F5" w14:textId="26DA6AA7" w:rsidR="00951737" w:rsidRPr="003B59F8" w:rsidRDefault="00203057" w:rsidP="003B59F8">
            <w:pPr>
              <w:ind w:left="-85" w:right="-85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3B59F8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6B44AF09" w14:textId="1DDA1CFD" w:rsidR="00C22C92" w:rsidRPr="003B59F8" w:rsidRDefault="00C22C92" w:rsidP="000C7EFE">
      <w:pPr>
        <w:rPr>
          <w:i/>
          <w:iCs/>
          <w:sz w:val="10"/>
          <w:szCs w:val="10"/>
          <w:u w:val="single"/>
        </w:rPr>
      </w:pPr>
    </w:p>
    <w:p w14:paraId="5396C9C2" w14:textId="74A467CF" w:rsidR="008D3D0C" w:rsidRPr="008D3D0C" w:rsidRDefault="008D3D0C" w:rsidP="000C7EFE">
      <w:pPr>
        <w:rPr>
          <w:iCs/>
        </w:rPr>
      </w:pPr>
      <w:r w:rsidRPr="00F47804">
        <w:rPr>
          <w:i/>
          <w:iCs/>
          <w:u w:val="single"/>
        </w:rPr>
        <w:t>INTERVĒTĀJAM:</w:t>
      </w:r>
      <w:r>
        <w:rPr>
          <w:b/>
          <w:bCs/>
          <w:i/>
          <w:iCs/>
        </w:rPr>
        <w:t xml:space="preserve"> </w:t>
      </w:r>
      <w:r w:rsidR="00990833">
        <w:rPr>
          <w:i/>
          <w:iCs/>
        </w:rPr>
        <w:t>j</w:t>
      </w:r>
      <w:r w:rsidRPr="008D3D0C">
        <w:rPr>
          <w:i/>
          <w:iCs/>
        </w:rPr>
        <w:t xml:space="preserve">a vismaz divos minēts iemesls ‘jā’ </w:t>
      </w:r>
      <w:r w:rsidRPr="001B106E">
        <w:rPr>
          <w:i/>
          <w:iCs/>
        </w:rPr>
        <w:t xml:space="preserve">64_1– 64_7, tad jautā 65. Ja tikai vienā atzīmēts ‘jā’, tad to pieņem kā svarīgāko un ieraksta 65. jautājumā, nejautājot respondentam. </w:t>
      </w:r>
      <w:r w:rsidR="00E96EB9" w:rsidRPr="001B106E">
        <w:rPr>
          <w:i/>
          <w:iCs/>
        </w:rPr>
        <w:t>Ja 64. jautājumā nevienā nav bijis ‘jā’, pāriet uz 66. jautājumu, izlaižot 65. jautājumu.</w:t>
      </w:r>
    </w:p>
    <w:p w14:paraId="1C77A1D7" w14:textId="77777777" w:rsidR="008D3D0C" w:rsidRPr="006E29CE" w:rsidRDefault="008D3D0C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5"/>
        <w:gridCol w:w="6662"/>
        <w:gridCol w:w="1843"/>
      </w:tblGrid>
      <w:tr w:rsidR="006E29CE" w:rsidRPr="00FA0FCE" w14:paraId="5F070824" w14:textId="77777777" w:rsidTr="006E29CE">
        <w:tc>
          <w:tcPr>
            <w:tcW w:w="1985" w:type="dxa"/>
            <w:shd w:val="clear" w:color="auto" w:fill="D9D9D9" w:themeFill="background1" w:themeFillShade="D9"/>
          </w:tcPr>
          <w:p w14:paraId="0F7023A5" w14:textId="5F6DC93B" w:rsidR="006E29CE" w:rsidRPr="00FA0FCE" w:rsidRDefault="006E29C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5</w:t>
            </w:r>
          </w:p>
          <w:p w14:paraId="5C143B7E" w14:textId="17C0769C" w:rsidR="006E29CE" w:rsidRPr="00FA0FCE" w:rsidRDefault="006E29C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FEDOUTCOMEMAIN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70148A35" w14:textId="2C00656B" w:rsidR="006E29CE" w:rsidRPr="00FA0FCE" w:rsidRDefault="006E29CE" w:rsidP="006E29CE">
            <w:pPr>
              <w:rPr>
                <w:szCs w:val="24"/>
              </w:rPr>
            </w:pPr>
            <w:r w:rsidRPr="00C30209">
              <w:rPr>
                <w:b/>
                <w:bCs/>
              </w:rPr>
              <w:t>Kurš no atzīmētajiem rezultātiem bija vissvarīgākais?</w:t>
            </w:r>
          </w:p>
        </w:tc>
      </w:tr>
      <w:tr w:rsidR="00CC290C" w:rsidRPr="00FA0FCE" w14:paraId="091331D2" w14:textId="77777777" w:rsidTr="0007412F">
        <w:trPr>
          <w:cantSplit/>
        </w:trPr>
        <w:tc>
          <w:tcPr>
            <w:tcW w:w="1985" w:type="dxa"/>
            <w:vMerge w:val="restart"/>
            <w:shd w:val="clear" w:color="auto" w:fill="FFFFFF"/>
          </w:tcPr>
          <w:p w14:paraId="2BD034B5" w14:textId="77777777" w:rsidR="00CC290C" w:rsidRPr="00FA0FCE" w:rsidRDefault="00CC290C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4BEFB644" w14:textId="69BCE2E8" w:rsidR="00CC290C" w:rsidRPr="00FA0FCE" w:rsidRDefault="00CC290C" w:rsidP="0007412F">
            <w:pPr>
              <w:rPr>
                <w:szCs w:val="24"/>
              </w:rPr>
            </w:pPr>
            <w:r w:rsidRPr="00FA0FCE">
              <w:rPr>
                <w:szCs w:val="24"/>
              </w:rPr>
              <w:t>I</w:t>
            </w:r>
            <w:r w:rsidR="00BA4C9F" w:rsidRPr="00FA0FCE">
              <w:rPr>
                <w:szCs w:val="24"/>
              </w:rPr>
              <w:t>znākuma</w:t>
            </w:r>
            <w:r w:rsidRPr="00FA0FCE">
              <w:rPr>
                <w:szCs w:val="24"/>
              </w:rPr>
              <w:t xml:space="preserve"> kods no 1 līdz </w:t>
            </w:r>
            <w:r w:rsidR="00BA4C9F" w:rsidRPr="00FA0FCE">
              <w:rPr>
                <w:szCs w:val="24"/>
              </w:rPr>
              <w:t>7</w:t>
            </w:r>
            <w:r w:rsidRPr="00FA0FCE">
              <w:rPr>
                <w:szCs w:val="24"/>
              </w:rPr>
              <w:t xml:space="preserve">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303B93" w14:textId="5BE88DAC" w:rsidR="00CC290C" w:rsidRPr="00FA0FCE" w:rsidRDefault="00CC290C" w:rsidP="0007412F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 </w:t>
            </w:r>
          </w:p>
          <w:p w14:paraId="6025113D" w14:textId="4E2176E3" w:rsidR="00CC290C" w:rsidRPr="00FA0FCE" w:rsidRDefault="0042771D" w:rsidP="007D4361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1 zīme</w:t>
            </w:r>
          </w:p>
        </w:tc>
      </w:tr>
      <w:tr w:rsidR="00203057" w:rsidRPr="00FA0FCE" w14:paraId="7A73F846" w14:textId="77777777" w:rsidTr="0007412F">
        <w:trPr>
          <w:cantSplit/>
        </w:trPr>
        <w:tc>
          <w:tcPr>
            <w:tcW w:w="1985" w:type="dxa"/>
            <w:vMerge/>
            <w:shd w:val="clear" w:color="auto" w:fill="FFFFFF"/>
          </w:tcPr>
          <w:p w14:paraId="406B04E7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64A7F3EC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A45950E" w14:textId="21AAA1F7" w:rsidR="00203057" w:rsidRPr="00FA0FCE" w:rsidRDefault="00203057" w:rsidP="0020305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203057" w:rsidRPr="00FA0FCE" w14:paraId="59ACE8EB" w14:textId="77777777" w:rsidTr="0007412F">
        <w:trPr>
          <w:cantSplit/>
        </w:trPr>
        <w:tc>
          <w:tcPr>
            <w:tcW w:w="1985" w:type="dxa"/>
            <w:vMerge/>
            <w:shd w:val="clear" w:color="auto" w:fill="FFFFFF"/>
          </w:tcPr>
          <w:p w14:paraId="4E088C7D" w14:textId="77777777" w:rsidR="00203057" w:rsidRPr="00FA0FCE" w:rsidRDefault="00203057" w:rsidP="00203057">
            <w:pPr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39028960" w14:textId="77777777" w:rsidR="00203057" w:rsidRPr="00FA0FCE" w:rsidRDefault="00203057" w:rsidP="0020305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315D0C48" w14:textId="2A1433C2" w:rsidR="00203057" w:rsidRPr="00FA0FCE" w:rsidRDefault="00203057" w:rsidP="0020305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148FCF8" w14:textId="77777777" w:rsidR="00725674" w:rsidRPr="00C33645" w:rsidRDefault="00725674" w:rsidP="0038295D">
      <w:pPr>
        <w:rPr>
          <w:szCs w:val="24"/>
        </w:rPr>
      </w:pPr>
    </w:p>
    <w:p w14:paraId="094284CA" w14:textId="69553862" w:rsidR="00C30209" w:rsidRPr="00C33645" w:rsidRDefault="00C30209" w:rsidP="00E20C35">
      <w:pPr>
        <w:pStyle w:val="ListParagraph"/>
        <w:numPr>
          <w:ilvl w:val="0"/>
          <w:numId w:val="13"/>
        </w:numPr>
        <w:ind w:left="426" w:hanging="426"/>
        <w:rPr>
          <w:rFonts w:ascii="Times New Roman Bold" w:hAnsi="Times New Roman Bold" w:hint="eastAsia"/>
          <w:b/>
          <w:bCs/>
          <w:caps/>
        </w:rPr>
      </w:pPr>
      <w:r w:rsidRPr="00C33645">
        <w:rPr>
          <w:rFonts w:ascii="Times New Roman Bold" w:hAnsi="Times New Roman Bold"/>
          <w:b/>
          <w:bCs/>
          <w:caps/>
        </w:rPr>
        <w:t xml:space="preserve">Neformālā izglītība </w:t>
      </w:r>
      <w:r w:rsidRPr="0038295D">
        <w:rPr>
          <w:rFonts w:ascii="Times New Roman Bold" w:hAnsi="Times New Roman Bold" w:hint="eastAsia"/>
          <w:b/>
          <w:bCs/>
          <w:caps/>
        </w:rPr>
        <w:t xml:space="preserve">un </w:t>
      </w:r>
      <w:r w:rsidRPr="0038295D">
        <w:rPr>
          <w:rFonts w:ascii="Times New Roman Bold" w:hAnsi="Times New Roman Bold"/>
          <w:b/>
          <w:bCs/>
          <w:caps/>
        </w:rPr>
        <w:t>apmācības</w:t>
      </w:r>
    </w:p>
    <w:p w14:paraId="3C1E8CE5" w14:textId="77777777" w:rsidR="00C30209" w:rsidRPr="00F816FF" w:rsidRDefault="00C30209" w:rsidP="000A479C">
      <w:pPr>
        <w:jc w:val="both"/>
        <w:rPr>
          <w:sz w:val="14"/>
          <w:szCs w:val="14"/>
          <w:u w:val="single"/>
        </w:rPr>
      </w:pPr>
    </w:p>
    <w:p w14:paraId="6DB1950B" w14:textId="515D7446" w:rsidR="00CB05B8" w:rsidRPr="00FA0FCE" w:rsidRDefault="00CB05B8" w:rsidP="000A479C">
      <w:pPr>
        <w:jc w:val="both"/>
        <w:rPr>
          <w:szCs w:val="24"/>
          <w:u w:val="single"/>
        </w:rPr>
      </w:pPr>
      <w:r w:rsidRPr="00FA0FCE">
        <w:rPr>
          <w:szCs w:val="24"/>
          <w:u w:val="single"/>
        </w:rPr>
        <w:t>Ievads 6</w:t>
      </w:r>
    </w:p>
    <w:p w14:paraId="068BF42F" w14:textId="1D9F0B22" w:rsidR="0076033C" w:rsidRDefault="000A479C" w:rsidP="002F3BC8">
      <w:pPr>
        <w:jc w:val="both"/>
        <w:rPr>
          <w:szCs w:val="24"/>
        </w:rPr>
      </w:pPr>
      <w:r w:rsidRPr="00FA0FCE">
        <w:rPr>
          <w:szCs w:val="24"/>
        </w:rPr>
        <w:t>Nākamie jautājumi būs par neformālās izglīt</w:t>
      </w:r>
      <w:r w:rsidR="00AD19FF">
        <w:rPr>
          <w:szCs w:val="24"/>
        </w:rPr>
        <w:t>ības</w:t>
      </w:r>
      <w:r w:rsidRPr="00FA0FCE">
        <w:rPr>
          <w:szCs w:val="24"/>
        </w:rPr>
        <w:t xml:space="preserve">/ </w:t>
      </w:r>
      <w:r w:rsidRPr="0038295D">
        <w:rPr>
          <w:szCs w:val="24"/>
        </w:rPr>
        <w:t>apmācības</w:t>
      </w:r>
      <w:r w:rsidRPr="00FA0FCE">
        <w:rPr>
          <w:szCs w:val="24"/>
        </w:rPr>
        <w:t xml:space="preserve"> četriem veidiem: kursiem darba vai brīvajā laikā; </w:t>
      </w:r>
      <w:r w:rsidR="00700DC9">
        <w:rPr>
          <w:szCs w:val="24"/>
        </w:rPr>
        <w:t>apmācību</w:t>
      </w:r>
      <w:r w:rsidRPr="00FA0FCE">
        <w:rPr>
          <w:szCs w:val="24"/>
        </w:rPr>
        <w:t xml:space="preserve"> grupām un semināriem darba vai brīvajā laikā; plānotām apmācībām tieši darbavietā, ko organizē darba devējs, piedaloties </w:t>
      </w:r>
      <w:r w:rsidRPr="0038295D">
        <w:rPr>
          <w:szCs w:val="24"/>
        </w:rPr>
        <w:t xml:space="preserve">apmācību </w:t>
      </w:r>
      <w:r w:rsidR="00354A8D">
        <w:rPr>
          <w:szCs w:val="24"/>
        </w:rPr>
        <w:t>speciālistam</w:t>
      </w:r>
      <w:r w:rsidRPr="00FA0FCE">
        <w:rPr>
          <w:szCs w:val="24"/>
        </w:rPr>
        <w:t>;</w:t>
      </w:r>
      <w:r w:rsidR="002F3BC8" w:rsidRPr="00FA0FCE">
        <w:rPr>
          <w:szCs w:val="24"/>
        </w:rPr>
        <w:t xml:space="preserve"> </w:t>
      </w:r>
      <w:r w:rsidRPr="00FA0FCE">
        <w:rPr>
          <w:szCs w:val="24"/>
        </w:rPr>
        <w:t>profesionāla pasniedzēja/ skolotāja privātstundām</w:t>
      </w:r>
      <w:r w:rsidR="00BE2E88">
        <w:rPr>
          <w:szCs w:val="24"/>
        </w:rPr>
        <w:t xml:space="preserve">. </w:t>
      </w:r>
      <w:r w:rsidR="00BE2E88" w:rsidRPr="00E96EB9">
        <w:rPr>
          <w:szCs w:val="24"/>
        </w:rPr>
        <w:t>Neformālā</w:t>
      </w:r>
      <w:r w:rsidR="00E96EB9">
        <w:rPr>
          <w:szCs w:val="24"/>
        </w:rPr>
        <w:t>s</w:t>
      </w:r>
      <w:r w:rsidR="00BE2E88" w:rsidRPr="00E96EB9">
        <w:rPr>
          <w:szCs w:val="24"/>
        </w:rPr>
        <w:t xml:space="preserve"> izglītība</w:t>
      </w:r>
      <w:r w:rsidR="00E96EB9">
        <w:rPr>
          <w:szCs w:val="24"/>
        </w:rPr>
        <w:t>s aktivitātes</w:t>
      </w:r>
      <w:r w:rsidR="00BE2E88" w:rsidRPr="00E96EB9">
        <w:rPr>
          <w:szCs w:val="24"/>
        </w:rPr>
        <w:t xml:space="preserve"> var notikt gan klātienē, gan attālināti.</w:t>
      </w:r>
    </w:p>
    <w:p w14:paraId="68980FFA" w14:textId="77777777" w:rsidR="002F3BC8" w:rsidRPr="00F816FF" w:rsidRDefault="002F3BC8" w:rsidP="002F3BC8">
      <w:pPr>
        <w:jc w:val="both"/>
        <w:rPr>
          <w:sz w:val="14"/>
          <w:szCs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  <w:gridCol w:w="567"/>
        <w:gridCol w:w="1134"/>
      </w:tblGrid>
      <w:tr w:rsidR="000A479C" w:rsidRPr="00FA0FCE" w14:paraId="6DA38C98" w14:textId="77777777" w:rsidTr="004718E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0BB2A8" w14:textId="77D4CD80" w:rsidR="000A479C" w:rsidRPr="00FA0FCE" w:rsidRDefault="000A479C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6</w:t>
            </w:r>
          </w:p>
          <w:p w14:paraId="54D1BD75" w14:textId="300A0D69" w:rsidR="000A479C" w:rsidRPr="00FA0FCE" w:rsidRDefault="000A479C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COURSE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E16F6" w14:textId="19A69764" w:rsidR="000A479C" w:rsidRPr="00FA0FCE" w:rsidRDefault="009D2B09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Vai pēdējo 12 mēnešu laikā Jūs piedalījāties kādos kursos darba vai brīvajā laikā?</w:t>
            </w:r>
          </w:p>
        </w:tc>
      </w:tr>
      <w:tr w:rsidR="000A479C" w:rsidRPr="00FA0FCE" w14:paraId="6D81FBC7" w14:textId="77777777" w:rsidTr="004718EF">
        <w:trPr>
          <w:cantSplit/>
          <w:trHeight w:val="454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58A05" w14:textId="77777777" w:rsidR="000A479C" w:rsidRPr="00FA0FCE" w:rsidRDefault="000A479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9CC3C0" w14:textId="52914F2E" w:rsidR="000A479C" w:rsidRPr="00FA0FCE" w:rsidRDefault="000A479C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5FBD" w14:textId="6C509B5E" w:rsidR="000A479C" w:rsidRPr="00FA0FCE" w:rsidRDefault="000A479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7B97F9" w14:textId="15DDA2F3" w:rsidR="000A479C" w:rsidRPr="00FA0FCE" w:rsidRDefault="003A5723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66_a</w:t>
            </w:r>
          </w:p>
        </w:tc>
      </w:tr>
      <w:tr w:rsidR="000A479C" w:rsidRPr="00FA0FCE" w14:paraId="38D7CB73" w14:textId="77777777" w:rsidTr="004718EF">
        <w:trPr>
          <w:cantSplit/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4F6B5" w14:textId="77777777" w:rsidR="000A479C" w:rsidRPr="00FA0FCE" w:rsidRDefault="000A479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994983" w14:textId="08716866" w:rsidR="000A479C" w:rsidRPr="00FA0FCE" w:rsidRDefault="000A479C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CC34" w14:textId="77777777" w:rsidR="000A479C" w:rsidRPr="00FA0FCE" w:rsidRDefault="000A479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B97C7C5" w14:textId="0B6428DE" w:rsidR="000A479C" w:rsidRPr="00FA0FCE" w:rsidRDefault="00C130C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67</w:t>
            </w:r>
          </w:p>
        </w:tc>
      </w:tr>
    </w:tbl>
    <w:p w14:paraId="4812983D" w14:textId="4DC0CCE0" w:rsidR="00962914" w:rsidRPr="00F816FF" w:rsidRDefault="00962914" w:rsidP="00D90E1F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5"/>
        <w:gridCol w:w="6804"/>
        <w:gridCol w:w="1701"/>
      </w:tblGrid>
      <w:tr w:rsidR="006E29CE" w:rsidRPr="00FA0FCE" w14:paraId="7A367612" w14:textId="77777777" w:rsidTr="006E29CE">
        <w:trPr>
          <w:trHeight w:val="274"/>
        </w:trPr>
        <w:tc>
          <w:tcPr>
            <w:tcW w:w="1985" w:type="dxa"/>
            <w:shd w:val="clear" w:color="auto" w:fill="D9D9D9" w:themeFill="background1" w:themeFillShade="D9"/>
          </w:tcPr>
          <w:p w14:paraId="687AC498" w14:textId="248161A6" w:rsidR="006E29CE" w:rsidRPr="00FA0FCE" w:rsidRDefault="006E29C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6_a</w:t>
            </w:r>
          </w:p>
          <w:p w14:paraId="48D4EA30" w14:textId="0FFDAD6D" w:rsidR="006E29CE" w:rsidRPr="00FA0FCE" w:rsidRDefault="006E29C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COURSENUM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60FD8DD1" w14:textId="66642F0F" w:rsidR="006E29CE" w:rsidRPr="00FA0FCE" w:rsidRDefault="006E29CE" w:rsidP="006E29C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kursus Jūs apmeklējāt?</w:t>
            </w:r>
          </w:p>
        </w:tc>
      </w:tr>
      <w:tr w:rsidR="00B96A76" w:rsidRPr="00FA0FCE" w14:paraId="6150A384" w14:textId="77777777" w:rsidTr="006E29CE">
        <w:trPr>
          <w:cantSplit/>
          <w:trHeight w:val="447"/>
        </w:trPr>
        <w:tc>
          <w:tcPr>
            <w:tcW w:w="1985" w:type="dxa"/>
            <w:shd w:val="clear" w:color="auto" w:fill="FFFFFF"/>
          </w:tcPr>
          <w:p w14:paraId="165C8701" w14:textId="77777777" w:rsidR="00B96A76" w:rsidRPr="00FA0FCE" w:rsidRDefault="00B96A76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F619223" w14:textId="147C105E" w:rsidR="00B96A76" w:rsidRPr="00FA0FCE" w:rsidRDefault="00E7230E" w:rsidP="006E29CE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Kursu skaits</w:t>
            </w:r>
            <w:r w:rsidR="00B96A76" w:rsidRPr="00FA0FCE">
              <w:rPr>
                <w:i/>
                <w:iCs/>
                <w:szCs w:val="24"/>
              </w:rPr>
              <w:t xml:space="preserve"> (norādiet)</w:t>
            </w:r>
            <w:r w:rsidR="00B96A76" w:rsidRPr="00FA0FCE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302ED8" w14:textId="77777777" w:rsidR="00B96A76" w:rsidRPr="00FA0FCE" w:rsidRDefault="00B96A76" w:rsidP="006E29C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0C81DE20" w14:textId="77777777" w:rsidR="00B96A76" w:rsidRPr="00FA0FCE" w:rsidRDefault="00B96A76" w:rsidP="007D4361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6D333A4E" w14:textId="223506E9" w:rsidR="00B96A76" w:rsidRPr="00FA0FCE" w:rsidRDefault="00B96A76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</w:t>
            </w:r>
            <w:r w:rsidR="00D35216" w:rsidRPr="00FA0FCE">
              <w:rPr>
                <w:i/>
                <w:iCs/>
                <w:sz w:val="18"/>
                <w:szCs w:val="18"/>
              </w:rPr>
              <w:t>–</w:t>
            </w:r>
            <w:r w:rsidRPr="00FA0FCE">
              <w:rPr>
                <w:i/>
                <w:iCs/>
                <w:sz w:val="18"/>
                <w:szCs w:val="18"/>
              </w:rPr>
              <w:t>9</w:t>
            </w:r>
            <w:r w:rsidR="00E7230E" w:rsidRPr="00FA0FCE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14:paraId="22AB10B9" w14:textId="797AE93F" w:rsidR="00BE2E88" w:rsidRPr="00F816FF" w:rsidRDefault="00BE2E88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  <w:gridCol w:w="567"/>
        <w:gridCol w:w="1134"/>
      </w:tblGrid>
      <w:tr w:rsidR="001C5C47" w:rsidRPr="00FA0FCE" w14:paraId="3E2D37FA" w14:textId="77777777" w:rsidTr="006E29CE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F5C0D5" w14:textId="5A59CDE2" w:rsidR="001C5C47" w:rsidRPr="00FA0FCE" w:rsidRDefault="001C5C47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7</w:t>
            </w:r>
          </w:p>
          <w:p w14:paraId="5CF39434" w14:textId="2F22A5EA" w:rsidR="001C5C47" w:rsidRPr="00FA0FCE" w:rsidRDefault="001C5C47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WORKSHOP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896D27" w14:textId="2B188544" w:rsidR="001C5C47" w:rsidRPr="00FA0FCE" w:rsidRDefault="00F66BCA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 xml:space="preserve">Vai pēdējo 12 mēnešu laikā Jūs piedalījāties kādās </w:t>
            </w:r>
            <w:r w:rsidR="00D146C9">
              <w:rPr>
                <w:b/>
                <w:bCs/>
                <w:sz w:val="24"/>
                <w:szCs w:val="24"/>
              </w:rPr>
              <w:t>apmācību</w:t>
            </w:r>
            <w:r w:rsidRPr="00FA0FCE">
              <w:rPr>
                <w:b/>
                <w:bCs/>
                <w:sz w:val="24"/>
                <w:szCs w:val="24"/>
              </w:rPr>
              <w:t xml:space="preserve"> grupās vai semināros?</w:t>
            </w:r>
          </w:p>
        </w:tc>
      </w:tr>
      <w:tr w:rsidR="001C5C47" w:rsidRPr="00FA0FCE" w14:paraId="58457B9E" w14:textId="77777777" w:rsidTr="006E29CE">
        <w:trPr>
          <w:cantSplit/>
          <w:trHeight w:val="454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93E3F" w14:textId="77777777" w:rsidR="001C5C47" w:rsidRPr="00FA0FCE" w:rsidRDefault="001C5C4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E65DB38" w14:textId="77777777" w:rsidR="001C5C47" w:rsidRPr="00FA0FCE" w:rsidRDefault="001C5C47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AF24" w14:textId="77777777" w:rsidR="001C5C47" w:rsidRPr="00FA0FCE" w:rsidRDefault="001C5C4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26A99C" w14:textId="60A99C1C" w:rsidR="001C5C47" w:rsidRPr="00FA0FCE" w:rsidRDefault="003A5723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67_a</w:t>
            </w:r>
          </w:p>
        </w:tc>
      </w:tr>
      <w:tr w:rsidR="001C5C47" w:rsidRPr="00FA0FCE" w14:paraId="4A3478E1" w14:textId="77777777" w:rsidTr="006E29CE">
        <w:trPr>
          <w:cantSplit/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45435" w14:textId="77777777" w:rsidR="001C5C47" w:rsidRPr="00FA0FCE" w:rsidRDefault="001C5C4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73F601A" w14:textId="77777777" w:rsidR="001C5C47" w:rsidRPr="00FA0FCE" w:rsidRDefault="001C5C47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A02E" w14:textId="77777777" w:rsidR="001C5C47" w:rsidRPr="00FA0FCE" w:rsidRDefault="001C5C4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74C03A4" w14:textId="08500258" w:rsidR="001C5C47" w:rsidRPr="00FA0FCE" w:rsidRDefault="00C130C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68</w:t>
            </w:r>
          </w:p>
        </w:tc>
      </w:tr>
    </w:tbl>
    <w:p w14:paraId="67B485CF" w14:textId="77777777" w:rsidR="00C22C92" w:rsidRPr="00F816FF" w:rsidRDefault="00C22C92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7"/>
        <w:gridCol w:w="6802"/>
        <w:gridCol w:w="1701"/>
      </w:tblGrid>
      <w:tr w:rsidR="006E29CE" w:rsidRPr="00FA0FCE" w14:paraId="71CC5383" w14:textId="77777777" w:rsidTr="006E29CE">
        <w:tc>
          <w:tcPr>
            <w:tcW w:w="1987" w:type="dxa"/>
            <w:shd w:val="clear" w:color="auto" w:fill="D9D9D9" w:themeFill="background1" w:themeFillShade="D9"/>
          </w:tcPr>
          <w:p w14:paraId="321B9502" w14:textId="3FF4F566" w:rsidR="006E29CE" w:rsidRPr="00FA0FCE" w:rsidRDefault="006E29C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7_a</w:t>
            </w:r>
          </w:p>
          <w:p w14:paraId="6730398D" w14:textId="228A38F7" w:rsidR="006E29CE" w:rsidRPr="00FA0FCE" w:rsidRDefault="006E29C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WORKSHOPNUM</w:t>
            </w:r>
          </w:p>
        </w:tc>
        <w:tc>
          <w:tcPr>
            <w:tcW w:w="8503" w:type="dxa"/>
            <w:gridSpan w:val="2"/>
            <w:shd w:val="clear" w:color="auto" w:fill="D9D9D9" w:themeFill="background1" w:themeFillShade="D9"/>
          </w:tcPr>
          <w:p w14:paraId="2C52712B" w14:textId="56B90486" w:rsidR="006E29CE" w:rsidRPr="00FA0FCE" w:rsidRDefault="006E29CE" w:rsidP="006E29C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Cik 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apmācīb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grupas vai seminārus Jūs apmeklējāt?</w:t>
            </w:r>
          </w:p>
        </w:tc>
      </w:tr>
      <w:tr w:rsidR="00B04058" w:rsidRPr="00FA0FCE" w14:paraId="0C8DE492" w14:textId="77777777" w:rsidTr="006E29CE">
        <w:trPr>
          <w:cantSplit/>
          <w:trHeight w:val="583"/>
        </w:trPr>
        <w:tc>
          <w:tcPr>
            <w:tcW w:w="1987" w:type="dxa"/>
            <w:shd w:val="clear" w:color="auto" w:fill="FFFFFF"/>
          </w:tcPr>
          <w:p w14:paraId="46ACC113" w14:textId="77777777" w:rsidR="00B04058" w:rsidRPr="00FA0FCE" w:rsidRDefault="00B04058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802" w:type="dxa"/>
            <w:shd w:val="clear" w:color="auto" w:fill="FFFFFF"/>
            <w:vAlign w:val="center"/>
          </w:tcPr>
          <w:p w14:paraId="4BDC7886" w14:textId="34D34224" w:rsidR="00B04058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>Apmācību</w:t>
            </w:r>
            <w:r w:rsidR="003A5723" w:rsidRPr="00FA0FCE">
              <w:rPr>
                <w:szCs w:val="24"/>
                <w:lang w:eastAsia="lv-LV"/>
              </w:rPr>
              <w:t xml:space="preserve"> grupu vai semināru</w:t>
            </w:r>
            <w:r w:rsidR="00B04058" w:rsidRPr="00FA0FCE">
              <w:rPr>
                <w:szCs w:val="24"/>
                <w:lang w:eastAsia="lv-LV"/>
              </w:rPr>
              <w:t xml:space="preserve"> skaits</w:t>
            </w:r>
            <w:r w:rsidR="00B04058" w:rsidRPr="00FA0FCE">
              <w:rPr>
                <w:i/>
                <w:iCs/>
                <w:szCs w:val="24"/>
              </w:rPr>
              <w:t xml:space="preserve"> (norādiet)</w:t>
            </w:r>
            <w:r w:rsidR="00B04058" w:rsidRPr="00FA0FCE">
              <w:rPr>
                <w:szCs w:val="24"/>
              </w:rPr>
              <w:t>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087AD4" w14:textId="77777777" w:rsidR="00B04058" w:rsidRPr="00FA0FCE" w:rsidRDefault="00B04058" w:rsidP="006E29C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345D022A" w14:textId="77777777" w:rsidR="00B04058" w:rsidRPr="00FA0FCE" w:rsidRDefault="00B04058" w:rsidP="007D4361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6F28D55B" w14:textId="0E3ADC15" w:rsidR="00B04058" w:rsidRPr="00FA0FCE" w:rsidRDefault="00B04058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</w:t>
            </w:r>
            <w:r w:rsidR="00D35216" w:rsidRPr="00FA0FCE">
              <w:rPr>
                <w:i/>
                <w:iCs/>
                <w:sz w:val="18"/>
                <w:szCs w:val="18"/>
              </w:rPr>
              <w:t>–</w:t>
            </w:r>
            <w:r w:rsidRPr="00FA0FCE">
              <w:rPr>
                <w:i/>
                <w:iCs/>
                <w:sz w:val="18"/>
                <w:szCs w:val="18"/>
              </w:rPr>
              <w:t>99</w:t>
            </w:r>
          </w:p>
        </w:tc>
      </w:tr>
    </w:tbl>
    <w:p w14:paraId="44C50672" w14:textId="11E11641" w:rsidR="00C22C92" w:rsidRPr="00F816FF" w:rsidRDefault="00C22C92" w:rsidP="000C7EFE">
      <w:pPr>
        <w:rPr>
          <w:rFonts w:ascii="Arial Narrow" w:hAnsi="Arial Narrow" w:cs="Arial"/>
          <w:i/>
          <w:iCs/>
          <w:sz w:val="14"/>
          <w:szCs w:val="14"/>
          <w:lang w:eastAsia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  <w:gridCol w:w="567"/>
        <w:gridCol w:w="1134"/>
      </w:tblGrid>
      <w:tr w:rsidR="00DA64D9" w:rsidRPr="00FA0FCE" w14:paraId="516E8D35" w14:textId="77777777" w:rsidTr="006E29CE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0A71BC" w14:textId="2E6BAD88" w:rsidR="00DA64D9" w:rsidRPr="00FA0FCE" w:rsidRDefault="00DA64D9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8</w:t>
            </w:r>
          </w:p>
          <w:p w14:paraId="00BA2460" w14:textId="70A40101" w:rsidR="00DA64D9" w:rsidRPr="00FA0FCE" w:rsidRDefault="00DA64D9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GUIDEDJT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1219A5" w14:textId="68450DEE" w:rsidR="00DA64D9" w:rsidRPr="00FA0FCE" w:rsidRDefault="00DA64D9" w:rsidP="00C16178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pēdējo 12 mēnešu laikā Jūs esat piedalījie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es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lānotās apmācībās </w:t>
            </w:r>
            <w:r w:rsidR="002F1C26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Jūsu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darbavietā, ko organizē darba devējs</w:t>
            </w:r>
            <w:r w:rsidR="002F1C26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un kurā</w:t>
            </w:r>
            <w:r w:rsidR="00D16919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iedal</w:t>
            </w:r>
            <w:r w:rsidR="002F1C26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s </w:t>
            </w:r>
            <w:r w:rsidRPr="00C16178">
              <w:rPr>
                <w:b/>
                <w:bCs/>
                <w:color w:val="000000"/>
                <w:sz w:val="24"/>
                <w:szCs w:val="24"/>
                <w:lang w:eastAsia="lv-LV"/>
              </w:rPr>
              <w:t>apmācību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B2DAF">
              <w:rPr>
                <w:b/>
                <w:bCs/>
                <w:color w:val="000000"/>
                <w:sz w:val="24"/>
                <w:szCs w:val="24"/>
                <w:lang w:eastAsia="lv-LV"/>
              </w:rPr>
              <w:t>speciālist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DA64D9" w:rsidRPr="00FA0FCE" w14:paraId="149CCB44" w14:textId="77777777" w:rsidTr="006E29CE">
        <w:trPr>
          <w:cantSplit/>
          <w:trHeight w:val="454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2C0D6C" w14:textId="77777777" w:rsidR="00DA64D9" w:rsidRPr="00FA0FCE" w:rsidRDefault="00DA64D9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A0BA96C" w14:textId="77777777" w:rsidR="00DA64D9" w:rsidRPr="00FA0FCE" w:rsidRDefault="00DA64D9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F1F" w14:textId="77777777" w:rsidR="00DA64D9" w:rsidRPr="00FA0FCE" w:rsidRDefault="00DA64D9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06DEC4" w14:textId="2BE0EAE8" w:rsidR="00DA64D9" w:rsidRPr="00FA0FCE" w:rsidRDefault="00DA64D9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68_a</w:t>
            </w:r>
          </w:p>
        </w:tc>
      </w:tr>
      <w:tr w:rsidR="00DA64D9" w:rsidRPr="00FA0FCE" w14:paraId="616786E3" w14:textId="77777777" w:rsidTr="006E29CE">
        <w:trPr>
          <w:cantSplit/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E9CCF" w14:textId="77777777" w:rsidR="00DA64D9" w:rsidRPr="00FA0FCE" w:rsidRDefault="00DA64D9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429860" w14:textId="77777777" w:rsidR="00DA64D9" w:rsidRPr="00FA0FCE" w:rsidRDefault="00DA64D9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7949" w14:textId="77777777" w:rsidR="00DA64D9" w:rsidRPr="00FA0FCE" w:rsidRDefault="00DA64D9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25BA44" w14:textId="73827D16" w:rsidR="00DA64D9" w:rsidRPr="00FA0FCE" w:rsidRDefault="00711FB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69</w:t>
            </w:r>
          </w:p>
        </w:tc>
      </w:tr>
    </w:tbl>
    <w:p w14:paraId="4BFCB8A9" w14:textId="09F7A436" w:rsidR="00C22C92" w:rsidRPr="00F816FF" w:rsidRDefault="00C22C92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5"/>
        <w:gridCol w:w="6517"/>
        <w:gridCol w:w="1988"/>
      </w:tblGrid>
      <w:tr w:rsidR="00BE3750" w:rsidRPr="00FA0FCE" w14:paraId="7DF89E05" w14:textId="77777777" w:rsidTr="006E29CE">
        <w:tc>
          <w:tcPr>
            <w:tcW w:w="1985" w:type="dxa"/>
            <w:shd w:val="clear" w:color="auto" w:fill="D9D9D9" w:themeFill="background1" w:themeFillShade="D9"/>
          </w:tcPr>
          <w:p w14:paraId="6044E4D4" w14:textId="5E751F0A" w:rsidR="00BE3750" w:rsidRPr="00FA0FCE" w:rsidRDefault="00BE3750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8_a</w:t>
            </w:r>
          </w:p>
          <w:p w14:paraId="4E0B716E" w14:textId="15A1ADA9" w:rsidR="00BE3750" w:rsidRPr="00FA0FCE" w:rsidRDefault="00BE3750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GUIDEDJTNUM</w:t>
            </w:r>
          </w:p>
        </w:tc>
        <w:tc>
          <w:tcPr>
            <w:tcW w:w="6517" w:type="dxa"/>
            <w:shd w:val="clear" w:color="auto" w:fill="D9D9D9" w:themeFill="background1" w:themeFillShade="D9"/>
          </w:tcPr>
          <w:p w14:paraId="280B6FB0" w14:textId="374671A5" w:rsidR="00BE3750" w:rsidRPr="00FA0FCE" w:rsidRDefault="00F66BCA" w:rsidP="00B364D6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Cik </w:t>
            </w:r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daudz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plānot</w:t>
            </w:r>
            <w:r w:rsidR="00A12727">
              <w:rPr>
                <w:b/>
                <w:bCs/>
                <w:color w:val="000000"/>
                <w:szCs w:val="24"/>
                <w:lang w:eastAsia="lv-LV"/>
              </w:rPr>
              <w:t>o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apmācīb</w:t>
            </w:r>
            <w:r w:rsidR="00A12727">
              <w:rPr>
                <w:b/>
                <w:bCs/>
                <w:color w:val="000000"/>
                <w:szCs w:val="24"/>
                <w:lang w:eastAsia="lv-LV"/>
              </w:rPr>
              <w:t>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>Jūs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darbavietā </w:t>
            </w:r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esat </w:t>
            </w:r>
            <w:r w:rsidR="006E29CE">
              <w:rPr>
                <w:b/>
                <w:bCs/>
                <w:color w:val="000000"/>
                <w:szCs w:val="24"/>
                <w:lang w:eastAsia="lv-LV"/>
              </w:rPr>
              <w:br/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apmeklēj</w:t>
            </w:r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>is</w:t>
            </w:r>
            <w:r w:rsidR="00A12727">
              <w:rPr>
                <w:b/>
                <w:bCs/>
                <w:color w:val="000000"/>
                <w:szCs w:val="24"/>
                <w:lang w:eastAsia="lv-LV"/>
              </w:rPr>
              <w:t>/</w:t>
            </w:r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>-</w:t>
            </w:r>
            <w:proofErr w:type="spellStart"/>
            <w:r w:rsidR="002F1C26" w:rsidRPr="00FA0FCE">
              <w:rPr>
                <w:b/>
                <w:bCs/>
                <w:color w:val="000000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59C88DE6" w14:textId="77777777" w:rsidR="00BE3750" w:rsidRPr="00FA0FCE" w:rsidRDefault="00BE3750" w:rsidP="007D4361">
            <w:pPr>
              <w:jc w:val="center"/>
              <w:rPr>
                <w:szCs w:val="24"/>
              </w:rPr>
            </w:pPr>
          </w:p>
        </w:tc>
      </w:tr>
      <w:tr w:rsidR="00BE3750" w:rsidRPr="00FA0FCE" w14:paraId="1393AC8C" w14:textId="77777777" w:rsidTr="006E29CE">
        <w:trPr>
          <w:cantSplit/>
          <w:trHeight w:val="447"/>
        </w:trPr>
        <w:tc>
          <w:tcPr>
            <w:tcW w:w="1985" w:type="dxa"/>
            <w:shd w:val="clear" w:color="auto" w:fill="FFFFFF"/>
          </w:tcPr>
          <w:p w14:paraId="45D3347B" w14:textId="77777777" w:rsidR="00BE3750" w:rsidRPr="00FA0FCE" w:rsidRDefault="00BE3750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517" w:type="dxa"/>
            <w:shd w:val="clear" w:color="auto" w:fill="FFFFFF"/>
            <w:vAlign w:val="center"/>
          </w:tcPr>
          <w:p w14:paraId="257FECB3" w14:textId="768CB4F8" w:rsidR="00BE3750" w:rsidRPr="00FA0FCE" w:rsidRDefault="00BE3750" w:rsidP="006E29CE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lānoto apmācību skaits</w:t>
            </w:r>
            <w:r w:rsidRPr="00FA0FCE">
              <w:rPr>
                <w:i/>
                <w:iCs/>
                <w:szCs w:val="24"/>
              </w:rPr>
              <w:t xml:space="preserve"> (norādiet)</w:t>
            </w:r>
            <w:r w:rsidR="001504CE" w:rsidRPr="00FA0FCE">
              <w:rPr>
                <w:i/>
                <w:iCs/>
                <w:szCs w:val="24"/>
              </w:rPr>
              <w:t xml:space="preserve"> </w:t>
            </w:r>
            <w:r w:rsidRPr="00FA0FCE">
              <w:rPr>
                <w:szCs w:val="24"/>
              </w:rPr>
              <w:t>___________________</w:t>
            </w:r>
          </w:p>
        </w:tc>
        <w:tc>
          <w:tcPr>
            <w:tcW w:w="1988" w:type="dxa"/>
            <w:shd w:val="clear" w:color="auto" w:fill="FFFFFF"/>
            <w:vAlign w:val="center"/>
          </w:tcPr>
          <w:p w14:paraId="37A858D5" w14:textId="77777777" w:rsidR="00BE3750" w:rsidRPr="00FA0FCE" w:rsidRDefault="00BE3750" w:rsidP="006E29C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5064B9FF" w14:textId="77777777" w:rsidR="00BE3750" w:rsidRPr="00164EEB" w:rsidRDefault="00BE3750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2 zīmes</w:t>
            </w:r>
          </w:p>
          <w:p w14:paraId="43404494" w14:textId="5CF057C9" w:rsidR="00BE3750" w:rsidRPr="00FA0FCE" w:rsidRDefault="00BE3750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1</w:t>
            </w:r>
            <w:r w:rsidR="00D35216" w:rsidRPr="00164EEB">
              <w:rPr>
                <w:i/>
                <w:iCs/>
                <w:sz w:val="18"/>
                <w:szCs w:val="18"/>
              </w:rPr>
              <w:t>–</w:t>
            </w:r>
            <w:r w:rsidRPr="00164EEB">
              <w:rPr>
                <w:i/>
                <w:iCs/>
                <w:sz w:val="18"/>
                <w:szCs w:val="18"/>
              </w:rPr>
              <w:t>99</w:t>
            </w:r>
          </w:p>
        </w:tc>
      </w:tr>
    </w:tbl>
    <w:p w14:paraId="34495314" w14:textId="53FBE59A" w:rsidR="00BE2E88" w:rsidRPr="00FA0FCE" w:rsidRDefault="00BE2E88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808"/>
        <w:gridCol w:w="567"/>
        <w:gridCol w:w="1417"/>
      </w:tblGrid>
      <w:tr w:rsidR="00287644" w:rsidRPr="00FA0FCE" w14:paraId="01ADB47B" w14:textId="77777777" w:rsidTr="00800384">
        <w:trPr>
          <w:cantSplit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DC44DB" w14:textId="7B2F4964" w:rsidR="00287644" w:rsidRPr="00FA0FCE" w:rsidRDefault="00287644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69</w:t>
            </w:r>
          </w:p>
          <w:p w14:paraId="704A6E15" w14:textId="0D44BBC6" w:rsidR="00287644" w:rsidRPr="00FA0FCE" w:rsidRDefault="00287644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LESSON</w:t>
            </w:r>
          </w:p>
        </w:tc>
        <w:tc>
          <w:tcPr>
            <w:tcW w:w="8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E0473" w14:textId="1F26A5E2" w:rsidR="00287644" w:rsidRPr="00FA0FCE" w:rsidRDefault="00287644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pēdējo 12 mēnešu laikā Jūs esat piedalījie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es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maksas privātstundās pie profesionāla pasniedzēja/ skolotāja?</w:t>
            </w:r>
          </w:p>
        </w:tc>
      </w:tr>
      <w:tr w:rsidR="00287644" w:rsidRPr="00FA0FCE" w14:paraId="7B510053" w14:textId="77777777" w:rsidTr="00800384">
        <w:trPr>
          <w:cantSplit/>
          <w:trHeight w:val="397"/>
        </w:trPr>
        <w:tc>
          <w:tcPr>
            <w:tcW w:w="16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17A2B" w14:textId="77777777" w:rsidR="00287644" w:rsidRPr="00FA0FCE" w:rsidRDefault="0028764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DE8B942" w14:textId="77777777" w:rsidR="00287644" w:rsidRPr="00FA0FCE" w:rsidRDefault="00287644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4" w14:textId="77777777" w:rsidR="00287644" w:rsidRPr="00FA0FCE" w:rsidRDefault="0028764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431A33" w14:textId="3EA43B0A" w:rsidR="00287644" w:rsidRPr="00FA0FCE" w:rsidRDefault="00287644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→ 6</w:t>
            </w:r>
            <w:r w:rsidR="005A2C17" w:rsidRPr="00FA0FCE">
              <w:rPr>
                <w:szCs w:val="24"/>
              </w:rPr>
              <w:t>9</w:t>
            </w:r>
            <w:r w:rsidRPr="00FA0FCE">
              <w:rPr>
                <w:szCs w:val="24"/>
              </w:rPr>
              <w:t>_a</w:t>
            </w:r>
          </w:p>
        </w:tc>
      </w:tr>
      <w:tr w:rsidR="00287644" w:rsidRPr="00FA0FCE" w14:paraId="645BE931" w14:textId="77777777" w:rsidTr="00800384">
        <w:trPr>
          <w:cantSplit/>
          <w:trHeight w:val="39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65C45" w14:textId="77777777" w:rsidR="00287644" w:rsidRPr="00FA0FCE" w:rsidRDefault="00287644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8EC777" w14:textId="77777777" w:rsidR="00287644" w:rsidRPr="00FA0FCE" w:rsidRDefault="00287644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F892" w14:textId="77777777" w:rsidR="00287644" w:rsidRPr="00FA0FCE" w:rsidRDefault="00287644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FAD8CC" w14:textId="6DA12FB0" w:rsidR="00287644" w:rsidRPr="00FA0FCE" w:rsidRDefault="006E0BB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→ </w:t>
            </w:r>
            <w:r w:rsidR="008F6CC4">
              <w:rPr>
                <w:szCs w:val="24"/>
              </w:rPr>
              <w:t>70</w:t>
            </w:r>
          </w:p>
        </w:tc>
      </w:tr>
    </w:tbl>
    <w:p w14:paraId="2F5A76CA" w14:textId="3C8BE71E" w:rsidR="008F6CC4" w:rsidRDefault="008F6CC4" w:rsidP="000C7EFE">
      <w:pPr>
        <w:rPr>
          <w:i/>
          <w:iCs/>
          <w:szCs w:val="24"/>
          <w:u w:val="single"/>
        </w:rPr>
      </w:pPr>
    </w:p>
    <w:p w14:paraId="73D195EE" w14:textId="7CC7665E" w:rsidR="00BE2E88" w:rsidRDefault="008F6CC4" w:rsidP="000C7EFE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t>INTERVĒTĀJAM</w:t>
      </w:r>
      <w:r w:rsidRPr="001B106E">
        <w:rPr>
          <w:i/>
          <w:iCs/>
          <w:szCs w:val="24"/>
        </w:rPr>
        <w:t xml:space="preserve">: </w:t>
      </w:r>
      <w:r w:rsidR="00E96EB9" w:rsidRPr="001B106E">
        <w:rPr>
          <w:i/>
          <w:iCs/>
          <w:szCs w:val="24"/>
        </w:rPr>
        <w:t>skaits attiecas uz privātstundu veidiem, nevis mācībās pavadītajām stundām. Piemēram, ja ir bijušas tikai matemātikas privātstundas, jānorāda skaits “1”, nevis jārēķina, cik stundas pavadītas šajās privātstundās.</w:t>
      </w:r>
    </w:p>
    <w:p w14:paraId="08AF1B10" w14:textId="77777777" w:rsidR="00E96EB9" w:rsidRPr="00B8476F" w:rsidRDefault="00E96EB9" w:rsidP="000C7EFE">
      <w:pPr>
        <w:rPr>
          <w:rFonts w:ascii="Arial Narrow" w:hAnsi="Arial Narrow"/>
          <w:i/>
          <w:iCs/>
          <w:sz w:val="20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8"/>
        <w:gridCol w:w="6807"/>
        <w:gridCol w:w="1985"/>
      </w:tblGrid>
      <w:tr w:rsidR="006E29CE" w:rsidRPr="00FA0FCE" w14:paraId="1AF7991A" w14:textId="77777777" w:rsidTr="00800384">
        <w:tc>
          <w:tcPr>
            <w:tcW w:w="1698" w:type="dxa"/>
            <w:shd w:val="clear" w:color="auto" w:fill="D9D9D9" w:themeFill="background1" w:themeFillShade="D9"/>
          </w:tcPr>
          <w:p w14:paraId="0725F2DC" w14:textId="6AAB854C" w:rsidR="006E29CE" w:rsidRPr="00FA0FCE" w:rsidRDefault="006E29C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69_a</w:t>
            </w:r>
          </w:p>
          <w:p w14:paraId="55E2964C" w14:textId="083D27C3" w:rsidR="006E29CE" w:rsidRPr="00FA0FCE" w:rsidRDefault="006E29C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9C117F">
              <w:rPr>
                <w:color w:val="A6A6A6" w:themeColor="background1" w:themeShade="A6"/>
                <w:sz w:val="18"/>
                <w:szCs w:val="18"/>
              </w:rPr>
              <w:t>NFELESSONNUM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8792" w:type="dxa"/>
            <w:gridSpan w:val="2"/>
            <w:shd w:val="clear" w:color="auto" w:fill="D9D9D9" w:themeFill="background1" w:themeFillShade="D9"/>
          </w:tcPr>
          <w:p w14:paraId="2D6F1EA6" w14:textId="31D75582" w:rsidR="006E29CE" w:rsidRPr="00FA0FCE" w:rsidRDefault="006E29CE" w:rsidP="006E29CE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Cik maksas privātstundu pie profesionāla pasniedzēja/ skolotāja Jūs esat </w:t>
            </w:r>
            <w:r>
              <w:rPr>
                <w:b/>
                <w:bCs/>
                <w:color w:val="000000"/>
                <w:szCs w:val="24"/>
                <w:lang w:eastAsia="lv-LV"/>
              </w:rPr>
              <w:br/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apmeklējis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5A2C17" w:rsidRPr="00FA0FCE" w14:paraId="6A6A3CAB" w14:textId="77777777" w:rsidTr="00800384">
        <w:trPr>
          <w:cantSplit/>
          <w:trHeight w:val="447"/>
        </w:trPr>
        <w:tc>
          <w:tcPr>
            <w:tcW w:w="1698" w:type="dxa"/>
            <w:shd w:val="clear" w:color="auto" w:fill="FFFFFF"/>
          </w:tcPr>
          <w:p w14:paraId="27B94946" w14:textId="77777777" w:rsidR="005A2C17" w:rsidRPr="00FA0FCE" w:rsidRDefault="005A2C17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807" w:type="dxa"/>
            <w:shd w:val="clear" w:color="auto" w:fill="FFFFFF"/>
            <w:vAlign w:val="center"/>
          </w:tcPr>
          <w:p w14:paraId="5699D143" w14:textId="3844AFA7" w:rsidR="005A2C17" w:rsidRPr="00FA0FCE" w:rsidRDefault="005A2C17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</w:t>
            </w:r>
            <w:r w:rsidR="0021676E" w:rsidRPr="00FA0FCE">
              <w:rPr>
                <w:szCs w:val="24"/>
                <w:lang w:eastAsia="lv-LV"/>
              </w:rPr>
              <w:t>rivātstundu</w:t>
            </w:r>
            <w:r w:rsidRPr="00FA0FCE">
              <w:rPr>
                <w:szCs w:val="24"/>
                <w:lang w:eastAsia="lv-LV"/>
              </w:rPr>
              <w:t xml:space="preserve"> skaits</w:t>
            </w:r>
            <w:r w:rsidRPr="00FA0FCE">
              <w:rPr>
                <w:i/>
                <w:iCs/>
                <w:szCs w:val="24"/>
              </w:rPr>
              <w:t xml:space="preserve"> (norādiet)</w:t>
            </w:r>
            <w:r w:rsidRPr="00FA0FCE">
              <w:rPr>
                <w:szCs w:val="24"/>
              </w:rPr>
              <w:t>____________________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5FDDB38" w14:textId="77777777" w:rsidR="005A2C17" w:rsidRPr="00FA0FCE" w:rsidRDefault="005A2C17" w:rsidP="006E29C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56CFD20D" w14:textId="77777777" w:rsidR="005A2C17" w:rsidRPr="00164EEB" w:rsidRDefault="005A2C17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2 zīmes</w:t>
            </w:r>
          </w:p>
          <w:p w14:paraId="7DBA2D56" w14:textId="386E1D04" w:rsidR="005A2C17" w:rsidRPr="00FA0FCE" w:rsidRDefault="005A2C17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1</w:t>
            </w:r>
            <w:r w:rsidR="00D35216" w:rsidRPr="00164EEB">
              <w:rPr>
                <w:i/>
                <w:iCs/>
                <w:sz w:val="18"/>
                <w:szCs w:val="18"/>
              </w:rPr>
              <w:t>–</w:t>
            </w:r>
            <w:r w:rsidRPr="00164EEB">
              <w:rPr>
                <w:i/>
                <w:iCs/>
                <w:sz w:val="18"/>
                <w:szCs w:val="18"/>
              </w:rPr>
              <w:t>99</w:t>
            </w:r>
          </w:p>
        </w:tc>
      </w:tr>
    </w:tbl>
    <w:p w14:paraId="2F3166CF" w14:textId="77777777" w:rsidR="008F6CC4" w:rsidRDefault="008F6CC4" w:rsidP="000C7EFE">
      <w:pPr>
        <w:rPr>
          <w:i/>
          <w:iCs/>
          <w:szCs w:val="24"/>
          <w:u w:val="single"/>
        </w:rPr>
      </w:pPr>
    </w:p>
    <w:p w14:paraId="1AB8E023" w14:textId="75FEB8D1" w:rsidR="002C56ED" w:rsidRPr="001B106E" w:rsidRDefault="00687F09" w:rsidP="000C7EFE">
      <w:pPr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70</w:t>
      </w:r>
      <w:r w:rsidRPr="001B106E">
        <w:rPr>
          <w:i/>
          <w:iCs/>
          <w:szCs w:val="24"/>
          <w:u w:val="single"/>
        </w:rPr>
        <w:t>.jautājumu atzīmē intervētājs</w:t>
      </w:r>
      <w:r w:rsidR="00E96EB9" w:rsidRPr="001B106E">
        <w:rPr>
          <w:i/>
          <w:iCs/>
          <w:szCs w:val="24"/>
          <w:u w:val="single"/>
        </w:rPr>
        <w:t>, nejautājot respondentam</w:t>
      </w:r>
      <w:r w:rsidRPr="001B106E">
        <w:rPr>
          <w:i/>
          <w:iCs/>
          <w:szCs w:val="24"/>
          <w:u w:val="single"/>
        </w:rPr>
        <w:t xml:space="preserve"> (elektroniski pāreja)</w:t>
      </w:r>
      <w:r w:rsidR="008F6CC4" w:rsidRPr="001B106E">
        <w:rPr>
          <w:i/>
          <w:iCs/>
          <w:szCs w:val="24"/>
          <w:u w:val="single"/>
        </w:rPr>
        <w:t>.</w:t>
      </w:r>
      <w:r w:rsidR="003F7643" w:rsidRPr="001B106E">
        <w:rPr>
          <w:i/>
          <w:iCs/>
          <w:szCs w:val="24"/>
          <w:u w:val="single"/>
        </w:rPr>
        <w:t xml:space="preserve"> </w:t>
      </w:r>
    </w:p>
    <w:p w14:paraId="31F713AA" w14:textId="196555B0" w:rsidR="00E96EB9" w:rsidRPr="001B106E" w:rsidRDefault="002C56ED" w:rsidP="000C7EFE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t>INTERVĒTĀJAM</w:t>
      </w:r>
      <w:r w:rsidRPr="001B106E">
        <w:rPr>
          <w:i/>
          <w:iCs/>
          <w:szCs w:val="24"/>
        </w:rPr>
        <w:t xml:space="preserve">: </w:t>
      </w:r>
      <w:r w:rsidR="00990833" w:rsidRPr="001B106E">
        <w:rPr>
          <w:i/>
          <w:iCs/>
          <w:szCs w:val="24"/>
        </w:rPr>
        <w:t>j</w:t>
      </w:r>
      <w:r w:rsidR="00E96EB9" w:rsidRPr="001B106E">
        <w:rPr>
          <w:i/>
          <w:iCs/>
          <w:szCs w:val="24"/>
        </w:rPr>
        <w:t>a k</w:t>
      </w:r>
      <w:r w:rsidR="003F7643" w:rsidRPr="001B106E">
        <w:rPr>
          <w:i/>
          <w:iCs/>
          <w:szCs w:val="24"/>
        </w:rPr>
        <w:t>ādā no jautājumiem 66., 67., 68., 69. ir atzīmēts ‘jā’</w:t>
      </w:r>
      <w:r w:rsidR="00E96EB9" w:rsidRPr="001B106E">
        <w:rPr>
          <w:i/>
          <w:iCs/>
          <w:szCs w:val="24"/>
        </w:rPr>
        <w:t>, tad 70. jautājumā atzīmē ‘jā’.</w:t>
      </w:r>
    </w:p>
    <w:p w14:paraId="7038136B" w14:textId="77777777" w:rsidR="008F6CC4" w:rsidRPr="001B106E" w:rsidRDefault="008F6CC4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808"/>
        <w:gridCol w:w="567"/>
        <w:gridCol w:w="1417"/>
      </w:tblGrid>
      <w:tr w:rsidR="00E773D1" w:rsidRPr="00FA0FCE" w14:paraId="2F35EF08" w14:textId="77777777" w:rsidTr="00800384">
        <w:trPr>
          <w:cantSplit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6610E" w14:textId="50B95119" w:rsidR="00E773D1" w:rsidRPr="001B106E" w:rsidRDefault="00E773D1" w:rsidP="00F7044F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0</w:t>
            </w:r>
          </w:p>
          <w:p w14:paraId="580645CE" w14:textId="4CD111F8" w:rsidR="00E773D1" w:rsidRPr="001B106E" w:rsidRDefault="00E773D1" w:rsidP="00F7044F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</w:rPr>
              <w:t>NFE</w:t>
            </w:r>
          </w:p>
        </w:tc>
        <w:tc>
          <w:tcPr>
            <w:tcW w:w="8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B0C303" w14:textId="20122677" w:rsidR="00E773D1" w:rsidRPr="00FA0FCE" w:rsidRDefault="00A648B7" w:rsidP="00F7044F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1B106E">
              <w:rPr>
                <w:i/>
                <w:iCs/>
                <w:sz w:val="24"/>
                <w:szCs w:val="24"/>
              </w:rPr>
              <w:t>Atzīmē intervētājs!</w:t>
            </w:r>
            <w:r w:rsidRPr="001B106E">
              <w:rPr>
                <w:b/>
                <w:bCs/>
                <w:sz w:val="24"/>
                <w:szCs w:val="24"/>
              </w:rPr>
              <w:t xml:space="preserve"> </w:t>
            </w:r>
            <w:r w:rsidR="00E773D1" w:rsidRPr="001B106E">
              <w:rPr>
                <w:b/>
                <w:bCs/>
                <w:sz w:val="24"/>
                <w:szCs w:val="24"/>
              </w:rPr>
              <w:t xml:space="preserve">Vai </w:t>
            </w:r>
            <w:r w:rsidRPr="001B106E">
              <w:rPr>
                <w:b/>
                <w:bCs/>
                <w:sz w:val="24"/>
                <w:szCs w:val="24"/>
              </w:rPr>
              <w:t>respondents ir</w:t>
            </w:r>
            <w:r w:rsidR="00E773D1" w:rsidRPr="001B106E">
              <w:rPr>
                <w:b/>
                <w:bCs/>
                <w:sz w:val="24"/>
                <w:szCs w:val="24"/>
              </w:rPr>
              <w:t xml:space="preserve"> piedalīj</w:t>
            </w:r>
            <w:r w:rsidR="002F1C26" w:rsidRPr="001B106E">
              <w:rPr>
                <w:b/>
                <w:bCs/>
                <w:sz w:val="24"/>
                <w:szCs w:val="24"/>
              </w:rPr>
              <w:t>ies</w:t>
            </w:r>
            <w:r w:rsidR="00E773D1" w:rsidRPr="001B106E">
              <w:rPr>
                <w:b/>
                <w:bCs/>
                <w:sz w:val="24"/>
                <w:szCs w:val="24"/>
              </w:rPr>
              <w:t xml:space="preserve"> kādā neformālās izglītības </w:t>
            </w:r>
            <w:r w:rsidR="001F45ED" w:rsidRPr="001B106E">
              <w:rPr>
                <w:b/>
                <w:bCs/>
                <w:sz w:val="24"/>
                <w:szCs w:val="24"/>
              </w:rPr>
              <w:t>aktivitātē</w:t>
            </w:r>
            <w:r w:rsidR="003F7643" w:rsidRPr="001B106E">
              <w:rPr>
                <w:b/>
                <w:bCs/>
                <w:sz w:val="24"/>
                <w:szCs w:val="24"/>
              </w:rPr>
              <w:t xml:space="preserve"> </w:t>
            </w:r>
            <w:r w:rsidR="00E773D1" w:rsidRPr="001B106E">
              <w:rPr>
                <w:b/>
                <w:bCs/>
                <w:sz w:val="24"/>
                <w:szCs w:val="24"/>
              </w:rPr>
              <w:t>(kursi, lekcijas, apmācības)?</w:t>
            </w:r>
          </w:p>
        </w:tc>
      </w:tr>
      <w:tr w:rsidR="00E773D1" w:rsidRPr="00FA0FCE" w14:paraId="049D7C66" w14:textId="77777777" w:rsidTr="00800384">
        <w:trPr>
          <w:cantSplit/>
          <w:trHeight w:val="397"/>
        </w:trPr>
        <w:tc>
          <w:tcPr>
            <w:tcW w:w="16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FCE70" w14:textId="77777777" w:rsidR="00E773D1" w:rsidRPr="00FA0FCE" w:rsidRDefault="00E773D1" w:rsidP="00F704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3F71EF" w14:textId="77777777" w:rsidR="00E773D1" w:rsidRPr="00FA0FCE" w:rsidRDefault="00E773D1" w:rsidP="00F7044F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B019" w14:textId="77777777" w:rsidR="00E773D1" w:rsidRPr="00FA0FCE" w:rsidRDefault="00E773D1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2A737D" w14:textId="38CE2469" w:rsidR="00E773D1" w:rsidRPr="00FA0FCE" w:rsidRDefault="00484C95" w:rsidP="00F7044F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71</w:t>
            </w:r>
          </w:p>
        </w:tc>
      </w:tr>
      <w:tr w:rsidR="00E773D1" w:rsidRPr="00FA0FCE" w14:paraId="79A79231" w14:textId="77777777" w:rsidTr="00800384">
        <w:trPr>
          <w:cantSplit/>
          <w:trHeight w:val="39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9FD71" w14:textId="77777777" w:rsidR="00E773D1" w:rsidRPr="00FA0FCE" w:rsidRDefault="00E773D1" w:rsidP="00F704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3CAE39" w14:textId="77777777" w:rsidR="00E773D1" w:rsidRPr="00FA0FCE" w:rsidRDefault="00E773D1" w:rsidP="00F7044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6FD6" w14:textId="77777777" w:rsidR="00E773D1" w:rsidRPr="00FA0FCE" w:rsidRDefault="00E773D1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73483F" w14:textId="6C37484F" w:rsidR="00E773D1" w:rsidRPr="00FA0FCE" w:rsidRDefault="00484C95" w:rsidP="00F7044F">
            <w:pPr>
              <w:rPr>
                <w:szCs w:val="24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</w:t>
            </w:r>
            <w:r w:rsidR="00614EF1">
              <w:rPr>
                <w:szCs w:val="24"/>
              </w:rPr>
              <w:t>1</w:t>
            </w:r>
            <w:r w:rsidR="00D02E57" w:rsidRPr="00614EF1">
              <w:rPr>
                <w:szCs w:val="24"/>
              </w:rPr>
              <w:t>.</w:t>
            </w:r>
            <w:r w:rsidRPr="00614EF1">
              <w:rPr>
                <w:szCs w:val="24"/>
              </w:rPr>
              <w:t xml:space="preserve"> </w:t>
            </w:r>
            <w:r w:rsidR="00D90E1F" w:rsidRPr="00614EF1">
              <w:rPr>
                <w:szCs w:val="24"/>
              </w:rPr>
              <w:t>filtrs</w:t>
            </w:r>
          </w:p>
        </w:tc>
      </w:tr>
    </w:tbl>
    <w:p w14:paraId="256F63C2" w14:textId="77777777" w:rsidR="00D02E57" w:rsidRPr="005755C7" w:rsidRDefault="00D02E57" w:rsidP="000C7EFE">
      <w:pPr>
        <w:rPr>
          <w:i/>
          <w:iCs/>
          <w:sz w:val="16"/>
          <w:szCs w:val="16"/>
        </w:rPr>
      </w:pPr>
    </w:p>
    <w:p w14:paraId="11EA0B31" w14:textId="77777777" w:rsidR="00614EF1" w:rsidRDefault="00614EF1" w:rsidP="00687F09">
      <w:pPr>
        <w:rPr>
          <w:szCs w:val="24"/>
        </w:rPr>
      </w:pPr>
      <w:r>
        <w:rPr>
          <w:b/>
          <w:bCs/>
          <w:i/>
          <w:iCs/>
          <w:szCs w:val="24"/>
        </w:rPr>
        <w:t>1.filtrs:</w:t>
      </w:r>
      <w:r w:rsidR="00183598" w:rsidRPr="00426B99">
        <w:rPr>
          <w:szCs w:val="24"/>
        </w:rPr>
        <w:t xml:space="preserve"> </w:t>
      </w:r>
      <w:r w:rsidR="00D16919" w:rsidRPr="00426B99">
        <w:rPr>
          <w:szCs w:val="24"/>
        </w:rPr>
        <w:t>Ja 70. ir</w:t>
      </w:r>
      <w:r w:rsidR="00D16919" w:rsidRPr="00687F09">
        <w:rPr>
          <w:szCs w:val="24"/>
        </w:rPr>
        <w:t xml:space="preserve"> atbilde “nē” un 44. ir “jā”, tad jautā 123.;  ja 70. ir atbilde “nē” un 44. ir “nē”</w:t>
      </w:r>
      <w:r w:rsidR="00D16919" w:rsidRPr="006E58B9">
        <w:rPr>
          <w:szCs w:val="24"/>
        </w:rPr>
        <w:t>, tad jautā 125.</w:t>
      </w:r>
    </w:p>
    <w:p w14:paraId="39C1D5C3" w14:textId="5ABC0302" w:rsidR="00687F09" w:rsidRPr="005755C7" w:rsidRDefault="00687F09" w:rsidP="00687F09">
      <w:pPr>
        <w:rPr>
          <w:sz w:val="18"/>
          <w:szCs w:val="18"/>
        </w:rPr>
      </w:pPr>
    </w:p>
    <w:p w14:paraId="37CA5271" w14:textId="44A8A98A" w:rsidR="00687F09" w:rsidRDefault="00687F09" w:rsidP="00687F09">
      <w:pPr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71.jautājumu atzīmē intervētājs</w:t>
      </w:r>
      <w:r w:rsidR="00E96EB9">
        <w:rPr>
          <w:i/>
          <w:iCs/>
          <w:szCs w:val="24"/>
          <w:u w:val="single"/>
        </w:rPr>
        <w:t xml:space="preserve"> saskaitot </w:t>
      </w:r>
      <w:r>
        <w:rPr>
          <w:i/>
          <w:iCs/>
          <w:szCs w:val="24"/>
          <w:u w:val="single"/>
        </w:rPr>
        <w:t>(elektroniski saskaitās)</w:t>
      </w:r>
      <w:r w:rsidR="00734695">
        <w:rPr>
          <w:i/>
          <w:iCs/>
          <w:szCs w:val="24"/>
          <w:u w:val="single"/>
        </w:rPr>
        <w:t>.</w:t>
      </w:r>
    </w:p>
    <w:p w14:paraId="157CEBDA" w14:textId="1C4B0F2A" w:rsidR="00E96EB9" w:rsidRPr="00E96EB9" w:rsidRDefault="00E96EB9" w:rsidP="00687F09">
      <w:pPr>
        <w:rPr>
          <w:i/>
          <w:iCs/>
          <w:szCs w:val="24"/>
        </w:rPr>
      </w:pPr>
      <w:r>
        <w:rPr>
          <w:i/>
          <w:iCs/>
          <w:szCs w:val="24"/>
          <w:u w:val="single"/>
        </w:rPr>
        <w:t>INTERVĒTĀJAM</w:t>
      </w:r>
      <w:r w:rsidRPr="00990833">
        <w:rPr>
          <w:i/>
          <w:iCs/>
          <w:szCs w:val="24"/>
        </w:rPr>
        <w:t xml:space="preserve">: </w:t>
      </w:r>
      <w:r w:rsidR="00990833">
        <w:rPr>
          <w:i/>
          <w:iCs/>
          <w:szCs w:val="24"/>
        </w:rPr>
        <w:t>j</w:t>
      </w:r>
      <w:r>
        <w:rPr>
          <w:i/>
          <w:iCs/>
          <w:szCs w:val="24"/>
        </w:rPr>
        <w:t>āsaskaita jautājumos 66_a, 67_a, 68_a un 69_a norādītais skaits un jāatzīmē 71. jautājumā.</w:t>
      </w:r>
    </w:p>
    <w:p w14:paraId="34A7B64F" w14:textId="092F736F" w:rsidR="00711FBF" w:rsidRDefault="00711FBF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8"/>
        <w:gridCol w:w="6807"/>
        <w:gridCol w:w="1985"/>
      </w:tblGrid>
      <w:tr w:rsidR="006E29CE" w:rsidRPr="00FA0FCE" w14:paraId="74A52061" w14:textId="77777777" w:rsidTr="00800384">
        <w:tc>
          <w:tcPr>
            <w:tcW w:w="1698" w:type="dxa"/>
            <w:shd w:val="clear" w:color="auto" w:fill="D9D9D9" w:themeFill="background1" w:themeFillShade="D9"/>
          </w:tcPr>
          <w:p w14:paraId="021C88FE" w14:textId="3133D1BC" w:rsidR="006E29CE" w:rsidRPr="00FA0FCE" w:rsidRDefault="006E29C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</w:t>
            </w:r>
          </w:p>
          <w:p w14:paraId="1BC0332C" w14:textId="3F60053C" w:rsidR="006E29CE" w:rsidRPr="00FA0FCE" w:rsidRDefault="006E29C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</w:t>
            </w:r>
          </w:p>
        </w:tc>
        <w:tc>
          <w:tcPr>
            <w:tcW w:w="8792" w:type="dxa"/>
            <w:gridSpan w:val="2"/>
            <w:shd w:val="clear" w:color="auto" w:fill="D9D9D9" w:themeFill="background1" w:themeFillShade="D9"/>
          </w:tcPr>
          <w:p w14:paraId="0B37BEF3" w14:textId="676BE905" w:rsidR="006E29CE" w:rsidRPr="00FA0FCE" w:rsidRDefault="006E29CE" w:rsidP="006E29CE">
            <w:pPr>
              <w:rPr>
                <w:szCs w:val="24"/>
              </w:rPr>
            </w:pPr>
            <w:r w:rsidRPr="001B106E">
              <w:rPr>
                <w:i/>
                <w:iCs/>
                <w:szCs w:val="24"/>
              </w:rPr>
              <w:t>Atzīmē intervētājs!</w:t>
            </w:r>
            <w:r w:rsidRPr="001B106E">
              <w:rPr>
                <w:b/>
                <w:bCs/>
                <w:szCs w:val="24"/>
              </w:rPr>
              <w:t xml:space="preserve">  </w:t>
            </w:r>
            <w:r w:rsidRPr="001B106E">
              <w:rPr>
                <w:b/>
                <w:bCs/>
                <w:color w:val="000000"/>
                <w:szCs w:val="24"/>
                <w:lang w:eastAsia="lv-LV"/>
              </w:rPr>
              <w:t>Cik neformālās izglītības aktivitātēs respondents piedalījies pēdējo 12 mēnešu laikā?</w:t>
            </w:r>
          </w:p>
        </w:tc>
      </w:tr>
      <w:tr w:rsidR="00CD1B75" w:rsidRPr="00FA0FCE" w14:paraId="484A6B7A" w14:textId="77777777" w:rsidTr="00800384">
        <w:trPr>
          <w:cantSplit/>
          <w:trHeight w:val="447"/>
        </w:trPr>
        <w:tc>
          <w:tcPr>
            <w:tcW w:w="1698" w:type="dxa"/>
            <w:shd w:val="clear" w:color="auto" w:fill="FFFFFF"/>
          </w:tcPr>
          <w:p w14:paraId="7DD81A9A" w14:textId="77777777" w:rsidR="00CD1B75" w:rsidRPr="00FA0FCE" w:rsidRDefault="00CD1B75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6807" w:type="dxa"/>
            <w:shd w:val="clear" w:color="auto" w:fill="FFFFFF"/>
            <w:vAlign w:val="center"/>
          </w:tcPr>
          <w:p w14:paraId="11017D32" w14:textId="0193ED75" w:rsidR="00CD1B75" w:rsidRPr="00FA0FCE" w:rsidRDefault="00B31C43" w:rsidP="006E29CE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Aktivitāšu</w:t>
            </w:r>
            <w:r w:rsidR="00CD1B75" w:rsidRPr="00FA0FCE">
              <w:rPr>
                <w:szCs w:val="24"/>
                <w:lang w:eastAsia="lv-LV"/>
              </w:rPr>
              <w:t xml:space="preserve"> skaits</w:t>
            </w:r>
            <w:r w:rsidR="00CD1B75" w:rsidRPr="00FA0FCE">
              <w:rPr>
                <w:i/>
                <w:iCs/>
                <w:szCs w:val="24"/>
              </w:rPr>
              <w:t xml:space="preserve"> (norādiet)</w:t>
            </w:r>
            <w:r w:rsidR="001504CE" w:rsidRPr="00FA0FCE">
              <w:rPr>
                <w:i/>
                <w:iCs/>
                <w:szCs w:val="24"/>
              </w:rPr>
              <w:t xml:space="preserve"> </w:t>
            </w:r>
            <w:r w:rsidR="00CD1B75" w:rsidRPr="00FA0FCE">
              <w:rPr>
                <w:szCs w:val="24"/>
              </w:rPr>
              <w:t>____________________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12C946D" w14:textId="77777777" w:rsidR="00CD1B75" w:rsidRPr="00FA0FCE" w:rsidRDefault="00CD1B75" w:rsidP="006E29CE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2646C1FC" w14:textId="77777777" w:rsidR="00CD1B75" w:rsidRPr="00164EEB" w:rsidRDefault="00CD1B75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2 zīmes</w:t>
            </w:r>
          </w:p>
          <w:p w14:paraId="038CB6B8" w14:textId="54358C8C" w:rsidR="00CD1B75" w:rsidRPr="00FA0FCE" w:rsidRDefault="00CD1B75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164EEB">
              <w:rPr>
                <w:i/>
                <w:iCs/>
                <w:sz w:val="18"/>
                <w:szCs w:val="18"/>
              </w:rPr>
              <w:t>1</w:t>
            </w:r>
            <w:r w:rsidR="00D35216" w:rsidRPr="00164EEB">
              <w:rPr>
                <w:i/>
                <w:iCs/>
                <w:sz w:val="18"/>
                <w:szCs w:val="18"/>
              </w:rPr>
              <w:t>–</w:t>
            </w:r>
            <w:r w:rsidRPr="00164EEB">
              <w:rPr>
                <w:i/>
                <w:iCs/>
                <w:sz w:val="18"/>
                <w:szCs w:val="18"/>
              </w:rPr>
              <w:t>99</w:t>
            </w:r>
          </w:p>
        </w:tc>
      </w:tr>
    </w:tbl>
    <w:p w14:paraId="2C0C9DC9" w14:textId="59A9F2D5" w:rsidR="00C04BE6" w:rsidRDefault="00C04BE6" w:rsidP="000C7EFE">
      <w:pPr>
        <w:rPr>
          <w:szCs w:val="24"/>
        </w:rPr>
      </w:pPr>
    </w:p>
    <w:p w14:paraId="036520DA" w14:textId="4E19BDDA" w:rsidR="00903ECC" w:rsidRDefault="001A6E8A" w:rsidP="000C7EFE">
      <w:pPr>
        <w:rPr>
          <w:i/>
          <w:iCs/>
          <w:szCs w:val="24"/>
        </w:rPr>
      </w:pPr>
      <w:r>
        <w:rPr>
          <w:i/>
          <w:iCs/>
          <w:szCs w:val="24"/>
          <w:u w:val="single"/>
        </w:rPr>
        <w:t>INTERVĒTĀJAM</w:t>
      </w:r>
      <w:r w:rsidRPr="001B106E">
        <w:rPr>
          <w:i/>
          <w:iCs/>
          <w:szCs w:val="24"/>
        </w:rPr>
        <w:t xml:space="preserve">: 71_P </w:t>
      </w:r>
      <w:r w:rsidR="00787885" w:rsidRPr="001B106E">
        <w:rPr>
          <w:i/>
          <w:iCs/>
          <w:szCs w:val="24"/>
        </w:rPr>
        <w:t xml:space="preserve">jāsakrīt ar </w:t>
      </w:r>
      <w:r w:rsidRPr="001B106E">
        <w:rPr>
          <w:i/>
          <w:iCs/>
          <w:szCs w:val="24"/>
        </w:rPr>
        <w:t xml:space="preserve">71. </w:t>
      </w:r>
      <w:r w:rsidR="00787885" w:rsidRPr="001B106E">
        <w:rPr>
          <w:i/>
          <w:iCs/>
          <w:szCs w:val="24"/>
        </w:rPr>
        <w:t xml:space="preserve">jautājumā norādīto </w:t>
      </w:r>
      <w:r w:rsidRPr="001B106E">
        <w:rPr>
          <w:i/>
          <w:iCs/>
          <w:szCs w:val="24"/>
        </w:rPr>
        <w:t>aktivitāšu skaitu</w:t>
      </w:r>
      <w:r w:rsidR="00D04B02" w:rsidRPr="001B106E">
        <w:rPr>
          <w:i/>
          <w:iCs/>
          <w:szCs w:val="24"/>
        </w:rPr>
        <w:t>.</w:t>
      </w:r>
    </w:p>
    <w:p w14:paraId="4DF56557" w14:textId="77777777" w:rsidR="001A6E8A" w:rsidRPr="00FA0FCE" w:rsidRDefault="001A6E8A" w:rsidP="000C7EFE">
      <w:pPr>
        <w:rPr>
          <w:szCs w:val="24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8797"/>
      </w:tblGrid>
      <w:tr w:rsidR="00A648B7" w:rsidRPr="00FA0FCE" w14:paraId="1EC304F8" w14:textId="77777777" w:rsidTr="00800384">
        <w:trPr>
          <w:jc w:val="center"/>
        </w:trPr>
        <w:tc>
          <w:tcPr>
            <w:tcW w:w="1693" w:type="dxa"/>
            <w:shd w:val="clear" w:color="auto" w:fill="D9D9D9" w:themeFill="background1" w:themeFillShade="D9"/>
          </w:tcPr>
          <w:p w14:paraId="7B0DE42F" w14:textId="0CD70935" w:rsidR="00A648B7" w:rsidRPr="00FA0FCE" w:rsidRDefault="00A648B7" w:rsidP="007C6B3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</w:t>
            </w:r>
          </w:p>
          <w:p w14:paraId="5EF7D9CE" w14:textId="525F6C59" w:rsidR="00A648B7" w:rsidRPr="00FA0FCE" w:rsidRDefault="00A648B7" w:rsidP="007C6B3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</w:t>
            </w:r>
          </w:p>
        </w:tc>
        <w:tc>
          <w:tcPr>
            <w:tcW w:w="8797" w:type="dxa"/>
            <w:shd w:val="clear" w:color="auto" w:fill="D9D9D9" w:themeFill="background1" w:themeFillShade="D9"/>
          </w:tcPr>
          <w:p w14:paraId="656BA20E" w14:textId="114D89DE" w:rsidR="00A648B7" w:rsidRPr="00FA0FCE" w:rsidRDefault="00A648B7" w:rsidP="00903ECC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>Lūdzu, norādiet šīs aktivitāte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. </w:t>
            </w:r>
          </w:p>
        </w:tc>
      </w:tr>
      <w:tr w:rsidR="00A648B7" w:rsidRPr="00FA0FCE" w14:paraId="3FFF380C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041CADE9" w14:textId="07D8DB5C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1</w:t>
            </w:r>
          </w:p>
          <w:p w14:paraId="3AA25F35" w14:textId="32B47CAA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517CAA9B" w14:textId="51AD5EBB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</w:t>
            </w:r>
          </w:p>
        </w:tc>
      </w:tr>
      <w:tr w:rsidR="00A648B7" w:rsidRPr="00FA0FCE" w14:paraId="41B80C41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7AF563F2" w14:textId="324B94C7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2</w:t>
            </w:r>
          </w:p>
          <w:p w14:paraId="3D160AA3" w14:textId="629A119F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2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11A2E6BC" w14:textId="3353C8CB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 w:rsidDel="001F45ED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</w:t>
            </w:r>
          </w:p>
        </w:tc>
      </w:tr>
      <w:tr w:rsidR="00A648B7" w:rsidRPr="00FA0FCE" w14:paraId="16D9E5D4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5B2A5E2A" w14:textId="676BEC0D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3</w:t>
            </w:r>
          </w:p>
          <w:p w14:paraId="4CBB0296" w14:textId="26A85E4E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3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D5F20B0" w14:textId="3FFBBF7B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</w:t>
            </w:r>
          </w:p>
        </w:tc>
      </w:tr>
      <w:tr w:rsidR="00A648B7" w:rsidRPr="00FA0FCE" w14:paraId="02FDE22D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492C4D39" w14:textId="09BB0999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4</w:t>
            </w:r>
          </w:p>
          <w:p w14:paraId="050F46D2" w14:textId="29256ABB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4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61C981E" w14:textId="2357B32C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</w:t>
            </w:r>
          </w:p>
        </w:tc>
      </w:tr>
      <w:tr w:rsidR="00A648B7" w:rsidRPr="00FA0FCE" w14:paraId="6824D4D3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3C23E13A" w14:textId="4D853124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5</w:t>
            </w:r>
          </w:p>
          <w:p w14:paraId="60DA77F8" w14:textId="5D1989ED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5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8394898" w14:textId="432F16F1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</w:t>
            </w:r>
          </w:p>
        </w:tc>
      </w:tr>
      <w:tr w:rsidR="00A648B7" w:rsidRPr="00FA0FCE" w14:paraId="5560FE79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397C9F2B" w14:textId="18FD6E82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6</w:t>
            </w:r>
          </w:p>
          <w:p w14:paraId="0C778A18" w14:textId="59C02B4F" w:rsidR="00A648B7" w:rsidRPr="00FA0FCE" w:rsidRDefault="00A648B7" w:rsidP="00E90132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6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60F969D9" w14:textId="3866892F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10A63C7D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21E35A00" w14:textId="450CD969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7</w:t>
            </w:r>
          </w:p>
          <w:p w14:paraId="0BEA2CE1" w14:textId="2E6C7636" w:rsidR="00A648B7" w:rsidRPr="00FA0FC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7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1C874A1" w14:textId="4D4AD989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09974978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6D9ABB78" w14:textId="1481725B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71_P_8</w:t>
            </w:r>
          </w:p>
          <w:p w14:paraId="113B1F56" w14:textId="1BE0C309" w:rsidR="00A648B7" w:rsidRPr="00FA0FC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8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242DF19F" w14:textId="0490DC2A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6B073057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5ECA1F63" w14:textId="7BA2180C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9</w:t>
            </w:r>
          </w:p>
          <w:p w14:paraId="045E1180" w14:textId="2F1B04DF" w:rsidR="00A648B7" w:rsidRPr="00FA0FC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9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27D1FF18" w14:textId="540C688F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 w:rsidDel="001F45ED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248E5BA2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5B61459D" w14:textId="0D0B0A98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10</w:t>
            </w:r>
          </w:p>
          <w:p w14:paraId="5F572843" w14:textId="06AE8629" w:rsidR="00A648B7" w:rsidRPr="00FA0FC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0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2DB08728" w14:textId="6E2C3A97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41F2AF6A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68430C8E" w14:textId="586A157F" w:rsidR="00A648B7" w:rsidRPr="00FA0FC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1_P_11</w:t>
            </w:r>
          </w:p>
          <w:p w14:paraId="472EB6D0" w14:textId="60D426CA" w:rsidR="00A648B7" w:rsidRPr="00FA0FC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NUM</w:t>
            </w:r>
            <w:r>
              <w:rPr>
                <w:color w:val="A6A6A6" w:themeColor="background1" w:themeShade="A6"/>
                <w:sz w:val="18"/>
                <w:szCs w:val="18"/>
                <w:lang w:eastAsia="lv-LV"/>
              </w:rPr>
              <w:t>_</w:t>
            </w: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P</w:t>
            </w:r>
            <w:r>
              <w:rPr>
                <w:color w:val="A6A6A6" w:themeColor="background1" w:themeShade="A6"/>
                <w:sz w:val="18"/>
                <w:szCs w:val="18"/>
                <w:lang w:eastAsia="lv-LV"/>
              </w:rPr>
              <w:t>_</w:t>
            </w: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66281A09" w14:textId="54E3239D" w:rsidR="00A648B7" w:rsidRPr="005B3D71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B3D71">
              <w:t>neformālās</w:t>
            </w:r>
            <w:proofErr w:type="spellEnd"/>
            <w:r w:rsidRPr="005B3D71">
              <w:t xml:space="preserve"> </w:t>
            </w:r>
            <w:proofErr w:type="spellStart"/>
            <w:r w:rsidRPr="005B3D71">
              <w:t>izglītības</w:t>
            </w:r>
            <w:proofErr w:type="spellEnd"/>
            <w:r w:rsidRPr="005B3D71">
              <w:t xml:space="preserve"> </w:t>
            </w:r>
            <w:proofErr w:type="spellStart"/>
            <w:r w:rsidRPr="005B3D71">
              <w:rPr>
                <w:color w:val="000000"/>
                <w:lang w:eastAsia="lv-LV"/>
              </w:rPr>
              <w:t>aktivitāte</w:t>
            </w:r>
            <w:proofErr w:type="spellEnd"/>
            <w:r w:rsidRPr="005B3D71">
              <w:t xml:space="preserve"> </w:t>
            </w:r>
            <w:r w:rsidRPr="005B3D71">
              <w:rPr>
                <w:i/>
                <w:iCs/>
              </w:rPr>
              <w:t>(</w:t>
            </w:r>
            <w:proofErr w:type="spellStart"/>
            <w:r w:rsidRPr="005B3D71">
              <w:rPr>
                <w:i/>
                <w:iCs/>
              </w:rPr>
              <w:t>norādiet</w:t>
            </w:r>
            <w:proofErr w:type="spellEnd"/>
            <w:r w:rsidRPr="005B3D71">
              <w:rPr>
                <w:i/>
                <w:iCs/>
              </w:rPr>
              <w:t xml:space="preserve">) </w:t>
            </w:r>
            <w:r w:rsidRPr="005B3D71">
              <w:t>________________</w:t>
            </w:r>
          </w:p>
        </w:tc>
      </w:tr>
      <w:tr w:rsidR="00A648B7" w:rsidRPr="00FA0FCE" w14:paraId="3765605E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586AEA73" w14:textId="3AC2A614" w:rsidR="00A648B7" w:rsidRPr="001B106E" w:rsidRDefault="00A648B7" w:rsidP="00C06B46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2</w:t>
            </w:r>
          </w:p>
          <w:p w14:paraId="4E347E10" w14:textId="175BD460" w:rsidR="00A648B7" w:rsidRPr="001B106E" w:rsidRDefault="00A648B7" w:rsidP="00F4551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2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4ED519F5" w14:textId="494E1F74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5A38755C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4079F722" w14:textId="78C786DE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3</w:t>
            </w:r>
          </w:p>
          <w:p w14:paraId="5402707E" w14:textId="226B2B2A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3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7CA271AE" w14:textId="658DE5F2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4F2E0EA9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4F8BC88D" w14:textId="198DFBC5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4</w:t>
            </w:r>
          </w:p>
          <w:p w14:paraId="42FB3E09" w14:textId="62CB5C1B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4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B87C386" w14:textId="2EA729CC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3E9422A9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60E090AE" w14:textId="770077A0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5</w:t>
            </w:r>
          </w:p>
          <w:p w14:paraId="017C5A79" w14:textId="10B8AFF7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5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1AA791A0" w14:textId="5DFB531F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7D4B8EC4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0EB09778" w14:textId="67FA24C4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6</w:t>
            </w:r>
          </w:p>
          <w:p w14:paraId="51851F2D" w14:textId="2CADF8AF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6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7B09CF7F" w14:textId="0DB0A834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3AF9DA5C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156D3969" w14:textId="02AD687C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7</w:t>
            </w:r>
          </w:p>
          <w:p w14:paraId="56B0E3A5" w14:textId="4B4EBCE9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7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5B1A2740" w14:textId="4D31817F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52D85D6E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2BD20207" w14:textId="518E1D8F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8</w:t>
            </w:r>
          </w:p>
          <w:p w14:paraId="124B3174" w14:textId="4AF4B13F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8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69B4E503" w14:textId="7F41BE39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287B78D9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6E0BDF67" w14:textId="5410DFDA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19</w:t>
            </w:r>
          </w:p>
          <w:p w14:paraId="0185AD35" w14:textId="1AC63D6D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19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00526EE6" w14:textId="182B8FCA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  <w:tr w:rsidR="00A648B7" w:rsidRPr="00FA0FCE" w14:paraId="6F17DCFC" w14:textId="77777777" w:rsidTr="00800384">
        <w:trPr>
          <w:cantSplit/>
          <w:trHeight w:val="500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3901EE45" w14:textId="26688411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1_P_20</w:t>
            </w:r>
          </w:p>
          <w:p w14:paraId="66D5D078" w14:textId="66081EF4" w:rsidR="00A648B7" w:rsidRPr="001B106E" w:rsidRDefault="00A648B7" w:rsidP="00787885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NUM_P_20</w:t>
            </w:r>
          </w:p>
        </w:tc>
        <w:tc>
          <w:tcPr>
            <w:tcW w:w="8797" w:type="dxa"/>
            <w:shd w:val="clear" w:color="auto" w:fill="FFFFFF"/>
            <w:vAlign w:val="center"/>
          </w:tcPr>
          <w:p w14:paraId="33AB7698" w14:textId="5A37EE41" w:rsidR="00A648B7" w:rsidRPr="001B106E" w:rsidRDefault="00A648B7" w:rsidP="005B3D7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B106E">
              <w:t>neformālās</w:t>
            </w:r>
            <w:proofErr w:type="spellEnd"/>
            <w:r w:rsidRPr="001B106E">
              <w:t xml:space="preserve"> </w:t>
            </w:r>
            <w:proofErr w:type="spellStart"/>
            <w:r w:rsidRPr="001B106E">
              <w:t>izglītības</w:t>
            </w:r>
            <w:proofErr w:type="spellEnd"/>
            <w:r w:rsidRPr="001B106E">
              <w:t xml:space="preserve"> </w:t>
            </w:r>
            <w:proofErr w:type="spellStart"/>
            <w:r w:rsidRPr="001B106E">
              <w:rPr>
                <w:color w:val="000000"/>
                <w:lang w:eastAsia="lv-LV"/>
              </w:rPr>
              <w:t>aktivitāte</w:t>
            </w:r>
            <w:proofErr w:type="spellEnd"/>
            <w:r w:rsidRPr="001B106E">
              <w:t xml:space="preserve"> </w:t>
            </w:r>
            <w:r w:rsidRPr="001B106E">
              <w:rPr>
                <w:i/>
                <w:iCs/>
              </w:rPr>
              <w:t>(</w:t>
            </w:r>
            <w:proofErr w:type="spellStart"/>
            <w:r w:rsidRPr="001B106E">
              <w:rPr>
                <w:i/>
                <w:iCs/>
              </w:rPr>
              <w:t>norādiet</w:t>
            </w:r>
            <w:proofErr w:type="spellEnd"/>
            <w:r w:rsidRPr="001B106E">
              <w:rPr>
                <w:i/>
                <w:iCs/>
              </w:rPr>
              <w:t>)</w:t>
            </w:r>
            <w:r w:rsidRPr="001B106E">
              <w:t xml:space="preserve"> _________________</w:t>
            </w:r>
          </w:p>
        </w:tc>
      </w:tr>
    </w:tbl>
    <w:p w14:paraId="55B98E5C" w14:textId="5C6044AD" w:rsidR="009C117F" w:rsidRDefault="009C117F" w:rsidP="000C7EFE">
      <w:pPr>
        <w:rPr>
          <w:i/>
          <w:iCs/>
          <w:szCs w:val="24"/>
          <w:u w:val="single"/>
        </w:rPr>
      </w:pPr>
    </w:p>
    <w:p w14:paraId="427A44C8" w14:textId="665B21AA" w:rsidR="00D25E89" w:rsidRPr="00C76641" w:rsidRDefault="00D25E89" w:rsidP="00C1132D">
      <w:pPr>
        <w:pStyle w:val="ListParagraph"/>
        <w:numPr>
          <w:ilvl w:val="0"/>
          <w:numId w:val="13"/>
        </w:numPr>
        <w:ind w:left="426" w:hanging="426"/>
        <w:rPr>
          <w:rFonts w:ascii="Times New Roman Bold" w:hAnsi="Times New Roman Bold" w:hint="eastAsia"/>
          <w:b/>
          <w:bCs/>
          <w:caps/>
          <w:kern w:val="24"/>
          <w:lang w:val="lv-LV"/>
        </w:rPr>
      </w:pPr>
      <w:r w:rsidRPr="005A4D12">
        <w:rPr>
          <w:rFonts w:ascii="Times New Roman Bold" w:hAnsi="Times New Roman Bold"/>
          <w:b/>
          <w:bCs/>
          <w:caps/>
          <w:kern w:val="24"/>
          <w:lang w:val="lv-LV"/>
        </w:rPr>
        <w:t xml:space="preserve">Detalizēta informācija par pirmo nejauši izvēlēto neformālās izglītības </w:t>
      </w:r>
      <w:r w:rsidR="001F45ED">
        <w:rPr>
          <w:rFonts w:ascii="Times New Roman Bold" w:hAnsi="Times New Roman Bold"/>
          <w:b/>
          <w:bCs/>
          <w:caps/>
          <w:kern w:val="24"/>
          <w:lang w:val="lv-LV"/>
        </w:rPr>
        <w:t>AKTIVITĀTI</w:t>
      </w:r>
    </w:p>
    <w:p w14:paraId="0330595D" w14:textId="2DC59117" w:rsidR="00D25E89" w:rsidRPr="005A4D12" w:rsidRDefault="00D25E89" w:rsidP="00C76641">
      <w:pPr>
        <w:pStyle w:val="ListParagraph"/>
        <w:rPr>
          <w:u w:val="single"/>
          <w:lang w:val="lv-LV"/>
        </w:rPr>
      </w:pPr>
    </w:p>
    <w:p w14:paraId="05195E51" w14:textId="0D073162" w:rsidR="00D25E89" w:rsidRDefault="00D25E89" w:rsidP="00D25E89">
      <w:pPr>
        <w:rPr>
          <w:i/>
          <w:iCs/>
          <w:szCs w:val="24"/>
        </w:rPr>
      </w:pPr>
      <w:r w:rsidRPr="00C510DC">
        <w:rPr>
          <w:i/>
          <w:iCs/>
          <w:u w:val="single"/>
        </w:rPr>
        <w:t>INTERVĒTĀJAM</w:t>
      </w:r>
      <w:r w:rsidRPr="00990833">
        <w:rPr>
          <w:i/>
          <w:iCs/>
        </w:rPr>
        <w:t>:</w:t>
      </w:r>
      <w:r w:rsidRPr="00990833">
        <w:t xml:space="preserve"> </w:t>
      </w:r>
      <w:r w:rsidR="00990833">
        <w:rPr>
          <w:i/>
          <w:iCs/>
          <w:szCs w:val="24"/>
        </w:rPr>
        <w:t>š</w:t>
      </w:r>
      <w:r w:rsidRPr="00C510DC">
        <w:rPr>
          <w:i/>
          <w:iCs/>
          <w:szCs w:val="24"/>
        </w:rPr>
        <w:t xml:space="preserve">ajā sadaļā uz jautājumiem jāatbild tiem respondentiem, kuri ir piedalījušies vismaz vienā neformālās izglītības </w:t>
      </w:r>
      <w:r w:rsidR="00AB528C">
        <w:rPr>
          <w:i/>
          <w:iCs/>
          <w:szCs w:val="24"/>
        </w:rPr>
        <w:t>aktivitātē</w:t>
      </w:r>
      <w:r w:rsidR="00AB528C" w:rsidRPr="00C510DC">
        <w:rPr>
          <w:i/>
          <w:iCs/>
          <w:szCs w:val="24"/>
        </w:rPr>
        <w:t xml:space="preserve"> </w:t>
      </w:r>
      <w:r w:rsidRPr="00C510DC">
        <w:rPr>
          <w:i/>
          <w:iCs/>
          <w:szCs w:val="24"/>
        </w:rPr>
        <w:t>(</w:t>
      </w:r>
      <w:r w:rsidR="00F360A9" w:rsidRPr="00C510DC">
        <w:rPr>
          <w:i/>
          <w:iCs/>
          <w:szCs w:val="24"/>
        </w:rPr>
        <w:t>71</w:t>
      </w:r>
      <w:r w:rsidRPr="00C510DC">
        <w:rPr>
          <w:i/>
          <w:iCs/>
          <w:szCs w:val="24"/>
        </w:rPr>
        <w:t>≥ 1 ), un tas/tie iepriekš ir minēti.</w:t>
      </w:r>
    </w:p>
    <w:p w14:paraId="2458364F" w14:textId="6728458B" w:rsidR="0092504F" w:rsidRDefault="0092504F" w:rsidP="00D25E89">
      <w:pPr>
        <w:rPr>
          <w:i/>
          <w:iCs/>
          <w:szCs w:val="24"/>
        </w:rPr>
      </w:pPr>
    </w:p>
    <w:p w14:paraId="0F00E554" w14:textId="06F04B55" w:rsidR="0092504F" w:rsidRDefault="0092504F" w:rsidP="00D25E89">
      <w:pPr>
        <w:rPr>
          <w:i/>
          <w:iCs/>
          <w:szCs w:val="24"/>
        </w:rPr>
      </w:pPr>
      <w:r w:rsidRPr="001B106E">
        <w:rPr>
          <w:i/>
          <w:iCs/>
          <w:szCs w:val="24"/>
        </w:rPr>
        <w:t>Tālāk būs pieci papildjautājumi par katru (bet ne vairāk kā piecām) no šīm nosauktajām neformālās izglītības aktivitātēm.</w:t>
      </w:r>
    </w:p>
    <w:p w14:paraId="5E805E1B" w14:textId="77777777" w:rsidR="00D25E89" w:rsidRDefault="00D25E89" w:rsidP="00D25E89">
      <w:pPr>
        <w:rPr>
          <w:szCs w:val="24"/>
        </w:rPr>
      </w:pPr>
    </w:p>
    <w:p w14:paraId="0C29D32E" w14:textId="3E447D07" w:rsidR="00D25E89" w:rsidRDefault="00D25E89" w:rsidP="00D25E89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proofErr w:type="spellStart"/>
      <w:r w:rsidRPr="00C9046D">
        <w:rPr>
          <w:b/>
          <w:bCs/>
          <w:u w:val="single"/>
        </w:rPr>
        <w:t>aktivitātes</w:t>
      </w:r>
      <w:proofErr w:type="spellEnd"/>
      <w:r w:rsidRPr="00C9046D">
        <w:rPr>
          <w:b/>
          <w:bCs/>
          <w:u w:val="single"/>
        </w:rPr>
        <w:t xml:space="preserve"> </w:t>
      </w:r>
      <w:proofErr w:type="spellStart"/>
      <w:r w:rsidRPr="00C9046D">
        <w:rPr>
          <w:b/>
          <w:bCs/>
          <w:u w:val="single"/>
        </w:rPr>
        <w:t>identificēšana</w:t>
      </w:r>
      <w:proofErr w:type="spellEnd"/>
    </w:p>
    <w:p w14:paraId="647D5BAB" w14:textId="4DB4B867" w:rsidR="00D744E6" w:rsidRDefault="00D744E6" w:rsidP="00D744E6">
      <w:pPr>
        <w:rPr>
          <w:b/>
          <w:bCs/>
          <w:u w:val="single"/>
        </w:rPr>
      </w:pPr>
    </w:p>
    <w:p w14:paraId="29132E99" w14:textId="0DC6C5D8" w:rsidR="00233007" w:rsidRPr="001B106E" w:rsidRDefault="00233007" w:rsidP="00D744E6">
      <w:pPr>
        <w:rPr>
          <w:i/>
          <w:iCs/>
        </w:rPr>
      </w:pPr>
      <w:r w:rsidRPr="001B106E">
        <w:rPr>
          <w:i/>
          <w:iCs/>
          <w:u w:val="single"/>
        </w:rPr>
        <w:t xml:space="preserve">INTERVĒTĀJAM: </w:t>
      </w:r>
      <w:r w:rsidRPr="001B106E">
        <w:rPr>
          <w:i/>
          <w:iCs/>
        </w:rPr>
        <w:t>72., 78., 84., 90. un 96. jautājumā ierakstiet nosaukumu, kāds izvēlētajai aktivitātei norādīts jautājumā 71_P.</w:t>
      </w:r>
    </w:p>
    <w:p w14:paraId="1DA09888" w14:textId="77777777" w:rsidR="00233007" w:rsidRPr="00F816FF" w:rsidRDefault="00233007" w:rsidP="00D744E6">
      <w:pPr>
        <w:rPr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7"/>
        <w:gridCol w:w="8773"/>
      </w:tblGrid>
      <w:tr w:rsidR="00D744E6" w:rsidRPr="001B106E" w14:paraId="38EF9F91" w14:textId="77777777" w:rsidTr="00D16A70">
        <w:trPr>
          <w:trHeight w:val="565"/>
        </w:trPr>
        <w:tc>
          <w:tcPr>
            <w:tcW w:w="1717" w:type="dxa"/>
            <w:shd w:val="clear" w:color="auto" w:fill="D9D9D9" w:themeFill="background1" w:themeFillShade="D9"/>
          </w:tcPr>
          <w:p w14:paraId="02F62939" w14:textId="77777777" w:rsidR="00D744E6" w:rsidRPr="001B106E" w:rsidRDefault="00D744E6" w:rsidP="007B6951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2</w:t>
            </w:r>
          </w:p>
          <w:p w14:paraId="389810D3" w14:textId="77777777" w:rsidR="00D744E6" w:rsidRPr="001B106E" w:rsidRDefault="00D744E6" w:rsidP="007B695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ACT01_NAME</w:t>
            </w:r>
          </w:p>
        </w:tc>
        <w:tc>
          <w:tcPr>
            <w:tcW w:w="8773" w:type="dxa"/>
            <w:shd w:val="clear" w:color="auto" w:fill="D9D9D9" w:themeFill="background1" w:themeFillShade="D9"/>
          </w:tcPr>
          <w:p w14:paraId="3CCA536F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Kāds ir šīs neformālās izglītības aktivitātes nosaukums?</w:t>
            </w:r>
          </w:p>
        </w:tc>
      </w:tr>
      <w:tr w:rsidR="00D744E6" w:rsidRPr="00FA0FCE" w14:paraId="7FA331AF" w14:textId="77777777" w:rsidTr="00D16A70">
        <w:trPr>
          <w:cantSplit/>
          <w:trHeight w:val="523"/>
        </w:trPr>
        <w:tc>
          <w:tcPr>
            <w:tcW w:w="1717" w:type="dxa"/>
            <w:shd w:val="clear" w:color="auto" w:fill="FFFFFF"/>
          </w:tcPr>
          <w:p w14:paraId="5BC95A23" w14:textId="77777777" w:rsidR="00D744E6" w:rsidRPr="001B106E" w:rsidRDefault="00D744E6" w:rsidP="007B6951">
            <w:pPr>
              <w:rPr>
                <w:b/>
                <w:bCs/>
                <w:szCs w:val="24"/>
              </w:rPr>
            </w:pPr>
          </w:p>
        </w:tc>
        <w:tc>
          <w:tcPr>
            <w:tcW w:w="8773" w:type="dxa"/>
            <w:shd w:val="clear" w:color="auto" w:fill="FFFFFF"/>
            <w:vAlign w:val="center"/>
          </w:tcPr>
          <w:p w14:paraId="5693D019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Aktivitātes nosaukums</w:t>
            </w:r>
            <w:r w:rsidRPr="001B106E">
              <w:rPr>
                <w:i/>
                <w:iCs/>
                <w:szCs w:val="24"/>
              </w:rPr>
              <w:t xml:space="preserve"> (norādiet)</w:t>
            </w:r>
            <w:r w:rsidRPr="001B106E">
              <w:rPr>
                <w:szCs w:val="24"/>
              </w:rPr>
              <w:t>_____________________</w:t>
            </w:r>
          </w:p>
        </w:tc>
      </w:tr>
    </w:tbl>
    <w:p w14:paraId="5C12086E" w14:textId="5F0C854E" w:rsidR="006A7360" w:rsidRPr="00F816FF" w:rsidRDefault="006A7360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942"/>
        <w:gridCol w:w="709"/>
        <w:gridCol w:w="854"/>
        <w:gridCol w:w="283"/>
      </w:tblGrid>
      <w:tr w:rsidR="003832E0" w:rsidRPr="00FA0FCE" w14:paraId="24CBD0F0" w14:textId="77777777" w:rsidTr="00D16A70">
        <w:trPr>
          <w:cantSplit/>
          <w:trHeight w:val="5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3FF8F" w14:textId="66598A85" w:rsidR="003832E0" w:rsidRPr="00FA0FCE" w:rsidRDefault="003832E0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3</w:t>
            </w:r>
          </w:p>
          <w:p w14:paraId="622FBC8E" w14:textId="6229E98B" w:rsidR="003832E0" w:rsidRPr="00FA0FCE" w:rsidRDefault="003832E0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1_TYPE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88D9" w14:textId="4CD3E821" w:rsidR="003832E0" w:rsidRPr="00FA0FCE" w:rsidRDefault="003832E0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>PIRM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1F45ED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1F45ED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>nosaukums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B0014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eids?</w:t>
            </w:r>
          </w:p>
        </w:tc>
      </w:tr>
      <w:tr w:rsidR="003832E0" w:rsidRPr="00FA0FCE" w14:paraId="078B006D" w14:textId="77777777" w:rsidTr="00F816FF">
        <w:trPr>
          <w:cantSplit/>
          <w:trHeight w:val="340"/>
        </w:trPr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B5470" w14:textId="77777777" w:rsidR="003832E0" w:rsidRPr="00FA0FCE" w:rsidRDefault="003832E0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58330F1" w14:textId="0BF12DD8" w:rsidR="003832E0" w:rsidRPr="00FA0FCE" w:rsidRDefault="003832E0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68BD" w14:textId="77777777" w:rsidR="003832E0" w:rsidRPr="00FA0FCE" w:rsidRDefault="003832E0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33F6AB" w14:textId="78A2462D" w:rsidR="003832E0" w:rsidRPr="00FA0FCE" w:rsidRDefault="003832E0" w:rsidP="007D4361">
            <w:pPr>
              <w:rPr>
                <w:szCs w:val="24"/>
              </w:rPr>
            </w:pPr>
          </w:p>
        </w:tc>
      </w:tr>
      <w:tr w:rsidR="003832E0" w:rsidRPr="00FA0FCE" w14:paraId="29955860" w14:textId="77777777" w:rsidTr="00F816FF">
        <w:trPr>
          <w:cantSplit/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C0446" w14:textId="77777777" w:rsidR="003832E0" w:rsidRPr="00FA0FCE" w:rsidRDefault="003832E0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5CF7DA" w14:textId="14DEDD60" w:rsidR="003832E0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</w:rPr>
              <w:t>Apmācību</w:t>
            </w:r>
            <w:r w:rsidR="003832E0" w:rsidRPr="00FA0FCE">
              <w:rPr>
                <w:szCs w:val="24"/>
              </w:rPr>
              <w:t xml:space="preserve"> grupas un seminā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3AF0" w14:textId="77777777" w:rsidR="003832E0" w:rsidRPr="00FA0FCE" w:rsidRDefault="003832E0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EAF3BD" w14:textId="77777777" w:rsidR="003832E0" w:rsidRPr="00FA0FCE" w:rsidRDefault="003832E0" w:rsidP="007D4361">
            <w:pPr>
              <w:rPr>
                <w:szCs w:val="24"/>
              </w:rPr>
            </w:pPr>
          </w:p>
        </w:tc>
      </w:tr>
      <w:tr w:rsidR="003832E0" w:rsidRPr="00FA0FCE" w14:paraId="2B4FC254" w14:textId="77777777" w:rsidTr="00F816FF">
        <w:trPr>
          <w:cantSplit/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36F15B" w14:textId="77777777" w:rsidR="003832E0" w:rsidRPr="00FA0FCE" w:rsidRDefault="003832E0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D60002" w14:textId="1B54411D" w:rsidR="003832E0" w:rsidRPr="00FA0FCE" w:rsidRDefault="003832E0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1F4D" w14:textId="066CF1CE" w:rsidR="003832E0" w:rsidRPr="00FA0FCE" w:rsidRDefault="003832E0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7C86E5" w14:textId="77777777" w:rsidR="003832E0" w:rsidRPr="00FA0FCE" w:rsidRDefault="003832E0" w:rsidP="007D4361">
            <w:pPr>
              <w:rPr>
                <w:szCs w:val="24"/>
              </w:rPr>
            </w:pPr>
          </w:p>
        </w:tc>
      </w:tr>
      <w:tr w:rsidR="003832E0" w:rsidRPr="00FA0FCE" w14:paraId="09B5DD78" w14:textId="77777777" w:rsidTr="00F816FF">
        <w:trPr>
          <w:cantSplit/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090C2" w14:textId="77777777" w:rsidR="003832E0" w:rsidRPr="00FA0FCE" w:rsidRDefault="003832E0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8E4B3A" w14:textId="72140E13" w:rsidR="003832E0" w:rsidRPr="00FA0FCE" w:rsidRDefault="003832E0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C782" w14:textId="1C852BE7" w:rsidR="003832E0" w:rsidRPr="00FA0FCE" w:rsidRDefault="003832E0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3AC575" w14:textId="77777777" w:rsidR="003832E0" w:rsidRPr="00FA0FCE" w:rsidRDefault="003832E0" w:rsidP="007D4361">
            <w:pPr>
              <w:rPr>
                <w:szCs w:val="24"/>
              </w:rPr>
            </w:pPr>
          </w:p>
        </w:tc>
      </w:tr>
      <w:tr w:rsidR="00203057" w:rsidRPr="00FA0FCE" w14:paraId="055F8EA0" w14:textId="77777777" w:rsidTr="00F816FF">
        <w:trPr>
          <w:gridAfter w:val="1"/>
          <w:wAfter w:w="283" w:type="dxa"/>
          <w:cantSplit/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C35FC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FFF5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13B2" w14:textId="50B1F115" w:rsidR="00203057" w:rsidRPr="00FA0FCE" w:rsidRDefault="00203057" w:rsidP="008037EF">
            <w:pPr>
              <w:rPr>
                <w:szCs w:val="24"/>
              </w:rPr>
            </w:pPr>
          </w:p>
        </w:tc>
      </w:tr>
      <w:tr w:rsidR="00203057" w:rsidRPr="00FA0FCE" w14:paraId="65EBC550" w14:textId="77777777" w:rsidTr="00F816FF">
        <w:trPr>
          <w:gridAfter w:val="1"/>
          <w:wAfter w:w="283" w:type="dxa"/>
          <w:cantSplit/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F4673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77B5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0AA1" w14:textId="557A9B74" w:rsidR="00203057" w:rsidRPr="00FA0FCE" w:rsidRDefault="00203057" w:rsidP="00F5617B">
            <w:pPr>
              <w:rPr>
                <w:szCs w:val="24"/>
              </w:rPr>
            </w:pPr>
          </w:p>
        </w:tc>
      </w:tr>
    </w:tbl>
    <w:p w14:paraId="2354D6DF" w14:textId="77777777" w:rsidR="003832E0" w:rsidRPr="00FA0FCE" w:rsidRDefault="003832E0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1"/>
        <w:gridCol w:w="709"/>
        <w:gridCol w:w="712"/>
        <w:gridCol w:w="283"/>
      </w:tblGrid>
      <w:tr w:rsidR="00626086" w:rsidRPr="00FA0FCE" w14:paraId="23BC49A1" w14:textId="77777777" w:rsidTr="00800384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75155F" w14:textId="3B374567" w:rsidR="00626086" w:rsidRPr="00FA0FCE" w:rsidRDefault="00626086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74</w:t>
            </w:r>
          </w:p>
          <w:p w14:paraId="30C18C1E" w14:textId="5DC5213C" w:rsidR="00626086" w:rsidRPr="00FA0FCE" w:rsidRDefault="00626086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1_MAINSTAT</w:t>
            </w:r>
          </w:p>
        </w:tc>
        <w:tc>
          <w:tcPr>
            <w:tcW w:w="8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933FE" w14:textId="5C70ECF9" w:rsidR="00626086" w:rsidRPr="00FA0FCE" w:rsidRDefault="00626086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Jūsu ekonomiskās aktivitātes statuss 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>PIRM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1F45ED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8F6CC4">
              <w:rPr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ākumā?</w:t>
            </w:r>
          </w:p>
        </w:tc>
      </w:tr>
      <w:tr w:rsidR="00AC314F" w:rsidRPr="00FA0FCE" w14:paraId="0A171D08" w14:textId="77777777" w:rsidTr="00800384">
        <w:trPr>
          <w:cantSplit/>
          <w:trHeight w:val="397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15B5E" w14:textId="77777777" w:rsidR="00AC314F" w:rsidRPr="00FA0FCE" w:rsidRDefault="00AC314F" w:rsidP="00AC31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6FAC943" w14:textId="64D2F652" w:rsidR="00AC314F" w:rsidRPr="00FA0FCE" w:rsidRDefault="00620832" w:rsidP="00AC314F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FE50" w14:textId="77777777" w:rsidR="00AC314F" w:rsidRPr="00FA0FCE" w:rsidRDefault="00AC314F" w:rsidP="00AC31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B3F6FC" w14:textId="77777777" w:rsidR="00AC314F" w:rsidRPr="00FA0FCE" w:rsidRDefault="00AC314F" w:rsidP="00AC314F">
            <w:pPr>
              <w:rPr>
                <w:szCs w:val="24"/>
              </w:rPr>
            </w:pPr>
          </w:p>
        </w:tc>
      </w:tr>
      <w:tr w:rsidR="00AC314F" w:rsidRPr="00FA0FCE" w14:paraId="10E4BCA7" w14:textId="77777777" w:rsidTr="00800384">
        <w:trPr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17C92" w14:textId="77777777" w:rsidR="00AC314F" w:rsidRPr="00FA0FCE" w:rsidRDefault="00AC314F" w:rsidP="00AC31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D4BD84" w14:textId="7A3ED77C" w:rsidR="00AC314F" w:rsidRPr="00FA0FCE" w:rsidRDefault="00AC314F" w:rsidP="00AC314F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2794" w14:textId="77777777" w:rsidR="00AC314F" w:rsidRPr="00FA0FCE" w:rsidRDefault="00AC314F" w:rsidP="00AC31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361C34" w14:textId="77777777" w:rsidR="00AC314F" w:rsidRPr="00FA0FCE" w:rsidRDefault="00AC314F" w:rsidP="00AC314F">
            <w:pPr>
              <w:rPr>
                <w:szCs w:val="24"/>
              </w:rPr>
            </w:pPr>
          </w:p>
        </w:tc>
      </w:tr>
      <w:tr w:rsidR="00AC314F" w:rsidRPr="00FA0FCE" w14:paraId="19867B34" w14:textId="77777777" w:rsidTr="00800384">
        <w:trPr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60A44" w14:textId="77777777" w:rsidR="00AC314F" w:rsidRPr="00FA0FCE" w:rsidRDefault="00AC314F" w:rsidP="00AC31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64A3FF" w14:textId="67008568" w:rsidR="00AC314F" w:rsidRPr="00FA0FCE" w:rsidRDefault="00F47BB3" w:rsidP="00AC314F">
            <w:pPr>
              <w:rPr>
                <w:szCs w:val="24"/>
              </w:rPr>
            </w:pPr>
            <w:r w:rsidRPr="00FA0FCE">
              <w:t>Ekonomiski neaktīva pers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70E9" w14:textId="77777777" w:rsidR="00AC314F" w:rsidRPr="00FA0FCE" w:rsidRDefault="00AC314F" w:rsidP="00AC31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9C7D7B" w14:textId="77777777" w:rsidR="00AC314F" w:rsidRPr="00FA0FCE" w:rsidRDefault="00AC314F" w:rsidP="00AC314F">
            <w:pPr>
              <w:rPr>
                <w:szCs w:val="24"/>
              </w:rPr>
            </w:pPr>
          </w:p>
        </w:tc>
      </w:tr>
      <w:tr w:rsidR="00203057" w:rsidRPr="00FA0FCE" w14:paraId="2C127E6F" w14:textId="77777777" w:rsidTr="00800384">
        <w:trPr>
          <w:gridAfter w:val="1"/>
          <w:wAfter w:w="283" w:type="dxa"/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10E5B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5E26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AE46" w14:textId="5BAA8F66" w:rsidR="00203057" w:rsidRPr="00FA0FCE" w:rsidRDefault="00203057" w:rsidP="008037EF">
            <w:pPr>
              <w:rPr>
                <w:szCs w:val="24"/>
              </w:rPr>
            </w:pPr>
          </w:p>
        </w:tc>
      </w:tr>
      <w:tr w:rsidR="00203057" w:rsidRPr="00FA0FCE" w14:paraId="3509D3F8" w14:textId="77777777" w:rsidTr="00800384">
        <w:trPr>
          <w:gridAfter w:val="1"/>
          <w:wAfter w:w="283" w:type="dxa"/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93B58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82B3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DDCD" w14:textId="394C293A" w:rsidR="00203057" w:rsidRPr="00FA0FCE" w:rsidRDefault="00203057" w:rsidP="008037EF">
            <w:pPr>
              <w:rPr>
                <w:szCs w:val="24"/>
              </w:rPr>
            </w:pPr>
          </w:p>
        </w:tc>
      </w:tr>
    </w:tbl>
    <w:p w14:paraId="6DAEADDE" w14:textId="1598B957" w:rsidR="0092504F" w:rsidRPr="00FA0FCE" w:rsidRDefault="0092504F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1"/>
        <w:gridCol w:w="709"/>
        <w:gridCol w:w="995"/>
      </w:tblGrid>
      <w:tr w:rsidR="00AC314F" w:rsidRPr="005A4D12" w14:paraId="6517FAAD" w14:textId="77777777" w:rsidTr="00800384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E5E16B" w14:textId="559A2928" w:rsidR="00AC314F" w:rsidRPr="007D3FA7" w:rsidRDefault="00AC314F" w:rsidP="007D4361">
            <w:pPr>
              <w:jc w:val="center"/>
              <w:rPr>
                <w:b/>
                <w:bCs/>
                <w:szCs w:val="24"/>
              </w:rPr>
            </w:pPr>
            <w:r w:rsidRPr="00566771">
              <w:rPr>
                <w:b/>
                <w:bCs/>
                <w:szCs w:val="24"/>
              </w:rPr>
              <w:t>75</w:t>
            </w:r>
          </w:p>
          <w:p w14:paraId="70059BA9" w14:textId="5D975626" w:rsidR="00AC314F" w:rsidRPr="00FF56C3" w:rsidRDefault="00AC314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7D3FA7">
              <w:rPr>
                <w:color w:val="A6A6A6" w:themeColor="background1" w:themeShade="A6"/>
                <w:sz w:val="18"/>
                <w:szCs w:val="18"/>
              </w:rPr>
              <w:t>NFEACT0</w:t>
            </w:r>
            <w:r w:rsidRPr="00FF56C3">
              <w:rPr>
                <w:color w:val="A6A6A6" w:themeColor="background1" w:themeShade="A6"/>
                <w:sz w:val="18"/>
                <w:szCs w:val="18"/>
              </w:rPr>
              <w:t>1_PURP</w:t>
            </w:r>
          </w:p>
        </w:tc>
        <w:tc>
          <w:tcPr>
            <w:tcW w:w="8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1A1C6" w14:textId="6054F3B2" w:rsidR="00AC314F" w:rsidRPr="00FF56C3" w:rsidRDefault="00AC314F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bija galvenais mērķis, kādēļ Jūs piedalījāties [PIRM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8F6355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1F45ED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AC314F" w:rsidRPr="005A4D12" w14:paraId="7260F77C" w14:textId="77777777" w:rsidTr="00800384">
        <w:trPr>
          <w:cantSplit/>
          <w:trHeight w:val="397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89F34" w14:textId="77777777" w:rsidR="00AC314F" w:rsidRPr="00566771" w:rsidRDefault="00AC314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007E5B" w14:textId="11CA81B5" w:rsidR="00AC314F" w:rsidRPr="00FF56C3" w:rsidRDefault="00AC314F" w:rsidP="007D4361">
            <w:pPr>
              <w:pStyle w:val="Jautaajumateksts"/>
              <w:rPr>
                <w:sz w:val="24"/>
                <w:lang w:val="lv-LV"/>
              </w:rPr>
            </w:pPr>
            <w:r w:rsidRPr="007D3FA7">
              <w:rPr>
                <w:sz w:val="24"/>
                <w:lang w:val="lv-LV" w:eastAsia="lv-LV"/>
              </w:rPr>
              <w:t>Galvenokārt saistīts ar darb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B8D" w14:textId="77777777" w:rsidR="00AC314F" w:rsidRPr="00FF56C3" w:rsidRDefault="00AC314F" w:rsidP="007D4361">
            <w:pPr>
              <w:jc w:val="center"/>
              <w:rPr>
                <w:szCs w:val="24"/>
              </w:rPr>
            </w:pPr>
            <w:r w:rsidRPr="00FF56C3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50F8AE" w14:textId="77777777" w:rsidR="00AC314F" w:rsidRPr="005A4D12" w:rsidRDefault="00AC314F" w:rsidP="007D4361">
            <w:pPr>
              <w:rPr>
                <w:szCs w:val="24"/>
                <w:highlight w:val="yellow"/>
              </w:rPr>
            </w:pPr>
          </w:p>
        </w:tc>
      </w:tr>
      <w:tr w:rsidR="00AC314F" w:rsidRPr="005A4D12" w14:paraId="0FB8302E" w14:textId="77777777" w:rsidTr="00800384">
        <w:trPr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34CCE" w14:textId="77777777" w:rsidR="00AC314F" w:rsidRPr="00566771" w:rsidRDefault="00AC314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A63EF2" w14:textId="6A751C5F" w:rsidR="00AC314F" w:rsidRPr="00FF56C3" w:rsidRDefault="00AC314F" w:rsidP="007D4361">
            <w:pPr>
              <w:rPr>
                <w:szCs w:val="24"/>
              </w:rPr>
            </w:pPr>
            <w:r w:rsidRPr="007D3FA7">
              <w:rPr>
                <w:szCs w:val="24"/>
                <w:lang w:eastAsia="lv-LV"/>
              </w:rPr>
              <w:t>Galvenokārt personisks ar darbu nesaistī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A806" w14:textId="77777777" w:rsidR="00AC314F" w:rsidRPr="00FF56C3" w:rsidRDefault="00AC314F" w:rsidP="007D4361">
            <w:pPr>
              <w:jc w:val="center"/>
              <w:rPr>
                <w:szCs w:val="24"/>
              </w:rPr>
            </w:pPr>
            <w:r w:rsidRPr="00FF56C3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3FCD6A" w14:textId="77777777" w:rsidR="00AC314F" w:rsidRPr="005A4D12" w:rsidRDefault="00AC314F" w:rsidP="007D4361">
            <w:pPr>
              <w:rPr>
                <w:szCs w:val="24"/>
                <w:highlight w:val="yellow"/>
              </w:rPr>
            </w:pPr>
          </w:p>
        </w:tc>
      </w:tr>
      <w:tr w:rsidR="00203057" w:rsidRPr="005A4D12" w14:paraId="7E10FFA3" w14:textId="77777777" w:rsidTr="00800384">
        <w:trPr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42D52" w14:textId="77777777" w:rsidR="00203057" w:rsidRPr="00566771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78F5" w14:textId="77777777" w:rsidR="00203057" w:rsidRPr="00FF56C3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7D3FA7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247F" w14:textId="39D6627F" w:rsidR="00203057" w:rsidRPr="005A4D12" w:rsidRDefault="00203057" w:rsidP="008037EF">
            <w:pPr>
              <w:rPr>
                <w:szCs w:val="24"/>
                <w:highlight w:val="yellow"/>
              </w:rPr>
            </w:pPr>
          </w:p>
        </w:tc>
      </w:tr>
      <w:tr w:rsidR="00203057" w:rsidRPr="00FA0FCE" w14:paraId="50BA8629" w14:textId="77777777" w:rsidTr="00800384">
        <w:trPr>
          <w:cantSplit/>
          <w:trHeight w:val="39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C18CF" w14:textId="77777777" w:rsidR="00203057" w:rsidRPr="00566771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9C22" w14:textId="77777777" w:rsidR="00203057" w:rsidRPr="00FF56C3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D3FA7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A396" w14:textId="708D8677" w:rsidR="00203057" w:rsidRPr="00FA0FCE" w:rsidRDefault="00203057" w:rsidP="008037EF">
            <w:pPr>
              <w:rPr>
                <w:szCs w:val="24"/>
              </w:rPr>
            </w:pPr>
          </w:p>
        </w:tc>
      </w:tr>
    </w:tbl>
    <w:p w14:paraId="67F285B9" w14:textId="5E00E6BE" w:rsidR="00D16A70" w:rsidRDefault="00D16A70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995"/>
      </w:tblGrid>
      <w:tr w:rsidR="00AC50EA" w:rsidRPr="00FA0FCE" w14:paraId="2041975C" w14:textId="77777777" w:rsidTr="00D16A7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113876" w14:textId="39A5C655" w:rsidR="00AC50EA" w:rsidRPr="00FA0FCE" w:rsidRDefault="00AC50EA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76</w:t>
            </w:r>
          </w:p>
          <w:p w14:paraId="64AFD8E9" w14:textId="7B191706" w:rsidR="00AC50EA" w:rsidRPr="00FA0FCE" w:rsidRDefault="00AC50EA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1_WORKTIME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15EE0" w14:textId="5F8F697B" w:rsidR="00AC50EA" w:rsidRPr="00FA0FCE" w:rsidRDefault="00AC50EA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PIRM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 notika pilnībā vai galvenokārt apmaksātā darba laikā (ieskaitot apmaksāto atvaļinājumu un nostrādāto virsstundu atgūšanu)?</w:t>
            </w:r>
          </w:p>
        </w:tc>
      </w:tr>
      <w:tr w:rsidR="00F83F7E" w:rsidRPr="00FA0FCE" w14:paraId="3BD73740" w14:textId="77777777" w:rsidTr="00F816FF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8720D" w14:textId="77777777" w:rsidR="00F83F7E" w:rsidRPr="00FA0FCE" w:rsidRDefault="00F83F7E" w:rsidP="00F83F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1C1717" w14:textId="4411A156" w:rsidR="00F83F7E" w:rsidRPr="001B106E" w:rsidRDefault="00F83F7E" w:rsidP="00F83F7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BA4E" w14:textId="77777777" w:rsidR="00F83F7E" w:rsidRPr="00FA0FCE" w:rsidRDefault="00F83F7E" w:rsidP="00F83F7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2DF9DB" w14:textId="77777777" w:rsidR="00F83F7E" w:rsidRPr="00FA0FCE" w:rsidRDefault="00F83F7E" w:rsidP="00F83F7E">
            <w:pPr>
              <w:rPr>
                <w:szCs w:val="24"/>
              </w:rPr>
            </w:pPr>
          </w:p>
        </w:tc>
      </w:tr>
      <w:tr w:rsidR="00F83F7E" w:rsidRPr="00FA0FCE" w14:paraId="6C7991E5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F7348" w14:textId="77777777" w:rsidR="00F83F7E" w:rsidRPr="00FA0FCE" w:rsidRDefault="00F83F7E" w:rsidP="00F83F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A6739D" w14:textId="736728D8" w:rsidR="00F83F7E" w:rsidRPr="001B106E" w:rsidRDefault="00F83F7E" w:rsidP="00F83F7E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1B6F" w14:textId="77777777" w:rsidR="00F83F7E" w:rsidRPr="00FA0FCE" w:rsidRDefault="00F83F7E" w:rsidP="00F83F7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5F6384" w14:textId="77777777" w:rsidR="00F83F7E" w:rsidRPr="00FA0FCE" w:rsidRDefault="00F83F7E" w:rsidP="00F83F7E">
            <w:pPr>
              <w:rPr>
                <w:szCs w:val="24"/>
              </w:rPr>
            </w:pPr>
          </w:p>
        </w:tc>
      </w:tr>
      <w:tr w:rsidR="00F83F7E" w:rsidRPr="00FA0FCE" w14:paraId="0038A4C7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A70D9" w14:textId="77777777" w:rsidR="00F83F7E" w:rsidRPr="00FA0FCE" w:rsidRDefault="00F83F7E" w:rsidP="00F83F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B82659" w14:textId="5796E70B" w:rsidR="00F83F7E" w:rsidRPr="001B106E" w:rsidRDefault="00F83F7E" w:rsidP="00F83F7E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54A" w14:textId="3DF117DE" w:rsidR="00F83F7E" w:rsidRPr="00FA0FCE" w:rsidRDefault="00F83F7E" w:rsidP="00F83F7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6BC385" w14:textId="77777777" w:rsidR="00F83F7E" w:rsidRPr="00FA0FCE" w:rsidRDefault="00F83F7E" w:rsidP="00F83F7E">
            <w:pPr>
              <w:rPr>
                <w:szCs w:val="24"/>
              </w:rPr>
            </w:pPr>
          </w:p>
        </w:tc>
      </w:tr>
      <w:tr w:rsidR="00F83F7E" w:rsidRPr="00FA0FCE" w14:paraId="177674F7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5068E" w14:textId="77777777" w:rsidR="00F83F7E" w:rsidRPr="00FA0FCE" w:rsidRDefault="00F83F7E" w:rsidP="00F83F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697CAE" w14:textId="532A8582" w:rsidR="00F83F7E" w:rsidRPr="001B106E" w:rsidRDefault="00F83F7E" w:rsidP="00F83F7E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C3C" w14:textId="6F63936C" w:rsidR="00F83F7E" w:rsidRPr="00FA0FCE" w:rsidRDefault="00F83F7E" w:rsidP="00F83F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9F185C" w14:textId="77777777" w:rsidR="00F83F7E" w:rsidRPr="00FA0FCE" w:rsidRDefault="00F83F7E" w:rsidP="00F83F7E">
            <w:pPr>
              <w:rPr>
                <w:szCs w:val="24"/>
              </w:rPr>
            </w:pPr>
          </w:p>
        </w:tc>
      </w:tr>
      <w:tr w:rsidR="00F83F7E" w:rsidRPr="00FA0FCE" w14:paraId="3DB8A375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14AF2" w14:textId="77777777" w:rsidR="00F83F7E" w:rsidRPr="00FA0FCE" w:rsidRDefault="00F83F7E" w:rsidP="00F83F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24D6C4" w14:textId="58FA3DBE" w:rsidR="00F83F7E" w:rsidRPr="001B106E" w:rsidRDefault="00F83F7E" w:rsidP="00F83F7E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0787" w14:textId="5A1B80DB" w:rsidR="00F83F7E" w:rsidRPr="00FA0FCE" w:rsidRDefault="00F83F7E" w:rsidP="00F83F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83D9638" w14:textId="77777777" w:rsidR="00F83F7E" w:rsidRPr="00FA0FCE" w:rsidRDefault="00F83F7E" w:rsidP="00F83F7E">
            <w:pPr>
              <w:rPr>
                <w:szCs w:val="24"/>
              </w:rPr>
            </w:pPr>
          </w:p>
        </w:tc>
      </w:tr>
      <w:tr w:rsidR="00203057" w:rsidRPr="00FA0FCE" w14:paraId="1DB32744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F0152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5579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5BCA7" w14:textId="006C6564" w:rsidR="00203057" w:rsidRPr="00FA0FCE" w:rsidRDefault="00203057" w:rsidP="008037EF">
            <w:pPr>
              <w:rPr>
                <w:szCs w:val="24"/>
              </w:rPr>
            </w:pPr>
          </w:p>
        </w:tc>
      </w:tr>
      <w:tr w:rsidR="00203057" w:rsidRPr="00FA0FCE" w14:paraId="27CBEEE0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11F3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849A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BC05" w14:textId="597A5F01" w:rsidR="00203057" w:rsidRPr="00FA0FCE" w:rsidRDefault="00203057" w:rsidP="008037EF">
            <w:pPr>
              <w:rPr>
                <w:szCs w:val="24"/>
              </w:rPr>
            </w:pPr>
          </w:p>
        </w:tc>
      </w:tr>
    </w:tbl>
    <w:p w14:paraId="1267E07D" w14:textId="361BCF90" w:rsidR="000A479C" w:rsidRPr="00FA0FCE" w:rsidRDefault="000A479C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995"/>
      </w:tblGrid>
      <w:tr w:rsidR="00A869BD" w:rsidRPr="00FA0FCE" w14:paraId="4AA5115B" w14:textId="77777777" w:rsidTr="00D16A7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965AA" w14:textId="77777777" w:rsidR="00A869BD" w:rsidRPr="005A4D12" w:rsidRDefault="00A869BD" w:rsidP="00A869BD">
            <w:pPr>
              <w:jc w:val="center"/>
              <w:rPr>
                <w:b/>
                <w:bCs/>
                <w:szCs w:val="24"/>
              </w:rPr>
            </w:pPr>
            <w:r w:rsidRPr="005A4D12">
              <w:rPr>
                <w:b/>
                <w:bCs/>
                <w:szCs w:val="24"/>
              </w:rPr>
              <w:t>77</w:t>
            </w:r>
          </w:p>
          <w:p w14:paraId="4749AE38" w14:textId="799E09B0" w:rsidR="00A869BD" w:rsidRPr="00566771" w:rsidRDefault="00A869BD" w:rsidP="00A869BD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5A4D12">
              <w:rPr>
                <w:color w:val="A6A6A6" w:themeColor="background1" w:themeShade="A6"/>
                <w:sz w:val="18"/>
                <w:szCs w:val="18"/>
              </w:rPr>
              <w:t>NFEACT01_PAIDBY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AD7D19" w14:textId="26F73C7A" w:rsidR="00A869BD" w:rsidRPr="00566771" w:rsidRDefault="00A869BD" w:rsidP="00575D06">
            <w:pPr>
              <w:pStyle w:val="CommentText"/>
              <w:jc w:val="both"/>
              <w:rPr>
                <w:sz w:val="24"/>
                <w:szCs w:val="24"/>
              </w:rPr>
            </w:pP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Jūsu darba devējs (vai </w:t>
            </w:r>
            <w:r w:rsidR="00FA009A">
              <w:rPr>
                <w:b/>
                <w:bCs/>
                <w:color w:val="000000"/>
                <w:sz w:val="24"/>
                <w:szCs w:val="24"/>
                <w:lang w:eastAsia="lv-LV"/>
              </w:rPr>
              <w:t>potenciālais</w:t>
            </w: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 devējs) daļēji vai pilnībā apmaksāja [PIRM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5A4D12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A869BD" w:rsidRPr="00FA0FCE" w14:paraId="28DABABD" w14:textId="77777777" w:rsidTr="00F816FF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7B1D7" w14:textId="77777777" w:rsidR="00A869BD" w:rsidRPr="00566771" w:rsidRDefault="00A869BD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B8E6086" w14:textId="5B9E606F" w:rsidR="00A869BD" w:rsidRPr="00FF56C3" w:rsidRDefault="00A869BD" w:rsidP="00575D06">
            <w:pPr>
              <w:pStyle w:val="Jautaajumateksts"/>
              <w:rPr>
                <w:sz w:val="24"/>
                <w:lang w:val="lv-LV"/>
              </w:rPr>
            </w:pPr>
            <w:r w:rsidRPr="007D3FA7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8DE" w14:textId="77777777" w:rsidR="00A869BD" w:rsidRPr="00FA0FCE" w:rsidRDefault="00A869BD" w:rsidP="00575D0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0A7296" w14:textId="77777777" w:rsidR="00A869BD" w:rsidRPr="00FA0FCE" w:rsidRDefault="00A869BD" w:rsidP="00575D06">
            <w:pPr>
              <w:rPr>
                <w:szCs w:val="24"/>
              </w:rPr>
            </w:pPr>
          </w:p>
        </w:tc>
      </w:tr>
      <w:tr w:rsidR="00A869BD" w:rsidRPr="00FA0FCE" w14:paraId="333E0A30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A9AC2" w14:textId="77777777" w:rsidR="00A869BD" w:rsidRPr="00566771" w:rsidRDefault="00A869BD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4FE3DC" w14:textId="3EFD524C" w:rsidR="00A869BD" w:rsidRPr="00FF56C3" w:rsidRDefault="00A869BD" w:rsidP="00575D06">
            <w:pPr>
              <w:rPr>
                <w:szCs w:val="24"/>
              </w:rPr>
            </w:pPr>
            <w:r w:rsidRPr="007D3FA7">
              <w:rPr>
                <w:szCs w:val="24"/>
                <w:lang w:eastAsia="lv-LV"/>
              </w:rPr>
              <w:t>N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5187" w14:textId="77777777" w:rsidR="00A869BD" w:rsidRPr="00FA0FCE" w:rsidRDefault="00A869BD" w:rsidP="00575D0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758362" w14:textId="77777777" w:rsidR="00A869BD" w:rsidRPr="00FA0FCE" w:rsidRDefault="00A869BD" w:rsidP="00575D06">
            <w:pPr>
              <w:rPr>
                <w:szCs w:val="24"/>
              </w:rPr>
            </w:pPr>
          </w:p>
        </w:tc>
      </w:tr>
      <w:tr w:rsidR="00203057" w:rsidRPr="00FA0FCE" w14:paraId="2320655D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9A721" w14:textId="77777777" w:rsidR="00203057" w:rsidRPr="00566771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9911" w14:textId="0912F15D" w:rsidR="00203057" w:rsidRPr="00566771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7D3FA7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1997" w14:textId="469B939D" w:rsidR="00203057" w:rsidRPr="00FA0FCE" w:rsidRDefault="00203057" w:rsidP="008037EF">
            <w:pPr>
              <w:rPr>
                <w:szCs w:val="24"/>
              </w:rPr>
            </w:pPr>
          </w:p>
        </w:tc>
      </w:tr>
      <w:tr w:rsidR="00203057" w:rsidRPr="00FA0FCE" w14:paraId="45FEE989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D5A68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1568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1783" w14:textId="597AC2B4" w:rsidR="00203057" w:rsidRPr="00FA0FCE" w:rsidRDefault="00203057" w:rsidP="008037EF">
            <w:pPr>
              <w:rPr>
                <w:szCs w:val="24"/>
              </w:rPr>
            </w:pPr>
          </w:p>
        </w:tc>
      </w:tr>
    </w:tbl>
    <w:p w14:paraId="7ABA09B8" w14:textId="6C9A6754" w:rsidR="00A869BD" w:rsidRPr="00E33335" w:rsidRDefault="00A869BD" w:rsidP="00E33335">
      <w:pPr>
        <w:rPr>
          <w:rFonts w:eastAsia="DejaVu Sans" w:cs="FreeSans"/>
          <w:b/>
          <w:bCs/>
          <w:kern w:val="1"/>
          <w:szCs w:val="24"/>
          <w:lang w:eastAsia="zh-CN" w:bidi="hi-IN"/>
        </w:rPr>
      </w:pPr>
    </w:p>
    <w:p w14:paraId="58129D87" w14:textId="5D25B550" w:rsidR="00A869BD" w:rsidRPr="005A4D12" w:rsidRDefault="00A869BD" w:rsidP="00D16A70">
      <w:pPr>
        <w:pStyle w:val="ListParagraph"/>
        <w:numPr>
          <w:ilvl w:val="0"/>
          <w:numId w:val="13"/>
        </w:numPr>
        <w:ind w:left="426" w:hanging="426"/>
        <w:rPr>
          <w:rFonts w:ascii="Times New Roman Bold" w:hAnsi="Times New Roman Bold" w:hint="eastAsia"/>
          <w:b/>
          <w:bCs/>
          <w:caps/>
          <w:kern w:val="24"/>
          <w:lang w:val="lv-LV"/>
        </w:rPr>
      </w:pPr>
      <w:r w:rsidRPr="005A4D12">
        <w:rPr>
          <w:rFonts w:ascii="Times New Roman Bold" w:hAnsi="Times New Roman Bold"/>
          <w:b/>
          <w:bCs/>
          <w:caps/>
          <w:kern w:val="24"/>
          <w:lang w:val="lv-LV"/>
        </w:rPr>
        <w:t xml:space="preserve">Detalizēta informācija par otro nejauši izvēlēto neformālās izglītības </w:t>
      </w:r>
      <w:r w:rsidR="00212687">
        <w:rPr>
          <w:b/>
          <w:bCs/>
          <w:color w:val="000000"/>
          <w:lang w:val="lv-LV" w:eastAsia="lv-LV"/>
        </w:rPr>
        <w:t>AKTIVITĀTI</w:t>
      </w:r>
    </w:p>
    <w:p w14:paraId="51C8BF56" w14:textId="77777777" w:rsidR="00A869BD" w:rsidRPr="005A4D12" w:rsidRDefault="00A869BD" w:rsidP="00C76641">
      <w:pPr>
        <w:rPr>
          <w:b/>
          <w:bCs/>
        </w:rPr>
      </w:pPr>
    </w:p>
    <w:p w14:paraId="4164B347" w14:textId="4C897E8D" w:rsidR="00070107" w:rsidRPr="00900980" w:rsidRDefault="00900980" w:rsidP="004718EF">
      <w:pPr>
        <w:pStyle w:val="ListParagraph"/>
        <w:ind w:left="426"/>
        <w:rPr>
          <w:b/>
          <w:bCs/>
          <w:u w:val="single"/>
          <w:lang w:val="lv-LV"/>
        </w:rPr>
      </w:pPr>
      <w:r w:rsidRPr="009C2AA0">
        <w:rPr>
          <w:b/>
          <w:bCs/>
          <w:lang w:val="lv-LV"/>
        </w:rPr>
        <w:t>2.</w:t>
      </w:r>
      <w:r w:rsidRPr="00F37819">
        <w:rPr>
          <w:b/>
          <w:bCs/>
          <w:lang w:val="lv-LV"/>
        </w:rPr>
        <w:t xml:space="preserve"> </w:t>
      </w:r>
      <w:r w:rsidR="00070107" w:rsidRPr="00900980">
        <w:rPr>
          <w:b/>
          <w:bCs/>
          <w:u w:val="single"/>
          <w:lang w:val="lv-LV"/>
        </w:rPr>
        <w:t>aktivitātes identificēšana</w:t>
      </w:r>
    </w:p>
    <w:p w14:paraId="195BAB27" w14:textId="6CC1B80E" w:rsidR="00D744E6" w:rsidRDefault="00D744E6" w:rsidP="00E15A4C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8222"/>
      </w:tblGrid>
      <w:tr w:rsidR="00D744E6" w:rsidRPr="00FA0FCE" w14:paraId="161C2120" w14:textId="77777777" w:rsidTr="007A5790">
        <w:trPr>
          <w:trHeight w:val="568"/>
        </w:trPr>
        <w:tc>
          <w:tcPr>
            <w:tcW w:w="2268" w:type="dxa"/>
            <w:shd w:val="clear" w:color="auto" w:fill="D9D9D9" w:themeFill="background1" w:themeFillShade="D9"/>
          </w:tcPr>
          <w:p w14:paraId="01A60A2B" w14:textId="77777777" w:rsidR="00D744E6" w:rsidRPr="001B106E" w:rsidRDefault="00D744E6" w:rsidP="007B6951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78</w:t>
            </w:r>
          </w:p>
          <w:p w14:paraId="59E0C90B" w14:textId="77777777" w:rsidR="00D744E6" w:rsidRPr="001B106E" w:rsidRDefault="00D744E6" w:rsidP="007B695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ACT02_NAM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1F8D9865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Kāds ir šīs neformālās izglītības aktivitātes nosaukums?</w:t>
            </w:r>
          </w:p>
        </w:tc>
      </w:tr>
      <w:tr w:rsidR="00D744E6" w:rsidRPr="00FA0FCE" w14:paraId="23A75DBE" w14:textId="77777777" w:rsidTr="007A5790">
        <w:trPr>
          <w:cantSplit/>
          <w:trHeight w:val="560"/>
        </w:trPr>
        <w:tc>
          <w:tcPr>
            <w:tcW w:w="2268" w:type="dxa"/>
            <w:shd w:val="clear" w:color="auto" w:fill="FFFFFF"/>
          </w:tcPr>
          <w:p w14:paraId="502F9893" w14:textId="77777777" w:rsidR="00D744E6" w:rsidRPr="001B106E" w:rsidRDefault="00D744E6" w:rsidP="007B6951">
            <w:pPr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shd w:val="clear" w:color="auto" w:fill="FFFFFF"/>
            <w:vAlign w:val="center"/>
          </w:tcPr>
          <w:p w14:paraId="4CFD11F9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Aktivitātes nosaukums</w:t>
            </w:r>
            <w:r w:rsidRPr="001B106E">
              <w:rPr>
                <w:i/>
                <w:iCs/>
                <w:szCs w:val="24"/>
              </w:rPr>
              <w:t xml:space="preserve"> (norādiet)</w:t>
            </w:r>
            <w:r w:rsidRPr="001B106E">
              <w:rPr>
                <w:szCs w:val="24"/>
              </w:rPr>
              <w:t>_____________________</w:t>
            </w:r>
          </w:p>
        </w:tc>
      </w:tr>
    </w:tbl>
    <w:p w14:paraId="68DCFC3F" w14:textId="1411D325" w:rsidR="00D744E6" w:rsidRDefault="00D744E6" w:rsidP="00E15A4C">
      <w:pPr>
        <w:rPr>
          <w:i/>
          <w:iCs/>
          <w:szCs w:val="24"/>
          <w:u w:val="single"/>
        </w:rPr>
      </w:pPr>
    </w:p>
    <w:p w14:paraId="0ADDEA91" w14:textId="7E7C7205" w:rsidR="00F816FF" w:rsidRDefault="00F816FF" w:rsidP="00E15A4C">
      <w:pPr>
        <w:rPr>
          <w:i/>
          <w:iCs/>
          <w:szCs w:val="24"/>
          <w:u w:val="single"/>
        </w:rPr>
      </w:pPr>
    </w:p>
    <w:p w14:paraId="072F369C" w14:textId="77777777" w:rsidR="00F816FF" w:rsidRPr="00FA0FCE" w:rsidRDefault="00F816FF" w:rsidP="00E15A4C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706"/>
        <w:gridCol w:w="995"/>
      </w:tblGrid>
      <w:tr w:rsidR="00E15A4C" w:rsidRPr="00FA0FCE" w14:paraId="41392B9A" w14:textId="77777777" w:rsidTr="007A5790">
        <w:trPr>
          <w:cantSplit/>
          <w:trHeight w:val="5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C9655" w14:textId="361FB6D9" w:rsidR="00E15A4C" w:rsidRPr="00FA0FCE" w:rsidRDefault="00E15A4C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79</w:t>
            </w:r>
          </w:p>
          <w:p w14:paraId="3C702919" w14:textId="65FCA522" w:rsidR="00E15A4C" w:rsidRPr="00FA0FCE" w:rsidRDefault="00E15A4C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2_TYPE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58557" w14:textId="0DF463F7" w:rsidR="00E15A4C" w:rsidRPr="00FA0FCE" w:rsidRDefault="00E15A4C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B0014F">
              <w:rPr>
                <w:b/>
                <w:bCs/>
                <w:color w:val="000000"/>
                <w:sz w:val="24"/>
                <w:szCs w:val="24"/>
                <w:lang w:eastAsia="lv-LV"/>
              </w:rPr>
              <w:t>[OTR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B0014F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B0014F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B0014F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B0014F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</w:t>
            </w:r>
            <w:r w:rsidR="00B0014F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7836A7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eids?</w:t>
            </w:r>
          </w:p>
        </w:tc>
      </w:tr>
      <w:tr w:rsidR="00E15A4C" w:rsidRPr="00FA0FCE" w14:paraId="7A2E6395" w14:textId="77777777" w:rsidTr="00F816FF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A9A59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E101548" w14:textId="77777777" w:rsidR="00E15A4C" w:rsidRPr="00FA0FCE" w:rsidRDefault="00E15A4C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59E6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D3EB83A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E15A4C" w:rsidRPr="00FA0FCE" w14:paraId="7D334D12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F3527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C96F3E8" w14:textId="5E935E8D" w:rsidR="00E15A4C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</w:rPr>
              <w:t>Apmācību</w:t>
            </w:r>
            <w:r w:rsidR="00E15A4C" w:rsidRPr="00FA0FCE">
              <w:rPr>
                <w:szCs w:val="24"/>
              </w:rPr>
              <w:t xml:space="preserve"> grupas un seminār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E3DA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D8CCA21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E15A4C" w:rsidRPr="00FA0FCE" w14:paraId="475C5E75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099C2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B788CF" w14:textId="77777777" w:rsidR="00E15A4C" w:rsidRPr="00FA0FCE" w:rsidRDefault="00E15A4C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452A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523F8A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E15A4C" w:rsidRPr="00FA0FCE" w14:paraId="00023427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099BA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364BA3" w14:textId="77777777" w:rsidR="00E15A4C" w:rsidRPr="00FA0FCE" w:rsidRDefault="00E15A4C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889B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85545C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203057" w:rsidRPr="00FA0FCE" w14:paraId="4B35FD03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770D7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DC8C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B29D" w14:textId="558C56F8" w:rsidR="00203057" w:rsidRPr="00FA0FCE" w:rsidRDefault="00203057" w:rsidP="00203057">
            <w:pPr>
              <w:rPr>
                <w:szCs w:val="24"/>
              </w:rPr>
            </w:pPr>
          </w:p>
        </w:tc>
      </w:tr>
      <w:tr w:rsidR="00203057" w:rsidRPr="00FA0FCE" w14:paraId="4797AC4F" w14:textId="77777777" w:rsidTr="007A5790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83CF8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F0FB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7C77" w14:textId="03F1514C" w:rsidR="00203057" w:rsidRPr="00FA0FCE" w:rsidRDefault="00203057" w:rsidP="00203057">
            <w:pPr>
              <w:rPr>
                <w:szCs w:val="24"/>
              </w:rPr>
            </w:pPr>
          </w:p>
        </w:tc>
      </w:tr>
    </w:tbl>
    <w:p w14:paraId="665E4ACE" w14:textId="0690EB5B" w:rsidR="00E15A4C" w:rsidRPr="00F816FF" w:rsidRDefault="00E15A4C" w:rsidP="00E15A4C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3"/>
        <w:gridCol w:w="714"/>
        <w:gridCol w:w="986"/>
        <w:gridCol w:w="9"/>
      </w:tblGrid>
      <w:tr w:rsidR="00E15A4C" w:rsidRPr="00FA0FCE" w14:paraId="13BFE01A" w14:textId="77777777" w:rsidTr="007A579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513B8C" w14:textId="5D335B4C" w:rsidR="00E15A4C" w:rsidRPr="00FA0FCE" w:rsidRDefault="00E15A4C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0</w:t>
            </w:r>
          </w:p>
          <w:p w14:paraId="44663B02" w14:textId="0C2A7F09" w:rsidR="00E15A4C" w:rsidRPr="00FA0FCE" w:rsidRDefault="00E15A4C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2_MAINSTAT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F28AB4" w14:textId="2A7DAD75" w:rsidR="00E15A4C" w:rsidRPr="00FA0FCE" w:rsidRDefault="00E15A4C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Jūsu ekonomiskās aktivitātes statuss 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>[OTR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8F6CC4" w:rsidRPr="00FF56C3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</w:t>
            </w:r>
            <w:r w:rsidR="008F6CC4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ākumā?</w:t>
            </w:r>
          </w:p>
        </w:tc>
      </w:tr>
      <w:tr w:rsidR="00E15A4C" w:rsidRPr="00FA0FCE" w14:paraId="069D9D17" w14:textId="77777777" w:rsidTr="00F816FF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50E93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0D0208" w14:textId="77777777" w:rsidR="00E15A4C" w:rsidRPr="00FA0FCE" w:rsidRDefault="00E15A4C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C492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6902CE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E15A4C" w:rsidRPr="00FA0FCE" w14:paraId="14A4EF95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01F65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E14DB2" w14:textId="77777777" w:rsidR="00E15A4C" w:rsidRPr="00FA0FCE" w:rsidRDefault="00E15A4C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5DA2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F0B03FD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E15A4C" w:rsidRPr="00FA0FCE" w14:paraId="1ECFD7FD" w14:textId="77777777" w:rsidTr="00F816FF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87E58C" w14:textId="77777777" w:rsidR="00E15A4C" w:rsidRPr="00FA0FCE" w:rsidRDefault="00E15A4C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7DEB19" w14:textId="4C513D7E" w:rsidR="00E15A4C" w:rsidRPr="00FA0FCE" w:rsidRDefault="00A94FDC" w:rsidP="007D4361">
            <w:pPr>
              <w:rPr>
                <w:szCs w:val="24"/>
              </w:rPr>
            </w:pPr>
            <w:r w:rsidRPr="00FA0FCE">
              <w:t>Ekonomiski neaktīva persona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039C" w14:textId="77777777" w:rsidR="00E15A4C" w:rsidRPr="00FA0FCE" w:rsidRDefault="00E15A4C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E4564F" w14:textId="77777777" w:rsidR="00E15A4C" w:rsidRPr="00FA0FCE" w:rsidRDefault="00E15A4C" w:rsidP="007D4361">
            <w:pPr>
              <w:rPr>
                <w:szCs w:val="24"/>
              </w:rPr>
            </w:pPr>
          </w:p>
        </w:tc>
      </w:tr>
      <w:tr w:rsidR="00203057" w:rsidRPr="00FA0FCE" w14:paraId="2C32594C" w14:textId="77777777" w:rsidTr="007A5790">
        <w:trPr>
          <w:gridAfter w:val="1"/>
          <w:wAfter w:w="9" w:type="dxa"/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DBCBC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3824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6744" w14:textId="5BC884FC" w:rsidR="00203057" w:rsidRPr="00FA0FCE" w:rsidRDefault="00203057" w:rsidP="00203057">
            <w:pPr>
              <w:rPr>
                <w:szCs w:val="24"/>
              </w:rPr>
            </w:pPr>
          </w:p>
        </w:tc>
      </w:tr>
      <w:tr w:rsidR="00203057" w:rsidRPr="00FA0FCE" w14:paraId="3ED40811" w14:textId="77777777" w:rsidTr="007A5790">
        <w:trPr>
          <w:gridAfter w:val="1"/>
          <w:wAfter w:w="9" w:type="dxa"/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877ED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853B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02E0" w14:textId="36A2901D" w:rsidR="00203057" w:rsidRPr="00FA0FCE" w:rsidRDefault="00203057" w:rsidP="00203057">
            <w:pPr>
              <w:rPr>
                <w:szCs w:val="24"/>
              </w:rPr>
            </w:pPr>
          </w:p>
        </w:tc>
      </w:tr>
    </w:tbl>
    <w:p w14:paraId="0A19209C" w14:textId="1EDD118A" w:rsidR="007A5790" w:rsidRPr="00F816FF" w:rsidRDefault="007A5790">
      <w:pPr>
        <w:rPr>
          <w:sz w:val="14"/>
          <w:szCs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12"/>
        <w:gridCol w:w="992"/>
      </w:tblGrid>
      <w:tr w:rsidR="008037EF" w:rsidRPr="00FA0FCE" w14:paraId="518D026A" w14:textId="77777777" w:rsidTr="002B560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2354FD" w14:textId="77777777" w:rsidR="008037EF" w:rsidRPr="00FA0FCE" w:rsidRDefault="008037EF" w:rsidP="007A5790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1</w:t>
            </w:r>
          </w:p>
          <w:p w14:paraId="5B806079" w14:textId="77777777" w:rsidR="008037EF" w:rsidRPr="00FA0FCE" w:rsidRDefault="008037EF" w:rsidP="007A5790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2_PURP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01F7D1" w14:textId="45F876A1" w:rsidR="008037EF" w:rsidRPr="00FA0FCE" w:rsidRDefault="008037EF" w:rsidP="007A5790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bija galvenais mērķis, kādēļ Jūs piedalījāties [OTR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8037EF" w:rsidRPr="00FA0FCE" w14:paraId="4EE3F8EF" w14:textId="77777777" w:rsidTr="002B5606">
        <w:trPr>
          <w:cantSplit/>
          <w:trHeight w:val="284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26F28" w14:textId="77777777" w:rsidR="008037EF" w:rsidRPr="00FA0FCE" w:rsidRDefault="008037EF" w:rsidP="007A579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8F126B" w14:textId="586E5EBE" w:rsidR="008037EF" w:rsidRPr="00FA0FCE" w:rsidRDefault="008037EF" w:rsidP="007A5790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Galvenokārt saistīts ar darbu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7840" w14:textId="77777777" w:rsidR="008037EF" w:rsidRPr="00FA0FCE" w:rsidRDefault="008037EF" w:rsidP="007A579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D8BFFE0" w14:textId="77777777" w:rsidR="008037EF" w:rsidRPr="00FA0FCE" w:rsidRDefault="008037EF" w:rsidP="007A5790">
            <w:pPr>
              <w:rPr>
                <w:szCs w:val="24"/>
              </w:rPr>
            </w:pPr>
          </w:p>
        </w:tc>
      </w:tr>
      <w:tr w:rsidR="008037EF" w:rsidRPr="00FA0FCE" w14:paraId="2FDD487F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1CA62" w14:textId="77777777" w:rsidR="008037EF" w:rsidRPr="00FA0FCE" w:rsidRDefault="008037EF" w:rsidP="007A579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4DD81B" w14:textId="3D2D06AA" w:rsidR="008037EF" w:rsidRPr="00FA0FCE" w:rsidRDefault="008037EF" w:rsidP="007A5790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personisks ar darbu nesaistīt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8117" w14:textId="77777777" w:rsidR="008037EF" w:rsidRPr="00FA0FCE" w:rsidRDefault="008037EF" w:rsidP="007A579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A2D1DCD" w14:textId="77777777" w:rsidR="008037EF" w:rsidRPr="00FA0FCE" w:rsidRDefault="008037EF" w:rsidP="007A5790">
            <w:pPr>
              <w:rPr>
                <w:szCs w:val="24"/>
              </w:rPr>
            </w:pPr>
          </w:p>
        </w:tc>
      </w:tr>
      <w:tr w:rsidR="008037EF" w:rsidRPr="00FA0FCE" w14:paraId="5F48B6EB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2EFE6" w14:textId="77777777" w:rsidR="008037EF" w:rsidRPr="00FA0FCE" w:rsidRDefault="008037EF" w:rsidP="007A579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3A7F" w14:textId="77777777" w:rsidR="008037EF" w:rsidRPr="00FA0FCE" w:rsidRDefault="008037EF" w:rsidP="007A5790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0236" w14:textId="157F76D7" w:rsidR="008037EF" w:rsidRPr="00FA0FCE" w:rsidRDefault="008037EF" w:rsidP="007A5790">
            <w:pPr>
              <w:rPr>
                <w:szCs w:val="24"/>
              </w:rPr>
            </w:pPr>
          </w:p>
        </w:tc>
      </w:tr>
      <w:tr w:rsidR="008037EF" w:rsidRPr="00FA0FCE" w14:paraId="3EE513AD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9E4565" w14:textId="77777777" w:rsidR="008037EF" w:rsidRPr="00FA0FCE" w:rsidRDefault="008037EF" w:rsidP="007A579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D602" w14:textId="77777777" w:rsidR="008037EF" w:rsidRPr="00FA0FCE" w:rsidRDefault="008037EF" w:rsidP="007A579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EBE9" w14:textId="55FEC276" w:rsidR="008037EF" w:rsidRPr="00FA0FCE" w:rsidRDefault="008037EF" w:rsidP="007A5790">
            <w:pPr>
              <w:rPr>
                <w:szCs w:val="24"/>
              </w:rPr>
            </w:pPr>
          </w:p>
        </w:tc>
      </w:tr>
    </w:tbl>
    <w:p w14:paraId="674652F5" w14:textId="77777777" w:rsidR="00E15A4C" w:rsidRPr="00F816FF" w:rsidRDefault="00E15A4C" w:rsidP="00E15A4C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709"/>
        <w:gridCol w:w="992"/>
      </w:tblGrid>
      <w:tr w:rsidR="00E15A4C" w:rsidRPr="00FA0FCE" w14:paraId="12152252" w14:textId="77777777" w:rsidTr="002B560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B8A968" w14:textId="77777777" w:rsidR="008037EF" w:rsidRPr="00FA0FCE" w:rsidRDefault="008037EF" w:rsidP="008037EF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2</w:t>
            </w:r>
          </w:p>
          <w:p w14:paraId="0AC40ECD" w14:textId="01339556" w:rsidR="00E15A4C" w:rsidRPr="00FA0FCE" w:rsidRDefault="008037E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2_WORKTIME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788F10" w14:textId="0F4B6626" w:rsidR="00E15A4C" w:rsidRPr="00FA0FCE" w:rsidRDefault="008037EF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OTR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 notika pilnībā vai galvenokārt apmaksātā darba laikā (ieskaitot apmaksāto atvaļinājumu un nostrādāto virsstundu atgūšanu)?</w:t>
            </w:r>
          </w:p>
        </w:tc>
      </w:tr>
      <w:tr w:rsidR="008037EF" w:rsidRPr="00FA0FCE" w14:paraId="599B8401" w14:textId="77777777" w:rsidTr="002B5606">
        <w:trPr>
          <w:cantSplit/>
          <w:trHeight w:val="284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25E88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8170D4" w14:textId="3EE03855" w:rsidR="008037EF" w:rsidRPr="001B106E" w:rsidRDefault="008037EF" w:rsidP="008037E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4AA" w14:textId="77777777" w:rsidR="008037EF" w:rsidRPr="00FA0FCE" w:rsidRDefault="008037EF" w:rsidP="008037E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6C7399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8037EF" w:rsidRPr="00FA0FCE" w14:paraId="78D7CAFE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408E2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759CDF" w14:textId="36CBAE08" w:rsidR="008037EF" w:rsidRPr="001B106E" w:rsidRDefault="008037EF" w:rsidP="008037EF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D786" w14:textId="77777777" w:rsidR="008037EF" w:rsidRPr="00FA0FCE" w:rsidRDefault="008037EF" w:rsidP="008037E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8CC1894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8037EF" w:rsidRPr="00FA0FCE" w14:paraId="6D22A436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2289C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9CC403" w14:textId="3ADDDD09" w:rsidR="008037EF" w:rsidRPr="001B106E" w:rsidRDefault="008037EF" w:rsidP="008037EF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6AAC" w14:textId="2DC28C4B" w:rsidR="008037EF" w:rsidRPr="00FA0FCE" w:rsidRDefault="008037EF" w:rsidP="00803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C1428C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8037EF" w:rsidRPr="00FA0FCE" w14:paraId="7440CDB0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9C5E0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F91E9A" w14:textId="6C757909" w:rsidR="008037EF" w:rsidRPr="001B106E" w:rsidRDefault="008037EF" w:rsidP="008037EF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004A" w14:textId="4366FF71" w:rsidR="008037EF" w:rsidRPr="00FA0FCE" w:rsidRDefault="008037EF" w:rsidP="00803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D00AF3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8037EF" w:rsidRPr="00FA0FCE" w14:paraId="68E03D2B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FC8BA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648812" w14:textId="22441F50" w:rsidR="008037EF" w:rsidRPr="001B106E" w:rsidRDefault="008037EF" w:rsidP="008037EF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0829" w14:textId="1D8C7D20" w:rsidR="008037EF" w:rsidRPr="00FA0FCE" w:rsidRDefault="008037EF" w:rsidP="008037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D6DCC4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203057" w:rsidRPr="00FA0FCE" w14:paraId="2B7BCD43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35B54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4C1A" w14:textId="77777777" w:rsidR="00203057" w:rsidRPr="00FA0FCE" w:rsidRDefault="00203057" w:rsidP="0020305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7030" w14:textId="29771717" w:rsidR="00203057" w:rsidRPr="00FA0FCE" w:rsidRDefault="00203057" w:rsidP="00203057">
            <w:pPr>
              <w:rPr>
                <w:szCs w:val="24"/>
              </w:rPr>
            </w:pPr>
          </w:p>
        </w:tc>
      </w:tr>
      <w:tr w:rsidR="00203057" w:rsidRPr="00FA0FCE" w14:paraId="53DBAD39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E456D" w14:textId="77777777" w:rsidR="00203057" w:rsidRPr="00FA0FCE" w:rsidRDefault="00203057" w:rsidP="0020305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4861" w14:textId="77777777" w:rsidR="00203057" w:rsidRPr="00FA0FCE" w:rsidRDefault="00203057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8CA7" w14:textId="58BD883F" w:rsidR="00203057" w:rsidRPr="00FA0FCE" w:rsidRDefault="00203057" w:rsidP="00203057">
            <w:pPr>
              <w:rPr>
                <w:szCs w:val="24"/>
              </w:rPr>
            </w:pPr>
          </w:p>
        </w:tc>
      </w:tr>
    </w:tbl>
    <w:p w14:paraId="2D913348" w14:textId="77777777" w:rsidR="00E15A4C" w:rsidRPr="00F816FF" w:rsidRDefault="00E15A4C" w:rsidP="00E15A4C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709"/>
        <w:gridCol w:w="992"/>
      </w:tblGrid>
      <w:tr w:rsidR="00E15A4C" w:rsidRPr="00FA0FCE" w14:paraId="4F17A084" w14:textId="77777777" w:rsidTr="002B560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FB9AD9" w14:textId="77777777" w:rsidR="008037EF" w:rsidRPr="00FA0FCE" w:rsidRDefault="008037EF" w:rsidP="008037EF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3</w:t>
            </w:r>
          </w:p>
          <w:p w14:paraId="7B1390C6" w14:textId="21516B7A" w:rsidR="00E15A4C" w:rsidRPr="00FA0FCE" w:rsidRDefault="008037E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2_PAIDBY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5E38E" w14:textId="70FF3BEA" w:rsidR="00E15A4C" w:rsidRPr="00FA0FCE" w:rsidRDefault="008037EF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Jūsu darba devējs (vai </w:t>
            </w:r>
            <w:r w:rsidR="00FA009A">
              <w:rPr>
                <w:b/>
                <w:bCs/>
                <w:color w:val="000000"/>
                <w:sz w:val="24"/>
                <w:szCs w:val="24"/>
                <w:lang w:eastAsia="lv-LV"/>
              </w:rPr>
              <w:t>potenciāl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 devējs) daļēji vai pilnībā apmaksāja [OTR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8037EF" w:rsidRPr="00FA0FCE" w14:paraId="3C5E57E3" w14:textId="77777777" w:rsidTr="002B5606">
        <w:trPr>
          <w:cantSplit/>
          <w:trHeight w:val="284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5D14D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AEB5FA6" w14:textId="0AF19C5B" w:rsidR="008037EF" w:rsidRPr="00FA0FCE" w:rsidRDefault="008037EF" w:rsidP="008037EF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3A0" w14:textId="77777777" w:rsidR="008037EF" w:rsidRPr="00FA0FCE" w:rsidRDefault="008037EF" w:rsidP="008037E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E67689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8037EF" w:rsidRPr="00FA0FCE" w14:paraId="7768ED7B" w14:textId="77777777" w:rsidTr="002B5606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E6B85" w14:textId="77777777" w:rsidR="008037EF" w:rsidRPr="00FA0FCE" w:rsidRDefault="008037EF" w:rsidP="008037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4F8ECD" w14:textId="4706AAA0" w:rsidR="008037EF" w:rsidRPr="00FA0FCE" w:rsidRDefault="008037EF" w:rsidP="008037E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453B" w14:textId="77777777" w:rsidR="008037EF" w:rsidRPr="00FA0FCE" w:rsidRDefault="008037EF" w:rsidP="008037E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3AE4D1" w14:textId="77777777" w:rsidR="008037EF" w:rsidRPr="00FA0FCE" w:rsidRDefault="008037EF" w:rsidP="008037EF">
            <w:pPr>
              <w:rPr>
                <w:szCs w:val="24"/>
              </w:rPr>
            </w:pPr>
          </w:p>
        </w:tc>
      </w:tr>
      <w:tr w:rsidR="00E15A4C" w:rsidRPr="00FA0FCE" w14:paraId="69C166A8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8856A" w14:textId="77777777" w:rsidR="00E15A4C" w:rsidRPr="00FA0FCE" w:rsidRDefault="00E15A4C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094C" w14:textId="77777777" w:rsidR="00E15A4C" w:rsidRPr="00FA0FCE" w:rsidRDefault="00E15A4C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A7FD" w14:textId="7A20D03F" w:rsidR="00E15A4C" w:rsidRPr="00203057" w:rsidRDefault="00E15A4C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E15A4C" w:rsidRPr="00FA0FCE" w14:paraId="36F41D99" w14:textId="77777777" w:rsidTr="00B7644C">
        <w:trPr>
          <w:cantSplit/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C1B64" w14:textId="77777777" w:rsidR="00E15A4C" w:rsidRPr="00FA0FCE" w:rsidRDefault="00E15A4C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9570" w14:textId="77777777" w:rsidR="00E15A4C" w:rsidRPr="00FA0FCE" w:rsidRDefault="00E15A4C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8F73" w14:textId="57E1E849" w:rsidR="00E15A4C" w:rsidRPr="00203057" w:rsidRDefault="00E15A4C" w:rsidP="00203057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21D227" w14:textId="050536CF" w:rsidR="00E15A4C" w:rsidRPr="00FA0FCE" w:rsidRDefault="00E15A4C" w:rsidP="00E15A4C">
      <w:pPr>
        <w:rPr>
          <w:i/>
          <w:iCs/>
          <w:szCs w:val="24"/>
          <w:u w:val="single"/>
        </w:rPr>
      </w:pPr>
    </w:p>
    <w:p w14:paraId="53216ED3" w14:textId="7C01D1F9" w:rsidR="004F12A9" w:rsidRPr="005A4D12" w:rsidRDefault="004F12A9" w:rsidP="007A5790">
      <w:pPr>
        <w:pStyle w:val="ListParagraph"/>
        <w:numPr>
          <w:ilvl w:val="0"/>
          <w:numId w:val="13"/>
        </w:numPr>
        <w:ind w:left="426" w:hanging="426"/>
        <w:rPr>
          <w:rFonts w:ascii="Times New Roman Bold" w:hAnsi="Times New Roman Bold" w:hint="eastAsia"/>
          <w:b/>
          <w:bCs/>
          <w:caps/>
          <w:kern w:val="24"/>
          <w:lang w:val="lv-LV"/>
        </w:rPr>
      </w:pPr>
      <w:r w:rsidRPr="005A4D12">
        <w:rPr>
          <w:rFonts w:ascii="Times New Roman Bold" w:hAnsi="Times New Roman Bold"/>
          <w:b/>
          <w:bCs/>
          <w:caps/>
          <w:kern w:val="24"/>
          <w:lang w:val="lv-LV"/>
        </w:rPr>
        <w:t xml:space="preserve">Detalizēta informācija par </w:t>
      </w:r>
      <w:r>
        <w:rPr>
          <w:rFonts w:ascii="Times New Roman Bold" w:hAnsi="Times New Roman Bold"/>
          <w:b/>
          <w:bCs/>
          <w:caps/>
          <w:kern w:val="24"/>
          <w:lang w:val="lv-LV"/>
        </w:rPr>
        <w:t>trešo</w:t>
      </w:r>
      <w:r w:rsidRPr="005A4D12">
        <w:rPr>
          <w:rFonts w:ascii="Times New Roman Bold" w:hAnsi="Times New Roman Bold"/>
          <w:b/>
          <w:bCs/>
          <w:caps/>
          <w:kern w:val="24"/>
          <w:lang w:val="lv-LV"/>
        </w:rPr>
        <w:t xml:space="preserve"> nejauši izvēlēto neformālās izglītības </w:t>
      </w:r>
      <w:r w:rsidR="00212687">
        <w:rPr>
          <w:rFonts w:ascii="Times New Roman Bold" w:hAnsi="Times New Roman Bold"/>
          <w:b/>
          <w:bCs/>
          <w:caps/>
          <w:kern w:val="24"/>
          <w:lang w:val="lv-LV"/>
        </w:rPr>
        <w:t>aktivitāti</w:t>
      </w:r>
    </w:p>
    <w:p w14:paraId="6FEC3105" w14:textId="77777777" w:rsidR="004F12A9" w:rsidRPr="005A4D12" w:rsidRDefault="004F12A9" w:rsidP="005A4D12">
      <w:pPr>
        <w:pStyle w:val="ListParagraph"/>
        <w:rPr>
          <w:b/>
          <w:bCs/>
          <w:u w:val="single"/>
          <w:lang w:val="lv-LV"/>
        </w:rPr>
      </w:pPr>
    </w:p>
    <w:p w14:paraId="773AC3B2" w14:textId="03265088" w:rsidR="00070107" w:rsidRPr="00DA4DA1" w:rsidRDefault="00070107" w:rsidP="002B5606">
      <w:pPr>
        <w:pStyle w:val="ListParagraph"/>
        <w:numPr>
          <w:ilvl w:val="0"/>
          <w:numId w:val="8"/>
        </w:numPr>
        <w:ind w:left="426" w:hanging="11"/>
        <w:rPr>
          <w:b/>
          <w:bCs/>
          <w:u w:val="single"/>
        </w:rPr>
      </w:pPr>
      <w:proofErr w:type="spellStart"/>
      <w:r w:rsidRPr="00DA4DA1">
        <w:rPr>
          <w:b/>
          <w:bCs/>
          <w:u w:val="single"/>
        </w:rPr>
        <w:t>aktivitātes</w:t>
      </w:r>
      <w:proofErr w:type="spellEnd"/>
      <w:r w:rsidRPr="00DA4DA1">
        <w:rPr>
          <w:b/>
          <w:bCs/>
          <w:u w:val="single"/>
        </w:rPr>
        <w:t xml:space="preserve"> </w:t>
      </w:r>
      <w:proofErr w:type="spellStart"/>
      <w:r w:rsidRPr="00DA4DA1">
        <w:rPr>
          <w:b/>
          <w:bCs/>
          <w:u w:val="single"/>
        </w:rPr>
        <w:t>identificēšana</w:t>
      </w:r>
      <w:proofErr w:type="spellEnd"/>
    </w:p>
    <w:p w14:paraId="44E71147" w14:textId="23C3C5BF" w:rsidR="00133B55" w:rsidRPr="00F816FF" w:rsidRDefault="00133B55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8225"/>
      </w:tblGrid>
      <w:tr w:rsidR="00D744E6" w:rsidRPr="00FA0FCE" w14:paraId="6F571CCB" w14:textId="77777777" w:rsidTr="007A5790">
        <w:tc>
          <w:tcPr>
            <w:tcW w:w="2265" w:type="dxa"/>
            <w:shd w:val="clear" w:color="auto" w:fill="D9D9D9" w:themeFill="background1" w:themeFillShade="D9"/>
          </w:tcPr>
          <w:p w14:paraId="3921C2E8" w14:textId="77777777" w:rsidR="00D744E6" w:rsidRPr="001B106E" w:rsidRDefault="00D744E6" w:rsidP="007B6951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84</w:t>
            </w:r>
          </w:p>
          <w:p w14:paraId="5F3F01CA" w14:textId="77777777" w:rsidR="00D744E6" w:rsidRPr="001B106E" w:rsidRDefault="00D744E6" w:rsidP="007B695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ACT03_NAME</w:t>
            </w:r>
          </w:p>
        </w:tc>
        <w:tc>
          <w:tcPr>
            <w:tcW w:w="8225" w:type="dxa"/>
            <w:shd w:val="clear" w:color="auto" w:fill="D9D9D9" w:themeFill="background1" w:themeFillShade="D9"/>
          </w:tcPr>
          <w:p w14:paraId="0F34957A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Kāds ir šīs neformālās izglītības aktivitātes nosaukums?</w:t>
            </w:r>
          </w:p>
        </w:tc>
      </w:tr>
      <w:tr w:rsidR="00D744E6" w:rsidRPr="00FA0FCE" w14:paraId="5D89EB66" w14:textId="77777777" w:rsidTr="007A5790">
        <w:trPr>
          <w:cantSplit/>
          <w:trHeight w:val="551"/>
        </w:trPr>
        <w:tc>
          <w:tcPr>
            <w:tcW w:w="2265" w:type="dxa"/>
            <w:shd w:val="clear" w:color="auto" w:fill="FFFFFF"/>
          </w:tcPr>
          <w:p w14:paraId="7BF88FC7" w14:textId="77777777" w:rsidR="00D744E6" w:rsidRPr="001B106E" w:rsidRDefault="00D744E6" w:rsidP="007B6951">
            <w:pPr>
              <w:rPr>
                <w:b/>
                <w:bCs/>
                <w:szCs w:val="24"/>
              </w:rPr>
            </w:pPr>
          </w:p>
        </w:tc>
        <w:tc>
          <w:tcPr>
            <w:tcW w:w="8225" w:type="dxa"/>
            <w:shd w:val="clear" w:color="auto" w:fill="FFFFFF"/>
            <w:vAlign w:val="center"/>
          </w:tcPr>
          <w:p w14:paraId="09B0C533" w14:textId="77777777" w:rsidR="00D744E6" w:rsidRPr="001B106E" w:rsidRDefault="00D744E6" w:rsidP="007B6951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Aktivitātes nosaukums</w:t>
            </w:r>
            <w:r w:rsidRPr="001B106E">
              <w:rPr>
                <w:i/>
                <w:iCs/>
                <w:szCs w:val="24"/>
              </w:rPr>
              <w:t xml:space="preserve"> (norādiet)</w:t>
            </w:r>
            <w:r w:rsidRPr="001B106E">
              <w:rPr>
                <w:szCs w:val="24"/>
              </w:rPr>
              <w:t>_____________________</w:t>
            </w:r>
          </w:p>
        </w:tc>
      </w:tr>
    </w:tbl>
    <w:p w14:paraId="6E1C734C" w14:textId="77777777" w:rsidR="00D744E6" w:rsidRPr="002B5606" w:rsidRDefault="00D744E6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4"/>
        <w:gridCol w:w="706"/>
        <w:gridCol w:w="712"/>
        <w:gridCol w:w="283"/>
      </w:tblGrid>
      <w:tr w:rsidR="00CD182B" w:rsidRPr="00FA0FCE" w14:paraId="33806F54" w14:textId="77777777" w:rsidTr="007A5790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280512" w14:textId="5AAE4FFE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85</w:t>
            </w:r>
          </w:p>
          <w:p w14:paraId="3557731C" w14:textId="7CD3BB78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3_TYPE</w:t>
            </w:r>
          </w:p>
        </w:tc>
        <w:tc>
          <w:tcPr>
            <w:tcW w:w="8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E7BE67" w14:textId="0FC08575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TREŠ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212687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nosaukums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eids?</w:t>
            </w:r>
          </w:p>
        </w:tc>
      </w:tr>
      <w:tr w:rsidR="00CD182B" w:rsidRPr="00FA0FCE" w14:paraId="77CE806E" w14:textId="77777777" w:rsidTr="00D3781A">
        <w:trPr>
          <w:cantSplit/>
          <w:trHeight w:val="30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B15F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A106AC5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D890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D6CF3B7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38FCAE6B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1EAB4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35E736" w14:textId="5F9BC26B" w:rsidR="00CD182B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</w:rPr>
              <w:t>Apmācību</w:t>
            </w:r>
            <w:r w:rsidR="00CD182B" w:rsidRPr="00FA0FCE">
              <w:rPr>
                <w:szCs w:val="24"/>
              </w:rPr>
              <w:t xml:space="preserve"> grupas un seminār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EB12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8DCCF4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716A1602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C096D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C26A2C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F014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59FDCB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5A6624F7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B2C96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4A32A9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51C4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FB93E8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9F2EC6" w:rsidRPr="00FA0FCE" w14:paraId="161381D5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4F0F9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40BF" w14:textId="77777777" w:rsidR="009F2EC6" w:rsidRPr="00FA0FCE" w:rsidRDefault="009F2EC6" w:rsidP="009F2EC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B361" w14:textId="10992BD6" w:rsidR="009F2EC6" w:rsidRPr="00FA0FCE" w:rsidRDefault="009F2EC6" w:rsidP="009F2EC6">
            <w:pPr>
              <w:rPr>
                <w:szCs w:val="24"/>
              </w:rPr>
            </w:pPr>
          </w:p>
        </w:tc>
      </w:tr>
      <w:tr w:rsidR="009F2EC6" w:rsidRPr="00FA0FCE" w14:paraId="5786A4FF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889F2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0B9EC" w14:textId="77777777" w:rsidR="009F2EC6" w:rsidRPr="00FA0FCE" w:rsidRDefault="009F2EC6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3E44" w14:textId="5F33791F" w:rsidR="009F2EC6" w:rsidRPr="00FA0FCE" w:rsidRDefault="009F2EC6" w:rsidP="009F2EC6">
            <w:pPr>
              <w:rPr>
                <w:szCs w:val="24"/>
              </w:rPr>
            </w:pPr>
          </w:p>
        </w:tc>
      </w:tr>
    </w:tbl>
    <w:p w14:paraId="6374B2DC" w14:textId="46007CAC" w:rsidR="00CD182B" w:rsidRPr="00D3781A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712"/>
        <w:gridCol w:w="283"/>
      </w:tblGrid>
      <w:tr w:rsidR="00CD182B" w:rsidRPr="00FA0FCE" w14:paraId="759D3325" w14:textId="77777777" w:rsidTr="00B764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E952A" w14:textId="63F90883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6</w:t>
            </w:r>
          </w:p>
          <w:p w14:paraId="57AD2DAB" w14:textId="1F1EA523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3_MAINSTAT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DE8EA" w14:textId="5655497A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Jūsu ekonomiskās aktivitātes/ nodarbinātības statuss pamatdarbā 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TREŠ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B6367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</w:t>
            </w:r>
            <w:r w:rsidR="007968B0">
              <w:rPr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ākumā?</w:t>
            </w:r>
          </w:p>
        </w:tc>
      </w:tr>
      <w:tr w:rsidR="00CD182B" w:rsidRPr="00FA0FCE" w14:paraId="01EB0FEF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BFFFFD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CC55F8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C265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D0521D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2D314CE5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EFECB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1189B6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0566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2504AE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27BA0C5C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FC42F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F6147F" w14:textId="78FAFF3B" w:rsidR="00CD182B" w:rsidRPr="00FA0FCE" w:rsidRDefault="00396189" w:rsidP="007D4361">
            <w:pPr>
              <w:rPr>
                <w:szCs w:val="24"/>
              </w:rPr>
            </w:pPr>
            <w:r w:rsidRPr="00FA0FCE">
              <w:t>Ekonomiski neaktīva pers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024F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CE770D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A7542E0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8E8B6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45F0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EE64" w14:textId="54BA85EF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08B4790D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36F55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CF32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774D" w14:textId="12B0FC57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08FDE659" w14:textId="23FF2464" w:rsidR="00CD182B" w:rsidRPr="00D3781A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712"/>
        <w:gridCol w:w="283"/>
      </w:tblGrid>
      <w:tr w:rsidR="00CD182B" w:rsidRPr="00FA0FCE" w14:paraId="494002B9" w14:textId="77777777" w:rsidTr="00B764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74554A" w14:textId="45CCF04F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7</w:t>
            </w:r>
          </w:p>
          <w:p w14:paraId="44F8EF78" w14:textId="45CDFCC6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3_PURP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07A48A" w14:textId="11C4E628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bija galvenais mērķis, kādēļ Jūs piedalījāties [</w:t>
            </w:r>
            <w:r w:rsidR="003D02DF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TREŠ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32625C" w:rsidRPr="00FA0FCE" w14:paraId="2FE0A30E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53CB6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E6F33A" w14:textId="0413CBBF" w:rsidR="0032625C" w:rsidRPr="00FA0FCE" w:rsidRDefault="0032625C" w:rsidP="0032625C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Galvenokārt saistīts ar darb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B22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D0D0A1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32625C" w:rsidRPr="00FA0FCE" w14:paraId="42BBF3E5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C1F82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B1ACBF" w14:textId="63302126" w:rsidR="0032625C" w:rsidRPr="00FA0FCE" w:rsidRDefault="0032625C" w:rsidP="0032625C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personisks ar darbu nesaistī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F227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22A90B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CD182B" w:rsidRPr="00FA0FCE" w14:paraId="7ED554A6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87D6B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5AEB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DC8A" w14:textId="2ACD5944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0F4183BF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D5F30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8A14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12B4" w14:textId="22E6605E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5E4A768" w14:textId="77CC3079" w:rsidR="00CD182B" w:rsidRPr="00D3781A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712"/>
        <w:gridCol w:w="283"/>
      </w:tblGrid>
      <w:tr w:rsidR="00CD182B" w:rsidRPr="00FA0FCE" w14:paraId="3A63C5E8" w14:textId="77777777" w:rsidTr="00B764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63CADF" w14:textId="2F6C40E1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8</w:t>
            </w:r>
          </w:p>
          <w:p w14:paraId="5C6A97DD" w14:textId="4731A1B8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3_WORKTIME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0E4BD" w14:textId="360DF002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</w:t>
            </w:r>
            <w:r w:rsidR="003D02DF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TREŠ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 notika pilnībā vai galvenokārt apmaksātā darba laikā (ieskaitot apmaksāto atvaļinājumu un nostrādāto virsstundu atgūšanu)?</w:t>
            </w:r>
          </w:p>
        </w:tc>
      </w:tr>
      <w:tr w:rsidR="00917A5A" w:rsidRPr="00FA0FCE" w14:paraId="042A31AE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C254F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7200944" w14:textId="1C5DC064" w:rsidR="00917A5A" w:rsidRPr="001B106E" w:rsidRDefault="00917A5A" w:rsidP="00917A5A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26B4" w14:textId="77777777" w:rsidR="00917A5A" w:rsidRPr="00FA0FCE" w:rsidRDefault="00917A5A" w:rsidP="00917A5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DA9BFA6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5759B89F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082AD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6215F8" w14:textId="53AA82FC" w:rsidR="00917A5A" w:rsidRPr="001B106E" w:rsidRDefault="00917A5A" w:rsidP="00917A5A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8CE2" w14:textId="77777777" w:rsidR="00917A5A" w:rsidRPr="00FA0FCE" w:rsidRDefault="00917A5A" w:rsidP="00917A5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B68003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4180A1B2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C9B2F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AA1160" w14:textId="4F6FE266" w:rsidR="00917A5A" w:rsidRPr="001B106E" w:rsidRDefault="00917A5A" w:rsidP="00917A5A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454D" w14:textId="77777777" w:rsidR="00917A5A" w:rsidRPr="00FA0FCE" w:rsidRDefault="00917A5A" w:rsidP="00917A5A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946200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2139BAF5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EF94F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0F34F9" w14:textId="124D4FA1" w:rsidR="00917A5A" w:rsidRPr="001B106E" w:rsidRDefault="00917A5A" w:rsidP="00917A5A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163E" w14:textId="0F76D9C1" w:rsidR="00917A5A" w:rsidRPr="00FA0FCE" w:rsidRDefault="00917A5A" w:rsidP="00917A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11FD92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5806945F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8677E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7708F1" w14:textId="4D74DDF3" w:rsidR="00917A5A" w:rsidRPr="001B106E" w:rsidRDefault="00917A5A" w:rsidP="00917A5A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D9EC" w14:textId="5D8C8166" w:rsidR="00917A5A" w:rsidRPr="00FA0FCE" w:rsidRDefault="00917A5A" w:rsidP="00917A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1AFA71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CD182B" w:rsidRPr="00FA0FCE" w14:paraId="3B02BD44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DF17A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88A6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0C0A" w14:textId="7B0BC7BE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598883BA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3A72D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6282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E421" w14:textId="0DFABCD0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EF09EF6" w14:textId="74C63FD0" w:rsidR="00CD182B" w:rsidRPr="00D3781A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712"/>
        <w:gridCol w:w="283"/>
      </w:tblGrid>
      <w:tr w:rsidR="00CD182B" w:rsidRPr="00FA0FCE" w14:paraId="7E839A5A" w14:textId="77777777" w:rsidTr="00B764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207154" w14:textId="231CDFF4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89</w:t>
            </w:r>
          </w:p>
          <w:p w14:paraId="29A87EB4" w14:textId="11F7FD92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3_PAIDBY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19B67" w14:textId="7E73BA7A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Jūsu darba devējs (vai </w:t>
            </w:r>
            <w:r w:rsidR="00FA009A">
              <w:rPr>
                <w:b/>
                <w:bCs/>
                <w:color w:val="000000"/>
                <w:sz w:val="24"/>
                <w:szCs w:val="24"/>
                <w:lang w:eastAsia="lv-LV"/>
              </w:rPr>
              <w:t>potenciāl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 devējs) daļēji vai pilnībā apmaksāja [</w:t>
            </w:r>
            <w:r w:rsidR="003D02DF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TREŠ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212687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CD182B" w:rsidRPr="00FA0FCE" w14:paraId="51A453E4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6A08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58167C8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4A50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6A8CB2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39AAEBAD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339C1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B787B" w14:textId="75853B36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D895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469410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2AC024D5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018B9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58FD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850D" w14:textId="44BB99B2" w:rsidR="00CD182B" w:rsidRPr="009F2EC6" w:rsidRDefault="00CD182B" w:rsidP="009F2EC6">
            <w:pPr>
              <w:rPr>
                <w:i/>
                <w:iCs/>
                <w:szCs w:val="24"/>
              </w:rPr>
            </w:pPr>
          </w:p>
        </w:tc>
      </w:tr>
      <w:tr w:rsidR="00CD182B" w:rsidRPr="00FA0FCE" w14:paraId="5002FC0D" w14:textId="77777777" w:rsidTr="00D3781A">
        <w:trPr>
          <w:gridAfter w:val="1"/>
          <w:wAfter w:w="283" w:type="dxa"/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1C271" w14:textId="4F5D20BE" w:rsidR="00CC7F0D" w:rsidRPr="00FA0FCE" w:rsidRDefault="00CC7F0D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3254" w14:textId="63615622" w:rsidR="009F2EC6" w:rsidRPr="00FA0FCE" w:rsidRDefault="00CD182B" w:rsidP="007A579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B315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</w:p>
        </w:tc>
      </w:tr>
    </w:tbl>
    <w:p w14:paraId="62E2B568" w14:textId="77777777" w:rsidR="00F816FF" w:rsidRDefault="00F816FF" w:rsidP="005A4D12">
      <w:pPr>
        <w:rPr>
          <w:b/>
          <w:bCs/>
        </w:rPr>
      </w:pPr>
    </w:p>
    <w:p w14:paraId="25C8F9AB" w14:textId="3EB08C82" w:rsidR="00CC7F0D" w:rsidRPr="00FB789D" w:rsidRDefault="00CC7F0D" w:rsidP="00B7644C">
      <w:pPr>
        <w:ind w:left="426" w:hanging="426"/>
        <w:rPr>
          <w:b/>
          <w:bCs/>
          <w:u w:val="single"/>
        </w:rPr>
      </w:pPr>
      <w:r w:rsidRPr="005A4D12">
        <w:rPr>
          <w:b/>
          <w:bCs/>
        </w:rPr>
        <w:t xml:space="preserve">L. </w:t>
      </w:r>
      <w:r w:rsidR="00B7644C">
        <w:rPr>
          <w:b/>
          <w:bCs/>
        </w:rPr>
        <w:tab/>
      </w:r>
      <w:r w:rsidRPr="005A4D12">
        <w:rPr>
          <w:rFonts w:ascii="Times New Roman Bold" w:hAnsi="Times New Roman Bold"/>
          <w:b/>
          <w:bCs/>
          <w:caps/>
          <w:kern w:val="24"/>
        </w:rPr>
        <w:t xml:space="preserve">Detalizēta informācija par </w:t>
      </w:r>
      <w:r>
        <w:rPr>
          <w:rFonts w:ascii="Times New Roman Bold" w:hAnsi="Times New Roman Bold"/>
          <w:b/>
          <w:bCs/>
          <w:caps/>
          <w:kern w:val="24"/>
        </w:rPr>
        <w:t xml:space="preserve">ceturto </w:t>
      </w:r>
      <w:r w:rsidRPr="005A4D12">
        <w:rPr>
          <w:rFonts w:ascii="Times New Roman Bold" w:hAnsi="Times New Roman Bold"/>
          <w:b/>
          <w:bCs/>
          <w:caps/>
          <w:kern w:val="24"/>
        </w:rPr>
        <w:t xml:space="preserve">nejauši izvēlēto neformālās izglītības </w:t>
      </w:r>
      <w:r w:rsidR="00AB528C">
        <w:rPr>
          <w:rFonts w:ascii="Times New Roman Bold" w:hAnsi="Times New Roman Bold"/>
          <w:b/>
          <w:bCs/>
          <w:caps/>
          <w:kern w:val="24"/>
        </w:rPr>
        <w:t>aktivitāti</w:t>
      </w:r>
    </w:p>
    <w:p w14:paraId="1552A0F9" w14:textId="2A1EE79E" w:rsidR="00CC7F0D" w:rsidRPr="00D3781A" w:rsidRDefault="00CC7F0D" w:rsidP="005A4D12">
      <w:pPr>
        <w:rPr>
          <w:b/>
          <w:bCs/>
          <w:sz w:val="16"/>
          <w:szCs w:val="16"/>
          <w:u w:val="single"/>
        </w:rPr>
      </w:pPr>
    </w:p>
    <w:p w14:paraId="2D38AEC4" w14:textId="07A20FEE" w:rsidR="00F330B2" w:rsidRPr="005A4D12" w:rsidRDefault="00CC7F0D" w:rsidP="005A4D12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DA4DA1" w:rsidRPr="005A4D12">
        <w:rPr>
          <w:b/>
          <w:bCs/>
          <w:u w:val="single"/>
        </w:rPr>
        <w:t xml:space="preserve"> </w:t>
      </w:r>
      <w:r w:rsidR="00F330B2" w:rsidRPr="005A4D12">
        <w:rPr>
          <w:b/>
          <w:bCs/>
          <w:u w:val="single"/>
        </w:rPr>
        <w:t>aktivitātes identificēšana</w:t>
      </w:r>
    </w:p>
    <w:p w14:paraId="1862EF72" w14:textId="2688ADA6" w:rsidR="00D744E6" w:rsidRPr="00D3781A" w:rsidRDefault="00D744E6" w:rsidP="00CD182B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8222"/>
      </w:tblGrid>
      <w:tr w:rsidR="00233007" w:rsidRPr="00FA0FCE" w14:paraId="748DD0F9" w14:textId="77777777" w:rsidTr="00B7644C">
        <w:tc>
          <w:tcPr>
            <w:tcW w:w="2268" w:type="dxa"/>
            <w:shd w:val="clear" w:color="auto" w:fill="D9D9D9" w:themeFill="background1" w:themeFillShade="D9"/>
          </w:tcPr>
          <w:p w14:paraId="49D9B425" w14:textId="77777777" w:rsidR="00233007" w:rsidRPr="001B106E" w:rsidRDefault="00233007" w:rsidP="007B6951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90</w:t>
            </w:r>
          </w:p>
          <w:p w14:paraId="3FE0D7F7" w14:textId="77777777" w:rsidR="00233007" w:rsidRPr="001B106E" w:rsidRDefault="00233007" w:rsidP="007B695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ACT04_NAM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2FCA077B" w14:textId="77777777" w:rsidR="00233007" w:rsidRPr="001B106E" w:rsidRDefault="00233007" w:rsidP="007B6951">
            <w:pPr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Kāds ir šīs neformālās izglītības aktivitātes nosaukums?</w:t>
            </w:r>
          </w:p>
        </w:tc>
      </w:tr>
      <w:tr w:rsidR="00233007" w:rsidRPr="00FA0FCE" w14:paraId="19826667" w14:textId="77777777" w:rsidTr="00B7644C">
        <w:trPr>
          <w:cantSplit/>
          <w:trHeight w:val="643"/>
        </w:trPr>
        <w:tc>
          <w:tcPr>
            <w:tcW w:w="2268" w:type="dxa"/>
            <w:shd w:val="clear" w:color="auto" w:fill="FFFFFF"/>
          </w:tcPr>
          <w:p w14:paraId="7F96D1BF" w14:textId="77777777" w:rsidR="00233007" w:rsidRPr="001B106E" w:rsidRDefault="00233007" w:rsidP="007B6951">
            <w:pPr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shd w:val="clear" w:color="auto" w:fill="FFFFFF"/>
            <w:vAlign w:val="center"/>
          </w:tcPr>
          <w:p w14:paraId="57F97ECD" w14:textId="77777777" w:rsidR="00233007" w:rsidRPr="001B106E" w:rsidRDefault="00233007" w:rsidP="007B6951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Aktivitātes nosaukums</w:t>
            </w:r>
            <w:r w:rsidRPr="001B106E">
              <w:rPr>
                <w:i/>
                <w:iCs/>
                <w:szCs w:val="24"/>
              </w:rPr>
              <w:t xml:space="preserve"> (norādiet)</w:t>
            </w:r>
            <w:r w:rsidRPr="001B106E">
              <w:rPr>
                <w:szCs w:val="24"/>
              </w:rPr>
              <w:t>_____________________</w:t>
            </w:r>
          </w:p>
        </w:tc>
      </w:tr>
    </w:tbl>
    <w:p w14:paraId="1EC649C2" w14:textId="77777777" w:rsidR="00D744E6" w:rsidRPr="00D3781A" w:rsidRDefault="00D744E6" w:rsidP="00CD182B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18"/>
        <w:gridCol w:w="709"/>
        <w:gridCol w:w="995"/>
      </w:tblGrid>
      <w:tr w:rsidR="00CD182B" w:rsidRPr="00FA0FCE" w14:paraId="3BD67376" w14:textId="77777777" w:rsidTr="00B7644C">
        <w:trPr>
          <w:cantSplit/>
          <w:trHeight w:val="5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2DE89" w14:textId="277EC715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91</w:t>
            </w:r>
          </w:p>
          <w:p w14:paraId="1CD01A0B" w14:textId="1EB609BB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4_TYPE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83DD87" w14:textId="38C5E90F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CETUR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B4436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</w:t>
            </w:r>
            <w:r w:rsidR="007968B0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eids?</w:t>
            </w:r>
          </w:p>
        </w:tc>
      </w:tr>
      <w:tr w:rsidR="00CD182B" w:rsidRPr="00FA0FCE" w14:paraId="5B0AF3A7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18539B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4C1DB4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454E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9B7CAF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6C7D40C6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3242B5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35E8F3" w14:textId="5A565BCB" w:rsidR="00CD182B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</w:rPr>
              <w:t>Apmācību</w:t>
            </w:r>
            <w:r w:rsidR="00CD182B" w:rsidRPr="00FA0FCE">
              <w:rPr>
                <w:szCs w:val="24"/>
              </w:rPr>
              <w:t xml:space="preserve"> grupas un seminā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B242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614ABE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61E0FEE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ADF66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C8FC16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9C07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1D8FAF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04A4EE42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5F1C2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286038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56D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77091A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9F2EC6" w:rsidRPr="00FA0FCE" w14:paraId="38AED6D0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51C37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3356" w14:textId="77777777" w:rsidR="009F2EC6" w:rsidRPr="00FA0FCE" w:rsidRDefault="009F2EC6" w:rsidP="009F2EC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3D6B" w14:textId="0DDF38B1" w:rsidR="009F2EC6" w:rsidRPr="00FA0FCE" w:rsidRDefault="009F2EC6" w:rsidP="00056CF3">
            <w:pPr>
              <w:rPr>
                <w:szCs w:val="24"/>
              </w:rPr>
            </w:pPr>
          </w:p>
        </w:tc>
      </w:tr>
      <w:tr w:rsidR="009F2EC6" w:rsidRPr="00FA0FCE" w14:paraId="2D922235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3B219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2CF8" w14:textId="77777777" w:rsidR="009F2EC6" w:rsidRPr="00FA0FCE" w:rsidRDefault="009F2EC6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EF4C" w14:textId="478EA841" w:rsidR="009F2EC6" w:rsidRPr="00FA0FCE" w:rsidRDefault="009F2EC6" w:rsidP="00056CF3">
            <w:pPr>
              <w:rPr>
                <w:szCs w:val="24"/>
              </w:rPr>
            </w:pPr>
          </w:p>
        </w:tc>
      </w:tr>
    </w:tbl>
    <w:p w14:paraId="5A371ECC" w14:textId="7599D5A3" w:rsidR="00CD182B" w:rsidRPr="00D3781A" w:rsidRDefault="00CD182B" w:rsidP="00CD182B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706"/>
        <w:gridCol w:w="995"/>
      </w:tblGrid>
      <w:tr w:rsidR="00CD182B" w:rsidRPr="00FA0FCE" w14:paraId="397F944C" w14:textId="77777777" w:rsidTr="00B7644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A56642" w14:textId="5CF406CC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2</w:t>
            </w:r>
          </w:p>
          <w:p w14:paraId="5750A5E7" w14:textId="6146D168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4_MAINSTAT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96409" w14:textId="3DEA7EC8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Jūsu ekonomiskās aktivitātes/ nodarbinātības statuss pamatdarbā 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CETUR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7968B0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</w:t>
            </w:r>
            <w:r w:rsidR="007968B0">
              <w:rPr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ākumā?</w:t>
            </w:r>
          </w:p>
        </w:tc>
      </w:tr>
      <w:tr w:rsidR="00CD182B" w:rsidRPr="00FA0FCE" w14:paraId="65410359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8F814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C021A9D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E2EA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E4D160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72CA1658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A655F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7FAC01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6893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168A72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040A103A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8337E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C36A0" w14:textId="386B3DF8" w:rsidR="00CD182B" w:rsidRPr="00FA0FCE" w:rsidRDefault="00396189" w:rsidP="007D4361">
            <w:pPr>
              <w:rPr>
                <w:szCs w:val="24"/>
              </w:rPr>
            </w:pPr>
            <w:r w:rsidRPr="00FA0FCE">
              <w:t>Ekonomiski neaktīva person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6767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42394A4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9F2EC6" w:rsidRPr="00FA0FCE" w14:paraId="79140396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40D6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1B53" w14:textId="77777777" w:rsidR="009F2EC6" w:rsidRPr="00FA0FCE" w:rsidRDefault="009F2EC6" w:rsidP="009F2EC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00DD" w14:textId="27620452" w:rsidR="009F2EC6" w:rsidRPr="00FA0FCE" w:rsidRDefault="009F2EC6" w:rsidP="00056CF3">
            <w:pPr>
              <w:rPr>
                <w:szCs w:val="24"/>
              </w:rPr>
            </w:pPr>
          </w:p>
        </w:tc>
      </w:tr>
      <w:tr w:rsidR="009F2EC6" w:rsidRPr="00FA0FCE" w14:paraId="7ADDE22B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A8183" w14:textId="77777777" w:rsidR="009F2EC6" w:rsidRPr="00FA0FCE" w:rsidRDefault="009F2EC6" w:rsidP="009F2EC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758" w14:textId="77777777" w:rsidR="009F2EC6" w:rsidRPr="00FA0FCE" w:rsidRDefault="009F2EC6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8E31E" w14:textId="46D9AA2B" w:rsidR="009F2EC6" w:rsidRPr="00FA0FCE" w:rsidRDefault="009F2EC6" w:rsidP="00056CF3">
            <w:pPr>
              <w:rPr>
                <w:szCs w:val="24"/>
              </w:rPr>
            </w:pPr>
          </w:p>
        </w:tc>
      </w:tr>
    </w:tbl>
    <w:p w14:paraId="2D3A7785" w14:textId="77777777" w:rsidR="00CD182B" w:rsidRPr="00D3781A" w:rsidRDefault="00CD182B" w:rsidP="00CD182B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4"/>
        <w:gridCol w:w="706"/>
        <w:gridCol w:w="995"/>
      </w:tblGrid>
      <w:tr w:rsidR="00CD182B" w:rsidRPr="00FA0FCE" w14:paraId="42FE5DF6" w14:textId="77777777" w:rsidTr="00B7644C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07F25F" w14:textId="67FF13C2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3</w:t>
            </w:r>
          </w:p>
          <w:p w14:paraId="46EA042C" w14:textId="5C9F22EF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4_PURP</w:t>
            </w:r>
          </w:p>
        </w:tc>
        <w:tc>
          <w:tcPr>
            <w:tcW w:w="8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AEE7C6" w14:textId="680E91E6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bija galvenais mērķis, kādēļ Jūs piedalījāties [</w:t>
            </w:r>
            <w:r w:rsidR="00B4316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ETUR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32625C" w:rsidRPr="00FA0FCE" w14:paraId="6C5D6DDD" w14:textId="77777777" w:rsidTr="00D3781A">
        <w:trPr>
          <w:cantSplit/>
          <w:trHeight w:val="30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787B3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CDB5FF" w14:textId="094B1201" w:rsidR="0032625C" w:rsidRPr="00FA0FCE" w:rsidRDefault="0032625C" w:rsidP="0032625C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Galvenokārt saistīts ar darbu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B48D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4DA78EA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32625C" w:rsidRPr="00FA0FCE" w14:paraId="3B42E694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4CB4B7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BDAD05" w14:textId="0025FFCE" w:rsidR="0032625C" w:rsidRPr="00FA0FCE" w:rsidRDefault="0032625C" w:rsidP="0032625C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personisks ar darbu nesaistīt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58CE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492B551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CD182B" w:rsidRPr="00FA0FCE" w14:paraId="182FECF0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482E0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D50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09E9" w14:textId="764C8950" w:rsidR="00CD182B" w:rsidRPr="009F2EC6" w:rsidRDefault="00CD182B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21ED7148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17D00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09E5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6612" w14:textId="713CC5DC" w:rsidR="00CD182B" w:rsidRPr="009F2EC6" w:rsidRDefault="00CD182B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D4B4B8F" w14:textId="05351BC7" w:rsidR="00CD182B" w:rsidRPr="00D3781A" w:rsidRDefault="00CD182B" w:rsidP="00CD182B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4"/>
        <w:gridCol w:w="706"/>
        <w:gridCol w:w="995"/>
      </w:tblGrid>
      <w:tr w:rsidR="00CD182B" w:rsidRPr="00FA0FCE" w14:paraId="3386C2A0" w14:textId="77777777" w:rsidTr="00B7644C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DD7F02" w14:textId="43AD97A4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4</w:t>
            </w:r>
          </w:p>
          <w:p w14:paraId="195E3048" w14:textId="7951120F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4_WORKTIME</w:t>
            </w:r>
          </w:p>
        </w:tc>
        <w:tc>
          <w:tcPr>
            <w:tcW w:w="8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EECFF" w14:textId="12001D31" w:rsidR="00CD182B" w:rsidRPr="001B106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</w:t>
            </w:r>
            <w:r w:rsidR="00B43165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CETURTĀ</w:t>
            </w:r>
            <w:r w:rsidR="00AB528C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AB528C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 notika pilnībā vai galvenokārt apmaksātā darba laikā (ieskaitot apmaksāto atvaļinājumu un nostrādāto virsstundu atgūšanu)?</w:t>
            </w:r>
          </w:p>
        </w:tc>
      </w:tr>
      <w:tr w:rsidR="00917A5A" w:rsidRPr="00FA0FCE" w14:paraId="50651011" w14:textId="77777777" w:rsidTr="00D3781A">
        <w:trPr>
          <w:cantSplit/>
          <w:trHeight w:val="30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536F6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B7A561C" w14:textId="29F42BF6" w:rsidR="00917A5A" w:rsidRPr="001B106E" w:rsidRDefault="00917A5A" w:rsidP="00917A5A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2260" w14:textId="77777777" w:rsidR="00917A5A" w:rsidRPr="001B106E" w:rsidRDefault="00917A5A" w:rsidP="00917A5A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A18B2E" w14:textId="77777777" w:rsidR="00917A5A" w:rsidRPr="001B106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1542C75B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64A65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00F169" w14:textId="174754C9" w:rsidR="00917A5A" w:rsidRPr="001B106E" w:rsidRDefault="00917A5A" w:rsidP="00917A5A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87E" w14:textId="77777777" w:rsidR="00917A5A" w:rsidRPr="001B106E" w:rsidRDefault="00917A5A" w:rsidP="00917A5A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95EA1A" w14:textId="77777777" w:rsidR="00917A5A" w:rsidRPr="001B106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6313AD02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6B4B7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AFB555" w14:textId="268C6363" w:rsidR="00917A5A" w:rsidRPr="001B106E" w:rsidRDefault="00917A5A" w:rsidP="00917A5A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6A74" w14:textId="77777777" w:rsidR="00917A5A" w:rsidRPr="001B106E" w:rsidRDefault="00917A5A" w:rsidP="00917A5A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1C9F30" w14:textId="77777777" w:rsidR="00917A5A" w:rsidRPr="001B106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7C14EEF8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0A1EE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410319" w14:textId="72CD8190" w:rsidR="00917A5A" w:rsidRPr="001B106E" w:rsidRDefault="00917A5A" w:rsidP="00917A5A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B58A" w14:textId="24EF91ED" w:rsidR="00917A5A" w:rsidRPr="001B106E" w:rsidRDefault="00917A5A" w:rsidP="00917A5A">
            <w:pPr>
              <w:jc w:val="center"/>
              <w:rPr>
                <w:szCs w:val="24"/>
              </w:rPr>
            </w:pPr>
            <w:r w:rsidRPr="001B106E">
              <w:rPr>
                <w:szCs w:val="24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E158B5" w14:textId="77777777" w:rsidR="00917A5A" w:rsidRPr="001B106E" w:rsidRDefault="00917A5A" w:rsidP="00917A5A">
            <w:pPr>
              <w:rPr>
                <w:szCs w:val="24"/>
              </w:rPr>
            </w:pPr>
          </w:p>
        </w:tc>
      </w:tr>
      <w:tr w:rsidR="00917A5A" w:rsidRPr="00FA0FCE" w14:paraId="08CC6948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08A6B" w14:textId="77777777" w:rsidR="00917A5A" w:rsidRPr="00FA0FCE" w:rsidRDefault="00917A5A" w:rsidP="00917A5A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6AFB1E" w14:textId="5E368EAD" w:rsidR="00917A5A" w:rsidRPr="00FA0FCE" w:rsidRDefault="00917A5A" w:rsidP="00917A5A">
            <w:pPr>
              <w:rPr>
                <w:szCs w:val="24"/>
                <w:lang w:eastAsia="lv-LV"/>
              </w:rPr>
            </w:pPr>
            <w:r w:rsidRPr="00A210C5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9C57" w14:textId="15BDEF5E" w:rsidR="00917A5A" w:rsidRPr="00FA0FCE" w:rsidRDefault="00917A5A" w:rsidP="00917A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EAABC5" w14:textId="77777777" w:rsidR="00917A5A" w:rsidRPr="00FA0FCE" w:rsidRDefault="00917A5A" w:rsidP="00917A5A">
            <w:pPr>
              <w:rPr>
                <w:szCs w:val="24"/>
              </w:rPr>
            </w:pPr>
          </w:p>
        </w:tc>
      </w:tr>
      <w:tr w:rsidR="00CD182B" w:rsidRPr="00FA0FCE" w14:paraId="284A6E44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886BE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02A5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034E8" w14:textId="437F763E" w:rsidR="00CD182B" w:rsidRPr="009F2EC6" w:rsidRDefault="00CD182B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5E641239" w14:textId="77777777" w:rsidTr="00D3781A">
        <w:trPr>
          <w:cantSplit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4F334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FD31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F87A" w14:textId="0BE802F7" w:rsidR="00CD182B" w:rsidRPr="009F2EC6" w:rsidRDefault="00CD182B" w:rsidP="009F2EC6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8E17506" w14:textId="3E9C4298" w:rsidR="00193686" w:rsidRPr="00D3781A" w:rsidRDefault="00193686" w:rsidP="00CD182B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706"/>
        <w:gridCol w:w="995"/>
      </w:tblGrid>
      <w:tr w:rsidR="00CD182B" w:rsidRPr="00FA0FCE" w14:paraId="0ED09BFB" w14:textId="77777777" w:rsidTr="00F816FF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730458" w14:textId="23AA4197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5</w:t>
            </w:r>
          </w:p>
          <w:p w14:paraId="797A6A53" w14:textId="67EE7197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4_PAIDBY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DE17E" w14:textId="2A353648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Jūsu darba devējs (vai </w:t>
            </w:r>
            <w:r w:rsidR="00FA009A">
              <w:rPr>
                <w:b/>
                <w:bCs/>
                <w:color w:val="000000"/>
                <w:sz w:val="24"/>
                <w:szCs w:val="24"/>
                <w:lang w:eastAsia="lv-LV"/>
              </w:rPr>
              <w:t>potenciāl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 devējs) daļēji vai pilnībā apmaksāja [</w:t>
            </w:r>
            <w:r w:rsidR="00B4316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ETUR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4F41B6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CD182B" w:rsidRPr="00FA0FCE" w14:paraId="6F76B015" w14:textId="77777777" w:rsidTr="00D3781A">
        <w:trPr>
          <w:cantSplit/>
          <w:trHeight w:val="30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CB3AA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856589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1E72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BBDE7E8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682B9A0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DF8C3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4D104E" w14:textId="7D9EDEC4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5468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4EDEBFA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58E29ABF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806DE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4106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5CDF" w14:textId="5EC67A6C" w:rsidR="00CD182B" w:rsidRPr="00056CF3" w:rsidRDefault="00CD182B" w:rsidP="009F2EC6">
            <w:pPr>
              <w:rPr>
                <w:i/>
                <w:iCs/>
                <w:szCs w:val="24"/>
              </w:rPr>
            </w:pPr>
          </w:p>
        </w:tc>
      </w:tr>
      <w:tr w:rsidR="00CD182B" w:rsidRPr="00FA0FCE" w14:paraId="3B7638D2" w14:textId="77777777" w:rsidTr="00D3781A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77306" w14:textId="4D8F3FBF" w:rsidR="00915E10" w:rsidRPr="00FA0FCE" w:rsidRDefault="00915E10" w:rsidP="00960F2C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544B" w14:textId="50107708" w:rsidR="00915E10" w:rsidRPr="00FA0FCE" w:rsidRDefault="00CD182B" w:rsidP="00B7644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940A" w14:textId="77777777" w:rsidR="00CD182B" w:rsidRPr="00FA0FCE" w:rsidRDefault="00CD182B" w:rsidP="009F2EC6">
            <w:pPr>
              <w:rPr>
                <w:szCs w:val="24"/>
              </w:rPr>
            </w:pPr>
          </w:p>
        </w:tc>
      </w:tr>
    </w:tbl>
    <w:p w14:paraId="39ED2B5E" w14:textId="77777777" w:rsidR="00B7644C" w:rsidRDefault="00B7644C" w:rsidP="00915E10">
      <w:pPr>
        <w:rPr>
          <w:b/>
          <w:bCs/>
        </w:rPr>
      </w:pPr>
    </w:p>
    <w:p w14:paraId="39466BF9" w14:textId="171C878D" w:rsidR="00915E10" w:rsidRPr="005A4D12" w:rsidRDefault="00915E10" w:rsidP="00B7644C">
      <w:pPr>
        <w:ind w:left="426" w:hanging="426"/>
        <w:rPr>
          <w:b/>
          <w:bCs/>
        </w:rPr>
      </w:pPr>
      <w:r w:rsidRPr="005A4D12">
        <w:rPr>
          <w:b/>
          <w:bCs/>
        </w:rPr>
        <w:t xml:space="preserve">M. </w:t>
      </w:r>
      <w:r w:rsidR="00B7644C">
        <w:rPr>
          <w:b/>
          <w:bCs/>
        </w:rPr>
        <w:tab/>
      </w:r>
      <w:r w:rsidRPr="005A4D12">
        <w:rPr>
          <w:b/>
          <w:bCs/>
        </w:rPr>
        <w:t xml:space="preserve">DETALIZĒTA INFORMĀCIJA PAR PIEKTO NEJAUŠI IZVĒLĒTO NEFORMĀLĀS IZGLĪTĪBAS </w:t>
      </w:r>
      <w:r w:rsidR="00AB528C">
        <w:rPr>
          <w:b/>
          <w:bCs/>
        </w:rPr>
        <w:t>AKTIVITĀTI</w:t>
      </w:r>
    </w:p>
    <w:p w14:paraId="1AF58C85" w14:textId="77777777" w:rsidR="00915E10" w:rsidRPr="00A270E4" w:rsidRDefault="00915E10" w:rsidP="00915E10">
      <w:pPr>
        <w:rPr>
          <w:b/>
          <w:bCs/>
          <w:sz w:val="14"/>
          <w:szCs w:val="14"/>
          <w:u w:val="single"/>
        </w:rPr>
      </w:pPr>
    </w:p>
    <w:p w14:paraId="66BC6F00" w14:textId="5BA4BC2D" w:rsidR="00F330B2" w:rsidRPr="005A4D12" w:rsidRDefault="00F330B2" w:rsidP="00C76641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proofErr w:type="spellStart"/>
      <w:r w:rsidRPr="005A4D12">
        <w:rPr>
          <w:b/>
          <w:bCs/>
          <w:u w:val="single"/>
        </w:rPr>
        <w:t>aktivitātes</w:t>
      </w:r>
      <w:proofErr w:type="spellEnd"/>
      <w:r w:rsidRPr="005A4D12">
        <w:rPr>
          <w:b/>
          <w:bCs/>
          <w:u w:val="single"/>
        </w:rPr>
        <w:t xml:space="preserve"> </w:t>
      </w:r>
      <w:proofErr w:type="spellStart"/>
      <w:r w:rsidRPr="005A4D12">
        <w:rPr>
          <w:b/>
          <w:bCs/>
          <w:u w:val="single"/>
        </w:rPr>
        <w:t>identificēšana</w:t>
      </w:r>
      <w:proofErr w:type="spellEnd"/>
    </w:p>
    <w:p w14:paraId="3D8E08D8" w14:textId="161BC540" w:rsidR="00E257CB" w:rsidRPr="00A270E4" w:rsidRDefault="00E257CB" w:rsidP="00CD182B">
      <w:pPr>
        <w:rPr>
          <w:i/>
          <w:iCs/>
          <w:sz w:val="14"/>
          <w:szCs w:val="14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8222"/>
      </w:tblGrid>
      <w:tr w:rsidR="00233007" w:rsidRPr="00FA0FCE" w14:paraId="6D5C23B6" w14:textId="77777777" w:rsidTr="00F816FF">
        <w:tc>
          <w:tcPr>
            <w:tcW w:w="2265" w:type="dxa"/>
            <w:shd w:val="clear" w:color="auto" w:fill="D9D9D9" w:themeFill="background1" w:themeFillShade="D9"/>
          </w:tcPr>
          <w:p w14:paraId="0D31922E" w14:textId="77777777" w:rsidR="00233007" w:rsidRPr="001B106E" w:rsidRDefault="00233007" w:rsidP="007B6951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96</w:t>
            </w:r>
          </w:p>
          <w:p w14:paraId="41C19A8B" w14:textId="77777777" w:rsidR="00233007" w:rsidRPr="001B106E" w:rsidRDefault="00233007" w:rsidP="007B695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  <w:lang w:eastAsia="lv-LV"/>
              </w:rPr>
              <w:t>NFEACT05_NAM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3B52AA4D" w14:textId="77777777" w:rsidR="00233007" w:rsidRPr="001B106E" w:rsidRDefault="00233007" w:rsidP="007B6951">
            <w:pPr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Kāds ir šīs neformālās izglītības aktivitātes nosaukums?</w:t>
            </w:r>
          </w:p>
        </w:tc>
      </w:tr>
      <w:tr w:rsidR="00233007" w:rsidRPr="00FA0FCE" w14:paraId="04A172BC" w14:textId="77777777" w:rsidTr="00F816FF">
        <w:trPr>
          <w:cantSplit/>
          <w:trHeight w:val="542"/>
        </w:trPr>
        <w:tc>
          <w:tcPr>
            <w:tcW w:w="2265" w:type="dxa"/>
            <w:shd w:val="clear" w:color="auto" w:fill="FFFFFF"/>
          </w:tcPr>
          <w:p w14:paraId="02D2F1DC" w14:textId="77777777" w:rsidR="00233007" w:rsidRPr="001B106E" w:rsidRDefault="00233007" w:rsidP="007B6951">
            <w:pPr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shd w:val="clear" w:color="auto" w:fill="FFFFFF"/>
            <w:vAlign w:val="center"/>
          </w:tcPr>
          <w:p w14:paraId="71953865" w14:textId="77777777" w:rsidR="00233007" w:rsidRPr="001B106E" w:rsidRDefault="00233007" w:rsidP="007B6951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Aktivitātes nosaukums</w:t>
            </w:r>
            <w:r w:rsidRPr="001B106E">
              <w:rPr>
                <w:i/>
                <w:iCs/>
                <w:szCs w:val="24"/>
              </w:rPr>
              <w:t xml:space="preserve"> (norādiet)</w:t>
            </w:r>
            <w:r w:rsidRPr="001B106E">
              <w:rPr>
                <w:szCs w:val="24"/>
              </w:rPr>
              <w:t>_____________________</w:t>
            </w:r>
          </w:p>
        </w:tc>
      </w:tr>
    </w:tbl>
    <w:p w14:paraId="417DC45F" w14:textId="77777777" w:rsidR="00233007" w:rsidRPr="00D3781A" w:rsidRDefault="00233007" w:rsidP="00CD182B">
      <w:pPr>
        <w:rPr>
          <w:i/>
          <w:iCs/>
          <w:sz w:val="8"/>
          <w:szCs w:val="8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1"/>
        <w:gridCol w:w="709"/>
        <w:gridCol w:w="712"/>
        <w:gridCol w:w="283"/>
      </w:tblGrid>
      <w:tr w:rsidR="00CD182B" w:rsidRPr="00FA0FCE" w14:paraId="3F5FD071" w14:textId="77777777" w:rsidTr="00F816FF">
        <w:trPr>
          <w:cantSplit/>
          <w:trHeight w:val="47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78CE4" w14:textId="63E8F45E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97</w:t>
            </w:r>
          </w:p>
          <w:p w14:paraId="3A64D162" w14:textId="7149D6FF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5_TYPE</w:t>
            </w:r>
          </w:p>
        </w:tc>
        <w:tc>
          <w:tcPr>
            <w:tcW w:w="8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C16C2D" w14:textId="50000F0E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AB528C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PIEK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AB528C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AB528C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AB528C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AB528C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AB528C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eids?</w:t>
            </w:r>
          </w:p>
        </w:tc>
      </w:tr>
      <w:tr w:rsidR="00CD182B" w:rsidRPr="00FA0FCE" w14:paraId="2D8D9432" w14:textId="77777777" w:rsidTr="00D3781A">
        <w:trPr>
          <w:cantSplit/>
          <w:trHeight w:val="34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C4D93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C8E808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3666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E85C970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3E39C333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B1915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7E0915" w14:textId="655D8607" w:rsidR="00CD182B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</w:rPr>
              <w:t>Apmācību</w:t>
            </w:r>
            <w:r w:rsidR="00CD182B" w:rsidRPr="00FA0FCE">
              <w:rPr>
                <w:szCs w:val="24"/>
              </w:rPr>
              <w:t xml:space="preserve"> grupas un seminā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24EB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DA857B5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8346CC5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024C86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3E9814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2A95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375E95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A4053A1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D97F6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FB7C67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528F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CC1B4D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926573" w:rsidRPr="00FA0FCE" w14:paraId="2FAC4656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52EAB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0E2B" w14:textId="77777777" w:rsidR="00926573" w:rsidRPr="00FA0FCE" w:rsidRDefault="00926573" w:rsidP="00926573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5C5E" w14:textId="7F536004" w:rsidR="00926573" w:rsidRPr="00FA0FCE" w:rsidRDefault="00926573" w:rsidP="00926573">
            <w:pPr>
              <w:rPr>
                <w:szCs w:val="24"/>
              </w:rPr>
            </w:pPr>
          </w:p>
        </w:tc>
      </w:tr>
      <w:tr w:rsidR="00926573" w:rsidRPr="00FA0FCE" w14:paraId="1F9B119C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30FF4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051F" w14:textId="77777777" w:rsidR="00926573" w:rsidRPr="00FA0FCE" w:rsidRDefault="00926573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24F1" w14:textId="3C97710A" w:rsidR="00926573" w:rsidRPr="00FA0FCE" w:rsidRDefault="00926573" w:rsidP="00926573">
            <w:pPr>
              <w:rPr>
                <w:szCs w:val="24"/>
              </w:rPr>
            </w:pPr>
          </w:p>
        </w:tc>
      </w:tr>
    </w:tbl>
    <w:p w14:paraId="1AFF6245" w14:textId="77777777" w:rsidR="00CD182B" w:rsidRPr="00A270E4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1"/>
        <w:gridCol w:w="709"/>
        <w:gridCol w:w="712"/>
        <w:gridCol w:w="283"/>
      </w:tblGrid>
      <w:tr w:rsidR="00CD182B" w:rsidRPr="00FA0FCE" w14:paraId="1762A1D2" w14:textId="77777777" w:rsidTr="00F816FF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69A750" w14:textId="24B08FCB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8</w:t>
            </w:r>
          </w:p>
          <w:p w14:paraId="3A449562" w14:textId="3CC02186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5_MAINSTAT</w:t>
            </w:r>
          </w:p>
        </w:tc>
        <w:tc>
          <w:tcPr>
            <w:tcW w:w="8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23AAF6" w14:textId="436E1B97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Jūsu ekonomiskās aktivitātes/ nodarbinātības statuss pamatdarbā 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PIEK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ākumā?</w:t>
            </w:r>
          </w:p>
        </w:tc>
      </w:tr>
      <w:tr w:rsidR="00CD182B" w:rsidRPr="00FA0FCE" w14:paraId="7AB195BA" w14:textId="77777777" w:rsidTr="00D3781A">
        <w:trPr>
          <w:cantSplit/>
          <w:trHeight w:val="34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6B1E8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43E919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Nodarbināta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396E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B71E02B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6A1E8E60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A050C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630563B" w14:textId="77777777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ezdarbni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EA1B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E9CB06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1528CC75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8F9FA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AAC462" w14:textId="3B158E91" w:rsidR="00CD182B" w:rsidRPr="00FA0FCE" w:rsidRDefault="00396189" w:rsidP="007D4361">
            <w:pPr>
              <w:rPr>
                <w:szCs w:val="24"/>
              </w:rPr>
            </w:pPr>
            <w:r w:rsidRPr="00FA0FCE">
              <w:t>Ekonomiski neaktīva pers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D844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417B6D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926573" w:rsidRPr="00FA0FCE" w14:paraId="27670F94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85F65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9D0D" w14:textId="77777777" w:rsidR="00926573" w:rsidRPr="00FA0FCE" w:rsidRDefault="00926573" w:rsidP="00926573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E320" w14:textId="18D86294" w:rsidR="00926573" w:rsidRPr="00FA0FCE" w:rsidRDefault="00926573" w:rsidP="00926573">
            <w:pPr>
              <w:rPr>
                <w:szCs w:val="24"/>
              </w:rPr>
            </w:pPr>
          </w:p>
        </w:tc>
      </w:tr>
      <w:tr w:rsidR="00926573" w:rsidRPr="00FA0FCE" w14:paraId="4645B962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D6926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9C1D" w14:textId="77777777" w:rsidR="00926573" w:rsidRPr="00FA0FCE" w:rsidRDefault="00926573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DF0C" w14:textId="404A885B" w:rsidR="00926573" w:rsidRPr="00FA0FCE" w:rsidRDefault="00926573" w:rsidP="00926573">
            <w:pPr>
              <w:rPr>
                <w:szCs w:val="24"/>
              </w:rPr>
            </w:pPr>
          </w:p>
        </w:tc>
      </w:tr>
    </w:tbl>
    <w:p w14:paraId="7BE5BF56" w14:textId="77777777" w:rsidR="00CD182B" w:rsidRPr="00A270E4" w:rsidRDefault="00CD182B" w:rsidP="00CD182B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521"/>
        <w:gridCol w:w="709"/>
        <w:gridCol w:w="712"/>
        <w:gridCol w:w="283"/>
      </w:tblGrid>
      <w:tr w:rsidR="00CD182B" w:rsidRPr="00FA0FCE" w14:paraId="013B2C2A" w14:textId="77777777" w:rsidTr="00F816FF">
        <w:trPr>
          <w:cantSplit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EA452C" w14:textId="4F3A2C1C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99</w:t>
            </w:r>
          </w:p>
          <w:p w14:paraId="316C776F" w14:textId="75CCEEA0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5_PURP</w:t>
            </w:r>
          </w:p>
        </w:tc>
        <w:tc>
          <w:tcPr>
            <w:tcW w:w="8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2EBDFC" w14:textId="72253E4D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āds bija galvenais mērķis, kādēļ Jūs piedalījāties [</w:t>
            </w:r>
            <w:r w:rsidR="00B4316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IEK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="0072560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nosaukums]?</w:t>
            </w:r>
          </w:p>
        </w:tc>
      </w:tr>
      <w:tr w:rsidR="0032625C" w:rsidRPr="00FA0FCE" w14:paraId="6F7CA2AC" w14:textId="77777777" w:rsidTr="00D3781A">
        <w:trPr>
          <w:cantSplit/>
          <w:trHeight w:val="34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A02E6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EE21E0" w14:textId="12F71D5E" w:rsidR="0032625C" w:rsidRPr="00FA0FCE" w:rsidRDefault="0032625C" w:rsidP="0032625C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Galvenokārt saistīts ar darb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5807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2BBF396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32625C" w:rsidRPr="00FA0FCE" w14:paraId="75B5CB86" w14:textId="77777777" w:rsidTr="00D3781A">
        <w:trPr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990E1" w14:textId="77777777" w:rsidR="0032625C" w:rsidRPr="00FA0FCE" w:rsidRDefault="0032625C" w:rsidP="0032625C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B7CCE6" w14:textId="67BF77CB" w:rsidR="0032625C" w:rsidRPr="00FA0FCE" w:rsidRDefault="0032625C" w:rsidP="0032625C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personisks ar darbu nesaistī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6022" w14:textId="77777777" w:rsidR="0032625C" w:rsidRPr="00FA0FCE" w:rsidRDefault="0032625C" w:rsidP="0032625C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40C441" w14:textId="77777777" w:rsidR="0032625C" w:rsidRPr="00FA0FCE" w:rsidRDefault="0032625C" w:rsidP="0032625C">
            <w:pPr>
              <w:rPr>
                <w:szCs w:val="24"/>
              </w:rPr>
            </w:pPr>
          </w:p>
        </w:tc>
      </w:tr>
      <w:tr w:rsidR="00926573" w:rsidRPr="00FA0FCE" w14:paraId="5C0255CF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DD2AF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58EA" w14:textId="77777777" w:rsidR="00926573" w:rsidRPr="00FA0FCE" w:rsidRDefault="00926573" w:rsidP="00926573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04F0" w14:textId="065DD491" w:rsidR="00926573" w:rsidRPr="00FA0FCE" w:rsidRDefault="00926573" w:rsidP="00926573">
            <w:pPr>
              <w:rPr>
                <w:szCs w:val="24"/>
              </w:rPr>
            </w:pPr>
          </w:p>
        </w:tc>
      </w:tr>
      <w:tr w:rsidR="00926573" w:rsidRPr="00FA0FCE" w14:paraId="4110ED11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2D23F" w14:textId="77777777" w:rsidR="00926573" w:rsidRPr="00FA0FCE" w:rsidRDefault="00926573" w:rsidP="00926573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91E0" w14:textId="77777777" w:rsidR="00926573" w:rsidRPr="00FA0FCE" w:rsidRDefault="00926573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3A29" w14:textId="58B0796B" w:rsidR="00926573" w:rsidRPr="00FA0FCE" w:rsidRDefault="00926573" w:rsidP="00926573">
            <w:pPr>
              <w:rPr>
                <w:szCs w:val="24"/>
              </w:rPr>
            </w:pPr>
          </w:p>
        </w:tc>
      </w:tr>
    </w:tbl>
    <w:p w14:paraId="363171F1" w14:textId="21ED0AE9" w:rsidR="00A270E4" w:rsidRPr="00A270E4" w:rsidRDefault="00A270E4" w:rsidP="00CD182B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0"/>
        <w:gridCol w:w="708"/>
        <w:gridCol w:w="571"/>
        <w:gridCol w:w="283"/>
      </w:tblGrid>
      <w:tr w:rsidR="00CD182B" w:rsidRPr="00FA0FCE" w14:paraId="20161B97" w14:textId="77777777" w:rsidTr="004604A5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EC9888" w14:textId="7435ABB2" w:rsidR="00CD182B" w:rsidRPr="00FA0FCE" w:rsidRDefault="00CD182B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0</w:t>
            </w:r>
          </w:p>
          <w:p w14:paraId="69A44EC1" w14:textId="3AD20305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5_WORKTIME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6E288A" w14:textId="19D416FF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 [</w:t>
            </w:r>
            <w:r w:rsidR="00B4316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IEK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 notika pilnībā vai galvenokārt apmaksātā darba laikā (ieskaitot apmaksāto atvaļinājumu un nostrādāto virsstundu atgūšanu)?</w:t>
            </w:r>
          </w:p>
        </w:tc>
      </w:tr>
      <w:tr w:rsidR="00B50A58" w:rsidRPr="00FA0FCE" w14:paraId="2FAC1D06" w14:textId="77777777" w:rsidTr="00A270E4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D2116" w14:textId="77777777" w:rsidR="00B50A58" w:rsidRPr="00FA0FCE" w:rsidRDefault="00B50A58" w:rsidP="00B50A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D5B096E" w14:textId="4D0F65C3" w:rsidR="00B50A58" w:rsidRPr="001B106E" w:rsidRDefault="00B50A58" w:rsidP="00B50A58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1B106E">
              <w:rPr>
                <w:sz w:val="24"/>
                <w:lang w:eastAsia="lv-LV"/>
              </w:rPr>
              <w:t>Tikai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apmaksātajā</w:t>
            </w:r>
            <w:proofErr w:type="spellEnd"/>
            <w:r w:rsidRPr="001B106E">
              <w:rPr>
                <w:sz w:val="24"/>
                <w:lang w:eastAsia="lv-LV"/>
              </w:rPr>
              <w:t xml:space="preserve"> </w:t>
            </w:r>
            <w:proofErr w:type="spellStart"/>
            <w:r w:rsidRPr="001B106E">
              <w:rPr>
                <w:sz w:val="24"/>
                <w:lang w:eastAsia="lv-LV"/>
              </w:rPr>
              <w:t>darbalaikā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A2E5" w14:textId="77777777" w:rsidR="00B50A58" w:rsidRPr="00FA0FCE" w:rsidRDefault="00B50A58" w:rsidP="00B50A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C6EE2E" w14:textId="77777777" w:rsidR="00B50A58" w:rsidRPr="00FA0FCE" w:rsidRDefault="00B50A58" w:rsidP="00B50A58">
            <w:pPr>
              <w:rPr>
                <w:szCs w:val="24"/>
              </w:rPr>
            </w:pPr>
          </w:p>
        </w:tc>
      </w:tr>
      <w:tr w:rsidR="00B50A58" w:rsidRPr="00FA0FCE" w14:paraId="1C0E80D0" w14:textId="77777777" w:rsidTr="00A270E4">
        <w:trPr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23F80" w14:textId="77777777" w:rsidR="00B50A58" w:rsidRPr="00FA0FCE" w:rsidRDefault="00B50A58" w:rsidP="00B50A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AB06EA" w14:textId="62BFBB36" w:rsidR="00B50A58" w:rsidRPr="001B106E" w:rsidRDefault="00B50A58" w:rsidP="00B50A58">
            <w:pPr>
              <w:rPr>
                <w:szCs w:val="24"/>
              </w:rPr>
            </w:pPr>
            <w:r w:rsidRPr="001B106E">
              <w:rPr>
                <w:szCs w:val="24"/>
                <w:lang w:eastAsia="lv-LV"/>
              </w:rPr>
              <w:t>Galvenokārt apmaksātajā darbalaik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0AC3" w14:textId="77777777" w:rsidR="00B50A58" w:rsidRPr="00FA0FCE" w:rsidRDefault="00B50A58" w:rsidP="00B50A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3EAA6D1" w14:textId="77777777" w:rsidR="00B50A58" w:rsidRPr="00FA0FCE" w:rsidRDefault="00B50A58" w:rsidP="00B50A58">
            <w:pPr>
              <w:rPr>
                <w:szCs w:val="24"/>
              </w:rPr>
            </w:pPr>
          </w:p>
        </w:tc>
      </w:tr>
      <w:tr w:rsidR="00B50A58" w:rsidRPr="00FA0FCE" w14:paraId="03399AB5" w14:textId="77777777" w:rsidTr="00A270E4">
        <w:trPr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059B7" w14:textId="77777777" w:rsidR="00B50A58" w:rsidRPr="00FA0FCE" w:rsidRDefault="00B50A58" w:rsidP="00B50A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2EBD7D" w14:textId="707DF5F5" w:rsidR="00B50A58" w:rsidRPr="001B106E" w:rsidRDefault="00B50A58" w:rsidP="00B50A58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 xml:space="preserve">Galvenokārt ārpus apmaksātā darbalaik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F8F" w14:textId="77777777" w:rsidR="00B50A58" w:rsidRPr="00FA0FCE" w:rsidRDefault="00B50A58" w:rsidP="00B50A5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4B58845" w14:textId="77777777" w:rsidR="00B50A58" w:rsidRPr="00FA0FCE" w:rsidRDefault="00B50A58" w:rsidP="00B50A58">
            <w:pPr>
              <w:rPr>
                <w:szCs w:val="24"/>
              </w:rPr>
            </w:pPr>
          </w:p>
        </w:tc>
      </w:tr>
      <w:tr w:rsidR="00B50A58" w:rsidRPr="00FA0FCE" w14:paraId="6ECD4B29" w14:textId="77777777" w:rsidTr="00A270E4">
        <w:trPr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8DFD2" w14:textId="77777777" w:rsidR="00B50A58" w:rsidRPr="00FA0FCE" w:rsidRDefault="00B50A58" w:rsidP="00B50A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4F429F" w14:textId="2B51B510" w:rsidR="00B50A58" w:rsidRPr="001B106E" w:rsidRDefault="00B50A58" w:rsidP="00B50A58">
            <w:pPr>
              <w:rPr>
                <w:szCs w:val="24"/>
                <w:lang w:eastAsia="lv-LV"/>
              </w:rPr>
            </w:pPr>
            <w:r w:rsidRPr="001B106E">
              <w:rPr>
                <w:szCs w:val="24"/>
                <w:lang w:eastAsia="lv-LV"/>
              </w:rPr>
              <w:t>Tikai ārpus apmaksātā darbala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A49A" w14:textId="63CA2889" w:rsidR="00B50A58" w:rsidRPr="00FA0FCE" w:rsidRDefault="005B3D71" w:rsidP="00B50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A695CB" w14:textId="77777777" w:rsidR="00B50A58" w:rsidRPr="00FA0FCE" w:rsidRDefault="00B50A58" w:rsidP="00B50A58">
            <w:pPr>
              <w:rPr>
                <w:szCs w:val="24"/>
              </w:rPr>
            </w:pPr>
          </w:p>
        </w:tc>
      </w:tr>
      <w:tr w:rsidR="00B50A58" w:rsidRPr="00FA0FCE" w14:paraId="1282AD58" w14:textId="77777777" w:rsidTr="00A270E4">
        <w:trPr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9497F" w14:textId="77777777" w:rsidR="00B50A58" w:rsidRPr="00FA0FCE" w:rsidRDefault="00B50A58" w:rsidP="00B50A5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157E34" w14:textId="38AD0024" w:rsidR="00B50A58" w:rsidRPr="00FA0FCE" w:rsidRDefault="00B50A58" w:rsidP="00B50A58">
            <w:pPr>
              <w:rPr>
                <w:szCs w:val="24"/>
                <w:lang w:eastAsia="lv-LV"/>
              </w:rPr>
            </w:pPr>
            <w:r w:rsidRPr="00A210C5">
              <w:rPr>
                <w:szCs w:val="24"/>
                <w:lang w:eastAsia="lv-LV"/>
              </w:rPr>
              <w:t>Nestrādāju tajā laik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6E66" w14:textId="5D81E8B5" w:rsidR="00B50A58" w:rsidRPr="00FA0FCE" w:rsidRDefault="005B3D71" w:rsidP="00B50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4733345" w14:textId="77777777" w:rsidR="00B50A58" w:rsidRPr="00FA0FCE" w:rsidRDefault="00B50A58" w:rsidP="00B50A58">
            <w:pPr>
              <w:rPr>
                <w:szCs w:val="24"/>
              </w:rPr>
            </w:pPr>
          </w:p>
        </w:tc>
      </w:tr>
      <w:tr w:rsidR="00CD182B" w:rsidRPr="00FA0FCE" w14:paraId="49288E71" w14:textId="77777777" w:rsidTr="00A270E4">
        <w:trPr>
          <w:gridAfter w:val="1"/>
          <w:wAfter w:w="283" w:type="dxa"/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2AC36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6F07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5076" w14:textId="052EE74D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0CF68BEB" w14:textId="77777777" w:rsidTr="00A270E4">
        <w:trPr>
          <w:gridAfter w:val="1"/>
          <w:wAfter w:w="283" w:type="dxa"/>
          <w:cantSplit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D5B25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E68F8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B35C" w14:textId="736C17E3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9627263" w14:textId="77777777" w:rsidR="00CD182B" w:rsidRPr="00FA0FCE" w:rsidRDefault="00CD182B" w:rsidP="00CD182B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0"/>
        <w:gridCol w:w="708"/>
        <w:gridCol w:w="571"/>
        <w:gridCol w:w="283"/>
      </w:tblGrid>
      <w:tr w:rsidR="00CD182B" w:rsidRPr="00FA0FCE" w14:paraId="3582FB6D" w14:textId="77777777" w:rsidTr="004604A5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CB2CC4" w14:textId="3789C66C" w:rsidR="00CD182B" w:rsidRPr="00FA0FCE" w:rsidRDefault="00234510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1</w:t>
            </w:r>
          </w:p>
          <w:p w14:paraId="0D8104CB" w14:textId="4E18FEEC" w:rsidR="00CD182B" w:rsidRPr="00FA0FCE" w:rsidRDefault="00CD182B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ACT0</w:t>
            </w:r>
            <w:r w:rsidR="00234510" w:rsidRPr="00FA0FCE">
              <w:rPr>
                <w:color w:val="A6A6A6" w:themeColor="background1" w:themeShade="A6"/>
                <w:sz w:val="18"/>
                <w:szCs w:val="18"/>
              </w:rPr>
              <w:t>5</w:t>
            </w:r>
            <w:r w:rsidRPr="00FA0FCE">
              <w:rPr>
                <w:color w:val="A6A6A6" w:themeColor="background1" w:themeShade="A6"/>
                <w:sz w:val="18"/>
                <w:szCs w:val="18"/>
              </w:rPr>
              <w:t>_PAIDBY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A18BF5" w14:textId="09674840" w:rsidR="00CD182B" w:rsidRPr="00FA0FCE" w:rsidRDefault="00CD182B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Jūsu darba devējs (vai </w:t>
            </w:r>
            <w:r w:rsidR="00FA009A">
              <w:rPr>
                <w:b/>
                <w:bCs/>
                <w:color w:val="000000"/>
                <w:sz w:val="24"/>
                <w:szCs w:val="24"/>
                <w:lang w:eastAsia="lv-LV"/>
              </w:rPr>
              <w:t>potenciālai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darba devējs) daļēji vai pilnībā apmaksāja [</w:t>
            </w:r>
            <w:r w:rsidR="00B43165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IEK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jauši izvēlēt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eformālā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</w:t>
            </w:r>
            <w:r w:rsidR="00725608">
              <w:rPr>
                <w:b/>
                <w:bCs/>
                <w:color w:val="000000"/>
                <w:sz w:val="24"/>
                <w:szCs w:val="24"/>
                <w:lang w:eastAsia="lv-LV"/>
              </w:rPr>
              <w:t>aktivitāt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saukums]?</w:t>
            </w:r>
          </w:p>
        </w:tc>
      </w:tr>
      <w:tr w:rsidR="00CD182B" w:rsidRPr="00FA0FCE" w14:paraId="71A3DFDD" w14:textId="77777777" w:rsidTr="00D3781A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45661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4A2BE39" w14:textId="77777777" w:rsidR="00CD182B" w:rsidRPr="00FA0FCE" w:rsidRDefault="00CD182B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7BA1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5BB10B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4B4548EE" w14:textId="77777777" w:rsidTr="00D3781A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01EA4" w14:textId="77777777" w:rsidR="00CD182B" w:rsidRPr="00FA0FCE" w:rsidRDefault="00CD182B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344F12" w14:textId="41C7E93F" w:rsidR="00CD182B" w:rsidRPr="00FA0FCE" w:rsidRDefault="00CD182B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490C" w14:textId="77777777" w:rsidR="00CD182B" w:rsidRPr="00FA0FCE" w:rsidRDefault="00CD182B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610D3A" w14:textId="77777777" w:rsidR="00CD182B" w:rsidRPr="00FA0FCE" w:rsidRDefault="00CD182B" w:rsidP="007D4361">
            <w:pPr>
              <w:rPr>
                <w:szCs w:val="24"/>
              </w:rPr>
            </w:pPr>
          </w:p>
        </w:tc>
      </w:tr>
      <w:tr w:rsidR="00CD182B" w:rsidRPr="00FA0FCE" w14:paraId="77EBDCA4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BAAA7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9A7E" w14:textId="77777777" w:rsidR="00CD182B" w:rsidRPr="00FA0FCE" w:rsidRDefault="00CD182B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94BD" w14:textId="14DD5208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CD182B" w:rsidRPr="00FA0FCE" w14:paraId="577EA04E" w14:textId="77777777" w:rsidTr="00D3781A">
        <w:trPr>
          <w:gridAfter w:val="1"/>
          <w:wAfter w:w="283" w:type="dxa"/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C7272" w14:textId="77777777" w:rsidR="00CD182B" w:rsidRPr="00FA0FCE" w:rsidRDefault="00CD182B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446C" w14:textId="77777777" w:rsidR="00CD182B" w:rsidRPr="00FA0FCE" w:rsidRDefault="00CD182B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C83D" w14:textId="09A0CC69" w:rsidR="00CD182B" w:rsidRPr="00926573" w:rsidRDefault="00CD182B" w:rsidP="00926573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2AE35361" w14:textId="2CC754C8" w:rsidR="00A270E4" w:rsidRDefault="00A270E4" w:rsidP="004604A5">
      <w:pPr>
        <w:ind w:left="426" w:hanging="426"/>
        <w:rPr>
          <w:b/>
          <w:bCs/>
          <w:caps/>
          <w:szCs w:val="24"/>
        </w:rPr>
      </w:pPr>
    </w:p>
    <w:p w14:paraId="760C4569" w14:textId="4FCFB54B" w:rsidR="00D3781A" w:rsidRDefault="00D3781A" w:rsidP="004604A5">
      <w:pPr>
        <w:ind w:left="426" w:hanging="426"/>
        <w:rPr>
          <w:b/>
          <w:bCs/>
          <w:caps/>
          <w:szCs w:val="24"/>
        </w:rPr>
      </w:pPr>
    </w:p>
    <w:p w14:paraId="6E6AEAAA" w14:textId="77777777" w:rsidR="00D3781A" w:rsidRDefault="00D3781A" w:rsidP="004604A5">
      <w:pPr>
        <w:ind w:left="426" w:hanging="426"/>
        <w:rPr>
          <w:b/>
          <w:bCs/>
          <w:caps/>
          <w:szCs w:val="24"/>
        </w:rPr>
      </w:pPr>
    </w:p>
    <w:p w14:paraId="2CA60598" w14:textId="63A0CCF2" w:rsidR="00F208EE" w:rsidRDefault="00F208EE" w:rsidP="004604A5">
      <w:pPr>
        <w:ind w:left="426" w:hanging="426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 xml:space="preserve">n. </w:t>
      </w:r>
      <w:r w:rsidR="004604A5">
        <w:rPr>
          <w:b/>
          <w:bCs/>
          <w:caps/>
          <w:szCs w:val="24"/>
        </w:rPr>
        <w:tab/>
      </w:r>
      <w:r w:rsidRPr="005A4D12">
        <w:rPr>
          <w:b/>
          <w:bCs/>
          <w:caps/>
          <w:szCs w:val="24"/>
        </w:rPr>
        <w:t>Detalizēta informācija par (līdz 2 pēc nejaušības principa atlasītām) neformālajām aktivitātēm</w:t>
      </w:r>
    </w:p>
    <w:p w14:paraId="1A5EF800" w14:textId="77777777" w:rsidR="00F208EE" w:rsidRPr="002E7C00" w:rsidRDefault="00F208EE" w:rsidP="000C7EFE">
      <w:pPr>
        <w:rPr>
          <w:color w:val="E36C0A" w:themeColor="accent6" w:themeShade="BF"/>
          <w:sz w:val="14"/>
          <w:szCs w:val="14"/>
        </w:rPr>
      </w:pPr>
    </w:p>
    <w:p w14:paraId="64953245" w14:textId="7F863F02" w:rsidR="007873A9" w:rsidRPr="00CD24AF" w:rsidRDefault="007873A9" w:rsidP="00CD24AF">
      <w:pPr>
        <w:pStyle w:val="ListParagraph"/>
        <w:numPr>
          <w:ilvl w:val="0"/>
          <w:numId w:val="20"/>
        </w:numPr>
        <w:rPr>
          <w:b/>
          <w:bCs/>
        </w:rPr>
      </w:pPr>
      <w:r w:rsidRPr="00CD24AF">
        <w:rPr>
          <w:b/>
          <w:bCs/>
        </w:rPr>
        <w:t>PĒC NEJAUŠĪBAS PRINCIPA ATLASĪTĀ AKTIVITĀTE</w:t>
      </w:r>
    </w:p>
    <w:p w14:paraId="6EA9B4B4" w14:textId="49BD8E99" w:rsidR="00CD24AF" w:rsidRPr="002E7C00" w:rsidRDefault="00CD24AF" w:rsidP="00CD24AF">
      <w:pPr>
        <w:rPr>
          <w:b/>
          <w:bCs/>
          <w:sz w:val="14"/>
          <w:szCs w:val="14"/>
        </w:rPr>
      </w:pPr>
    </w:p>
    <w:p w14:paraId="2D61E374" w14:textId="0C308AC2" w:rsidR="000A479C" w:rsidRDefault="00CD24AF" w:rsidP="000C7EFE">
      <w:pPr>
        <w:rPr>
          <w:i/>
          <w:iCs/>
        </w:rPr>
      </w:pPr>
      <w:r w:rsidRPr="001B106E">
        <w:rPr>
          <w:i/>
          <w:iCs/>
          <w:u w:val="single"/>
        </w:rPr>
        <w:t>INTERVĒTĀJAM</w:t>
      </w:r>
      <w:r w:rsidRPr="001B106E">
        <w:rPr>
          <w:i/>
          <w:iCs/>
        </w:rPr>
        <w:t xml:space="preserve">: </w:t>
      </w:r>
      <w:r w:rsidR="00990833" w:rsidRPr="001B106E">
        <w:rPr>
          <w:i/>
          <w:iCs/>
        </w:rPr>
        <w:t>a</w:t>
      </w:r>
      <w:r w:rsidRPr="001B106E">
        <w:rPr>
          <w:i/>
          <w:iCs/>
        </w:rPr>
        <w:t>tbildi jautājumos 102, 10</w:t>
      </w:r>
      <w:r w:rsidR="00D744E6" w:rsidRPr="001B106E">
        <w:rPr>
          <w:i/>
          <w:iCs/>
        </w:rPr>
        <w:t>3</w:t>
      </w:r>
      <w:r w:rsidRPr="001B106E">
        <w:rPr>
          <w:i/>
          <w:iCs/>
        </w:rPr>
        <w:t xml:space="preserve"> un 10</w:t>
      </w:r>
      <w:r w:rsidR="00D744E6" w:rsidRPr="001B106E">
        <w:rPr>
          <w:i/>
          <w:iCs/>
        </w:rPr>
        <w:t>4</w:t>
      </w:r>
      <w:r w:rsidRPr="001B106E">
        <w:rPr>
          <w:i/>
          <w:iCs/>
        </w:rPr>
        <w:t xml:space="preserve"> atzīmē, balstoties uz respondenta atbildēm</w:t>
      </w:r>
      <w:r w:rsidR="00697FB0" w:rsidRPr="001B106E">
        <w:rPr>
          <w:i/>
          <w:iCs/>
        </w:rPr>
        <w:t xml:space="preserve"> </w:t>
      </w:r>
      <w:r w:rsidR="004C74EA" w:rsidRPr="001B106E">
        <w:rPr>
          <w:i/>
          <w:iCs/>
        </w:rPr>
        <w:t>I-M blokos.</w:t>
      </w:r>
    </w:p>
    <w:p w14:paraId="4F941DE1" w14:textId="77777777" w:rsidR="00D744E6" w:rsidRPr="006B3F1F" w:rsidRDefault="00D744E6" w:rsidP="000C7EFE">
      <w:pPr>
        <w:rPr>
          <w:i/>
          <w:iCs/>
          <w:sz w:val="12"/>
          <w:szCs w:val="12"/>
        </w:rPr>
      </w:pPr>
    </w:p>
    <w:tbl>
      <w:tblPr>
        <w:tblW w:w="1048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7091"/>
        <w:gridCol w:w="1553"/>
      </w:tblGrid>
      <w:tr w:rsidR="007873A9" w:rsidRPr="00FA0FCE" w14:paraId="2A10080A" w14:textId="578B0262" w:rsidTr="006B3F1F">
        <w:tc>
          <w:tcPr>
            <w:tcW w:w="1840" w:type="dxa"/>
            <w:shd w:val="clear" w:color="auto" w:fill="D9D9D9" w:themeFill="background1" w:themeFillShade="D9"/>
          </w:tcPr>
          <w:p w14:paraId="63E70363" w14:textId="44F40DFC" w:rsidR="007873A9" w:rsidRPr="00FA0FCE" w:rsidRDefault="007873A9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2</w:t>
            </w:r>
          </w:p>
          <w:p w14:paraId="3079E24E" w14:textId="012F863B" w:rsidR="007873A9" w:rsidRPr="00FA0FCE" w:rsidRDefault="007873A9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RAND1</w:t>
            </w:r>
          </w:p>
        </w:tc>
        <w:tc>
          <w:tcPr>
            <w:tcW w:w="7091" w:type="dxa"/>
            <w:shd w:val="clear" w:color="auto" w:fill="D9D9D9" w:themeFill="background1" w:themeFillShade="D9"/>
          </w:tcPr>
          <w:p w14:paraId="4EEB8F0B" w14:textId="23135071" w:rsidR="007873A9" w:rsidRPr="00FA0FCE" w:rsidRDefault="007873A9" w:rsidP="007D4361">
            <w:pPr>
              <w:rPr>
                <w:i/>
                <w:iCs/>
                <w:color w:val="000000"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1. pēc nejaušības principa atlasītās aktivitātes kod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DDB887D" w14:textId="3701B50A" w:rsidR="007873A9" w:rsidRPr="00FA0FCE" w:rsidRDefault="007873A9" w:rsidP="007D4361">
            <w:pPr>
              <w:jc w:val="center"/>
              <w:rPr>
                <w:szCs w:val="24"/>
              </w:rPr>
            </w:pPr>
          </w:p>
        </w:tc>
      </w:tr>
      <w:tr w:rsidR="007873A9" w:rsidRPr="00FA0FCE" w14:paraId="5537F895" w14:textId="3FB4EBBD" w:rsidTr="006B3F1F">
        <w:trPr>
          <w:cantSplit/>
          <w:trHeight w:val="447"/>
        </w:trPr>
        <w:tc>
          <w:tcPr>
            <w:tcW w:w="1840" w:type="dxa"/>
            <w:shd w:val="clear" w:color="auto" w:fill="FFFFFF"/>
          </w:tcPr>
          <w:p w14:paraId="44113F4D" w14:textId="0AE73F2C" w:rsidR="007873A9" w:rsidRPr="00FA0FCE" w:rsidRDefault="007873A9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7091" w:type="dxa"/>
            <w:shd w:val="clear" w:color="auto" w:fill="FFFFFF"/>
            <w:vAlign w:val="center"/>
          </w:tcPr>
          <w:p w14:paraId="3D044B0D" w14:textId="4A357049" w:rsidR="007873A9" w:rsidRPr="00FA0FCE" w:rsidRDefault="007873A9" w:rsidP="004604A5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Aktivitātes identifikācijas kod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68BFF515" w14:textId="37BB140F" w:rsidR="007873A9" w:rsidRPr="00FA0FCE" w:rsidRDefault="007873A9" w:rsidP="006B3F1F">
            <w:pPr>
              <w:spacing w:before="18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272A0BC9" w14:textId="78BFD3C0" w:rsidR="007873A9" w:rsidRPr="00FA0FCE" w:rsidRDefault="007873A9" w:rsidP="007D4361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1312D9BE" w14:textId="01F218FA" w:rsidR="007873A9" w:rsidRPr="00FA0FCE" w:rsidRDefault="007873A9" w:rsidP="007D4361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01</w:t>
            </w:r>
            <w:r w:rsidR="00D35216" w:rsidRPr="00FA0FCE">
              <w:rPr>
                <w:i/>
                <w:iCs/>
                <w:sz w:val="18"/>
                <w:szCs w:val="18"/>
              </w:rPr>
              <w:t>–</w:t>
            </w:r>
            <w:r w:rsidRPr="00FA0FCE">
              <w:rPr>
                <w:i/>
                <w:iCs/>
                <w:sz w:val="18"/>
                <w:szCs w:val="18"/>
              </w:rPr>
              <w:t>05</w:t>
            </w:r>
          </w:p>
        </w:tc>
      </w:tr>
    </w:tbl>
    <w:p w14:paraId="333751D1" w14:textId="69B0DF7B" w:rsidR="000A479C" w:rsidRPr="006B3F1F" w:rsidRDefault="000A479C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8650"/>
      </w:tblGrid>
      <w:tr w:rsidR="004604A5" w:rsidRPr="00FA0FCE" w14:paraId="27FD7B86" w14:textId="1A56A87C" w:rsidTr="006B3F1F">
        <w:tc>
          <w:tcPr>
            <w:tcW w:w="1840" w:type="dxa"/>
            <w:shd w:val="clear" w:color="auto" w:fill="D9D9D9" w:themeFill="background1" w:themeFillShade="D9"/>
          </w:tcPr>
          <w:p w14:paraId="195BFB65" w14:textId="0E73458A" w:rsidR="004604A5" w:rsidRPr="00FA0FCE" w:rsidRDefault="004604A5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3</w:t>
            </w:r>
          </w:p>
          <w:p w14:paraId="78C81054" w14:textId="6BDDD604" w:rsidR="004604A5" w:rsidRPr="00FA0FCE" w:rsidRDefault="004604A5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RAND1_NAME</w:t>
            </w:r>
          </w:p>
        </w:tc>
        <w:tc>
          <w:tcPr>
            <w:tcW w:w="8650" w:type="dxa"/>
            <w:shd w:val="clear" w:color="auto" w:fill="D9D9D9" w:themeFill="background1" w:themeFillShade="D9"/>
          </w:tcPr>
          <w:p w14:paraId="37C1FC6C" w14:textId="19758D73" w:rsidR="004604A5" w:rsidRPr="00FA0FCE" w:rsidRDefault="004604A5" w:rsidP="004604A5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āds ir šīs neformālās apmācības aktivitātes nosaukums?</w:t>
            </w:r>
          </w:p>
        </w:tc>
      </w:tr>
      <w:tr w:rsidR="002573D8" w:rsidRPr="00FA0FCE" w14:paraId="7B5FCE0E" w14:textId="0211B64C" w:rsidTr="006B3F1F">
        <w:trPr>
          <w:cantSplit/>
          <w:trHeight w:val="565"/>
        </w:trPr>
        <w:tc>
          <w:tcPr>
            <w:tcW w:w="1840" w:type="dxa"/>
            <w:shd w:val="clear" w:color="auto" w:fill="FFFFFF"/>
          </w:tcPr>
          <w:p w14:paraId="427897AD" w14:textId="098A6847" w:rsidR="002573D8" w:rsidRPr="00FA0FCE" w:rsidRDefault="002573D8" w:rsidP="007D4361">
            <w:pPr>
              <w:rPr>
                <w:b/>
                <w:bCs/>
                <w:szCs w:val="24"/>
              </w:rPr>
            </w:pPr>
          </w:p>
        </w:tc>
        <w:tc>
          <w:tcPr>
            <w:tcW w:w="8650" w:type="dxa"/>
            <w:shd w:val="clear" w:color="auto" w:fill="FFFFFF"/>
            <w:vAlign w:val="center"/>
          </w:tcPr>
          <w:p w14:paraId="40F11282" w14:textId="270545D2" w:rsidR="002573D8" w:rsidRPr="00FA0FCE" w:rsidRDefault="002573D8" w:rsidP="002E7C00">
            <w:pPr>
              <w:rPr>
                <w:i/>
                <w:iCs/>
                <w:sz w:val="18"/>
                <w:szCs w:val="18"/>
              </w:rPr>
            </w:pPr>
            <w:r w:rsidRPr="00FA0FCE">
              <w:rPr>
                <w:szCs w:val="24"/>
                <w:lang w:eastAsia="lv-LV"/>
              </w:rPr>
              <w:t xml:space="preserve">Aktivitātes nosaukums </w:t>
            </w:r>
            <w:r w:rsidRPr="00FA0FCE">
              <w:rPr>
                <w:i/>
                <w:iCs/>
                <w:szCs w:val="24"/>
              </w:rPr>
              <w:t>(norādiet)</w:t>
            </w:r>
            <w:r w:rsidR="002E7C00" w:rsidRPr="00FA0FCE">
              <w:rPr>
                <w:i/>
                <w:iCs/>
                <w:szCs w:val="24"/>
              </w:rPr>
              <w:t xml:space="preserve"> )</w:t>
            </w:r>
            <w:r w:rsidR="002E7C00" w:rsidRPr="00FA0FCE">
              <w:rPr>
                <w:szCs w:val="24"/>
              </w:rPr>
              <w:t>_____________________</w:t>
            </w:r>
          </w:p>
        </w:tc>
      </w:tr>
    </w:tbl>
    <w:p w14:paraId="03385B5F" w14:textId="24160C7A" w:rsidR="000A479C" w:rsidRPr="006B3F1F" w:rsidRDefault="000A479C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7513"/>
        <w:gridCol w:w="709"/>
        <w:gridCol w:w="428"/>
      </w:tblGrid>
      <w:tr w:rsidR="00E8717E" w:rsidRPr="00FA0FCE" w14:paraId="3033068C" w14:textId="77777777" w:rsidTr="006B3F1F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01663F" w14:textId="71FD0103" w:rsidR="00E8717E" w:rsidRPr="00FA0FCE" w:rsidRDefault="00E8717E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4</w:t>
            </w:r>
          </w:p>
          <w:p w14:paraId="56BC6550" w14:textId="121CC43B" w:rsidR="00E8717E" w:rsidRPr="00FA0FCE" w:rsidRDefault="00E8717E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RAND1_TYPE</w:t>
            </w:r>
          </w:p>
        </w:tc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879385" w14:textId="0C61CEDD" w:rsidR="00E8717E" w:rsidRPr="00FA0FCE" w:rsidRDefault="00E8717E" w:rsidP="007D4361">
            <w:pPr>
              <w:pStyle w:val="CommentText"/>
              <w:jc w:val="both"/>
              <w:rPr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E05FE2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156FEE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E05FE2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eids?</w:t>
            </w:r>
          </w:p>
        </w:tc>
      </w:tr>
      <w:tr w:rsidR="00E8717E" w:rsidRPr="00FA0FCE" w14:paraId="0014157E" w14:textId="77777777" w:rsidTr="006B3F1F">
        <w:trPr>
          <w:cantSplit/>
          <w:trHeight w:val="30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EE94D" w14:textId="77777777" w:rsidR="00E8717E" w:rsidRPr="00FA0FCE" w:rsidRDefault="00E8717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598EA8A" w14:textId="58ED9E1B" w:rsidR="00E8717E" w:rsidRPr="00FA0FCE" w:rsidRDefault="00E8717E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997C" w14:textId="74A0D3E3" w:rsidR="00E8717E" w:rsidRPr="00FA0FCE" w:rsidRDefault="00E8717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8EEC82" w14:textId="77777777" w:rsidR="00E8717E" w:rsidRPr="00FA0FCE" w:rsidRDefault="00E8717E" w:rsidP="007D4361">
            <w:pPr>
              <w:rPr>
                <w:szCs w:val="24"/>
              </w:rPr>
            </w:pPr>
          </w:p>
        </w:tc>
      </w:tr>
      <w:tr w:rsidR="00E8717E" w:rsidRPr="00FA0FCE" w14:paraId="2CA6F153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92338" w14:textId="77777777" w:rsidR="00E8717E" w:rsidRPr="00FA0FCE" w:rsidRDefault="00E8717E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18E7C6" w14:textId="0FC7E9C0" w:rsidR="00E8717E" w:rsidRPr="00FA0FCE" w:rsidRDefault="00700DC9" w:rsidP="007D4361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>Apmācību</w:t>
            </w:r>
            <w:r w:rsidR="00E8717E" w:rsidRPr="00FA0FCE">
              <w:rPr>
                <w:szCs w:val="24"/>
                <w:lang w:eastAsia="lv-LV"/>
              </w:rPr>
              <w:t xml:space="preserve"> grupas un seminā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6289" w14:textId="2ED7485A" w:rsidR="00E8717E" w:rsidRPr="00FA0FCE" w:rsidRDefault="00E8717E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F50DFD0" w14:textId="77777777" w:rsidR="00E8717E" w:rsidRPr="00FA0FCE" w:rsidRDefault="00E8717E" w:rsidP="007D4361">
            <w:pPr>
              <w:rPr>
                <w:szCs w:val="24"/>
              </w:rPr>
            </w:pPr>
          </w:p>
        </w:tc>
      </w:tr>
      <w:tr w:rsidR="00E8717E" w:rsidRPr="00FA0FCE" w14:paraId="5B552EBB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F855B" w14:textId="77777777" w:rsidR="00E8717E" w:rsidRPr="00FA0FCE" w:rsidRDefault="00E8717E" w:rsidP="00E871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76BE4AD" w14:textId="31A3D6FD" w:rsidR="00E8717E" w:rsidRPr="00FA0FCE" w:rsidRDefault="00E8717E" w:rsidP="00E8717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Apmācība uzņēmum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9AEA" w14:textId="4A784D05" w:rsidR="00E8717E" w:rsidRPr="00FA0FCE" w:rsidRDefault="00E8717E" w:rsidP="00E8717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B3C339" w14:textId="77777777" w:rsidR="00E8717E" w:rsidRPr="00FA0FCE" w:rsidRDefault="00E8717E" w:rsidP="00E8717E">
            <w:pPr>
              <w:rPr>
                <w:szCs w:val="24"/>
              </w:rPr>
            </w:pPr>
          </w:p>
        </w:tc>
      </w:tr>
      <w:tr w:rsidR="00E8717E" w:rsidRPr="00FA0FCE" w14:paraId="0867E845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EB1A5" w14:textId="77777777" w:rsidR="00E8717E" w:rsidRPr="00FA0FCE" w:rsidRDefault="00E8717E" w:rsidP="00E8717E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21EE7D" w14:textId="19FD44AA" w:rsidR="00E8717E" w:rsidRPr="00FA0FCE" w:rsidRDefault="00E8717E" w:rsidP="00E8717E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Privātstun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32D0" w14:textId="757B65CC" w:rsidR="00E8717E" w:rsidRPr="00FA0FCE" w:rsidRDefault="00E8717E" w:rsidP="00E8717E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F523B6" w14:textId="77777777" w:rsidR="00E8717E" w:rsidRPr="00FA0FCE" w:rsidRDefault="00E8717E" w:rsidP="00E8717E">
            <w:pPr>
              <w:rPr>
                <w:szCs w:val="24"/>
              </w:rPr>
            </w:pPr>
          </w:p>
        </w:tc>
      </w:tr>
      <w:tr w:rsidR="00E8717E" w:rsidRPr="00FA0FCE" w14:paraId="37F07E23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84D0ED" w14:textId="77777777" w:rsidR="00E8717E" w:rsidRPr="00FA0FCE" w:rsidRDefault="00E8717E" w:rsidP="00E8717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CA6C" w14:textId="243FE37C" w:rsidR="00E8717E" w:rsidRPr="00FA0FCE" w:rsidRDefault="00E8717E" w:rsidP="00E8717E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5F28" w14:textId="77777777" w:rsidR="00E8717E" w:rsidRPr="00FA0FCE" w:rsidRDefault="00E8717E" w:rsidP="00E8717E">
            <w:pPr>
              <w:jc w:val="center"/>
              <w:rPr>
                <w:szCs w:val="24"/>
              </w:rPr>
            </w:pPr>
          </w:p>
        </w:tc>
      </w:tr>
      <w:tr w:rsidR="00E8717E" w:rsidRPr="00FA0FCE" w14:paraId="0A84CBAD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3E141" w14:textId="77777777" w:rsidR="00E8717E" w:rsidRPr="00FA0FCE" w:rsidRDefault="00E8717E" w:rsidP="00E8717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3A9B" w14:textId="4206C897" w:rsidR="00E8717E" w:rsidRPr="00FA0FCE" w:rsidRDefault="00E8717E" w:rsidP="00E8717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046E" w14:textId="77777777" w:rsidR="00E8717E" w:rsidRPr="00FA0FCE" w:rsidRDefault="00E8717E" w:rsidP="00E8717E">
            <w:pPr>
              <w:jc w:val="center"/>
              <w:rPr>
                <w:szCs w:val="24"/>
              </w:rPr>
            </w:pPr>
          </w:p>
        </w:tc>
      </w:tr>
    </w:tbl>
    <w:p w14:paraId="7379BC41" w14:textId="77777777" w:rsidR="00A270E4" w:rsidRPr="006B3F1F" w:rsidRDefault="00A270E4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7513"/>
        <w:gridCol w:w="709"/>
        <w:gridCol w:w="428"/>
      </w:tblGrid>
      <w:tr w:rsidR="004521CF" w:rsidRPr="00FA0FCE" w14:paraId="3EEEA6D9" w14:textId="77777777" w:rsidTr="002E7C00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230FA" w14:textId="6A5801A5" w:rsidR="004521CF" w:rsidRPr="00FA0FCE" w:rsidRDefault="004521CF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5</w:t>
            </w:r>
          </w:p>
          <w:p w14:paraId="21ADC336" w14:textId="29E51DC6" w:rsidR="004521CF" w:rsidRPr="00FA0FCE" w:rsidRDefault="004521C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FIELD1</w:t>
            </w:r>
          </w:p>
        </w:tc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26A0AC" w14:textId="714BCB04" w:rsidR="004521CF" w:rsidRPr="00FA0FCE" w:rsidRDefault="004521CF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a bija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37737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joma?</w:t>
            </w:r>
          </w:p>
        </w:tc>
      </w:tr>
      <w:tr w:rsidR="004521CF" w:rsidRPr="00FA0FCE" w14:paraId="193A19A8" w14:textId="77777777" w:rsidTr="00A270E4">
        <w:trPr>
          <w:cantSplit/>
          <w:trHeight w:val="97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3ADCB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AF3238" w14:textId="77777777" w:rsidR="004521CF" w:rsidRPr="00FA0FCE" w:rsidRDefault="004521CF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Pamata vispārējās programmas (pirmskolas, sākumskolas, pamatskolas, vidusskolas u.tml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5048" w14:textId="0806A4C6" w:rsidR="004521CF" w:rsidRPr="00FA0FCE" w:rsidRDefault="004521CF" w:rsidP="00FF519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a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EE2AE00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43379FAA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70BD5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48DE75B" w14:textId="195FD4DB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Rakstītprasme un </w:t>
            </w:r>
            <w:proofErr w:type="spellStart"/>
            <w:r w:rsidRPr="00FA0FCE">
              <w:rPr>
                <w:szCs w:val="24"/>
                <w:lang w:eastAsia="lv-LV"/>
              </w:rPr>
              <w:t>rēķinātpras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18D5E" w14:textId="2DFAD9D1" w:rsidR="004521CF" w:rsidRPr="00FA0FCE" w:rsidRDefault="005552FD" w:rsidP="00FF519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b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7C8F3A4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0BFBA16B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E045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4EA8780" w14:textId="49D83F71" w:rsidR="004521CF" w:rsidRPr="00FA0FCE" w:rsidRDefault="004521CF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Personiskās prasmes un attīst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D355B" w14:textId="6F9CDE12" w:rsidR="004521CF" w:rsidRPr="00FA0FCE" w:rsidRDefault="00F35037" w:rsidP="00FF5195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c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D4C7A3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F35037" w:rsidRPr="00FA0FCE" w14:paraId="073E999F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E3E2F" w14:textId="77777777" w:rsidR="00F35037" w:rsidRPr="00FA0FCE" w:rsidRDefault="00F3503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2746A3E" w14:textId="4AC9F2C6" w:rsidR="00F35037" w:rsidRPr="00FA0FCE" w:rsidRDefault="00F35037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Izglītība, pedagoģ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C914F" w14:textId="4073764A" w:rsidR="00F35037" w:rsidRPr="00FA0FCE" w:rsidRDefault="00F3503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FF53CC" w14:textId="77777777" w:rsidR="00F35037" w:rsidRPr="00FA0FCE" w:rsidRDefault="00F35037" w:rsidP="007D4361">
            <w:pPr>
              <w:rPr>
                <w:szCs w:val="24"/>
              </w:rPr>
            </w:pPr>
          </w:p>
        </w:tc>
      </w:tr>
      <w:tr w:rsidR="004521CF" w:rsidRPr="00FA0FCE" w14:paraId="1651B845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5195C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DABC76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Māks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ACC6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3FCDA5C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4F02FF25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6E60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1847E1F" w14:textId="2F8DEBF6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Humanitārās zinātnes</w:t>
            </w:r>
            <w:r w:rsidR="007753E4">
              <w:rPr>
                <w:szCs w:val="24"/>
              </w:rPr>
              <w:t xml:space="preserve"> (reliģija, teoloģija, vēsture, filozofija</w:t>
            </w:r>
            <w:r w:rsidR="00B839B3">
              <w:rPr>
                <w:szCs w:val="24"/>
              </w:rPr>
              <w:t xml:space="preserve"> u.c.</w:t>
            </w:r>
            <w:r w:rsidR="007753E4">
              <w:rPr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70A95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48DCD20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02874E49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302F6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B956D03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Valodu apguv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3D72C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2E2669C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1F176697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2F14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6800C51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iteratūra un lingvis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534C6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AA6765B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1960C957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7670D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FC94066" w14:textId="487AC469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Sociālā</w:t>
            </w:r>
            <w:r w:rsidR="00DE79F2" w:rsidRPr="00FA0FCE">
              <w:rPr>
                <w:szCs w:val="24"/>
              </w:rPr>
              <w:t>s</w:t>
            </w:r>
            <w:r w:rsidRPr="00FA0FCE">
              <w:rPr>
                <w:szCs w:val="24"/>
              </w:rPr>
              <w:t xml:space="preserve"> un uzvedības zinātne</w:t>
            </w:r>
            <w:r w:rsidR="00DE79F2" w:rsidRPr="00FA0FCE">
              <w:rPr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891B9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7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1BB4C09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0E5A2249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8E0C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274FC47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Žurnālistika un informāc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F0788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ED0E125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6CEA91A9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1F5D4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A09F68" w14:textId="77777777" w:rsidR="004521CF" w:rsidRPr="00FA0FCE" w:rsidRDefault="004521CF" w:rsidP="007D4361">
            <w:pPr>
              <w:rPr>
                <w:szCs w:val="24"/>
              </w:rPr>
            </w:pPr>
            <w:proofErr w:type="spellStart"/>
            <w:r w:rsidRPr="00FA0FCE">
              <w:t>Komerczinības</w:t>
            </w:r>
            <w:proofErr w:type="spellEnd"/>
            <w:r w:rsidRPr="00FA0FCE">
              <w:t xml:space="preserve"> un administrēš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02702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9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8B5437B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12786C77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2E146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3E93564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Tiesību zināt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1F3A7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9DD1B98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4F2C2B62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5C754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A1CC0E5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bas zinātnes, matemātika un statis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11A29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CF5723B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2AAECDB2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9224B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3F59353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atora lietoš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1CF8F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2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F249D2F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5B4DACDE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5F34B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233E9D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atubāzes un tīkla dizains un administrēšana; programmatūras un lietojumprogrammu izstrāde un analīz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F9FB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AF3F011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1AE87D2D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DA1A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06072AB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Inženierija un inženiertehniskās profesijas, ražošana un apstr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BD785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4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A27FB81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1768A96E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6DDBE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45BD47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Arhitektūra un būvniec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7B4546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5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1D91A1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5E67DF26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88F91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5E886C5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uksaimniecība, mežsaimniecība, zivsaimniecība un veterinār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E5EB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6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62F449D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7CE2649C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8A3C6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DFBD24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Veselības aprū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80297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7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F384602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32B95787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AA31F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89085D9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bklāj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BA867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8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2857B3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360E04D9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FA64B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7B5353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ersoniski pakalpojumi, higiēna un arodveselības pakalpoju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88D50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9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9922123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63ACC946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CB719" w14:textId="77777777" w:rsidR="004521CF" w:rsidRPr="00FA0FCE" w:rsidRDefault="004521C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86911BF" w14:textId="77777777" w:rsidR="004521CF" w:rsidRPr="00FA0FCE" w:rsidRDefault="004521CF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Drošības pakalpojumi, transporta pakalpoju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ABA27" w14:textId="77777777" w:rsidR="004521CF" w:rsidRPr="00FA0FCE" w:rsidRDefault="004521CF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0</w:t>
            </w: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F246E6A" w14:textId="77777777" w:rsidR="004521CF" w:rsidRPr="00FA0FCE" w:rsidRDefault="004521CF" w:rsidP="007D4361">
            <w:pPr>
              <w:rPr>
                <w:szCs w:val="24"/>
              </w:rPr>
            </w:pPr>
          </w:p>
        </w:tc>
      </w:tr>
      <w:tr w:rsidR="004521CF" w:rsidRPr="00FA0FCE" w14:paraId="3B417779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26A81" w14:textId="77777777" w:rsidR="004521CF" w:rsidRPr="00FA0FCE" w:rsidRDefault="004521CF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CBC2B" w14:textId="77777777" w:rsidR="004521CF" w:rsidRPr="00FA0FCE" w:rsidRDefault="004521CF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B8747" w14:textId="6BFE9E81" w:rsidR="004521CF" w:rsidRPr="00F77558" w:rsidRDefault="004521CF" w:rsidP="00F775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521CF" w:rsidRPr="00FA0FCE" w14:paraId="062D6176" w14:textId="77777777" w:rsidTr="00A270E4">
        <w:trPr>
          <w:cantSplit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13E23" w14:textId="77777777" w:rsidR="004521CF" w:rsidRPr="00FA0FCE" w:rsidRDefault="004521CF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B51C" w14:textId="77777777" w:rsidR="004521CF" w:rsidRPr="00FA0FCE" w:rsidRDefault="004521CF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B854" w14:textId="2213A616" w:rsidR="004521CF" w:rsidRPr="00F77558" w:rsidRDefault="004521CF" w:rsidP="00F775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116BCE" w14:textId="77777777" w:rsidR="00A270E4" w:rsidRPr="006B3F1F" w:rsidRDefault="00A270E4">
      <w:pPr>
        <w:rPr>
          <w:sz w:val="2"/>
          <w:szCs w:val="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2"/>
        <w:gridCol w:w="570"/>
        <w:gridCol w:w="425"/>
      </w:tblGrid>
      <w:tr w:rsidR="000C425F" w:rsidRPr="00FA0FCE" w14:paraId="76DB98CF" w14:textId="77777777" w:rsidTr="002E7C00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EC8A24" w14:textId="3CDBDFA1" w:rsidR="000C425F" w:rsidRPr="00FA0FCE" w:rsidRDefault="000C425F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06</w:t>
            </w:r>
          </w:p>
          <w:p w14:paraId="5D7C4D6F" w14:textId="4AA5E2F1" w:rsidR="000C425F" w:rsidRPr="00FA0FCE" w:rsidRDefault="000C425F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SKILLSMAIN1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B38AAC" w14:textId="44A3EE24" w:rsidR="000C425F" w:rsidRPr="00FA0FCE" w:rsidRDefault="000C425F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as galvenās prasmes Jūs ieguvāt </w:t>
            </w:r>
            <w:r w:rsidR="008E2D30">
              <w:rPr>
                <w:b/>
                <w:bCs/>
                <w:color w:val="000000"/>
                <w:sz w:val="24"/>
                <w:szCs w:val="24"/>
                <w:lang w:eastAsia="lv-LV"/>
              </w:rPr>
              <w:t>apmeklējot</w:t>
            </w:r>
            <w:r w:rsidR="0037737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  <w:r w:rsidR="00997AD4" w:rsidRPr="001B106E">
              <w:rPr>
                <w:i/>
                <w:iCs/>
                <w:color w:val="000000"/>
                <w:sz w:val="24"/>
                <w:szCs w:val="24"/>
                <w:lang w:eastAsia="lv-LV"/>
              </w:rPr>
              <w:t xml:space="preserve"> Lūdzu, izvēlieties no saraksta vienu galveno</w:t>
            </w:r>
            <w:r w:rsidR="00233007" w:rsidRPr="001B106E">
              <w:rPr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0C425F" w:rsidRPr="00FA0FCE" w14:paraId="43A105AD" w14:textId="77777777" w:rsidTr="006B3F1F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24378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D633F9D" w14:textId="08C4D00C" w:rsidR="000C425F" w:rsidRPr="00FA0FCE" w:rsidRDefault="009748F1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I</w:t>
            </w:r>
            <w:r w:rsidR="007D5C2D">
              <w:rPr>
                <w:sz w:val="24"/>
                <w:lang w:val="lv-LV" w:eastAsia="lv-LV"/>
              </w:rPr>
              <w:t>nformāciju tehnoloģiju</w:t>
            </w:r>
            <w:r w:rsidRPr="00FA0FCE">
              <w:rPr>
                <w:sz w:val="24"/>
                <w:lang w:val="lv-LV" w:eastAsia="lv-LV"/>
              </w:rPr>
              <w:t xml:space="preserve"> prasmes (vispārējās un profesionālās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EE4" w14:textId="5B17B9C6" w:rsidR="000C425F" w:rsidRPr="00FA0FCE" w:rsidRDefault="000C425F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BB4708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17670A6D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39CC9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8283D0" w14:textId="5C315C37" w:rsidR="000C425F" w:rsidRPr="00FA0FCE" w:rsidRDefault="009748F1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adīb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B69F" w14:textId="203BAF52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F5FFE7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0A3D3901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7B257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519D08" w14:textId="5B2F1BD3" w:rsidR="000C425F" w:rsidRPr="00FA0FCE" w:rsidRDefault="009748F1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Komandas darba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0530" w14:textId="2FD32910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B8DCEA3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03C99F12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0A384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4DFC16" w14:textId="3B6A6A3E" w:rsidR="000C425F" w:rsidRPr="00FA0FCE" w:rsidRDefault="009748F1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Pircēju/klientu/pacientu/studentu apkalpošan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9882" w14:textId="3CA10643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0375C4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72692EDE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83839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C1D5E0" w14:textId="6471690E" w:rsidR="000C425F" w:rsidRPr="00FA0FCE" w:rsidRDefault="009748F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Problēmu risināšan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ACD2" w14:textId="4DBF2464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90C1D7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1C983058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37EBB7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5AA911" w14:textId="5EE0B608" w:rsidR="000C425F" w:rsidRPr="00FA0FCE" w:rsidRDefault="009748F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Biroja administrēšan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C5FF" w14:textId="1C6FD037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FC92CA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7030CEE2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35519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644B3D" w14:textId="6DB07ABB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</w:rPr>
              <w:t>Svešvalodu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54FA" w14:textId="209A777E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73D14A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4B1355CC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DAD7D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7551C7" w14:textId="7DBA5B37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</w:rPr>
              <w:t>Tehniskās un/vai praktiskā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1012" w14:textId="15A9EC91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A82EAC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5645FF80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F60BB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BEB5CF" w14:textId="37F89D41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</w:rPr>
              <w:t>Komunikācij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91CD" w14:textId="1D60C267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05349E0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06630CD7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7A545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3C24C0" w14:textId="06384518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</w:rPr>
              <w:t>Rēķināšanas un/vai lasīšanas un rakstīšan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CE0A" w14:textId="459ED379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9F2BE0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50E9F3A6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04D21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CBA73B" w14:textId="4D350074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t>Veselības aprūpes un drošība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5DC5" w14:textId="78B6FB23" w:rsidR="000C425F" w:rsidRPr="00FA0FCE" w:rsidRDefault="009748F1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A93884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3BA1DB9C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4FD06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DBA13B" w14:textId="1E3CCFE3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</w:rPr>
              <w:t xml:space="preserve">Radošās un muzikālās prasmes, rokdarbi, </w:t>
            </w:r>
            <w:r w:rsidR="00E43720" w:rsidRPr="00FA0FCE">
              <w:rPr>
                <w:szCs w:val="24"/>
              </w:rPr>
              <w:t>ēdiena gatavošana</w:t>
            </w:r>
            <w:r w:rsidRPr="00FA0FCE">
              <w:rPr>
                <w:szCs w:val="24"/>
              </w:rPr>
              <w:t>, dārzkopīb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03F1" w14:textId="4B32345B" w:rsidR="000C425F" w:rsidRPr="00FA0FCE" w:rsidRDefault="000C425F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  <w:r w:rsidR="009748F1"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34EE2B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03CBED99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2D067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B1EC5E" w14:textId="025FE81B" w:rsidR="000C425F" w:rsidRPr="00FA0FCE" w:rsidRDefault="00DD7BF6" w:rsidP="007D4361">
            <w:pPr>
              <w:rPr>
                <w:szCs w:val="24"/>
                <w:highlight w:val="magenta"/>
              </w:rPr>
            </w:pPr>
            <w:r w:rsidRPr="00FA0FCE">
              <w:rPr>
                <w:szCs w:val="24"/>
                <w:lang w:eastAsia="lv-LV"/>
              </w:rPr>
              <w:t xml:space="preserve">Garīgā spēka, personiskas vai </w:t>
            </w:r>
            <w:proofErr w:type="spellStart"/>
            <w:r w:rsidRPr="00FA0FCE">
              <w:rPr>
                <w:szCs w:val="24"/>
                <w:lang w:eastAsia="lv-LV"/>
              </w:rPr>
              <w:t>pašizziņas</w:t>
            </w:r>
            <w:proofErr w:type="spellEnd"/>
            <w:r w:rsidRPr="00FA0FCE">
              <w:rPr>
                <w:szCs w:val="24"/>
                <w:lang w:eastAsia="lv-LV"/>
              </w:rPr>
              <w:t xml:space="preserve">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89AB" w14:textId="483352AB" w:rsidR="000C425F" w:rsidRPr="00FA0FCE" w:rsidRDefault="000C425F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  <w:r w:rsidR="009748F1"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3F55D0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05AEFD62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6C2AD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473440" w14:textId="33D52D96" w:rsidR="000C425F" w:rsidRPr="00FA0FCE" w:rsidRDefault="003453CD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Fiziskās prasm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4714" w14:textId="6EFCF14A" w:rsidR="000C425F" w:rsidRPr="00FA0FCE" w:rsidRDefault="000C425F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  <w:r w:rsidR="009748F1" w:rsidRPr="00FA0FC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82F9D36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1864D08C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B4722" w14:textId="77777777" w:rsidR="000C425F" w:rsidRPr="00FA0FCE" w:rsidRDefault="000C425F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E24B578" w14:textId="3ED020C2" w:rsidR="000C425F" w:rsidRPr="00FA0FCE" w:rsidRDefault="003453CD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Cit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BFCC" w14:textId="33EF5DB6" w:rsidR="000C425F" w:rsidRPr="00FA0FCE" w:rsidRDefault="000C425F" w:rsidP="00E4372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  <w:r w:rsidR="009748F1" w:rsidRPr="00FA0FCE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94AAAF" w14:textId="77777777" w:rsidR="000C425F" w:rsidRPr="00FA0FCE" w:rsidRDefault="000C425F" w:rsidP="007D4361">
            <w:pPr>
              <w:rPr>
                <w:szCs w:val="24"/>
              </w:rPr>
            </w:pPr>
          </w:p>
        </w:tc>
      </w:tr>
      <w:tr w:rsidR="000C425F" w:rsidRPr="00FA0FCE" w14:paraId="29C1D43E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2827B" w14:textId="77777777" w:rsidR="000C425F" w:rsidRPr="00FA0FCE" w:rsidRDefault="000C425F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A092" w14:textId="77777777" w:rsidR="000C425F" w:rsidRPr="00FA0FCE" w:rsidRDefault="000C425F" w:rsidP="007D4361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CC7F" w14:textId="66D77122" w:rsidR="000C425F" w:rsidRPr="0000719A" w:rsidRDefault="000C425F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0C425F" w:rsidRPr="00FA0FCE" w14:paraId="052FA546" w14:textId="77777777" w:rsidTr="006B3F1F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81988" w14:textId="77777777" w:rsidR="000C425F" w:rsidRPr="00FA0FCE" w:rsidRDefault="000C425F" w:rsidP="007D436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2310" w14:textId="77777777" w:rsidR="000C425F" w:rsidRPr="00FA0FCE" w:rsidRDefault="000C425F" w:rsidP="007D436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008C" w14:textId="721C08B4" w:rsidR="000C425F" w:rsidRPr="0000719A" w:rsidRDefault="000C425F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75B10FA5" w14:textId="02CA4D13" w:rsidR="006417CE" w:rsidRPr="002E7C00" w:rsidRDefault="006417CE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142"/>
        <w:gridCol w:w="283"/>
      </w:tblGrid>
      <w:tr w:rsidR="00580E15" w:rsidRPr="00FA0FCE" w14:paraId="5A3CCBE4" w14:textId="77777777" w:rsidTr="002E7C00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72F77" w14:textId="261782E3" w:rsidR="00580E15" w:rsidRPr="00FA0FCE" w:rsidRDefault="00580E15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7</w:t>
            </w:r>
          </w:p>
          <w:p w14:paraId="45C4D4A7" w14:textId="1D573265" w:rsidR="00580E15" w:rsidRPr="00FA0FCE" w:rsidRDefault="00580E15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PLACE1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EDE24" w14:textId="7A7E3DF6" w:rsidR="00580E15" w:rsidRPr="00FA0FCE" w:rsidRDefault="00580E15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 </w:t>
            </w:r>
            <w:r w:rsidR="00AB5036">
              <w:rPr>
                <w:b/>
                <w:bCs/>
                <w:color w:val="000000"/>
                <w:sz w:val="24"/>
                <w:szCs w:val="24"/>
                <w:lang w:eastAsia="lv-LV"/>
              </w:rPr>
              <w:t>notika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AB5036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580E15" w:rsidRPr="00FA0FCE" w14:paraId="6D272BCF" w14:textId="77777777" w:rsidTr="002E7C00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6C83C" w14:textId="77777777" w:rsidR="00580E15" w:rsidRPr="00FA0FCE" w:rsidRDefault="00580E1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1CA0E8" w14:textId="77777777" w:rsidR="00580E15" w:rsidRPr="00FA0FCE" w:rsidRDefault="00580E15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Tikai tieš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A878" w14:textId="77777777" w:rsidR="00580E15" w:rsidRPr="00FA0FCE" w:rsidRDefault="00580E1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2CC24F" w14:textId="77777777" w:rsidR="00580E15" w:rsidRPr="00FA0FCE" w:rsidRDefault="00580E15" w:rsidP="007D4361">
            <w:pPr>
              <w:rPr>
                <w:szCs w:val="24"/>
              </w:rPr>
            </w:pPr>
          </w:p>
        </w:tc>
      </w:tr>
      <w:tr w:rsidR="00580E15" w:rsidRPr="00FA0FCE" w14:paraId="73BE705F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89F9C" w14:textId="77777777" w:rsidR="00580E15" w:rsidRPr="00FA0FCE" w:rsidRDefault="00580E1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9FDD71" w14:textId="77777777" w:rsidR="00580E15" w:rsidRPr="00FA0FCE" w:rsidRDefault="00580E15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Galvenokārt tieš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139D" w14:textId="77777777" w:rsidR="00580E15" w:rsidRPr="00FA0FCE" w:rsidRDefault="00580E1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A04686" w14:textId="77777777" w:rsidR="00580E15" w:rsidRPr="00FA0FCE" w:rsidRDefault="00580E15" w:rsidP="007D4361">
            <w:pPr>
              <w:rPr>
                <w:szCs w:val="24"/>
              </w:rPr>
            </w:pPr>
          </w:p>
        </w:tc>
      </w:tr>
      <w:tr w:rsidR="00580E15" w:rsidRPr="00FA0FCE" w14:paraId="5B5D446F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9E9B7" w14:textId="77777777" w:rsidR="00580E15" w:rsidRPr="00FA0FCE" w:rsidRDefault="00580E1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B7FF67" w14:textId="77777777" w:rsidR="00580E15" w:rsidRPr="00FA0FCE" w:rsidRDefault="00580E15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Galvenokārt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D7E1" w14:textId="77777777" w:rsidR="00580E15" w:rsidRPr="00FA0FCE" w:rsidRDefault="00580E1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DF94D3" w14:textId="77777777" w:rsidR="00580E15" w:rsidRPr="00FA0FCE" w:rsidRDefault="00580E15" w:rsidP="007D4361">
            <w:pPr>
              <w:rPr>
                <w:szCs w:val="24"/>
              </w:rPr>
            </w:pPr>
          </w:p>
        </w:tc>
      </w:tr>
      <w:tr w:rsidR="00580E15" w:rsidRPr="00FA0FCE" w14:paraId="011531BD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731BD" w14:textId="77777777" w:rsidR="00580E15" w:rsidRPr="00FA0FCE" w:rsidRDefault="00580E1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DBEA37" w14:textId="77777777" w:rsidR="00580E15" w:rsidRPr="00FA0FCE" w:rsidRDefault="00580E15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Tikai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0F8F" w14:textId="77777777" w:rsidR="00580E15" w:rsidRPr="00FA0FCE" w:rsidRDefault="00580E1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2290AE" w14:textId="77777777" w:rsidR="00580E15" w:rsidRPr="00FA0FCE" w:rsidRDefault="00580E15" w:rsidP="007D4361">
            <w:pPr>
              <w:rPr>
                <w:szCs w:val="24"/>
              </w:rPr>
            </w:pPr>
          </w:p>
        </w:tc>
      </w:tr>
      <w:tr w:rsidR="0000719A" w:rsidRPr="00FA0FCE" w14:paraId="073594BF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1E0ED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9F98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D51BC" w14:textId="3886DC0D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2099DC5F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80D6C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E41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8B2C" w14:textId="28B49F8A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529359A3" w14:textId="4969862E" w:rsidR="00F02BD8" w:rsidRPr="002E7C00" w:rsidRDefault="00F02BD8" w:rsidP="000A70B7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142"/>
        <w:gridCol w:w="283"/>
      </w:tblGrid>
      <w:tr w:rsidR="00F02BD8" w:rsidRPr="00FA0FCE" w14:paraId="6AD352E2" w14:textId="77777777" w:rsidTr="002E7C00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347E65" w14:textId="77777777" w:rsidR="00F02BD8" w:rsidRPr="00FA0FCE" w:rsidRDefault="00F02BD8" w:rsidP="00F02BD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8</w:t>
            </w:r>
          </w:p>
          <w:p w14:paraId="598BEAAD" w14:textId="0314B870" w:rsidR="00F02BD8" w:rsidRPr="00FA0FCE" w:rsidRDefault="00CA338B" w:rsidP="00F02BD8">
            <w:pPr>
              <w:jc w:val="center"/>
              <w:rPr>
                <w:color w:val="A6A6A6" w:themeColor="background1" w:themeShade="A6"/>
                <w:sz w:val="18"/>
                <w:szCs w:val="18"/>
                <w:highlight w:val="cyan"/>
                <w:lang w:eastAsia="lv-LV"/>
              </w:rPr>
            </w:pPr>
            <w:r w:rsidRPr="00CA338B">
              <w:rPr>
                <w:color w:val="A6A6A6" w:themeColor="background1" w:themeShade="A6"/>
                <w:sz w:val="18"/>
                <w:szCs w:val="18"/>
              </w:rPr>
              <w:t>NFEONMAT1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B6CC95" w14:textId="76696019" w:rsidR="00F02BD8" w:rsidRPr="00FA0FCE" w:rsidRDefault="00F02BD8" w:rsidP="00F7044F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Cik bieži</w:t>
            </w:r>
            <w:r w:rsidR="0037737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377379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edagogi/</w:t>
            </w:r>
            <w:r w:rsidR="0092519E">
              <w:rPr>
                <w:b/>
                <w:bCs/>
                <w:color w:val="000000"/>
                <w:sz w:val="24"/>
                <w:szCs w:val="24"/>
                <w:lang w:eastAsia="lv-LV"/>
              </w:rPr>
              <w:t>mācībspēki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drošināja dalībniekiem </w:t>
            </w:r>
            <w:r w:rsidR="00D01446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elektroniskos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materiālus? </w:t>
            </w:r>
            <w:r w:rsidR="004C4DEB" w:rsidRPr="00487EB0">
              <w:rPr>
                <w:color w:val="000000"/>
                <w:sz w:val="24"/>
                <w:szCs w:val="24"/>
                <w:lang w:eastAsia="lv-LV"/>
              </w:rPr>
              <w:t>(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>Piemēram, elektroniskie dokumenti/mācību grāmatas/prezentācijas, audiovizuālie materiāli, tiešsaistes mācību programmatūra</w:t>
            </w:r>
            <w:r w:rsidR="004C4DEB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02BD8" w:rsidRPr="00FA0FCE" w14:paraId="56AEF9AB" w14:textId="77777777" w:rsidTr="002E7C00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F9160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highlight w:val="cyan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18F1A7" w14:textId="77777777" w:rsidR="00F02BD8" w:rsidRPr="00FA0FCE" w:rsidRDefault="00F02BD8" w:rsidP="00F7044F">
            <w:pPr>
              <w:pStyle w:val="Jautaajumateksts"/>
              <w:rPr>
                <w:sz w:val="24"/>
                <w:lang w:val="lv-LV"/>
              </w:rPr>
            </w:pPr>
            <w:r w:rsidRPr="00C510DC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9572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A100F7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F02BD8" w:rsidRPr="00FA0FCE" w14:paraId="40FE4F3C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CEB38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highlight w:val="cyan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C86B82" w14:textId="77777777" w:rsidR="00F02BD8" w:rsidRPr="00FA0FCE" w:rsidRDefault="00F02BD8" w:rsidP="00F7044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1B7D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186C45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F02BD8" w:rsidRPr="00FA0FCE" w14:paraId="3EA812BA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2852A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highlight w:val="cyan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2B8A53" w14:textId="12C1CD4D" w:rsidR="00F02BD8" w:rsidRPr="00FA0FCE" w:rsidRDefault="00F02BD8" w:rsidP="00F7044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8BE9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1249DB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00719A" w:rsidRPr="00FA0FCE" w14:paraId="020FB5DA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E33DF0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highlight w:val="cyan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0E42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CD4D" w14:textId="3459292E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3FDC4501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C02C7C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highlight w:val="cyan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650A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393A" w14:textId="5B8D9E74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5B3C6BAA" w14:textId="122A7056" w:rsidR="00620336" w:rsidRPr="002E7C00" w:rsidRDefault="00620336" w:rsidP="000A70B7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142"/>
        <w:gridCol w:w="283"/>
      </w:tblGrid>
      <w:tr w:rsidR="00F02BD8" w:rsidRPr="00FA0FCE" w14:paraId="622AB3D8" w14:textId="77777777" w:rsidTr="002E7C00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26DD8E" w14:textId="4FF688EC" w:rsidR="00F02BD8" w:rsidRPr="00FA0FCE" w:rsidRDefault="00F02BD8" w:rsidP="00F7044F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09</w:t>
            </w:r>
          </w:p>
          <w:p w14:paraId="030E426B" w14:textId="1D99000E" w:rsidR="00F02BD8" w:rsidRPr="00FA0FCE" w:rsidRDefault="00F02BD8" w:rsidP="00F7044F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NTEA1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16AE54" w14:textId="5ECF5FBE" w:rsidR="00F02BD8" w:rsidRPr="00FA0FCE" w:rsidRDefault="00F02BD8" w:rsidP="00F7044F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Cik bieži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Jūs tiešsaistē </w:t>
            </w:r>
            <w:r w:rsidR="00AB5036" w:rsidRPr="00AB5036">
              <w:rPr>
                <w:b/>
                <w:bCs/>
                <w:sz w:val="24"/>
                <w:szCs w:val="24"/>
              </w:rPr>
              <w:t>sazinājāties</w:t>
            </w:r>
            <w:r w:rsidRPr="00AB5036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r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edagogiem</w:t>
            </w:r>
            <w:r w:rsidR="007921DA">
              <w:rPr>
                <w:b/>
                <w:bCs/>
                <w:color w:val="000000"/>
                <w:sz w:val="24"/>
                <w:szCs w:val="24"/>
                <w:lang w:eastAsia="lv-LV"/>
              </w:rPr>
              <w:t>/mācībspēkiem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ttiecībā uz mācību saturu? </w:t>
            </w:r>
            <w:r w:rsidR="004C4DEB" w:rsidRPr="00487EB0">
              <w:rPr>
                <w:color w:val="000000"/>
                <w:sz w:val="24"/>
                <w:szCs w:val="24"/>
                <w:lang w:eastAsia="lv-LV"/>
              </w:rPr>
              <w:t>(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Piemēram, </w:t>
            </w:r>
            <w:r w:rsidR="00831414">
              <w:rPr>
                <w:color w:val="000000"/>
                <w:sz w:val="24"/>
                <w:szCs w:val="24"/>
                <w:lang w:eastAsia="lv-LV"/>
              </w:rPr>
              <w:t>izmantojot</w:t>
            </w:r>
            <w:r w:rsidR="00831414" w:rsidRPr="00FA0FCE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2519E">
              <w:rPr>
                <w:color w:val="000000"/>
                <w:sz w:val="24"/>
                <w:szCs w:val="24"/>
                <w:lang w:eastAsia="lv-LV"/>
              </w:rPr>
              <w:t>mācībspēka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tīmekļa vietni, e-pastu, </w:t>
            </w:r>
            <w:proofErr w:type="spellStart"/>
            <w:r w:rsidRPr="00FA0FCE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Pr="00FA0FCE">
              <w:rPr>
                <w:color w:val="000000"/>
                <w:sz w:val="24"/>
                <w:szCs w:val="24"/>
                <w:lang w:eastAsia="lv-LV"/>
              </w:rPr>
              <w:t>, sociāl</w:t>
            </w:r>
            <w:r w:rsidR="00486DE4">
              <w:rPr>
                <w:color w:val="000000"/>
                <w:sz w:val="24"/>
                <w:szCs w:val="24"/>
                <w:lang w:eastAsia="lv-LV"/>
              </w:rPr>
              <w:t>o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medij</w:t>
            </w:r>
            <w:r w:rsidR="00486DE4">
              <w:rPr>
                <w:color w:val="000000"/>
                <w:sz w:val="24"/>
                <w:szCs w:val="24"/>
                <w:lang w:eastAsia="lv-LV"/>
              </w:rPr>
              <w:t>u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utt.)</w:t>
            </w:r>
          </w:p>
        </w:tc>
      </w:tr>
      <w:tr w:rsidR="00F02BD8" w:rsidRPr="00FA0FCE" w14:paraId="18A61CB2" w14:textId="77777777" w:rsidTr="002E7C00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24275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FC45F0" w14:textId="77777777" w:rsidR="00F02BD8" w:rsidRPr="00FA0FCE" w:rsidRDefault="00F02BD8" w:rsidP="00F7044F">
            <w:pPr>
              <w:pStyle w:val="Jautaajumateksts"/>
              <w:rPr>
                <w:sz w:val="24"/>
                <w:lang w:val="lv-LV"/>
              </w:rPr>
            </w:pPr>
            <w:r w:rsidRPr="00C510DC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450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C9058AA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F02BD8" w:rsidRPr="00FA0FCE" w14:paraId="7FC2B237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A78F36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2DED73" w14:textId="77777777" w:rsidR="00F02BD8" w:rsidRPr="00FA0FCE" w:rsidRDefault="00F02BD8" w:rsidP="00F7044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1EA9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AD3F09F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F02BD8" w:rsidRPr="00FA0FCE" w14:paraId="2A787BC9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BD97F" w14:textId="77777777" w:rsidR="00F02BD8" w:rsidRPr="00FA0FCE" w:rsidRDefault="00F02BD8" w:rsidP="00F7044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13BE2B" w14:textId="4D203710" w:rsidR="00F02BD8" w:rsidRPr="00FA0FCE" w:rsidRDefault="00F02BD8" w:rsidP="00F7044F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5A26" w14:textId="77777777" w:rsidR="00F02BD8" w:rsidRPr="00FA0FCE" w:rsidRDefault="00F02BD8" w:rsidP="00F7044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6565E9D" w14:textId="77777777" w:rsidR="00F02BD8" w:rsidRPr="00FA0FCE" w:rsidRDefault="00F02BD8" w:rsidP="00F7044F">
            <w:pPr>
              <w:rPr>
                <w:szCs w:val="24"/>
              </w:rPr>
            </w:pPr>
          </w:p>
        </w:tc>
      </w:tr>
      <w:tr w:rsidR="0000719A" w:rsidRPr="00FA0FCE" w14:paraId="0EAFB9D9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B6D77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3C87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0021" w14:textId="6304B2B0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66921A37" w14:textId="77777777" w:rsidTr="002E7C00">
        <w:trPr>
          <w:gridAfter w:val="1"/>
          <w:wAfter w:w="283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974BB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D490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A614" w14:textId="4647EF04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222E4BA7" w14:textId="7016AD74" w:rsidR="00F02BD8" w:rsidRPr="006B3F1F" w:rsidRDefault="00F02BD8" w:rsidP="000A70B7">
      <w:pPr>
        <w:rPr>
          <w:i/>
          <w:iCs/>
          <w:sz w:val="2"/>
          <w:szCs w:val="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425"/>
      </w:tblGrid>
      <w:tr w:rsidR="000A70B7" w:rsidRPr="00FA0FCE" w14:paraId="59FFED8D" w14:textId="77777777" w:rsidTr="000F5E62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7F9BB9" w14:textId="64E4C6B1" w:rsidR="000A70B7" w:rsidRPr="00FA0FCE" w:rsidRDefault="000A70B7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10</w:t>
            </w:r>
          </w:p>
          <w:p w14:paraId="0F85F1A2" w14:textId="0E7D6BED" w:rsidR="000A70B7" w:rsidRPr="00FA0FCE" w:rsidRDefault="000A70B7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NPAR1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39D22" w14:textId="27DD46F6" w:rsidR="000A70B7" w:rsidRPr="00FA0FCE" w:rsidRDefault="000A70B7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Cik bieži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Jūs tiešsaistē </w:t>
            </w:r>
            <w:r w:rsidR="00AB5036" w:rsidRPr="00AB5036">
              <w:rPr>
                <w:b/>
                <w:bCs/>
                <w:sz w:val="24"/>
                <w:szCs w:val="24"/>
              </w:rPr>
              <w:t>sazinājāti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r citiem dalībniekiem attiecībā uz mācību saturu? </w:t>
            </w:r>
            <w:r w:rsidR="00B5506C" w:rsidRPr="00487EB0">
              <w:rPr>
                <w:color w:val="000000"/>
                <w:sz w:val="24"/>
                <w:szCs w:val="24"/>
                <w:lang w:eastAsia="lv-LV"/>
              </w:rPr>
              <w:t>(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Piemēram, </w:t>
            </w:r>
            <w:r w:rsidR="00B5506C">
              <w:rPr>
                <w:color w:val="000000"/>
                <w:sz w:val="24"/>
                <w:szCs w:val="24"/>
                <w:lang w:eastAsia="lv-LV"/>
              </w:rPr>
              <w:t>izmantojot</w:t>
            </w:r>
            <w:r w:rsidR="00B5506C" w:rsidRPr="00FA0FCE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4199F">
              <w:rPr>
                <w:color w:val="000000"/>
                <w:sz w:val="24"/>
                <w:szCs w:val="24"/>
                <w:lang w:eastAsia="lv-LV"/>
              </w:rPr>
              <w:t xml:space="preserve">mācībspēka 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tīmekļa vietni, e-pastu, </w:t>
            </w:r>
            <w:proofErr w:type="spellStart"/>
            <w:r w:rsidRPr="00FA0FCE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Pr="00FA0FCE">
              <w:rPr>
                <w:color w:val="000000"/>
                <w:sz w:val="24"/>
                <w:szCs w:val="24"/>
                <w:lang w:eastAsia="lv-LV"/>
              </w:rPr>
              <w:t>, sociāl</w:t>
            </w:r>
            <w:r w:rsidR="00B5506C">
              <w:rPr>
                <w:color w:val="000000"/>
                <w:sz w:val="24"/>
                <w:szCs w:val="24"/>
                <w:lang w:eastAsia="lv-LV"/>
              </w:rPr>
              <w:t>o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medij</w:t>
            </w:r>
            <w:r w:rsidR="00B5506C">
              <w:rPr>
                <w:color w:val="000000"/>
                <w:sz w:val="24"/>
                <w:szCs w:val="24"/>
                <w:lang w:eastAsia="lv-LV"/>
              </w:rPr>
              <w:t>u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utt.)</w:t>
            </w:r>
          </w:p>
        </w:tc>
      </w:tr>
      <w:tr w:rsidR="000A70B7" w:rsidRPr="00FA0FCE" w14:paraId="5F6FAC23" w14:textId="77777777" w:rsidTr="000F5E62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93002" w14:textId="77777777" w:rsidR="000A70B7" w:rsidRPr="00FA0FCE" w:rsidRDefault="000A70B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C3AB3E" w14:textId="77777777" w:rsidR="000A70B7" w:rsidRPr="00FA0FCE" w:rsidRDefault="000A70B7" w:rsidP="007D4361">
            <w:pPr>
              <w:pStyle w:val="Jautaajumateksts"/>
              <w:rPr>
                <w:sz w:val="24"/>
                <w:lang w:val="lv-LV"/>
              </w:rPr>
            </w:pPr>
            <w:r w:rsidRPr="00C510DC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66A8" w14:textId="77777777" w:rsidR="000A70B7" w:rsidRPr="00FA0FCE" w:rsidRDefault="000A70B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A7FBB1" w14:textId="77777777" w:rsidR="000A70B7" w:rsidRPr="00FA0FCE" w:rsidRDefault="000A70B7" w:rsidP="007D4361">
            <w:pPr>
              <w:rPr>
                <w:szCs w:val="24"/>
              </w:rPr>
            </w:pPr>
          </w:p>
        </w:tc>
      </w:tr>
      <w:tr w:rsidR="000A70B7" w:rsidRPr="00FA0FCE" w14:paraId="1312BCDE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B97D9" w14:textId="77777777" w:rsidR="000A70B7" w:rsidRPr="00FA0FCE" w:rsidRDefault="000A70B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6D5791" w14:textId="77777777" w:rsidR="000A70B7" w:rsidRPr="00FA0FCE" w:rsidRDefault="000A70B7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398E" w14:textId="77777777" w:rsidR="000A70B7" w:rsidRPr="00FA0FCE" w:rsidRDefault="000A70B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F3DDB4B" w14:textId="77777777" w:rsidR="000A70B7" w:rsidRPr="00FA0FCE" w:rsidRDefault="000A70B7" w:rsidP="007D4361">
            <w:pPr>
              <w:rPr>
                <w:szCs w:val="24"/>
              </w:rPr>
            </w:pPr>
          </w:p>
        </w:tc>
      </w:tr>
      <w:tr w:rsidR="000A70B7" w:rsidRPr="00FA0FCE" w14:paraId="29FB52EE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E44459" w14:textId="77777777" w:rsidR="000A70B7" w:rsidRPr="00FA0FCE" w:rsidRDefault="000A70B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1EF0E8" w14:textId="2AA9C407" w:rsidR="000A70B7" w:rsidRPr="00FA0FCE" w:rsidRDefault="000A70B7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7AC" w14:textId="77777777" w:rsidR="000A70B7" w:rsidRPr="00FA0FCE" w:rsidRDefault="000A70B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2080D5" w14:textId="77777777" w:rsidR="000A70B7" w:rsidRPr="00FA0FCE" w:rsidRDefault="000A70B7" w:rsidP="007D4361">
            <w:pPr>
              <w:rPr>
                <w:szCs w:val="24"/>
              </w:rPr>
            </w:pPr>
          </w:p>
        </w:tc>
      </w:tr>
      <w:tr w:rsidR="000A70B7" w:rsidRPr="00FA0FCE" w14:paraId="1644F876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AE59C" w14:textId="77777777" w:rsidR="000A70B7" w:rsidRPr="00FA0FCE" w:rsidRDefault="000A70B7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375DF4" w14:textId="4CBA372B" w:rsidR="000A70B7" w:rsidRPr="00FA0FCE" w:rsidRDefault="000A70B7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Nebija citu dalībnie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09AC" w14:textId="1EE359DE" w:rsidR="000A70B7" w:rsidRPr="00FA0FCE" w:rsidRDefault="000A70B7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ABCF84" w14:textId="77777777" w:rsidR="000A70B7" w:rsidRPr="00FA0FCE" w:rsidRDefault="000A70B7" w:rsidP="007D4361">
            <w:pPr>
              <w:rPr>
                <w:szCs w:val="24"/>
              </w:rPr>
            </w:pPr>
          </w:p>
        </w:tc>
      </w:tr>
      <w:tr w:rsidR="0000719A" w:rsidRPr="00FA0FCE" w14:paraId="45E3EE59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94F80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AF93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7E95" w14:textId="50A94791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30782B7E" w14:textId="77777777" w:rsidTr="002E7C00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BAC77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2CCC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403D" w14:textId="5F4424E6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6ADEAE4D" w14:textId="2076006E" w:rsidR="00CD182B" w:rsidRPr="000F5E62" w:rsidRDefault="00CD182B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425"/>
      </w:tblGrid>
      <w:tr w:rsidR="00504A05" w:rsidRPr="00FA0FCE" w14:paraId="6C5FFB70" w14:textId="77777777" w:rsidTr="000F5E62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5ED323" w14:textId="6CC6712C" w:rsidR="00504A05" w:rsidRPr="00FA0FCE" w:rsidRDefault="00504A05" w:rsidP="007D4361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1</w:t>
            </w:r>
          </w:p>
          <w:p w14:paraId="64D6B48A" w14:textId="1654CC0B" w:rsidR="00504A05" w:rsidRPr="00FA0FCE" w:rsidRDefault="00504A05" w:rsidP="007D4361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INITIA1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D8EF45" w14:textId="790CCCE6" w:rsidR="00504A05" w:rsidRPr="00FA0FCE" w:rsidRDefault="00504A05" w:rsidP="007D4361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as ierosināja 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504A05" w:rsidRPr="00FA0FCE" w14:paraId="52F6BA8F" w14:textId="77777777" w:rsidTr="000F5E62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DDB91" w14:textId="77777777" w:rsidR="00504A05" w:rsidRPr="00FA0FCE" w:rsidRDefault="00504A0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51D2877" w14:textId="0FAF8E32" w:rsidR="00504A05" w:rsidRPr="00FA0FCE" w:rsidRDefault="00504A05" w:rsidP="007D4361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 xml:space="preserve">Darba devējs vai </w:t>
            </w:r>
            <w:r w:rsidR="00FA009A">
              <w:rPr>
                <w:color w:val="000000"/>
                <w:sz w:val="24"/>
                <w:lang w:val="lv-LV" w:eastAsia="lv-LV"/>
              </w:rPr>
              <w:t>potenciālais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darba devēj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60818" w14:textId="77777777" w:rsidR="00504A05" w:rsidRPr="00FA0FCE" w:rsidRDefault="00504A0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E91304C" w14:textId="77777777" w:rsidR="00504A05" w:rsidRPr="00FA0FCE" w:rsidRDefault="00504A05" w:rsidP="007D4361">
            <w:pPr>
              <w:rPr>
                <w:szCs w:val="24"/>
              </w:rPr>
            </w:pPr>
          </w:p>
        </w:tc>
      </w:tr>
      <w:tr w:rsidR="00504A05" w:rsidRPr="00FA0FCE" w14:paraId="756E67D5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FEFF7" w14:textId="77777777" w:rsidR="00504A05" w:rsidRPr="00FA0FCE" w:rsidRDefault="00504A0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85C5C7" w14:textId="6F888E1E" w:rsidR="00504A05" w:rsidRPr="00FA0FCE" w:rsidRDefault="00504A05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 xml:space="preserve">Darba devējs vai </w:t>
            </w:r>
            <w:r w:rsidR="007D2DD3"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 uzlika par pienākum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11E1D" w14:textId="77777777" w:rsidR="00504A05" w:rsidRPr="00FA0FCE" w:rsidRDefault="00504A0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9ED0890" w14:textId="77777777" w:rsidR="00504A05" w:rsidRPr="00FA0FCE" w:rsidRDefault="00504A05" w:rsidP="007D4361">
            <w:pPr>
              <w:rPr>
                <w:szCs w:val="24"/>
              </w:rPr>
            </w:pPr>
          </w:p>
        </w:tc>
      </w:tr>
      <w:tr w:rsidR="00504A05" w:rsidRPr="00FA0FCE" w14:paraId="5626A96F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24952" w14:textId="77777777" w:rsidR="00504A05" w:rsidRPr="00FA0FCE" w:rsidRDefault="00504A0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139AD8" w14:textId="3ADB3D34" w:rsidR="00504A05" w:rsidRPr="00FA0FCE" w:rsidRDefault="00504A05" w:rsidP="007D4361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811F5" w14:textId="77777777" w:rsidR="00504A05" w:rsidRPr="00FA0FCE" w:rsidRDefault="00504A0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45B467" w14:textId="77777777" w:rsidR="00504A05" w:rsidRPr="00FA0FCE" w:rsidRDefault="00504A05" w:rsidP="007D4361">
            <w:pPr>
              <w:rPr>
                <w:szCs w:val="24"/>
              </w:rPr>
            </w:pPr>
          </w:p>
        </w:tc>
      </w:tr>
      <w:tr w:rsidR="00504A05" w:rsidRPr="00FA0FCE" w14:paraId="1EE37EE1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EF53F" w14:textId="77777777" w:rsidR="00504A05" w:rsidRPr="00FA0FCE" w:rsidRDefault="00504A0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533746" w14:textId="2F3C9CBC" w:rsidR="00504A05" w:rsidRPr="00FA0FCE" w:rsidRDefault="00504A05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 xml:space="preserve">Nodarbinātības valsts aģentūra </w:t>
            </w:r>
            <w:r w:rsidRPr="00FA0FCE">
              <w:rPr>
                <w:color w:val="000000"/>
                <w:szCs w:val="24"/>
                <w:lang w:eastAsia="lv-LV"/>
              </w:rPr>
              <w:t>uzlika par pienākum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C338C" w14:textId="77777777" w:rsidR="00504A05" w:rsidRPr="00FA0FCE" w:rsidRDefault="00504A05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CD267C3" w14:textId="77777777" w:rsidR="00504A05" w:rsidRPr="00FA0FCE" w:rsidRDefault="00504A05" w:rsidP="007D4361">
            <w:pPr>
              <w:rPr>
                <w:szCs w:val="24"/>
              </w:rPr>
            </w:pPr>
          </w:p>
        </w:tc>
      </w:tr>
      <w:tr w:rsidR="00504A05" w:rsidRPr="00FA0FCE" w14:paraId="53FD3120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EBC5B" w14:textId="77777777" w:rsidR="00504A05" w:rsidRPr="00FA0FCE" w:rsidRDefault="00504A05" w:rsidP="007D4361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DECAEAC" w14:textId="531CA33A" w:rsidR="00504A05" w:rsidRPr="00FA0FCE" w:rsidRDefault="00504A05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Pats/-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F5DE7E" w14:textId="1A594748" w:rsidR="00504A05" w:rsidRPr="00FA0FCE" w:rsidRDefault="00C11CB2" w:rsidP="007D4361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26551BB" w14:textId="77777777" w:rsidR="00504A05" w:rsidRPr="00FA0FCE" w:rsidRDefault="00504A05" w:rsidP="007D4361">
            <w:pPr>
              <w:rPr>
                <w:szCs w:val="24"/>
              </w:rPr>
            </w:pPr>
          </w:p>
        </w:tc>
      </w:tr>
      <w:tr w:rsidR="0000719A" w:rsidRPr="00FA0FCE" w14:paraId="266C61A9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74BD1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EBF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DA33F" w14:textId="54488683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1673FB9F" w14:textId="77777777" w:rsidTr="000F5E62">
        <w:trPr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B4598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B0B6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FD72" w14:textId="7D5D2C33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76C1FA1A" w14:textId="77777777" w:rsidR="005F1838" w:rsidRPr="000F5E62" w:rsidRDefault="005F1838" w:rsidP="000C7EFE">
      <w:pPr>
        <w:rPr>
          <w:i/>
          <w:iCs/>
          <w:sz w:val="16"/>
          <w:szCs w:val="16"/>
          <w:u w:val="single"/>
        </w:rPr>
      </w:pPr>
    </w:p>
    <w:p w14:paraId="624F5B35" w14:textId="0D20FC92" w:rsidR="00CD182B" w:rsidRDefault="00233007" w:rsidP="000C7EFE">
      <w:pPr>
        <w:rPr>
          <w:i/>
          <w:iCs/>
          <w:szCs w:val="24"/>
        </w:rPr>
      </w:pPr>
      <w:r>
        <w:rPr>
          <w:i/>
          <w:iCs/>
          <w:szCs w:val="24"/>
        </w:rPr>
        <w:t>I</w:t>
      </w:r>
      <w:r w:rsidR="005F1838" w:rsidRPr="00233007">
        <w:rPr>
          <w:i/>
          <w:iCs/>
          <w:szCs w:val="24"/>
        </w:rPr>
        <w:t xml:space="preserve">NTERVĒTĀJAM: </w:t>
      </w:r>
      <w:r w:rsidR="00990833">
        <w:rPr>
          <w:i/>
          <w:iCs/>
          <w:szCs w:val="24"/>
        </w:rPr>
        <w:t>a</w:t>
      </w:r>
      <w:r w:rsidR="005F1838" w:rsidRPr="00233007">
        <w:rPr>
          <w:i/>
          <w:iCs/>
          <w:szCs w:val="24"/>
        </w:rPr>
        <w:t>tzīmējiet katrā rindiņā atbilstošo.</w:t>
      </w:r>
    </w:p>
    <w:p w14:paraId="4586187F" w14:textId="77777777" w:rsidR="00CA6B40" w:rsidRPr="00194293" w:rsidRDefault="00CA6B40" w:rsidP="000C7EFE">
      <w:pPr>
        <w:rPr>
          <w:i/>
          <w:iCs/>
          <w:szCs w:val="24"/>
        </w:rPr>
      </w:pPr>
    </w:p>
    <w:tbl>
      <w:tblPr>
        <w:tblW w:w="10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5390"/>
        <w:gridCol w:w="708"/>
        <w:gridCol w:w="709"/>
        <w:gridCol w:w="851"/>
        <w:gridCol w:w="987"/>
      </w:tblGrid>
      <w:tr w:rsidR="007D4361" w:rsidRPr="00FA0FCE" w14:paraId="26E0746D" w14:textId="77777777" w:rsidTr="00800384">
        <w:trPr>
          <w:cantSplit/>
          <w:trHeight w:val="419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34394CF" w14:textId="62735617" w:rsidR="007D4361" w:rsidRPr="00FA0FCE" w:rsidRDefault="007D4361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2</w:t>
            </w:r>
          </w:p>
          <w:p w14:paraId="02B0BC85" w14:textId="7E7C624E" w:rsidR="007D4361" w:rsidRPr="00FA0FCE" w:rsidRDefault="007D4361" w:rsidP="007D4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NFEREASON1</w:t>
            </w:r>
          </w:p>
        </w:tc>
        <w:tc>
          <w:tcPr>
            <w:tcW w:w="8645" w:type="dxa"/>
            <w:gridSpan w:val="5"/>
            <w:shd w:val="clear" w:color="auto" w:fill="D9D9D9" w:themeFill="background1" w:themeFillShade="D9"/>
          </w:tcPr>
          <w:p w14:paraId="513CDC68" w14:textId="7B1D7C9A" w:rsidR="007D4361" w:rsidRPr="00FA0FCE" w:rsidRDefault="007D4361" w:rsidP="007D4361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Kāds bija iemesls, lai piedalītos </w:t>
            </w:r>
            <w:r w:rsidR="00377379" w:rsidRPr="00FA0FCE">
              <w:rPr>
                <w:b/>
                <w:bCs/>
                <w:color w:val="000000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7D4361" w:rsidRPr="00FA0FCE" w14:paraId="52865384" w14:textId="77777777" w:rsidTr="000F5E62">
        <w:trPr>
          <w:cantSplit/>
          <w:trHeight w:val="377"/>
        </w:trPr>
        <w:tc>
          <w:tcPr>
            <w:tcW w:w="7225" w:type="dxa"/>
            <w:gridSpan w:val="2"/>
            <w:shd w:val="clear" w:color="auto" w:fill="FFFFFF"/>
            <w:vAlign w:val="bottom"/>
          </w:tcPr>
          <w:p w14:paraId="0BDF40A2" w14:textId="77777777" w:rsidR="007D4361" w:rsidRPr="00FA0FCE" w:rsidRDefault="007D4361" w:rsidP="007D436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BF41D3" w14:textId="77777777" w:rsidR="007D4361" w:rsidRPr="00FA0FCE" w:rsidRDefault="007D4361" w:rsidP="007D4361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5A4CED41" w14:textId="77777777" w:rsidR="007D4361" w:rsidRPr="00FA0FCE" w:rsidRDefault="007D4361" w:rsidP="007D4361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838" w:type="dxa"/>
            <w:gridSpan w:val="2"/>
            <w:vAlign w:val="center"/>
          </w:tcPr>
          <w:p w14:paraId="5436B9E4" w14:textId="77777777" w:rsidR="007D4361" w:rsidRPr="00FA0FCE" w:rsidRDefault="007D4361" w:rsidP="007D4361">
            <w:pPr>
              <w:rPr>
                <w:b/>
                <w:szCs w:val="24"/>
              </w:rPr>
            </w:pPr>
          </w:p>
        </w:tc>
      </w:tr>
      <w:tr w:rsidR="007D4361" w:rsidRPr="00FA0FCE" w14:paraId="6B5ECEE5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0400DCD1" w14:textId="570C7EB2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</w:t>
            </w:r>
            <w:r w:rsidRPr="002E7C00">
              <w:rPr>
                <w:b/>
                <w:bCs/>
                <w:szCs w:val="24"/>
              </w:rPr>
              <w:t>1</w:t>
            </w:r>
            <w:r w:rsidR="00377379" w:rsidRPr="002E7C00">
              <w:rPr>
                <w:b/>
                <w:bCs/>
                <w:szCs w:val="24"/>
              </w:rPr>
              <w:t>a</w:t>
            </w:r>
          </w:p>
          <w:p w14:paraId="063EDA2E" w14:textId="05009FD8" w:rsidR="007D4361" w:rsidRPr="00FA0FCE" w:rsidRDefault="007D4361" w:rsidP="000F5E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REASON1_01a</w:t>
            </w:r>
          </w:p>
        </w:tc>
        <w:tc>
          <w:tcPr>
            <w:tcW w:w="5390" w:type="dxa"/>
            <w:vAlign w:val="center"/>
          </w:tcPr>
          <w:p w14:paraId="3444C76A" w14:textId="13B4B68D" w:rsidR="007D4361" w:rsidRPr="00FA0FCE" w:rsidRDefault="007D4361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labāk paveiktu savu darbu</w:t>
            </w:r>
          </w:p>
        </w:tc>
        <w:tc>
          <w:tcPr>
            <w:tcW w:w="708" w:type="dxa"/>
            <w:vAlign w:val="center"/>
          </w:tcPr>
          <w:p w14:paraId="4DA309E5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2BF6E9C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503170A" w14:textId="0D40A19D" w:rsidR="0000719A" w:rsidRPr="000F5E62" w:rsidRDefault="007D4361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62978F3C" w14:textId="0B4D3537" w:rsidR="0000719A" w:rsidRPr="000F5E62" w:rsidRDefault="007D4361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73B77FC5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62932CEB" w14:textId="35421343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1b</w:t>
            </w:r>
          </w:p>
          <w:p w14:paraId="2F341D81" w14:textId="47F379C4" w:rsidR="007D4361" w:rsidRPr="00FA0FCE" w:rsidRDefault="007D4361" w:rsidP="000F5E62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1b</w:t>
            </w:r>
          </w:p>
        </w:tc>
        <w:tc>
          <w:tcPr>
            <w:tcW w:w="5390" w:type="dxa"/>
            <w:vAlign w:val="center"/>
          </w:tcPr>
          <w:p w14:paraId="7D5CB081" w14:textId="16CBEA16" w:rsidR="007D4361" w:rsidRPr="00FA0FCE" w:rsidRDefault="007D4361" w:rsidP="007D4361">
            <w:pPr>
              <w:rPr>
                <w:szCs w:val="24"/>
              </w:rPr>
            </w:pPr>
            <w:r w:rsidRPr="00FA0FCE">
              <w:rPr>
                <w:szCs w:val="24"/>
              </w:rPr>
              <w:t>Lai uzlabotu savas karjeras iespējas</w:t>
            </w:r>
          </w:p>
        </w:tc>
        <w:tc>
          <w:tcPr>
            <w:tcW w:w="708" w:type="dxa"/>
            <w:vAlign w:val="center"/>
          </w:tcPr>
          <w:p w14:paraId="67EC527A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24F7D8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5451E64" w14:textId="0384B9D6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57ABC528" w14:textId="2BFF46EA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BB55E30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49619EE5" w14:textId="42E9B9CC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2</w:t>
            </w:r>
          </w:p>
          <w:p w14:paraId="61ADAC83" w14:textId="0DEC9D77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2</w:t>
            </w:r>
          </w:p>
        </w:tc>
        <w:tc>
          <w:tcPr>
            <w:tcW w:w="5390" w:type="dxa"/>
            <w:vAlign w:val="center"/>
          </w:tcPr>
          <w:p w14:paraId="5EC018D8" w14:textId="27DFFD93" w:rsidR="007D4361" w:rsidRPr="00FA0FCE" w:rsidRDefault="007D4361" w:rsidP="007D4361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Lai mazinātu iespēju zaudēt darbu</w:t>
            </w:r>
          </w:p>
        </w:tc>
        <w:tc>
          <w:tcPr>
            <w:tcW w:w="708" w:type="dxa"/>
            <w:vAlign w:val="center"/>
          </w:tcPr>
          <w:p w14:paraId="0A860EF5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3F8837A" w14:textId="77777777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7FD8BB2E" w14:textId="15DA0A41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3891C813" w14:textId="7B5040DE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50A25374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2A0A6E1C" w14:textId="1B899364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3</w:t>
            </w:r>
          </w:p>
          <w:p w14:paraId="07EB36C0" w14:textId="3804C51B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3</w:t>
            </w:r>
          </w:p>
        </w:tc>
        <w:tc>
          <w:tcPr>
            <w:tcW w:w="5390" w:type="dxa"/>
            <w:vAlign w:val="center"/>
          </w:tcPr>
          <w:p w14:paraId="65A01906" w14:textId="570FB0FD" w:rsidR="007D4361" w:rsidRPr="00FA0FCE" w:rsidRDefault="007D4361" w:rsidP="007D4361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iespēju iegūt darbu vai mainīt darbu/ profesiju</w:t>
            </w:r>
          </w:p>
        </w:tc>
        <w:tc>
          <w:tcPr>
            <w:tcW w:w="708" w:type="dxa"/>
            <w:vAlign w:val="center"/>
          </w:tcPr>
          <w:p w14:paraId="49ECDAA3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E8C88CB" w14:textId="77777777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1068849A" w14:textId="68C82C56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14B3CBE9" w14:textId="50D577E3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5983EDE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705B4AF1" w14:textId="07E8135C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4</w:t>
            </w:r>
          </w:p>
          <w:p w14:paraId="7E68709D" w14:textId="669EACE2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4</w:t>
            </w:r>
          </w:p>
        </w:tc>
        <w:tc>
          <w:tcPr>
            <w:tcW w:w="5390" w:type="dxa"/>
            <w:vAlign w:val="center"/>
          </w:tcPr>
          <w:p w14:paraId="07B53152" w14:textId="19E87A01" w:rsidR="007D4361" w:rsidRPr="00FA0FCE" w:rsidRDefault="007D4361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sāktu uzņēmējdarbību</w:t>
            </w:r>
          </w:p>
        </w:tc>
        <w:tc>
          <w:tcPr>
            <w:tcW w:w="708" w:type="dxa"/>
            <w:vAlign w:val="center"/>
          </w:tcPr>
          <w:p w14:paraId="4D31DB0C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CAD4769" w14:textId="77777777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6E9937C5" w14:textId="6259DF71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06FD7C5A" w14:textId="28652764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0D3D99E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1AC928B8" w14:textId="6D3B7474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13</w:t>
            </w:r>
          </w:p>
          <w:p w14:paraId="7CB0B0FF" w14:textId="6AF381D8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13</w:t>
            </w:r>
          </w:p>
        </w:tc>
        <w:tc>
          <w:tcPr>
            <w:tcW w:w="5390" w:type="dxa"/>
            <w:vAlign w:val="center"/>
          </w:tcPr>
          <w:p w14:paraId="21832B7D" w14:textId="27A7BABC" w:rsidR="007D4361" w:rsidRPr="00FA0FCE" w:rsidRDefault="007D4361" w:rsidP="007D4361">
            <w:pPr>
              <w:jc w:val="both"/>
              <w:rPr>
                <w:b/>
                <w:bCs/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Organizatorisko un/vai tehnoloģisko pārmaiņu dēļ</w:t>
            </w:r>
            <w:r w:rsidR="00C716CC">
              <w:rPr>
                <w:color w:val="000000"/>
                <w:szCs w:val="24"/>
                <w:lang w:eastAsia="lv-LV"/>
              </w:rPr>
              <w:t xml:space="preserve"> </w:t>
            </w:r>
            <w:r w:rsidR="00C716CC" w:rsidRPr="00FA0FCE">
              <w:rPr>
                <w:color w:val="000000"/>
                <w:szCs w:val="24"/>
                <w:lang w:eastAsia="lv-LV"/>
              </w:rPr>
              <w:t>darb</w:t>
            </w:r>
            <w:r w:rsidR="00C716CC">
              <w:rPr>
                <w:color w:val="000000"/>
                <w:szCs w:val="24"/>
                <w:lang w:eastAsia="lv-LV"/>
              </w:rPr>
              <w:t>avietā</w:t>
            </w:r>
          </w:p>
        </w:tc>
        <w:tc>
          <w:tcPr>
            <w:tcW w:w="708" w:type="dxa"/>
            <w:vAlign w:val="center"/>
          </w:tcPr>
          <w:p w14:paraId="40280FD6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BF44BC6" w14:textId="77777777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460BCC43" w14:textId="2CDDEA16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4DA7FE4E" w14:textId="4BA4FEB2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5C5407C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260EAA98" w14:textId="1CEF83A6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11</w:t>
            </w:r>
          </w:p>
          <w:p w14:paraId="1A504FBA" w14:textId="4F87C147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11</w:t>
            </w:r>
          </w:p>
        </w:tc>
        <w:tc>
          <w:tcPr>
            <w:tcW w:w="5390" w:type="dxa"/>
            <w:vAlign w:val="center"/>
          </w:tcPr>
          <w:p w14:paraId="160F576F" w14:textId="75C9E34E" w:rsidR="007D4361" w:rsidRPr="00FA0FCE" w:rsidRDefault="007D4361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To prasīja darba devējs</w:t>
            </w:r>
            <w:r w:rsidR="00C716CC"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 w:rsidR="007D13A8"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  <w:r w:rsidR="00C716CC">
              <w:rPr>
                <w:color w:val="000000"/>
                <w:szCs w:val="24"/>
                <w:lang w:eastAsia="lv-LV"/>
              </w:rPr>
              <w:t xml:space="preserve">/ noteikts </w:t>
            </w:r>
            <w:r w:rsidRPr="00FA0FCE">
              <w:rPr>
                <w:color w:val="000000"/>
                <w:szCs w:val="24"/>
                <w:lang w:eastAsia="lv-LV"/>
              </w:rPr>
              <w:t>likum</w:t>
            </w:r>
            <w:r w:rsidR="00C716CC">
              <w:rPr>
                <w:color w:val="000000"/>
                <w:szCs w:val="24"/>
                <w:lang w:eastAsia="lv-LV"/>
              </w:rPr>
              <w:t>došanā</w:t>
            </w:r>
          </w:p>
        </w:tc>
        <w:tc>
          <w:tcPr>
            <w:tcW w:w="708" w:type="dxa"/>
            <w:vAlign w:val="center"/>
          </w:tcPr>
          <w:p w14:paraId="6599EE07" w14:textId="77777777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D4D5EEE" w14:textId="77777777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7C3FA8DF" w14:textId="586A2761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313E801A" w14:textId="13CBC490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D09626F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43965123" w14:textId="2B9A345F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6_7</w:t>
            </w:r>
          </w:p>
          <w:p w14:paraId="3A7692F2" w14:textId="31E89B30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6_7</w:t>
            </w:r>
          </w:p>
        </w:tc>
        <w:tc>
          <w:tcPr>
            <w:tcW w:w="5390" w:type="dxa"/>
            <w:vAlign w:val="center"/>
          </w:tcPr>
          <w:p w14:paraId="71F00FEC" w14:textId="6B659396" w:rsidR="007D4361" w:rsidRPr="00FA0FCE" w:rsidRDefault="007B18B5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zināšanas/prasmes par interesējošu tematu</w:t>
            </w:r>
          </w:p>
        </w:tc>
        <w:tc>
          <w:tcPr>
            <w:tcW w:w="708" w:type="dxa"/>
            <w:vAlign w:val="center"/>
          </w:tcPr>
          <w:p w14:paraId="219FD1EA" w14:textId="5229A07E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B44B72F" w14:textId="1640BE78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663429E3" w14:textId="7B75A8D3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7A37E2EC" w14:textId="0B40903F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6668E5E6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739532A5" w14:textId="55D7FBC6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8</w:t>
            </w:r>
          </w:p>
          <w:p w14:paraId="7C1208F9" w14:textId="0EC9ECFC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8</w:t>
            </w:r>
          </w:p>
        </w:tc>
        <w:tc>
          <w:tcPr>
            <w:tcW w:w="5390" w:type="dxa"/>
            <w:vAlign w:val="center"/>
          </w:tcPr>
          <w:p w14:paraId="5AEF31B1" w14:textId="3443E265" w:rsidR="007D4361" w:rsidRPr="00FA0FCE" w:rsidRDefault="007B18B5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gūtu sertifikātu</w:t>
            </w:r>
          </w:p>
        </w:tc>
        <w:tc>
          <w:tcPr>
            <w:tcW w:w="708" w:type="dxa"/>
            <w:vAlign w:val="center"/>
          </w:tcPr>
          <w:p w14:paraId="2552293F" w14:textId="21FED8D8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C051679" w14:textId="4CD7AFC0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4A3C0FD3" w14:textId="6BDA98C4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7D37F2C2" w14:textId="46EA82C0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33FE0136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7E3679D8" w14:textId="59E2BDE9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09</w:t>
            </w:r>
          </w:p>
          <w:p w14:paraId="61489845" w14:textId="206FDB22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09</w:t>
            </w:r>
          </w:p>
        </w:tc>
        <w:tc>
          <w:tcPr>
            <w:tcW w:w="5390" w:type="dxa"/>
            <w:vAlign w:val="center"/>
          </w:tcPr>
          <w:p w14:paraId="3906889A" w14:textId="7DCDCC91" w:rsidR="007D4361" w:rsidRPr="00FA0FCE" w:rsidRDefault="00F611B4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pazītos ar citiem cilvēkiem/ sava prieka pēc</w:t>
            </w:r>
          </w:p>
        </w:tc>
        <w:tc>
          <w:tcPr>
            <w:tcW w:w="708" w:type="dxa"/>
            <w:vAlign w:val="center"/>
          </w:tcPr>
          <w:p w14:paraId="4AB3473F" w14:textId="48D18C7E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AC12AC7" w14:textId="097E2E66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F930DE7" w14:textId="3C23899F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07892931" w14:textId="2DA6CCA1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414174DA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54A0E6E5" w14:textId="6A9C6B75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 w:rsidR="00377379" w:rsidRPr="002E7C00">
              <w:rPr>
                <w:b/>
                <w:bCs/>
                <w:szCs w:val="24"/>
              </w:rPr>
              <w:t>10</w:t>
            </w:r>
          </w:p>
          <w:p w14:paraId="3281483D" w14:textId="45D9EE89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10</w:t>
            </w:r>
          </w:p>
        </w:tc>
        <w:tc>
          <w:tcPr>
            <w:tcW w:w="5390" w:type="dxa"/>
            <w:vAlign w:val="center"/>
          </w:tcPr>
          <w:p w14:paraId="24BD1AE9" w14:textId="63E71E3B" w:rsidR="007D4361" w:rsidRPr="00FA0FCE" w:rsidRDefault="00F611B4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Veselības problēmu dēļ</w:t>
            </w:r>
          </w:p>
        </w:tc>
        <w:tc>
          <w:tcPr>
            <w:tcW w:w="708" w:type="dxa"/>
            <w:vAlign w:val="center"/>
          </w:tcPr>
          <w:p w14:paraId="05BE32D1" w14:textId="2A079631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CB02B0E" w14:textId="48C6A3C5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D709B97" w14:textId="3A635A53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240DD217" w14:textId="7304FDE6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7D4361" w:rsidRPr="00FA0FCE" w14:paraId="126B56BB" w14:textId="77777777" w:rsidTr="00800384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20611C4B" w14:textId="3EEB4743" w:rsidR="00B840AA" w:rsidRPr="002E7C00" w:rsidRDefault="00B840AA" w:rsidP="000F5E62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12</w:t>
            </w:r>
          </w:p>
          <w:p w14:paraId="072CA764" w14:textId="0828CD85" w:rsidR="007D4361" w:rsidRPr="00FA0FCE" w:rsidRDefault="007D4361" w:rsidP="000F5E62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12</w:t>
            </w:r>
          </w:p>
        </w:tc>
        <w:tc>
          <w:tcPr>
            <w:tcW w:w="5390" w:type="dxa"/>
            <w:vAlign w:val="center"/>
          </w:tcPr>
          <w:p w14:paraId="571E52C9" w14:textId="5BC92851" w:rsidR="007D4361" w:rsidRPr="00FA0FCE" w:rsidRDefault="00F611B4" w:rsidP="007D4361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varētu labāk veikt brīvprātīgo darbu</w:t>
            </w:r>
          </w:p>
        </w:tc>
        <w:tc>
          <w:tcPr>
            <w:tcW w:w="708" w:type="dxa"/>
            <w:vAlign w:val="center"/>
          </w:tcPr>
          <w:p w14:paraId="415AD059" w14:textId="0019962B" w:rsidR="007D4361" w:rsidRPr="000F5E62" w:rsidRDefault="007D4361" w:rsidP="007D4361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3F7AC50" w14:textId="0785968F" w:rsidR="007D4361" w:rsidRPr="000F5E62" w:rsidRDefault="007D4361" w:rsidP="007D4361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5F9A6BED" w14:textId="108CF986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422B4E65" w14:textId="218D505A" w:rsidR="007D4361" w:rsidRPr="000F5E62" w:rsidRDefault="0000719A" w:rsidP="000F5E62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37B888CA" w14:textId="7327567B" w:rsidR="00CD182B" w:rsidRDefault="00CD182B" w:rsidP="000C7EFE">
      <w:pPr>
        <w:rPr>
          <w:i/>
          <w:iCs/>
          <w:szCs w:val="24"/>
          <w:u w:val="single"/>
        </w:rPr>
      </w:pPr>
    </w:p>
    <w:p w14:paraId="3DD2B7B3" w14:textId="66D9DB62" w:rsidR="005F1838" w:rsidRPr="008D3D0C" w:rsidRDefault="005F1838" w:rsidP="005F1838">
      <w:pPr>
        <w:rPr>
          <w:iCs/>
        </w:rPr>
      </w:pPr>
      <w:r w:rsidRPr="001B106E">
        <w:rPr>
          <w:i/>
          <w:iCs/>
          <w:u w:val="single"/>
        </w:rPr>
        <w:lastRenderedPageBreak/>
        <w:t>INTERVĒTĀJAM:</w:t>
      </w:r>
      <w:r w:rsidRPr="001B106E">
        <w:rPr>
          <w:b/>
          <w:bCs/>
          <w:i/>
          <w:iCs/>
        </w:rPr>
        <w:t xml:space="preserve"> </w:t>
      </w:r>
      <w:r w:rsidR="00990833" w:rsidRPr="001B106E">
        <w:rPr>
          <w:i/>
          <w:iCs/>
        </w:rPr>
        <w:t>j</w:t>
      </w:r>
      <w:r w:rsidRPr="001B106E">
        <w:rPr>
          <w:i/>
          <w:iCs/>
        </w:rPr>
        <w:t xml:space="preserve">a vismaz divos minēts iemesls ‘jā’ 112_01a – 112_12, tad jautā 113. Ja tikai vienā atzīmēts ‘jā’, tad to pieņem kā svarīgāko un ieraksta 113. jautājumā, nejautājot respondentam. </w:t>
      </w:r>
      <w:r w:rsidR="00233007" w:rsidRPr="001B106E">
        <w:rPr>
          <w:i/>
          <w:iCs/>
        </w:rPr>
        <w:t>Ja 112. jautājumā nevienā nav bijis ‘jā’, tad pāriet uz 114. jautājumu, izlaižot 113. jautājumu.</w:t>
      </w:r>
    </w:p>
    <w:p w14:paraId="472DA9AA" w14:textId="77777777" w:rsidR="005F1838" w:rsidRPr="00FA0FCE" w:rsidRDefault="005F1838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1701"/>
      </w:tblGrid>
      <w:tr w:rsidR="00887565" w:rsidRPr="00FA0FCE" w14:paraId="3CCFD1E5" w14:textId="77777777" w:rsidTr="00944219">
        <w:tc>
          <w:tcPr>
            <w:tcW w:w="1843" w:type="dxa"/>
            <w:shd w:val="clear" w:color="auto" w:fill="D9D9D9" w:themeFill="background1" w:themeFillShade="D9"/>
          </w:tcPr>
          <w:p w14:paraId="140D3EC2" w14:textId="0541A3F5" w:rsidR="00887565" w:rsidRPr="00FA0FCE" w:rsidRDefault="00887565" w:rsidP="00382F90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3</w:t>
            </w:r>
          </w:p>
          <w:p w14:paraId="5B2D5B9C" w14:textId="09D0E3A5" w:rsidR="00887565" w:rsidRPr="00FA0FCE" w:rsidRDefault="005249F1" w:rsidP="00382F90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REASONMAIN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6206648" w14:textId="77777777" w:rsidR="00887565" w:rsidRPr="00FA0FCE" w:rsidRDefault="00887565" w:rsidP="006A0CF8">
            <w:pPr>
              <w:jc w:val="both"/>
              <w:rPr>
                <w:i/>
                <w:iCs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 iemesliem bija vissvarīgākais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00C69A" w14:textId="77777777" w:rsidR="00887565" w:rsidRPr="00FA0FCE" w:rsidRDefault="00887565" w:rsidP="006A0CF8">
            <w:pPr>
              <w:jc w:val="center"/>
              <w:rPr>
                <w:szCs w:val="24"/>
              </w:rPr>
            </w:pPr>
          </w:p>
        </w:tc>
      </w:tr>
      <w:tr w:rsidR="00887565" w:rsidRPr="00FA0FCE" w14:paraId="5D3B120B" w14:textId="77777777" w:rsidTr="00944219">
        <w:trPr>
          <w:cantSplit/>
        </w:trPr>
        <w:tc>
          <w:tcPr>
            <w:tcW w:w="1843" w:type="dxa"/>
            <w:vMerge w:val="restart"/>
            <w:shd w:val="clear" w:color="auto" w:fill="FFFFFF"/>
          </w:tcPr>
          <w:p w14:paraId="0BB410C4" w14:textId="77777777" w:rsidR="00887565" w:rsidRPr="00FA0FCE" w:rsidRDefault="00887565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494333C3" w14:textId="6B934EB7" w:rsidR="00887565" w:rsidRPr="00FA0FCE" w:rsidRDefault="00887565" w:rsidP="00382F90">
            <w:pPr>
              <w:rPr>
                <w:szCs w:val="24"/>
              </w:rPr>
            </w:pPr>
            <w:r w:rsidRPr="00FA0FCE">
              <w:rPr>
                <w:szCs w:val="24"/>
              </w:rPr>
              <w:t>Iemesla kods no 01a līdz 1</w:t>
            </w:r>
            <w:r w:rsidR="00725608">
              <w:rPr>
                <w:szCs w:val="24"/>
              </w:rPr>
              <w:t>3</w:t>
            </w:r>
            <w:r w:rsidRPr="00FA0FCE">
              <w:rPr>
                <w:szCs w:val="24"/>
              </w:rPr>
              <w:t xml:space="preserve">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259017" w14:textId="21CE4E81" w:rsidR="00887565" w:rsidRPr="00FA0FCE" w:rsidRDefault="00887565" w:rsidP="00382F90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>|___|___</w:t>
            </w:r>
            <w:r w:rsidR="001755FA" w:rsidRPr="00FA0FCE">
              <w:rPr>
                <w:sz w:val="20"/>
              </w:rPr>
              <w:t xml:space="preserve">|___|___| </w:t>
            </w:r>
          </w:p>
          <w:p w14:paraId="636CBA7C" w14:textId="72F94B25" w:rsidR="00887565" w:rsidRPr="00FA0FCE" w:rsidRDefault="006E245A" w:rsidP="006A0CF8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4</w:t>
            </w:r>
            <w:r w:rsidR="00887565" w:rsidRPr="00FA0FCE">
              <w:rPr>
                <w:i/>
                <w:iCs/>
                <w:sz w:val="20"/>
              </w:rPr>
              <w:t xml:space="preserve"> zīmes</w:t>
            </w:r>
          </w:p>
        </w:tc>
      </w:tr>
      <w:tr w:rsidR="00887565" w:rsidRPr="00FA0FCE" w14:paraId="3E9C0486" w14:textId="77777777" w:rsidTr="00944219">
        <w:trPr>
          <w:cantSplit/>
          <w:trHeight w:val="340"/>
        </w:trPr>
        <w:tc>
          <w:tcPr>
            <w:tcW w:w="1843" w:type="dxa"/>
            <w:vMerge/>
            <w:shd w:val="clear" w:color="auto" w:fill="FFFFFF"/>
          </w:tcPr>
          <w:p w14:paraId="3E301886" w14:textId="77777777" w:rsidR="00887565" w:rsidRPr="00FA0FCE" w:rsidRDefault="00887565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6298F11" w14:textId="77777777" w:rsidR="00887565" w:rsidRPr="00FA0FCE" w:rsidRDefault="00887565" w:rsidP="006A0CF8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3625678" w14:textId="19944CBA" w:rsidR="00887565" w:rsidRPr="00FA0FCE" w:rsidRDefault="00887565" w:rsidP="006A0CF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87565" w:rsidRPr="00FA0FCE" w14:paraId="6FEA81E4" w14:textId="77777777" w:rsidTr="00944219">
        <w:trPr>
          <w:cantSplit/>
          <w:trHeight w:val="340"/>
        </w:trPr>
        <w:tc>
          <w:tcPr>
            <w:tcW w:w="1843" w:type="dxa"/>
            <w:vMerge/>
            <w:shd w:val="clear" w:color="auto" w:fill="FFFFFF"/>
          </w:tcPr>
          <w:p w14:paraId="026654BC" w14:textId="77777777" w:rsidR="00887565" w:rsidRPr="00FA0FCE" w:rsidRDefault="00887565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ACD71C9" w14:textId="77777777" w:rsidR="00887565" w:rsidRPr="00FA0FCE" w:rsidRDefault="00887565" w:rsidP="006A0CF8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92FC6C" w14:textId="695042AD" w:rsidR="00887565" w:rsidRPr="00FA0FCE" w:rsidRDefault="00887565" w:rsidP="006A0CF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555F3EF9" w14:textId="41FFB085" w:rsidR="00CD182B" w:rsidRPr="00FA0FCE" w:rsidRDefault="00CD182B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5794"/>
        <w:gridCol w:w="1657"/>
        <w:gridCol w:w="1196"/>
      </w:tblGrid>
      <w:tr w:rsidR="00F440C6" w:rsidRPr="00FA0FCE" w14:paraId="5A8758AE" w14:textId="77777777" w:rsidTr="00A270E4">
        <w:tc>
          <w:tcPr>
            <w:tcW w:w="1843" w:type="dxa"/>
            <w:shd w:val="clear" w:color="auto" w:fill="D9D9D9" w:themeFill="background1" w:themeFillShade="D9"/>
          </w:tcPr>
          <w:p w14:paraId="4E0F16E3" w14:textId="226D042E" w:rsidR="00F440C6" w:rsidRPr="00FA0FCE" w:rsidRDefault="00F440C6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4</w:t>
            </w:r>
          </w:p>
          <w:p w14:paraId="33EDD051" w14:textId="63584CCD" w:rsidR="00F440C6" w:rsidRPr="00FA0FCE" w:rsidRDefault="00F440C6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8F3549">
              <w:rPr>
                <w:color w:val="A6A6A6" w:themeColor="background1" w:themeShade="A6"/>
                <w:sz w:val="18"/>
                <w:szCs w:val="18"/>
              </w:rPr>
              <w:t>NFENBHOURS1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14:paraId="2F6BED9C" w14:textId="0144705F" w:rsidR="00F440C6" w:rsidRPr="00FA0FCE" w:rsidRDefault="00F440C6" w:rsidP="00F440C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daudz [</w:t>
            </w:r>
            <w:r w:rsidRPr="00A1786F">
              <w:rPr>
                <w:b/>
                <w:bCs/>
                <w:szCs w:val="24"/>
              </w:rPr>
              <w:t>1. pēc nejaušības principa atlasītā aktivitāte</w:t>
            </w:r>
            <w:r>
              <w:rPr>
                <w:b/>
                <w:bCs/>
                <w:szCs w:val="24"/>
              </w:rPr>
              <w:t>] 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tundu pēdējo 12 mēnešu laikā Jūs esat apmeklējis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D36739" w:rsidRPr="00FA0FCE" w14:paraId="01890FDA" w14:textId="702A3F65" w:rsidTr="00B56EB3">
        <w:trPr>
          <w:cantSplit/>
          <w:trHeight w:val="839"/>
        </w:trPr>
        <w:tc>
          <w:tcPr>
            <w:tcW w:w="1843" w:type="dxa"/>
            <w:vMerge w:val="restart"/>
            <w:shd w:val="clear" w:color="auto" w:fill="FFFFFF"/>
          </w:tcPr>
          <w:p w14:paraId="1561F157" w14:textId="77777777" w:rsidR="00D36739" w:rsidRPr="00FA0FCE" w:rsidRDefault="00D36739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309AD327" w14:textId="17797DC5" w:rsidR="00D36739" w:rsidRPr="00FA0FCE" w:rsidRDefault="00D36739" w:rsidP="00F440C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Kopējais stundu</w:t>
            </w:r>
            <w:r w:rsidR="00B75F94">
              <w:rPr>
                <w:szCs w:val="24"/>
                <w:lang w:eastAsia="lv-LV"/>
              </w:rPr>
              <w:t xml:space="preserve"> (60 min.)</w:t>
            </w:r>
            <w:r w:rsidRPr="00FA0FCE">
              <w:rPr>
                <w:szCs w:val="24"/>
                <w:lang w:eastAsia="lv-LV"/>
              </w:rPr>
              <w:t xml:space="preserve"> 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6DC865E7" w14:textId="29837153" w:rsidR="00D36739" w:rsidRPr="00FA0FCE" w:rsidRDefault="00D36739" w:rsidP="00382F90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6A8B6AB2" w14:textId="5791A3C4" w:rsidR="00D36739" w:rsidRPr="00233007" w:rsidRDefault="00D36739" w:rsidP="00233007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  <w:tc>
          <w:tcPr>
            <w:tcW w:w="1196" w:type="dxa"/>
            <w:shd w:val="clear" w:color="auto" w:fill="FFFFFF"/>
            <w:vAlign w:val="center"/>
          </w:tcPr>
          <w:p w14:paraId="1FCEFD47" w14:textId="5556E761" w:rsidR="00D36739" w:rsidRPr="00FA0FCE" w:rsidRDefault="00D36739" w:rsidP="00F440C6">
            <w:pPr>
              <w:ind w:left="-45"/>
              <w:rPr>
                <w:i/>
                <w:iCs/>
                <w:sz w:val="18"/>
                <w:szCs w:val="18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115</w:t>
            </w:r>
          </w:p>
        </w:tc>
      </w:tr>
      <w:tr w:rsidR="00D36739" w:rsidRPr="00FA0FCE" w14:paraId="778BBE5B" w14:textId="663AFF9D" w:rsidTr="00A270E4">
        <w:trPr>
          <w:cantSplit/>
          <w:trHeight w:val="340"/>
        </w:trPr>
        <w:tc>
          <w:tcPr>
            <w:tcW w:w="1843" w:type="dxa"/>
            <w:vMerge/>
            <w:shd w:val="clear" w:color="auto" w:fill="FFFFFF"/>
          </w:tcPr>
          <w:p w14:paraId="0231C1DE" w14:textId="77777777" w:rsidR="00D36739" w:rsidRPr="00FA0FCE" w:rsidRDefault="00D36739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49E70072" w14:textId="77777777" w:rsidR="00D36739" w:rsidRPr="00FA0FCE" w:rsidRDefault="00D36739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3E08ED7E" w14:textId="751CC4C3" w:rsidR="00D36739" w:rsidRPr="00FA0FCE" w:rsidRDefault="00D36739" w:rsidP="00D36739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14:paraId="5E1FA95D" w14:textId="4BD6B4C2" w:rsidR="00F440C6" w:rsidRPr="00B56EB3" w:rsidRDefault="00F440C6" w:rsidP="00D36739">
            <w:pPr>
              <w:rPr>
                <w:iCs/>
                <w:sz w:val="20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08BFD" wp14:editId="69F67035">
                      <wp:simplePos x="0" y="0"/>
                      <wp:positionH relativeFrom="column">
                        <wp:posOffset>-15078</wp:posOffset>
                      </wp:positionH>
                      <wp:positionV relativeFrom="paragraph">
                        <wp:posOffset>82122</wp:posOffset>
                      </wp:positionV>
                      <wp:extent cx="60960" cy="296877"/>
                      <wp:effectExtent l="0" t="0" r="15240" b="27305"/>
                      <wp:wrapNone/>
                      <wp:docPr id="14" name="Right Bra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2968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3774" id="Right Brace 14" o:spid="_x0000_s1026" type="#_x0000_t88" style="position:absolute;margin-left:-1.2pt;margin-top:6.45pt;width:4.8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" adj="2835"/>
                  </w:pict>
                </mc:Fallback>
              </mc:AlternateContent>
            </w:r>
          </w:p>
          <w:p w14:paraId="006D297E" w14:textId="434F149D" w:rsidR="00D36739" w:rsidRPr="00D36739" w:rsidRDefault="00D36739" w:rsidP="00D36739">
            <w:pPr>
              <w:rPr>
                <w:iCs/>
                <w:color w:val="A6A6A6" w:themeColor="background1" w:themeShade="A6"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Pr="00D36739">
              <w:rPr>
                <w:iCs/>
                <w:szCs w:val="24"/>
              </w:rPr>
              <w:t>114a</w:t>
            </w:r>
          </w:p>
        </w:tc>
      </w:tr>
      <w:tr w:rsidR="00D36739" w:rsidRPr="00FA0FCE" w14:paraId="53D49B2C" w14:textId="66D987A5" w:rsidTr="00A270E4">
        <w:trPr>
          <w:cantSplit/>
          <w:trHeight w:val="340"/>
        </w:trPr>
        <w:tc>
          <w:tcPr>
            <w:tcW w:w="1843" w:type="dxa"/>
            <w:vMerge/>
            <w:shd w:val="clear" w:color="auto" w:fill="FFFFFF"/>
          </w:tcPr>
          <w:p w14:paraId="4712A31E" w14:textId="77777777" w:rsidR="00D36739" w:rsidRPr="00FA0FCE" w:rsidRDefault="00D36739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31088BB1" w14:textId="77777777" w:rsidR="00D36739" w:rsidRPr="00FA0FCE" w:rsidRDefault="00D36739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2FE3DE51" w14:textId="6BB5591C" w:rsidR="00D36739" w:rsidRPr="00FA0FCE" w:rsidRDefault="00D36739" w:rsidP="00D36739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14:paraId="4235BDE0" w14:textId="7D2C4ACE" w:rsidR="00D36739" w:rsidRPr="00FA0FCE" w:rsidRDefault="00D36739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C1A54D0" w14:textId="77777777" w:rsidR="00A270E4" w:rsidRPr="00FA0FCE" w:rsidRDefault="00A270E4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5815"/>
        <w:gridCol w:w="1623"/>
        <w:gridCol w:w="1212"/>
      </w:tblGrid>
      <w:tr w:rsidR="00F440C6" w:rsidRPr="00FA0FCE" w14:paraId="6EF820A1" w14:textId="77777777" w:rsidTr="006B3F1F">
        <w:tc>
          <w:tcPr>
            <w:tcW w:w="1840" w:type="dxa"/>
            <w:shd w:val="clear" w:color="auto" w:fill="D9D9D9" w:themeFill="background1" w:themeFillShade="D9"/>
          </w:tcPr>
          <w:p w14:paraId="14768DDB" w14:textId="732DDD1B" w:rsidR="00F440C6" w:rsidRPr="00FA0FCE" w:rsidRDefault="00F440C6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4a</w:t>
            </w:r>
          </w:p>
          <w:p w14:paraId="232CB4BF" w14:textId="3BE0C039" w:rsidR="00F440C6" w:rsidRPr="00FA0FCE" w:rsidRDefault="00F440C6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NBWEEKS1</w:t>
            </w:r>
          </w:p>
        </w:tc>
        <w:tc>
          <w:tcPr>
            <w:tcW w:w="8650" w:type="dxa"/>
            <w:gridSpan w:val="3"/>
            <w:shd w:val="clear" w:color="auto" w:fill="D9D9D9" w:themeFill="background1" w:themeFillShade="D9"/>
          </w:tcPr>
          <w:p w14:paraId="07DE1C80" w14:textId="47F0DDCD" w:rsidR="00F440C6" w:rsidRPr="00FA0FCE" w:rsidRDefault="00F440C6" w:rsidP="00F440C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nedēļu pēdējo 12 mēnešu laikā Jūs esat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br/>
              <w:t>piedalījies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usies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[</w:t>
            </w:r>
            <w:r w:rsidRPr="00A1786F">
              <w:rPr>
                <w:b/>
                <w:bCs/>
                <w:szCs w:val="24"/>
              </w:rPr>
              <w:t>1. pēc nejaušības principa atlasītā aktivitāte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]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5A04A1" w:rsidRPr="00FA0FCE" w14:paraId="523EEDAC" w14:textId="2951D346" w:rsidTr="006B3F1F">
        <w:trPr>
          <w:cantSplit/>
          <w:trHeight w:val="447"/>
        </w:trPr>
        <w:tc>
          <w:tcPr>
            <w:tcW w:w="1840" w:type="dxa"/>
            <w:vMerge w:val="restart"/>
            <w:shd w:val="clear" w:color="auto" w:fill="FFFFFF"/>
          </w:tcPr>
          <w:p w14:paraId="4008C14A" w14:textId="77777777" w:rsidR="005A04A1" w:rsidRPr="00FA0FCE" w:rsidRDefault="005A04A1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5815" w:type="dxa"/>
            <w:shd w:val="clear" w:color="auto" w:fill="FFFFFF"/>
            <w:vAlign w:val="center"/>
          </w:tcPr>
          <w:p w14:paraId="3E3BB3D8" w14:textId="1E99CD91" w:rsidR="005A04A1" w:rsidRPr="00FA0FCE" w:rsidRDefault="005A04A1" w:rsidP="00F440C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Nedēļu 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623" w:type="dxa"/>
            <w:shd w:val="clear" w:color="auto" w:fill="FFFFFF"/>
            <w:vAlign w:val="center"/>
          </w:tcPr>
          <w:p w14:paraId="136F3293" w14:textId="7F46E56B" w:rsidR="005A04A1" w:rsidRPr="00FA0FCE" w:rsidRDefault="005A04A1" w:rsidP="00382F90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2BF3E15C" w14:textId="4235E672" w:rsidR="005A04A1" w:rsidRPr="00FA0FCE" w:rsidRDefault="005A04A1" w:rsidP="006A0CF8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4619437D" w14:textId="5C46D87E" w:rsidR="005A04A1" w:rsidRPr="00FA0FCE" w:rsidRDefault="005A04A1" w:rsidP="006A0CF8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–52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322F1AE" w14:textId="2F9EAB42" w:rsidR="005A04A1" w:rsidRPr="00FA0FCE" w:rsidRDefault="005A04A1" w:rsidP="00F440C6">
            <w:pPr>
              <w:ind w:left="-195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Cs w:val="24"/>
              </w:rPr>
              <w:t xml:space="preserve"> </w:t>
            </w: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</w:t>
            </w:r>
            <w:r w:rsidRPr="00D36739">
              <w:rPr>
                <w:iCs/>
                <w:szCs w:val="24"/>
              </w:rPr>
              <w:t>114</w:t>
            </w:r>
            <w:r>
              <w:rPr>
                <w:iCs/>
                <w:szCs w:val="24"/>
              </w:rPr>
              <w:t>b</w:t>
            </w:r>
          </w:p>
        </w:tc>
      </w:tr>
      <w:tr w:rsidR="007836A7" w:rsidRPr="00FA0FCE" w14:paraId="3CB0EAF6" w14:textId="396B3FB2" w:rsidTr="006B3F1F">
        <w:trPr>
          <w:cantSplit/>
          <w:trHeight w:val="340"/>
        </w:trPr>
        <w:tc>
          <w:tcPr>
            <w:tcW w:w="1840" w:type="dxa"/>
            <w:vMerge/>
            <w:shd w:val="clear" w:color="auto" w:fill="FFFFFF"/>
          </w:tcPr>
          <w:p w14:paraId="5330C277" w14:textId="77777777" w:rsidR="007836A7" w:rsidRPr="00FA0FCE" w:rsidRDefault="007836A7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5815" w:type="dxa"/>
            <w:shd w:val="clear" w:color="auto" w:fill="FFFFFF"/>
            <w:vAlign w:val="center"/>
          </w:tcPr>
          <w:p w14:paraId="10A1270D" w14:textId="77777777" w:rsidR="007836A7" w:rsidRPr="00FA0FCE" w:rsidRDefault="007836A7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623" w:type="dxa"/>
            <w:shd w:val="clear" w:color="auto" w:fill="FFFFFF"/>
            <w:vAlign w:val="center"/>
          </w:tcPr>
          <w:p w14:paraId="1163CCB5" w14:textId="224B9D60" w:rsidR="007836A7" w:rsidRPr="00FA0FCE" w:rsidRDefault="007836A7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14:paraId="0E851193" w14:textId="675811C0" w:rsidR="00F440C6" w:rsidRDefault="00F440C6" w:rsidP="007836A7">
            <w:pPr>
              <w:rPr>
                <w:iCs/>
                <w:szCs w:val="24"/>
              </w:rPr>
            </w:pPr>
            <w:r w:rsidRPr="007836A7">
              <w:rPr>
                <w:iCs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F59A" wp14:editId="7A99CB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1790</wp:posOffset>
                      </wp:positionV>
                      <wp:extent cx="60960" cy="296877"/>
                      <wp:effectExtent l="0" t="0" r="15240" b="27305"/>
                      <wp:wrapNone/>
                      <wp:docPr id="16" name="Right Brac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2968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590C" id="Right Brace 16" o:spid="_x0000_s1026" type="#_x0000_t88" style="position:absolute;margin-left:-.2pt;margin-top:8.8pt;width:4.8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" adj="2835"/>
                  </w:pict>
                </mc:Fallback>
              </mc:AlternateContent>
            </w:r>
          </w:p>
          <w:p w14:paraId="62775B6A" w14:textId="74BF3B6F" w:rsidR="007836A7" w:rsidRPr="007836A7" w:rsidRDefault="007836A7" w:rsidP="007836A7">
            <w:pPr>
              <w:rPr>
                <w:iCs/>
                <w:color w:val="A6A6A6" w:themeColor="background1" w:themeShade="A6"/>
                <w:szCs w:val="24"/>
              </w:rPr>
            </w:pPr>
            <w:r>
              <w:rPr>
                <w:iCs/>
                <w:szCs w:val="24"/>
              </w:rPr>
              <w:t xml:space="preserve">    </w:t>
            </w:r>
            <w:r w:rsidR="000C1DAA">
              <w:rPr>
                <w:iCs/>
                <w:szCs w:val="24"/>
              </w:rPr>
              <w:t>115</w:t>
            </w:r>
          </w:p>
        </w:tc>
      </w:tr>
      <w:tr w:rsidR="007836A7" w:rsidRPr="00FA0FCE" w14:paraId="701866D5" w14:textId="02F83B06" w:rsidTr="006B3F1F">
        <w:trPr>
          <w:cantSplit/>
          <w:trHeight w:val="340"/>
        </w:trPr>
        <w:tc>
          <w:tcPr>
            <w:tcW w:w="1840" w:type="dxa"/>
            <w:vMerge/>
            <w:shd w:val="clear" w:color="auto" w:fill="FFFFFF"/>
          </w:tcPr>
          <w:p w14:paraId="6A32A37A" w14:textId="77777777" w:rsidR="007836A7" w:rsidRPr="00FA0FCE" w:rsidRDefault="007836A7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5815" w:type="dxa"/>
            <w:shd w:val="clear" w:color="auto" w:fill="FFFFFF"/>
            <w:vAlign w:val="center"/>
          </w:tcPr>
          <w:p w14:paraId="33B65D6E" w14:textId="77777777" w:rsidR="007836A7" w:rsidRPr="00FA0FCE" w:rsidRDefault="007836A7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23" w:type="dxa"/>
            <w:shd w:val="clear" w:color="auto" w:fill="FFFFFF"/>
            <w:vAlign w:val="center"/>
          </w:tcPr>
          <w:p w14:paraId="762B2431" w14:textId="53E469A8" w:rsidR="007836A7" w:rsidRPr="00FA0FCE" w:rsidRDefault="007836A7" w:rsidP="007836A7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14:paraId="07FD08CF" w14:textId="77777777" w:rsidR="007836A7" w:rsidRPr="00FA0FCE" w:rsidRDefault="007836A7" w:rsidP="007836A7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FFDB1" w14:textId="456456DA" w:rsidR="00CD182B" w:rsidRPr="00A270E4" w:rsidRDefault="00CD182B" w:rsidP="000C7EFE">
      <w:pPr>
        <w:rPr>
          <w:i/>
          <w:iCs/>
          <w:sz w:val="18"/>
          <w:szCs w:val="18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6"/>
        <w:gridCol w:w="6963"/>
        <w:gridCol w:w="1651"/>
      </w:tblGrid>
      <w:tr w:rsidR="00F440C6" w:rsidRPr="00FA0FCE" w14:paraId="0C600821" w14:textId="77777777" w:rsidTr="006B3F1F">
        <w:tc>
          <w:tcPr>
            <w:tcW w:w="1876" w:type="dxa"/>
            <w:shd w:val="clear" w:color="auto" w:fill="D9D9D9" w:themeFill="background1" w:themeFillShade="D9"/>
          </w:tcPr>
          <w:p w14:paraId="40AD92DF" w14:textId="085554B7" w:rsidR="00F440C6" w:rsidRPr="00FA0FCE" w:rsidRDefault="00F440C6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4b</w:t>
            </w:r>
          </w:p>
          <w:p w14:paraId="5DE85B83" w14:textId="38B8610E" w:rsidR="00F440C6" w:rsidRPr="00FA0FCE" w:rsidRDefault="00F440C6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DURPERWEEK1</w:t>
            </w:r>
          </w:p>
        </w:tc>
        <w:tc>
          <w:tcPr>
            <w:tcW w:w="8614" w:type="dxa"/>
            <w:gridSpan w:val="2"/>
            <w:shd w:val="clear" w:color="auto" w:fill="D9D9D9" w:themeFill="background1" w:themeFillShade="D9"/>
          </w:tcPr>
          <w:p w14:paraId="76934F8F" w14:textId="1BD9E09D" w:rsidR="00F440C6" w:rsidRPr="00FA0FCE" w:rsidRDefault="00F440C6" w:rsidP="00F440C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daudz stund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vidēji nedēļā Jums notika?</w:t>
            </w:r>
          </w:p>
        </w:tc>
      </w:tr>
      <w:tr w:rsidR="002B79B3" w:rsidRPr="00FA0FCE" w14:paraId="43BBE660" w14:textId="77777777" w:rsidTr="006B3F1F">
        <w:trPr>
          <w:cantSplit/>
          <w:trHeight w:val="447"/>
        </w:trPr>
        <w:tc>
          <w:tcPr>
            <w:tcW w:w="1876" w:type="dxa"/>
            <w:vMerge w:val="restart"/>
            <w:shd w:val="clear" w:color="auto" w:fill="FFFFFF"/>
          </w:tcPr>
          <w:p w14:paraId="5B24921C" w14:textId="77777777" w:rsidR="002B79B3" w:rsidRPr="00FA0FCE" w:rsidRDefault="002B79B3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963" w:type="dxa"/>
            <w:shd w:val="clear" w:color="auto" w:fill="FFFFFF"/>
            <w:vAlign w:val="center"/>
          </w:tcPr>
          <w:p w14:paraId="75CF1F87" w14:textId="028B388C" w:rsidR="002B79B3" w:rsidRPr="00FA0FCE" w:rsidRDefault="002B79B3" w:rsidP="006A0CF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Vidējais stundu </w:t>
            </w:r>
            <w:r w:rsidR="00B75F94">
              <w:rPr>
                <w:szCs w:val="24"/>
                <w:lang w:eastAsia="lv-LV"/>
              </w:rPr>
              <w:t xml:space="preserve">(60 min.) </w:t>
            </w:r>
            <w:r w:rsidR="00F440C6">
              <w:rPr>
                <w:szCs w:val="24"/>
                <w:lang w:eastAsia="lv-LV"/>
              </w:rPr>
              <w:br/>
            </w:r>
            <w:r w:rsidRPr="00FA0FCE">
              <w:rPr>
                <w:szCs w:val="24"/>
                <w:lang w:eastAsia="lv-LV"/>
              </w:rPr>
              <w:t xml:space="preserve">skaits nedēļā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25F9637F" w14:textId="77777777" w:rsidR="002B79B3" w:rsidRPr="00FA0FCE" w:rsidRDefault="002B79B3" w:rsidP="00382F90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6B6AD6E0" w14:textId="77777777" w:rsidR="002B79B3" w:rsidRPr="00FA0FCE" w:rsidRDefault="002B79B3" w:rsidP="006A0CF8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7CC2441C" w14:textId="0768E3F3" w:rsidR="002B79B3" w:rsidRPr="00FA0FCE" w:rsidRDefault="002B79B3" w:rsidP="006A0CF8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</w:t>
            </w:r>
            <w:r w:rsidR="00D35216" w:rsidRPr="00FA0FCE">
              <w:rPr>
                <w:i/>
                <w:iCs/>
                <w:sz w:val="18"/>
                <w:szCs w:val="18"/>
              </w:rPr>
              <w:t>–</w:t>
            </w:r>
            <w:r w:rsidRPr="00FA0FCE">
              <w:rPr>
                <w:i/>
                <w:iCs/>
                <w:sz w:val="18"/>
                <w:szCs w:val="18"/>
              </w:rPr>
              <w:t>98</w:t>
            </w:r>
          </w:p>
        </w:tc>
      </w:tr>
      <w:tr w:rsidR="0000719A" w:rsidRPr="00FA0FCE" w14:paraId="05B8535B" w14:textId="77777777" w:rsidTr="006B3F1F">
        <w:trPr>
          <w:cantSplit/>
          <w:trHeight w:val="340"/>
        </w:trPr>
        <w:tc>
          <w:tcPr>
            <w:tcW w:w="1876" w:type="dxa"/>
            <w:vMerge/>
            <w:shd w:val="clear" w:color="auto" w:fill="FFFFFF"/>
          </w:tcPr>
          <w:p w14:paraId="1A81C2A0" w14:textId="77777777" w:rsidR="0000719A" w:rsidRPr="00FA0FCE" w:rsidRDefault="0000719A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6963" w:type="dxa"/>
            <w:shd w:val="clear" w:color="auto" w:fill="FFFFFF"/>
            <w:vAlign w:val="center"/>
          </w:tcPr>
          <w:p w14:paraId="7F142E1E" w14:textId="77777777" w:rsidR="0000719A" w:rsidRPr="00FA0FCE" w:rsidRDefault="0000719A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443A255E" w14:textId="135A08E3" w:rsidR="0000719A" w:rsidRPr="00FA0FCE" w:rsidRDefault="0000719A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00719A" w:rsidRPr="00FA0FCE" w14:paraId="1AA82B18" w14:textId="77777777" w:rsidTr="006B3F1F">
        <w:trPr>
          <w:cantSplit/>
          <w:trHeight w:val="340"/>
        </w:trPr>
        <w:tc>
          <w:tcPr>
            <w:tcW w:w="1876" w:type="dxa"/>
            <w:vMerge/>
            <w:shd w:val="clear" w:color="auto" w:fill="FFFFFF"/>
          </w:tcPr>
          <w:p w14:paraId="0B62731F" w14:textId="77777777" w:rsidR="0000719A" w:rsidRPr="00FA0FCE" w:rsidRDefault="0000719A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6963" w:type="dxa"/>
            <w:shd w:val="clear" w:color="auto" w:fill="FFFFFF"/>
            <w:vAlign w:val="center"/>
          </w:tcPr>
          <w:p w14:paraId="5AE7346B" w14:textId="77777777" w:rsidR="0000719A" w:rsidRPr="00FA0FCE" w:rsidRDefault="0000719A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72D2C3A3" w14:textId="5DF4CC9A" w:rsidR="0000719A" w:rsidRPr="00FA0FCE" w:rsidRDefault="0000719A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5475E639" w14:textId="33B8145F" w:rsidR="00A8348F" w:rsidRPr="00A270E4" w:rsidRDefault="00A8348F">
      <w:pPr>
        <w:rPr>
          <w:i/>
          <w:iCs/>
          <w:sz w:val="18"/>
          <w:szCs w:val="18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1"/>
        <w:gridCol w:w="712"/>
        <w:gridCol w:w="1417"/>
      </w:tblGrid>
      <w:tr w:rsidR="00315CEE" w:rsidRPr="00FA0FCE" w14:paraId="3E3B335B" w14:textId="77777777" w:rsidTr="00D1728B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CB7D8" w14:textId="35BA2BF6" w:rsidR="00315CEE" w:rsidRPr="00FA0FCE" w:rsidRDefault="00315CEE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5</w:t>
            </w:r>
          </w:p>
          <w:p w14:paraId="5DA5B87A" w14:textId="38708E64" w:rsidR="00315CEE" w:rsidRPr="00FA0FCE" w:rsidRDefault="00315CEE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PAID1</w:t>
            </w:r>
          </w:p>
        </w:tc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A30673" w14:textId="2B090D58" w:rsidR="00B840AA" w:rsidRPr="00FA0FCE" w:rsidRDefault="00B840AA" w:rsidP="006A0CF8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 xml:space="preserve">Kādā veidā tika apmaksātas mācības, reģistrācija, eksāmeni, mācību grāmatas vai tehniskie līdzekļi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sz w:val="24"/>
                <w:szCs w:val="24"/>
              </w:rPr>
              <w:t>nodarbībās?</w:t>
            </w:r>
          </w:p>
        </w:tc>
      </w:tr>
      <w:tr w:rsidR="008914AA" w:rsidRPr="00FA0FCE" w14:paraId="36BE53C6" w14:textId="77777777" w:rsidTr="00D1728B">
        <w:trPr>
          <w:cantSplit/>
          <w:trHeight w:val="340"/>
        </w:trPr>
        <w:tc>
          <w:tcPr>
            <w:tcW w:w="184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E1223" w14:textId="77777777" w:rsidR="008914AA" w:rsidRPr="00FA0FCE" w:rsidRDefault="008914A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27A87A9" w14:textId="75C1D92E" w:rsidR="008914AA" w:rsidRPr="00FA0FCE" w:rsidRDefault="008914AA" w:rsidP="006A0CF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>Pilnībā apmaksāju pats/-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01B0" w14:textId="77777777" w:rsidR="008914AA" w:rsidRPr="00FA0FCE" w:rsidRDefault="008914A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B5493FE" w14:textId="1086BCA6" w:rsidR="008914AA" w:rsidRPr="008F3549" w:rsidRDefault="008914AA" w:rsidP="008F3549">
            <w:pPr>
              <w:rPr>
                <w:szCs w:val="24"/>
              </w:rPr>
            </w:pPr>
            <w:r w:rsidRPr="00AB5036">
              <w:t>→</w:t>
            </w:r>
            <w:r>
              <w:t>117</w:t>
            </w:r>
          </w:p>
        </w:tc>
      </w:tr>
      <w:tr w:rsidR="008914AA" w:rsidRPr="00FA0FCE" w14:paraId="5B530BB7" w14:textId="77777777" w:rsidTr="00D1728B">
        <w:trPr>
          <w:cantSplit/>
          <w:trHeight w:val="3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0A2A7" w14:textId="77777777" w:rsidR="008914AA" w:rsidRPr="00FA0FCE" w:rsidRDefault="008914A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8CC4B3" w14:textId="1AE18538" w:rsidR="008914AA" w:rsidRPr="00FA0FCE" w:rsidRDefault="008914AA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Daļu apmaksāju pats/-i, daļu – kāds cit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CD50" w14:textId="77777777" w:rsidR="008914AA" w:rsidRPr="00FA0FCE" w:rsidRDefault="008914A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4A54AC" w14:textId="1FF6D089" w:rsidR="008914AA" w:rsidRPr="00F440C6" w:rsidRDefault="008914AA" w:rsidP="00AB5036">
            <w:pPr>
              <w:rPr>
                <w:sz w:val="16"/>
                <w:szCs w:val="12"/>
              </w:rPr>
            </w:pPr>
            <w:r w:rsidRPr="007836A7">
              <w:rPr>
                <w:iCs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4E207E" wp14:editId="7CA12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020</wp:posOffset>
                      </wp:positionV>
                      <wp:extent cx="69850" cy="387350"/>
                      <wp:effectExtent l="0" t="0" r="25400" b="12700"/>
                      <wp:wrapNone/>
                      <wp:docPr id="18" name="Righ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8735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D5A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8" o:spid="_x0000_s1026" type="#_x0000_t88" style="position:absolute;margin-left:.1pt;margin-top:2.6pt;width:5.5pt;height:3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" adj="2490"/>
                  </w:pict>
                </mc:Fallback>
              </mc:AlternateContent>
            </w:r>
          </w:p>
          <w:p w14:paraId="45EF06ED" w14:textId="2CF1049A" w:rsidR="008914AA" w:rsidRPr="008F3549" w:rsidRDefault="008914AA" w:rsidP="00AB5036">
            <w:r>
              <w:t xml:space="preserve">   116</w:t>
            </w:r>
          </w:p>
          <w:p w14:paraId="7B6B3812" w14:textId="1213E2F7" w:rsidR="008914AA" w:rsidRPr="008F3549" w:rsidRDefault="008914AA" w:rsidP="00AB5036"/>
        </w:tc>
      </w:tr>
      <w:tr w:rsidR="008914AA" w:rsidRPr="00FA0FCE" w14:paraId="1D75D4B0" w14:textId="77777777" w:rsidTr="00D1728B">
        <w:trPr>
          <w:cantSplit/>
          <w:trHeight w:val="3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54B04" w14:textId="77777777" w:rsidR="008914AA" w:rsidRPr="00FA0FCE" w:rsidRDefault="008914A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4BA2A2" w14:textId="61E8F2AC" w:rsidR="008914AA" w:rsidRPr="00FA0FCE" w:rsidRDefault="008914AA" w:rsidP="006A0CF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ilnībā apmaksāja kāds cit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3F2" w14:textId="77777777" w:rsidR="008914AA" w:rsidRPr="00FA0FCE" w:rsidRDefault="008914A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5D759C" w14:textId="5AE95F04" w:rsidR="008914AA" w:rsidRPr="008F3549" w:rsidRDefault="008914AA" w:rsidP="00AB5036"/>
        </w:tc>
      </w:tr>
      <w:tr w:rsidR="008914AA" w:rsidRPr="00FA0FCE" w14:paraId="5BF16937" w14:textId="77777777" w:rsidTr="00D1728B">
        <w:trPr>
          <w:cantSplit/>
          <w:trHeight w:val="3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D36E2" w14:textId="77777777" w:rsidR="008914AA" w:rsidRPr="00FA0FCE" w:rsidRDefault="008914A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DF58DE" w14:textId="4BEB83FF" w:rsidR="008914AA" w:rsidRPr="00FA0FCE" w:rsidRDefault="008914AA" w:rsidP="006A0CF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Bija bezmaksa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EB2E" w14:textId="77777777" w:rsidR="008914AA" w:rsidRPr="00FA0FCE" w:rsidRDefault="008914A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2B15D5" w14:textId="32759A94" w:rsidR="008914AA" w:rsidRPr="008F3549" w:rsidRDefault="008914AA" w:rsidP="00AB5036"/>
        </w:tc>
      </w:tr>
      <w:tr w:rsidR="008914AA" w:rsidRPr="00FA0FCE" w14:paraId="0F071172" w14:textId="77777777" w:rsidTr="00D1728B">
        <w:trPr>
          <w:cantSplit/>
          <w:trHeight w:val="3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98A0B" w14:textId="77777777" w:rsidR="008914AA" w:rsidRPr="00FA0FCE" w:rsidRDefault="008914AA" w:rsidP="006A0CF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9CAB" w14:textId="77777777" w:rsidR="008914AA" w:rsidRPr="00FA0FCE" w:rsidRDefault="008914AA" w:rsidP="006A0CF8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0956" w14:textId="46E25105" w:rsidR="008914AA" w:rsidRPr="008F3549" w:rsidRDefault="008914AA" w:rsidP="0034001A">
            <w:pPr>
              <w:pStyle w:val="ListParagraph"/>
            </w:pPr>
            <w:r w:rsidRPr="007836A7">
              <w:rPr>
                <w:iCs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7DEBFD" wp14:editId="4483D36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194945</wp:posOffset>
                      </wp:positionV>
                      <wp:extent cx="87630" cy="607060"/>
                      <wp:effectExtent l="0" t="0" r="26670" b="2159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" cy="60706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1647E" id="Right Brace 4" o:spid="_x0000_s1026" type="#_x0000_t88" style="position:absolute;margin-left:35.85pt;margin-top:-15.35pt;width:6.9pt;height:4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" adj="1993"/>
                  </w:pict>
                </mc:Fallback>
              </mc:AlternateContent>
            </w:r>
            <w:r>
              <w:t xml:space="preserve">   118</w:t>
            </w:r>
          </w:p>
        </w:tc>
      </w:tr>
      <w:tr w:rsidR="008914AA" w:rsidRPr="00FA0FCE" w14:paraId="4ACFEB7C" w14:textId="77777777" w:rsidTr="00D1728B">
        <w:trPr>
          <w:cantSplit/>
          <w:trHeight w:val="34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4F6CB" w14:textId="77777777" w:rsidR="008914AA" w:rsidRPr="00FA0FCE" w:rsidRDefault="008914AA" w:rsidP="006A0CF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7BF3" w14:textId="77777777" w:rsidR="008914AA" w:rsidRPr="00FA0FCE" w:rsidRDefault="008914AA" w:rsidP="006A0CF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E793" w14:textId="45ABBD57" w:rsidR="008914AA" w:rsidRPr="008F3549" w:rsidRDefault="008914AA" w:rsidP="00AB5036">
            <w:pPr>
              <w:pStyle w:val="ListParagraph"/>
            </w:pPr>
          </w:p>
        </w:tc>
      </w:tr>
    </w:tbl>
    <w:p w14:paraId="41912515" w14:textId="295799D3" w:rsidR="00F440C6" w:rsidRDefault="00F440C6" w:rsidP="000C7EFE">
      <w:pPr>
        <w:rPr>
          <w:i/>
          <w:iCs/>
          <w:sz w:val="18"/>
          <w:szCs w:val="18"/>
          <w:u w:val="single"/>
        </w:rPr>
      </w:pPr>
    </w:p>
    <w:p w14:paraId="20B50A59" w14:textId="5C5AB1E0" w:rsidR="006B3F1F" w:rsidRDefault="006B3F1F" w:rsidP="000C7EFE">
      <w:pPr>
        <w:rPr>
          <w:i/>
          <w:iCs/>
          <w:sz w:val="18"/>
          <w:szCs w:val="18"/>
          <w:u w:val="single"/>
        </w:rPr>
      </w:pPr>
    </w:p>
    <w:p w14:paraId="1E66CB66" w14:textId="6895C68B" w:rsidR="006B3F1F" w:rsidRDefault="006B3F1F" w:rsidP="000C7EFE">
      <w:pPr>
        <w:rPr>
          <w:i/>
          <w:iCs/>
          <w:sz w:val="18"/>
          <w:szCs w:val="18"/>
          <w:u w:val="single"/>
        </w:rPr>
      </w:pPr>
    </w:p>
    <w:p w14:paraId="54EEAF11" w14:textId="63BF0095" w:rsidR="006B3F1F" w:rsidRDefault="006B3F1F" w:rsidP="000C7EFE">
      <w:pPr>
        <w:rPr>
          <w:i/>
          <w:iCs/>
          <w:sz w:val="18"/>
          <w:szCs w:val="18"/>
          <w:u w:val="single"/>
        </w:rPr>
      </w:pPr>
    </w:p>
    <w:p w14:paraId="31863310" w14:textId="0461CBFA" w:rsidR="006B3F1F" w:rsidRDefault="006B3F1F" w:rsidP="000C7EFE">
      <w:pPr>
        <w:rPr>
          <w:i/>
          <w:iCs/>
          <w:sz w:val="18"/>
          <w:szCs w:val="18"/>
          <w:u w:val="single"/>
        </w:rPr>
      </w:pPr>
    </w:p>
    <w:p w14:paraId="36DADD29" w14:textId="05632F3C" w:rsidR="006B3F1F" w:rsidRDefault="006B3F1F" w:rsidP="000C7EFE">
      <w:pPr>
        <w:rPr>
          <w:i/>
          <w:iCs/>
          <w:sz w:val="18"/>
          <w:szCs w:val="18"/>
          <w:u w:val="single"/>
        </w:rPr>
      </w:pPr>
    </w:p>
    <w:p w14:paraId="4917D342" w14:textId="77777777" w:rsidR="006B3F1F" w:rsidRPr="00A270E4" w:rsidRDefault="006B3F1F" w:rsidP="000C7EFE">
      <w:pPr>
        <w:rPr>
          <w:i/>
          <w:iCs/>
          <w:sz w:val="18"/>
          <w:szCs w:val="18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7"/>
        <w:gridCol w:w="708"/>
        <w:gridCol w:w="709"/>
        <w:gridCol w:w="851"/>
        <w:gridCol w:w="992"/>
      </w:tblGrid>
      <w:tr w:rsidR="00AB5838" w:rsidRPr="00FA0FCE" w14:paraId="770189E8" w14:textId="77777777" w:rsidTr="00944219">
        <w:trPr>
          <w:cantSplit/>
          <w:trHeight w:val="419"/>
        </w:trPr>
        <w:tc>
          <w:tcPr>
            <w:tcW w:w="1843" w:type="dxa"/>
            <w:shd w:val="clear" w:color="auto" w:fill="D9D9D9" w:themeFill="background1" w:themeFillShade="D9"/>
          </w:tcPr>
          <w:p w14:paraId="05E9AD55" w14:textId="69DD52DB" w:rsidR="00AB5838" w:rsidRPr="00FA0FCE" w:rsidRDefault="00AB5838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16</w:t>
            </w:r>
          </w:p>
          <w:p w14:paraId="70AB37D2" w14:textId="791E308E" w:rsidR="00AB5838" w:rsidRPr="00FA0FCE" w:rsidRDefault="00AB5838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NFEPAIDBY1</w:t>
            </w:r>
          </w:p>
        </w:tc>
        <w:tc>
          <w:tcPr>
            <w:tcW w:w="8647" w:type="dxa"/>
            <w:gridSpan w:val="5"/>
            <w:shd w:val="clear" w:color="auto" w:fill="D9D9D9" w:themeFill="background1" w:themeFillShade="D9"/>
            <w:vAlign w:val="center"/>
          </w:tcPr>
          <w:p w14:paraId="738957FD" w14:textId="199F9B73" w:rsidR="00AB5838" w:rsidRPr="00FA0FCE" w:rsidRDefault="00AB5838" w:rsidP="006A0CF8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</w:t>
            </w:r>
            <w:r w:rsidR="0092519E">
              <w:rPr>
                <w:b/>
                <w:bCs/>
                <w:color w:val="000000"/>
                <w:szCs w:val="24"/>
                <w:lang w:eastAsia="lv-LV"/>
              </w:rPr>
              <w:t>a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daļēji/pilnībā apmaksāja mācību, reģistrācijas, eksāmenu, grāmatu vai tehnisko studiju līdzekļu maksājumus attiecībā uz </w:t>
            </w:r>
            <w:r w:rsidR="00377379" w:rsidRPr="00FA0FCE">
              <w:rPr>
                <w:b/>
                <w:bCs/>
                <w:color w:val="000000"/>
                <w:szCs w:val="24"/>
                <w:lang w:eastAsia="lv-LV"/>
              </w:rPr>
              <w:t>[</w:t>
            </w:r>
            <w:r w:rsidR="00377379" w:rsidRPr="00A1786F">
              <w:rPr>
                <w:b/>
                <w:bCs/>
                <w:szCs w:val="24"/>
              </w:rPr>
              <w:t>1. pēc nejaušības principa atlasītā aktivitāte</w:t>
            </w:r>
            <w:r w:rsidR="00377379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AB5838" w:rsidRPr="00FA0FCE" w14:paraId="21B95E70" w14:textId="77777777" w:rsidTr="00944219">
        <w:trPr>
          <w:cantSplit/>
          <w:trHeight w:val="341"/>
        </w:trPr>
        <w:tc>
          <w:tcPr>
            <w:tcW w:w="7230" w:type="dxa"/>
            <w:gridSpan w:val="2"/>
            <w:shd w:val="clear" w:color="auto" w:fill="FFFFFF"/>
            <w:vAlign w:val="bottom"/>
          </w:tcPr>
          <w:p w14:paraId="11147302" w14:textId="77777777" w:rsidR="00AB5838" w:rsidRPr="00FA0FCE" w:rsidRDefault="00AB5838" w:rsidP="006A0CF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8CD297" w14:textId="77777777" w:rsidR="00AB5838" w:rsidRPr="00FA0FCE" w:rsidRDefault="00AB5838" w:rsidP="00AB503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2D77D3E8" w14:textId="77777777" w:rsidR="00AB5838" w:rsidRPr="00FA0FCE" w:rsidRDefault="00AB5838" w:rsidP="00AB503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843" w:type="dxa"/>
            <w:gridSpan w:val="2"/>
            <w:vAlign w:val="center"/>
          </w:tcPr>
          <w:p w14:paraId="69093815" w14:textId="77777777" w:rsidR="00AB5838" w:rsidRPr="00FA0FCE" w:rsidRDefault="00AB5838" w:rsidP="006A0CF8">
            <w:pPr>
              <w:rPr>
                <w:b/>
                <w:szCs w:val="24"/>
              </w:rPr>
            </w:pPr>
          </w:p>
        </w:tc>
      </w:tr>
      <w:tr w:rsidR="00AB5838" w:rsidRPr="00FA0FCE" w14:paraId="08D43440" w14:textId="77777777" w:rsidTr="00944219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19011B3C" w14:textId="7E47B571" w:rsidR="00AE3495" w:rsidRPr="00F440C6" w:rsidRDefault="00AE3495" w:rsidP="006A0CF8">
            <w:pPr>
              <w:jc w:val="center"/>
              <w:rPr>
                <w:b/>
                <w:bCs/>
                <w:szCs w:val="24"/>
              </w:rPr>
            </w:pPr>
            <w:r w:rsidRPr="00F440C6">
              <w:rPr>
                <w:b/>
                <w:bCs/>
                <w:szCs w:val="24"/>
              </w:rPr>
              <w:t>116_1</w:t>
            </w:r>
          </w:p>
          <w:p w14:paraId="5F68BC3D" w14:textId="702A11FD" w:rsidR="00AB5838" w:rsidRPr="00FA0FCE" w:rsidRDefault="00AB5838" w:rsidP="006A0CF8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PAIDBY1_1</w:t>
            </w:r>
          </w:p>
        </w:tc>
        <w:tc>
          <w:tcPr>
            <w:tcW w:w="5387" w:type="dxa"/>
            <w:vAlign w:val="center"/>
          </w:tcPr>
          <w:p w14:paraId="500A49EC" w14:textId="56EFA07F" w:rsidR="00AB5838" w:rsidRPr="00FA0FCE" w:rsidRDefault="00AB5838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 xml:space="preserve">Darba devējs vai </w:t>
            </w:r>
            <w:r w:rsidR="007D13A8"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</w:p>
        </w:tc>
        <w:tc>
          <w:tcPr>
            <w:tcW w:w="708" w:type="dxa"/>
            <w:vAlign w:val="center"/>
          </w:tcPr>
          <w:p w14:paraId="35C2D3CD" w14:textId="395DF2C1" w:rsidR="00AB5838" w:rsidRPr="00F440C6" w:rsidRDefault="00AB5036" w:rsidP="00F440C6">
            <w:pPr>
              <w:ind w:left="-57" w:right="-57"/>
              <w:jc w:val="center"/>
              <w:rPr>
                <w:rFonts w:eastAsia="DejaVu Sans"/>
                <w:szCs w:val="24"/>
              </w:rPr>
            </w:pPr>
            <w:r w:rsidRPr="00F440C6">
              <w:rPr>
                <w:rFonts w:eastAsia="DejaVu Sans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443CFD" w14:textId="77777777" w:rsidR="00AB5838" w:rsidRPr="00F440C6" w:rsidRDefault="00AB5838" w:rsidP="00F440C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AE45D65" w14:textId="4DD05053" w:rsidR="0000719A" w:rsidRPr="00F440C6" w:rsidRDefault="00AB5838" w:rsidP="00F440C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55DFE154" w14:textId="713642C3" w:rsidR="0000719A" w:rsidRPr="00F440C6" w:rsidRDefault="00AB5838" w:rsidP="00F440C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AB5838" w:rsidRPr="00FA0FCE" w14:paraId="477EDF8A" w14:textId="77777777" w:rsidTr="00944219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0730AD05" w14:textId="3D362E14" w:rsidR="00AE3495" w:rsidRPr="00F440C6" w:rsidRDefault="00AE3495" w:rsidP="006A0CF8">
            <w:pPr>
              <w:jc w:val="center"/>
              <w:rPr>
                <w:b/>
                <w:bCs/>
                <w:szCs w:val="24"/>
              </w:rPr>
            </w:pPr>
            <w:r w:rsidRPr="00F440C6">
              <w:rPr>
                <w:b/>
                <w:bCs/>
                <w:szCs w:val="24"/>
              </w:rPr>
              <w:t>116_2</w:t>
            </w:r>
          </w:p>
          <w:p w14:paraId="4FE541D5" w14:textId="2008A863" w:rsidR="00AB5838" w:rsidRPr="00FA0FCE" w:rsidRDefault="00AB5838" w:rsidP="006A0CF8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PAIDBY1_2</w:t>
            </w:r>
          </w:p>
        </w:tc>
        <w:tc>
          <w:tcPr>
            <w:tcW w:w="5387" w:type="dxa"/>
            <w:vAlign w:val="center"/>
          </w:tcPr>
          <w:p w14:paraId="291B6644" w14:textId="77777777" w:rsidR="00AB5838" w:rsidRPr="00FA0FCE" w:rsidRDefault="00AB5838" w:rsidP="006A0CF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708" w:type="dxa"/>
            <w:vAlign w:val="center"/>
          </w:tcPr>
          <w:p w14:paraId="1B2F0909" w14:textId="6997B0F2" w:rsidR="00AB5838" w:rsidRPr="00F440C6" w:rsidRDefault="00AB5838" w:rsidP="00F440C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1</w:t>
            </w:r>
            <w:r w:rsidR="00AB5036" w:rsidRPr="00F440C6">
              <w:rPr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67A58EF" w14:textId="77777777" w:rsidR="00AB5838" w:rsidRPr="00F440C6" w:rsidRDefault="00AB5838" w:rsidP="00F440C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EB2D1A5" w14:textId="4BA64DC7" w:rsidR="0000719A" w:rsidRPr="00F440C6" w:rsidRDefault="00AB5838" w:rsidP="00F440C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3D21747E" w14:textId="1FFE1347" w:rsidR="0000719A" w:rsidRPr="00F440C6" w:rsidRDefault="00AB5838" w:rsidP="00F440C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AB5838" w:rsidRPr="00FA0FCE" w14:paraId="0887D752" w14:textId="77777777" w:rsidTr="00944219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2C7765BF" w14:textId="1370A899" w:rsidR="00AE3495" w:rsidRPr="00F440C6" w:rsidRDefault="00AE3495" w:rsidP="006A0CF8">
            <w:pPr>
              <w:jc w:val="center"/>
              <w:rPr>
                <w:b/>
                <w:szCs w:val="24"/>
              </w:rPr>
            </w:pPr>
            <w:r w:rsidRPr="00F440C6">
              <w:rPr>
                <w:b/>
                <w:szCs w:val="24"/>
              </w:rPr>
              <w:t>116_3</w:t>
            </w:r>
          </w:p>
          <w:p w14:paraId="69527BD6" w14:textId="62929552" w:rsidR="00AB5838" w:rsidRPr="00FA0FCE" w:rsidRDefault="00AB5838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PAIDBY1_3</w:t>
            </w:r>
          </w:p>
        </w:tc>
        <w:tc>
          <w:tcPr>
            <w:tcW w:w="5387" w:type="dxa"/>
            <w:vAlign w:val="center"/>
          </w:tcPr>
          <w:p w14:paraId="1C659E41" w14:textId="77777777" w:rsidR="00AB5838" w:rsidRPr="00FA0FCE" w:rsidRDefault="00AB5838" w:rsidP="006A0CF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Citas sabiedriskas vai privātas iestādes</w:t>
            </w:r>
          </w:p>
        </w:tc>
        <w:tc>
          <w:tcPr>
            <w:tcW w:w="708" w:type="dxa"/>
            <w:vAlign w:val="center"/>
          </w:tcPr>
          <w:p w14:paraId="0174F178" w14:textId="7B6C23DB" w:rsidR="00AB5838" w:rsidRPr="00F440C6" w:rsidRDefault="00AB5036" w:rsidP="00F440C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7E603180" w14:textId="77777777" w:rsidR="00AB5838" w:rsidRPr="00F440C6" w:rsidRDefault="00AB5838" w:rsidP="00F440C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F440C6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4B580272" w14:textId="4602AC06" w:rsidR="0000719A" w:rsidRPr="00F440C6" w:rsidRDefault="00AB5838" w:rsidP="00F440C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992" w:type="dxa"/>
            <w:vAlign w:val="center"/>
          </w:tcPr>
          <w:p w14:paraId="0A62BA0A" w14:textId="27AFD7FF" w:rsidR="0000719A" w:rsidRPr="00F440C6" w:rsidRDefault="00AB5838" w:rsidP="00F440C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</w:tr>
      <w:tr w:rsidR="00AB5838" w:rsidRPr="00FA0FCE" w14:paraId="1954F4CD" w14:textId="77777777" w:rsidTr="00944219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0717E4FF" w14:textId="789EFE7A" w:rsidR="00AE3495" w:rsidRPr="00F440C6" w:rsidRDefault="00AE3495" w:rsidP="00AE3495">
            <w:pPr>
              <w:jc w:val="center"/>
              <w:rPr>
                <w:b/>
                <w:szCs w:val="24"/>
              </w:rPr>
            </w:pPr>
            <w:r w:rsidRPr="00F440C6">
              <w:rPr>
                <w:b/>
                <w:szCs w:val="24"/>
              </w:rPr>
              <w:t>116_4</w:t>
            </w:r>
          </w:p>
          <w:p w14:paraId="5E5C156A" w14:textId="6400A070" w:rsidR="00AB5838" w:rsidRPr="00FA0FCE" w:rsidRDefault="00AB5838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PAIDBY1_4</w:t>
            </w:r>
          </w:p>
        </w:tc>
        <w:tc>
          <w:tcPr>
            <w:tcW w:w="5387" w:type="dxa"/>
            <w:vAlign w:val="center"/>
          </w:tcPr>
          <w:p w14:paraId="0DAE7F4B" w14:textId="77777777" w:rsidR="00AB5838" w:rsidRPr="00FA0FCE" w:rsidRDefault="00AB5838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Mājsaimniecības loceklis vai radinieks</w:t>
            </w:r>
          </w:p>
        </w:tc>
        <w:tc>
          <w:tcPr>
            <w:tcW w:w="708" w:type="dxa"/>
            <w:vAlign w:val="center"/>
          </w:tcPr>
          <w:p w14:paraId="7A56166B" w14:textId="1EF5DC3B" w:rsidR="00AB5838" w:rsidRPr="00F440C6" w:rsidRDefault="00AB5838" w:rsidP="00F440C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1</w:t>
            </w:r>
            <w:r w:rsidR="00AB5036" w:rsidRPr="00F440C6">
              <w:rPr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A6ED39" w14:textId="787639E3" w:rsidR="00AB5838" w:rsidRPr="00F440C6" w:rsidRDefault="00AB5838" w:rsidP="00F440C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F440C6">
              <w:rPr>
                <w:sz w:val="24"/>
                <w:lang w:val="lv-LV"/>
              </w:rPr>
              <w:t>2</w:t>
            </w:r>
            <w:r w:rsidR="0059288A" w:rsidRPr="00F440C6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5E78257" w14:textId="6F8E4F1F" w:rsidR="0000719A" w:rsidRPr="00F440C6" w:rsidRDefault="00AB5838" w:rsidP="00F440C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992" w:type="dxa"/>
            <w:vAlign w:val="center"/>
          </w:tcPr>
          <w:p w14:paraId="5D802D41" w14:textId="417E5C83" w:rsidR="0000719A" w:rsidRPr="00F440C6" w:rsidRDefault="00AB5838" w:rsidP="00F440C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</w:tr>
    </w:tbl>
    <w:p w14:paraId="6F64AF58" w14:textId="77777777" w:rsidR="0048597F" w:rsidRPr="006B3F1F" w:rsidRDefault="0048597F" w:rsidP="000C7EFE">
      <w:pPr>
        <w:rPr>
          <w:i/>
          <w:iCs/>
          <w:sz w:val="14"/>
          <w:szCs w:val="14"/>
          <w:u w:val="single"/>
        </w:rPr>
      </w:pPr>
    </w:p>
    <w:p w14:paraId="5C9F7AC3" w14:textId="3E7B259C" w:rsidR="0048597F" w:rsidRDefault="0048597F" w:rsidP="0048597F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t>INTERVĒTĀJAM</w:t>
      </w:r>
      <w:r w:rsidRPr="001B106E">
        <w:rPr>
          <w:i/>
          <w:iCs/>
          <w:szCs w:val="24"/>
        </w:rPr>
        <w:t xml:space="preserve">: </w:t>
      </w:r>
      <w:r w:rsidR="00990833" w:rsidRPr="001B106E">
        <w:rPr>
          <w:i/>
          <w:iCs/>
          <w:szCs w:val="24"/>
        </w:rPr>
        <w:t>j</w:t>
      </w:r>
      <w:r w:rsidRPr="001B106E">
        <w:rPr>
          <w:i/>
          <w:iCs/>
          <w:szCs w:val="24"/>
        </w:rPr>
        <w:t>a 115=3 un 116</w:t>
      </w:r>
      <w:r w:rsidR="00A2723F">
        <w:rPr>
          <w:i/>
          <w:iCs/>
          <w:szCs w:val="24"/>
        </w:rPr>
        <w:t>.</w:t>
      </w:r>
      <w:r w:rsidRPr="001B106E">
        <w:rPr>
          <w:i/>
          <w:iCs/>
          <w:szCs w:val="24"/>
        </w:rPr>
        <w:t xml:space="preserve"> jautājumā 116_4 atzīmēts ‘jā”, tad pāriet uz 117</w:t>
      </w:r>
      <w:r w:rsidR="00A2723F">
        <w:rPr>
          <w:i/>
          <w:iCs/>
          <w:szCs w:val="24"/>
        </w:rPr>
        <w:t>.</w:t>
      </w:r>
      <w:r w:rsidRPr="001B106E">
        <w:rPr>
          <w:i/>
          <w:iCs/>
          <w:szCs w:val="24"/>
        </w:rPr>
        <w:t xml:space="preserve"> jautājumu. Ja 115=3 un 116</w:t>
      </w:r>
      <w:r w:rsidR="00A2723F">
        <w:rPr>
          <w:i/>
          <w:iCs/>
          <w:szCs w:val="24"/>
        </w:rPr>
        <w:t xml:space="preserve">. </w:t>
      </w:r>
      <w:r w:rsidRPr="001B106E">
        <w:rPr>
          <w:i/>
          <w:iCs/>
          <w:szCs w:val="24"/>
        </w:rPr>
        <w:t>jautājumā tikai citos atbilžu variant</w:t>
      </w:r>
      <w:r w:rsidR="00A2723F">
        <w:rPr>
          <w:i/>
          <w:iCs/>
          <w:szCs w:val="24"/>
        </w:rPr>
        <w:t>os</w:t>
      </w:r>
      <w:r w:rsidRPr="001B106E">
        <w:rPr>
          <w:i/>
          <w:iCs/>
          <w:szCs w:val="24"/>
        </w:rPr>
        <w:t xml:space="preserve"> atzīmēts ‘jā’, tad pāriet uz 118</w:t>
      </w:r>
      <w:r w:rsidR="00A2723F">
        <w:rPr>
          <w:i/>
          <w:iCs/>
          <w:szCs w:val="24"/>
        </w:rPr>
        <w:t>.</w:t>
      </w:r>
      <w:r w:rsidRPr="001B106E">
        <w:rPr>
          <w:i/>
          <w:iCs/>
          <w:szCs w:val="24"/>
        </w:rPr>
        <w:t xml:space="preserve"> jautājumu.</w:t>
      </w:r>
    </w:p>
    <w:p w14:paraId="246660DD" w14:textId="77777777" w:rsidR="00390448" w:rsidRPr="006B3F1F" w:rsidRDefault="00390448" w:rsidP="000C7EFE">
      <w:pPr>
        <w:rPr>
          <w:i/>
          <w:iCs/>
          <w:sz w:val="14"/>
          <w:szCs w:val="14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6949"/>
        <w:gridCol w:w="1701"/>
      </w:tblGrid>
      <w:tr w:rsidR="00F440C6" w:rsidRPr="00FA0FCE" w14:paraId="43A0DEC8" w14:textId="77777777" w:rsidTr="00944219">
        <w:tc>
          <w:tcPr>
            <w:tcW w:w="1840" w:type="dxa"/>
            <w:shd w:val="clear" w:color="auto" w:fill="D9D9D9" w:themeFill="background1" w:themeFillShade="D9"/>
          </w:tcPr>
          <w:p w14:paraId="32F39982" w14:textId="663DCAB5" w:rsidR="00F440C6" w:rsidRPr="00FA0FCE" w:rsidRDefault="00F440C6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7</w:t>
            </w:r>
          </w:p>
          <w:p w14:paraId="4654D5AF" w14:textId="16937053" w:rsidR="00F440C6" w:rsidRPr="00FA0FCE" w:rsidRDefault="00F440C6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PAIDVAL1</w:t>
            </w:r>
          </w:p>
        </w:tc>
        <w:tc>
          <w:tcPr>
            <w:tcW w:w="8650" w:type="dxa"/>
            <w:gridSpan w:val="2"/>
            <w:shd w:val="clear" w:color="auto" w:fill="D9D9D9" w:themeFill="background1" w:themeFillShade="D9"/>
          </w:tcPr>
          <w:p w14:paraId="0C2D5EF7" w14:textId="06845ABE" w:rsidR="00F440C6" w:rsidRPr="00FA0FCE" w:rsidRDefault="00F440C6" w:rsidP="00A270E4">
            <w:pPr>
              <w:jc w:val="both"/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daudz Jūs pats/-i personīgi vai jebkurš Jūsu mājsaimniecības loceklis vai jebkurš radinieks maksāja par mācībām, reģistrāciju, eksāmeniem, grāmatām vai tehnisko studiju līdzekļiem attiecībā uz [</w:t>
            </w:r>
            <w:r w:rsidRPr="00A1786F">
              <w:rPr>
                <w:b/>
                <w:bCs/>
                <w:szCs w:val="24"/>
              </w:rPr>
              <w:t>1. pēc nejaušības principa atlasītā aktivitāte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]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studijām?</w:t>
            </w:r>
          </w:p>
        </w:tc>
      </w:tr>
      <w:tr w:rsidR="00826944" w:rsidRPr="00FA0FCE" w14:paraId="3B8075AA" w14:textId="77777777" w:rsidTr="00944219">
        <w:trPr>
          <w:cantSplit/>
          <w:trHeight w:val="447"/>
        </w:trPr>
        <w:tc>
          <w:tcPr>
            <w:tcW w:w="1840" w:type="dxa"/>
            <w:vMerge w:val="restart"/>
            <w:shd w:val="clear" w:color="auto" w:fill="FFFFFF"/>
          </w:tcPr>
          <w:p w14:paraId="0D8F6937" w14:textId="77777777" w:rsidR="00826944" w:rsidRPr="00FA0FCE" w:rsidRDefault="00826944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51C40C31" w14:textId="716CA72F" w:rsidR="00826944" w:rsidRPr="00FA0FCE" w:rsidRDefault="00CF7A37" w:rsidP="006A0CF8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 xml:space="preserve">Samaksātā summa </w:t>
            </w:r>
            <w:r w:rsidR="00A8348F">
              <w:rPr>
                <w:szCs w:val="24"/>
                <w:lang w:eastAsia="lv-LV"/>
              </w:rPr>
              <w:t>(</w:t>
            </w:r>
            <w:proofErr w:type="spellStart"/>
            <w:r w:rsidR="00A8348F">
              <w:rPr>
                <w:szCs w:val="24"/>
                <w:lang w:eastAsia="lv-LV"/>
              </w:rPr>
              <w:t>euro</w:t>
            </w:r>
            <w:proofErr w:type="spellEnd"/>
            <w:r w:rsidR="00A8348F">
              <w:rPr>
                <w:szCs w:val="24"/>
                <w:lang w:eastAsia="lv-LV"/>
              </w:rPr>
              <w:t xml:space="preserve">) </w:t>
            </w:r>
            <w:r w:rsidR="00826944" w:rsidRPr="00FA0FCE">
              <w:rPr>
                <w:i/>
                <w:iCs/>
                <w:szCs w:val="24"/>
              </w:rPr>
              <w:t>(norādiet)</w:t>
            </w:r>
            <w:r w:rsidR="00826944" w:rsidRPr="00FA0FCE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1489E4" w14:textId="1621CB5D" w:rsidR="00826944" w:rsidRPr="00FA0FCE" w:rsidRDefault="00826944" w:rsidP="00382F90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>|___|___</w:t>
            </w:r>
            <w:r w:rsidR="000256FC" w:rsidRPr="00FA0FCE">
              <w:rPr>
                <w:sz w:val="20"/>
              </w:rPr>
              <w:t>|___|___|</w:t>
            </w:r>
          </w:p>
          <w:p w14:paraId="5B25281B" w14:textId="552D8360" w:rsidR="00826944" w:rsidRPr="00EE771F" w:rsidRDefault="0059288A" w:rsidP="00EE77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zīmes</w:t>
            </w:r>
          </w:p>
        </w:tc>
      </w:tr>
      <w:tr w:rsidR="0000719A" w:rsidRPr="00FA0FCE" w14:paraId="3D45A1B5" w14:textId="77777777" w:rsidTr="00944219">
        <w:trPr>
          <w:cantSplit/>
        </w:trPr>
        <w:tc>
          <w:tcPr>
            <w:tcW w:w="1840" w:type="dxa"/>
            <w:vMerge/>
            <w:shd w:val="clear" w:color="auto" w:fill="FFFFFF"/>
          </w:tcPr>
          <w:p w14:paraId="4A2EDD23" w14:textId="77777777" w:rsidR="0000719A" w:rsidRPr="00FA0FCE" w:rsidRDefault="0000719A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02E67484" w14:textId="77777777" w:rsidR="0000719A" w:rsidRPr="00FA0FCE" w:rsidRDefault="0000719A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shd w:val="clear" w:color="auto" w:fill="FFFFFF"/>
          </w:tcPr>
          <w:p w14:paraId="5E109589" w14:textId="2B9BC579" w:rsidR="0000719A" w:rsidRPr="00FA0FCE" w:rsidRDefault="0000719A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00719A" w:rsidRPr="00FA0FCE" w14:paraId="12620471" w14:textId="77777777" w:rsidTr="00944219">
        <w:trPr>
          <w:cantSplit/>
        </w:trPr>
        <w:tc>
          <w:tcPr>
            <w:tcW w:w="1840" w:type="dxa"/>
            <w:vMerge/>
            <w:shd w:val="clear" w:color="auto" w:fill="FFFFFF"/>
          </w:tcPr>
          <w:p w14:paraId="33596DAD" w14:textId="77777777" w:rsidR="0000719A" w:rsidRPr="00FA0FCE" w:rsidRDefault="0000719A" w:rsidP="0000719A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08D16649" w14:textId="77777777" w:rsidR="0000719A" w:rsidRPr="00FA0FCE" w:rsidRDefault="0000719A" w:rsidP="0000719A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shd w:val="clear" w:color="auto" w:fill="FFFFFF"/>
          </w:tcPr>
          <w:p w14:paraId="644DA93A" w14:textId="11F37CFD" w:rsidR="0000719A" w:rsidRPr="00FA0FCE" w:rsidRDefault="0000719A" w:rsidP="0000719A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049509B1" w14:textId="502EFCDD" w:rsidR="00194293" w:rsidRPr="00944219" w:rsidRDefault="00194293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9"/>
        <w:gridCol w:w="709"/>
        <w:gridCol w:w="709"/>
        <w:gridCol w:w="283"/>
      </w:tblGrid>
      <w:tr w:rsidR="00D715DB" w:rsidRPr="00FA0FCE" w14:paraId="682AD1B6" w14:textId="77777777" w:rsidTr="00800384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F680F1" w14:textId="65F6F8C1" w:rsidR="00D715DB" w:rsidRPr="00FA0FCE" w:rsidRDefault="00D715DB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8</w:t>
            </w:r>
          </w:p>
          <w:p w14:paraId="2CBD517A" w14:textId="5EC21531" w:rsidR="00D715DB" w:rsidRPr="00FA0FCE" w:rsidRDefault="00D715DB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PROVIDER1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EB8A70" w14:textId="533DB6AB" w:rsidR="00D715DB" w:rsidRPr="00FA0FCE" w:rsidRDefault="00D715DB" w:rsidP="006A0CF8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as </w:t>
            </w:r>
            <w:r w:rsidR="00C92878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nodrošināja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295FED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D715DB" w:rsidRPr="00FA0FCE" w14:paraId="5CF7E0E3" w14:textId="77777777" w:rsidTr="006B3F1F">
        <w:trPr>
          <w:cantSplit/>
          <w:trHeight w:val="32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C2A07" w14:textId="77777777" w:rsidR="00D715DB" w:rsidRPr="00FA0FCE" w:rsidRDefault="00D715DB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A5327F" w14:textId="6AA82CCB" w:rsidR="00D715DB" w:rsidRPr="00FA0FCE" w:rsidRDefault="00D715DB" w:rsidP="006A0CF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>Formālās izglītības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7D0" w14:textId="77777777" w:rsidR="00D715DB" w:rsidRPr="00FA0FCE" w:rsidRDefault="00D715DB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91730E" w14:textId="77777777" w:rsidR="00D715DB" w:rsidRPr="00FA0FCE" w:rsidRDefault="00D715DB" w:rsidP="006A0CF8">
            <w:pPr>
              <w:rPr>
                <w:szCs w:val="24"/>
              </w:rPr>
            </w:pPr>
          </w:p>
        </w:tc>
      </w:tr>
      <w:tr w:rsidR="00D715DB" w:rsidRPr="00FA0FCE" w14:paraId="7DABE021" w14:textId="77777777" w:rsidTr="006B3F1F">
        <w:trPr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B4799" w14:textId="77777777" w:rsidR="00D715DB" w:rsidRPr="00FA0FCE" w:rsidRDefault="00D715DB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7677F9" w14:textId="05000578" w:rsidR="00D715DB" w:rsidRPr="00FA0FCE" w:rsidRDefault="00D715DB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Neformālās izglītības un apmācības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588F" w14:textId="77777777" w:rsidR="00D715DB" w:rsidRPr="00FA0FCE" w:rsidRDefault="00D715DB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833C45" w14:textId="77777777" w:rsidR="00D715DB" w:rsidRPr="00FA0FCE" w:rsidRDefault="00D715DB" w:rsidP="006A0CF8">
            <w:pPr>
              <w:rPr>
                <w:szCs w:val="24"/>
              </w:rPr>
            </w:pPr>
          </w:p>
        </w:tc>
      </w:tr>
      <w:tr w:rsidR="00D715DB" w:rsidRPr="00FA0FCE" w14:paraId="3E33BC1E" w14:textId="77777777" w:rsidTr="006B3F1F">
        <w:trPr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2539D" w14:textId="77777777" w:rsidR="00D715DB" w:rsidRPr="00FA0FCE" w:rsidRDefault="00D715DB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0E912A" w14:textId="1D4C21C3" w:rsidR="00D715DB" w:rsidRPr="00FA0FCE" w:rsidRDefault="00D715DB" w:rsidP="006A0CF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Darba devējs vai </w:t>
            </w:r>
            <w:r w:rsidR="00000904">
              <w:rPr>
                <w:szCs w:val="24"/>
                <w:lang w:eastAsia="lv-LV"/>
              </w:rPr>
              <w:t>potenciālais</w:t>
            </w:r>
            <w:r w:rsidRPr="00FA0FCE">
              <w:rPr>
                <w:szCs w:val="24"/>
                <w:lang w:eastAsia="lv-LV"/>
              </w:rPr>
              <w:t xml:space="preserve"> darba devēj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DE04" w14:textId="012B27EA" w:rsidR="00D715DB" w:rsidRPr="00FA0FCE" w:rsidRDefault="00D715DB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C8E631" w14:textId="77777777" w:rsidR="00D715DB" w:rsidRPr="00FA0FCE" w:rsidRDefault="00D715DB" w:rsidP="006A0CF8">
            <w:pPr>
              <w:rPr>
                <w:szCs w:val="24"/>
              </w:rPr>
            </w:pPr>
          </w:p>
        </w:tc>
      </w:tr>
      <w:tr w:rsidR="00D715DB" w:rsidRPr="00FA0FCE" w14:paraId="0EB2873C" w14:textId="77777777" w:rsidTr="006B3F1F">
        <w:trPr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4AE54" w14:textId="77777777" w:rsidR="00D715DB" w:rsidRPr="00FA0FCE" w:rsidRDefault="00D715DB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60A7C7" w14:textId="6B5B7F2D" w:rsidR="00D715DB" w:rsidRPr="00FA0FCE" w:rsidRDefault="00D715DB" w:rsidP="006A0CF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Cita sabiedriska vai privāta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6047" w14:textId="11B02BBC" w:rsidR="00D715DB" w:rsidRPr="00FA0FCE" w:rsidRDefault="00D715DB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A7353F" w14:textId="77777777" w:rsidR="00D715DB" w:rsidRPr="00FA0FCE" w:rsidRDefault="00D715DB" w:rsidP="006A0CF8">
            <w:pPr>
              <w:rPr>
                <w:szCs w:val="24"/>
              </w:rPr>
            </w:pPr>
          </w:p>
        </w:tc>
      </w:tr>
      <w:tr w:rsidR="00D715DB" w:rsidRPr="00FA0FCE" w14:paraId="16FF4DA4" w14:textId="77777777" w:rsidTr="006B3F1F">
        <w:trPr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D608B" w14:textId="77777777" w:rsidR="00D715DB" w:rsidRPr="00FA0FCE" w:rsidRDefault="00D715DB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8D68DE" w14:textId="3D8F3888" w:rsidR="00D715DB" w:rsidRPr="00FA0FCE" w:rsidRDefault="00D715DB" w:rsidP="006A0CF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Atsevišķa pers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0B94" w14:textId="22C5AEA1" w:rsidR="00D715DB" w:rsidRPr="00FA0FCE" w:rsidRDefault="00D715DB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B1FB38" w14:textId="77777777" w:rsidR="00D715DB" w:rsidRPr="00FA0FCE" w:rsidRDefault="00D715DB" w:rsidP="006A0CF8">
            <w:pPr>
              <w:rPr>
                <w:szCs w:val="24"/>
              </w:rPr>
            </w:pPr>
          </w:p>
        </w:tc>
      </w:tr>
      <w:tr w:rsidR="0000719A" w:rsidRPr="00FA0FCE" w14:paraId="2CE09D48" w14:textId="77777777" w:rsidTr="006B3F1F">
        <w:trPr>
          <w:gridAfter w:val="1"/>
          <w:wAfter w:w="283" w:type="dxa"/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FAB800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C279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7A25" w14:textId="0ACF9846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7E83FB6F" w14:textId="77777777" w:rsidTr="006B3F1F">
        <w:trPr>
          <w:gridAfter w:val="1"/>
          <w:wAfter w:w="283" w:type="dxa"/>
          <w:cantSplit/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EA3B4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1459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59A6" w14:textId="59117232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1A7CD6E8" w14:textId="424D34C8" w:rsidR="00CD182B" w:rsidRPr="00944219" w:rsidRDefault="00CD182B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9"/>
        <w:gridCol w:w="709"/>
        <w:gridCol w:w="709"/>
        <w:gridCol w:w="283"/>
      </w:tblGrid>
      <w:tr w:rsidR="006528EA" w:rsidRPr="00FA0FCE" w14:paraId="236C79B6" w14:textId="77777777" w:rsidTr="00800384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295BCC" w14:textId="36909B11" w:rsidR="006528EA" w:rsidRPr="00FA0FCE" w:rsidRDefault="006528EA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9</w:t>
            </w:r>
          </w:p>
          <w:p w14:paraId="4DB3599B" w14:textId="3609F974" w:rsidR="006528EA" w:rsidRPr="00FA0FCE" w:rsidRDefault="006528EA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CERT1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81677F" w14:textId="0195A5C0" w:rsidR="006528EA" w:rsidRPr="00FA0FCE" w:rsidRDefault="006528EA" w:rsidP="006A0CF8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="00295FED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apguves rezultātā </w:t>
            </w:r>
            <w:r w:rsidR="007C04A9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ir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saņemts sertifikāts?</w:t>
            </w:r>
          </w:p>
        </w:tc>
      </w:tr>
      <w:tr w:rsidR="006528EA" w:rsidRPr="00FA0FCE" w14:paraId="538CD798" w14:textId="77777777" w:rsidTr="006B3F1F">
        <w:trPr>
          <w:cantSplit/>
          <w:trHeight w:val="30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5F74A" w14:textId="77777777" w:rsidR="006528EA" w:rsidRPr="00FA0FCE" w:rsidRDefault="006528E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56C7FE4" w14:textId="6F1C75AD" w:rsidR="006528EA" w:rsidRPr="00FA0FCE" w:rsidRDefault="0054573E" w:rsidP="006A0CF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 xml:space="preserve">Jā, </w:t>
            </w:r>
            <w:r w:rsidR="00107F44" w:rsidRPr="00FA0FCE">
              <w:rPr>
                <w:color w:val="000000"/>
                <w:sz w:val="24"/>
                <w:lang w:val="lv-LV" w:eastAsia="lv-LV"/>
              </w:rPr>
              <w:t xml:space="preserve">jo </w:t>
            </w:r>
            <w:r w:rsidRPr="00FA0FCE">
              <w:rPr>
                <w:color w:val="000000"/>
                <w:sz w:val="24"/>
                <w:lang w:val="lv-LV" w:eastAsia="lv-LV"/>
              </w:rPr>
              <w:t>to pieprasīja darba devējs</w:t>
            </w:r>
            <w:r w:rsidR="00C716CC">
              <w:rPr>
                <w:color w:val="000000"/>
                <w:sz w:val="24"/>
                <w:lang w:val="lv-LV" w:eastAsia="lv-LV"/>
              </w:rPr>
              <w:t>/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</w:t>
            </w:r>
            <w:r w:rsidR="00597E9A">
              <w:rPr>
                <w:color w:val="000000"/>
                <w:sz w:val="24"/>
                <w:lang w:val="lv-LV" w:eastAsia="lv-LV"/>
              </w:rPr>
              <w:t>potenciālais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darba devējs</w:t>
            </w:r>
            <w:r w:rsidR="00C716CC">
              <w:rPr>
                <w:color w:val="000000"/>
                <w:sz w:val="24"/>
                <w:lang w:val="lv-LV" w:eastAsia="lv-LV"/>
              </w:rPr>
              <w:t>/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tas noteikts likum</w:t>
            </w:r>
            <w:r w:rsidR="00C716CC">
              <w:rPr>
                <w:color w:val="000000"/>
                <w:sz w:val="24"/>
                <w:lang w:val="lv-LV" w:eastAsia="lv-LV"/>
              </w:rPr>
              <w:t>došan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1588" w14:textId="77777777" w:rsidR="006528EA" w:rsidRPr="00FA0FCE" w:rsidRDefault="006528E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00DFC18" w14:textId="77777777" w:rsidR="006528EA" w:rsidRPr="00FA0FCE" w:rsidRDefault="006528EA" w:rsidP="006A0CF8">
            <w:pPr>
              <w:rPr>
                <w:szCs w:val="24"/>
              </w:rPr>
            </w:pPr>
          </w:p>
        </w:tc>
      </w:tr>
      <w:tr w:rsidR="006528EA" w:rsidRPr="00FA0FCE" w14:paraId="064EBC1F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7C8DE" w14:textId="77777777" w:rsidR="006528EA" w:rsidRPr="00FA0FCE" w:rsidRDefault="006528E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021E702" w14:textId="419349B0" w:rsidR="006528EA" w:rsidRPr="00FA0FCE" w:rsidRDefault="0054573E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Jā, bet to neprasīja darba devējs</w:t>
            </w:r>
            <w:r w:rsidR="00C716CC"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 w:rsidR="00597E9A"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  <w:r w:rsidR="00C716CC"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tas nav noteikts likum</w:t>
            </w:r>
            <w:r w:rsidR="00C716CC">
              <w:rPr>
                <w:color w:val="000000"/>
                <w:szCs w:val="24"/>
                <w:lang w:eastAsia="lv-LV"/>
              </w:rPr>
              <w:t>došan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2F4" w14:textId="77777777" w:rsidR="006528EA" w:rsidRPr="00FA0FCE" w:rsidRDefault="006528EA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863292" w14:textId="77777777" w:rsidR="006528EA" w:rsidRPr="00FA0FCE" w:rsidRDefault="006528EA" w:rsidP="006A0CF8">
            <w:pPr>
              <w:rPr>
                <w:szCs w:val="24"/>
              </w:rPr>
            </w:pPr>
          </w:p>
        </w:tc>
      </w:tr>
      <w:tr w:rsidR="006528EA" w:rsidRPr="00FA0FCE" w14:paraId="7D1AE833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3A3C4" w14:textId="77777777" w:rsidR="006528EA" w:rsidRPr="00FA0FCE" w:rsidRDefault="006528EA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FE5A03" w14:textId="1AE89B0B" w:rsidR="006528EA" w:rsidRPr="00FA0FCE" w:rsidRDefault="004965E8" w:rsidP="006A0CF8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Nav </w:t>
            </w:r>
            <w:r w:rsidR="00107F44" w:rsidRPr="00FA0FCE">
              <w:rPr>
                <w:szCs w:val="24"/>
                <w:lang w:eastAsia="lv-LV"/>
              </w:rPr>
              <w:t xml:space="preserve">sertifikāta </w:t>
            </w:r>
            <w:r w:rsidRPr="00FA0FCE">
              <w:rPr>
                <w:szCs w:val="24"/>
                <w:lang w:eastAsia="lv-LV"/>
              </w:rPr>
              <w:t>(piedalīšanās apliecinājum</w:t>
            </w:r>
            <w:r w:rsidR="00107F44" w:rsidRPr="00FA0FCE">
              <w:rPr>
                <w:szCs w:val="24"/>
                <w:lang w:eastAsia="lv-LV"/>
              </w:rPr>
              <w:t>a</w:t>
            </w:r>
            <w:r w:rsidRPr="00FA0FCE">
              <w:rPr>
                <w:szCs w:val="24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0DB1" w14:textId="2B3BC8D5" w:rsidR="006528EA" w:rsidRPr="00FA0FCE" w:rsidRDefault="004965E8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AA08A9" w14:textId="77777777" w:rsidR="006528EA" w:rsidRPr="00FA0FCE" w:rsidRDefault="006528EA" w:rsidP="006A0CF8">
            <w:pPr>
              <w:rPr>
                <w:szCs w:val="24"/>
              </w:rPr>
            </w:pPr>
          </w:p>
        </w:tc>
      </w:tr>
      <w:tr w:rsidR="0000719A" w:rsidRPr="00FA0FCE" w14:paraId="4C7B51B3" w14:textId="77777777" w:rsidTr="006B3F1F">
        <w:trPr>
          <w:gridAfter w:val="1"/>
          <w:wAfter w:w="283" w:type="dxa"/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6BD01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A469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909D6" w14:textId="0D56CDEC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6846C470" w14:textId="77777777" w:rsidTr="006B3F1F">
        <w:trPr>
          <w:gridAfter w:val="1"/>
          <w:wAfter w:w="283" w:type="dxa"/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A1CA4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8689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1022" w14:textId="56267D79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2FB4C5C1" w14:textId="45135049" w:rsidR="00CD182B" w:rsidRPr="00944219" w:rsidRDefault="00CD182B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6"/>
        <w:gridCol w:w="709"/>
        <w:gridCol w:w="712"/>
        <w:gridCol w:w="283"/>
      </w:tblGrid>
      <w:tr w:rsidR="001B0DB0" w:rsidRPr="00FA0FCE" w14:paraId="489664A0" w14:textId="77777777" w:rsidTr="00800384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2C91F9" w14:textId="4985E791" w:rsidR="001B0DB0" w:rsidRPr="00FA0FCE" w:rsidRDefault="001B0DB0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0</w:t>
            </w:r>
          </w:p>
          <w:p w14:paraId="7EE8C635" w14:textId="554F9876" w:rsidR="001B0DB0" w:rsidRPr="00FA0FCE" w:rsidRDefault="001B0DB0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NFEUSEA1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8EDC5" w14:textId="6AABF0B7" w:rsidR="001B0DB0" w:rsidRPr="00FA0FCE" w:rsidRDefault="001B0DB0" w:rsidP="006A0CF8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Cik daudz no prasmēm vai zināšanām, kuras Jūs ieguvāt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 w:rsidRPr="00A1786F">
              <w:rPr>
                <w:b/>
                <w:bCs/>
                <w:sz w:val="24"/>
                <w:szCs w:val="24"/>
              </w:rPr>
              <w:t>1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laikā, Jūs šobrīd izmantojat?</w:t>
            </w:r>
          </w:p>
        </w:tc>
      </w:tr>
      <w:tr w:rsidR="001B0DB0" w:rsidRPr="00FA0FCE" w14:paraId="2650CDFD" w14:textId="77777777" w:rsidTr="006B3F1F">
        <w:trPr>
          <w:cantSplit/>
          <w:trHeight w:val="30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F2198" w14:textId="77777777" w:rsidR="001B0DB0" w:rsidRPr="00FA0FCE" w:rsidRDefault="001B0DB0" w:rsidP="001B0DB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FD8AB66" w14:textId="37EF6C48" w:rsidR="001B0DB0" w:rsidRPr="00FA0FCE" w:rsidRDefault="001B0DB0" w:rsidP="001B0DB0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Daud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201B" w14:textId="77777777" w:rsidR="001B0DB0" w:rsidRPr="00FA0FCE" w:rsidRDefault="001B0DB0" w:rsidP="001B0DB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C05A31" w14:textId="77777777" w:rsidR="001B0DB0" w:rsidRPr="00FA0FCE" w:rsidRDefault="001B0DB0" w:rsidP="001B0DB0">
            <w:pPr>
              <w:rPr>
                <w:szCs w:val="24"/>
              </w:rPr>
            </w:pPr>
          </w:p>
        </w:tc>
      </w:tr>
      <w:tr w:rsidR="001B0DB0" w:rsidRPr="00FA0FCE" w14:paraId="5F719BDF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B21A1" w14:textId="77777777" w:rsidR="001B0DB0" w:rsidRPr="00FA0FCE" w:rsidRDefault="001B0DB0" w:rsidP="001B0DB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45D23D" w14:textId="32E1B748" w:rsidR="001B0DB0" w:rsidRPr="00FA0FCE" w:rsidRDefault="001B0DB0" w:rsidP="001B0DB0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daud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334" w14:textId="77777777" w:rsidR="001B0DB0" w:rsidRPr="00FA0FCE" w:rsidRDefault="001B0DB0" w:rsidP="001B0DB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E201F3" w14:textId="77777777" w:rsidR="001B0DB0" w:rsidRPr="00FA0FCE" w:rsidRDefault="001B0DB0" w:rsidP="001B0DB0">
            <w:pPr>
              <w:rPr>
                <w:szCs w:val="24"/>
              </w:rPr>
            </w:pPr>
          </w:p>
        </w:tc>
      </w:tr>
      <w:tr w:rsidR="001B0DB0" w:rsidRPr="00FA0FCE" w14:paraId="004DDA55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596A0" w14:textId="77777777" w:rsidR="001B0DB0" w:rsidRPr="00FA0FCE" w:rsidRDefault="001B0DB0" w:rsidP="001B0DB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203F15" w14:textId="12860E62" w:rsidR="001B0DB0" w:rsidRPr="00FA0FCE" w:rsidRDefault="001B0DB0" w:rsidP="001B0DB0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Ļoti m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E2FE" w14:textId="77777777" w:rsidR="001B0DB0" w:rsidRPr="00FA0FCE" w:rsidRDefault="001B0DB0" w:rsidP="001B0DB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B1065B" w14:textId="77777777" w:rsidR="001B0DB0" w:rsidRPr="00FA0FCE" w:rsidRDefault="001B0DB0" w:rsidP="001B0DB0">
            <w:pPr>
              <w:rPr>
                <w:szCs w:val="24"/>
              </w:rPr>
            </w:pPr>
          </w:p>
        </w:tc>
      </w:tr>
      <w:tr w:rsidR="001B0DB0" w:rsidRPr="00FA0FCE" w14:paraId="261F0B07" w14:textId="77777777" w:rsidTr="006B3F1F">
        <w:trPr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89203" w14:textId="77777777" w:rsidR="001B0DB0" w:rsidRPr="00FA0FCE" w:rsidRDefault="001B0DB0" w:rsidP="001B0DB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61D76" w14:textId="3BE29134" w:rsidR="001B0DB0" w:rsidRPr="00FA0FCE" w:rsidRDefault="001B0DB0" w:rsidP="001B0DB0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Nem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D54" w14:textId="7DE95C4B" w:rsidR="001B0DB0" w:rsidRPr="00FA0FCE" w:rsidRDefault="001B0DB0" w:rsidP="001B0DB0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47589C" w14:textId="77777777" w:rsidR="001B0DB0" w:rsidRPr="00FA0FCE" w:rsidRDefault="001B0DB0" w:rsidP="001B0DB0">
            <w:pPr>
              <w:rPr>
                <w:szCs w:val="24"/>
              </w:rPr>
            </w:pPr>
          </w:p>
        </w:tc>
      </w:tr>
      <w:tr w:rsidR="0000719A" w:rsidRPr="00FA0FCE" w14:paraId="651BCE37" w14:textId="77777777" w:rsidTr="006B3F1F">
        <w:trPr>
          <w:gridAfter w:val="1"/>
          <w:wAfter w:w="283" w:type="dxa"/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D995D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5E41" w14:textId="77777777" w:rsidR="0000719A" w:rsidRPr="00FA0FCE" w:rsidRDefault="0000719A" w:rsidP="0000719A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A0D4" w14:textId="1DA86147" w:rsidR="0000719A" w:rsidRPr="00FA0FCE" w:rsidRDefault="0000719A" w:rsidP="00F77558">
            <w:pPr>
              <w:rPr>
                <w:szCs w:val="24"/>
              </w:rPr>
            </w:pPr>
          </w:p>
        </w:tc>
      </w:tr>
      <w:tr w:rsidR="0000719A" w:rsidRPr="00FA0FCE" w14:paraId="757772E0" w14:textId="77777777" w:rsidTr="006B3F1F">
        <w:trPr>
          <w:gridAfter w:val="1"/>
          <w:wAfter w:w="283" w:type="dxa"/>
          <w:cantSplit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2EEB7" w14:textId="77777777" w:rsidR="0000719A" w:rsidRPr="00FA0FCE" w:rsidRDefault="0000719A" w:rsidP="0000719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E169" w14:textId="77777777" w:rsidR="0000719A" w:rsidRPr="00FA0FCE" w:rsidRDefault="0000719A" w:rsidP="0000719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4798" w14:textId="5FA89DDC" w:rsidR="0000719A" w:rsidRPr="00FA0FCE" w:rsidRDefault="0000719A" w:rsidP="00F77558">
            <w:pPr>
              <w:rPr>
                <w:szCs w:val="24"/>
              </w:rPr>
            </w:pPr>
          </w:p>
        </w:tc>
      </w:tr>
    </w:tbl>
    <w:p w14:paraId="77402200" w14:textId="77777777" w:rsidR="00194293" w:rsidRPr="006B3F1F" w:rsidRDefault="00194293" w:rsidP="000C7EFE">
      <w:pPr>
        <w:rPr>
          <w:i/>
          <w:iCs/>
          <w:sz w:val="4"/>
          <w:szCs w:val="4"/>
          <w:highlight w:val="green"/>
        </w:rPr>
      </w:pPr>
    </w:p>
    <w:p w14:paraId="7708FB66" w14:textId="13C4D7EE" w:rsidR="00194293" w:rsidRPr="001B106E" w:rsidRDefault="00194293" w:rsidP="000C7EFE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t>INTERVĒTĀJAM</w:t>
      </w:r>
      <w:r w:rsidRPr="001B106E">
        <w:rPr>
          <w:i/>
          <w:iCs/>
          <w:szCs w:val="24"/>
        </w:rPr>
        <w:t xml:space="preserve">: </w:t>
      </w:r>
      <w:r w:rsidR="00390448" w:rsidRPr="001B106E">
        <w:rPr>
          <w:i/>
          <w:iCs/>
          <w:szCs w:val="24"/>
        </w:rPr>
        <w:t>a</w:t>
      </w:r>
      <w:r w:rsidRPr="001B106E">
        <w:rPr>
          <w:i/>
          <w:iCs/>
          <w:szCs w:val="24"/>
        </w:rPr>
        <w:t>tzīmējiet katrā rindiņā atbilstošo.</w:t>
      </w:r>
    </w:p>
    <w:p w14:paraId="10538FF3" w14:textId="49987165" w:rsidR="00194293" w:rsidRPr="00194293" w:rsidRDefault="00194293" w:rsidP="000C7EFE">
      <w:pPr>
        <w:rPr>
          <w:i/>
          <w:iCs/>
          <w:szCs w:val="24"/>
        </w:rPr>
      </w:pPr>
      <w:r w:rsidRPr="001B106E">
        <w:rPr>
          <w:i/>
          <w:iCs/>
          <w:szCs w:val="24"/>
        </w:rPr>
        <w:t xml:space="preserve">Atbilžu variants “Vēl nav rezultātu” var tikt atzīmēts ar </w:t>
      </w:r>
      <w:r w:rsidR="00697FB0" w:rsidRPr="001B106E">
        <w:rPr>
          <w:i/>
          <w:iCs/>
          <w:szCs w:val="24"/>
        </w:rPr>
        <w:t>‘jā’</w:t>
      </w:r>
      <w:r w:rsidRPr="001B106E">
        <w:rPr>
          <w:i/>
          <w:iCs/>
          <w:szCs w:val="24"/>
        </w:rPr>
        <w:t xml:space="preserve"> tikai gadījumā, ja nevienā no </w:t>
      </w:r>
      <w:r w:rsidR="002E4E15" w:rsidRPr="001B106E">
        <w:rPr>
          <w:i/>
          <w:iCs/>
          <w:szCs w:val="24"/>
        </w:rPr>
        <w:t>pārējiem</w:t>
      </w:r>
      <w:r w:rsidRPr="001B106E">
        <w:rPr>
          <w:i/>
          <w:iCs/>
          <w:szCs w:val="24"/>
        </w:rPr>
        <w:t xml:space="preserve"> atbilžu variantiem nav atzīmēts </w:t>
      </w:r>
      <w:r w:rsidR="00697FB0" w:rsidRPr="001B106E">
        <w:rPr>
          <w:i/>
          <w:iCs/>
          <w:szCs w:val="24"/>
        </w:rPr>
        <w:t>‘jā’.</w:t>
      </w:r>
    </w:p>
    <w:p w14:paraId="11315595" w14:textId="77777777" w:rsidR="00194293" w:rsidRPr="00800384" w:rsidRDefault="00194293" w:rsidP="000C7EFE">
      <w:pPr>
        <w:rPr>
          <w:i/>
          <w:iCs/>
          <w:sz w:val="16"/>
          <w:szCs w:val="16"/>
          <w:u w:val="single"/>
        </w:rPr>
      </w:pPr>
    </w:p>
    <w:tbl>
      <w:tblPr>
        <w:tblW w:w="1048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5126"/>
        <w:gridCol w:w="682"/>
        <w:gridCol w:w="683"/>
        <w:gridCol w:w="895"/>
        <w:gridCol w:w="1114"/>
      </w:tblGrid>
      <w:tr w:rsidR="00B56651" w:rsidRPr="00FA0FCE" w14:paraId="7BD0FD04" w14:textId="77777777" w:rsidTr="006B3F1F">
        <w:trPr>
          <w:cantSplit/>
          <w:trHeight w:val="419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CF9FA9" w14:textId="409CF8CF" w:rsidR="00B56651" w:rsidRPr="00FA0FCE" w:rsidRDefault="00B56651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</w:t>
            </w:r>
          </w:p>
          <w:p w14:paraId="5B2D055D" w14:textId="13F665C1" w:rsidR="00B56651" w:rsidRPr="00FA0FCE" w:rsidRDefault="00B56651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NFEOUTCOME1</w:t>
            </w:r>
          </w:p>
        </w:tc>
        <w:tc>
          <w:tcPr>
            <w:tcW w:w="8500" w:type="dxa"/>
            <w:gridSpan w:val="5"/>
            <w:shd w:val="clear" w:color="auto" w:fill="D9D9D9" w:themeFill="background1" w:themeFillShade="D9"/>
            <w:vAlign w:val="center"/>
          </w:tcPr>
          <w:p w14:paraId="69339B12" w14:textId="613E8BAC" w:rsidR="00B56651" w:rsidRPr="00FA0FCE" w:rsidRDefault="00B56651" w:rsidP="006A0CF8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Vai jaunās prasmes vai zināšanas, kuras Jūs ieguvāt </w:t>
            </w:r>
            <w:r w:rsidR="00295FED" w:rsidRPr="00FA0FCE">
              <w:rPr>
                <w:b/>
                <w:bCs/>
                <w:color w:val="000000"/>
                <w:szCs w:val="24"/>
                <w:lang w:eastAsia="lv-LV"/>
              </w:rPr>
              <w:t>[</w:t>
            </w:r>
            <w:r w:rsidR="00295FED" w:rsidRPr="00A1786F">
              <w:rPr>
                <w:b/>
                <w:bCs/>
                <w:szCs w:val="24"/>
              </w:rPr>
              <w:t>1. pēc nejaušības principa atlasītā aktivitāte</w:t>
            </w:r>
            <w:r w:rsidR="00295FED" w:rsidRPr="00FA0FCE">
              <w:rPr>
                <w:b/>
                <w:bCs/>
                <w:color w:val="000000"/>
                <w:szCs w:val="24"/>
                <w:lang w:eastAsia="lv-LV"/>
              </w:rPr>
              <w:t>]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, ir palīdzējušas Jums kādā </w:t>
            </w:r>
            <w:r w:rsidR="00107F44" w:rsidRPr="00FA0FCE">
              <w:rPr>
                <w:b/>
                <w:bCs/>
                <w:color w:val="000000"/>
                <w:szCs w:val="24"/>
                <w:lang w:eastAsia="lv-LV"/>
              </w:rPr>
              <w:t>no minētajām aktivitātēm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B56651" w:rsidRPr="00FA0FCE" w14:paraId="1A67F301" w14:textId="77777777" w:rsidTr="006B3F1F">
        <w:trPr>
          <w:cantSplit/>
          <w:trHeight w:val="299"/>
        </w:trPr>
        <w:tc>
          <w:tcPr>
            <w:tcW w:w="7108" w:type="dxa"/>
            <w:gridSpan w:val="2"/>
            <w:shd w:val="clear" w:color="auto" w:fill="FFFFFF"/>
            <w:vAlign w:val="bottom"/>
          </w:tcPr>
          <w:p w14:paraId="1B878FD8" w14:textId="77777777" w:rsidR="00B56651" w:rsidRPr="00FA0FCE" w:rsidRDefault="00B56651" w:rsidP="006A0CF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3AA62204" w14:textId="77777777" w:rsidR="00B56651" w:rsidRPr="00FA0FCE" w:rsidRDefault="00B56651" w:rsidP="006A0CF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683" w:type="dxa"/>
            <w:vAlign w:val="center"/>
          </w:tcPr>
          <w:p w14:paraId="1273D769" w14:textId="77777777" w:rsidR="00B56651" w:rsidRPr="00FA0FCE" w:rsidRDefault="00B56651" w:rsidP="006A0CF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2009" w:type="dxa"/>
            <w:gridSpan w:val="2"/>
            <w:vAlign w:val="center"/>
          </w:tcPr>
          <w:p w14:paraId="011B9677" w14:textId="77777777" w:rsidR="00B56651" w:rsidRPr="00FA0FCE" w:rsidRDefault="00B56651" w:rsidP="006A0CF8">
            <w:pPr>
              <w:rPr>
                <w:b/>
                <w:szCs w:val="24"/>
              </w:rPr>
            </w:pPr>
          </w:p>
        </w:tc>
      </w:tr>
      <w:tr w:rsidR="00B56651" w:rsidRPr="00FA0FCE" w14:paraId="0B1DEEAD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15A66F7B" w14:textId="704B6E81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1</w:t>
            </w:r>
          </w:p>
          <w:p w14:paraId="20E22171" w14:textId="2C38AF36" w:rsidR="00B56651" w:rsidRPr="00FA0FCE" w:rsidRDefault="00B56651" w:rsidP="006A0CF8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UTCOME1_1</w:t>
            </w:r>
          </w:p>
        </w:tc>
        <w:tc>
          <w:tcPr>
            <w:tcW w:w="5126" w:type="dxa"/>
            <w:vAlign w:val="center"/>
          </w:tcPr>
          <w:p w14:paraId="1E29B43F" w14:textId="77777777" w:rsidR="00B56651" w:rsidRPr="00FA0FCE" w:rsidRDefault="00B56651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Darba atrašana (vai jauna darba atrašana)</w:t>
            </w:r>
          </w:p>
        </w:tc>
        <w:tc>
          <w:tcPr>
            <w:tcW w:w="682" w:type="dxa"/>
            <w:vAlign w:val="center"/>
          </w:tcPr>
          <w:p w14:paraId="40F49BF5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030FD7A4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11D07144" w14:textId="07CA76E8" w:rsidR="0000719A" w:rsidRPr="00800384" w:rsidRDefault="00B56651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04960A83" w14:textId="7540F299" w:rsidR="0000719A" w:rsidRPr="00800384" w:rsidRDefault="00B56651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5B8E734D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07E8C996" w14:textId="72CBE018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</w:t>
            </w:r>
            <w:r w:rsidR="005A4192">
              <w:rPr>
                <w:b/>
                <w:bCs/>
                <w:szCs w:val="24"/>
              </w:rPr>
              <w:t>3</w:t>
            </w:r>
          </w:p>
          <w:p w14:paraId="165A2756" w14:textId="2C9FC22B" w:rsidR="00B56651" w:rsidRPr="00FA0FCE" w:rsidRDefault="00B56651" w:rsidP="006A0CF8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3</w:t>
            </w:r>
          </w:p>
        </w:tc>
        <w:tc>
          <w:tcPr>
            <w:tcW w:w="5126" w:type="dxa"/>
            <w:vAlign w:val="center"/>
          </w:tcPr>
          <w:p w14:paraId="1BA3C278" w14:textId="77777777" w:rsidR="00B56651" w:rsidRPr="00FA0FCE" w:rsidRDefault="00B56651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ielāka samaksa/ alga</w:t>
            </w:r>
          </w:p>
        </w:tc>
        <w:tc>
          <w:tcPr>
            <w:tcW w:w="682" w:type="dxa"/>
            <w:vAlign w:val="center"/>
          </w:tcPr>
          <w:p w14:paraId="74684038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5E74A13F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3B5AE64C" w14:textId="7D4055AE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2941C77B" w14:textId="57A7DEE7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78A4AAEA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21C17944" w14:textId="2A3DA9E2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</w:t>
            </w:r>
            <w:r w:rsidR="005A4192">
              <w:rPr>
                <w:b/>
                <w:bCs/>
                <w:szCs w:val="24"/>
              </w:rPr>
              <w:t>2</w:t>
            </w:r>
          </w:p>
          <w:p w14:paraId="02EA44F7" w14:textId="5B09CB1A" w:rsidR="00B56651" w:rsidRPr="00FA0FCE" w:rsidRDefault="00B56651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2</w:t>
            </w:r>
          </w:p>
        </w:tc>
        <w:tc>
          <w:tcPr>
            <w:tcW w:w="5126" w:type="dxa"/>
            <w:vAlign w:val="center"/>
          </w:tcPr>
          <w:p w14:paraId="70647219" w14:textId="77777777" w:rsidR="00B56651" w:rsidRPr="00FA0FCE" w:rsidRDefault="00B56651" w:rsidP="006A0CF8">
            <w:pPr>
              <w:rPr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aaugstinājums amatā</w:t>
            </w:r>
          </w:p>
        </w:tc>
        <w:tc>
          <w:tcPr>
            <w:tcW w:w="682" w:type="dxa"/>
            <w:vAlign w:val="center"/>
          </w:tcPr>
          <w:p w14:paraId="587A1607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5EABFF81" w14:textId="77777777" w:rsidR="00B56651" w:rsidRPr="00800384" w:rsidRDefault="00B56651" w:rsidP="00800384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0775E676" w14:textId="2823E548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5116F43D" w14:textId="5E1F1F8E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3A1F1C2A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2E18CCEB" w14:textId="38A56DEA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4</w:t>
            </w:r>
          </w:p>
          <w:p w14:paraId="603DBC48" w14:textId="2218D7BA" w:rsidR="00B56651" w:rsidRPr="00FA0FCE" w:rsidRDefault="00B56651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4</w:t>
            </w:r>
          </w:p>
        </w:tc>
        <w:tc>
          <w:tcPr>
            <w:tcW w:w="5126" w:type="dxa"/>
            <w:vAlign w:val="center"/>
          </w:tcPr>
          <w:p w14:paraId="3B6CF7F0" w14:textId="77777777" w:rsidR="00B56651" w:rsidRPr="00FA0FCE" w:rsidRDefault="00B56651" w:rsidP="006A0CF8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Jauni darba pienākumi (uzdevumi)</w:t>
            </w:r>
          </w:p>
        </w:tc>
        <w:tc>
          <w:tcPr>
            <w:tcW w:w="682" w:type="dxa"/>
            <w:vAlign w:val="center"/>
          </w:tcPr>
          <w:p w14:paraId="5E708D99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1EF51780" w14:textId="77777777" w:rsidR="00B56651" w:rsidRPr="00800384" w:rsidRDefault="00B56651" w:rsidP="00800384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3B935913" w14:textId="041FB262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1ECD03FF" w14:textId="6B0A6A0B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3C6E1107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06C19392" w14:textId="60C675E3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5</w:t>
            </w:r>
          </w:p>
          <w:p w14:paraId="56883885" w14:textId="42DBD685" w:rsidR="00B56651" w:rsidRPr="00FA0FCE" w:rsidRDefault="00B56651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5</w:t>
            </w:r>
          </w:p>
        </w:tc>
        <w:tc>
          <w:tcPr>
            <w:tcW w:w="5126" w:type="dxa"/>
            <w:vAlign w:val="center"/>
          </w:tcPr>
          <w:p w14:paraId="42ED282C" w14:textId="77777777" w:rsidR="00B56651" w:rsidRPr="00FA0FCE" w:rsidRDefault="00B56651" w:rsidP="006A0CF8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bāki darba rezultāti</w:t>
            </w:r>
          </w:p>
        </w:tc>
        <w:tc>
          <w:tcPr>
            <w:tcW w:w="682" w:type="dxa"/>
            <w:vAlign w:val="center"/>
          </w:tcPr>
          <w:p w14:paraId="1F2B025E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50069695" w14:textId="77777777" w:rsidR="00B56651" w:rsidRPr="00800384" w:rsidRDefault="00B56651" w:rsidP="00800384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27CBA214" w14:textId="4F0B080E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4A15ABD6" w14:textId="09931193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22FF1E18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33BE3029" w14:textId="42B2CF46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6</w:t>
            </w:r>
          </w:p>
          <w:p w14:paraId="658FFCAD" w14:textId="3CC3847B" w:rsidR="00B56651" w:rsidRPr="00FA0FCE" w:rsidRDefault="00B56651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6</w:t>
            </w:r>
          </w:p>
        </w:tc>
        <w:tc>
          <w:tcPr>
            <w:tcW w:w="5126" w:type="dxa"/>
            <w:vAlign w:val="center"/>
          </w:tcPr>
          <w:p w14:paraId="5FDD6F75" w14:textId="0A1DB6D9" w:rsidR="00B56651" w:rsidRPr="00FA0FCE" w:rsidRDefault="00B56651" w:rsidP="006A0CF8">
            <w:pPr>
              <w:jc w:val="both"/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ersonīgs ieguvums (satiku citus cilvēkus, atsvaidzināju vai ieguvu prasmes par vispārējiem vai specifiskiem tematiem utt.)</w:t>
            </w:r>
          </w:p>
        </w:tc>
        <w:tc>
          <w:tcPr>
            <w:tcW w:w="682" w:type="dxa"/>
            <w:vAlign w:val="center"/>
          </w:tcPr>
          <w:p w14:paraId="4D09C9F3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0B953F14" w14:textId="77777777" w:rsidR="00B56651" w:rsidRPr="00800384" w:rsidRDefault="00B56651" w:rsidP="00800384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77A1A6E6" w14:textId="08101256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0F8CAE15" w14:textId="6A15E554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B56651" w:rsidRPr="00FA0FCE" w14:paraId="734A97FB" w14:textId="77777777" w:rsidTr="006B3F1F">
        <w:trPr>
          <w:cantSplit/>
        </w:trPr>
        <w:tc>
          <w:tcPr>
            <w:tcW w:w="1982" w:type="dxa"/>
            <w:shd w:val="clear" w:color="auto" w:fill="FFFFFF"/>
            <w:vAlign w:val="center"/>
          </w:tcPr>
          <w:p w14:paraId="7817457F" w14:textId="068F4E12" w:rsidR="00B6131B" w:rsidRPr="00FA0FCE" w:rsidRDefault="00B6131B" w:rsidP="00B613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1_7</w:t>
            </w:r>
          </w:p>
          <w:p w14:paraId="3032369E" w14:textId="0712D237" w:rsidR="00B56651" w:rsidRPr="00FA0FCE" w:rsidRDefault="00B56651" w:rsidP="006A0CF8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OUTCOME1_7</w:t>
            </w:r>
          </w:p>
        </w:tc>
        <w:tc>
          <w:tcPr>
            <w:tcW w:w="5126" w:type="dxa"/>
            <w:vAlign w:val="center"/>
          </w:tcPr>
          <w:p w14:paraId="11661235" w14:textId="77777777" w:rsidR="00B56651" w:rsidRPr="00FA0FCE" w:rsidRDefault="00B56651" w:rsidP="006A0CF8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Vēl nav rezultātu</w:t>
            </w:r>
          </w:p>
        </w:tc>
        <w:tc>
          <w:tcPr>
            <w:tcW w:w="682" w:type="dxa"/>
            <w:vAlign w:val="center"/>
          </w:tcPr>
          <w:p w14:paraId="13D547AF" w14:textId="77777777" w:rsidR="00B56651" w:rsidRPr="00800384" w:rsidRDefault="00B56651" w:rsidP="00800384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782BC289" w14:textId="77777777" w:rsidR="00B56651" w:rsidRPr="00800384" w:rsidRDefault="00B56651" w:rsidP="00800384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41D30A4A" w14:textId="650BB8CE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14" w:type="dxa"/>
            <w:vAlign w:val="center"/>
          </w:tcPr>
          <w:p w14:paraId="583E90EC" w14:textId="0DBDA941" w:rsidR="00B56651" w:rsidRPr="00800384" w:rsidRDefault="0000719A" w:rsidP="00800384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6509987" w14:textId="44945202" w:rsidR="00EF156D" w:rsidRPr="008D3D0C" w:rsidRDefault="00390448" w:rsidP="00EF156D">
      <w:pPr>
        <w:rPr>
          <w:iCs/>
        </w:rPr>
      </w:pPr>
      <w:r w:rsidRPr="001B106E">
        <w:rPr>
          <w:i/>
          <w:iCs/>
          <w:u w:val="single"/>
        </w:rPr>
        <w:t>INTERVĒTĀJAM</w:t>
      </w:r>
      <w:r w:rsidR="00A45782" w:rsidRPr="001B106E">
        <w:rPr>
          <w:i/>
          <w:iCs/>
          <w:u w:val="single"/>
        </w:rPr>
        <w:t>:</w:t>
      </w:r>
      <w:r w:rsidR="00A45782" w:rsidRPr="001B106E">
        <w:rPr>
          <w:i/>
          <w:iCs/>
        </w:rPr>
        <w:t xml:space="preserve"> </w:t>
      </w:r>
      <w:r w:rsidR="00990833" w:rsidRPr="001B106E">
        <w:rPr>
          <w:i/>
          <w:iCs/>
        </w:rPr>
        <w:t>j</w:t>
      </w:r>
      <w:r w:rsidR="00EF156D" w:rsidRPr="001B106E">
        <w:rPr>
          <w:i/>
          <w:iCs/>
        </w:rPr>
        <w:t>a 121_1 – 121_7</w:t>
      </w:r>
      <w:r w:rsidRPr="001B106E">
        <w:rPr>
          <w:i/>
          <w:iCs/>
        </w:rPr>
        <w:t xml:space="preserve"> vismaz divos minēts ‘jā’</w:t>
      </w:r>
      <w:r w:rsidR="00EF156D" w:rsidRPr="001B106E">
        <w:rPr>
          <w:i/>
          <w:iCs/>
        </w:rPr>
        <w:t xml:space="preserve">, tad jautā 122. Ja tikai vienā atzīmēts ‘jā’, tad to pieņem kā svarīgāko un ieraksta 122. jautājumā, nejautājot respondentam. </w:t>
      </w:r>
      <w:r w:rsidR="00697FB0" w:rsidRPr="001B106E">
        <w:rPr>
          <w:i/>
          <w:iCs/>
        </w:rPr>
        <w:t>Ja 121. jautājumā nevienā nav atzīmēts ‘jā’, tad 122. jautājumu izlaiž un pāriet pie nākamā.</w:t>
      </w:r>
      <w:r w:rsidR="00697FB0">
        <w:rPr>
          <w:i/>
          <w:iCs/>
        </w:rPr>
        <w:t xml:space="preserve">  </w:t>
      </w:r>
    </w:p>
    <w:p w14:paraId="2DD58114" w14:textId="77777777" w:rsidR="0059288A" w:rsidRPr="006B3F1F" w:rsidRDefault="0059288A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6"/>
        <w:gridCol w:w="6770"/>
        <w:gridCol w:w="1704"/>
      </w:tblGrid>
      <w:tr w:rsidR="0020286C" w:rsidRPr="00FA0FCE" w14:paraId="7B3365EA" w14:textId="77777777" w:rsidTr="00A272CA">
        <w:tc>
          <w:tcPr>
            <w:tcW w:w="2016" w:type="dxa"/>
            <w:shd w:val="clear" w:color="auto" w:fill="D9D9D9" w:themeFill="background1" w:themeFillShade="D9"/>
          </w:tcPr>
          <w:p w14:paraId="3AF9EAFB" w14:textId="032630B9" w:rsidR="0020286C" w:rsidRPr="00FA0FCE" w:rsidRDefault="0020286C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2</w:t>
            </w:r>
          </w:p>
          <w:p w14:paraId="20B883D1" w14:textId="21436932" w:rsidR="0020286C" w:rsidRPr="00FA0FCE" w:rsidRDefault="0020286C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UTCOMEMAIN1</w:t>
            </w:r>
          </w:p>
        </w:tc>
        <w:tc>
          <w:tcPr>
            <w:tcW w:w="6770" w:type="dxa"/>
            <w:shd w:val="clear" w:color="auto" w:fill="D9D9D9" w:themeFill="background1" w:themeFillShade="D9"/>
          </w:tcPr>
          <w:p w14:paraId="61A59A3A" w14:textId="41B155D1" w:rsidR="0020286C" w:rsidRPr="00FA0FCE" w:rsidRDefault="0020286C" w:rsidP="006A0CF8">
            <w:pPr>
              <w:jc w:val="both"/>
              <w:rPr>
                <w:i/>
                <w:iCs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</w:t>
            </w:r>
            <w:r w:rsidR="00C117E5">
              <w:rPr>
                <w:b/>
                <w:bCs/>
                <w:color w:val="000000"/>
                <w:szCs w:val="24"/>
                <w:lang w:eastAsia="lv-LV"/>
              </w:rPr>
              <w:t xml:space="preserve"> rezultātiem</w:t>
            </w:r>
            <w:r w:rsidR="00C117E5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bija vissvarīgākais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91A90D8" w14:textId="77777777" w:rsidR="0020286C" w:rsidRPr="00FA0FCE" w:rsidRDefault="0020286C" w:rsidP="006A0CF8">
            <w:pPr>
              <w:jc w:val="center"/>
              <w:rPr>
                <w:szCs w:val="24"/>
              </w:rPr>
            </w:pPr>
          </w:p>
        </w:tc>
      </w:tr>
      <w:tr w:rsidR="0020286C" w:rsidRPr="00FA0FCE" w14:paraId="335F28A3" w14:textId="77777777" w:rsidTr="00A272CA">
        <w:trPr>
          <w:cantSplit/>
        </w:trPr>
        <w:tc>
          <w:tcPr>
            <w:tcW w:w="2016" w:type="dxa"/>
            <w:vMerge w:val="restart"/>
            <w:shd w:val="clear" w:color="auto" w:fill="FFFFFF"/>
          </w:tcPr>
          <w:p w14:paraId="7DD9ABBA" w14:textId="77777777" w:rsidR="0020286C" w:rsidRPr="00FA0FCE" w:rsidRDefault="0020286C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23F8B005" w14:textId="681116E1" w:rsidR="0020286C" w:rsidRPr="00FA0FCE" w:rsidRDefault="0020286C" w:rsidP="00A272CA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Iznākuma kods no 1 līdz 7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16858397" w14:textId="1289916B" w:rsidR="0020286C" w:rsidRPr="00FA0FCE" w:rsidRDefault="0020286C" w:rsidP="00A272CA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 </w:t>
            </w:r>
          </w:p>
          <w:p w14:paraId="1B15EE2E" w14:textId="27820168" w:rsidR="0020286C" w:rsidRPr="00FA0FCE" w:rsidRDefault="0020286C" w:rsidP="006A0CF8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1 zīme</w:t>
            </w:r>
          </w:p>
        </w:tc>
      </w:tr>
      <w:tr w:rsidR="0020286C" w:rsidRPr="00FA0FCE" w14:paraId="516D2D37" w14:textId="77777777" w:rsidTr="00A272CA">
        <w:trPr>
          <w:cantSplit/>
        </w:trPr>
        <w:tc>
          <w:tcPr>
            <w:tcW w:w="2016" w:type="dxa"/>
            <w:vMerge/>
            <w:shd w:val="clear" w:color="auto" w:fill="FFFFFF"/>
          </w:tcPr>
          <w:p w14:paraId="64A6CB75" w14:textId="77777777" w:rsidR="0020286C" w:rsidRPr="00FA0FCE" w:rsidRDefault="0020286C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6DD823F7" w14:textId="77777777" w:rsidR="0020286C" w:rsidRPr="00FA0FCE" w:rsidRDefault="0020286C" w:rsidP="006A0CF8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shd w:val="clear" w:color="auto" w:fill="FFFFFF"/>
          </w:tcPr>
          <w:p w14:paraId="17E89A1E" w14:textId="068EE6D9" w:rsidR="0020286C" w:rsidRPr="00FA0FCE" w:rsidRDefault="0020286C" w:rsidP="00CF7A37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20286C" w:rsidRPr="00FA0FCE" w14:paraId="4E34E69D" w14:textId="77777777" w:rsidTr="00A272CA">
        <w:trPr>
          <w:cantSplit/>
        </w:trPr>
        <w:tc>
          <w:tcPr>
            <w:tcW w:w="2016" w:type="dxa"/>
            <w:vMerge/>
            <w:shd w:val="clear" w:color="auto" w:fill="FFFFFF"/>
          </w:tcPr>
          <w:p w14:paraId="646C7949" w14:textId="77777777" w:rsidR="0020286C" w:rsidRPr="00FA0FCE" w:rsidRDefault="0020286C" w:rsidP="006A0CF8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3075CB59" w14:textId="77777777" w:rsidR="0020286C" w:rsidRPr="00FA0FCE" w:rsidRDefault="0020286C" w:rsidP="006A0CF8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shd w:val="clear" w:color="auto" w:fill="FFFFFF"/>
          </w:tcPr>
          <w:p w14:paraId="3206E967" w14:textId="0B318A2F" w:rsidR="0020286C" w:rsidRPr="00FA0FCE" w:rsidRDefault="0020286C" w:rsidP="006A0CF8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513AAD32" w14:textId="061D9504" w:rsidR="000C6DF9" w:rsidRDefault="000C6DF9">
      <w:pPr>
        <w:rPr>
          <w:szCs w:val="24"/>
          <w:u w:val="single"/>
        </w:rPr>
      </w:pPr>
    </w:p>
    <w:p w14:paraId="7EA8FFD9" w14:textId="507AD70F" w:rsidR="0055510F" w:rsidRDefault="000C6DF9">
      <w:pPr>
        <w:rPr>
          <w:szCs w:val="24"/>
          <w:u w:val="single"/>
        </w:rPr>
      </w:pPr>
      <w:r w:rsidRPr="00734695">
        <w:rPr>
          <w:i/>
          <w:iCs/>
          <w:szCs w:val="24"/>
          <w:u w:val="single"/>
        </w:rPr>
        <w:t>INTERVĒTĀJAM</w:t>
      </w:r>
      <w:r w:rsidRPr="00734695">
        <w:rPr>
          <w:szCs w:val="24"/>
          <w:u w:val="single"/>
        </w:rPr>
        <w:t>:</w:t>
      </w:r>
      <w:r w:rsidRPr="00C76641">
        <w:rPr>
          <w:szCs w:val="24"/>
        </w:rPr>
        <w:t xml:space="preserve"> </w:t>
      </w:r>
      <w:r w:rsidRPr="00C510DC">
        <w:rPr>
          <w:i/>
          <w:iCs/>
          <w:szCs w:val="24"/>
        </w:rPr>
        <w:t xml:space="preserve">nākamo jautājumu bloku uzdod, ja </w:t>
      </w:r>
      <w:r w:rsidR="00697FB0">
        <w:rPr>
          <w:i/>
          <w:iCs/>
          <w:szCs w:val="24"/>
        </w:rPr>
        <w:t>71</w:t>
      </w:r>
      <w:r w:rsidRPr="00C510DC">
        <w:rPr>
          <w:i/>
          <w:iCs/>
          <w:szCs w:val="24"/>
        </w:rPr>
        <w:t xml:space="preserve">. &gt; par 1. </w:t>
      </w:r>
    </w:p>
    <w:p w14:paraId="34E6CBFB" w14:textId="77777777" w:rsidR="0055510F" w:rsidRDefault="0055510F">
      <w:pPr>
        <w:rPr>
          <w:szCs w:val="24"/>
          <w:u w:val="single"/>
        </w:rPr>
      </w:pPr>
    </w:p>
    <w:p w14:paraId="10DBDF29" w14:textId="39B12855" w:rsidR="000C6DF9" w:rsidRPr="00C76641" w:rsidRDefault="000C6DF9" w:rsidP="00800384">
      <w:pPr>
        <w:ind w:left="426" w:hanging="426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o. </w:t>
      </w:r>
      <w:r w:rsidR="00800384">
        <w:rPr>
          <w:b/>
          <w:bCs/>
          <w:caps/>
          <w:szCs w:val="24"/>
        </w:rPr>
        <w:tab/>
      </w:r>
      <w:r w:rsidRPr="00C9046D">
        <w:rPr>
          <w:b/>
          <w:bCs/>
          <w:caps/>
          <w:szCs w:val="24"/>
        </w:rPr>
        <w:t>Detalizēta informācija par (līdz 2 pēc nejaušības principa atlasītām) neformālajām aktivitātēm</w:t>
      </w:r>
    </w:p>
    <w:p w14:paraId="6CA48563" w14:textId="77777777" w:rsidR="00B47B6F" w:rsidRDefault="00B47B6F">
      <w:pPr>
        <w:rPr>
          <w:szCs w:val="24"/>
          <w:u w:val="single"/>
        </w:rPr>
      </w:pPr>
    </w:p>
    <w:p w14:paraId="7E9E1DB9" w14:textId="7BBACACB" w:rsidR="00B47B6F" w:rsidRPr="003A222C" w:rsidRDefault="00B6401E" w:rsidP="00A272CA">
      <w:pPr>
        <w:ind w:left="426"/>
        <w:rPr>
          <w:b/>
          <w:bCs/>
          <w:szCs w:val="24"/>
        </w:rPr>
      </w:pPr>
      <w:r w:rsidRPr="003A222C">
        <w:rPr>
          <w:b/>
          <w:bCs/>
          <w:szCs w:val="24"/>
        </w:rPr>
        <w:t>2</w:t>
      </w:r>
      <w:r w:rsidR="00B47B6F" w:rsidRPr="003A222C">
        <w:rPr>
          <w:b/>
          <w:bCs/>
          <w:szCs w:val="24"/>
        </w:rPr>
        <w:t>. PĒC NEJAUŠĪBAS PRINCIPA ATLASĪTĀ AKTIVITĀTE</w:t>
      </w:r>
    </w:p>
    <w:p w14:paraId="12E73EAA" w14:textId="76E25347" w:rsidR="00B47B6F" w:rsidRPr="006B3F1F" w:rsidRDefault="00B47B6F" w:rsidP="00B47B6F">
      <w:pPr>
        <w:rPr>
          <w:i/>
          <w:iCs/>
          <w:sz w:val="16"/>
          <w:szCs w:val="16"/>
          <w:u w:val="single"/>
        </w:rPr>
      </w:pPr>
    </w:p>
    <w:p w14:paraId="4E82C693" w14:textId="5C6508D6" w:rsidR="00697FB0" w:rsidRDefault="00697FB0" w:rsidP="00697FB0">
      <w:pPr>
        <w:rPr>
          <w:i/>
          <w:iCs/>
        </w:rPr>
      </w:pPr>
      <w:r w:rsidRPr="001B106E">
        <w:rPr>
          <w:i/>
          <w:iCs/>
          <w:u w:val="single"/>
        </w:rPr>
        <w:t>INTERVĒTĀJAM</w:t>
      </w:r>
      <w:r w:rsidRPr="001B106E">
        <w:rPr>
          <w:i/>
          <w:iCs/>
        </w:rPr>
        <w:t xml:space="preserve">: </w:t>
      </w:r>
      <w:r w:rsidR="00990833" w:rsidRPr="001B106E">
        <w:rPr>
          <w:i/>
          <w:iCs/>
        </w:rPr>
        <w:t>a</w:t>
      </w:r>
      <w:r w:rsidRPr="001B106E">
        <w:rPr>
          <w:i/>
          <w:iCs/>
        </w:rPr>
        <w:t xml:space="preserve">tbildi jautājumos 102_2, 103_2 un 104_2 atzīmē, balstoties uz respondenta atbildēm </w:t>
      </w:r>
      <w:r w:rsidR="00800384">
        <w:rPr>
          <w:i/>
          <w:iCs/>
        </w:rPr>
        <w:br/>
      </w:r>
      <w:r w:rsidR="0048597F" w:rsidRPr="001B106E">
        <w:rPr>
          <w:i/>
          <w:iCs/>
        </w:rPr>
        <w:t>I-M</w:t>
      </w:r>
      <w:r w:rsidRPr="001B106E">
        <w:rPr>
          <w:i/>
          <w:iCs/>
        </w:rPr>
        <w:t xml:space="preserve"> blokos.</w:t>
      </w:r>
    </w:p>
    <w:p w14:paraId="63A1BAA9" w14:textId="77777777" w:rsidR="00697FB0" w:rsidRPr="006B3F1F" w:rsidRDefault="00697FB0" w:rsidP="00B47B6F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5"/>
        <w:gridCol w:w="6804"/>
        <w:gridCol w:w="1701"/>
      </w:tblGrid>
      <w:tr w:rsidR="00B47B6F" w:rsidRPr="003A222C" w14:paraId="61423221" w14:textId="77777777" w:rsidTr="00A272CA">
        <w:tc>
          <w:tcPr>
            <w:tcW w:w="1985" w:type="dxa"/>
            <w:shd w:val="clear" w:color="auto" w:fill="D9D9D9" w:themeFill="background1" w:themeFillShade="D9"/>
          </w:tcPr>
          <w:p w14:paraId="4C5BCE5B" w14:textId="07A2C9FA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2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790867A6" w14:textId="20B5CC5B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NFERAND</w:t>
            </w:r>
            <w:r w:rsidR="00B6401E"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27D4F67" w14:textId="37EA61F1" w:rsidR="00B47B6F" w:rsidRPr="003A222C" w:rsidRDefault="00823F84" w:rsidP="00575D06">
            <w:pPr>
              <w:rPr>
                <w:i/>
                <w:iCs/>
                <w:color w:val="000000"/>
                <w:szCs w:val="24"/>
              </w:rPr>
            </w:pPr>
            <w:r w:rsidRPr="003A222C">
              <w:rPr>
                <w:b/>
                <w:bCs/>
                <w:color w:val="000000"/>
                <w:szCs w:val="24"/>
                <w:lang w:eastAsia="lv-LV"/>
              </w:rPr>
              <w:t>2</w:t>
            </w:r>
            <w:r w:rsidR="00B47B6F" w:rsidRPr="003A222C">
              <w:rPr>
                <w:b/>
                <w:bCs/>
                <w:color w:val="000000"/>
                <w:szCs w:val="24"/>
                <w:lang w:eastAsia="lv-LV"/>
              </w:rPr>
              <w:t>. pēc nejaušības principa atlasītās aktivitātes kod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5C0540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</w:p>
        </w:tc>
      </w:tr>
      <w:tr w:rsidR="00B47B6F" w:rsidRPr="003A222C" w14:paraId="0D39D1AD" w14:textId="77777777" w:rsidTr="00A272CA">
        <w:trPr>
          <w:cantSplit/>
          <w:trHeight w:val="447"/>
        </w:trPr>
        <w:tc>
          <w:tcPr>
            <w:tcW w:w="1985" w:type="dxa"/>
            <w:shd w:val="clear" w:color="auto" w:fill="FFFFFF"/>
          </w:tcPr>
          <w:p w14:paraId="4389F993" w14:textId="77777777" w:rsidR="00B47B6F" w:rsidRPr="003A222C" w:rsidRDefault="00B47B6F" w:rsidP="00575D06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E90C2DC" w14:textId="28EAFD71" w:rsidR="00B47B6F" w:rsidRPr="003A222C" w:rsidRDefault="00B47B6F" w:rsidP="00800384">
            <w:pPr>
              <w:rPr>
                <w:szCs w:val="24"/>
              </w:rPr>
            </w:pPr>
            <w:r w:rsidRPr="003A222C">
              <w:rPr>
                <w:szCs w:val="24"/>
                <w:lang w:eastAsia="lv-LV"/>
              </w:rPr>
              <w:t xml:space="preserve">Aktivitātes identifikācijas kods </w:t>
            </w:r>
            <w:r w:rsidRPr="003A222C">
              <w:rPr>
                <w:i/>
                <w:iCs/>
                <w:szCs w:val="24"/>
              </w:rPr>
              <w:t>(norādiet)</w:t>
            </w:r>
            <w:r w:rsidRPr="003A222C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9052E2" w14:textId="77777777" w:rsidR="00B47B6F" w:rsidRPr="003A222C" w:rsidRDefault="00B47B6F" w:rsidP="00A272CA">
            <w:pPr>
              <w:spacing w:before="240"/>
              <w:jc w:val="center"/>
              <w:rPr>
                <w:sz w:val="20"/>
              </w:rPr>
            </w:pPr>
            <w:r w:rsidRPr="003A222C">
              <w:rPr>
                <w:sz w:val="20"/>
              </w:rPr>
              <w:t xml:space="preserve">|___|___| </w:t>
            </w:r>
          </w:p>
          <w:p w14:paraId="15C85D3B" w14:textId="77777777" w:rsidR="00B47B6F" w:rsidRPr="003A222C" w:rsidRDefault="00B47B6F" w:rsidP="00575D06">
            <w:pPr>
              <w:jc w:val="center"/>
              <w:rPr>
                <w:i/>
                <w:iCs/>
                <w:sz w:val="20"/>
              </w:rPr>
            </w:pPr>
            <w:r w:rsidRPr="003A222C">
              <w:rPr>
                <w:i/>
                <w:iCs/>
                <w:sz w:val="20"/>
              </w:rPr>
              <w:t>2 zīmes</w:t>
            </w:r>
          </w:p>
          <w:p w14:paraId="42AD4B98" w14:textId="77777777" w:rsidR="00B47B6F" w:rsidRPr="003A222C" w:rsidRDefault="00B47B6F" w:rsidP="00575D06">
            <w:pPr>
              <w:jc w:val="center"/>
              <w:rPr>
                <w:i/>
                <w:iCs/>
                <w:sz w:val="18"/>
                <w:szCs w:val="18"/>
              </w:rPr>
            </w:pPr>
            <w:r w:rsidRPr="003A222C">
              <w:rPr>
                <w:i/>
                <w:iCs/>
                <w:sz w:val="18"/>
                <w:szCs w:val="18"/>
              </w:rPr>
              <w:t>01–05</w:t>
            </w:r>
          </w:p>
        </w:tc>
      </w:tr>
    </w:tbl>
    <w:p w14:paraId="198A08E1" w14:textId="77777777" w:rsidR="00B47B6F" w:rsidRPr="006B3F1F" w:rsidRDefault="00B47B6F" w:rsidP="00B47B6F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5"/>
        <w:gridCol w:w="6804"/>
        <w:gridCol w:w="1701"/>
      </w:tblGrid>
      <w:tr w:rsidR="00B47B6F" w:rsidRPr="003A222C" w14:paraId="5C0F90C7" w14:textId="77777777" w:rsidTr="00A272CA">
        <w:tc>
          <w:tcPr>
            <w:tcW w:w="1985" w:type="dxa"/>
            <w:shd w:val="clear" w:color="auto" w:fill="D9D9D9" w:themeFill="background1" w:themeFillShade="D9"/>
          </w:tcPr>
          <w:p w14:paraId="5F8359BB" w14:textId="12FEA592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3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4D164B67" w14:textId="51FA278C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NFERAND</w:t>
            </w:r>
            <w:r w:rsidR="00B6401E"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2</w:t>
            </w: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_NAM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B577A8B" w14:textId="77777777" w:rsidR="00B47B6F" w:rsidRPr="003A222C" w:rsidRDefault="00B47B6F" w:rsidP="00575D06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3A222C">
              <w:rPr>
                <w:b/>
                <w:bCs/>
                <w:color w:val="000000"/>
                <w:szCs w:val="24"/>
                <w:lang w:eastAsia="lv-LV"/>
              </w:rPr>
              <w:t>Kāds ir šīs neformālās apmācības aktivitātes nosaukums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05155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</w:p>
        </w:tc>
      </w:tr>
      <w:tr w:rsidR="0059421C" w:rsidRPr="003A222C" w14:paraId="332A71CC" w14:textId="5EE63F77" w:rsidTr="00A272CA">
        <w:trPr>
          <w:cantSplit/>
          <w:trHeight w:val="802"/>
        </w:trPr>
        <w:tc>
          <w:tcPr>
            <w:tcW w:w="1985" w:type="dxa"/>
            <w:shd w:val="clear" w:color="auto" w:fill="FFFFFF"/>
          </w:tcPr>
          <w:p w14:paraId="5C31FFA7" w14:textId="77777777" w:rsidR="0059421C" w:rsidRPr="003A222C" w:rsidRDefault="0059421C" w:rsidP="00575D06">
            <w:pPr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6840E6F" w14:textId="34AFB4EF" w:rsidR="0059421C" w:rsidRPr="003A222C" w:rsidRDefault="0059421C" w:rsidP="00A272CA">
            <w:pPr>
              <w:rPr>
                <w:i/>
                <w:iCs/>
                <w:sz w:val="18"/>
                <w:szCs w:val="18"/>
              </w:rPr>
            </w:pPr>
            <w:r w:rsidRPr="003A222C">
              <w:rPr>
                <w:szCs w:val="24"/>
                <w:lang w:eastAsia="lv-LV"/>
              </w:rPr>
              <w:t xml:space="preserve">Aktivitātes nosaukums </w:t>
            </w:r>
            <w:r w:rsidRPr="003A222C">
              <w:rPr>
                <w:i/>
                <w:iCs/>
                <w:szCs w:val="24"/>
              </w:rPr>
              <w:t>(norādiet)</w:t>
            </w:r>
            <w:r w:rsidRPr="003A222C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</w:tcPr>
          <w:p w14:paraId="421DA447" w14:textId="77777777" w:rsidR="0059421C" w:rsidRPr="003A222C" w:rsidRDefault="0059421C" w:rsidP="00575D0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5AB62970" w14:textId="77777777" w:rsidR="00B47B6F" w:rsidRPr="003A222C" w:rsidRDefault="00B47B6F" w:rsidP="00B47B6F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68"/>
        <w:gridCol w:w="709"/>
        <w:gridCol w:w="145"/>
        <w:gridCol w:w="283"/>
      </w:tblGrid>
      <w:tr w:rsidR="00B47B6F" w:rsidRPr="003A222C" w14:paraId="27506E5D" w14:textId="77777777" w:rsidTr="00A272CA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609B29" w14:textId="594F2A7E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lastRenderedPageBreak/>
              <w:t>104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2A2D35D5" w14:textId="181B6D43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RAND</w:t>
            </w:r>
            <w:r w:rsidR="00B6401E" w:rsidRPr="003A222C">
              <w:rPr>
                <w:color w:val="A6A6A6" w:themeColor="background1" w:themeShade="A6"/>
                <w:sz w:val="18"/>
                <w:szCs w:val="18"/>
              </w:rPr>
              <w:t>2</w:t>
            </w:r>
            <w:r w:rsidRPr="003A222C">
              <w:rPr>
                <w:color w:val="A6A6A6" w:themeColor="background1" w:themeShade="A6"/>
                <w:sz w:val="18"/>
                <w:szCs w:val="18"/>
              </w:rPr>
              <w:t>_TYPE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77003A" w14:textId="3B6D3EAD" w:rsidR="00B47B6F" w:rsidRPr="003A222C" w:rsidRDefault="00B47B6F" w:rsidP="00575D06">
            <w:pPr>
              <w:pStyle w:val="CommentText"/>
              <w:jc w:val="both"/>
              <w:rPr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s bija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>
              <w:rPr>
                <w:b/>
                <w:bCs/>
                <w:sz w:val="24"/>
                <w:szCs w:val="24"/>
              </w:rPr>
              <w:t>2</w:t>
            </w:r>
            <w:r w:rsidR="00295FED"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="00295FED">
              <w:rPr>
                <w:b/>
                <w:bCs/>
                <w:color w:val="000000"/>
                <w:sz w:val="24"/>
                <w:szCs w:val="24"/>
                <w:lang w:eastAsia="lv-LV"/>
              </w:rPr>
              <w:t>v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eids?</w:t>
            </w:r>
          </w:p>
        </w:tc>
      </w:tr>
      <w:tr w:rsidR="00B47B6F" w:rsidRPr="003A222C" w14:paraId="3C1C175C" w14:textId="77777777" w:rsidTr="00C062A1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6AF97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AB0A79" w14:textId="77777777" w:rsidR="00B47B6F" w:rsidRPr="003A222C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3A222C">
              <w:rPr>
                <w:sz w:val="24"/>
                <w:lang w:val="lv-LV" w:eastAsia="lv-LV"/>
              </w:rPr>
              <w:t>Kur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9CE7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38EE55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917AF4E" w14:textId="77777777" w:rsidTr="00C062A1">
        <w:trPr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EE3B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D97FDAF" w14:textId="71F1FDDA" w:rsidR="00B47B6F" w:rsidRPr="003A222C" w:rsidRDefault="00700DC9" w:rsidP="00575D06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>Apmācību</w:t>
            </w:r>
            <w:r w:rsidR="00B47B6F" w:rsidRPr="003A222C">
              <w:rPr>
                <w:szCs w:val="24"/>
                <w:lang w:eastAsia="lv-LV"/>
              </w:rPr>
              <w:t xml:space="preserve"> grupas un seminā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21E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DC7F97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16E315F6" w14:textId="77777777" w:rsidTr="00C062A1">
        <w:trPr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D08F3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3CFBEF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</w:rPr>
              <w:t>Apmācība uzņēmum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FFB9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3</w:t>
            </w:r>
          </w:p>
        </w:tc>
        <w:tc>
          <w:tcPr>
            <w:tcW w:w="42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F45EBC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3265781" w14:textId="77777777" w:rsidTr="00C062A1">
        <w:trPr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E32AC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7AB2B9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</w:rPr>
              <w:t>Privātstun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2C8F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4</w:t>
            </w:r>
          </w:p>
        </w:tc>
        <w:tc>
          <w:tcPr>
            <w:tcW w:w="42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E5637C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59421C" w:rsidRPr="003A222C" w14:paraId="265CC379" w14:textId="77777777" w:rsidTr="00C062A1">
        <w:trPr>
          <w:gridAfter w:val="1"/>
          <w:wAfter w:w="283" w:type="dxa"/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79FF7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B819" w14:textId="77777777" w:rsidR="0059421C" w:rsidRPr="003A222C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3811C" w14:textId="48C6D1BE" w:rsidR="0059421C" w:rsidRPr="003A222C" w:rsidRDefault="0059421C" w:rsidP="00631943">
            <w:pPr>
              <w:rPr>
                <w:szCs w:val="24"/>
              </w:rPr>
            </w:pPr>
          </w:p>
        </w:tc>
      </w:tr>
      <w:tr w:rsidR="0059421C" w:rsidRPr="003A222C" w14:paraId="45094348" w14:textId="77777777" w:rsidTr="00C062A1">
        <w:trPr>
          <w:gridAfter w:val="1"/>
          <w:wAfter w:w="283" w:type="dxa"/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3CA8E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7C02" w14:textId="77777777" w:rsidR="0059421C" w:rsidRPr="003A222C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2B12" w14:textId="0E6953A6" w:rsidR="0059421C" w:rsidRPr="003A222C" w:rsidRDefault="0059421C" w:rsidP="00631943">
            <w:pPr>
              <w:rPr>
                <w:szCs w:val="24"/>
              </w:rPr>
            </w:pPr>
          </w:p>
        </w:tc>
      </w:tr>
    </w:tbl>
    <w:p w14:paraId="2E3473C9" w14:textId="77777777" w:rsidR="00A272CA" w:rsidRPr="003A222C" w:rsidRDefault="00A272CA" w:rsidP="00B47B6F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  <w:gridCol w:w="709"/>
        <w:gridCol w:w="142"/>
        <w:gridCol w:w="283"/>
      </w:tblGrid>
      <w:tr w:rsidR="00B47B6F" w:rsidRPr="003A222C" w14:paraId="571298D4" w14:textId="77777777" w:rsidTr="006F400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2B2C27" w14:textId="4D1E0B66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5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4249CD2D" w14:textId="04B1A1AB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FIELD</w:t>
            </w:r>
            <w:r w:rsidR="00B6401E" w:rsidRPr="003A222C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511EAD" w14:textId="7F1F1CF3" w:rsidR="00B47B6F" w:rsidRPr="003A222C" w:rsidRDefault="00B47B6F" w:rsidP="00575D0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a bija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>
              <w:rPr>
                <w:b/>
                <w:bCs/>
                <w:sz w:val="24"/>
                <w:szCs w:val="24"/>
              </w:rPr>
              <w:t>2</w:t>
            </w:r>
            <w:r w:rsidR="00295FED"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joma?</w:t>
            </w:r>
          </w:p>
        </w:tc>
      </w:tr>
      <w:tr w:rsidR="00B47B6F" w:rsidRPr="003A222C" w14:paraId="4E3BD1BC" w14:textId="77777777" w:rsidTr="00A272CA">
        <w:trPr>
          <w:cantSplit/>
          <w:trHeight w:val="312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DEFE1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D68760A" w14:textId="77777777" w:rsidR="00B47B6F" w:rsidRPr="003A222C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3A222C">
              <w:rPr>
                <w:sz w:val="24"/>
                <w:lang w:val="lv-LV" w:eastAsia="lv-LV"/>
              </w:rPr>
              <w:t>Pamata vispārējās programmas (pirmskolas, sākumskolas, pamatskolas, vidusskolas u.tml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154E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8F299A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11900C66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9FC80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88A739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  <w:lang w:eastAsia="lv-LV"/>
              </w:rPr>
              <w:t xml:space="preserve">Rakstītprasme un </w:t>
            </w:r>
            <w:proofErr w:type="spellStart"/>
            <w:r w:rsidRPr="003A222C">
              <w:rPr>
                <w:szCs w:val="24"/>
                <w:lang w:eastAsia="lv-LV"/>
              </w:rPr>
              <w:t>rēķinātpras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FEB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b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CE7CA1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DCAAC31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86BB6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8909F9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  <w:lang w:eastAsia="lv-LV"/>
              </w:rPr>
              <w:t>Personiskās prasmes un attīst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5BAA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c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D96A2A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26F6932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CB2F6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AA5538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  <w:lang w:eastAsia="lv-LV"/>
              </w:rPr>
              <w:t>Izglītība, pedagoģ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149F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E7D1FB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240DA18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362EF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970E0A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Māks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94B5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F0F8A7E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91822BF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B87C9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8950548" w14:textId="0AED57AF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Humanitārās zinātnes</w:t>
            </w:r>
            <w:r w:rsidR="005F76A1">
              <w:rPr>
                <w:szCs w:val="24"/>
              </w:rPr>
              <w:t xml:space="preserve"> </w:t>
            </w:r>
            <w:r w:rsidR="005F76A1" w:rsidRPr="005F76A1">
              <w:rPr>
                <w:szCs w:val="24"/>
              </w:rPr>
              <w:t>(reliģija, teoloģija, vēsture, filozofija</w:t>
            </w:r>
            <w:r w:rsidR="00CF7A37">
              <w:rPr>
                <w:szCs w:val="24"/>
              </w:rPr>
              <w:t xml:space="preserve"> u.c.</w:t>
            </w:r>
            <w:r w:rsidR="005F76A1" w:rsidRPr="005F76A1">
              <w:rPr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7E24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0BDC88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1964DFF2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9F551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450EE6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Valodu apguv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6BAA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68437FF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B2B5476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00421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DB4F31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Literatūra un lingvis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F2C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A7F9EA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0AD531F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3ED2A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BE23DF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Sociālās un uzvedības zinātn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0405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6DFDC6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347EB28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A9CF7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446BE6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Žurnālistika un informāc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AED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378DCE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247014D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536C6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E30A39" w14:textId="77777777" w:rsidR="00B47B6F" w:rsidRPr="003A222C" w:rsidRDefault="00B47B6F" w:rsidP="00575D06">
            <w:pPr>
              <w:rPr>
                <w:szCs w:val="24"/>
              </w:rPr>
            </w:pPr>
            <w:proofErr w:type="spellStart"/>
            <w:r w:rsidRPr="003A222C">
              <w:t>Komerczinības</w:t>
            </w:r>
            <w:proofErr w:type="spellEnd"/>
            <w:r w:rsidRPr="003A222C">
              <w:t xml:space="preserve"> un administrēš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A56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C406D6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6D16243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9E4B3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B979F49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Tiesību zināt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A1D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3A90CB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3F90A8F7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365C1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53668C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  <w:lang w:eastAsia="lv-LV"/>
              </w:rPr>
              <w:t>Dabas zinātnes, matemātika un statis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BCA2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FE8065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32E6FA4D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ED264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CA04D1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Datora lietoš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B280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6F7939F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6E1636B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D3702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D43C2B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Datubāzes un tīkla dizains un administrēšana; programmatūras un lietojumprogrammu izstrāde un analīz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FB7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FECBE8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801E2D9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FB513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C24C07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Inženierija un inženiertehniskās profesijas, ražošana un apstr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63D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2EF7901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AB81E11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85D3F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CE1F7E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Arhitektūra un būvniec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E3F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274CBF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FED0ABC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6547C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C3D883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Lauksaimniecība, mežsaimniecība, zivsaimniecība un veterināri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EDA8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8B3E98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48CB5742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1AD02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16EFFB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Veselības aprū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4A40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8A3976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4BF466F3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F6554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3F2601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Labklāj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A9B7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F8918C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2090DFD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E4FDE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EADE72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Personiski pakalpojumi, higiēna un arodveselības pakalpoju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C3B6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B4E02E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2CB0737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A957B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F538BE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Drošības pakalpojumi, transporta pakalpoju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BF8B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570E43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59421C" w:rsidRPr="003A222C" w14:paraId="2411C2AA" w14:textId="77777777" w:rsidTr="00A272CA">
        <w:trPr>
          <w:gridAfter w:val="1"/>
          <w:wAfter w:w="283" w:type="dxa"/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0B1F5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C9D6" w14:textId="77777777" w:rsidR="0059421C" w:rsidRPr="003A222C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FBAB" w14:textId="4E4992FD" w:rsidR="0059421C" w:rsidRPr="003A222C" w:rsidRDefault="0059421C" w:rsidP="00631943">
            <w:pPr>
              <w:rPr>
                <w:szCs w:val="24"/>
              </w:rPr>
            </w:pPr>
          </w:p>
        </w:tc>
      </w:tr>
      <w:tr w:rsidR="0059421C" w:rsidRPr="003A222C" w14:paraId="38FAC91A" w14:textId="77777777" w:rsidTr="00A272CA">
        <w:trPr>
          <w:gridAfter w:val="1"/>
          <w:wAfter w:w="283" w:type="dxa"/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5AAAE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B485" w14:textId="77777777" w:rsidR="0059421C" w:rsidRPr="003A222C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2DF5" w14:textId="7798D983" w:rsidR="0059421C" w:rsidRPr="003A222C" w:rsidRDefault="0059421C" w:rsidP="00631943">
            <w:pPr>
              <w:rPr>
                <w:szCs w:val="24"/>
              </w:rPr>
            </w:pPr>
          </w:p>
        </w:tc>
      </w:tr>
    </w:tbl>
    <w:p w14:paraId="0801ADA9" w14:textId="77777777" w:rsidR="00B47B6F" w:rsidRPr="00A272CA" w:rsidRDefault="00B47B6F" w:rsidP="00B47B6F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  <w:gridCol w:w="709"/>
        <w:gridCol w:w="283"/>
        <w:gridCol w:w="142"/>
      </w:tblGrid>
      <w:tr w:rsidR="00B47B6F" w:rsidRPr="003A222C" w14:paraId="13A0DBDD" w14:textId="77777777" w:rsidTr="00A272CA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FDD3F" w14:textId="14A829EA" w:rsidR="00B47B6F" w:rsidRPr="001B106E" w:rsidRDefault="00B47B6F" w:rsidP="006B3F1F">
            <w:pPr>
              <w:pageBreakBefore/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lastRenderedPageBreak/>
              <w:t>106</w:t>
            </w:r>
            <w:r w:rsidR="00476F9E" w:rsidRPr="001B106E">
              <w:rPr>
                <w:b/>
                <w:bCs/>
                <w:szCs w:val="24"/>
              </w:rPr>
              <w:t>_2</w:t>
            </w:r>
          </w:p>
          <w:p w14:paraId="3587A436" w14:textId="423B7EEA" w:rsidR="00B47B6F" w:rsidRPr="001B106E" w:rsidRDefault="00B47B6F" w:rsidP="006B3F1F">
            <w:pPr>
              <w:pageBreakBefore/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</w:rPr>
              <w:t>NFESKILLSMAIN</w:t>
            </w:r>
            <w:r w:rsidR="00B6401E" w:rsidRPr="001B106E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37BCB" w14:textId="2516CB28" w:rsidR="00B47B6F" w:rsidRPr="001B106E" w:rsidRDefault="00B47B6F" w:rsidP="006B3F1F">
            <w:pPr>
              <w:pStyle w:val="CommentText"/>
              <w:pageBreakBefore/>
              <w:jc w:val="both"/>
              <w:rPr>
                <w:b/>
                <w:bCs/>
                <w:sz w:val="24"/>
                <w:szCs w:val="24"/>
              </w:rPr>
            </w:pP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das galvenās prasmes Jūs ieguvāt apmeklējot </w:t>
            </w:r>
            <w:r w:rsidR="00295FED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 w:rsidRPr="001B106E">
              <w:rPr>
                <w:b/>
                <w:bCs/>
                <w:sz w:val="24"/>
                <w:szCs w:val="24"/>
              </w:rPr>
              <w:t>2. pēc nejaušības principa atlasītā aktivitāte</w:t>
            </w:r>
            <w:r w:rsidR="00295FED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  <w:r w:rsidR="00997AD4" w:rsidRPr="001B106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97AD4" w:rsidRPr="001B106E">
              <w:rPr>
                <w:i/>
                <w:iCs/>
                <w:color w:val="000000"/>
                <w:sz w:val="24"/>
                <w:szCs w:val="24"/>
                <w:lang w:eastAsia="lv-LV"/>
              </w:rPr>
              <w:t>Lūdzu, izvēlieties no saraksta vienu galveno</w:t>
            </w:r>
            <w:r w:rsidR="00697FB0" w:rsidRPr="001B106E">
              <w:rPr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B47B6F" w:rsidRPr="003A222C" w14:paraId="3D1E4CBF" w14:textId="77777777" w:rsidTr="00A272CA">
        <w:trPr>
          <w:cantSplit/>
          <w:trHeight w:val="312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5AD8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ECD4BA" w14:textId="01F977EB" w:rsidR="00B47B6F" w:rsidRPr="003A222C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3A222C">
              <w:rPr>
                <w:sz w:val="24"/>
                <w:lang w:val="lv-LV" w:eastAsia="lv-LV"/>
              </w:rPr>
              <w:t>I</w:t>
            </w:r>
            <w:r w:rsidR="005A15A5">
              <w:rPr>
                <w:sz w:val="24"/>
                <w:lang w:val="lv-LV" w:eastAsia="lv-LV"/>
              </w:rPr>
              <w:t>nformāciju tehnoloģiju</w:t>
            </w:r>
            <w:r w:rsidRPr="003A222C">
              <w:rPr>
                <w:sz w:val="24"/>
                <w:lang w:val="lv-LV" w:eastAsia="lv-LV"/>
              </w:rPr>
              <w:t xml:space="preserve"> prasmes (vispārējās un profesionālā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CF9E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8EB764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1CB14256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317EC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699F16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  <w:lang w:eastAsia="lv-LV"/>
              </w:rPr>
              <w:t>Vadīb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ED7A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48B3D08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171BA7B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4A9C68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5F2057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  <w:lang w:eastAsia="lv-LV"/>
              </w:rPr>
              <w:t>Komandas darba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8C4A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DAAED4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74CD8AF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BD4C1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EDC250" w14:textId="77777777" w:rsidR="00B47B6F" w:rsidRPr="003A222C" w:rsidRDefault="00B47B6F" w:rsidP="00575D06">
            <w:pPr>
              <w:rPr>
                <w:szCs w:val="24"/>
                <w:lang w:eastAsia="lv-LV"/>
              </w:rPr>
            </w:pPr>
            <w:r w:rsidRPr="003A222C">
              <w:rPr>
                <w:szCs w:val="24"/>
                <w:lang w:eastAsia="lv-LV"/>
              </w:rPr>
              <w:t>Pircēju/klientu/pacientu/studentu apkalpošan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3482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9F109B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9CD1780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18B43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E87371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Problēmu risināšan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7153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852444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A9CBE7C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B5853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48454A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Biroja administrēšan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F94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E5167D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0701445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4654D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EF150A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Svešvalodu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0D9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ECB1DB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DA37685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6829D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8DC24A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Tehniskās un/vai praktiskā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5119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2AF91C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22EA249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6B3DE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2F26B0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Komunikācij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C03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2FE346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7962CCE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4AAA7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E3A43B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Rēķināšanas un/vai lasīšanas un rakstīšan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3ED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DAA26E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8DC4D88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1A252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FCE235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t>Veselības aprūpes un drošība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CA7E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2B294D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554E94AC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73D16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0F574C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Radošās un muzikālās prasmes, rokdarbi, ēdiena gatavošana, dārzkopī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471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0C70C3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01D96E90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A6E4A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55F017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  <w:lang w:eastAsia="lv-LV"/>
              </w:rPr>
              <w:t xml:space="preserve">Garīgā spēka, personiskas vai </w:t>
            </w:r>
            <w:proofErr w:type="spellStart"/>
            <w:r w:rsidRPr="003A222C">
              <w:rPr>
                <w:szCs w:val="24"/>
                <w:lang w:eastAsia="lv-LV"/>
              </w:rPr>
              <w:t>pašizziņas</w:t>
            </w:r>
            <w:proofErr w:type="spellEnd"/>
            <w:r w:rsidRPr="003A222C">
              <w:rPr>
                <w:szCs w:val="24"/>
                <w:lang w:eastAsia="lv-LV"/>
              </w:rPr>
              <w:t xml:space="preserve">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68B7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05FD75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657BFF4D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343F0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1F574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Fiziskās pras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3483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156979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B47B6F" w:rsidRPr="003A222C" w14:paraId="25754EB0" w14:textId="77777777" w:rsidTr="00A272CA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E1D97" w14:textId="77777777" w:rsidR="00B47B6F" w:rsidRPr="003A222C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C203EC" w14:textId="77777777" w:rsidR="00B47B6F" w:rsidRPr="003A222C" w:rsidRDefault="00B47B6F" w:rsidP="00575D06">
            <w:pPr>
              <w:rPr>
                <w:szCs w:val="24"/>
              </w:rPr>
            </w:pPr>
            <w:r w:rsidRPr="003A222C">
              <w:rPr>
                <w:szCs w:val="24"/>
              </w:rPr>
              <w:t>Ci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34F3" w14:textId="77777777" w:rsidR="00B47B6F" w:rsidRPr="003A222C" w:rsidRDefault="00B47B6F" w:rsidP="00575D06">
            <w:pPr>
              <w:jc w:val="center"/>
              <w:rPr>
                <w:szCs w:val="24"/>
              </w:rPr>
            </w:pPr>
            <w:r w:rsidRPr="003A222C">
              <w:rPr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851B4D" w14:textId="77777777" w:rsidR="00B47B6F" w:rsidRPr="003A222C" w:rsidRDefault="00B47B6F" w:rsidP="00575D06">
            <w:pPr>
              <w:rPr>
                <w:szCs w:val="24"/>
              </w:rPr>
            </w:pPr>
          </w:p>
        </w:tc>
      </w:tr>
      <w:tr w:rsidR="0059421C" w:rsidRPr="003A222C" w14:paraId="4379C00E" w14:textId="77777777" w:rsidTr="00A272CA">
        <w:trPr>
          <w:gridAfter w:val="1"/>
          <w:wAfter w:w="142" w:type="dxa"/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87734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C161" w14:textId="77777777" w:rsidR="0059421C" w:rsidRPr="003A222C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AEFB" w14:textId="3DDD5C1E" w:rsidR="0059421C" w:rsidRPr="003A222C" w:rsidRDefault="0059421C" w:rsidP="00631943">
            <w:pPr>
              <w:rPr>
                <w:szCs w:val="24"/>
              </w:rPr>
            </w:pPr>
          </w:p>
        </w:tc>
      </w:tr>
      <w:tr w:rsidR="0059421C" w:rsidRPr="003A222C" w14:paraId="75E9FA85" w14:textId="77777777" w:rsidTr="00A272CA">
        <w:trPr>
          <w:gridAfter w:val="1"/>
          <w:wAfter w:w="142" w:type="dxa"/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9B014" w14:textId="77777777" w:rsidR="0059421C" w:rsidRPr="003A222C" w:rsidRDefault="0059421C" w:rsidP="0059421C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C4AF" w14:textId="77777777" w:rsidR="0059421C" w:rsidRPr="003A222C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3A222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4A1C" w14:textId="7023C988" w:rsidR="0059421C" w:rsidRPr="003A222C" w:rsidRDefault="0059421C" w:rsidP="004A4179">
            <w:pPr>
              <w:rPr>
                <w:szCs w:val="24"/>
              </w:rPr>
            </w:pPr>
          </w:p>
        </w:tc>
      </w:tr>
    </w:tbl>
    <w:p w14:paraId="620381CF" w14:textId="77777777" w:rsidR="00FC0E71" w:rsidRPr="00CA6B40" w:rsidRDefault="00FC0E71" w:rsidP="00B47B6F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425"/>
      </w:tblGrid>
      <w:tr w:rsidR="00B47B6F" w:rsidRPr="003A222C" w14:paraId="18C3775D" w14:textId="77777777" w:rsidTr="00A03FA4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64B80C" w14:textId="125CB207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7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5CF56B64" w14:textId="416A3A53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PLACE</w:t>
            </w:r>
            <w:r w:rsidR="00B6401E" w:rsidRPr="003A222C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25BCA9" w14:textId="46673C47" w:rsidR="00B47B6F" w:rsidRPr="003A222C" w:rsidRDefault="00B47B6F" w:rsidP="00575D0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ā notika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>
              <w:rPr>
                <w:b/>
                <w:bCs/>
                <w:sz w:val="24"/>
                <w:szCs w:val="24"/>
              </w:rPr>
              <w:t>2</w:t>
            </w:r>
            <w:r w:rsidR="00295FED"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B47B6F" w:rsidRPr="006F400D" w14:paraId="682998D5" w14:textId="77777777" w:rsidTr="00A03FA4">
        <w:trPr>
          <w:cantSplit/>
          <w:trHeight w:val="312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6E7B4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2B3B1B7" w14:textId="77777777" w:rsidR="00B47B6F" w:rsidRPr="006F400D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6F400D">
              <w:rPr>
                <w:sz w:val="24"/>
                <w:lang w:val="lv-LV" w:eastAsia="lv-LV"/>
              </w:rPr>
              <w:t>Tikai tieš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A4B3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7C6488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5FFB4A5B" w14:textId="77777777" w:rsidTr="00A03FA4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92502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6D7A59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</w:rPr>
              <w:t>Galvenokārt tiešsaist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59CA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B0495D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2BA45F7D" w14:textId="77777777" w:rsidTr="00A03FA4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0602C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A564D06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Galvenokārt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E59A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D619B1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11A94F60" w14:textId="77777777" w:rsidTr="00A03FA4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FFD20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CE8FBD" w14:textId="77777777" w:rsidR="00B47B6F" w:rsidRPr="006F400D" w:rsidRDefault="00B47B6F" w:rsidP="00575D06">
            <w:pPr>
              <w:rPr>
                <w:szCs w:val="24"/>
                <w:lang w:eastAsia="lv-LV"/>
              </w:rPr>
            </w:pPr>
            <w:r w:rsidRPr="006F400D">
              <w:rPr>
                <w:szCs w:val="24"/>
                <w:lang w:eastAsia="lv-LV"/>
              </w:rPr>
              <w:t>Tikai klātie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1AB5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A64B74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59421C" w:rsidRPr="006F400D" w14:paraId="0F6311DD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6CC20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AE95" w14:textId="77777777" w:rsidR="0059421C" w:rsidRPr="006F400D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647E" w14:textId="4492A365" w:rsidR="0059421C" w:rsidRPr="006F400D" w:rsidRDefault="0059421C" w:rsidP="000738BE">
            <w:pPr>
              <w:rPr>
                <w:szCs w:val="24"/>
              </w:rPr>
            </w:pPr>
          </w:p>
        </w:tc>
      </w:tr>
      <w:tr w:rsidR="0059421C" w:rsidRPr="006F400D" w14:paraId="4C7575F1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107D3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20DD" w14:textId="77777777" w:rsidR="0059421C" w:rsidRPr="006F400D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97C0" w14:textId="4F748802" w:rsidR="0059421C" w:rsidRPr="006F400D" w:rsidRDefault="0059421C" w:rsidP="000738BE">
            <w:pPr>
              <w:rPr>
                <w:szCs w:val="24"/>
              </w:rPr>
            </w:pPr>
          </w:p>
        </w:tc>
      </w:tr>
    </w:tbl>
    <w:p w14:paraId="513A8C8B" w14:textId="77777777" w:rsidR="00B47B6F" w:rsidRPr="006F400D" w:rsidRDefault="00B47B6F" w:rsidP="00B47B6F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96"/>
        <w:gridCol w:w="567"/>
        <w:gridCol w:w="425"/>
      </w:tblGrid>
      <w:tr w:rsidR="00B47B6F" w:rsidRPr="003A222C" w14:paraId="0D0322AD" w14:textId="77777777" w:rsidTr="00A03FA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2EA336" w14:textId="09267CFB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8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6E382BFA" w14:textId="5299F810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ONMAT</w:t>
            </w:r>
            <w:r w:rsidR="00B6401E" w:rsidRPr="003A222C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FBFC18" w14:textId="0AB380E6" w:rsidR="00B47B6F" w:rsidRPr="003A222C" w:rsidRDefault="00B47B6F" w:rsidP="00575D0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sz w:val="24"/>
                <w:szCs w:val="24"/>
              </w:rPr>
              <w:t xml:space="preserve">Cik bieži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>
              <w:rPr>
                <w:b/>
                <w:bCs/>
                <w:sz w:val="24"/>
                <w:szCs w:val="24"/>
              </w:rPr>
              <w:t>2</w:t>
            </w:r>
            <w:r w:rsidR="00295FED"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edagogi/</w:t>
            </w:r>
            <w:r w:rsidR="0083330C">
              <w:rPr>
                <w:b/>
                <w:bCs/>
                <w:color w:val="000000"/>
                <w:sz w:val="24"/>
                <w:szCs w:val="24"/>
                <w:lang w:eastAsia="lv-LV"/>
              </w:rPr>
              <w:t>mācībspēki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nodrošināja dalībniekiem elektroniskos mācību materiālus? </w:t>
            </w:r>
            <w:r w:rsidRPr="003A222C">
              <w:rPr>
                <w:color w:val="000000"/>
                <w:sz w:val="24"/>
                <w:szCs w:val="24"/>
                <w:lang w:eastAsia="lv-LV"/>
              </w:rPr>
              <w:t>(Piemēram, elektroniskie dokumenti/mācību grāmatas/prezentācijas, audiovizuālie materiāli, tiešsaistes mācību programmatūra)</w:t>
            </w:r>
          </w:p>
        </w:tc>
      </w:tr>
      <w:tr w:rsidR="00B47B6F" w:rsidRPr="006F400D" w14:paraId="476F73AA" w14:textId="77777777" w:rsidTr="00A03FA4">
        <w:trPr>
          <w:cantSplit/>
          <w:trHeight w:val="312"/>
        </w:trPr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6075C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B653D53" w14:textId="77777777" w:rsidR="00B47B6F" w:rsidRPr="006F400D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6F400D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805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B37A80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6191A94B" w14:textId="77777777" w:rsidTr="00A03FA4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B521A5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D86519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5BB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9EBBA7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165F3E13" w14:textId="77777777" w:rsidTr="00A03FA4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881DB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3A7FB5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1BB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AEF7A5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59421C" w:rsidRPr="006F400D" w14:paraId="73BA7CB1" w14:textId="77777777" w:rsidTr="006F400D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D1D2B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D249" w14:textId="77777777" w:rsidR="0059421C" w:rsidRPr="006F400D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284B" w14:textId="0ECD64CE" w:rsidR="0059421C" w:rsidRPr="006F400D" w:rsidRDefault="0059421C" w:rsidP="000738BE">
            <w:pPr>
              <w:rPr>
                <w:szCs w:val="24"/>
              </w:rPr>
            </w:pPr>
          </w:p>
        </w:tc>
      </w:tr>
      <w:tr w:rsidR="0059421C" w:rsidRPr="006F400D" w14:paraId="3B564D2E" w14:textId="77777777" w:rsidTr="006F400D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E7C06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D768" w14:textId="77777777" w:rsidR="0059421C" w:rsidRPr="006F400D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99D5" w14:textId="78A0EAA8" w:rsidR="0059421C" w:rsidRPr="006F400D" w:rsidRDefault="0059421C" w:rsidP="000738BE">
            <w:pPr>
              <w:rPr>
                <w:szCs w:val="24"/>
              </w:rPr>
            </w:pPr>
          </w:p>
        </w:tc>
      </w:tr>
    </w:tbl>
    <w:p w14:paraId="78DBBE84" w14:textId="77777777" w:rsidR="00B47B6F" w:rsidRPr="006F400D" w:rsidRDefault="00B47B6F" w:rsidP="00B47B6F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96"/>
        <w:gridCol w:w="567"/>
        <w:gridCol w:w="425"/>
      </w:tblGrid>
      <w:tr w:rsidR="00B47B6F" w:rsidRPr="003A222C" w14:paraId="79638B04" w14:textId="77777777" w:rsidTr="00A03FA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28C1DF" w14:textId="249552C5" w:rsidR="00B47B6F" w:rsidRPr="003A222C" w:rsidRDefault="00B47B6F" w:rsidP="00575D0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09</w:t>
            </w:r>
            <w:r w:rsidR="00476F9E" w:rsidRPr="003A222C">
              <w:rPr>
                <w:b/>
                <w:bCs/>
                <w:szCs w:val="24"/>
              </w:rPr>
              <w:t>_2</w:t>
            </w:r>
          </w:p>
          <w:p w14:paraId="33A23B7D" w14:textId="31E32BE0" w:rsidR="00B47B6F" w:rsidRPr="003A222C" w:rsidRDefault="00B47B6F" w:rsidP="00575D0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ONTEA</w:t>
            </w:r>
            <w:r w:rsidR="00B6401E" w:rsidRPr="003A222C"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D0FC14" w14:textId="23934665" w:rsidR="00B47B6F" w:rsidRPr="003A222C" w:rsidRDefault="00B47B6F" w:rsidP="00575D0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Cik bieži</w:t>
            </w:r>
            <w:r w:rsidR="00295FED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 w:rsidR="00295FED">
              <w:rPr>
                <w:b/>
                <w:bCs/>
                <w:sz w:val="24"/>
                <w:szCs w:val="24"/>
              </w:rPr>
              <w:t>2</w:t>
            </w:r>
            <w:r w:rsidR="00295FED"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="00295FED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Jūs tiešsaistē </w:t>
            </w:r>
            <w:r w:rsidRPr="003A222C">
              <w:rPr>
                <w:b/>
                <w:bCs/>
                <w:sz w:val="24"/>
                <w:szCs w:val="24"/>
              </w:rPr>
              <w:t>sazinājāties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r pedagogiem</w:t>
            </w:r>
            <w:r w:rsidR="007921DA">
              <w:rPr>
                <w:b/>
                <w:bCs/>
                <w:color w:val="000000"/>
                <w:sz w:val="24"/>
                <w:szCs w:val="24"/>
                <w:lang w:eastAsia="lv-LV"/>
              </w:rPr>
              <w:t>/mācībspēkiem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ttiecībā uz mācību saturu? </w:t>
            </w:r>
            <w:r w:rsidRPr="003A222C">
              <w:rPr>
                <w:color w:val="000000"/>
                <w:sz w:val="24"/>
                <w:szCs w:val="24"/>
                <w:lang w:eastAsia="lv-LV"/>
              </w:rPr>
              <w:t xml:space="preserve">(Piemēram, izmantojot </w:t>
            </w:r>
            <w:r w:rsidR="0083330C">
              <w:rPr>
                <w:color w:val="000000"/>
                <w:sz w:val="24"/>
                <w:szCs w:val="24"/>
                <w:lang w:eastAsia="lv-LV"/>
              </w:rPr>
              <w:t>mācībspēka</w:t>
            </w:r>
            <w:r w:rsidRPr="003A222C">
              <w:rPr>
                <w:color w:val="000000"/>
                <w:sz w:val="24"/>
                <w:szCs w:val="24"/>
                <w:lang w:eastAsia="lv-LV"/>
              </w:rPr>
              <w:t xml:space="preserve"> tīmekļa vietni, e-pastu, </w:t>
            </w:r>
            <w:proofErr w:type="spellStart"/>
            <w:r w:rsidRPr="003A222C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Pr="003A222C">
              <w:rPr>
                <w:color w:val="000000"/>
                <w:sz w:val="24"/>
                <w:szCs w:val="24"/>
                <w:lang w:eastAsia="lv-LV"/>
              </w:rPr>
              <w:t>, sociālos medijus utt.)</w:t>
            </w:r>
          </w:p>
        </w:tc>
      </w:tr>
      <w:tr w:rsidR="00B47B6F" w:rsidRPr="006F400D" w14:paraId="625112FE" w14:textId="77777777" w:rsidTr="00A03FA4">
        <w:trPr>
          <w:cantSplit/>
          <w:trHeight w:val="312"/>
        </w:trPr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90D1D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D90AB1" w14:textId="77777777" w:rsidR="00B47B6F" w:rsidRPr="006F400D" w:rsidRDefault="00B47B6F" w:rsidP="00575D06">
            <w:pPr>
              <w:pStyle w:val="Jautaajumateksts"/>
              <w:rPr>
                <w:sz w:val="24"/>
                <w:lang w:val="lv-LV"/>
              </w:rPr>
            </w:pPr>
            <w:r w:rsidRPr="006F400D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1D90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C87017D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5243705E" w14:textId="77777777" w:rsidTr="00A03FA4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527A68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2EC359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DF75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717933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B47B6F" w:rsidRPr="006F400D" w14:paraId="08983DF2" w14:textId="77777777" w:rsidTr="00A03FA4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AB3FF" w14:textId="77777777" w:rsidR="00B47B6F" w:rsidRPr="006F400D" w:rsidRDefault="00B47B6F" w:rsidP="00575D0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17FC0D" w14:textId="77777777" w:rsidR="00B47B6F" w:rsidRPr="006F400D" w:rsidRDefault="00B47B6F" w:rsidP="00575D0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6454" w14:textId="77777777" w:rsidR="00B47B6F" w:rsidRPr="006F400D" w:rsidRDefault="00B47B6F" w:rsidP="00575D0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6EB811" w14:textId="77777777" w:rsidR="00B47B6F" w:rsidRPr="006F400D" w:rsidRDefault="00B47B6F" w:rsidP="00575D06">
            <w:pPr>
              <w:rPr>
                <w:szCs w:val="24"/>
              </w:rPr>
            </w:pPr>
          </w:p>
        </w:tc>
      </w:tr>
      <w:tr w:rsidR="0059421C" w:rsidRPr="006F400D" w14:paraId="0171B499" w14:textId="77777777" w:rsidTr="006F400D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D1141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C81F" w14:textId="77777777" w:rsidR="0059421C" w:rsidRPr="006F400D" w:rsidRDefault="0059421C" w:rsidP="0059421C">
            <w:pPr>
              <w:rPr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417A" w14:textId="5057153C" w:rsidR="0059421C" w:rsidRPr="006F400D" w:rsidRDefault="0059421C" w:rsidP="000738BE">
            <w:pPr>
              <w:rPr>
                <w:szCs w:val="24"/>
              </w:rPr>
            </w:pPr>
          </w:p>
        </w:tc>
      </w:tr>
      <w:tr w:rsidR="0059421C" w:rsidRPr="006F400D" w14:paraId="3EDD644A" w14:textId="77777777" w:rsidTr="006F400D">
        <w:trPr>
          <w:cantSplit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2A0BCE" w14:textId="77777777" w:rsidR="0059421C" w:rsidRPr="006F400D" w:rsidRDefault="0059421C" w:rsidP="0059421C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967C" w14:textId="77777777" w:rsidR="0059421C" w:rsidRPr="006F400D" w:rsidRDefault="0059421C" w:rsidP="0059421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0DE4F" w14:textId="37D66F58" w:rsidR="0059421C" w:rsidRPr="006F400D" w:rsidRDefault="0059421C" w:rsidP="000738BE">
            <w:pPr>
              <w:rPr>
                <w:szCs w:val="24"/>
              </w:rPr>
            </w:pPr>
          </w:p>
        </w:tc>
      </w:tr>
    </w:tbl>
    <w:p w14:paraId="37FD36D1" w14:textId="1C063044" w:rsidR="006F400D" w:rsidRDefault="006F400D" w:rsidP="006F400D">
      <w:pPr>
        <w:rPr>
          <w:i/>
          <w:iCs/>
          <w:sz w:val="16"/>
          <w:szCs w:val="16"/>
          <w:u w:val="single"/>
        </w:rPr>
      </w:pPr>
    </w:p>
    <w:p w14:paraId="34765E4C" w14:textId="3C0C48ED" w:rsidR="006B3F1F" w:rsidRDefault="006B3F1F" w:rsidP="006F400D">
      <w:pPr>
        <w:rPr>
          <w:i/>
          <w:iCs/>
          <w:sz w:val="16"/>
          <w:szCs w:val="16"/>
          <w:u w:val="single"/>
        </w:rPr>
      </w:pPr>
    </w:p>
    <w:p w14:paraId="7C5F1D10" w14:textId="67EAF3F5" w:rsidR="006B3F1F" w:rsidRDefault="006B3F1F" w:rsidP="006F400D">
      <w:pPr>
        <w:rPr>
          <w:i/>
          <w:iCs/>
          <w:sz w:val="16"/>
          <w:szCs w:val="16"/>
          <w:u w:val="single"/>
        </w:rPr>
      </w:pPr>
    </w:p>
    <w:p w14:paraId="3B9DF5AA" w14:textId="35E657AB" w:rsidR="006B3F1F" w:rsidRDefault="006B3F1F" w:rsidP="006F400D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425"/>
      </w:tblGrid>
      <w:tr w:rsidR="006F400D" w:rsidRPr="00FA0FCE" w14:paraId="376F4109" w14:textId="77777777" w:rsidTr="003C10B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2CB9BC" w14:textId="7CA32F44" w:rsidR="006F400D" w:rsidRPr="00FA0FCE" w:rsidRDefault="006F400D" w:rsidP="003C10B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10</w:t>
            </w:r>
            <w:r>
              <w:rPr>
                <w:b/>
                <w:bCs/>
                <w:szCs w:val="24"/>
              </w:rPr>
              <w:t>_2</w:t>
            </w:r>
          </w:p>
          <w:p w14:paraId="36DE118D" w14:textId="56617C86" w:rsidR="006F400D" w:rsidRPr="00FA0FCE" w:rsidRDefault="006F400D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NPAR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4272B" w14:textId="5C304A54" w:rsidR="006F400D" w:rsidRPr="00FA0FCE" w:rsidRDefault="006F400D" w:rsidP="003C10B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Cik bieži [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Jūs tiešsaistē </w:t>
            </w:r>
            <w:r w:rsidRPr="00AB5036">
              <w:rPr>
                <w:b/>
                <w:bCs/>
                <w:sz w:val="24"/>
                <w:szCs w:val="24"/>
              </w:rPr>
              <w:t>sazinājātie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r citiem dalībniekiem attiecībā uz mācību saturu? </w:t>
            </w:r>
            <w:r w:rsidRPr="00487EB0">
              <w:rPr>
                <w:color w:val="000000"/>
                <w:sz w:val="24"/>
                <w:szCs w:val="24"/>
                <w:lang w:eastAsia="lv-LV"/>
              </w:rPr>
              <w:t>(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Piemēram, </w:t>
            </w:r>
            <w:r>
              <w:rPr>
                <w:color w:val="000000"/>
                <w:sz w:val="24"/>
                <w:szCs w:val="24"/>
                <w:lang w:eastAsia="lv-LV"/>
              </w:rPr>
              <w:t>izmantojot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mācībspēka 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tīmekļa vietni, e-pastu, </w:t>
            </w:r>
            <w:proofErr w:type="spellStart"/>
            <w:r w:rsidRPr="00FA0FCE">
              <w:rPr>
                <w:color w:val="000000"/>
                <w:sz w:val="24"/>
                <w:szCs w:val="24"/>
                <w:lang w:eastAsia="lv-LV"/>
              </w:rPr>
              <w:t>WhatsApp</w:t>
            </w:r>
            <w:proofErr w:type="spellEnd"/>
            <w:r w:rsidRPr="00FA0FCE">
              <w:rPr>
                <w:color w:val="000000"/>
                <w:sz w:val="24"/>
                <w:szCs w:val="24"/>
                <w:lang w:eastAsia="lv-LV"/>
              </w:rPr>
              <w:t>, sociāl</w:t>
            </w:r>
            <w:r>
              <w:rPr>
                <w:color w:val="000000"/>
                <w:sz w:val="24"/>
                <w:szCs w:val="24"/>
                <w:lang w:eastAsia="lv-LV"/>
              </w:rPr>
              <w:t>o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medij</w:t>
            </w:r>
            <w:r>
              <w:rPr>
                <w:color w:val="000000"/>
                <w:sz w:val="24"/>
                <w:szCs w:val="24"/>
                <w:lang w:eastAsia="lv-LV"/>
              </w:rPr>
              <w:t>us</w:t>
            </w:r>
            <w:r w:rsidRPr="00FA0FCE">
              <w:rPr>
                <w:color w:val="000000"/>
                <w:sz w:val="24"/>
                <w:szCs w:val="24"/>
                <w:lang w:eastAsia="lv-LV"/>
              </w:rPr>
              <w:t xml:space="preserve"> utt.)</w:t>
            </w:r>
          </w:p>
        </w:tc>
      </w:tr>
      <w:tr w:rsidR="006F400D" w:rsidRPr="006F400D" w14:paraId="592B1709" w14:textId="77777777" w:rsidTr="006F400D">
        <w:trPr>
          <w:cantSplit/>
          <w:trHeight w:val="312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EDAC0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BACFDE" w14:textId="77777777" w:rsidR="006F400D" w:rsidRPr="006F400D" w:rsidRDefault="006F400D" w:rsidP="003C10B6">
            <w:pPr>
              <w:pStyle w:val="Jautaajumateksts"/>
              <w:rPr>
                <w:sz w:val="24"/>
                <w:lang w:val="lv-LV"/>
              </w:rPr>
            </w:pPr>
            <w:r w:rsidRPr="006F400D">
              <w:rPr>
                <w:sz w:val="24"/>
                <w:lang w:val="lv-LV" w:eastAsia="lv-LV"/>
              </w:rPr>
              <w:t>Biež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4280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39513F3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3F52DCDA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F923A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39B2BC" w14:textId="77777777" w:rsidR="006F400D" w:rsidRPr="006F400D" w:rsidRDefault="006F400D" w:rsidP="003C10B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Dažre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8CD8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4A1D4D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6B54467E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F74C7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5FF17A" w14:textId="77777777" w:rsidR="006F400D" w:rsidRPr="006F400D" w:rsidRDefault="006F400D" w:rsidP="003C10B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Nek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07A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7C22EA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3A36CDEB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2147A9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C6E9D8" w14:textId="77777777" w:rsidR="006F400D" w:rsidRPr="006F400D" w:rsidRDefault="006F400D" w:rsidP="003C10B6">
            <w:pPr>
              <w:rPr>
                <w:szCs w:val="24"/>
                <w:lang w:eastAsia="lv-LV"/>
              </w:rPr>
            </w:pPr>
            <w:r w:rsidRPr="006F400D">
              <w:rPr>
                <w:szCs w:val="24"/>
                <w:lang w:eastAsia="lv-LV"/>
              </w:rPr>
              <w:t>Nebija citu dalībnie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04C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4654FB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23BC3477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674B4" w14:textId="77777777" w:rsidR="006F400D" w:rsidRPr="006F400D" w:rsidRDefault="006F400D" w:rsidP="003C10B6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1068" w14:textId="77777777" w:rsidR="006F400D" w:rsidRPr="006F400D" w:rsidRDefault="006F400D" w:rsidP="003C10B6">
            <w:pPr>
              <w:rPr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38A7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230D50E8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56BE3" w14:textId="77777777" w:rsidR="006F400D" w:rsidRPr="006F400D" w:rsidRDefault="006F400D" w:rsidP="003C10B6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8ED9" w14:textId="77777777" w:rsidR="006F400D" w:rsidRPr="006F400D" w:rsidRDefault="006F400D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FB31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</w:tbl>
    <w:p w14:paraId="50E5A068" w14:textId="77777777" w:rsidR="006F400D" w:rsidRPr="006B3F1F" w:rsidRDefault="006F400D" w:rsidP="006F400D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567"/>
        <w:gridCol w:w="425"/>
      </w:tblGrid>
      <w:tr w:rsidR="006F400D" w:rsidRPr="00FA0FCE" w14:paraId="134BFA7C" w14:textId="77777777" w:rsidTr="003C10B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47A49A" w14:textId="480DE9CB" w:rsidR="006F400D" w:rsidRPr="00FA0FCE" w:rsidRDefault="006F400D" w:rsidP="003C10B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1</w:t>
            </w:r>
            <w:r>
              <w:rPr>
                <w:b/>
                <w:bCs/>
                <w:szCs w:val="24"/>
              </w:rPr>
              <w:t>_2</w:t>
            </w:r>
          </w:p>
          <w:p w14:paraId="1B82743A" w14:textId="2992A5B4" w:rsidR="006F400D" w:rsidRPr="00FA0FCE" w:rsidRDefault="006F400D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INITIA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B18519" w14:textId="14B6F1EB" w:rsidR="006F400D" w:rsidRPr="00FA0FCE" w:rsidRDefault="006F400D" w:rsidP="003C10B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as ierosināja [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 ?</w:t>
            </w:r>
          </w:p>
        </w:tc>
      </w:tr>
      <w:tr w:rsidR="006F400D" w:rsidRPr="006F400D" w14:paraId="651C96CF" w14:textId="77777777" w:rsidTr="006F400D">
        <w:trPr>
          <w:cantSplit/>
          <w:trHeight w:val="312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517D3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DFFDD01" w14:textId="77777777" w:rsidR="006F400D" w:rsidRPr="006F400D" w:rsidRDefault="006F400D" w:rsidP="003C10B6">
            <w:pPr>
              <w:pStyle w:val="Jautaajumateksts"/>
              <w:rPr>
                <w:sz w:val="24"/>
                <w:lang w:val="lv-LV"/>
              </w:rPr>
            </w:pPr>
            <w:r w:rsidRPr="006F400D">
              <w:rPr>
                <w:color w:val="000000"/>
                <w:sz w:val="24"/>
                <w:lang w:val="lv-LV" w:eastAsia="lv-LV"/>
              </w:rPr>
              <w:t>Darba devējs vai potenciālais darba devēj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6A05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C628EA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4BE8CE4E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28281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E559A4" w14:textId="77777777" w:rsidR="006F400D" w:rsidRPr="006F400D" w:rsidRDefault="006F400D" w:rsidP="003C10B6">
            <w:pPr>
              <w:rPr>
                <w:szCs w:val="24"/>
              </w:rPr>
            </w:pPr>
            <w:r w:rsidRPr="006F400D">
              <w:rPr>
                <w:color w:val="000000"/>
                <w:szCs w:val="24"/>
                <w:lang w:eastAsia="lv-LV"/>
              </w:rPr>
              <w:t>Darba devējs vai potenciālais darba devējs uzlika par pienākum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D0E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438241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0DC81354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F663F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42458B" w14:textId="77777777" w:rsidR="006F400D" w:rsidRPr="006F400D" w:rsidRDefault="006F400D" w:rsidP="003C10B6">
            <w:pPr>
              <w:rPr>
                <w:szCs w:val="24"/>
              </w:rPr>
            </w:pPr>
            <w:r w:rsidRPr="006F400D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CA5A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C9A4E6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5865B528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A3616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19C926" w14:textId="77777777" w:rsidR="006F400D" w:rsidRPr="006F400D" w:rsidRDefault="006F400D" w:rsidP="003C10B6">
            <w:pPr>
              <w:rPr>
                <w:szCs w:val="24"/>
                <w:lang w:eastAsia="lv-LV"/>
              </w:rPr>
            </w:pPr>
            <w:r w:rsidRPr="006F400D">
              <w:rPr>
                <w:szCs w:val="24"/>
                <w:lang w:eastAsia="lv-LV"/>
              </w:rPr>
              <w:t xml:space="preserve">Nodarbinātības valsts aģentūra </w:t>
            </w:r>
            <w:r w:rsidRPr="006F400D">
              <w:rPr>
                <w:color w:val="000000"/>
                <w:szCs w:val="24"/>
                <w:lang w:eastAsia="lv-LV"/>
              </w:rPr>
              <w:t>uzlika par pienākum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AADE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15EE5A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074B6108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E39DCA" w14:textId="77777777" w:rsidR="006F400D" w:rsidRPr="006F400D" w:rsidRDefault="006F400D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7293B8E" w14:textId="77777777" w:rsidR="006F400D" w:rsidRPr="006F400D" w:rsidRDefault="006F400D" w:rsidP="003C10B6">
            <w:pPr>
              <w:rPr>
                <w:szCs w:val="24"/>
                <w:lang w:eastAsia="lv-LV"/>
              </w:rPr>
            </w:pPr>
            <w:r w:rsidRPr="006F400D">
              <w:rPr>
                <w:szCs w:val="24"/>
                <w:lang w:eastAsia="lv-LV"/>
              </w:rPr>
              <w:t>Pats/-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8304" w14:textId="77777777" w:rsidR="006F400D" w:rsidRPr="006F400D" w:rsidRDefault="006F400D" w:rsidP="003C10B6">
            <w:pPr>
              <w:jc w:val="center"/>
              <w:rPr>
                <w:szCs w:val="24"/>
              </w:rPr>
            </w:pPr>
            <w:r w:rsidRPr="006F400D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54EE6B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4706573E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6216E" w14:textId="77777777" w:rsidR="006F400D" w:rsidRPr="006F400D" w:rsidRDefault="006F400D" w:rsidP="003C10B6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7BA3" w14:textId="77777777" w:rsidR="006F400D" w:rsidRPr="006F400D" w:rsidRDefault="006F400D" w:rsidP="003C10B6">
            <w:pPr>
              <w:rPr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EDA9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  <w:tr w:rsidR="006F400D" w:rsidRPr="006F400D" w14:paraId="0F6D62DA" w14:textId="77777777" w:rsidTr="006F400D">
        <w:trPr>
          <w:cantSplit/>
          <w:trHeight w:val="3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4DC043" w14:textId="77777777" w:rsidR="006F400D" w:rsidRPr="006F400D" w:rsidRDefault="006F400D" w:rsidP="003C10B6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A2E8" w14:textId="77777777" w:rsidR="006F400D" w:rsidRPr="006F400D" w:rsidRDefault="006F400D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F400D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6C95" w14:textId="77777777" w:rsidR="006F400D" w:rsidRPr="006F400D" w:rsidRDefault="006F400D" w:rsidP="003C10B6">
            <w:pPr>
              <w:rPr>
                <w:szCs w:val="24"/>
              </w:rPr>
            </w:pPr>
          </w:p>
        </w:tc>
      </w:tr>
    </w:tbl>
    <w:p w14:paraId="72760D0C" w14:textId="77777777" w:rsidR="006F400D" w:rsidRPr="006B3F1F" w:rsidRDefault="006F400D" w:rsidP="006F400D">
      <w:pPr>
        <w:rPr>
          <w:i/>
          <w:iCs/>
          <w:sz w:val="16"/>
          <w:szCs w:val="16"/>
          <w:u w:val="single"/>
        </w:rPr>
      </w:pPr>
    </w:p>
    <w:p w14:paraId="2C8FA450" w14:textId="38FE2055" w:rsidR="0012612C" w:rsidRDefault="009C0DE7" w:rsidP="0012612C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t>I</w:t>
      </w:r>
      <w:r w:rsidR="0012612C" w:rsidRPr="001B106E">
        <w:rPr>
          <w:i/>
          <w:iCs/>
          <w:szCs w:val="24"/>
          <w:u w:val="single"/>
        </w:rPr>
        <w:t>NTERVĒTĀJAM</w:t>
      </w:r>
      <w:r w:rsidR="0012612C" w:rsidRPr="001B106E">
        <w:rPr>
          <w:i/>
          <w:iCs/>
          <w:szCs w:val="24"/>
        </w:rPr>
        <w:t xml:space="preserve">: </w:t>
      </w:r>
      <w:r w:rsidR="002E4E15" w:rsidRPr="001B106E">
        <w:rPr>
          <w:i/>
          <w:iCs/>
          <w:szCs w:val="24"/>
        </w:rPr>
        <w:t>a</w:t>
      </w:r>
      <w:r w:rsidR="0012612C" w:rsidRPr="001B106E">
        <w:rPr>
          <w:i/>
          <w:iCs/>
          <w:szCs w:val="24"/>
        </w:rPr>
        <w:t>tzīmējiet katrā rindiņā atbilstošo.</w:t>
      </w:r>
    </w:p>
    <w:p w14:paraId="6599D7E9" w14:textId="59FCEC12" w:rsidR="006F400D" w:rsidRPr="006B3F1F" w:rsidRDefault="006F400D" w:rsidP="0012612C">
      <w:pPr>
        <w:rPr>
          <w:i/>
          <w:iCs/>
          <w:sz w:val="16"/>
          <w:szCs w:val="16"/>
        </w:rPr>
      </w:pPr>
    </w:p>
    <w:tbl>
      <w:tblPr>
        <w:tblW w:w="10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5390"/>
        <w:gridCol w:w="708"/>
        <w:gridCol w:w="709"/>
        <w:gridCol w:w="851"/>
        <w:gridCol w:w="987"/>
      </w:tblGrid>
      <w:tr w:rsidR="006F400D" w:rsidRPr="00FA0FCE" w14:paraId="0916C7B6" w14:textId="77777777" w:rsidTr="003C10B6">
        <w:trPr>
          <w:cantSplit/>
          <w:trHeight w:val="419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8FCB2D9" w14:textId="72CD38BF" w:rsidR="006F400D" w:rsidRPr="00FA0FCE" w:rsidRDefault="006F400D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2</w:t>
            </w:r>
            <w:r>
              <w:rPr>
                <w:b/>
                <w:bCs/>
                <w:szCs w:val="24"/>
              </w:rPr>
              <w:t>_2</w:t>
            </w:r>
          </w:p>
          <w:p w14:paraId="71661ED9" w14:textId="77777777" w:rsidR="006F400D" w:rsidRPr="00FA0FCE" w:rsidRDefault="006F400D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NFEREASON1</w:t>
            </w:r>
          </w:p>
        </w:tc>
        <w:tc>
          <w:tcPr>
            <w:tcW w:w="8645" w:type="dxa"/>
            <w:gridSpan w:val="5"/>
            <w:shd w:val="clear" w:color="auto" w:fill="D9D9D9" w:themeFill="background1" w:themeFillShade="D9"/>
          </w:tcPr>
          <w:p w14:paraId="75BA59DF" w14:textId="3B79EAA6" w:rsidR="006F400D" w:rsidRPr="00FA0FCE" w:rsidRDefault="006F400D" w:rsidP="003C10B6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āds bija iemesls, lai piedalītos [</w:t>
            </w:r>
            <w:r>
              <w:rPr>
                <w:b/>
                <w:bCs/>
                <w:szCs w:val="24"/>
              </w:rPr>
              <w:t>2</w:t>
            </w:r>
            <w:r w:rsidRPr="00A1786F">
              <w:rPr>
                <w:b/>
                <w:bCs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] ?</w:t>
            </w:r>
          </w:p>
        </w:tc>
      </w:tr>
      <w:tr w:rsidR="006F400D" w:rsidRPr="00FA0FCE" w14:paraId="678945F0" w14:textId="77777777" w:rsidTr="003C10B6">
        <w:trPr>
          <w:cantSplit/>
          <w:trHeight w:val="377"/>
        </w:trPr>
        <w:tc>
          <w:tcPr>
            <w:tcW w:w="7225" w:type="dxa"/>
            <w:gridSpan w:val="2"/>
            <w:shd w:val="clear" w:color="auto" w:fill="FFFFFF"/>
            <w:vAlign w:val="bottom"/>
          </w:tcPr>
          <w:p w14:paraId="49F842CB" w14:textId="77777777" w:rsidR="006F400D" w:rsidRPr="00FA0FCE" w:rsidRDefault="006F400D" w:rsidP="003C10B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274FFE" w14:textId="77777777" w:rsidR="006F400D" w:rsidRPr="00FA0FCE" w:rsidRDefault="006F400D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0334B2D8" w14:textId="77777777" w:rsidR="006F400D" w:rsidRPr="00FA0FCE" w:rsidRDefault="006F400D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838" w:type="dxa"/>
            <w:gridSpan w:val="2"/>
            <w:vAlign w:val="center"/>
          </w:tcPr>
          <w:p w14:paraId="17BDCDB5" w14:textId="77777777" w:rsidR="006F400D" w:rsidRPr="00FA0FCE" w:rsidRDefault="006F400D" w:rsidP="003C10B6">
            <w:pPr>
              <w:rPr>
                <w:b/>
                <w:szCs w:val="24"/>
              </w:rPr>
            </w:pPr>
          </w:p>
        </w:tc>
      </w:tr>
      <w:tr w:rsidR="006F400D" w:rsidRPr="00FA0FCE" w14:paraId="0E8975E9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184CE6F9" w14:textId="11754EB6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1a</w:t>
            </w:r>
          </w:p>
          <w:p w14:paraId="5945AFAE" w14:textId="6397AB54" w:rsidR="006F400D" w:rsidRPr="00FA0FCE" w:rsidRDefault="006F400D" w:rsidP="003C10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color w:val="A6A6A6" w:themeColor="background1" w:themeShade="A6"/>
                <w:sz w:val="18"/>
                <w:szCs w:val="18"/>
              </w:rPr>
              <w:t>_01a</w:t>
            </w:r>
          </w:p>
        </w:tc>
        <w:tc>
          <w:tcPr>
            <w:tcW w:w="5390" w:type="dxa"/>
            <w:vAlign w:val="center"/>
          </w:tcPr>
          <w:p w14:paraId="61717C27" w14:textId="77777777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labāk paveiktu savu darbu</w:t>
            </w:r>
          </w:p>
        </w:tc>
        <w:tc>
          <w:tcPr>
            <w:tcW w:w="708" w:type="dxa"/>
            <w:vAlign w:val="center"/>
          </w:tcPr>
          <w:p w14:paraId="59B4CB1E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7E12DC5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4A5994F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3FF75520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3C295BF2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4A7D117C" w14:textId="1C54F51D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1b</w:t>
            </w:r>
          </w:p>
          <w:p w14:paraId="3B149179" w14:textId="7EECB272" w:rsidR="006F400D" w:rsidRPr="00FA0FCE" w:rsidRDefault="006F400D" w:rsidP="003C10B6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1b</w:t>
            </w:r>
          </w:p>
        </w:tc>
        <w:tc>
          <w:tcPr>
            <w:tcW w:w="5390" w:type="dxa"/>
            <w:vAlign w:val="center"/>
          </w:tcPr>
          <w:p w14:paraId="1F1D971E" w14:textId="77777777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szCs w:val="24"/>
              </w:rPr>
              <w:t>Lai uzlabotu savas karjeras iespējas</w:t>
            </w:r>
          </w:p>
        </w:tc>
        <w:tc>
          <w:tcPr>
            <w:tcW w:w="708" w:type="dxa"/>
            <w:vAlign w:val="center"/>
          </w:tcPr>
          <w:p w14:paraId="4D3B0A4D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0712D9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36AF7BB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79AEA629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7C8910D4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19B91FDE" w14:textId="024C2883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2</w:t>
            </w:r>
          </w:p>
          <w:p w14:paraId="6E085007" w14:textId="1FE533FF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2</w:t>
            </w:r>
          </w:p>
        </w:tc>
        <w:tc>
          <w:tcPr>
            <w:tcW w:w="5390" w:type="dxa"/>
            <w:vAlign w:val="center"/>
          </w:tcPr>
          <w:p w14:paraId="4FF30837" w14:textId="77777777" w:rsidR="006F400D" w:rsidRPr="00FA0FCE" w:rsidRDefault="006F400D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Lai mazinātu iespēju zaudēt darbu</w:t>
            </w:r>
          </w:p>
        </w:tc>
        <w:tc>
          <w:tcPr>
            <w:tcW w:w="708" w:type="dxa"/>
            <w:vAlign w:val="center"/>
          </w:tcPr>
          <w:p w14:paraId="398F0092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E15ABAB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606795A9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00E56CBC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1397A909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31579F7C" w14:textId="3EBAEE4D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3</w:t>
            </w:r>
          </w:p>
          <w:p w14:paraId="098E30D7" w14:textId="59DF9798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3</w:t>
            </w:r>
          </w:p>
        </w:tc>
        <w:tc>
          <w:tcPr>
            <w:tcW w:w="5390" w:type="dxa"/>
            <w:vAlign w:val="center"/>
          </w:tcPr>
          <w:p w14:paraId="2EF464F3" w14:textId="77777777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iespēju iegūt darbu vai mainīt darbu/ profesiju</w:t>
            </w:r>
          </w:p>
        </w:tc>
        <w:tc>
          <w:tcPr>
            <w:tcW w:w="708" w:type="dxa"/>
            <w:vAlign w:val="center"/>
          </w:tcPr>
          <w:p w14:paraId="70D184A2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0DA2A32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C919702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385AEF35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6FF0E8D4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3C3C7D82" w14:textId="2454C91B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4</w:t>
            </w:r>
          </w:p>
          <w:p w14:paraId="77A7C9C0" w14:textId="0EB82890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4</w:t>
            </w:r>
          </w:p>
        </w:tc>
        <w:tc>
          <w:tcPr>
            <w:tcW w:w="5390" w:type="dxa"/>
            <w:vAlign w:val="center"/>
          </w:tcPr>
          <w:p w14:paraId="7AF3CFAB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sāktu uzņēmējdarbību</w:t>
            </w:r>
          </w:p>
        </w:tc>
        <w:tc>
          <w:tcPr>
            <w:tcW w:w="708" w:type="dxa"/>
            <w:vAlign w:val="center"/>
          </w:tcPr>
          <w:p w14:paraId="7672DC50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F7AD962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16F242DF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66FC1650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633DE688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08211131" w14:textId="63B3E613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13</w:t>
            </w:r>
          </w:p>
          <w:p w14:paraId="779D4829" w14:textId="77777777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1_13</w:t>
            </w:r>
          </w:p>
        </w:tc>
        <w:tc>
          <w:tcPr>
            <w:tcW w:w="5390" w:type="dxa"/>
            <w:vAlign w:val="center"/>
          </w:tcPr>
          <w:p w14:paraId="67E6320C" w14:textId="77777777" w:rsidR="006F400D" w:rsidRPr="00FA0FCE" w:rsidRDefault="006F400D" w:rsidP="003C10B6">
            <w:pPr>
              <w:jc w:val="both"/>
              <w:rPr>
                <w:b/>
                <w:bCs/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Organizatorisko un/vai tehnoloģisko pārmaiņu dēļ</w:t>
            </w:r>
            <w:r>
              <w:rPr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color w:val="000000"/>
                <w:szCs w:val="24"/>
                <w:lang w:eastAsia="lv-LV"/>
              </w:rPr>
              <w:t>darb</w:t>
            </w:r>
            <w:r>
              <w:rPr>
                <w:color w:val="000000"/>
                <w:szCs w:val="24"/>
                <w:lang w:eastAsia="lv-LV"/>
              </w:rPr>
              <w:t>avietā</w:t>
            </w:r>
          </w:p>
        </w:tc>
        <w:tc>
          <w:tcPr>
            <w:tcW w:w="708" w:type="dxa"/>
            <w:vAlign w:val="center"/>
          </w:tcPr>
          <w:p w14:paraId="051AD898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1F3F7B6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772FFAC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51C73B61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7131D1E2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58C1D7A1" w14:textId="078E5BDF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11</w:t>
            </w:r>
          </w:p>
          <w:p w14:paraId="1F7A2EBB" w14:textId="68C41000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11</w:t>
            </w:r>
          </w:p>
        </w:tc>
        <w:tc>
          <w:tcPr>
            <w:tcW w:w="5390" w:type="dxa"/>
            <w:vAlign w:val="center"/>
          </w:tcPr>
          <w:p w14:paraId="2D5F7D59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To prasīja darba devējs</w:t>
            </w:r>
            <w:r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  <w:r>
              <w:rPr>
                <w:color w:val="000000"/>
                <w:szCs w:val="24"/>
                <w:lang w:eastAsia="lv-LV"/>
              </w:rPr>
              <w:t xml:space="preserve">/ noteikts </w:t>
            </w:r>
            <w:r w:rsidRPr="00FA0FCE">
              <w:rPr>
                <w:color w:val="000000"/>
                <w:szCs w:val="24"/>
                <w:lang w:eastAsia="lv-LV"/>
              </w:rPr>
              <w:t>likum</w:t>
            </w:r>
            <w:r>
              <w:rPr>
                <w:color w:val="000000"/>
                <w:szCs w:val="24"/>
                <w:lang w:eastAsia="lv-LV"/>
              </w:rPr>
              <w:t>došanā</w:t>
            </w:r>
          </w:p>
        </w:tc>
        <w:tc>
          <w:tcPr>
            <w:tcW w:w="708" w:type="dxa"/>
            <w:vAlign w:val="center"/>
          </w:tcPr>
          <w:p w14:paraId="435888C3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6837AFB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6D11B65D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5B8DFD0D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0C3EF1E5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1F4DB61A" w14:textId="7B671BE0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6_7</w:t>
            </w:r>
          </w:p>
          <w:p w14:paraId="034FC59C" w14:textId="4E26B138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6_7</w:t>
            </w:r>
          </w:p>
        </w:tc>
        <w:tc>
          <w:tcPr>
            <w:tcW w:w="5390" w:type="dxa"/>
            <w:vAlign w:val="center"/>
          </w:tcPr>
          <w:p w14:paraId="265CB40F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uzlabotu zināšanas/prasmes par interesējošu tematu</w:t>
            </w:r>
          </w:p>
        </w:tc>
        <w:tc>
          <w:tcPr>
            <w:tcW w:w="708" w:type="dxa"/>
            <w:vAlign w:val="center"/>
          </w:tcPr>
          <w:p w14:paraId="4D747ABE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895ACF5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7118F5FD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65A1D395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738A725A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65D28DD8" w14:textId="3DA56479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8</w:t>
            </w:r>
          </w:p>
          <w:p w14:paraId="59988563" w14:textId="1438A552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8</w:t>
            </w:r>
          </w:p>
        </w:tc>
        <w:tc>
          <w:tcPr>
            <w:tcW w:w="5390" w:type="dxa"/>
            <w:vAlign w:val="center"/>
          </w:tcPr>
          <w:p w14:paraId="4B4212B6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gūtu sertifikātu</w:t>
            </w:r>
          </w:p>
        </w:tc>
        <w:tc>
          <w:tcPr>
            <w:tcW w:w="708" w:type="dxa"/>
            <w:vAlign w:val="center"/>
          </w:tcPr>
          <w:p w14:paraId="40D4B199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AAE207C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45211016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2072EA12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2A9DBF52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2151E148" w14:textId="0D0C58CA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09</w:t>
            </w:r>
          </w:p>
          <w:p w14:paraId="5D3C40ED" w14:textId="75A77C83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09</w:t>
            </w:r>
          </w:p>
        </w:tc>
        <w:tc>
          <w:tcPr>
            <w:tcW w:w="5390" w:type="dxa"/>
            <w:vAlign w:val="center"/>
          </w:tcPr>
          <w:p w14:paraId="6B939FA8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iepazītos ar citiem cilvēkiem/ sava prieka pēc</w:t>
            </w:r>
          </w:p>
        </w:tc>
        <w:tc>
          <w:tcPr>
            <w:tcW w:w="708" w:type="dxa"/>
            <w:vAlign w:val="center"/>
          </w:tcPr>
          <w:p w14:paraId="1960EEE3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6B941DF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7C20E5D2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151D9304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5D07799D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00C16F7B" w14:textId="2DB70743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10</w:t>
            </w:r>
          </w:p>
          <w:p w14:paraId="17DE6820" w14:textId="55AAFC83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10</w:t>
            </w:r>
          </w:p>
        </w:tc>
        <w:tc>
          <w:tcPr>
            <w:tcW w:w="5390" w:type="dxa"/>
            <w:vAlign w:val="center"/>
          </w:tcPr>
          <w:p w14:paraId="4A4D4E12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Veselības problēmu dēļ</w:t>
            </w:r>
          </w:p>
        </w:tc>
        <w:tc>
          <w:tcPr>
            <w:tcW w:w="708" w:type="dxa"/>
            <w:vAlign w:val="center"/>
          </w:tcPr>
          <w:p w14:paraId="12B8E198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B3464E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4D9D001E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1B1A5A50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F400D" w:rsidRPr="00FA0FCE" w14:paraId="6574ED39" w14:textId="77777777" w:rsidTr="003C10B6">
        <w:trPr>
          <w:cantSplit/>
          <w:trHeight w:val="500"/>
        </w:trPr>
        <w:tc>
          <w:tcPr>
            <w:tcW w:w="1835" w:type="dxa"/>
            <w:shd w:val="clear" w:color="auto" w:fill="FFFFFF"/>
            <w:vAlign w:val="center"/>
          </w:tcPr>
          <w:p w14:paraId="02D171FA" w14:textId="619E72EC" w:rsidR="006F400D" w:rsidRPr="002E7C00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2E7C00">
              <w:rPr>
                <w:b/>
                <w:bCs/>
                <w:szCs w:val="24"/>
              </w:rPr>
              <w:t>112_</w:t>
            </w:r>
            <w:r>
              <w:rPr>
                <w:b/>
                <w:bCs/>
                <w:szCs w:val="24"/>
              </w:rPr>
              <w:t>2_</w:t>
            </w:r>
            <w:r w:rsidRPr="002E7C00">
              <w:rPr>
                <w:b/>
                <w:bCs/>
                <w:szCs w:val="24"/>
              </w:rPr>
              <w:t>12</w:t>
            </w:r>
          </w:p>
          <w:p w14:paraId="380E338D" w14:textId="4FCA86D7" w:rsidR="006F400D" w:rsidRPr="00FA0FCE" w:rsidRDefault="006F400D" w:rsidP="003C10B6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NFEREASON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_12</w:t>
            </w:r>
          </w:p>
        </w:tc>
        <w:tc>
          <w:tcPr>
            <w:tcW w:w="5390" w:type="dxa"/>
            <w:vAlign w:val="center"/>
          </w:tcPr>
          <w:p w14:paraId="13DC76C1" w14:textId="77777777" w:rsidR="006F400D" w:rsidRPr="00FA0FCE" w:rsidRDefault="006F400D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i varētu labāk veikt brīvprātīgo darbu</w:t>
            </w:r>
          </w:p>
        </w:tc>
        <w:tc>
          <w:tcPr>
            <w:tcW w:w="708" w:type="dxa"/>
            <w:vAlign w:val="center"/>
          </w:tcPr>
          <w:p w14:paraId="0BC47C05" w14:textId="77777777" w:rsidR="006F400D" w:rsidRPr="000F5E62" w:rsidRDefault="006F400D" w:rsidP="003C10B6">
            <w:pPr>
              <w:jc w:val="center"/>
              <w:rPr>
                <w:szCs w:val="24"/>
              </w:rPr>
            </w:pPr>
            <w:r w:rsidRPr="000F5E62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BD67E3F" w14:textId="77777777" w:rsidR="006F400D" w:rsidRPr="000F5E62" w:rsidRDefault="006F400D" w:rsidP="003C10B6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0F5E62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EB5F3BB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87" w:type="dxa"/>
            <w:vAlign w:val="center"/>
          </w:tcPr>
          <w:p w14:paraId="6554134A" w14:textId="77777777" w:rsidR="006F400D" w:rsidRPr="000F5E62" w:rsidRDefault="006F400D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0F5E62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88D1F7F" w14:textId="77777777" w:rsidR="006F400D" w:rsidRPr="006B3F1F" w:rsidRDefault="006F400D" w:rsidP="0012612C">
      <w:pPr>
        <w:rPr>
          <w:i/>
          <w:iCs/>
          <w:sz w:val="12"/>
          <w:szCs w:val="12"/>
          <w:u w:val="single"/>
        </w:rPr>
      </w:pPr>
      <w:bookmarkStart w:id="1" w:name="_Hlk84518788"/>
    </w:p>
    <w:p w14:paraId="3A6DF0B7" w14:textId="3D3FEDA8" w:rsidR="0012612C" w:rsidRPr="008D3D0C" w:rsidRDefault="0012612C" w:rsidP="0012612C">
      <w:pPr>
        <w:rPr>
          <w:iCs/>
        </w:rPr>
      </w:pPr>
      <w:r w:rsidRPr="001B106E">
        <w:rPr>
          <w:i/>
          <w:iCs/>
          <w:u w:val="single"/>
        </w:rPr>
        <w:t>INTERVĒTĀJAM:</w:t>
      </w:r>
      <w:r w:rsidRPr="001B106E">
        <w:rPr>
          <w:b/>
          <w:bCs/>
          <w:i/>
          <w:iCs/>
        </w:rPr>
        <w:t xml:space="preserve"> </w:t>
      </w:r>
      <w:r w:rsidR="00990833" w:rsidRPr="001B106E">
        <w:rPr>
          <w:i/>
          <w:iCs/>
        </w:rPr>
        <w:t>j</w:t>
      </w:r>
      <w:r w:rsidRPr="001B106E">
        <w:rPr>
          <w:i/>
          <w:iCs/>
        </w:rPr>
        <w:t>a 112_2_01a – 112_2_12</w:t>
      </w:r>
      <w:r w:rsidR="002E4E15" w:rsidRPr="001B106E">
        <w:rPr>
          <w:i/>
          <w:iCs/>
        </w:rPr>
        <w:t xml:space="preserve"> vismaz divos minēts ‘jā’</w:t>
      </w:r>
      <w:r w:rsidRPr="001B106E">
        <w:rPr>
          <w:i/>
          <w:iCs/>
        </w:rPr>
        <w:t xml:space="preserve">, tad jautā 113_2. Ja tikai vienā atzīmēts ‘jā’, tad to pieņem kā svarīgāko un ieraksta 113_2. jautājumā, nejautājot respondentam. </w:t>
      </w:r>
      <w:r w:rsidR="00697FB0" w:rsidRPr="001B106E">
        <w:rPr>
          <w:i/>
          <w:iCs/>
        </w:rPr>
        <w:t>Ja 112_2 jautājumā nevienā nav bijis ‘jā’, tad pāriet uz 114_2 jautājumu, izlaižot 113_2.</w:t>
      </w:r>
      <w:r w:rsidR="00697FB0">
        <w:rPr>
          <w:i/>
          <w:iCs/>
        </w:rPr>
        <w:t xml:space="preserve"> </w:t>
      </w:r>
    </w:p>
    <w:bookmarkEnd w:id="1"/>
    <w:p w14:paraId="52DF5EF2" w14:textId="77777777" w:rsidR="006F400D" w:rsidRPr="006B3F1F" w:rsidRDefault="006F400D" w:rsidP="006F400D">
      <w:pPr>
        <w:rPr>
          <w:i/>
          <w:iCs/>
          <w:sz w:val="4"/>
          <w:szCs w:val="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1701"/>
      </w:tblGrid>
      <w:tr w:rsidR="006F400D" w:rsidRPr="00FA0FCE" w14:paraId="5F969786" w14:textId="77777777" w:rsidTr="00A03FA4">
        <w:tc>
          <w:tcPr>
            <w:tcW w:w="1843" w:type="dxa"/>
            <w:shd w:val="clear" w:color="auto" w:fill="D9D9D9" w:themeFill="background1" w:themeFillShade="D9"/>
          </w:tcPr>
          <w:p w14:paraId="5E4A439A" w14:textId="57233EB5" w:rsidR="006F400D" w:rsidRPr="00FA0FCE" w:rsidRDefault="006F400D" w:rsidP="003C10B6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13</w:t>
            </w:r>
            <w:r>
              <w:rPr>
                <w:b/>
                <w:bCs/>
                <w:szCs w:val="24"/>
              </w:rPr>
              <w:t>_2</w:t>
            </w:r>
          </w:p>
          <w:p w14:paraId="6210550B" w14:textId="18FF7CAB" w:rsidR="006F400D" w:rsidRPr="00FA0FCE" w:rsidRDefault="006F400D" w:rsidP="003C10B6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REASONMAIN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79B68A1" w14:textId="77777777" w:rsidR="006F400D" w:rsidRPr="00FA0FCE" w:rsidRDefault="006F400D" w:rsidP="003C10B6">
            <w:pPr>
              <w:jc w:val="both"/>
              <w:rPr>
                <w:i/>
                <w:iCs/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 iemesliem bija vissvarīgākais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09B5F8" w14:textId="77777777" w:rsidR="006F400D" w:rsidRPr="00FA0FCE" w:rsidRDefault="006F400D" w:rsidP="003C10B6">
            <w:pPr>
              <w:jc w:val="center"/>
              <w:rPr>
                <w:szCs w:val="24"/>
              </w:rPr>
            </w:pPr>
          </w:p>
        </w:tc>
      </w:tr>
      <w:tr w:rsidR="006F400D" w:rsidRPr="00FA0FCE" w14:paraId="3BEF68F7" w14:textId="77777777" w:rsidTr="00A03FA4">
        <w:trPr>
          <w:cantSplit/>
        </w:trPr>
        <w:tc>
          <w:tcPr>
            <w:tcW w:w="1843" w:type="dxa"/>
            <w:vMerge w:val="restart"/>
            <w:shd w:val="clear" w:color="auto" w:fill="FFFFFF"/>
          </w:tcPr>
          <w:p w14:paraId="2F3FE4DE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413BF5C9" w14:textId="77777777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szCs w:val="24"/>
              </w:rPr>
              <w:t>Iemesla kods no 01a līdz 1</w:t>
            </w:r>
            <w:r>
              <w:rPr>
                <w:szCs w:val="24"/>
              </w:rPr>
              <w:t>3</w:t>
            </w:r>
            <w:r w:rsidRPr="00FA0FCE">
              <w:rPr>
                <w:szCs w:val="24"/>
              </w:rPr>
              <w:t xml:space="preserve">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50F165" w14:textId="77777777" w:rsidR="006F400D" w:rsidRPr="00FA0FCE" w:rsidRDefault="006F400D" w:rsidP="003C10B6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20496D36" w14:textId="77777777" w:rsidR="006F400D" w:rsidRPr="00FA0FCE" w:rsidRDefault="006F400D" w:rsidP="003C10B6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</w:tr>
      <w:tr w:rsidR="006F400D" w:rsidRPr="00FA0FCE" w14:paraId="5DE15D46" w14:textId="77777777" w:rsidTr="00A03FA4">
        <w:trPr>
          <w:cantSplit/>
          <w:trHeight w:val="300"/>
        </w:trPr>
        <w:tc>
          <w:tcPr>
            <w:tcW w:w="1843" w:type="dxa"/>
            <w:vMerge/>
            <w:shd w:val="clear" w:color="auto" w:fill="FFFFFF"/>
          </w:tcPr>
          <w:p w14:paraId="6A9A95FB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4778BE9C" w14:textId="77777777" w:rsidR="006F400D" w:rsidRPr="00FA0FCE" w:rsidRDefault="006F400D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354D3F" w14:textId="77777777" w:rsidR="006F400D" w:rsidRPr="00FA0FCE" w:rsidRDefault="006F400D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6F400D" w:rsidRPr="00FA0FCE" w14:paraId="7FFB5060" w14:textId="77777777" w:rsidTr="00A03FA4">
        <w:trPr>
          <w:cantSplit/>
          <w:trHeight w:val="300"/>
        </w:trPr>
        <w:tc>
          <w:tcPr>
            <w:tcW w:w="1843" w:type="dxa"/>
            <w:vMerge/>
            <w:shd w:val="clear" w:color="auto" w:fill="FFFFFF"/>
          </w:tcPr>
          <w:p w14:paraId="29C43C25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684418A0" w14:textId="77777777" w:rsidR="006F400D" w:rsidRPr="00FA0FCE" w:rsidRDefault="006F400D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71B361" w14:textId="77777777" w:rsidR="006F400D" w:rsidRPr="00FA0FCE" w:rsidRDefault="006F400D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7475F4B" w14:textId="77777777" w:rsidR="006F400D" w:rsidRPr="00CA6B40" w:rsidRDefault="006F400D" w:rsidP="006F400D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5794"/>
        <w:gridCol w:w="1657"/>
        <w:gridCol w:w="1196"/>
      </w:tblGrid>
      <w:tr w:rsidR="006F400D" w:rsidRPr="00FA0FCE" w14:paraId="2AE484D1" w14:textId="77777777" w:rsidTr="003C10B6">
        <w:tc>
          <w:tcPr>
            <w:tcW w:w="1843" w:type="dxa"/>
            <w:shd w:val="clear" w:color="auto" w:fill="D9D9D9" w:themeFill="background1" w:themeFillShade="D9"/>
          </w:tcPr>
          <w:p w14:paraId="381FBA28" w14:textId="4265235C" w:rsidR="006F400D" w:rsidRPr="00FA0FCE" w:rsidRDefault="006F400D" w:rsidP="003C10B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4</w:t>
            </w:r>
            <w:r>
              <w:rPr>
                <w:b/>
                <w:bCs/>
                <w:szCs w:val="24"/>
              </w:rPr>
              <w:t>_2</w:t>
            </w:r>
          </w:p>
          <w:p w14:paraId="34355850" w14:textId="6F29985A" w:rsidR="006F400D" w:rsidRPr="00FA0FCE" w:rsidRDefault="006F400D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8F3549">
              <w:rPr>
                <w:color w:val="A6A6A6" w:themeColor="background1" w:themeShade="A6"/>
                <w:sz w:val="18"/>
                <w:szCs w:val="18"/>
              </w:rPr>
              <w:t>NFENBHOURS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14:paraId="7D89CF59" w14:textId="519FE93A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daudz [</w:t>
            </w:r>
            <w:r>
              <w:rPr>
                <w:b/>
                <w:bCs/>
                <w:szCs w:val="24"/>
              </w:rPr>
              <w:t>2</w:t>
            </w:r>
            <w:r w:rsidRPr="00A1786F">
              <w:rPr>
                <w:b/>
                <w:bCs/>
                <w:szCs w:val="24"/>
              </w:rPr>
              <w:t>. pēc nejaušības principa atlasītā aktivitāte</w:t>
            </w:r>
            <w:r>
              <w:rPr>
                <w:b/>
                <w:bCs/>
                <w:szCs w:val="24"/>
              </w:rPr>
              <w:t>] 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tundu pēdējo 12 mēnešu laikā Jūs esat apmeklējis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usi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6F400D" w:rsidRPr="00FA0FCE" w14:paraId="21C52E7E" w14:textId="77777777" w:rsidTr="006F400D">
        <w:trPr>
          <w:cantSplit/>
          <w:trHeight w:val="883"/>
        </w:trPr>
        <w:tc>
          <w:tcPr>
            <w:tcW w:w="1843" w:type="dxa"/>
            <w:vMerge w:val="restart"/>
            <w:shd w:val="clear" w:color="auto" w:fill="FFFFFF"/>
          </w:tcPr>
          <w:p w14:paraId="1BC80697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63B19F54" w14:textId="6B1530C0" w:rsidR="006F400D" w:rsidRPr="00FA0FCE" w:rsidRDefault="006F400D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Kopējais stundu</w:t>
            </w:r>
            <w:r>
              <w:rPr>
                <w:szCs w:val="24"/>
                <w:lang w:eastAsia="lv-LV"/>
              </w:rPr>
              <w:t xml:space="preserve"> (60 min.)</w:t>
            </w:r>
            <w:r w:rsidRPr="00FA0FCE">
              <w:rPr>
                <w:szCs w:val="24"/>
                <w:lang w:eastAsia="lv-LV"/>
              </w:rPr>
              <w:t xml:space="preserve"> </w:t>
            </w:r>
            <w:r>
              <w:rPr>
                <w:szCs w:val="24"/>
                <w:lang w:eastAsia="lv-LV"/>
              </w:rPr>
              <w:br/>
            </w:r>
            <w:r w:rsidRPr="00FA0FCE">
              <w:rPr>
                <w:szCs w:val="24"/>
                <w:lang w:eastAsia="lv-LV"/>
              </w:rPr>
              <w:t xml:space="preserve">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303A3681" w14:textId="77777777" w:rsidR="006F400D" w:rsidRPr="00FA0FCE" w:rsidRDefault="006F400D" w:rsidP="003C10B6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___|___| </w:t>
            </w:r>
          </w:p>
          <w:p w14:paraId="5AE36DBB" w14:textId="77777777" w:rsidR="006F400D" w:rsidRPr="00233007" w:rsidRDefault="006F400D" w:rsidP="003C10B6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4 zīmes</w:t>
            </w:r>
          </w:p>
        </w:tc>
        <w:tc>
          <w:tcPr>
            <w:tcW w:w="1196" w:type="dxa"/>
            <w:shd w:val="clear" w:color="auto" w:fill="FFFFFF"/>
            <w:vAlign w:val="center"/>
          </w:tcPr>
          <w:p w14:paraId="61F57CE4" w14:textId="7D230FD6" w:rsidR="006F400D" w:rsidRPr="00FA0FCE" w:rsidRDefault="006F400D" w:rsidP="003C10B6">
            <w:pPr>
              <w:ind w:left="-45"/>
              <w:rPr>
                <w:i/>
                <w:iCs/>
                <w:sz w:val="18"/>
                <w:szCs w:val="18"/>
              </w:rPr>
            </w:pP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115</w:t>
            </w:r>
            <w:r w:rsidR="00B56EB3">
              <w:rPr>
                <w:szCs w:val="24"/>
              </w:rPr>
              <w:t>_2</w:t>
            </w:r>
          </w:p>
        </w:tc>
      </w:tr>
      <w:tr w:rsidR="006F400D" w:rsidRPr="00FA0FCE" w14:paraId="5CB6566B" w14:textId="77777777" w:rsidTr="00CA6B40">
        <w:trPr>
          <w:cantSplit/>
          <w:trHeight w:val="300"/>
        </w:trPr>
        <w:tc>
          <w:tcPr>
            <w:tcW w:w="1843" w:type="dxa"/>
            <w:vMerge/>
            <w:shd w:val="clear" w:color="auto" w:fill="FFFFFF"/>
          </w:tcPr>
          <w:p w14:paraId="24954E53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0EEA829F" w14:textId="77777777" w:rsidR="006F400D" w:rsidRPr="00FA0FCE" w:rsidRDefault="006F400D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55A1D7A4" w14:textId="77777777" w:rsidR="006F400D" w:rsidRPr="00FA0FCE" w:rsidRDefault="006F400D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14:paraId="3CDA8C2A" w14:textId="77777777" w:rsidR="006F400D" w:rsidRPr="00CA6B40" w:rsidRDefault="006F400D" w:rsidP="003C10B6">
            <w:pPr>
              <w:rPr>
                <w:iCs/>
                <w:sz w:val="18"/>
                <w:szCs w:val="18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9968B2" wp14:editId="41E1DFF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4662</wp:posOffset>
                      </wp:positionV>
                      <wp:extent cx="60960" cy="296877"/>
                      <wp:effectExtent l="0" t="0" r="15240" b="27305"/>
                      <wp:wrapNone/>
                      <wp:docPr id="22" name="Right Bra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2968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2DEB" id="Right Brace 22" o:spid="_x0000_s1026" type="#_x0000_t88" style="position:absolute;margin-left:-1.2pt;margin-top:5.1pt;width:4.8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" adj="2835"/>
                  </w:pict>
                </mc:Fallback>
              </mc:AlternateContent>
            </w:r>
          </w:p>
          <w:p w14:paraId="273FFC14" w14:textId="7F5C81E6" w:rsidR="006F400D" w:rsidRPr="00D36739" w:rsidRDefault="006F400D" w:rsidP="003C10B6">
            <w:pPr>
              <w:rPr>
                <w:iCs/>
                <w:color w:val="A6A6A6" w:themeColor="background1" w:themeShade="A6"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Pr="00D36739">
              <w:rPr>
                <w:iCs/>
                <w:szCs w:val="24"/>
              </w:rPr>
              <w:t>114a</w:t>
            </w:r>
            <w:r w:rsidR="00B56EB3">
              <w:rPr>
                <w:iCs/>
                <w:szCs w:val="24"/>
              </w:rPr>
              <w:t>_2</w:t>
            </w:r>
          </w:p>
        </w:tc>
      </w:tr>
      <w:tr w:rsidR="006F400D" w:rsidRPr="00FA0FCE" w14:paraId="49862957" w14:textId="77777777" w:rsidTr="00CA6B40">
        <w:trPr>
          <w:cantSplit/>
          <w:trHeight w:val="300"/>
        </w:trPr>
        <w:tc>
          <w:tcPr>
            <w:tcW w:w="1843" w:type="dxa"/>
            <w:vMerge/>
            <w:shd w:val="clear" w:color="auto" w:fill="FFFFFF"/>
          </w:tcPr>
          <w:p w14:paraId="5A1E27D4" w14:textId="77777777" w:rsidR="006F400D" w:rsidRPr="00FA0FCE" w:rsidRDefault="006F400D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794" w:type="dxa"/>
            <w:shd w:val="clear" w:color="auto" w:fill="FFFFFF"/>
            <w:vAlign w:val="center"/>
          </w:tcPr>
          <w:p w14:paraId="51EACB81" w14:textId="77777777" w:rsidR="006F400D" w:rsidRPr="00FA0FCE" w:rsidRDefault="006F400D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378DE563" w14:textId="77777777" w:rsidR="006F400D" w:rsidRPr="00FA0FCE" w:rsidRDefault="006F400D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14:paraId="59A5D26B" w14:textId="77777777" w:rsidR="006F400D" w:rsidRPr="00FA0FCE" w:rsidRDefault="006F400D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068D5107" w14:textId="77777777" w:rsidR="003C10B6" w:rsidRPr="00CA6B40" w:rsidRDefault="003C10B6" w:rsidP="003C10B6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5673"/>
        <w:gridCol w:w="1559"/>
        <w:gridCol w:w="1276"/>
      </w:tblGrid>
      <w:tr w:rsidR="003C10B6" w:rsidRPr="00FA0FCE" w14:paraId="6DB9737A" w14:textId="77777777" w:rsidTr="003C10B6">
        <w:tc>
          <w:tcPr>
            <w:tcW w:w="1982" w:type="dxa"/>
            <w:shd w:val="clear" w:color="auto" w:fill="D9D9D9" w:themeFill="background1" w:themeFillShade="D9"/>
          </w:tcPr>
          <w:p w14:paraId="766A3E66" w14:textId="6E88DBD0" w:rsidR="003C10B6" w:rsidRPr="00FA0FCE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14a</w:t>
            </w:r>
            <w:r>
              <w:rPr>
                <w:b/>
                <w:bCs/>
                <w:szCs w:val="24"/>
              </w:rPr>
              <w:t>_2</w:t>
            </w:r>
          </w:p>
          <w:p w14:paraId="64E8CC7C" w14:textId="3FCC2D9C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NBWEEKS</w:t>
            </w:r>
            <w:r>
              <w:rPr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8508" w:type="dxa"/>
            <w:gridSpan w:val="3"/>
            <w:shd w:val="clear" w:color="auto" w:fill="D9D9D9" w:themeFill="background1" w:themeFillShade="D9"/>
          </w:tcPr>
          <w:p w14:paraId="51F98D95" w14:textId="77746E29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nedēļu pēdējo 12 mēnešu laikā Jūs esat 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br/>
              <w:t>piedalījies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usies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[</w:t>
            </w:r>
            <w:r>
              <w:rPr>
                <w:b/>
                <w:bCs/>
                <w:szCs w:val="24"/>
              </w:rPr>
              <w:t>2</w:t>
            </w:r>
            <w:r w:rsidRPr="00A1786F">
              <w:rPr>
                <w:b/>
                <w:bCs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]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3C10B6" w:rsidRPr="00FA0FCE" w14:paraId="7CBFCA46" w14:textId="77777777" w:rsidTr="003C10B6">
        <w:trPr>
          <w:cantSplit/>
          <w:trHeight w:val="447"/>
        </w:trPr>
        <w:tc>
          <w:tcPr>
            <w:tcW w:w="1982" w:type="dxa"/>
            <w:vMerge w:val="restart"/>
            <w:shd w:val="clear" w:color="auto" w:fill="FFFFFF"/>
          </w:tcPr>
          <w:p w14:paraId="7E90142A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673" w:type="dxa"/>
            <w:shd w:val="clear" w:color="auto" w:fill="FFFFFF"/>
            <w:vAlign w:val="center"/>
          </w:tcPr>
          <w:p w14:paraId="78629168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Nedēļu skaits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713040" w14:textId="77777777" w:rsidR="003C10B6" w:rsidRPr="00FA0FCE" w:rsidRDefault="003C10B6" w:rsidP="003C10B6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2954EFA0" w14:textId="77777777" w:rsidR="003C10B6" w:rsidRPr="00FA0FCE" w:rsidRDefault="003C10B6" w:rsidP="003C10B6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3A79A804" w14:textId="77777777" w:rsidR="003C10B6" w:rsidRPr="00FA0FCE" w:rsidRDefault="003C10B6" w:rsidP="003C10B6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–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2F6197" w14:textId="194329EB" w:rsidR="003C10B6" w:rsidRPr="00FA0FCE" w:rsidRDefault="003C10B6" w:rsidP="003C10B6">
            <w:pPr>
              <w:ind w:left="-195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Cs/>
                <w:szCs w:val="24"/>
              </w:rPr>
              <w:t xml:space="preserve"> </w:t>
            </w:r>
            <w:r w:rsidRPr="00FA0FCE">
              <w:rPr>
                <w:szCs w:val="24"/>
              </w:rPr>
              <w:t>→</w:t>
            </w:r>
            <w:r>
              <w:rPr>
                <w:szCs w:val="24"/>
              </w:rPr>
              <w:t xml:space="preserve"> </w:t>
            </w:r>
            <w:r w:rsidRPr="00D36739">
              <w:rPr>
                <w:iCs/>
                <w:szCs w:val="24"/>
              </w:rPr>
              <w:t>114</w:t>
            </w:r>
            <w:r>
              <w:rPr>
                <w:iCs/>
                <w:szCs w:val="24"/>
              </w:rPr>
              <w:t>b_2</w:t>
            </w:r>
          </w:p>
        </w:tc>
      </w:tr>
      <w:tr w:rsidR="003C10B6" w:rsidRPr="00FA0FCE" w14:paraId="30A54D8B" w14:textId="77777777" w:rsidTr="00CA6B40">
        <w:trPr>
          <w:cantSplit/>
          <w:trHeight w:val="300"/>
        </w:trPr>
        <w:tc>
          <w:tcPr>
            <w:tcW w:w="1982" w:type="dxa"/>
            <w:vMerge/>
            <w:shd w:val="clear" w:color="auto" w:fill="FFFFFF"/>
          </w:tcPr>
          <w:p w14:paraId="64BFD943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673" w:type="dxa"/>
            <w:shd w:val="clear" w:color="auto" w:fill="FFFFFF"/>
            <w:vAlign w:val="center"/>
          </w:tcPr>
          <w:p w14:paraId="2EFEC6AB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18541A" w14:textId="77777777" w:rsidR="003C10B6" w:rsidRPr="00FA0FCE" w:rsidRDefault="003C10B6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635F5C4F" w14:textId="77777777" w:rsidR="003C10B6" w:rsidRPr="00CA6B40" w:rsidRDefault="003C10B6" w:rsidP="003C10B6">
            <w:pPr>
              <w:rPr>
                <w:iCs/>
                <w:sz w:val="20"/>
              </w:rPr>
            </w:pPr>
            <w:r w:rsidRPr="00CA6B40">
              <w:rPr>
                <w:iCs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DB21AB" wp14:editId="13E252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5881</wp:posOffset>
                      </wp:positionV>
                      <wp:extent cx="60960" cy="296877"/>
                      <wp:effectExtent l="0" t="0" r="15240" b="27305"/>
                      <wp:wrapNone/>
                      <wp:docPr id="23" name="Right Brac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296877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8548" id="Right Brace 23" o:spid="_x0000_s1026" type="#_x0000_t88" style="position:absolute;margin-left:-.25pt;margin-top:6.75pt;width:4.8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" adj="2835"/>
                  </w:pict>
                </mc:Fallback>
              </mc:AlternateContent>
            </w:r>
          </w:p>
          <w:p w14:paraId="5C652E12" w14:textId="1D79452A" w:rsidR="003C10B6" w:rsidRPr="007836A7" w:rsidRDefault="003C10B6" w:rsidP="003C10B6">
            <w:pPr>
              <w:rPr>
                <w:iCs/>
                <w:color w:val="A6A6A6" w:themeColor="background1" w:themeShade="A6"/>
                <w:szCs w:val="24"/>
              </w:rPr>
            </w:pPr>
            <w:r>
              <w:rPr>
                <w:iCs/>
                <w:szCs w:val="24"/>
              </w:rPr>
              <w:t xml:space="preserve">    115_2</w:t>
            </w:r>
          </w:p>
        </w:tc>
      </w:tr>
      <w:tr w:rsidR="003C10B6" w:rsidRPr="00FA0FCE" w14:paraId="258C95DE" w14:textId="77777777" w:rsidTr="00CA6B40">
        <w:trPr>
          <w:cantSplit/>
          <w:trHeight w:val="300"/>
        </w:trPr>
        <w:tc>
          <w:tcPr>
            <w:tcW w:w="1982" w:type="dxa"/>
            <w:vMerge/>
            <w:shd w:val="clear" w:color="auto" w:fill="FFFFFF"/>
          </w:tcPr>
          <w:p w14:paraId="509CA1A4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5673" w:type="dxa"/>
            <w:shd w:val="clear" w:color="auto" w:fill="FFFFFF"/>
            <w:vAlign w:val="center"/>
          </w:tcPr>
          <w:p w14:paraId="23F1E9BF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A0FDB6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531E0DF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D5E2ABC" w14:textId="77777777" w:rsidR="003C10B6" w:rsidRPr="00CA6B40" w:rsidRDefault="003C10B6" w:rsidP="003C10B6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6851"/>
        <w:gridCol w:w="1657"/>
      </w:tblGrid>
      <w:tr w:rsidR="003C10B6" w:rsidRPr="00FA0FCE" w14:paraId="3FE8659D" w14:textId="77777777" w:rsidTr="003C10B6">
        <w:tc>
          <w:tcPr>
            <w:tcW w:w="1982" w:type="dxa"/>
            <w:shd w:val="clear" w:color="auto" w:fill="D9D9D9" w:themeFill="background1" w:themeFillShade="D9"/>
          </w:tcPr>
          <w:p w14:paraId="43C21B39" w14:textId="77777777" w:rsidR="003C10B6" w:rsidRPr="003A222C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14b_2</w:t>
            </w:r>
          </w:p>
          <w:p w14:paraId="76C61B4D" w14:textId="089B3892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DURPERWEEK2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</w:tcPr>
          <w:p w14:paraId="291258E1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Cik daudz stund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vidēji nedēļā Jums notika?</w:t>
            </w:r>
          </w:p>
        </w:tc>
      </w:tr>
      <w:tr w:rsidR="003C10B6" w:rsidRPr="00FA0FCE" w14:paraId="7C4C6D8E" w14:textId="77777777" w:rsidTr="003C10B6">
        <w:trPr>
          <w:cantSplit/>
          <w:trHeight w:val="447"/>
        </w:trPr>
        <w:tc>
          <w:tcPr>
            <w:tcW w:w="1982" w:type="dxa"/>
            <w:vMerge w:val="restart"/>
            <w:shd w:val="clear" w:color="auto" w:fill="FFFFFF"/>
          </w:tcPr>
          <w:p w14:paraId="518F0283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851" w:type="dxa"/>
            <w:shd w:val="clear" w:color="auto" w:fill="FFFFFF"/>
            <w:vAlign w:val="center"/>
          </w:tcPr>
          <w:p w14:paraId="76604A8E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Vidējais stundu </w:t>
            </w:r>
            <w:r>
              <w:rPr>
                <w:szCs w:val="24"/>
                <w:lang w:eastAsia="lv-LV"/>
              </w:rPr>
              <w:t xml:space="preserve">(60 min.) </w:t>
            </w:r>
            <w:r>
              <w:rPr>
                <w:szCs w:val="24"/>
                <w:lang w:eastAsia="lv-LV"/>
              </w:rPr>
              <w:br/>
            </w:r>
            <w:r w:rsidRPr="00FA0FCE">
              <w:rPr>
                <w:szCs w:val="24"/>
                <w:lang w:eastAsia="lv-LV"/>
              </w:rPr>
              <w:t xml:space="preserve">skaits nedēļā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67192A29" w14:textId="77777777" w:rsidR="003C10B6" w:rsidRPr="00FA0FCE" w:rsidRDefault="003C10B6" w:rsidP="003C10B6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___| </w:t>
            </w:r>
          </w:p>
          <w:p w14:paraId="4B735B68" w14:textId="77777777" w:rsidR="003C10B6" w:rsidRPr="00FA0FCE" w:rsidRDefault="003C10B6" w:rsidP="003C10B6">
            <w:pPr>
              <w:jc w:val="center"/>
              <w:rPr>
                <w:i/>
                <w:iCs/>
                <w:sz w:val="20"/>
              </w:rPr>
            </w:pPr>
            <w:r w:rsidRPr="00FA0FCE">
              <w:rPr>
                <w:i/>
                <w:iCs/>
                <w:sz w:val="20"/>
              </w:rPr>
              <w:t>2 zīmes</w:t>
            </w:r>
          </w:p>
          <w:p w14:paraId="23868FEE" w14:textId="77777777" w:rsidR="003C10B6" w:rsidRPr="00FA0FCE" w:rsidRDefault="003C10B6" w:rsidP="003C10B6">
            <w:pPr>
              <w:jc w:val="center"/>
              <w:rPr>
                <w:i/>
                <w:iCs/>
                <w:sz w:val="18"/>
                <w:szCs w:val="18"/>
              </w:rPr>
            </w:pPr>
            <w:r w:rsidRPr="00FA0FCE">
              <w:rPr>
                <w:i/>
                <w:iCs/>
                <w:sz w:val="18"/>
                <w:szCs w:val="18"/>
              </w:rPr>
              <w:t>1–98</w:t>
            </w:r>
          </w:p>
        </w:tc>
      </w:tr>
      <w:tr w:rsidR="003C10B6" w:rsidRPr="00FA0FCE" w14:paraId="49345197" w14:textId="77777777" w:rsidTr="00CA6B40">
        <w:trPr>
          <w:cantSplit/>
          <w:trHeight w:val="300"/>
        </w:trPr>
        <w:tc>
          <w:tcPr>
            <w:tcW w:w="1982" w:type="dxa"/>
            <w:vMerge/>
            <w:shd w:val="clear" w:color="auto" w:fill="FFFFFF"/>
          </w:tcPr>
          <w:p w14:paraId="1B13E776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851" w:type="dxa"/>
            <w:shd w:val="clear" w:color="auto" w:fill="FFFFFF"/>
            <w:vAlign w:val="center"/>
          </w:tcPr>
          <w:p w14:paraId="65A34B8B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4495FDBF" w14:textId="77777777" w:rsidR="003C10B6" w:rsidRPr="00FA0FCE" w:rsidRDefault="003C10B6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C10B6" w:rsidRPr="00FA0FCE" w14:paraId="0C65F202" w14:textId="77777777" w:rsidTr="00CA6B40">
        <w:trPr>
          <w:cantSplit/>
          <w:trHeight w:val="300"/>
        </w:trPr>
        <w:tc>
          <w:tcPr>
            <w:tcW w:w="1982" w:type="dxa"/>
            <w:vMerge/>
            <w:shd w:val="clear" w:color="auto" w:fill="FFFFFF"/>
          </w:tcPr>
          <w:p w14:paraId="772AF973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851" w:type="dxa"/>
            <w:shd w:val="clear" w:color="auto" w:fill="FFFFFF"/>
            <w:vAlign w:val="center"/>
          </w:tcPr>
          <w:p w14:paraId="46B0AAB0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0290E9CC" w14:textId="77777777" w:rsidR="003C10B6" w:rsidRPr="00FA0FCE" w:rsidRDefault="003C10B6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E01E15D" w14:textId="77777777" w:rsidR="003C10B6" w:rsidRPr="00CA6B40" w:rsidRDefault="003C10B6" w:rsidP="003C10B6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6379"/>
        <w:gridCol w:w="712"/>
        <w:gridCol w:w="1417"/>
      </w:tblGrid>
      <w:tr w:rsidR="003C10B6" w:rsidRPr="00FA0FCE" w14:paraId="323C6620" w14:textId="77777777" w:rsidTr="00D1728B">
        <w:trPr>
          <w:cantSplit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D10058" w14:textId="77777777" w:rsidR="003C10B6" w:rsidRPr="003A222C" w:rsidRDefault="003C10B6" w:rsidP="003C10B6">
            <w:pPr>
              <w:jc w:val="center"/>
              <w:rPr>
                <w:b/>
                <w:bCs/>
                <w:szCs w:val="24"/>
              </w:rPr>
            </w:pPr>
            <w:bookmarkStart w:id="2" w:name="_Hlk89267594"/>
            <w:r w:rsidRPr="003A222C">
              <w:rPr>
                <w:b/>
                <w:bCs/>
                <w:szCs w:val="24"/>
              </w:rPr>
              <w:t>115_2</w:t>
            </w:r>
          </w:p>
          <w:p w14:paraId="5F0720E3" w14:textId="2B071B45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PAID2</w:t>
            </w:r>
          </w:p>
        </w:tc>
        <w:tc>
          <w:tcPr>
            <w:tcW w:w="8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591F0" w14:textId="0B2073EE" w:rsidR="003C10B6" w:rsidRPr="00FA0FCE" w:rsidRDefault="003C10B6" w:rsidP="003C10B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 xml:space="preserve">Kādā veidā tika apmaksātas mācības, reģistrācija, eksāmeni, mācību grāmatas vai tehniskie līdzekļi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[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] </w:t>
            </w:r>
            <w:r w:rsidRPr="00FA0FCE">
              <w:rPr>
                <w:b/>
                <w:bCs/>
                <w:sz w:val="24"/>
                <w:szCs w:val="24"/>
              </w:rPr>
              <w:t>nodarbībās?</w:t>
            </w:r>
          </w:p>
        </w:tc>
      </w:tr>
      <w:tr w:rsidR="003C10B6" w:rsidRPr="00FA0FCE" w14:paraId="043E6656" w14:textId="77777777" w:rsidTr="00D1728B">
        <w:trPr>
          <w:cantSplit/>
          <w:trHeight w:val="320"/>
        </w:trPr>
        <w:tc>
          <w:tcPr>
            <w:tcW w:w="19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6AD78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D9B840" w14:textId="77777777" w:rsidR="003C10B6" w:rsidRPr="00FA0FCE" w:rsidRDefault="003C10B6" w:rsidP="003C10B6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>Pilnībā apmaksāju pats/-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390E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45FA4B4" w14:textId="27C99EAC" w:rsidR="003C10B6" w:rsidRPr="008F3549" w:rsidRDefault="003C10B6" w:rsidP="003C10B6">
            <w:pPr>
              <w:rPr>
                <w:szCs w:val="24"/>
              </w:rPr>
            </w:pPr>
            <w:r w:rsidRPr="00AB5036">
              <w:t>→</w:t>
            </w:r>
            <w:r>
              <w:t>117_2</w:t>
            </w:r>
          </w:p>
        </w:tc>
      </w:tr>
      <w:tr w:rsidR="003C10B6" w:rsidRPr="00FA0FCE" w14:paraId="00B37EEA" w14:textId="77777777" w:rsidTr="00D1728B">
        <w:trPr>
          <w:cantSplit/>
          <w:trHeight w:val="3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E895A8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C23283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Daļu apmaksāju pats/-i, daļu – kāds cit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9551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253A6F" w14:textId="77777777" w:rsidR="003C10B6" w:rsidRPr="00CA6B40" w:rsidRDefault="003C10B6" w:rsidP="003C10B6">
            <w:pPr>
              <w:rPr>
                <w:sz w:val="20"/>
                <w:szCs w:val="16"/>
              </w:rPr>
            </w:pPr>
            <w:r w:rsidRPr="007836A7">
              <w:rPr>
                <w:iCs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41D576" wp14:editId="1589CD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69850" cy="387350"/>
                      <wp:effectExtent l="0" t="0" r="25400" b="12700"/>
                      <wp:wrapNone/>
                      <wp:docPr id="24" name="Right Bra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8735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C2EE" id="Right Brace 24" o:spid="_x0000_s1026" type="#_x0000_t88" style="position:absolute;margin-left:.15pt;margin-top:1.45pt;width:5.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" adj="2490"/>
                  </w:pict>
                </mc:Fallback>
              </mc:AlternateContent>
            </w:r>
          </w:p>
          <w:p w14:paraId="2A790B4E" w14:textId="4C9B4778" w:rsidR="003C10B6" w:rsidRPr="008F3549" w:rsidRDefault="003C10B6" w:rsidP="00CA6B40">
            <w:r>
              <w:t xml:space="preserve">   116_2</w:t>
            </w:r>
          </w:p>
        </w:tc>
      </w:tr>
      <w:tr w:rsidR="003C10B6" w:rsidRPr="00FA0FCE" w14:paraId="62F13767" w14:textId="77777777" w:rsidTr="00D1728B">
        <w:trPr>
          <w:cantSplit/>
          <w:trHeight w:val="3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886BE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F5CF30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Pilnībā apmaksāja kāds cit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3134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DE4B07" w14:textId="77777777" w:rsidR="003C10B6" w:rsidRPr="008F3549" w:rsidRDefault="003C10B6" w:rsidP="003C10B6"/>
        </w:tc>
      </w:tr>
      <w:tr w:rsidR="003C10B6" w:rsidRPr="00FA0FCE" w14:paraId="5972B7C9" w14:textId="77777777" w:rsidTr="00D1728B">
        <w:trPr>
          <w:cantSplit/>
          <w:trHeight w:val="3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74322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074B96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Bija bezmaksas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AA56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F26DFF" w14:textId="77777777" w:rsidR="003C10B6" w:rsidRPr="008F3549" w:rsidRDefault="003C10B6" w:rsidP="003C10B6"/>
        </w:tc>
      </w:tr>
      <w:tr w:rsidR="003C10B6" w:rsidRPr="00FA0FCE" w14:paraId="1DFA112F" w14:textId="77777777" w:rsidTr="00D1728B">
        <w:trPr>
          <w:cantSplit/>
          <w:trHeight w:val="3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18671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085" w14:textId="77777777" w:rsidR="003C10B6" w:rsidRPr="00FA0FCE" w:rsidRDefault="003C10B6" w:rsidP="003C10B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857E" w14:textId="3E0BC5AE" w:rsidR="003C10B6" w:rsidRPr="008F3549" w:rsidRDefault="003C10B6" w:rsidP="003C10B6">
            <w:pPr>
              <w:pStyle w:val="ListParagraph"/>
            </w:pPr>
            <w:r>
              <w:t xml:space="preserve">   118_2</w:t>
            </w:r>
          </w:p>
        </w:tc>
      </w:tr>
      <w:tr w:rsidR="003C10B6" w:rsidRPr="00FA0FCE" w14:paraId="62FF1761" w14:textId="77777777" w:rsidTr="00D1728B">
        <w:trPr>
          <w:cantSplit/>
          <w:trHeight w:val="3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20CD2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9879" w14:textId="77777777" w:rsidR="003C10B6" w:rsidRPr="00FA0FCE" w:rsidRDefault="003C10B6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3F09" w14:textId="64AB768E" w:rsidR="003C10B6" w:rsidRPr="008F3549" w:rsidRDefault="00A03FA4" w:rsidP="003C10B6">
            <w:pPr>
              <w:pStyle w:val="ListParagraph"/>
            </w:pPr>
            <w:r w:rsidRPr="007836A7">
              <w:rPr>
                <w:iCs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354CDB" wp14:editId="3D2695D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407670</wp:posOffset>
                      </wp:positionV>
                      <wp:extent cx="87630" cy="607060"/>
                      <wp:effectExtent l="0" t="0" r="26670" b="21590"/>
                      <wp:wrapNone/>
                      <wp:docPr id="26" name="Right Brac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" cy="607060"/>
                              </a:xfrm>
                              <a:prstGeom prst="rightBrace">
                                <a:avLst>
                                  <a:gd name="adj1" fmla="val 63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1671" id="Right Brace 26" o:spid="_x0000_s1026" type="#_x0000_t88" style="position:absolute;margin-left:35.8pt;margin-top:-32.1pt;width:6.9pt;height:4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" adj="1993"/>
                  </w:pict>
                </mc:Fallback>
              </mc:AlternateContent>
            </w:r>
          </w:p>
        </w:tc>
      </w:tr>
      <w:bookmarkEnd w:id="2"/>
    </w:tbl>
    <w:p w14:paraId="6F30DFA5" w14:textId="77777777" w:rsidR="003C10B6" w:rsidRPr="00CA6B40" w:rsidRDefault="003C10B6" w:rsidP="003C10B6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708"/>
        <w:gridCol w:w="709"/>
        <w:gridCol w:w="851"/>
        <w:gridCol w:w="992"/>
      </w:tblGrid>
      <w:tr w:rsidR="003C10B6" w:rsidRPr="00FA0FCE" w14:paraId="261F421F" w14:textId="77777777" w:rsidTr="00A03FA4">
        <w:trPr>
          <w:cantSplit/>
          <w:trHeight w:val="419"/>
        </w:trPr>
        <w:tc>
          <w:tcPr>
            <w:tcW w:w="1985" w:type="dxa"/>
            <w:shd w:val="clear" w:color="auto" w:fill="D9D9D9" w:themeFill="background1" w:themeFillShade="D9"/>
          </w:tcPr>
          <w:p w14:paraId="14CA923D" w14:textId="77777777" w:rsidR="003C10B6" w:rsidRPr="003A222C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16_2</w:t>
            </w:r>
          </w:p>
          <w:p w14:paraId="4F93DDBE" w14:textId="3A58E742" w:rsidR="003C10B6" w:rsidRPr="00FA0FCE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3A222C">
              <w:rPr>
                <w:color w:val="A6A6A6" w:themeColor="background1" w:themeShade="A6"/>
                <w:sz w:val="20"/>
              </w:rPr>
              <w:t>NFEPAIDBY2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  <w:vAlign w:val="center"/>
          </w:tcPr>
          <w:p w14:paraId="76AEAC92" w14:textId="3527FE04" w:rsidR="003C10B6" w:rsidRPr="00FA0FCE" w:rsidRDefault="003C10B6" w:rsidP="003C10B6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</w:t>
            </w:r>
            <w:r>
              <w:rPr>
                <w:b/>
                <w:bCs/>
                <w:color w:val="000000"/>
                <w:szCs w:val="24"/>
                <w:lang w:eastAsia="lv-LV"/>
              </w:rPr>
              <w:t>a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daļēji/pilnībā apmaksāja mācību, reģistrācijas, eksāmenu, grāmatu vai tehnisko studiju līdzekļu maksājumus attiecībā uz [</w:t>
            </w:r>
            <w:r>
              <w:rPr>
                <w:b/>
                <w:bCs/>
                <w:szCs w:val="24"/>
              </w:rPr>
              <w:t>2</w:t>
            </w:r>
            <w:r w:rsidRPr="00A1786F">
              <w:rPr>
                <w:b/>
                <w:bCs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] ?</w:t>
            </w:r>
          </w:p>
        </w:tc>
      </w:tr>
      <w:tr w:rsidR="003C10B6" w:rsidRPr="00FA0FCE" w14:paraId="75090AA3" w14:textId="77777777" w:rsidTr="00A03FA4">
        <w:trPr>
          <w:cantSplit/>
          <w:trHeight w:val="285"/>
        </w:trPr>
        <w:tc>
          <w:tcPr>
            <w:tcW w:w="7230" w:type="dxa"/>
            <w:gridSpan w:val="2"/>
            <w:shd w:val="clear" w:color="auto" w:fill="FFFFFF"/>
            <w:vAlign w:val="bottom"/>
          </w:tcPr>
          <w:p w14:paraId="18385417" w14:textId="77777777" w:rsidR="003C10B6" w:rsidRPr="00FA0FCE" w:rsidRDefault="003C10B6" w:rsidP="003C10B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FEAC01" w14:textId="77777777" w:rsidR="003C10B6" w:rsidRPr="00FA0FCE" w:rsidRDefault="003C10B6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709" w:type="dxa"/>
            <w:vAlign w:val="center"/>
          </w:tcPr>
          <w:p w14:paraId="1C197E4E" w14:textId="77777777" w:rsidR="003C10B6" w:rsidRPr="00FA0FCE" w:rsidRDefault="003C10B6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843" w:type="dxa"/>
            <w:gridSpan w:val="2"/>
            <w:vAlign w:val="center"/>
          </w:tcPr>
          <w:p w14:paraId="190F24F2" w14:textId="77777777" w:rsidR="003C10B6" w:rsidRPr="00FA0FCE" w:rsidRDefault="003C10B6" w:rsidP="003C10B6">
            <w:pPr>
              <w:rPr>
                <w:b/>
                <w:szCs w:val="24"/>
              </w:rPr>
            </w:pPr>
          </w:p>
        </w:tc>
      </w:tr>
      <w:tr w:rsidR="003C10B6" w:rsidRPr="00FA0FCE" w14:paraId="10E0973F" w14:textId="77777777" w:rsidTr="00A03FA4">
        <w:trPr>
          <w:cantSplit/>
        </w:trPr>
        <w:tc>
          <w:tcPr>
            <w:tcW w:w="1985" w:type="dxa"/>
            <w:shd w:val="clear" w:color="auto" w:fill="FFFFFF"/>
            <w:vAlign w:val="center"/>
          </w:tcPr>
          <w:p w14:paraId="3DDD9F57" w14:textId="77777777" w:rsidR="003C10B6" w:rsidRPr="003C10B6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16_2_1</w:t>
            </w:r>
          </w:p>
          <w:p w14:paraId="0C332F7C" w14:textId="7A36AAC9" w:rsidR="003C10B6" w:rsidRPr="00FA0FCE" w:rsidRDefault="003C10B6" w:rsidP="003C10B6">
            <w:pPr>
              <w:jc w:val="center"/>
              <w:rPr>
                <w:sz w:val="18"/>
                <w:szCs w:val="18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PAIDBY2_1</w:t>
            </w:r>
          </w:p>
        </w:tc>
        <w:tc>
          <w:tcPr>
            <w:tcW w:w="5245" w:type="dxa"/>
            <w:vAlign w:val="center"/>
          </w:tcPr>
          <w:p w14:paraId="22B1729A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 xml:space="preserve">Darba devējs vai </w:t>
            </w:r>
            <w:r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</w:p>
        </w:tc>
        <w:tc>
          <w:tcPr>
            <w:tcW w:w="708" w:type="dxa"/>
            <w:vAlign w:val="center"/>
          </w:tcPr>
          <w:p w14:paraId="0C864D86" w14:textId="77777777" w:rsidR="003C10B6" w:rsidRPr="00F440C6" w:rsidRDefault="003C10B6" w:rsidP="003C10B6">
            <w:pPr>
              <w:ind w:left="-57" w:right="-57"/>
              <w:jc w:val="center"/>
              <w:rPr>
                <w:rFonts w:eastAsia="DejaVu Sans"/>
                <w:szCs w:val="24"/>
              </w:rPr>
            </w:pPr>
            <w:r w:rsidRPr="00F440C6">
              <w:rPr>
                <w:rFonts w:eastAsia="DejaVu Sans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758BD69" w14:textId="77777777" w:rsidR="003C10B6" w:rsidRPr="00F440C6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26733AB" w14:textId="77777777" w:rsidR="003C10B6" w:rsidRPr="00F440C6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0C360EC0" w14:textId="77777777" w:rsidR="003C10B6" w:rsidRPr="00F440C6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67497F6B" w14:textId="77777777" w:rsidTr="00A03FA4">
        <w:trPr>
          <w:cantSplit/>
        </w:trPr>
        <w:tc>
          <w:tcPr>
            <w:tcW w:w="1985" w:type="dxa"/>
            <w:shd w:val="clear" w:color="auto" w:fill="FFFFFF"/>
            <w:vAlign w:val="center"/>
          </w:tcPr>
          <w:p w14:paraId="08A1640B" w14:textId="77777777" w:rsidR="003C10B6" w:rsidRPr="003C10B6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16_2_2</w:t>
            </w:r>
          </w:p>
          <w:p w14:paraId="759715B6" w14:textId="3287B797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PAIDBY2_2</w:t>
            </w:r>
          </w:p>
        </w:tc>
        <w:tc>
          <w:tcPr>
            <w:tcW w:w="5245" w:type="dxa"/>
            <w:vAlign w:val="center"/>
          </w:tcPr>
          <w:p w14:paraId="4028DD6E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odarbinātības valsts aģentūra</w:t>
            </w:r>
          </w:p>
        </w:tc>
        <w:tc>
          <w:tcPr>
            <w:tcW w:w="708" w:type="dxa"/>
            <w:vAlign w:val="center"/>
          </w:tcPr>
          <w:p w14:paraId="7AC3979B" w14:textId="77777777" w:rsidR="003C10B6" w:rsidRPr="00F440C6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3C9BFC8F" w14:textId="77777777" w:rsidR="003C10B6" w:rsidRPr="00F440C6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734DF7A" w14:textId="77777777" w:rsidR="003C10B6" w:rsidRPr="00F440C6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526E29E1" w14:textId="77777777" w:rsidR="003C10B6" w:rsidRPr="00F440C6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F440C6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42DD73D9" w14:textId="77777777" w:rsidTr="00A03FA4">
        <w:trPr>
          <w:cantSplit/>
        </w:trPr>
        <w:tc>
          <w:tcPr>
            <w:tcW w:w="1985" w:type="dxa"/>
            <w:shd w:val="clear" w:color="auto" w:fill="FFFFFF"/>
            <w:vAlign w:val="center"/>
          </w:tcPr>
          <w:p w14:paraId="1ED6ED1F" w14:textId="77777777" w:rsidR="003C10B6" w:rsidRPr="003C10B6" w:rsidRDefault="003C10B6" w:rsidP="003C10B6">
            <w:pPr>
              <w:jc w:val="center"/>
              <w:rPr>
                <w:b/>
                <w:szCs w:val="24"/>
              </w:rPr>
            </w:pPr>
            <w:r w:rsidRPr="003C10B6">
              <w:rPr>
                <w:b/>
                <w:szCs w:val="24"/>
              </w:rPr>
              <w:t>116_</w:t>
            </w:r>
            <w:r w:rsidRPr="003C10B6">
              <w:rPr>
                <w:b/>
                <w:bCs/>
                <w:szCs w:val="24"/>
              </w:rPr>
              <w:t>2_3</w:t>
            </w:r>
          </w:p>
          <w:p w14:paraId="5BEEBA2C" w14:textId="36537256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PAIDBY2_3</w:t>
            </w:r>
          </w:p>
        </w:tc>
        <w:tc>
          <w:tcPr>
            <w:tcW w:w="5245" w:type="dxa"/>
            <w:vAlign w:val="center"/>
          </w:tcPr>
          <w:p w14:paraId="7069246A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</w:rPr>
              <w:t>Citas sabiedriskas vai privātas iestādes</w:t>
            </w:r>
          </w:p>
        </w:tc>
        <w:tc>
          <w:tcPr>
            <w:tcW w:w="708" w:type="dxa"/>
            <w:vAlign w:val="center"/>
          </w:tcPr>
          <w:p w14:paraId="0CA6EF12" w14:textId="77777777" w:rsidR="003C10B6" w:rsidRPr="00F440C6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7B2E430D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F440C6">
              <w:rPr>
                <w:sz w:val="24"/>
                <w:lang w:val="lv-LV"/>
              </w:rPr>
              <w:t>2</w:t>
            </w:r>
          </w:p>
        </w:tc>
        <w:tc>
          <w:tcPr>
            <w:tcW w:w="851" w:type="dxa"/>
            <w:vAlign w:val="center"/>
          </w:tcPr>
          <w:p w14:paraId="38CF4ECC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992" w:type="dxa"/>
            <w:vAlign w:val="center"/>
          </w:tcPr>
          <w:p w14:paraId="040EB25E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</w:tr>
      <w:tr w:rsidR="003C10B6" w:rsidRPr="00FA0FCE" w14:paraId="2866ABE6" w14:textId="77777777" w:rsidTr="00A03FA4">
        <w:trPr>
          <w:cantSplit/>
        </w:trPr>
        <w:tc>
          <w:tcPr>
            <w:tcW w:w="1985" w:type="dxa"/>
            <w:shd w:val="clear" w:color="auto" w:fill="FFFFFF"/>
            <w:vAlign w:val="center"/>
          </w:tcPr>
          <w:p w14:paraId="1787B265" w14:textId="77777777" w:rsidR="003C10B6" w:rsidRPr="003C10B6" w:rsidRDefault="003C10B6" w:rsidP="003C10B6">
            <w:pPr>
              <w:jc w:val="center"/>
              <w:rPr>
                <w:b/>
                <w:szCs w:val="24"/>
              </w:rPr>
            </w:pPr>
            <w:r w:rsidRPr="003C10B6">
              <w:rPr>
                <w:b/>
                <w:szCs w:val="24"/>
              </w:rPr>
              <w:t>116_2</w:t>
            </w:r>
            <w:r w:rsidRPr="003C10B6">
              <w:rPr>
                <w:b/>
                <w:bCs/>
                <w:szCs w:val="24"/>
              </w:rPr>
              <w:t>_4</w:t>
            </w:r>
          </w:p>
          <w:p w14:paraId="0344B32D" w14:textId="4BD39DEA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PAIDBY2_4</w:t>
            </w:r>
          </w:p>
        </w:tc>
        <w:tc>
          <w:tcPr>
            <w:tcW w:w="5245" w:type="dxa"/>
            <w:vAlign w:val="center"/>
          </w:tcPr>
          <w:p w14:paraId="7D9A6E54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Mājsaimniecības loceklis vai radinieks</w:t>
            </w:r>
          </w:p>
        </w:tc>
        <w:tc>
          <w:tcPr>
            <w:tcW w:w="708" w:type="dxa"/>
            <w:vAlign w:val="center"/>
          </w:tcPr>
          <w:p w14:paraId="28879A6F" w14:textId="77777777" w:rsidR="003C10B6" w:rsidRPr="00F440C6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F440C6">
              <w:rPr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753C5FED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F440C6">
              <w:rPr>
                <w:sz w:val="24"/>
                <w:lang w:val="lv-LV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14:paraId="2838EB81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992" w:type="dxa"/>
            <w:vAlign w:val="center"/>
          </w:tcPr>
          <w:p w14:paraId="2AAF76A0" w14:textId="77777777" w:rsidR="003C10B6" w:rsidRPr="00F440C6" w:rsidRDefault="003C10B6" w:rsidP="003C10B6">
            <w:pPr>
              <w:pStyle w:val="Jautaajumateksts"/>
              <w:ind w:left="-57" w:right="-57"/>
              <w:jc w:val="center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440C6">
              <w:rPr>
                <w:i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</w:tr>
    </w:tbl>
    <w:p w14:paraId="24D6DC94" w14:textId="77777777" w:rsidR="003C10B6" w:rsidRPr="00CA6B40" w:rsidRDefault="003C10B6" w:rsidP="003C10B6">
      <w:pPr>
        <w:rPr>
          <w:i/>
          <w:iCs/>
          <w:sz w:val="8"/>
          <w:szCs w:val="8"/>
          <w:u w:val="single"/>
        </w:rPr>
      </w:pPr>
    </w:p>
    <w:p w14:paraId="61D8CD51" w14:textId="77777777" w:rsidR="003C10B6" w:rsidRPr="001B106E" w:rsidRDefault="003C10B6" w:rsidP="003C10B6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lastRenderedPageBreak/>
        <w:t>INTERVĒTĀJAM</w:t>
      </w:r>
      <w:r w:rsidRPr="001B106E">
        <w:rPr>
          <w:i/>
          <w:iCs/>
          <w:szCs w:val="24"/>
        </w:rPr>
        <w:t>: ja 115_2=3 un 116_2 jautājumā 116_2_4 atzīmēts ‘jā”, tad pāriet uz 117_2 jautājumu. Ja 115_2=3 un 116_2 jautājumā tikai citos atbilžu variant</w:t>
      </w:r>
      <w:r>
        <w:rPr>
          <w:i/>
          <w:iCs/>
          <w:szCs w:val="24"/>
        </w:rPr>
        <w:t>o</w:t>
      </w:r>
      <w:r w:rsidRPr="001B106E">
        <w:rPr>
          <w:i/>
          <w:iCs/>
          <w:szCs w:val="24"/>
        </w:rPr>
        <w:t>s atzīmēts ‘jā’, tad pāriet uz 118_2 jautājumu.</w:t>
      </w:r>
    </w:p>
    <w:p w14:paraId="55497511" w14:textId="77777777" w:rsidR="003C10B6" w:rsidRPr="003C10B6" w:rsidRDefault="003C10B6" w:rsidP="003C10B6">
      <w:pPr>
        <w:rPr>
          <w:i/>
          <w:iCs/>
          <w:sz w:val="20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0"/>
        <w:gridCol w:w="6949"/>
        <w:gridCol w:w="1701"/>
      </w:tblGrid>
      <w:tr w:rsidR="003C10B6" w:rsidRPr="00FA0FCE" w14:paraId="04B8F3D8" w14:textId="77777777" w:rsidTr="00DB456F">
        <w:tc>
          <w:tcPr>
            <w:tcW w:w="1840" w:type="dxa"/>
            <w:shd w:val="clear" w:color="auto" w:fill="D9D9D9" w:themeFill="background1" w:themeFillShade="D9"/>
          </w:tcPr>
          <w:p w14:paraId="0049A099" w14:textId="77777777" w:rsidR="003C10B6" w:rsidRPr="001B106E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1B106E">
              <w:rPr>
                <w:b/>
                <w:bCs/>
                <w:szCs w:val="24"/>
              </w:rPr>
              <w:t>117_2</w:t>
            </w:r>
          </w:p>
          <w:p w14:paraId="2359B577" w14:textId="23A2B599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1B106E">
              <w:rPr>
                <w:color w:val="A6A6A6" w:themeColor="background1" w:themeShade="A6"/>
                <w:sz w:val="18"/>
                <w:szCs w:val="18"/>
              </w:rPr>
              <w:t>NFEPAIDVAL2</w:t>
            </w:r>
          </w:p>
        </w:tc>
        <w:tc>
          <w:tcPr>
            <w:tcW w:w="8650" w:type="dxa"/>
            <w:gridSpan w:val="2"/>
            <w:shd w:val="clear" w:color="auto" w:fill="D9D9D9" w:themeFill="background1" w:themeFillShade="D9"/>
          </w:tcPr>
          <w:p w14:paraId="43934B34" w14:textId="0D99C1EE" w:rsidR="003C10B6" w:rsidRPr="00FA0FCE" w:rsidRDefault="003C10B6" w:rsidP="003C10B6">
            <w:pPr>
              <w:jc w:val="both"/>
              <w:rPr>
                <w:szCs w:val="24"/>
              </w:rPr>
            </w:pPr>
            <w:r w:rsidRPr="001B106E">
              <w:rPr>
                <w:b/>
                <w:bCs/>
                <w:color w:val="000000"/>
                <w:szCs w:val="24"/>
                <w:lang w:eastAsia="lv-LV"/>
              </w:rPr>
              <w:t>Cik daudz Jūs pats/-i personīgi vai jebkurš Jūsu mājsaimniecības loceklis vai jebkurš radinieks maksāja par mācībām, reģistrāciju, eksāmeniem, grāmatām vai tehnisko studiju līdzekļiem attiecībā uz [2. pēc nejaušības principa atlasītā aktivitāte] studijām?</w:t>
            </w:r>
          </w:p>
        </w:tc>
      </w:tr>
      <w:tr w:rsidR="003C10B6" w:rsidRPr="00FA0FCE" w14:paraId="15C04E03" w14:textId="77777777" w:rsidTr="00DB456F">
        <w:trPr>
          <w:cantSplit/>
          <w:trHeight w:val="447"/>
        </w:trPr>
        <w:tc>
          <w:tcPr>
            <w:tcW w:w="1840" w:type="dxa"/>
            <w:vMerge w:val="restart"/>
            <w:shd w:val="clear" w:color="auto" w:fill="FFFFFF"/>
          </w:tcPr>
          <w:p w14:paraId="466F52CD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37C85831" w14:textId="77777777" w:rsidR="003C10B6" w:rsidRPr="00FA0FCE" w:rsidRDefault="003C10B6" w:rsidP="003C10B6">
            <w:pPr>
              <w:rPr>
                <w:szCs w:val="24"/>
              </w:rPr>
            </w:pPr>
            <w:r>
              <w:rPr>
                <w:szCs w:val="24"/>
                <w:lang w:eastAsia="lv-LV"/>
              </w:rPr>
              <w:t>Samaksātā summa (</w:t>
            </w:r>
            <w:proofErr w:type="spellStart"/>
            <w:r>
              <w:rPr>
                <w:szCs w:val="24"/>
                <w:lang w:eastAsia="lv-LV"/>
              </w:rPr>
              <w:t>euro</w:t>
            </w:r>
            <w:proofErr w:type="spellEnd"/>
            <w:r>
              <w:rPr>
                <w:szCs w:val="24"/>
                <w:lang w:eastAsia="lv-LV"/>
              </w:rPr>
              <w:t xml:space="preserve">)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EC21DA" w14:textId="77777777" w:rsidR="003C10B6" w:rsidRPr="00FA0FCE" w:rsidRDefault="003C10B6" w:rsidP="003C10B6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>|___|___|___|___|</w:t>
            </w:r>
          </w:p>
          <w:p w14:paraId="4CDB57B3" w14:textId="77777777" w:rsidR="003C10B6" w:rsidRPr="00EE771F" w:rsidRDefault="003C10B6" w:rsidP="003C10B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zīmes</w:t>
            </w:r>
          </w:p>
        </w:tc>
      </w:tr>
      <w:tr w:rsidR="003C10B6" w:rsidRPr="00FA0FCE" w14:paraId="197E4933" w14:textId="77777777" w:rsidTr="00DB456F">
        <w:trPr>
          <w:cantSplit/>
        </w:trPr>
        <w:tc>
          <w:tcPr>
            <w:tcW w:w="1840" w:type="dxa"/>
            <w:vMerge/>
            <w:shd w:val="clear" w:color="auto" w:fill="FFFFFF"/>
          </w:tcPr>
          <w:p w14:paraId="0D7D96B8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260BCB37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shd w:val="clear" w:color="auto" w:fill="FFFFFF"/>
          </w:tcPr>
          <w:p w14:paraId="2D7FC390" w14:textId="77777777" w:rsidR="003C10B6" w:rsidRPr="00FA0FCE" w:rsidRDefault="003C10B6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C10B6" w:rsidRPr="00FA0FCE" w14:paraId="048AE278" w14:textId="77777777" w:rsidTr="00DB456F">
        <w:trPr>
          <w:cantSplit/>
        </w:trPr>
        <w:tc>
          <w:tcPr>
            <w:tcW w:w="1840" w:type="dxa"/>
            <w:vMerge/>
            <w:shd w:val="clear" w:color="auto" w:fill="FFFFFF"/>
          </w:tcPr>
          <w:p w14:paraId="1CCAF3DC" w14:textId="77777777" w:rsidR="003C10B6" w:rsidRPr="00FA0FCE" w:rsidRDefault="003C10B6" w:rsidP="003C10B6">
            <w:pPr>
              <w:rPr>
                <w:b/>
                <w:bCs/>
                <w:szCs w:val="24"/>
              </w:rPr>
            </w:pPr>
          </w:p>
        </w:tc>
        <w:tc>
          <w:tcPr>
            <w:tcW w:w="6949" w:type="dxa"/>
            <w:shd w:val="clear" w:color="auto" w:fill="FFFFFF"/>
            <w:vAlign w:val="center"/>
          </w:tcPr>
          <w:p w14:paraId="30F9F998" w14:textId="77777777" w:rsidR="003C10B6" w:rsidRPr="00FA0FCE" w:rsidRDefault="003C10B6" w:rsidP="003C10B6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shd w:val="clear" w:color="auto" w:fill="FFFFFF"/>
          </w:tcPr>
          <w:p w14:paraId="00E8F851" w14:textId="77777777" w:rsidR="003C10B6" w:rsidRPr="00FA0FCE" w:rsidRDefault="003C10B6" w:rsidP="003C10B6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05DD4CE2" w14:textId="63D42388" w:rsidR="003C10B6" w:rsidRDefault="003C10B6" w:rsidP="003C10B6">
      <w:pPr>
        <w:rPr>
          <w:i/>
          <w:iCs/>
          <w:sz w:val="18"/>
          <w:szCs w:val="18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9"/>
        <w:gridCol w:w="709"/>
        <w:gridCol w:w="709"/>
        <w:gridCol w:w="283"/>
      </w:tblGrid>
      <w:tr w:rsidR="003C10B6" w:rsidRPr="00FA0FCE" w14:paraId="1F9A1EB5" w14:textId="77777777" w:rsidTr="003C10B6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47521" w14:textId="77777777" w:rsidR="003C10B6" w:rsidRPr="003A222C" w:rsidRDefault="003C10B6" w:rsidP="00D3781A">
            <w:pPr>
              <w:jc w:val="center"/>
              <w:rPr>
                <w:b/>
                <w:bCs/>
                <w:szCs w:val="24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br w:type="column"/>
            </w:r>
            <w:r>
              <w:rPr>
                <w:i/>
                <w:iCs/>
                <w:sz w:val="18"/>
                <w:szCs w:val="18"/>
                <w:u w:val="single"/>
              </w:rPr>
              <w:br w:type="column"/>
            </w:r>
            <w:r w:rsidRPr="003A222C">
              <w:rPr>
                <w:b/>
                <w:bCs/>
                <w:szCs w:val="24"/>
              </w:rPr>
              <w:t>118_2</w:t>
            </w:r>
          </w:p>
          <w:p w14:paraId="508BE88C" w14:textId="0C8E5DD7" w:rsidR="003C10B6" w:rsidRPr="00FA0FCE" w:rsidRDefault="003C10B6" w:rsidP="00D3781A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NFEPROVIDER2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653475" w14:textId="00C21BB8" w:rsidR="003C10B6" w:rsidRPr="00FA0FCE" w:rsidRDefault="003C10B6" w:rsidP="00D3781A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Kas nodrošināja [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1786F">
              <w:rPr>
                <w:b/>
                <w:bCs/>
                <w:sz w:val="24"/>
                <w:szCs w:val="24"/>
              </w:rPr>
              <w:t>. pēc nejaušības principa atlasītā aktivitāte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]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3C10B6" w:rsidRPr="00FA0FCE" w14:paraId="775772F7" w14:textId="77777777" w:rsidTr="003C10B6">
        <w:trPr>
          <w:cantSplit/>
          <w:trHeight w:val="34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98D40D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00BEFCE" w14:textId="77777777" w:rsidR="003C10B6" w:rsidRPr="00FA0FCE" w:rsidRDefault="003C10B6" w:rsidP="003C10B6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>Formālās izglītības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00E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381A59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5D1B2A92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25521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E8C64E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Neformālās izglītības un apmācības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66CB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D04605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15F80D4F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D0D82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3C38B4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Darba devējs vai </w:t>
            </w:r>
            <w:r>
              <w:rPr>
                <w:szCs w:val="24"/>
                <w:lang w:eastAsia="lv-LV"/>
              </w:rPr>
              <w:t>potenciālais</w:t>
            </w:r>
            <w:r w:rsidRPr="00FA0FCE">
              <w:rPr>
                <w:szCs w:val="24"/>
                <w:lang w:eastAsia="lv-LV"/>
              </w:rPr>
              <w:t xml:space="preserve"> darba devēj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0A42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8E8103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5811B827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35288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222C82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Cita sabiedriska vai privāta iestā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4FCA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8BED0D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4050DA04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2A55B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1E7132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Atsevišķa perso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5C8A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8FD7A7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0610A3A3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895B4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41AD1" w14:textId="77777777" w:rsidR="003C10B6" w:rsidRPr="00FA0FCE" w:rsidRDefault="003C10B6" w:rsidP="003C10B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AAA6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709087C5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2451C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130C" w14:textId="77777777" w:rsidR="003C10B6" w:rsidRPr="00FA0FCE" w:rsidRDefault="003C10B6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7EF7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</w:tbl>
    <w:p w14:paraId="73B579B0" w14:textId="77777777" w:rsidR="003C10B6" w:rsidRPr="00800384" w:rsidRDefault="003C10B6" w:rsidP="003C10B6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9"/>
        <w:gridCol w:w="709"/>
        <w:gridCol w:w="709"/>
        <w:gridCol w:w="283"/>
      </w:tblGrid>
      <w:tr w:rsidR="003C10B6" w:rsidRPr="00FA0FCE" w14:paraId="0FFE5EFA" w14:textId="77777777" w:rsidTr="003C10B6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29219" w14:textId="77777777" w:rsidR="003C10B6" w:rsidRPr="003A222C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19_2</w:t>
            </w:r>
          </w:p>
          <w:p w14:paraId="6A8B222B" w14:textId="7F2BAD8F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NFECERT2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AC2C1" w14:textId="13CB75DD" w:rsidR="003C10B6" w:rsidRPr="00FA0FCE" w:rsidRDefault="003C10B6" w:rsidP="003C10B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</w:t>
            </w:r>
            <w:r w:rsidRPr="007E34B0">
              <w:rPr>
                <w:b/>
                <w:bCs/>
                <w:color w:val="000000"/>
                <w:sz w:val="24"/>
                <w:szCs w:val="24"/>
                <w:lang w:eastAsia="lv-LV"/>
              </w:rPr>
              <w:t>[2. pēc nejaušības principa atlasītā aktivitāte]</w:t>
            </w:r>
            <w:r w:rsidRPr="007E34B0" w:rsidDel="007E34B0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apguves rezultātā ir saņemts sertifikāts?</w:t>
            </w:r>
          </w:p>
        </w:tc>
      </w:tr>
      <w:tr w:rsidR="003C10B6" w:rsidRPr="00FA0FCE" w14:paraId="6A8D6487" w14:textId="77777777" w:rsidTr="003C10B6">
        <w:trPr>
          <w:cantSplit/>
          <w:trHeight w:val="34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8E4FD9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A9A060E" w14:textId="77777777" w:rsidR="003C10B6" w:rsidRPr="00FA0FCE" w:rsidRDefault="003C10B6" w:rsidP="003C10B6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color w:val="000000"/>
                <w:sz w:val="24"/>
                <w:lang w:val="lv-LV" w:eastAsia="lv-LV"/>
              </w:rPr>
              <w:t>Jā, jo to pieprasīja darba devējs</w:t>
            </w:r>
            <w:r>
              <w:rPr>
                <w:color w:val="000000"/>
                <w:sz w:val="24"/>
                <w:lang w:val="lv-LV" w:eastAsia="lv-LV"/>
              </w:rPr>
              <w:t>/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</w:t>
            </w:r>
            <w:r>
              <w:rPr>
                <w:color w:val="000000"/>
                <w:sz w:val="24"/>
                <w:lang w:val="lv-LV" w:eastAsia="lv-LV"/>
              </w:rPr>
              <w:t>potenciālais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darba devējs</w:t>
            </w:r>
            <w:r>
              <w:rPr>
                <w:color w:val="000000"/>
                <w:sz w:val="24"/>
                <w:lang w:val="lv-LV" w:eastAsia="lv-LV"/>
              </w:rPr>
              <w:t>/</w:t>
            </w:r>
            <w:r w:rsidRPr="00FA0FCE">
              <w:rPr>
                <w:color w:val="000000"/>
                <w:sz w:val="24"/>
                <w:lang w:val="lv-LV" w:eastAsia="lv-LV"/>
              </w:rPr>
              <w:t xml:space="preserve"> tas noteikts likum</w:t>
            </w:r>
            <w:r>
              <w:rPr>
                <w:color w:val="000000"/>
                <w:sz w:val="24"/>
                <w:lang w:val="lv-LV" w:eastAsia="lv-LV"/>
              </w:rPr>
              <w:t>došan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3934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E8A4BDF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3065DF02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689ED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F61EBF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Jā, bet to neprasīja darba devējs</w:t>
            </w:r>
            <w:r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>
              <w:rPr>
                <w:color w:val="000000"/>
                <w:szCs w:val="24"/>
                <w:lang w:eastAsia="lv-LV"/>
              </w:rPr>
              <w:t>potenciālais</w:t>
            </w:r>
            <w:r w:rsidRPr="00FA0FCE">
              <w:rPr>
                <w:color w:val="000000"/>
                <w:szCs w:val="24"/>
                <w:lang w:eastAsia="lv-LV"/>
              </w:rPr>
              <w:t xml:space="preserve"> darba devējs</w:t>
            </w:r>
            <w:r>
              <w:rPr>
                <w:color w:val="000000"/>
                <w:szCs w:val="24"/>
                <w:lang w:eastAsia="lv-LV"/>
              </w:rPr>
              <w:t>/</w:t>
            </w:r>
            <w:r w:rsidRPr="00FA0FCE">
              <w:rPr>
                <w:color w:val="000000"/>
                <w:szCs w:val="24"/>
                <w:lang w:eastAsia="lv-LV"/>
              </w:rPr>
              <w:t xml:space="preserve"> tas nav noteikts likum</w:t>
            </w:r>
            <w:r>
              <w:rPr>
                <w:color w:val="000000"/>
                <w:szCs w:val="24"/>
                <w:lang w:eastAsia="lv-LV"/>
              </w:rPr>
              <w:t>došan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2A19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8A0170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4ADAFB55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927D7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EA5452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av sertifikāta (piedalīšanās apliecinājum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B93C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D1C1EEB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54DD2127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8BD2D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E4441" w14:textId="77777777" w:rsidR="003C10B6" w:rsidRPr="00FA0FCE" w:rsidRDefault="003C10B6" w:rsidP="003C10B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7ACE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00B203A4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DB9B9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BEE8" w14:textId="77777777" w:rsidR="003C10B6" w:rsidRPr="00FA0FCE" w:rsidRDefault="003C10B6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95CE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</w:tbl>
    <w:p w14:paraId="48424B2C" w14:textId="77777777" w:rsidR="003C10B6" w:rsidRPr="00800384" w:rsidRDefault="003C10B6" w:rsidP="003C10B6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946"/>
        <w:gridCol w:w="709"/>
        <w:gridCol w:w="712"/>
        <w:gridCol w:w="283"/>
      </w:tblGrid>
      <w:tr w:rsidR="003C10B6" w:rsidRPr="00FA0FCE" w14:paraId="4CDC027D" w14:textId="77777777" w:rsidTr="003C10B6">
        <w:trPr>
          <w:cantSplit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B6A08" w14:textId="77777777" w:rsidR="003C10B6" w:rsidRPr="003A222C" w:rsidRDefault="003C10B6" w:rsidP="003C10B6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20_2</w:t>
            </w:r>
          </w:p>
          <w:p w14:paraId="76828AE1" w14:textId="5F4F82FB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  <w:lang w:eastAsia="lv-LV"/>
              </w:rPr>
              <w:t>NFEUSEA2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16DAFE" w14:textId="01729CB5" w:rsidR="003C10B6" w:rsidRPr="00FA0FCE" w:rsidRDefault="003C10B6" w:rsidP="003C10B6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>Cik daudz no prasmēm vai zināšanām, kuras Jūs ieguvāt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E34B0">
              <w:rPr>
                <w:b/>
                <w:bCs/>
                <w:color w:val="000000"/>
                <w:sz w:val="24"/>
                <w:szCs w:val="24"/>
                <w:lang w:eastAsia="lv-LV"/>
              </w:rPr>
              <w:t>[2. pēc nejaušības principa atlasītā aktivitāte]</w:t>
            </w:r>
            <w:r w:rsidRPr="003A222C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laikā, Jūs šobrīd izmantojat?</w:t>
            </w:r>
          </w:p>
        </w:tc>
      </w:tr>
      <w:tr w:rsidR="003C10B6" w:rsidRPr="00FA0FCE" w14:paraId="69DFE5EC" w14:textId="77777777" w:rsidTr="003C10B6">
        <w:trPr>
          <w:cantSplit/>
          <w:trHeight w:val="340"/>
        </w:trPr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84270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7F99209" w14:textId="77777777" w:rsidR="003C10B6" w:rsidRPr="00FA0FCE" w:rsidRDefault="003C10B6" w:rsidP="003C10B6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Daud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4AD1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97352D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27A57448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48220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80D4F9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Nedaud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3C02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45F3C4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075E8B08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AABFA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5443AD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Ļoti m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3FA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322FC0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21E63046" w14:textId="77777777" w:rsidTr="003C10B6">
        <w:trPr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860D0" w14:textId="77777777" w:rsidR="003C10B6" w:rsidRPr="00FA0FCE" w:rsidRDefault="003C10B6" w:rsidP="003C10B6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76DA29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>Nem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57C" w14:textId="77777777" w:rsidR="003C10B6" w:rsidRPr="00FA0FCE" w:rsidRDefault="003C10B6" w:rsidP="003C10B6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22AA25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4F6D4CC2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6B750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2F49" w14:textId="77777777" w:rsidR="003C10B6" w:rsidRPr="00FA0FCE" w:rsidRDefault="003C10B6" w:rsidP="003C10B6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D857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  <w:tr w:rsidR="003C10B6" w:rsidRPr="00FA0FCE" w14:paraId="3C81F072" w14:textId="77777777" w:rsidTr="003C10B6">
        <w:trPr>
          <w:gridAfter w:val="1"/>
          <w:wAfter w:w="283" w:type="dxa"/>
          <w:cantSplit/>
          <w:trHeight w:val="3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68F6F" w14:textId="77777777" w:rsidR="003C10B6" w:rsidRPr="00FA0FCE" w:rsidRDefault="003C10B6" w:rsidP="003C10B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70CF" w14:textId="77777777" w:rsidR="003C10B6" w:rsidRPr="00FA0FCE" w:rsidRDefault="003C10B6" w:rsidP="003C10B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AD17" w14:textId="77777777" w:rsidR="003C10B6" w:rsidRPr="00FA0FCE" w:rsidRDefault="003C10B6" w:rsidP="003C10B6">
            <w:pPr>
              <w:rPr>
                <w:szCs w:val="24"/>
              </w:rPr>
            </w:pPr>
          </w:p>
        </w:tc>
      </w:tr>
    </w:tbl>
    <w:p w14:paraId="5FF21BE2" w14:textId="77777777" w:rsidR="003C10B6" w:rsidRPr="00800384" w:rsidRDefault="003C10B6" w:rsidP="003C10B6">
      <w:pPr>
        <w:rPr>
          <w:i/>
          <w:iCs/>
          <w:sz w:val="16"/>
          <w:szCs w:val="16"/>
          <w:highlight w:val="green"/>
        </w:rPr>
      </w:pPr>
    </w:p>
    <w:p w14:paraId="49220CFD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0A4BC198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3F350148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766187CA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0FD37936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5D753B00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4AD60433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399464F6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3BFE096D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290DAFE0" w14:textId="77777777" w:rsidR="00CA6B40" w:rsidRDefault="00CA6B40" w:rsidP="003C10B6">
      <w:pPr>
        <w:rPr>
          <w:i/>
          <w:iCs/>
          <w:szCs w:val="24"/>
          <w:u w:val="single"/>
        </w:rPr>
      </w:pPr>
    </w:p>
    <w:p w14:paraId="497C7EE3" w14:textId="1BBC7CD5" w:rsidR="003C10B6" w:rsidRPr="001B106E" w:rsidRDefault="003C10B6" w:rsidP="003C10B6">
      <w:pPr>
        <w:rPr>
          <w:i/>
          <w:iCs/>
          <w:szCs w:val="24"/>
        </w:rPr>
      </w:pPr>
      <w:r w:rsidRPr="001B106E">
        <w:rPr>
          <w:i/>
          <w:iCs/>
          <w:szCs w:val="24"/>
          <w:u w:val="single"/>
        </w:rPr>
        <w:lastRenderedPageBreak/>
        <w:t>INTERVĒTĀJAM</w:t>
      </w:r>
      <w:r w:rsidRPr="001B106E">
        <w:rPr>
          <w:i/>
          <w:iCs/>
          <w:szCs w:val="24"/>
        </w:rPr>
        <w:t>: atzīmējiet katrā rindiņā atbilstošo.</w:t>
      </w:r>
    </w:p>
    <w:p w14:paraId="481CA521" w14:textId="77777777" w:rsidR="003C10B6" w:rsidRPr="00194293" w:rsidRDefault="003C10B6" w:rsidP="003C10B6">
      <w:pPr>
        <w:rPr>
          <w:i/>
          <w:iCs/>
          <w:szCs w:val="24"/>
        </w:rPr>
      </w:pPr>
      <w:r w:rsidRPr="001B106E">
        <w:rPr>
          <w:i/>
          <w:iCs/>
          <w:szCs w:val="24"/>
        </w:rPr>
        <w:t>Atbilžu variants “Vēl nav rezultātu” var tikt atzīmēts ar ‘jā’ tikai gadījumā, ja nevienā no pārējiem atbilžu variantiem nav atzīmēts ‘jā’.</w:t>
      </w:r>
    </w:p>
    <w:p w14:paraId="0E9F08FA" w14:textId="77777777" w:rsidR="00CA6B40" w:rsidRPr="00A64867" w:rsidRDefault="00CA6B40" w:rsidP="003C10B6">
      <w:pPr>
        <w:rPr>
          <w:i/>
          <w:iCs/>
          <w:sz w:val="12"/>
          <w:szCs w:val="12"/>
          <w:u w:val="single"/>
        </w:rPr>
      </w:pPr>
    </w:p>
    <w:tbl>
      <w:tblPr>
        <w:tblW w:w="1048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5126"/>
        <w:gridCol w:w="682"/>
        <w:gridCol w:w="683"/>
        <w:gridCol w:w="895"/>
        <w:gridCol w:w="1107"/>
        <w:gridCol w:w="7"/>
      </w:tblGrid>
      <w:tr w:rsidR="003C10B6" w:rsidRPr="00FA0FCE" w14:paraId="6212D6B1" w14:textId="77777777" w:rsidTr="00B2449E">
        <w:trPr>
          <w:cantSplit/>
          <w:trHeight w:val="419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7FEB45A" w14:textId="77777777" w:rsidR="003C10B6" w:rsidRPr="003A222C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21_2</w:t>
            </w:r>
          </w:p>
          <w:p w14:paraId="778D23AB" w14:textId="51598AA8" w:rsidR="003C10B6" w:rsidRPr="00FA0FCE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3A222C">
              <w:rPr>
                <w:color w:val="A6A6A6" w:themeColor="background1" w:themeShade="A6"/>
                <w:sz w:val="20"/>
              </w:rPr>
              <w:t>NFEOUTCOME2</w:t>
            </w:r>
          </w:p>
        </w:tc>
        <w:tc>
          <w:tcPr>
            <w:tcW w:w="8500" w:type="dxa"/>
            <w:gridSpan w:val="6"/>
            <w:shd w:val="clear" w:color="auto" w:fill="D9D9D9" w:themeFill="background1" w:themeFillShade="D9"/>
            <w:vAlign w:val="center"/>
          </w:tcPr>
          <w:p w14:paraId="7C9E5AEB" w14:textId="06CEE281" w:rsidR="003C10B6" w:rsidRPr="00FA0FCE" w:rsidRDefault="003C10B6" w:rsidP="003C10B6">
            <w:pPr>
              <w:pStyle w:val="Header"/>
              <w:jc w:val="both"/>
              <w:rPr>
                <w:b/>
                <w:i/>
                <w:iCs/>
              </w:rPr>
            </w:pPr>
            <w:r w:rsidRPr="003A222C">
              <w:rPr>
                <w:b/>
                <w:bCs/>
                <w:color w:val="000000"/>
                <w:szCs w:val="24"/>
                <w:lang w:eastAsia="lv-LV"/>
              </w:rPr>
              <w:t xml:space="preserve">Vai jaunās prasmes vai zināšanas, kuras Jūs ieguvāt </w:t>
            </w:r>
            <w:r w:rsidRPr="007E34B0">
              <w:rPr>
                <w:b/>
                <w:bCs/>
                <w:color w:val="000000"/>
                <w:szCs w:val="24"/>
                <w:lang w:eastAsia="lv-LV"/>
              </w:rPr>
              <w:t>[2. pēc nejaušības principa atlasītā aktivitāte]</w:t>
            </w:r>
            <w:r w:rsidRPr="003A222C">
              <w:rPr>
                <w:b/>
                <w:bCs/>
                <w:color w:val="000000"/>
                <w:szCs w:val="24"/>
                <w:lang w:eastAsia="lv-LV"/>
              </w:rPr>
              <w:t>, ir palīdzējušas Jums kādā no minētajām aktivitātēm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?</w:t>
            </w:r>
          </w:p>
        </w:tc>
      </w:tr>
      <w:tr w:rsidR="003C10B6" w:rsidRPr="00FA0FCE" w14:paraId="6347210A" w14:textId="77777777" w:rsidTr="00D3781A">
        <w:trPr>
          <w:gridAfter w:val="1"/>
          <w:wAfter w:w="7" w:type="dxa"/>
          <w:cantSplit/>
          <w:trHeight w:val="299"/>
        </w:trPr>
        <w:tc>
          <w:tcPr>
            <w:tcW w:w="7108" w:type="dxa"/>
            <w:gridSpan w:val="2"/>
            <w:shd w:val="clear" w:color="auto" w:fill="FFFFFF"/>
            <w:vAlign w:val="bottom"/>
          </w:tcPr>
          <w:p w14:paraId="07C31EBE" w14:textId="77777777" w:rsidR="003C10B6" w:rsidRPr="00FA0FCE" w:rsidRDefault="003C10B6" w:rsidP="003C10B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637F1BB7" w14:textId="77777777" w:rsidR="003C10B6" w:rsidRPr="00FA0FCE" w:rsidRDefault="003C10B6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683" w:type="dxa"/>
            <w:vAlign w:val="center"/>
          </w:tcPr>
          <w:p w14:paraId="1E571A44" w14:textId="77777777" w:rsidR="003C10B6" w:rsidRPr="00FA0FCE" w:rsidRDefault="003C10B6" w:rsidP="003C10B6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2002" w:type="dxa"/>
            <w:gridSpan w:val="2"/>
            <w:vAlign w:val="center"/>
          </w:tcPr>
          <w:p w14:paraId="0E9773EE" w14:textId="77777777" w:rsidR="003C10B6" w:rsidRPr="00FA0FCE" w:rsidRDefault="003C10B6" w:rsidP="003C10B6">
            <w:pPr>
              <w:rPr>
                <w:b/>
                <w:szCs w:val="24"/>
              </w:rPr>
            </w:pPr>
          </w:p>
        </w:tc>
      </w:tr>
      <w:tr w:rsidR="003C10B6" w:rsidRPr="00FA0FCE" w14:paraId="5984D1E0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42A927EA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1</w:t>
            </w:r>
          </w:p>
          <w:p w14:paraId="27B83B00" w14:textId="6E6D189E" w:rsidR="003C10B6" w:rsidRPr="00FA0FCE" w:rsidRDefault="003C10B6" w:rsidP="003C10B6">
            <w:pPr>
              <w:jc w:val="center"/>
              <w:rPr>
                <w:sz w:val="18"/>
                <w:szCs w:val="18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OUTCOME2_1</w:t>
            </w:r>
          </w:p>
        </w:tc>
        <w:tc>
          <w:tcPr>
            <w:tcW w:w="5126" w:type="dxa"/>
            <w:vAlign w:val="center"/>
          </w:tcPr>
          <w:p w14:paraId="61BC29BE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Darba atrašana (vai jauna darba atrašana)</w:t>
            </w:r>
          </w:p>
        </w:tc>
        <w:tc>
          <w:tcPr>
            <w:tcW w:w="682" w:type="dxa"/>
            <w:vAlign w:val="center"/>
          </w:tcPr>
          <w:p w14:paraId="0A9A4773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5BB3D00E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1C419BA7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1BFD2518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52B1B112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0CB03749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3</w:t>
            </w:r>
          </w:p>
          <w:p w14:paraId="24F32CF5" w14:textId="5F45A836" w:rsidR="003C10B6" w:rsidRPr="00FA0FCE" w:rsidRDefault="003C10B6" w:rsidP="003C10B6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3</w:t>
            </w:r>
          </w:p>
        </w:tc>
        <w:tc>
          <w:tcPr>
            <w:tcW w:w="5126" w:type="dxa"/>
            <w:vAlign w:val="center"/>
          </w:tcPr>
          <w:p w14:paraId="2010758B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Lielāka samaksa/ alga</w:t>
            </w:r>
          </w:p>
        </w:tc>
        <w:tc>
          <w:tcPr>
            <w:tcW w:w="682" w:type="dxa"/>
            <w:vAlign w:val="center"/>
          </w:tcPr>
          <w:p w14:paraId="327A145D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106BF679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18DB4CC3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301C8F49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45114471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20F686A4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2</w:t>
            </w:r>
          </w:p>
          <w:p w14:paraId="6AB7500A" w14:textId="2C981786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2</w:t>
            </w:r>
          </w:p>
        </w:tc>
        <w:tc>
          <w:tcPr>
            <w:tcW w:w="5126" w:type="dxa"/>
            <w:vAlign w:val="center"/>
          </w:tcPr>
          <w:p w14:paraId="15866D25" w14:textId="77777777" w:rsidR="003C10B6" w:rsidRPr="00FA0FCE" w:rsidRDefault="003C10B6" w:rsidP="003C10B6">
            <w:pPr>
              <w:rPr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aaugstinājums amatā</w:t>
            </w:r>
          </w:p>
        </w:tc>
        <w:tc>
          <w:tcPr>
            <w:tcW w:w="682" w:type="dxa"/>
            <w:vAlign w:val="center"/>
          </w:tcPr>
          <w:p w14:paraId="6115F24A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21FCF686" w14:textId="77777777" w:rsidR="003C10B6" w:rsidRPr="00800384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008A2CE7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4FE95290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1BB08D08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4B079092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4</w:t>
            </w:r>
          </w:p>
          <w:p w14:paraId="15BB10C8" w14:textId="7C421225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4</w:t>
            </w:r>
          </w:p>
        </w:tc>
        <w:tc>
          <w:tcPr>
            <w:tcW w:w="5126" w:type="dxa"/>
            <w:vAlign w:val="center"/>
          </w:tcPr>
          <w:p w14:paraId="447F76E3" w14:textId="77777777" w:rsidR="003C10B6" w:rsidRPr="00FA0FCE" w:rsidRDefault="003C10B6" w:rsidP="003C10B6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Jauni darba pienākumi (uzdevumi)</w:t>
            </w:r>
          </w:p>
        </w:tc>
        <w:tc>
          <w:tcPr>
            <w:tcW w:w="682" w:type="dxa"/>
            <w:vAlign w:val="center"/>
          </w:tcPr>
          <w:p w14:paraId="6900BF13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5CAF2939" w14:textId="77777777" w:rsidR="003C10B6" w:rsidRPr="00800384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46CD4A12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4C9F70A0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152DC84E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73445400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5</w:t>
            </w:r>
          </w:p>
          <w:p w14:paraId="4C6A9194" w14:textId="1F577D89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5</w:t>
            </w:r>
          </w:p>
        </w:tc>
        <w:tc>
          <w:tcPr>
            <w:tcW w:w="5126" w:type="dxa"/>
            <w:vAlign w:val="center"/>
          </w:tcPr>
          <w:p w14:paraId="2F5FAFF6" w14:textId="77777777" w:rsidR="003C10B6" w:rsidRPr="00FA0FCE" w:rsidRDefault="003C10B6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Labāki darba rezultāti</w:t>
            </w:r>
          </w:p>
        </w:tc>
        <w:tc>
          <w:tcPr>
            <w:tcW w:w="682" w:type="dxa"/>
            <w:vAlign w:val="center"/>
          </w:tcPr>
          <w:p w14:paraId="04EE3801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41E7245A" w14:textId="77777777" w:rsidR="003C10B6" w:rsidRPr="00800384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5B6A6E0E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1D0CF55E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412E5F51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5E7CAD2C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6</w:t>
            </w:r>
          </w:p>
          <w:p w14:paraId="3839F1E4" w14:textId="700C6280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6</w:t>
            </w:r>
          </w:p>
        </w:tc>
        <w:tc>
          <w:tcPr>
            <w:tcW w:w="5126" w:type="dxa"/>
            <w:vAlign w:val="center"/>
          </w:tcPr>
          <w:p w14:paraId="22017A71" w14:textId="77777777" w:rsidR="003C10B6" w:rsidRPr="00FA0FCE" w:rsidRDefault="003C10B6" w:rsidP="003C10B6">
            <w:pPr>
              <w:jc w:val="both"/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Personīgs ieguvums (satiku citus cilvēkus, atsvaidzināju vai ieguvu prasmes par vispārējiem vai specifiskiem tematiem utt.)</w:t>
            </w:r>
          </w:p>
        </w:tc>
        <w:tc>
          <w:tcPr>
            <w:tcW w:w="682" w:type="dxa"/>
            <w:vAlign w:val="center"/>
          </w:tcPr>
          <w:p w14:paraId="2DC306E3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2DEBF108" w14:textId="77777777" w:rsidR="003C10B6" w:rsidRPr="00800384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4F8A8D15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11533BEB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3C10B6" w:rsidRPr="00FA0FCE" w14:paraId="07DC0CB7" w14:textId="77777777" w:rsidTr="00B2449E">
        <w:trPr>
          <w:gridAfter w:val="1"/>
          <w:wAfter w:w="7" w:type="dxa"/>
          <w:cantSplit/>
        </w:trPr>
        <w:tc>
          <w:tcPr>
            <w:tcW w:w="1982" w:type="dxa"/>
            <w:shd w:val="clear" w:color="auto" w:fill="FFFFFF"/>
            <w:vAlign w:val="center"/>
          </w:tcPr>
          <w:p w14:paraId="7410C923" w14:textId="77777777" w:rsidR="003C10B6" w:rsidRPr="003C10B6" w:rsidRDefault="003C10B6" w:rsidP="003C1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3C10B6">
              <w:rPr>
                <w:b/>
                <w:bCs/>
                <w:szCs w:val="24"/>
              </w:rPr>
              <w:t>121_2_7</w:t>
            </w:r>
          </w:p>
          <w:p w14:paraId="73897F45" w14:textId="43014989" w:rsidR="003C10B6" w:rsidRPr="00FA0FCE" w:rsidRDefault="003C10B6" w:rsidP="003C10B6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3A222C">
              <w:rPr>
                <w:bCs/>
                <w:color w:val="A6A6A6" w:themeColor="background1" w:themeShade="A6"/>
                <w:sz w:val="18"/>
                <w:szCs w:val="18"/>
              </w:rPr>
              <w:t>NFEOUTCOME2_7</w:t>
            </w:r>
          </w:p>
        </w:tc>
        <w:tc>
          <w:tcPr>
            <w:tcW w:w="5126" w:type="dxa"/>
            <w:vAlign w:val="center"/>
          </w:tcPr>
          <w:p w14:paraId="7CE463A3" w14:textId="77777777" w:rsidR="003C10B6" w:rsidRPr="00FA0FCE" w:rsidRDefault="003C10B6" w:rsidP="003C10B6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Vēl nav rezultātu</w:t>
            </w:r>
          </w:p>
        </w:tc>
        <w:tc>
          <w:tcPr>
            <w:tcW w:w="682" w:type="dxa"/>
            <w:vAlign w:val="center"/>
          </w:tcPr>
          <w:p w14:paraId="60CF61DE" w14:textId="77777777" w:rsidR="003C10B6" w:rsidRPr="00800384" w:rsidRDefault="003C10B6" w:rsidP="003C10B6">
            <w:pPr>
              <w:ind w:left="-57" w:right="-57"/>
              <w:jc w:val="center"/>
              <w:rPr>
                <w:szCs w:val="24"/>
              </w:rPr>
            </w:pPr>
            <w:r w:rsidRPr="00800384">
              <w:rPr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14:paraId="0EEA7305" w14:textId="77777777" w:rsidR="003C10B6" w:rsidRPr="00800384" w:rsidRDefault="003C10B6" w:rsidP="003C10B6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800384">
              <w:rPr>
                <w:sz w:val="24"/>
                <w:lang w:val="lv-LV"/>
              </w:rPr>
              <w:t>2</w:t>
            </w:r>
          </w:p>
        </w:tc>
        <w:tc>
          <w:tcPr>
            <w:tcW w:w="895" w:type="dxa"/>
            <w:vAlign w:val="center"/>
          </w:tcPr>
          <w:p w14:paraId="534B3379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107" w:type="dxa"/>
            <w:vAlign w:val="center"/>
          </w:tcPr>
          <w:p w14:paraId="07028CB1" w14:textId="77777777" w:rsidR="003C10B6" w:rsidRPr="00800384" w:rsidRDefault="003C10B6" w:rsidP="003C10B6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800384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1CC2E860" w14:textId="77777777" w:rsidR="00A64867" w:rsidRPr="00A64867" w:rsidRDefault="00A64867" w:rsidP="00B47B6F">
      <w:pPr>
        <w:rPr>
          <w:i/>
          <w:iCs/>
          <w:sz w:val="12"/>
          <w:szCs w:val="12"/>
          <w:u w:val="single"/>
        </w:rPr>
      </w:pPr>
    </w:p>
    <w:p w14:paraId="28773702" w14:textId="4FBCE5A6" w:rsidR="00B47B6F" w:rsidRDefault="002E4E15" w:rsidP="00B47B6F">
      <w:pPr>
        <w:rPr>
          <w:i/>
          <w:iCs/>
          <w:szCs w:val="24"/>
          <w:u w:val="single"/>
        </w:rPr>
      </w:pPr>
      <w:r w:rsidRPr="001B106E">
        <w:rPr>
          <w:i/>
          <w:iCs/>
          <w:szCs w:val="24"/>
          <w:u w:val="single"/>
        </w:rPr>
        <w:t>INTERVĒTĀJAM:</w:t>
      </w:r>
      <w:r w:rsidR="00321C9B" w:rsidRPr="001B106E">
        <w:rPr>
          <w:i/>
          <w:iCs/>
          <w:szCs w:val="24"/>
        </w:rPr>
        <w:t xml:space="preserve"> </w:t>
      </w:r>
      <w:r w:rsidR="00990833" w:rsidRPr="001B106E">
        <w:rPr>
          <w:i/>
          <w:iCs/>
        </w:rPr>
        <w:t>j</w:t>
      </w:r>
      <w:r w:rsidR="00275D6A" w:rsidRPr="001B106E">
        <w:rPr>
          <w:i/>
          <w:iCs/>
        </w:rPr>
        <w:t>a 121_2_1 – 121_2_7</w:t>
      </w:r>
      <w:r w:rsidRPr="001B106E">
        <w:rPr>
          <w:i/>
          <w:iCs/>
        </w:rPr>
        <w:t xml:space="preserve"> vismaz divos minēts ‘jā’</w:t>
      </w:r>
      <w:r w:rsidR="00275D6A" w:rsidRPr="001B106E">
        <w:rPr>
          <w:i/>
          <w:iCs/>
        </w:rPr>
        <w:t xml:space="preserve">, tad jautā 122_2. Ja tikai vienā atzīmēts ‘jā’, tad to pieņem kā svarīgāko un ieraksta 122_2. jautājumā, nejautājot respondentam. </w:t>
      </w:r>
      <w:r w:rsidR="00443D58" w:rsidRPr="001B106E">
        <w:rPr>
          <w:i/>
          <w:iCs/>
        </w:rPr>
        <w:t>Ja 121_2 nevienā nav atzīmēts ‘jā’, tad 122_2 jautājumu izlaiž un pāriet uz nākamo.</w:t>
      </w:r>
    </w:p>
    <w:p w14:paraId="06A285B7" w14:textId="286D1845" w:rsidR="00275D6A" w:rsidRPr="00A64867" w:rsidRDefault="00275D6A" w:rsidP="00B47B6F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6"/>
        <w:gridCol w:w="6770"/>
        <w:gridCol w:w="1704"/>
      </w:tblGrid>
      <w:tr w:rsidR="00DB456F" w:rsidRPr="00FA0FCE" w14:paraId="1DF8BD76" w14:textId="77777777" w:rsidTr="00C40707">
        <w:tc>
          <w:tcPr>
            <w:tcW w:w="2016" w:type="dxa"/>
            <w:shd w:val="clear" w:color="auto" w:fill="D9D9D9" w:themeFill="background1" w:themeFillShade="D9"/>
          </w:tcPr>
          <w:p w14:paraId="0C14E3F5" w14:textId="77777777" w:rsidR="00DB456F" w:rsidRPr="003A222C" w:rsidRDefault="00DB456F" w:rsidP="00D3781A">
            <w:pPr>
              <w:jc w:val="center"/>
              <w:rPr>
                <w:b/>
                <w:bCs/>
                <w:szCs w:val="24"/>
              </w:rPr>
            </w:pPr>
            <w:r w:rsidRPr="003A222C">
              <w:rPr>
                <w:b/>
                <w:bCs/>
                <w:szCs w:val="24"/>
              </w:rPr>
              <w:t>122_2</w:t>
            </w:r>
          </w:p>
          <w:p w14:paraId="7B38D425" w14:textId="1879D87E" w:rsidR="00DB456F" w:rsidRPr="00FA0FCE" w:rsidRDefault="00DB456F" w:rsidP="00D3781A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3A222C">
              <w:rPr>
                <w:color w:val="A6A6A6" w:themeColor="background1" w:themeShade="A6"/>
                <w:sz w:val="18"/>
                <w:szCs w:val="18"/>
              </w:rPr>
              <w:t>NFEOUTCOMEMAIN2</w:t>
            </w:r>
          </w:p>
        </w:tc>
        <w:tc>
          <w:tcPr>
            <w:tcW w:w="8474" w:type="dxa"/>
            <w:gridSpan w:val="2"/>
            <w:shd w:val="clear" w:color="auto" w:fill="D9D9D9" w:themeFill="background1" w:themeFillShade="D9"/>
          </w:tcPr>
          <w:p w14:paraId="10B229C2" w14:textId="32C7F409" w:rsidR="00DB456F" w:rsidRPr="00FA0FCE" w:rsidRDefault="00DB456F" w:rsidP="00DB456F">
            <w:pPr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</w:t>
            </w:r>
            <w:r>
              <w:rPr>
                <w:b/>
                <w:bCs/>
                <w:color w:val="000000"/>
                <w:szCs w:val="24"/>
                <w:lang w:eastAsia="lv-LV"/>
              </w:rPr>
              <w:t xml:space="preserve"> rezultātiem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bija vissvarīgākais?</w:t>
            </w:r>
          </w:p>
        </w:tc>
      </w:tr>
      <w:tr w:rsidR="00D3781A" w:rsidRPr="00FA0FCE" w14:paraId="3A9FF6C9" w14:textId="77777777" w:rsidTr="00C40707">
        <w:trPr>
          <w:cantSplit/>
        </w:trPr>
        <w:tc>
          <w:tcPr>
            <w:tcW w:w="2016" w:type="dxa"/>
            <w:vMerge w:val="restart"/>
            <w:shd w:val="clear" w:color="auto" w:fill="FFFFFF"/>
          </w:tcPr>
          <w:p w14:paraId="6A89245E" w14:textId="77777777" w:rsidR="00D3781A" w:rsidRPr="00FA0FCE" w:rsidRDefault="00D3781A" w:rsidP="00C40707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2A451573" w14:textId="77777777" w:rsidR="00D3781A" w:rsidRPr="00FA0FCE" w:rsidRDefault="00D3781A" w:rsidP="00C40707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Iznākuma kods no 1 līdz 7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37549473" w14:textId="77777777" w:rsidR="00D3781A" w:rsidRPr="00FA0FCE" w:rsidRDefault="00D3781A" w:rsidP="00C40707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 xml:space="preserve">|___| </w:t>
            </w:r>
          </w:p>
          <w:p w14:paraId="42CFD80B" w14:textId="77777777" w:rsidR="00D3781A" w:rsidRPr="00FA0FCE" w:rsidRDefault="00D3781A" w:rsidP="00C40707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1 zīme</w:t>
            </w:r>
          </w:p>
        </w:tc>
      </w:tr>
      <w:tr w:rsidR="00D3781A" w:rsidRPr="00FA0FCE" w14:paraId="7298F73D" w14:textId="77777777" w:rsidTr="00C40707">
        <w:trPr>
          <w:cantSplit/>
        </w:trPr>
        <w:tc>
          <w:tcPr>
            <w:tcW w:w="2016" w:type="dxa"/>
            <w:vMerge/>
            <w:shd w:val="clear" w:color="auto" w:fill="FFFFFF"/>
          </w:tcPr>
          <w:p w14:paraId="25CB603A" w14:textId="77777777" w:rsidR="00D3781A" w:rsidRPr="00FA0FCE" w:rsidRDefault="00D3781A" w:rsidP="00C40707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0637576F" w14:textId="77777777" w:rsidR="00D3781A" w:rsidRPr="00FA0FCE" w:rsidRDefault="00D3781A" w:rsidP="00C407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4" w:type="dxa"/>
            <w:shd w:val="clear" w:color="auto" w:fill="FFFFFF"/>
          </w:tcPr>
          <w:p w14:paraId="1421DFF2" w14:textId="77777777" w:rsidR="00D3781A" w:rsidRPr="00FA0FCE" w:rsidRDefault="00D3781A" w:rsidP="00C40707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3781A" w:rsidRPr="00FA0FCE" w14:paraId="041680CA" w14:textId="77777777" w:rsidTr="00C40707">
        <w:trPr>
          <w:cantSplit/>
        </w:trPr>
        <w:tc>
          <w:tcPr>
            <w:tcW w:w="2016" w:type="dxa"/>
            <w:vMerge/>
            <w:shd w:val="clear" w:color="auto" w:fill="FFFFFF"/>
          </w:tcPr>
          <w:p w14:paraId="7151E56E" w14:textId="77777777" w:rsidR="00D3781A" w:rsidRPr="00FA0FCE" w:rsidRDefault="00D3781A" w:rsidP="00C40707">
            <w:pPr>
              <w:rPr>
                <w:b/>
                <w:bCs/>
                <w:szCs w:val="24"/>
              </w:rPr>
            </w:pPr>
          </w:p>
        </w:tc>
        <w:tc>
          <w:tcPr>
            <w:tcW w:w="6770" w:type="dxa"/>
            <w:shd w:val="clear" w:color="auto" w:fill="FFFFFF"/>
            <w:vAlign w:val="center"/>
          </w:tcPr>
          <w:p w14:paraId="6DDB99FB" w14:textId="77777777" w:rsidR="00D3781A" w:rsidRPr="00FA0FCE" w:rsidRDefault="00D3781A" w:rsidP="00C407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4" w:type="dxa"/>
            <w:shd w:val="clear" w:color="auto" w:fill="FFFFFF"/>
          </w:tcPr>
          <w:p w14:paraId="1CAF171D" w14:textId="77777777" w:rsidR="00D3781A" w:rsidRPr="00FA0FCE" w:rsidRDefault="00D3781A" w:rsidP="00C40707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27C44849" w14:textId="55BB0779" w:rsidR="00BA58FB" w:rsidRPr="00DB456F" w:rsidRDefault="00BA58FB">
      <w:pPr>
        <w:rPr>
          <w:b/>
          <w:bCs/>
          <w:caps/>
          <w:sz w:val="20"/>
        </w:rPr>
      </w:pPr>
    </w:p>
    <w:p w14:paraId="7D8107FA" w14:textId="14C14344" w:rsidR="001F745D" w:rsidRDefault="00321C9B" w:rsidP="00D3781A">
      <w:pPr>
        <w:tabs>
          <w:tab w:val="left" w:pos="426"/>
        </w:tabs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P. </w:t>
      </w:r>
      <w:r w:rsidR="00D3781A">
        <w:rPr>
          <w:b/>
          <w:bCs/>
          <w:caps/>
          <w:szCs w:val="24"/>
        </w:rPr>
        <w:tab/>
      </w:r>
      <w:r w:rsidR="001F745D" w:rsidRPr="001F745D">
        <w:rPr>
          <w:b/>
          <w:bCs/>
          <w:caps/>
          <w:szCs w:val="24"/>
        </w:rPr>
        <w:t>Līdzdalība formālā vai neformālā izglītībā un apmācībās</w:t>
      </w:r>
    </w:p>
    <w:p w14:paraId="52B1B9AA" w14:textId="77777777" w:rsidR="009E283B" w:rsidRPr="00CA6B40" w:rsidRDefault="009E283B" w:rsidP="000C7EFE">
      <w:pPr>
        <w:rPr>
          <w:sz w:val="16"/>
          <w:szCs w:val="16"/>
          <w:u w:val="single"/>
        </w:rPr>
      </w:pPr>
    </w:p>
    <w:p w14:paraId="6969D977" w14:textId="31D2C29E" w:rsidR="00B103EE" w:rsidRPr="00FA0FCE" w:rsidRDefault="00B103EE" w:rsidP="000C7EFE">
      <w:pPr>
        <w:rPr>
          <w:szCs w:val="24"/>
          <w:u w:val="single"/>
        </w:rPr>
      </w:pPr>
      <w:r w:rsidRPr="00FA0FCE">
        <w:rPr>
          <w:szCs w:val="24"/>
          <w:u w:val="single"/>
        </w:rPr>
        <w:t>Ievads 8</w:t>
      </w:r>
    </w:p>
    <w:p w14:paraId="3FED9CC0" w14:textId="4D3CA8BA" w:rsidR="00CD182B" w:rsidRDefault="00A72AE3" w:rsidP="000C7EFE">
      <w:pPr>
        <w:rPr>
          <w:szCs w:val="24"/>
        </w:rPr>
      </w:pPr>
      <w:r w:rsidRPr="00FA0FCE">
        <w:rPr>
          <w:szCs w:val="24"/>
        </w:rPr>
        <w:t>Nākamie jautājumi būs par šķēršļiem dalībai formālā vai neformālā izglītībā un apmācībās.</w:t>
      </w:r>
    </w:p>
    <w:p w14:paraId="2B21C874" w14:textId="4A13DEA9" w:rsidR="0012612C" w:rsidRPr="00A64867" w:rsidRDefault="0012612C" w:rsidP="000C7EFE">
      <w:pPr>
        <w:rPr>
          <w:sz w:val="12"/>
          <w:szCs w:val="12"/>
        </w:rPr>
      </w:pPr>
    </w:p>
    <w:p w14:paraId="1D8FC2B6" w14:textId="1EE0D475" w:rsidR="0012612C" w:rsidRPr="00874F5F" w:rsidRDefault="0012612C" w:rsidP="0012612C">
      <w:pPr>
        <w:rPr>
          <w:i/>
          <w:iCs/>
          <w:szCs w:val="24"/>
        </w:rPr>
      </w:pPr>
      <w:bookmarkStart w:id="3" w:name="_Hlk84518831"/>
      <w:r w:rsidRPr="00874F5F">
        <w:rPr>
          <w:i/>
          <w:iCs/>
          <w:szCs w:val="24"/>
          <w:u w:val="single"/>
        </w:rPr>
        <w:t>INTERVĒTĀJAM</w:t>
      </w:r>
      <w:r w:rsidRPr="00874F5F">
        <w:rPr>
          <w:i/>
          <w:iCs/>
          <w:szCs w:val="24"/>
        </w:rPr>
        <w:t xml:space="preserve">: </w:t>
      </w:r>
      <w:r w:rsidR="00990833" w:rsidRPr="00874F5F">
        <w:rPr>
          <w:i/>
          <w:iCs/>
          <w:szCs w:val="24"/>
        </w:rPr>
        <w:t>j</w:t>
      </w:r>
      <w:r w:rsidRPr="00874F5F">
        <w:rPr>
          <w:i/>
          <w:iCs/>
          <w:szCs w:val="24"/>
        </w:rPr>
        <w:t>a respondents iepriekš ir nosaucis kādu formālās un/vai neformālās izglītības aktivitāti (44. un/vai 70. jautājumā bijis “jā”), tad jautā 123. Ja respondentam nav bijusi neviena izglītības aktivitāte (44. jautājumā ir atbilde “nē” un 70. ir atbilde “nē”), tad jautā 125.</w:t>
      </w:r>
    </w:p>
    <w:bookmarkEnd w:id="3"/>
    <w:p w14:paraId="29CE2390" w14:textId="64370D9F" w:rsidR="00CD182B" w:rsidRPr="00A64867" w:rsidRDefault="00CD182B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1"/>
        <w:gridCol w:w="567"/>
        <w:gridCol w:w="1417"/>
      </w:tblGrid>
      <w:tr w:rsidR="00A72AE3" w:rsidRPr="00874F5F" w14:paraId="6D7C66D1" w14:textId="77777777" w:rsidTr="00DB456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C1E8D6" w14:textId="3C393D99" w:rsidR="00A72AE3" w:rsidRPr="00874F5F" w:rsidRDefault="00A72AE3" w:rsidP="006A0CF8">
            <w:pPr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123</w:t>
            </w:r>
          </w:p>
          <w:p w14:paraId="680E44E4" w14:textId="1CB345B2" w:rsidR="00A72AE3" w:rsidRPr="00874F5F" w:rsidRDefault="00A72AE3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  <w:lang w:eastAsia="lv-LV"/>
              </w:rPr>
              <w:t>WANT_A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5BA65" w14:textId="38F372EB" w:rsidR="00A72AE3" w:rsidRPr="00874F5F" w:rsidRDefault="00A72AE3" w:rsidP="006A0CF8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Vai pēdējo 12 mēnešu laikā Jūs esat vēlējies/-</w:t>
            </w:r>
            <w:proofErr w:type="spellStart"/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usies</w:t>
            </w:r>
            <w:proofErr w:type="spellEnd"/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iedalīties</w:t>
            </w:r>
            <w:r w:rsidR="00AB7BA2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ēl citās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s vai apmācīb</w:t>
            </w:r>
            <w:r w:rsidR="000677E4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u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aktivitātēs?</w:t>
            </w:r>
          </w:p>
        </w:tc>
      </w:tr>
      <w:tr w:rsidR="00A72AE3" w:rsidRPr="00874F5F" w14:paraId="3717043D" w14:textId="77777777" w:rsidTr="00DB456F">
        <w:trPr>
          <w:cantSplit/>
          <w:trHeight w:val="30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14D9F" w14:textId="77777777" w:rsidR="00A72AE3" w:rsidRPr="00874F5F" w:rsidRDefault="00A72AE3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38BA39A" w14:textId="1F026498" w:rsidR="00A72AE3" w:rsidRPr="00874F5F" w:rsidRDefault="00A72AE3" w:rsidP="006A0CF8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1038CA" w14:textId="77777777" w:rsidR="00A72AE3" w:rsidRPr="00874F5F" w:rsidRDefault="00A72AE3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C5F8250" w14:textId="57441851" w:rsidR="00A72AE3" w:rsidRPr="00874F5F" w:rsidRDefault="00B6131B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7</w:t>
            </w:r>
          </w:p>
        </w:tc>
      </w:tr>
      <w:tr w:rsidR="00A72AE3" w:rsidRPr="00874F5F" w14:paraId="26A2F38B" w14:textId="77777777" w:rsidTr="00DB456F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A7573" w14:textId="77777777" w:rsidR="00A72AE3" w:rsidRPr="00874F5F" w:rsidRDefault="00A72AE3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14875B8" w14:textId="38E42259" w:rsidR="00A72AE3" w:rsidRPr="00874F5F" w:rsidRDefault="00A72AE3" w:rsidP="006A0CF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D915D9" w14:textId="77777777" w:rsidR="00A72AE3" w:rsidRPr="00874F5F" w:rsidRDefault="00A72AE3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A27DF01" w14:textId="42C05D2F" w:rsidR="00A72AE3" w:rsidRPr="00874F5F" w:rsidRDefault="00B6131B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4</w:t>
            </w:r>
          </w:p>
        </w:tc>
      </w:tr>
      <w:tr w:rsidR="00A64867" w:rsidRPr="00874F5F" w14:paraId="0DFDF774" w14:textId="77777777" w:rsidTr="00A64867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FA8E2" w14:textId="77777777" w:rsidR="00A64867" w:rsidRPr="00874F5F" w:rsidRDefault="00A64867" w:rsidP="00A648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EB2AE" w14:textId="0B43D746" w:rsidR="00A64867" w:rsidRPr="00874F5F" w:rsidRDefault="00A64867" w:rsidP="00A64867">
            <w:pPr>
              <w:rPr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891E" w14:textId="57A47819" w:rsidR="00A64867" w:rsidRPr="00874F5F" w:rsidRDefault="00A64867" w:rsidP="00A64867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  <w:tr w:rsidR="00A64867" w:rsidRPr="00874F5F" w14:paraId="5DD3BB71" w14:textId="77777777" w:rsidTr="00A64867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ACF6A" w14:textId="77777777" w:rsidR="00A64867" w:rsidRPr="00874F5F" w:rsidRDefault="00A64867" w:rsidP="00A648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1124" w14:textId="3BB4E9B4" w:rsidR="00A64867" w:rsidRPr="00874F5F" w:rsidRDefault="00A64867" w:rsidP="00A64867">
            <w:pPr>
              <w:rPr>
                <w:i/>
                <w:iCs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60AD" w14:textId="0BAF168A" w:rsidR="00A64867" w:rsidRPr="00874F5F" w:rsidRDefault="00A64867" w:rsidP="00A64867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</w:tbl>
    <w:p w14:paraId="2F128373" w14:textId="7449A1D3" w:rsidR="00CD182B" w:rsidRPr="00A64867" w:rsidRDefault="00CD182B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1"/>
        <w:gridCol w:w="567"/>
        <w:gridCol w:w="1417"/>
      </w:tblGrid>
      <w:tr w:rsidR="00FD7E48" w:rsidRPr="00874F5F" w14:paraId="12E83F04" w14:textId="77777777" w:rsidTr="00DB456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7EB3DB" w14:textId="68E3E169" w:rsidR="00FD7E48" w:rsidRPr="00874F5F" w:rsidRDefault="00FD7E48" w:rsidP="006A0CF8">
            <w:pPr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124</w:t>
            </w:r>
          </w:p>
          <w:p w14:paraId="20C6AD91" w14:textId="4EE3F50A" w:rsidR="00FD7E48" w:rsidRPr="00874F5F" w:rsidRDefault="00FD7E48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  <w:lang w:eastAsia="lv-LV"/>
              </w:rPr>
              <w:t>NONEED_A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FD5D12" w14:textId="66142850" w:rsidR="00FD7E48" w:rsidRPr="00874F5F" w:rsidRDefault="00FD7E48" w:rsidP="000D0390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Vai tāpēc, ka Jums nebija nepieciešama papildu izglītība vai apmācība</w:t>
            </w:r>
            <w:r w:rsidR="00D352EC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FD7E48" w:rsidRPr="00874F5F" w14:paraId="75194F5B" w14:textId="77777777" w:rsidTr="00DB456F">
        <w:trPr>
          <w:cantSplit/>
          <w:trHeight w:val="30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63283" w14:textId="77777777" w:rsidR="00FD7E48" w:rsidRPr="00874F5F" w:rsidRDefault="00FD7E48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88CC62C" w14:textId="77777777" w:rsidR="00FD7E48" w:rsidRPr="00874F5F" w:rsidRDefault="00FD7E48" w:rsidP="006A0CF8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B661F" w14:textId="77777777" w:rsidR="00FD7E48" w:rsidRPr="00874F5F" w:rsidRDefault="00FD7E48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3A96875" w14:textId="1E5E5299" w:rsidR="00FD7E48" w:rsidRPr="00874F5F" w:rsidRDefault="00FA64B2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  <w:tr w:rsidR="00FD7E48" w:rsidRPr="00874F5F" w14:paraId="15EBA400" w14:textId="77777777" w:rsidTr="00DB456F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643C0" w14:textId="77777777" w:rsidR="00FD7E48" w:rsidRPr="00874F5F" w:rsidRDefault="00FD7E48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66219F4" w14:textId="77777777" w:rsidR="00FD7E48" w:rsidRPr="00874F5F" w:rsidRDefault="00FD7E48" w:rsidP="006A0CF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A937D" w14:textId="77777777" w:rsidR="00FD7E48" w:rsidRPr="00874F5F" w:rsidRDefault="00FD7E48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B48E0F9" w14:textId="2DA7FA97" w:rsidR="00FD7E48" w:rsidRPr="00874F5F" w:rsidRDefault="00FA64B2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7</w:t>
            </w:r>
            <w:r w:rsidR="000D46D8" w:rsidRPr="00874F5F">
              <w:rPr>
                <w:szCs w:val="24"/>
              </w:rPr>
              <w:t xml:space="preserve">  </w:t>
            </w:r>
          </w:p>
        </w:tc>
      </w:tr>
      <w:tr w:rsidR="00FA64B2" w:rsidRPr="00874F5F" w14:paraId="3B455A50" w14:textId="08287425" w:rsidTr="00A64867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F4AED" w14:textId="77777777" w:rsidR="00FA64B2" w:rsidRPr="00874F5F" w:rsidRDefault="00FA64B2" w:rsidP="00FA64B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1F0B" w14:textId="77777777" w:rsidR="00FA64B2" w:rsidRPr="00874F5F" w:rsidRDefault="00FA64B2" w:rsidP="00FA64B2">
            <w:pPr>
              <w:rPr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C6219" w14:textId="774C0476" w:rsidR="00FA64B2" w:rsidRPr="00874F5F" w:rsidRDefault="00FA64B2" w:rsidP="00FA64B2">
            <w:r w:rsidRPr="00874F5F">
              <w:rPr>
                <w:szCs w:val="24"/>
              </w:rPr>
              <w:t>→ 129_A</w:t>
            </w:r>
          </w:p>
        </w:tc>
      </w:tr>
      <w:tr w:rsidR="00FA64B2" w:rsidRPr="00FA0FCE" w14:paraId="60C0C2E1" w14:textId="3A542997" w:rsidTr="00A64867">
        <w:trPr>
          <w:cantSplit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67245" w14:textId="77777777" w:rsidR="00FA64B2" w:rsidRPr="00874F5F" w:rsidRDefault="00FA64B2" w:rsidP="00FA64B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ABEA6" w14:textId="77777777" w:rsidR="00FA64B2" w:rsidRPr="00874F5F" w:rsidRDefault="00FA64B2" w:rsidP="00FA64B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C501C" w14:textId="3E2A1C3C" w:rsidR="00FA64B2" w:rsidRPr="00874F5F" w:rsidRDefault="00FA64B2" w:rsidP="00FA64B2">
            <w:r w:rsidRPr="00874F5F">
              <w:rPr>
                <w:szCs w:val="24"/>
              </w:rPr>
              <w:t>→ 129_A</w:t>
            </w:r>
          </w:p>
        </w:tc>
      </w:tr>
    </w:tbl>
    <w:p w14:paraId="527E4762" w14:textId="6FE54EBF" w:rsidR="00CD182B" w:rsidRPr="00A64867" w:rsidRDefault="00CD182B" w:rsidP="000C7EFE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8"/>
        <w:gridCol w:w="567"/>
        <w:gridCol w:w="1417"/>
      </w:tblGrid>
      <w:tr w:rsidR="00DA08CC" w:rsidRPr="00FA0FCE" w14:paraId="32265888" w14:textId="77777777" w:rsidTr="00DB45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763735" w14:textId="1D582D98" w:rsidR="00DA08CC" w:rsidRPr="00FA0FCE" w:rsidRDefault="00DA08CC" w:rsidP="006A0CF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25</w:t>
            </w:r>
          </w:p>
          <w:p w14:paraId="6A30E543" w14:textId="3918CA7B" w:rsidR="00DA08CC" w:rsidRPr="00FA0FCE" w:rsidRDefault="00DA08CC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WANT_B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83997" w14:textId="0F352C05" w:rsidR="00DA08CC" w:rsidRPr="00FA0FCE" w:rsidRDefault="00DA08CC" w:rsidP="002E4E15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Vai</w:t>
            </w:r>
            <w:r w:rsidR="00443D58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pēdējo 12 mēnešu laikā Jūs esat vēlējies/-</w:t>
            </w:r>
            <w:proofErr w:type="spellStart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usies</w:t>
            </w:r>
            <w:proofErr w:type="spellEnd"/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piedalīties </w:t>
            </w:r>
            <w:r w:rsidR="00AB7BA2">
              <w:rPr>
                <w:b/>
                <w:bCs/>
                <w:color w:val="000000"/>
                <w:sz w:val="24"/>
                <w:szCs w:val="24"/>
                <w:lang w:eastAsia="lv-LV"/>
              </w:rPr>
              <w:t>kādās formālās vai neformālās izglītības aktivitātēs</w:t>
            </w:r>
            <w:r w:rsidR="000677E4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ai </w:t>
            </w:r>
            <w:r w:rsidR="000677E4">
              <w:rPr>
                <w:b/>
                <w:bCs/>
                <w:color w:val="000000"/>
                <w:sz w:val="24"/>
                <w:szCs w:val="24"/>
                <w:lang w:eastAsia="lv-LV"/>
              </w:rPr>
              <w:t>ap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mācīb</w:t>
            </w:r>
            <w:r w:rsidR="000677E4">
              <w:rPr>
                <w:b/>
                <w:bCs/>
                <w:color w:val="000000"/>
                <w:sz w:val="24"/>
                <w:szCs w:val="24"/>
                <w:lang w:eastAsia="lv-LV"/>
              </w:rPr>
              <w:t>ās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DA08CC" w:rsidRPr="00FA0FCE" w14:paraId="146D44CF" w14:textId="77777777" w:rsidTr="00DB456F">
        <w:trPr>
          <w:cantSplit/>
          <w:trHeight w:val="30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F2ADB" w14:textId="77777777" w:rsidR="00DA08CC" w:rsidRPr="00FA0FCE" w:rsidRDefault="00DA08CC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ABBD80B" w14:textId="77777777" w:rsidR="00DA08CC" w:rsidRPr="00FA0FCE" w:rsidRDefault="00DA08CC" w:rsidP="006A0CF8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895" w14:textId="77777777" w:rsidR="00DA08CC" w:rsidRPr="00FA0FCE" w:rsidRDefault="00DA08CC" w:rsidP="006A0CF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5C5D20" w14:textId="0F4D23DA" w:rsidR="00DA08CC" w:rsidRPr="00FA0FCE" w:rsidRDefault="00B6131B" w:rsidP="006A0CF8">
            <w:pPr>
              <w:rPr>
                <w:szCs w:val="24"/>
              </w:rPr>
            </w:pPr>
            <w:r w:rsidRPr="00FA0FCE">
              <w:rPr>
                <w:szCs w:val="24"/>
              </w:rPr>
              <w:t>→ 127</w:t>
            </w:r>
          </w:p>
        </w:tc>
      </w:tr>
      <w:tr w:rsidR="00DA08CC" w:rsidRPr="00874F5F" w14:paraId="31934D31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564CF" w14:textId="77777777" w:rsidR="00DA08CC" w:rsidRPr="00FA0FCE" w:rsidRDefault="00DA08CC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292819" w14:textId="77777777" w:rsidR="00DA08CC" w:rsidRPr="00874F5F" w:rsidRDefault="00DA08CC" w:rsidP="006A0CF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2B30" w14:textId="77777777" w:rsidR="00DA08CC" w:rsidRPr="00874F5F" w:rsidRDefault="00DA08CC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299DB1" w14:textId="53AED79F" w:rsidR="00DA08CC" w:rsidRPr="00874F5F" w:rsidRDefault="00B6131B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6</w:t>
            </w:r>
          </w:p>
        </w:tc>
      </w:tr>
      <w:tr w:rsidR="00443D58" w:rsidRPr="00874F5F" w14:paraId="5720D474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52BFC" w14:textId="77777777" w:rsidR="00443D58" w:rsidRPr="00874F5F" w:rsidRDefault="00443D58" w:rsidP="00443D5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64ED" w14:textId="77777777" w:rsidR="00443D58" w:rsidRPr="00874F5F" w:rsidRDefault="00443D58" w:rsidP="00443D58">
            <w:pPr>
              <w:rPr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8DAD" w14:textId="05721679" w:rsidR="00443D58" w:rsidRPr="00874F5F" w:rsidRDefault="00443D58" w:rsidP="00443D58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  <w:tr w:rsidR="00443D58" w:rsidRPr="00874F5F" w14:paraId="25106DE9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33F3C" w14:textId="77777777" w:rsidR="00443D58" w:rsidRPr="00874F5F" w:rsidRDefault="00443D58" w:rsidP="00443D5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AA27" w14:textId="77777777" w:rsidR="00443D58" w:rsidRPr="00874F5F" w:rsidRDefault="00443D58" w:rsidP="00443D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6D56" w14:textId="04D4CF2A" w:rsidR="00443D58" w:rsidRPr="00874F5F" w:rsidRDefault="00443D58" w:rsidP="00443D58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</w:tbl>
    <w:p w14:paraId="44C76649" w14:textId="0AFDA530" w:rsidR="00CD182B" w:rsidRPr="00DB456F" w:rsidRDefault="00CD182B" w:rsidP="000C7EFE">
      <w:pPr>
        <w:rPr>
          <w:i/>
          <w:iCs/>
          <w:sz w:val="12"/>
          <w:szCs w:val="1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8"/>
        <w:gridCol w:w="567"/>
        <w:gridCol w:w="1417"/>
      </w:tblGrid>
      <w:tr w:rsidR="00DA08CC" w:rsidRPr="00874F5F" w14:paraId="331CA439" w14:textId="77777777" w:rsidTr="00DB45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B6FCC" w14:textId="39C473AC" w:rsidR="00DA08CC" w:rsidRPr="00874F5F" w:rsidRDefault="00DA08CC" w:rsidP="006A0CF8">
            <w:pPr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126</w:t>
            </w:r>
          </w:p>
          <w:p w14:paraId="1EDCAC12" w14:textId="77777777" w:rsidR="00DA08CC" w:rsidRPr="00874F5F" w:rsidRDefault="00DA08CC" w:rsidP="006A0CF8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  <w:lang w:eastAsia="lv-LV"/>
              </w:rPr>
              <w:t>NONEED_A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C1E28B" w14:textId="2E5B7887" w:rsidR="00DA08CC" w:rsidRPr="00874F5F" w:rsidRDefault="00DA08CC" w:rsidP="000D0390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Vai tāpēc, ka Jums nebija nepieciešam</w:t>
            </w:r>
            <w:r w:rsidR="00D352EC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ās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izglītība</w:t>
            </w:r>
            <w:r w:rsidR="00D352EC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ai apmācība</w:t>
            </w:r>
            <w:r w:rsidR="00D352EC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?</w:t>
            </w:r>
          </w:p>
        </w:tc>
      </w:tr>
      <w:tr w:rsidR="00DA08CC" w:rsidRPr="00874F5F" w14:paraId="7051059B" w14:textId="77777777" w:rsidTr="00DB456F">
        <w:trPr>
          <w:cantSplit/>
          <w:trHeight w:val="30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4DB3F" w14:textId="77777777" w:rsidR="00DA08CC" w:rsidRPr="00874F5F" w:rsidRDefault="00DA08CC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EBF719" w14:textId="77777777" w:rsidR="00DA08CC" w:rsidRPr="00874F5F" w:rsidRDefault="00DA08CC" w:rsidP="006A0CF8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 w:eastAsia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39F" w14:textId="77777777" w:rsidR="00DA08CC" w:rsidRPr="00874F5F" w:rsidRDefault="00DA08CC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5BD6ED" w14:textId="65202CAA" w:rsidR="00DA08CC" w:rsidRPr="00874F5F" w:rsidRDefault="00FA64B2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  <w:tr w:rsidR="00DA08CC" w:rsidRPr="00874F5F" w14:paraId="7D5399F6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0FE65" w14:textId="77777777" w:rsidR="00DA08CC" w:rsidRPr="00874F5F" w:rsidRDefault="00DA08CC" w:rsidP="006A0CF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3C68E6" w14:textId="77777777" w:rsidR="00DA08CC" w:rsidRPr="00874F5F" w:rsidRDefault="00DA08CC" w:rsidP="006A0CF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AF0" w14:textId="77777777" w:rsidR="00DA08CC" w:rsidRPr="00874F5F" w:rsidRDefault="00DA08CC" w:rsidP="006A0CF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91D98C" w14:textId="16409374" w:rsidR="00DA08CC" w:rsidRPr="00874F5F" w:rsidRDefault="00FA64B2" w:rsidP="006A0CF8">
            <w:pPr>
              <w:rPr>
                <w:szCs w:val="24"/>
              </w:rPr>
            </w:pPr>
            <w:r w:rsidRPr="00874F5F">
              <w:rPr>
                <w:szCs w:val="24"/>
              </w:rPr>
              <w:t>→</w:t>
            </w:r>
            <w:r w:rsidR="004859DE" w:rsidRPr="00874F5F">
              <w:rPr>
                <w:szCs w:val="24"/>
              </w:rPr>
              <w:t xml:space="preserve"> 127</w:t>
            </w:r>
          </w:p>
        </w:tc>
      </w:tr>
      <w:tr w:rsidR="00FA64B2" w:rsidRPr="00874F5F" w14:paraId="02D83359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664DC" w14:textId="77777777" w:rsidR="00FA64B2" w:rsidRPr="00874F5F" w:rsidRDefault="00FA64B2" w:rsidP="00FA64B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1461" w14:textId="77777777" w:rsidR="00FA64B2" w:rsidRPr="00874F5F" w:rsidRDefault="00FA64B2" w:rsidP="00FA64B2">
            <w:pPr>
              <w:rPr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9984" w14:textId="52AB5C45" w:rsidR="00FA64B2" w:rsidRPr="00874F5F" w:rsidRDefault="00FA64B2" w:rsidP="00FA64B2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  <w:tr w:rsidR="00FA64B2" w:rsidRPr="00874F5F" w14:paraId="0A507CC1" w14:textId="77777777" w:rsidTr="00DB456F">
        <w:trPr>
          <w:cantSplit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6A15E" w14:textId="77777777" w:rsidR="00FA64B2" w:rsidRPr="00874F5F" w:rsidRDefault="00FA64B2" w:rsidP="00FA64B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6A4B" w14:textId="77777777" w:rsidR="00FA64B2" w:rsidRPr="00874F5F" w:rsidRDefault="00FA64B2" w:rsidP="00FA64B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933D" w14:textId="12FFA586" w:rsidR="00FA64B2" w:rsidRPr="00874F5F" w:rsidRDefault="00FA64B2" w:rsidP="00FA64B2">
            <w:pPr>
              <w:rPr>
                <w:szCs w:val="24"/>
              </w:rPr>
            </w:pPr>
            <w:r w:rsidRPr="00874F5F">
              <w:rPr>
                <w:szCs w:val="24"/>
              </w:rPr>
              <w:t>→ 129_A</w:t>
            </w:r>
          </w:p>
        </w:tc>
      </w:tr>
    </w:tbl>
    <w:p w14:paraId="64CE0D29" w14:textId="77777777" w:rsidR="00607C99" w:rsidRPr="00DB456F" w:rsidRDefault="00607C99" w:rsidP="000C7EFE">
      <w:pPr>
        <w:rPr>
          <w:i/>
          <w:iCs/>
          <w:sz w:val="12"/>
          <w:szCs w:val="12"/>
          <w:u w:val="single"/>
        </w:rPr>
      </w:pPr>
    </w:p>
    <w:p w14:paraId="1C81BA4D" w14:textId="768A27EC" w:rsidR="00CD182B" w:rsidRDefault="00443D58" w:rsidP="000C7EFE">
      <w:pPr>
        <w:rPr>
          <w:i/>
          <w:iCs/>
          <w:szCs w:val="24"/>
        </w:rPr>
      </w:pPr>
      <w:r w:rsidRPr="00874F5F">
        <w:rPr>
          <w:i/>
          <w:iCs/>
          <w:szCs w:val="24"/>
          <w:u w:val="single"/>
        </w:rPr>
        <w:t>INTERVĒTĀJAM</w:t>
      </w:r>
      <w:r w:rsidRPr="00874F5F">
        <w:rPr>
          <w:i/>
          <w:iCs/>
          <w:szCs w:val="24"/>
        </w:rPr>
        <w:t xml:space="preserve">: </w:t>
      </w:r>
      <w:r w:rsidR="002E4E15" w:rsidRPr="00874F5F">
        <w:rPr>
          <w:i/>
          <w:iCs/>
          <w:szCs w:val="24"/>
        </w:rPr>
        <w:t>a</w:t>
      </w:r>
      <w:r w:rsidR="00607C99" w:rsidRPr="00874F5F">
        <w:rPr>
          <w:i/>
          <w:iCs/>
          <w:szCs w:val="24"/>
        </w:rPr>
        <w:t>tzīmējiet katrā rindiņā atbilstošo.</w:t>
      </w:r>
      <w:r w:rsidR="00607C99" w:rsidRPr="00443D58">
        <w:rPr>
          <w:i/>
          <w:iCs/>
          <w:szCs w:val="24"/>
        </w:rPr>
        <w:t xml:space="preserve"> </w:t>
      </w:r>
    </w:p>
    <w:p w14:paraId="39B1BFAA" w14:textId="77777777" w:rsidR="00443D58" w:rsidRPr="00DB456F" w:rsidRDefault="00443D58" w:rsidP="000C7EFE">
      <w:pPr>
        <w:rPr>
          <w:i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379"/>
        <w:gridCol w:w="532"/>
        <w:gridCol w:w="532"/>
        <w:gridCol w:w="778"/>
        <w:gridCol w:w="851"/>
      </w:tblGrid>
      <w:tr w:rsidR="006A0CF8" w:rsidRPr="00FA0FCE" w14:paraId="08F7C17F" w14:textId="77777777" w:rsidTr="00DB456F">
        <w:trPr>
          <w:cantSplit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D315CD" w14:textId="1C82FD1C" w:rsidR="006A0CF8" w:rsidRPr="00FA0FCE" w:rsidRDefault="006A0CF8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</w:t>
            </w:r>
          </w:p>
          <w:p w14:paraId="69F8266C" w14:textId="427EC50C" w:rsidR="006A0CF8" w:rsidRPr="00FA0FCE" w:rsidRDefault="006A0CF8" w:rsidP="006A0C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A0FCE">
              <w:rPr>
                <w:color w:val="A6A6A6" w:themeColor="background1" w:themeShade="A6"/>
                <w:sz w:val="20"/>
              </w:rPr>
              <w:t>DIFFTYPE</w:t>
            </w:r>
          </w:p>
        </w:tc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6FE6EBFA" w14:textId="5F91AD5C" w:rsidR="006A0CF8" w:rsidRPr="00FA0FCE" w:rsidRDefault="006A0CF8" w:rsidP="006A0CF8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/-i no šiem iemesliem/ šķēršļiem Jūs atturēja no</w:t>
            </w:r>
            <w:r w:rsidR="00B33448">
              <w:rPr>
                <w:b/>
                <w:bCs/>
                <w:color w:val="000000"/>
                <w:szCs w:val="24"/>
                <w:lang w:eastAsia="lv-LV"/>
              </w:rPr>
              <w:t xml:space="preserve"> piedalīšanās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mācī</w:t>
            </w:r>
            <w:r w:rsidR="00B33448">
              <w:rPr>
                <w:b/>
                <w:bCs/>
                <w:color w:val="000000"/>
                <w:szCs w:val="24"/>
                <w:lang w:eastAsia="lv-LV"/>
              </w:rPr>
              <w:t>bās?</w:t>
            </w:r>
            <w:r w:rsidRPr="00FA0FCE">
              <w:rPr>
                <w:color w:val="000000"/>
                <w:szCs w:val="24"/>
                <w:lang w:eastAsia="lv-LV"/>
              </w:rPr>
              <w:t xml:space="preserve"> </w:t>
            </w:r>
            <w:r w:rsidRPr="00C117E5">
              <w:rPr>
                <w:i/>
                <w:iCs/>
                <w:color w:val="000000"/>
                <w:szCs w:val="24"/>
                <w:lang w:eastAsia="lv-LV"/>
              </w:rPr>
              <w:t>(</w:t>
            </w:r>
            <w:r w:rsidR="00D352EC" w:rsidRPr="00FA0FCE">
              <w:rPr>
                <w:i/>
                <w:iCs/>
                <w:color w:val="000000"/>
                <w:szCs w:val="24"/>
                <w:lang w:eastAsia="lv-LV"/>
              </w:rPr>
              <w:t>Iespējamas vairākas atbildes</w:t>
            </w:r>
            <w:r w:rsidRPr="00C117E5">
              <w:rPr>
                <w:i/>
                <w:iCs/>
                <w:color w:val="000000"/>
                <w:szCs w:val="24"/>
                <w:lang w:eastAsia="lv-LV"/>
              </w:rPr>
              <w:t>)</w:t>
            </w:r>
          </w:p>
        </w:tc>
      </w:tr>
      <w:tr w:rsidR="006A0CF8" w:rsidRPr="00FA0FCE" w14:paraId="333ABB91" w14:textId="77777777" w:rsidTr="00DB456F">
        <w:trPr>
          <w:cantSplit/>
        </w:trPr>
        <w:tc>
          <w:tcPr>
            <w:tcW w:w="7797" w:type="dxa"/>
            <w:gridSpan w:val="2"/>
            <w:shd w:val="clear" w:color="auto" w:fill="FFFFFF"/>
            <w:vAlign w:val="bottom"/>
          </w:tcPr>
          <w:p w14:paraId="23C6D95D" w14:textId="77777777" w:rsidR="006A0CF8" w:rsidRPr="00FA0FCE" w:rsidRDefault="006A0CF8" w:rsidP="006A0CF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E8D8F6B" w14:textId="77777777" w:rsidR="006A0CF8" w:rsidRPr="00FA0FCE" w:rsidRDefault="006A0CF8" w:rsidP="006A0CF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532" w:type="dxa"/>
            <w:vAlign w:val="center"/>
          </w:tcPr>
          <w:p w14:paraId="37C3AC0D" w14:textId="77777777" w:rsidR="006A0CF8" w:rsidRPr="00FA0FCE" w:rsidRDefault="006A0CF8" w:rsidP="006A0CF8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629" w:type="dxa"/>
            <w:gridSpan w:val="2"/>
            <w:vAlign w:val="center"/>
          </w:tcPr>
          <w:p w14:paraId="68AC40B1" w14:textId="77777777" w:rsidR="006A0CF8" w:rsidRPr="00FA0FCE" w:rsidRDefault="006A0CF8" w:rsidP="006A0CF8">
            <w:pPr>
              <w:rPr>
                <w:b/>
                <w:szCs w:val="24"/>
              </w:rPr>
            </w:pPr>
          </w:p>
        </w:tc>
      </w:tr>
      <w:tr w:rsidR="006A0CF8" w:rsidRPr="00FA0FCE" w14:paraId="52375D74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304319DC" w14:textId="02406537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1</w:t>
            </w:r>
          </w:p>
          <w:p w14:paraId="6F3A676A" w14:textId="5E710113" w:rsidR="006A0CF8" w:rsidRPr="00FA0FCE" w:rsidRDefault="006A0CF8" w:rsidP="00DB456F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DIFFTYPE_01</w:t>
            </w:r>
          </w:p>
        </w:tc>
        <w:tc>
          <w:tcPr>
            <w:tcW w:w="6379" w:type="dxa"/>
            <w:vAlign w:val="center"/>
          </w:tcPr>
          <w:p w14:paraId="2E9E4120" w14:textId="1FB57350" w:rsidR="00B26D89" w:rsidRPr="00FA0FCE" w:rsidRDefault="00442A84" w:rsidP="00DB456F">
            <w:pPr>
              <w:ind w:right="-62"/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Priekšnoteikumi</w:t>
            </w:r>
            <w:r w:rsidR="00DB456F">
              <w:rPr>
                <w:color w:val="000000"/>
                <w:szCs w:val="24"/>
                <w:lang w:eastAsia="lv-LV"/>
              </w:rPr>
              <w:t xml:space="preserve"> </w:t>
            </w:r>
            <w:r w:rsidR="00DB456F">
              <w:rPr>
                <w:color w:val="000000"/>
                <w:szCs w:val="24"/>
                <w:lang w:eastAsia="lv-LV"/>
              </w:rPr>
              <w:br/>
            </w:r>
            <w:r w:rsidR="00B26D89" w:rsidRPr="00DB456F">
              <w:rPr>
                <w:sz w:val="22"/>
              </w:rPr>
              <w:t>(noteikumi, kurus nosaka mācību organizētājs, piemēram, valoda, izglītības līmenis</w:t>
            </w:r>
            <w:r w:rsidR="001C3172" w:rsidRPr="00DB456F">
              <w:rPr>
                <w:sz w:val="22"/>
              </w:rPr>
              <w:t>,</w:t>
            </w:r>
            <w:r w:rsidR="00B26D89" w:rsidRPr="00DB456F">
              <w:rPr>
                <w:sz w:val="22"/>
              </w:rPr>
              <w:t xml:space="preserve"> nevarēj</w:t>
            </w:r>
            <w:r w:rsidR="001C3172" w:rsidRPr="00DB456F">
              <w:rPr>
                <w:sz w:val="22"/>
              </w:rPr>
              <w:t>a</w:t>
            </w:r>
            <w:r w:rsidR="00B26D89" w:rsidRPr="00DB456F">
              <w:rPr>
                <w:sz w:val="22"/>
              </w:rPr>
              <w:t xml:space="preserve"> izpildīt šos noteikumus</w:t>
            </w:r>
            <w:r w:rsidR="001C3172" w:rsidRPr="00DB456F">
              <w:rPr>
                <w:sz w:val="22"/>
              </w:rPr>
              <w:t>)</w:t>
            </w:r>
          </w:p>
        </w:tc>
        <w:tc>
          <w:tcPr>
            <w:tcW w:w="532" w:type="dxa"/>
            <w:vAlign w:val="center"/>
          </w:tcPr>
          <w:p w14:paraId="08352698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7A165102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2</w:t>
            </w:r>
          </w:p>
        </w:tc>
        <w:tc>
          <w:tcPr>
            <w:tcW w:w="778" w:type="dxa"/>
            <w:vAlign w:val="center"/>
          </w:tcPr>
          <w:p w14:paraId="452EB7FB" w14:textId="386C626B" w:rsidR="007646EA" w:rsidRPr="00DB456F" w:rsidRDefault="006A0CF8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2C54F492" w14:textId="6178C6F0" w:rsidR="007646EA" w:rsidRPr="00DB456F" w:rsidRDefault="006A0CF8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161B6F33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42C8A8A1" w14:textId="7B7796D7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</w:t>
            </w:r>
            <w:r w:rsidRPr="00FA0FCE">
              <w:rPr>
                <w:b/>
                <w:bCs/>
                <w:szCs w:val="24"/>
              </w:rPr>
              <w:t>2</w:t>
            </w:r>
          </w:p>
          <w:p w14:paraId="310911DE" w14:textId="318B29A0" w:rsidR="006A0CF8" w:rsidRPr="00FA0FCE" w:rsidRDefault="006A0CF8" w:rsidP="00DB456F">
            <w:pPr>
              <w:ind w:left="-57" w:right="-57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2</w:t>
            </w:r>
          </w:p>
        </w:tc>
        <w:tc>
          <w:tcPr>
            <w:tcW w:w="6379" w:type="dxa"/>
            <w:vAlign w:val="center"/>
          </w:tcPr>
          <w:p w14:paraId="62A9FA67" w14:textId="77777777" w:rsidR="006A0CF8" w:rsidRDefault="00442A84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Izmaksas</w:t>
            </w:r>
          </w:p>
          <w:p w14:paraId="43FF4C9D" w14:textId="1A10722F" w:rsidR="00B26D89" w:rsidRPr="00FA0FCE" w:rsidRDefault="001C3172" w:rsidP="00DB456F">
            <w:pPr>
              <w:ind w:right="-62"/>
              <w:rPr>
                <w:szCs w:val="24"/>
              </w:rPr>
            </w:pPr>
            <w:r w:rsidRPr="00DB456F">
              <w:rPr>
                <w:sz w:val="22"/>
              </w:rPr>
              <w:t>(a</w:t>
            </w:r>
            <w:r w:rsidR="00B26D89" w:rsidRPr="00DB456F">
              <w:rPr>
                <w:sz w:val="22"/>
              </w:rPr>
              <w:t>pmācība bija pārāk dārga,  nevarēj</w:t>
            </w:r>
            <w:r w:rsidRPr="00DB456F">
              <w:rPr>
                <w:sz w:val="22"/>
              </w:rPr>
              <w:t xml:space="preserve">a </w:t>
            </w:r>
            <w:r w:rsidR="00B26D89" w:rsidRPr="00DB456F">
              <w:rPr>
                <w:sz w:val="22"/>
              </w:rPr>
              <w:t>to atļauties</w:t>
            </w:r>
            <w:r w:rsidRPr="00DB456F">
              <w:rPr>
                <w:sz w:val="22"/>
              </w:rPr>
              <w:t>)</w:t>
            </w:r>
          </w:p>
        </w:tc>
        <w:tc>
          <w:tcPr>
            <w:tcW w:w="532" w:type="dxa"/>
            <w:vAlign w:val="center"/>
          </w:tcPr>
          <w:p w14:paraId="342AEA25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D654F60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2</w:t>
            </w:r>
          </w:p>
        </w:tc>
        <w:tc>
          <w:tcPr>
            <w:tcW w:w="778" w:type="dxa"/>
            <w:vAlign w:val="center"/>
          </w:tcPr>
          <w:p w14:paraId="62A31015" w14:textId="310862C9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24ACD95C" w14:textId="3FC0C600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62F1CFFC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645D26B1" w14:textId="535C75B0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</w:t>
            </w:r>
            <w:r w:rsidRPr="00FA0FCE">
              <w:rPr>
                <w:b/>
                <w:bCs/>
                <w:szCs w:val="24"/>
              </w:rPr>
              <w:t>3</w:t>
            </w:r>
            <w:r w:rsidR="00734CC8">
              <w:rPr>
                <w:b/>
                <w:bCs/>
                <w:szCs w:val="24"/>
              </w:rPr>
              <w:t>a</w:t>
            </w:r>
          </w:p>
          <w:p w14:paraId="3585A3A9" w14:textId="60D19C11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3a</w:t>
            </w:r>
          </w:p>
        </w:tc>
        <w:tc>
          <w:tcPr>
            <w:tcW w:w="6379" w:type="dxa"/>
            <w:vAlign w:val="center"/>
          </w:tcPr>
          <w:p w14:paraId="62E463B5" w14:textId="64225E91" w:rsidR="006A0CF8" w:rsidRPr="00874F5F" w:rsidRDefault="00442A84" w:rsidP="00DB456F">
            <w:pPr>
              <w:ind w:right="-62"/>
              <w:rPr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Darba devēja atbalsta trūkums</w:t>
            </w:r>
          </w:p>
        </w:tc>
        <w:tc>
          <w:tcPr>
            <w:tcW w:w="532" w:type="dxa"/>
            <w:vAlign w:val="center"/>
          </w:tcPr>
          <w:p w14:paraId="6ED2045F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09FEA6C1" w14:textId="77777777" w:rsidR="006A0CF8" w:rsidRPr="00DB456F" w:rsidRDefault="006A0CF8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094FDF82" w14:textId="29C2908A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583E23D7" w14:textId="20FDB2CA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662AAD65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71B8B4E2" w14:textId="7E9BE402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3b</w:t>
            </w:r>
          </w:p>
          <w:p w14:paraId="71C4F16D" w14:textId="4A77D1CE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3b</w:t>
            </w:r>
          </w:p>
        </w:tc>
        <w:tc>
          <w:tcPr>
            <w:tcW w:w="6379" w:type="dxa"/>
            <w:vAlign w:val="center"/>
          </w:tcPr>
          <w:p w14:paraId="2B6EDE9B" w14:textId="35EBF373" w:rsidR="006A0CF8" w:rsidRPr="00874F5F" w:rsidRDefault="00B33448" w:rsidP="00DB456F">
            <w:pPr>
              <w:ind w:right="-62"/>
              <w:rPr>
                <w:szCs w:val="24"/>
              </w:rPr>
            </w:pPr>
            <w:r w:rsidRPr="00874F5F">
              <w:t>Valsts iestāžu atbalsta trūkums</w:t>
            </w:r>
          </w:p>
        </w:tc>
        <w:tc>
          <w:tcPr>
            <w:tcW w:w="532" w:type="dxa"/>
            <w:vAlign w:val="center"/>
          </w:tcPr>
          <w:p w14:paraId="575EAB76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5E4AED3" w14:textId="77777777" w:rsidR="006A0CF8" w:rsidRPr="00DB456F" w:rsidRDefault="006A0CF8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1113B025" w14:textId="282FB79B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3B59269A" w14:textId="222C852C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236C346C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33F1C060" w14:textId="2D7CB183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4</w:t>
            </w:r>
          </w:p>
          <w:p w14:paraId="0E4AF886" w14:textId="36AD5DBC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4</w:t>
            </w:r>
          </w:p>
        </w:tc>
        <w:tc>
          <w:tcPr>
            <w:tcW w:w="6379" w:type="dxa"/>
            <w:vAlign w:val="center"/>
          </w:tcPr>
          <w:p w14:paraId="1B852F8A" w14:textId="77777777" w:rsidR="006A0CF8" w:rsidRPr="00874F5F" w:rsidRDefault="007F4CFD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Grafiks</w:t>
            </w:r>
          </w:p>
          <w:p w14:paraId="6D2CF7AE" w14:textId="03A6CC05" w:rsidR="00B26D89" w:rsidRPr="00874F5F" w:rsidRDefault="00734CC8" w:rsidP="00DB456F">
            <w:pPr>
              <w:ind w:right="-122"/>
              <w:rPr>
                <w:color w:val="000000"/>
                <w:szCs w:val="24"/>
                <w:lang w:eastAsia="lv-LV"/>
              </w:rPr>
            </w:pPr>
            <w:r w:rsidRPr="00DB456F">
              <w:rPr>
                <w:sz w:val="22"/>
              </w:rPr>
              <w:t>(</w:t>
            </w:r>
            <w:r w:rsidR="008377B7" w:rsidRPr="00DB456F">
              <w:rPr>
                <w:sz w:val="22"/>
              </w:rPr>
              <w:t>l</w:t>
            </w:r>
            <w:r w:rsidR="00B26D89" w:rsidRPr="00DB456F">
              <w:rPr>
                <w:sz w:val="22"/>
              </w:rPr>
              <w:t xml:space="preserve">aika grafiks: apmācību nevarēja savienot ar darba </w:t>
            </w:r>
            <w:r w:rsidRPr="00DB456F">
              <w:rPr>
                <w:sz w:val="22"/>
              </w:rPr>
              <w:t xml:space="preserve">vai privāto </w:t>
            </w:r>
            <w:r w:rsidR="00B26D89" w:rsidRPr="00DB456F">
              <w:rPr>
                <w:sz w:val="22"/>
              </w:rPr>
              <w:t>grafiku</w:t>
            </w:r>
            <w:r w:rsidRPr="00DB456F">
              <w:rPr>
                <w:sz w:val="22"/>
              </w:rPr>
              <w:t>)</w:t>
            </w:r>
          </w:p>
        </w:tc>
        <w:tc>
          <w:tcPr>
            <w:tcW w:w="532" w:type="dxa"/>
            <w:vAlign w:val="center"/>
          </w:tcPr>
          <w:p w14:paraId="7126C798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77C3F5F2" w14:textId="77777777" w:rsidR="006A0CF8" w:rsidRPr="00DB456F" w:rsidRDefault="006A0CF8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33BF3C20" w14:textId="49A374FF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4A72712A" w14:textId="60B88754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2638C4DB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7E6F06D6" w14:textId="7E2D1F01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5</w:t>
            </w:r>
          </w:p>
          <w:p w14:paraId="0923D6C0" w14:textId="772FC394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5</w:t>
            </w:r>
          </w:p>
        </w:tc>
        <w:tc>
          <w:tcPr>
            <w:tcW w:w="6379" w:type="dxa"/>
            <w:vAlign w:val="center"/>
          </w:tcPr>
          <w:p w14:paraId="59A293B6" w14:textId="77777777" w:rsidR="006A0CF8" w:rsidRPr="00874F5F" w:rsidRDefault="007F4CFD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Attālums</w:t>
            </w:r>
          </w:p>
          <w:p w14:paraId="3EF22A1D" w14:textId="3297D389" w:rsidR="00B26D89" w:rsidRPr="00874F5F" w:rsidRDefault="001C3172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DB456F">
              <w:rPr>
                <w:sz w:val="22"/>
              </w:rPr>
              <w:t>(</w:t>
            </w:r>
            <w:r w:rsidR="00B26D89" w:rsidRPr="00DB456F">
              <w:rPr>
                <w:sz w:val="22"/>
              </w:rPr>
              <w:t>apmācība netika piedāvāta sasniedzamā attālumā (dzīvesvietas tuvumā)</w:t>
            </w:r>
            <w:r w:rsidRPr="00DB456F">
              <w:rPr>
                <w:sz w:val="22"/>
              </w:rPr>
              <w:t>)</w:t>
            </w:r>
          </w:p>
        </w:tc>
        <w:tc>
          <w:tcPr>
            <w:tcW w:w="532" w:type="dxa"/>
            <w:vAlign w:val="center"/>
          </w:tcPr>
          <w:p w14:paraId="6B46745F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08EB588D" w14:textId="77777777" w:rsidR="006A0CF8" w:rsidRPr="00DB456F" w:rsidRDefault="006A0CF8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47B0CC66" w14:textId="1ECC439D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649E4137" w14:textId="5B40D1AC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4D1F358C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5FA28776" w14:textId="240B684B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</w:t>
            </w:r>
            <w:r w:rsidRPr="00FA0FCE">
              <w:rPr>
                <w:b/>
                <w:bCs/>
                <w:szCs w:val="24"/>
              </w:rPr>
              <w:t>7</w:t>
            </w:r>
          </w:p>
          <w:p w14:paraId="6AE4D248" w14:textId="72F29748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7</w:t>
            </w:r>
          </w:p>
        </w:tc>
        <w:tc>
          <w:tcPr>
            <w:tcW w:w="6379" w:type="dxa"/>
            <w:vAlign w:val="center"/>
          </w:tcPr>
          <w:p w14:paraId="421D9CEA" w14:textId="77777777" w:rsidR="006A0CF8" w:rsidRPr="00874F5F" w:rsidRDefault="007F4CFD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Pienākumi ģimenē</w:t>
            </w:r>
          </w:p>
          <w:p w14:paraId="6764145B" w14:textId="5381FF1B" w:rsidR="00B26D89" w:rsidRPr="00874F5F" w:rsidRDefault="00734CC8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DB456F">
              <w:rPr>
                <w:sz w:val="22"/>
              </w:rPr>
              <w:t>(n</w:t>
            </w:r>
            <w:r w:rsidR="00B26D89" w:rsidRPr="00DB456F">
              <w:rPr>
                <w:sz w:val="22"/>
              </w:rPr>
              <w:t>ebija laika ģimenes apstākļu dēļ</w:t>
            </w:r>
            <w:r w:rsidRPr="00DB456F">
              <w:rPr>
                <w:sz w:val="22"/>
              </w:rPr>
              <w:t>)</w:t>
            </w:r>
          </w:p>
        </w:tc>
        <w:tc>
          <w:tcPr>
            <w:tcW w:w="532" w:type="dxa"/>
            <w:vAlign w:val="center"/>
          </w:tcPr>
          <w:p w14:paraId="056DDF2C" w14:textId="77777777" w:rsidR="006A0CF8" w:rsidRPr="00DB456F" w:rsidRDefault="006A0CF8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31754FA" w14:textId="77777777" w:rsidR="006A0CF8" w:rsidRPr="00DB456F" w:rsidRDefault="006A0CF8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1123EB4A" w14:textId="1D4AA3DF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2A064203" w14:textId="2BA45AEC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047D6933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1E11274A" w14:textId="55423452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</w:t>
            </w:r>
            <w:r w:rsidRPr="00FA0FCE">
              <w:rPr>
                <w:b/>
                <w:bCs/>
                <w:szCs w:val="24"/>
              </w:rPr>
              <w:t>8</w:t>
            </w:r>
            <w:r w:rsidR="00734CC8">
              <w:rPr>
                <w:b/>
                <w:bCs/>
                <w:szCs w:val="24"/>
              </w:rPr>
              <w:t>a</w:t>
            </w:r>
          </w:p>
          <w:p w14:paraId="6F3B3DA4" w14:textId="497B6652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8a</w:t>
            </w:r>
          </w:p>
        </w:tc>
        <w:tc>
          <w:tcPr>
            <w:tcW w:w="6379" w:type="dxa"/>
            <w:vAlign w:val="center"/>
          </w:tcPr>
          <w:p w14:paraId="4EB8B031" w14:textId="71FD5032" w:rsidR="00B26D89" w:rsidRPr="00874F5F" w:rsidRDefault="00B26D89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Veselības problēmas</w:t>
            </w:r>
          </w:p>
        </w:tc>
        <w:tc>
          <w:tcPr>
            <w:tcW w:w="532" w:type="dxa"/>
            <w:vAlign w:val="center"/>
          </w:tcPr>
          <w:p w14:paraId="1E4C2C22" w14:textId="54B7FB65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B45D024" w14:textId="3A417C91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704EF354" w14:textId="537D6093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1FD9E045" w14:textId="6A2F1779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2F387368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690711F7" w14:textId="3F76EA98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8b</w:t>
            </w:r>
          </w:p>
          <w:p w14:paraId="5A396A7F" w14:textId="21418138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8b</w:t>
            </w:r>
          </w:p>
        </w:tc>
        <w:tc>
          <w:tcPr>
            <w:tcW w:w="6379" w:type="dxa"/>
            <w:vAlign w:val="center"/>
          </w:tcPr>
          <w:p w14:paraId="5070AF00" w14:textId="77777777" w:rsidR="00C63685" w:rsidRPr="00874F5F" w:rsidRDefault="007F4CFD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Vecums</w:t>
            </w:r>
          </w:p>
          <w:p w14:paraId="67B760FA" w14:textId="33F3B14C" w:rsidR="006A0CF8" w:rsidRPr="00874F5F" w:rsidRDefault="001C3172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DB456F">
              <w:rPr>
                <w:color w:val="000000"/>
                <w:sz w:val="22"/>
                <w:szCs w:val="22"/>
                <w:lang w:eastAsia="lv-LV"/>
              </w:rPr>
              <w:t>(</w:t>
            </w:r>
            <w:r w:rsidR="00C61051" w:rsidRPr="00DB456F">
              <w:rPr>
                <w:color w:val="000000"/>
                <w:sz w:val="22"/>
                <w:szCs w:val="22"/>
                <w:lang w:eastAsia="lv-LV"/>
              </w:rPr>
              <w:t>a</w:t>
            </w:r>
            <w:r w:rsidR="00C63685" w:rsidRPr="00DB456F">
              <w:rPr>
                <w:color w:val="000000"/>
                <w:sz w:val="22"/>
                <w:szCs w:val="22"/>
                <w:lang w:eastAsia="lv-LV"/>
              </w:rPr>
              <w:t>ttiecas uz situācijām, kad vecuma ierobežojumi ir noteikti attiecībā uz izglītības vai apmācības piedāvājumu (t.i. noteiktām vecuma grupām)</w:t>
            </w:r>
            <w:r w:rsidR="00C61051" w:rsidRPr="00DB456F">
              <w:rPr>
                <w:color w:val="000000"/>
                <w:sz w:val="22"/>
                <w:szCs w:val="22"/>
                <w:lang w:eastAsia="lv-LV"/>
              </w:rPr>
              <w:t>, kā</w:t>
            </w:r>
            <w:r w:rsidR="00C63685" w:rsidRPr="00DB456F">
              <w:rPr>
                <w:color w:val="000000"/>
                <w:sz w:val="22"/>
                <w:szCs w:val="22"/>
                <w:lang w:eastAsia="lv-LV"/>
              </w:rPr>
              <w:t xml:space="preserve"> arī uz gadījumiem, kad persona jūtas “pārāk veca”</w:t>
            </w:r>
            <w:r w:rsidR="00AB7BA2" w:rsidRPr="00DB456F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C63685" w:rsidRPr="00DB456F">
              <w:rPr>
                <w:color w:val="000000"/>
                <w:sz w:val="22"/>
                <w:szCs w:val="22"/>
                <w:lang w:eastAsia="lv-LV"/>
              </w:rPr>
              <w:t>vai “pārāk jauna”</w:t>
            </w:r>
            <w:r w:rsidR="00AB7BA2" w:rsidRPr="00DB456F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C63685" w:rsidRPr="00DB456F">
              <w:rPr>
                <w:color w:val="000000"/>
                <w:sz w:val="22"/>
                <w:szCs w:val="22"/>
                <w:lang w:eastAsia="lv-LV"/>
              </w:rPr>
              <w:t>izglītībai un apmācībai</w:t>
            </w:r>
            <w:r w:rsidR="00C61051" w:rsidRPr="00DB456F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32" w:type="dxa"/>
            <w:vAlign w:val="center"/>
          </w:tcPr>
          <w:p w14:paraId="011044AB" w14:textId="59B375B8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8271289" w14:textId="7D5492A6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3DFEF760" w14:textId="0BEEDAF2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7964E880" w14:textId="033A2F24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4C1A7905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70B67E06" w14:textId="390803C6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</w:t>
            </w:r>
            <w:r w:rsidR="00734CC8">
              <w:rPr>
                <w:b/>
                <w:bCs/>
                <w:szCs w:val="24"/>
              </w:rPr>
              <w:t>09</w:t>
            </w:r>
          </w:p>
          <w:p w14:paraId="12BA5954" w14:textId="7129EEAE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09</w:t>
            </w:r>
          </w:p>
        </w:tc>
        <w:tc>
          <w:tcPr>
            <w:tcW w:w="6379" w:type="dxa"/>
            <w:vAlign w:val="center"/>
          </w:tcPr>
          <w:p w14:paraId="1201B4B9" w14:textId="3443DDC7" w:rsidR="006A0CF8" w:rsidRPr="00874F5F" w:rsidRDefault="007F4CFD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Citi personiski iemesli</w:t>
            </w:r>
          </w:p>
        </w:tc>
        <w:tc>
          <w:tcPr>
            <w:tcW w:w="532" w:type="dxa"/>
            <w:vAlign w:val="center"/>
          </w:tcPr>
          <w:p w14:paraId="667EE270" w14:textId="558B3D17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2CC1DC99" w14:textId="308AF18D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2438A15E" w14:textId="65522CD6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2B934713" w14:textId="779AA85F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190E91D7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6AF6FE3E" w14:textId="35246289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1</w:t>
            </w:r>
            <w:r w:rsidR="00734CC8">
              <w:rPr>
                <w:b/>
                <w:bCs/>
                <w:szCs w:val="24"/>
              </w:rPr>
              <w:t>0</w:t>
            </w:r>
          </w:p>
          <w:p w14:paraId="2EA19BD8" w14:textId="5870659C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10</w:t>
            </w:r>
          </w:p>
        </w:tc>
        <w:tc>
          <w:tcPr>
            <w:tcW w:w="6379" w:type="dxa"/>
            <w:vAlign w:val="center"/>
          </w:tcPr>
          <w:p w14:paraId="08E47DF2" w14:textId="3F855363" w:rsidR="006A0CF8" w:rsidRPr="00874F5F" w:rsidRDefault="00535CC8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 xml:space="preserve">Nav </w:t>
            </w:r>
            <w:r w:rsidR="00FC7E16" w:rsidRPr="00874F5F">
              <w:rPr>
                <w:color w:val="000000"/>
                <w:szCs w:val="24"/>
                <w:lang w:eastAsia="lv-LV"/>
              </w:rPr>
              <w:t>piemērotu izglītības vai apmācīb</w:t>
            </w:r>
            <w:r w:rsidR="000677E4" w:rsidRPr="00874F5F">
              <w:rPr>
                <w:color w:val="000000"/>
                <w:szCs w:val="24"/>
                <w:lang w:eastAsia="lv-LV"/>
              </w:rPr>
              <w:t>u</w:t>
            </w:r>
            <w:r w:rsidR="00FC7E16" w:rsidRPr="00874F5F">
              <w:rPr>
                <w:color w:val="000000"/>
                <w:szCs w:val="24"/>
                <w:lang w:eastAsia="lv-LV"/>
              </w:rPr>
              <w:t xml:space="preserve"> </w:t>
            </w:r>
            <w:r w:rsidR="00AB7BA2" w:rsidRPr="00874F5F">
              <w:rPr>
                <w:color w:val="000000"/>
                <w:szCs w:val="24"/>
                <w:lang w:eastAsia="lv-LV"/>
              </w:rPr>
              <w:t>aktivitāšu</w:t>
            </w:r>
          </w:p>
        </w:tc>
        <w:tc>
          <w:tcPr>
            <w:tcW w:w="532" w:type="dxa"/>
            <w:vAlign w:val="center"/>
          </w:tcPr>
          <w:p w14:paraId="40C06389" w14:textId="00E4688B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2FB76892" w14:textId="5D6182D1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2A336ECD" w14:textId="1C8EED0E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122E6613" w14:textId="5A187704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364BC521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3F9E9BE5" w14:textId="1F1E5247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12</w:t>
            </w:r>
          </w:p>
          <w:p w14:paraId="5EFD9BA7" w14:textId="4E7D7FDA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12</w:t>
            </w:r>
          </w:p>
        </w:tc>
        <w:tc>
          <w:tcPr>
            <w:tcW w:w="6379" w:type="dxa"/>
            <w:vAlign w:val="center"/>
          </w:tcPr>
          <w:p w14:paraId="42493880" w14:textId="2BECB6EC" w:rsidR="006A0CF8" w:rsidRPr="00874F5F" w:rsidRDefault="00FC7E16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>Negatīva iepriekšējā mācību pieredze</w:t>
            </w:r>
          </w:p>
        </w:tc>
        <w:tc>
          <w:tcPr>
            <w:tcW w:w="532" w:type="dxa"/>
            <w:vAlign w:val="center"/>
          </w:tcPr>
          <w:p w14:paraId="0E095062" w14:textId="3445BC2E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165D76D4" w14:textId="2D32C63B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1AA45179" w14:textId="3228E75C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2CD65A1D" w14:textId="37448113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051DBC39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124ED345" w14:textId="69474289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13</w:t>
            </w:r>
          </w:p>
          <w:p w14:paraId="13D65E7B" w14:textId="5CADCAED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13</w:t>
            </w:r>
          </w:p>
        </w:tc>
        <w:tc>
          <w:tcPr>
            <w:tcW w:w="6379" w:type="dxa"/>
            <w:vAlign w:val="center"/>
          </w:tcPr>
          <w:p w14:paraId="21F33FD8" w14:textId="5BB093A4" w:rsidR="006A0CF8" w:rsidRPr="00874F5F" w:rsidRDefault="00D90193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 w:rsidRPr="00874F5F">
              <w:rPr>
                <w:color w:val="000000"/>
                <w:szCs w:val="24"/>
                <w:lang w:eastAsia="lv-LV"/>
              </w:rPr>
              <w:t xml:space="preserve">Mācību aktivitātē </w:t>
            </w:r>
            <w:r w:rsidR="00556B12" w:rsidRPr="00874F5F">
              <w:rPr>
                <w:color w:val="000000"/>
                <w:szCs w:val="24"/>
                <w:lang w:eastAsia="lv-LV"/>
              </w:rPr>
              <w:t>vairs nebija brīv</w:t>
            </w:r>
            <w:r w:rsidR="00DE646C" w:rsidRPr="00874F5F">
              <w:rPr>
                <w:color w:val="000000"/>
                <w:szCs w:val="24"/>
                <w:lang w:eastAsia="lv-LV"/>
              </w:rPr>
              <w:t>u</w:t>
            </w:r>
            <w:r w:rsidR="00556B12" w:rsidRPr="00874F5F">
              <w:rPr>
                <w:color w:val="000000"/>
                <w:szCs w:val="24"/>
                <w:lang w:eastAsia="lv-LV"/>
              </w:rPr>
              <w:t xml:space="preserve"> viet</w:t>
            </w:r>
            <w:r w:rsidR="00DE646C" w:rsidRPr="00874F5F">
              <w:rPr>
                <w:color w:val="000000"/>
                <w:szCs w:val="24"/>
                <w:lang w:eastAsia="lv-LV"/>
              </w:rPr>
              <w:t>u</w:t>
            </w:r>
          </w:p>
        </w:tc>
        <w:tc>
          <w:tcPr>
            <w:tcW w:w="532" w:type="dxa"/>
            <w:vAlign w:val="center"/>
          </w:tcPr>
          <w:p w14:paraId="0BE50CED" w14:textId="26EF78D9" w:rsidR="006A0CF8" w:rsidRPr="00DB456F" w:rsidRDefault="00FC7E16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6D2D9033" w14:textId="4BFBF0FA" w:rsidR="006A0CF8" w:rsidRPr="00DB456F" w:rsidRDefault="00FC7E16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0801E5E6" w14:textId="664093E1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4BDD5549" w14:textId="2128DA1E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6A0CF8" w:rsidRPr="00FA0FCE" w14:paraId="42C0B12E" w14:textId="77777777" w:rsidTr="00DB456F">
        <w:trPr>
          <w:cantSplit/>
        </w:trPr>
        <w:tc>
          <w:tcPr>
            <w:tcW w:w="1418" w:type="dxa"/>
            <w:shd w:val="clear" w:color="auto" w:fill="FFFFFF"/>
            <w:vAlign w:val="center"/>
          </w:tcPr>
          <w:p w14:paraId="65F47EB4" w14:textId="189AED8F" w:rsidR="0005686D" w:rsidRPr="00FA0FCE" w:rsidRDefault="0005686D" w:rsidP="00DB45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7_14</w:t>
            </w:r>
          </w:p>
          <w:p w14:paraId="4AA79056" w14:textId="7D634FAC" w:rsidR="006A0CF8" w:rsidRPr="00FA0FCE" w:rsidRDefault="006A0CF8" w:rsidP="00DB456F">
            <w:pPr>
              <w:ind w:left="-57" w:right="-57"/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DIFFTYPE_14</w:t>
            </w:r>
          </w:p>
        </w:tc>
        <w:tc>
          <w:tcPr>
            <w:tcW w:w="6379" w:type="dxa"/>
            <w:vAlign w:val="center"/>
          </w:tcPr>
          <w:p w14:paraId="19591EEB" w14:textId="0264041C" w:rsidR="006A0CF8" w:rsidRPr="00FA0FCE" w:rsidRDefault="00D90193" w:rsidP="00DB456F">
            <w:pPr>
              <w:ind w:right="-62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Nepietiekams reģistrēto dalībnieku skaits</w:t>
            </w:r>
          </w:p>
        </w:tc>
        <w:tc>
          <w:tcPr>
            <w:tcW w:w="532" w:type="dxa"/>
            <w:vAlign w:val="center"/>
          </w:tcPr>
          <w:p w14:paraId="0B03D186" w14:textId="51126668" w:rsidR="006A0CF8" w:rsidRPr="00DB456F" w:rsidRDefault="00556B12" w:rsidP="00DB456F">
            <w:pPr>
              <w:ind w:left="-57" w:right="-57"/>
              <w:jc w:val="center"/>
              <w:rPr>
                <w:szCs w:val="24"/>
              </w:rPr>
            </w:pPr>
            <w:r w:rsidRPr="00DB456F">
              <w:rPr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2C89C557" w14:textId="49EF95BF" w:rsidR="006A0CF8" w:rsidRPr="00DB456F" w:rsidRDefault="00556B12" w:rsidP="00DB456F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DB456F">
              <w:rPr>
                <w:sz w:val="24"/>
                <w:lang w:val="lv-LV"/>
              </w:rPr>
              <w:t>2</w:t>
            </w:r>
          </w:p>
        </w:tc>
        <w:tc>
          <w:tcPr>
            <w:tcW w:w="778" w:type="dxa"/>
            <w:vAlign w:val="center"/>
          </w:tcPr>
          <w:p w14:paraId="3C647545" w14:textId="56760850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vAlign w:val="center"/>
          </w:tcPr>
          <w:p w14:paraId="74F3A9A9" w14:textId="0929BC48" w:rsidR="006A0CF8" w:rsidRPr="00DB456F" w:rsidRDefault="007646EA" w:rsidP="00DB456F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DB456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E4BE3B" w14:textId="03D79AD2" w:rsidR="00CD182B" w:rsidRPr="00DB456F" w:rsidRDefault="00CD182B" w:rsidP="000C7EFE">
      <w:pPr>
        <w:rPr>
          <w:i/>
          <w:iCs/>
          <w:sz w:val="4"/>
          <w:szCs w:val="4"/>
          <w:u w:val="single"/>
        </w:rPr>
      </w:pPr>
    </w:p>
    <w:p w14:paraId="3953251B" w14:textId="647FFA41" w:rsidR="00F1708D" w:rsidRPr="007705A2" w:rsidRDefault="007705A2" w:rsidP="007705A2">
      <w:pPr>
        <w:rPr>
          <w:i/>
          <w:iCs/>
          <w:u w:val="single"/>
        </w:rPr>
      </w:pPr>
      <w:r w:rsidRPr="00874F5F">
        <w:rPr>
          <w:i/>
          <w:iCs/>
          <w:u w:val="single"/>
        </w:rPr>
        <w:t>INTERVĒTĀJAM</w:t>
      </w:r>
      <w:r w:rsidRPr="00874F5F">
        <w:rPr>
          <w:i/>
          <w:iCs/>
        </w:rPr>
        <w:t>:</w:t>
      </w:r>
      <w:r w:rsidRPr="00874F5F">
        <w:rPr>
          <w:b/>
          <w:bCs/>
          <w:i/>
          <w:iCs/>
        </w:rPr>
        <w:t xml:space="preserve"> </w:t>
      </w:r>
      <w:r w:rsidRPr="00874F5F">
        <w:rPr>
          <w:i/>
          <w:iCs/>
        </w:rPr>
        <w:t>j</w:t>
      </w:r>
      <w:r w:rsidR="00F1708D" w:rsidRPr="00874F5F">
        <w:rPr>
          <w:i/>
          <w:iCs/>
        </w:rPr>
        <w:t>a 127_01 – 127_14</w:t>
      </w:r>
      <w:r w:rsidR="002E4E15" w:rsidRPr="00874F5F">
        <w:rPr>
          <w:i/>
          <w:iCs/>
        </w:rPr>
        <w:t xml:space="preserve"> vismaz divos minēts ‘jā’</w:t>
      </w:r>
      <w:r w:rsidR="00F1708D" w:rsidRPr="00874F5F">
        <w:rPr>
          <w:i/>
          <w:iCs/>
        </w:rPr>
        <w:t>, tad jautā 1</w:t>
      </w:r>
      <w:r w:rsidR="00384ADB" w:rsidRPr="00874F5F">
        <w:rPr>
          <w:i/>
          <w:iCs/>
        </w:rPr>
        <w:t>28</w:t>
      </w:r>
      <w:r w:rsidR="00F1708D" w:rsidRPr="00874F5F">
        <w:rPr>
          <w:i/>
          <w:iCs/>
        </w:rPr>
        <w:t>. Ja tikai vienā atzīmēts ‘jā’, tad to pieņem kā svarīgāko un ieraksta 12</w:t>
      </w:r>
      <w:r w:rsidR="00384ADB" w:rsidRPr="00874F5F">
        <w:rPr>
          <w:i/>
          <w:iCs/>
        </w:rPr>
        <w:t>8</w:t>
      </w:r>
      <w:r w:rsidR="00F1708D" w:rsidRPr="00874F5F">
        <w:rPr>
          <w:i/>
          <w:iCs/>
        </w:rPr>
        <w:t xml:space="preserve">. jautājumā, nejautājot respondentam. </w:t>
      </w:r>
      <w:r w:rsidRPr="00874F5F">
        <w:rPr>
          <w:i/>
          <w:iCs/>
        </w:rPr>
        <w:t>Ja 127. jautājumā nevienā nav atzīmēts ‘jā’, pāriet uz 129_A jautājumu, izlaižot 128.</w:t>
      </w:r>
    </w:p>
    <w:p w14:paraId="42BEA7F6" w14:textId="77777777" w:rsidR="004E4852" w:rsidRPr="00DB456F" w:rsidRDefault="004E4852" w:rsidP="000C7EFE">
      <w:pPr>
        <w:rPr>
          <w:i/>
          <w:iCs/>
          <w:sz w:val="2"/>
          <w:szCs w:val="2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486"/>
        <w:gridCol w:w="1985"/>
      </w:tblGrid>
      <w:tr w:rsidR="00DB456F" w:rsidRPr="00FA0FCE" w14:paraId="2F1415EF" w14:textId="77777777" w:rsidTr="00DB456F">
        <w:tc>
          <w:tcPr>
            <w:tcW w:w="2016" w:type="dxa"/>
            <w:shd w:val="clear" w:color="auto" w:fill="D9D9D9" w:themeFill="background1" w:themeFillShade="D9"/>
          </w:tcPr>
          <w:p w14:paraId="5C8025FC" w14:textId="7D7457A4" w:rsidR="00DB456F" w:rsidRPr="00FA0FCE" w:rsidRDefault="00DB456F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8</w:t>
            </w:r>
          </w:p>
          <w:p w14:paraId="3B3E23F7" w14:textId="77777777" w:rsidR="00DB456F" w:rsidRPr="00FA0FCE" w:rsidRDefault="00DB456F" w:rsidP="00070107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NFEOUTCOMEMAIN1</w:t>
            </w:r>
          </w:p>
        </w:tc>
        <w:tc>
          <w:tcPr>
            <w:tcW w:w="8471" w:type="dxa"/>
            <w:gridSpan w:val="2"/>
            <w:shd w:val="clear" w:color="auto" w:fill="D9D9D9" w:themeFill="background1" w:themeFillShade="D9"/>
          </w:tcPr>
          <w:p w14:paraId="6441101D" w14:textId="5E49FFC6" w:rsidR="00DB456F" w:rsidRPr="00FA0FCE" w:rsidRDefault="00DB456F" w:rsidP="00070107">
            <w:pPr>
              <w:jc w:val="center"/>
              <w:rPr>
                <w:szCs w:val="24"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Kurš no iepriekš atzīmētajiem iemesliem/šķēršļiem bija vissvarīgākais?</w:t>
            </w:r>
          </w:p>
        </w:tc>
      </w:tr>
      <w:tr w:rsidR="007815BF" w:rsidRPr="00FA0FCE" w14:paraId="3EBD2BEF" w14:textId="77777777" w:rsidTr="00C00651">
        <w:trPr>
          <w:cantSplit/>
          <w:trHeight w:val="605"/>
        </w:trPr>
        <w:tc>
          <w:tcPr>
            <w:tcW w:w="2016" w:type="dxa"/>
            <w:vMerge w:val="restart"/>
            <w:shd w:val="clear" w:color="auto" w:fill="FFFFFF"/>
          </w:tcPr>
          <w:p w14:paraId="309A2CCB" w14:textId="77777777" w:rsidR="007815BF" w:rsidRPr="00FA0FCE" w:rsidRDefault="007815BF" w:rsidP="00070107">
            <w:pPr>
              <w:rPr>
                <w:b/>
                <w:bCs/>
                <w:szCs w:val="24"/>
              </w:rPr>
            </w:pPr>
          </w:p>
        </w:tc>
        <w:tc>
          <w:tcPr>
            <w:tcW w:w="6486" w:type="dxa"/>
            <w:shd w:val="clear" w:color="auto" w:fill="FFFFFF"/>
            <w:vAlign w:val="center"/>
          </w:tcPr>
          <w:p w14:paraId="355A0C66" w14:textId="7ACEC541" w:rsidR="007815BF" w:rsidRPr="00FA0FCE" w:rsidRDefault="007815BF" w:rsidP="00C00651">
            <w:pPr>
              <w:rPr>
                <w:szCs w:val="24"/>
              </w:rPr>
            </w:pPr>
            <w:r w:rsidRPr="00FA0FCE">
              <w:rPr>
                <w:szCs w:val="24"/>
              </w:rPr>
              <w:t xml:space="preserve">Iemesla kods no </w:t>
            </w:r>
            <w:r w:rsidR="008A1C52">
              <w:rPr>
                <w:szCs w:val="24"/>
              </w:rPr>
              <w:t>0</w:t>
            </w:r>
            <w:r w:rsidRPr="00FA0FCE">
              <w:rPr>
                <w:szCs w:val="24"/>
              </w:rPr>
              <w:t xml:space="preserve">1 līdz 14 </w:t>
            </w:r>
            <w:r w:rsidRPr="00FA0FCE">
              <w:rPr>
                <w:i/>
                <w:iCs/>
                <w:szCs w:val="24"/>
              </w:rPr>
              <w:t>(norādiet)</w:t>
            </w:r>
            <w:r w:rsidRPr="00FA0FCE">
              <w:rPr>
                <w:szCs w:val="24"/>
              </w:rPr>
              <w:t>_____________________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A9A7261" w14:textId="66FDA921" w:rsidR="007815BF" w:rsidRPr="00FA0FCE" w:rsidRDefault="007815BF" w:rsidP="00C00651">
            <w:pPr>
              <w:spacing w:before="240"/>
              <w:jc w:val="center"/>
              <w:rPr>
                <w:sz w:val="20"/>
              </w:rPr>
            </w:pPr>
            <w:r w:rsidRPr="00FA0FCE">
              <w:rPr>
                <w:sz w:val="20"/>
              </w:rPr>
              <w:t>|___||___||___|</w:t>
            </w:r>
          </w:p>
          <w:p w14:paraId="7222DE75" w14:textId="328F2398" w:rsidR="007815BF" w:rsidRPr="00FA0FCE" w:rsidRDefault="007815BF" w:rsidP="00070107">
            <w:pPr>
              <w:jc w:val="center"/>
              <w:rPr>
                <w:i/>
                <w:iCs/>
                <w:sz w:val="20"/>
                <w:szCs w:val="24"/>
              </w:rPr>
            </w:pPr>
            <w:r w:rsidRPr="00FA0FCE">
              <w:rPr>
                <w:i/>
                <w:iCs/>
                <w:sz w:val="20"/>
              </w:rPr>
              <w:t>3 zīmes</w:t>
            </w:r>
          </w:p>
        </w:tc>
      </w:tr>
      <w:tr w:rsidR="007815BF" w:rsidRPr="00FA0FCE" w14:paraId="311182F6" w14:textId="77777777" w:rsidTr="00DB456F">
        <w:trPr>
          <w:cantSplit/>
        </w:trPr>
        <w:tc>
          <w:tcPr>
            <w:tcW w:w="2016" w:type="dxa"/>
            <w:vMerge/>
            <w:shd w:val="clear" w:color="auto" w:fill="FFFFFF"/>
          </w:tcPr>
          <w:p w14:paraId="7A4B4C5C" w14:textId="77777777" w:rsidR="007815BF" w:rsidRPr="00FA0FCE" w:rsidRDefault="007815BF" w:rsidP="00070107">
            <w:pPr>
              <w:rPr>
                <w:b/>
                <w:bCs/>
                <w:szCs w:val="24"/>
              </w:rPr>
            </w:pPr>
          </w:p>
        </w:tc>
        <w:tc>
          <w:tcPr>
            <w:tcW w:w="6486" w:type="dxa"/>
            <w:shd w:val="clear" w:color="auto" w:fill="FFFFFF"/>
            <w:vAlign w:val="center"/>
          </w:tcPr>
          <w:p w14:paraId="35BD4BC6" w14:textId="77777777" w:rsidR="007815BF" w:rsidRPr="00FA0FCE" w:rsidRDefault="007815BF" w:rsidP="000701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85" w:type="dxa"/>
            <w:shd w:val="clear" w:color="auto" w:fill="FFFFFF"/>
          </w:tcPr>
          <w:p w14:paraId="3A10C991" w14:textId="7F5CD811" w:rsidR="007815BF" w:rsidRPr="00FA0FCE" w:rsidRDefault="007815BF" w:rsidP="004B65ED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7815BF" w:rsidRPr="00FA0FCE" w14:paraId="4BD98565" w14:textId="77777777" w:rsidTr="00DB456F">
        <w:trPr>
          <w:cantSplit/>
        </w:trPr>
        <w:tc>
          <w:tcPr>
            <w:tcW w:w="2016" w:type="dxa"/>
            <w:vMerge/>
            <w:shd w:val="clear" w:color="auto" w:fill="FFFFFF"/>
          </w:tcPr>
          <w:p w14:paraId="07D9F58E" w14:textId="77777777" w:rsidR="007815BF" w:rsidRPr="00FA0FCE" w:rsidRDefault="007815BF" w:rsidP="00070107">
            <w:pPr>
              <w:rPr>
                <w:b/>
                <w:bCs/>
                <w:szCs w:val="24"/>
              </w:rPr>
            </w:pPr>
          </w:p>
        </w:tc>
        <w:tc>
          <w:tcPr>
            <w:tcW w:w="6486" w:type="dxa"/>
            <w:shd w:val="clear" w:color="auto" w:fill="FFFFFF"/>
            <w:vAlign w:val="center"/>
          </w:tcPr>
          <w:p w14:paraId="4FAE086D" w14:textId="77777777" w:rsidR="007815BF" w:rsidRPr="00FA0FCE" w:rsidRDefault="007815BF" w:rsidP="00070107">
            <w:pPr>
              <w:rPr>
                <w:i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5" w:type="dxa"/>
            <w:shd w:val="clear" w:color="auto" w:fill="FFFFFF"/>
          </w:tcPr>
          <w:p w14:paraId="62860E25" w14:textId="7ECFA794" w:rsidR="007815BF" w:rsidRPr="00FA0FCE" w:rsidRDefault="007815BF" w:rsidP="004B65ED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06B9D47B" w14:textId="7EFEE14E" w:rsidR="008C47FD" w:rsidRDefault="008C47FD" w:rsidP="000C7EFE">
      <w:pPr>
        <w:rPr>
          <w:b/>
          <w:bCs/>
          <w:szCs w:val="24"/>
        </w:rPr>
      </w:pPr>
    </w:p>
    <w:p w14:paraId="74539A42" w14:textId="30B4F2BB" w:rsidR="004E4852" w:rsidRPr="00015807" w:rsidRDefault="00E06C58" w:rsidP="00C00651">
      <w:pPr>
        <w:tabs>
          <w:tab w:val="left" w:pos="426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R. </w:t>
      </w:r>
      <w:r w:rsidR="00C00651">
        <w:rPr>
          <w:b/>
          <w:bCs/>
          <w:szCs w:val="24"/>
        </w:rPr>
        <w:tab/>
      </w:r>
      <w:r w:rsidR="00015807" w:rsidRPr="00015807">
        <w:rPr>
          <w:b/>
          <w:bCs/>
          <w:szCs w:val="24"/>
        </w:rPr>
        <w:t>IKDIENAS MĀCĪŠANĀS</w:t>
      </w:r>
    </w:p>
    <w:p w14:paraId="4C983433" w14:textId="77777777" w:rsidR="004E4852" w:rsidRPr="002F5622" w:rsidRDefault="004E4852" w:rsidP="000C7EFE">
      <w:pPr>
        <w:rPr>
          <w:i/>
          <w:iCs/>
          <w:sz w:val="16"/>
          <w:szCs w:val="16"/>
          <w:u w:val="single"/>
        </w:rPr>
      </w:pPr>
    </w:p>
    <w:p w14:paraId="5330035E" w14:textId="73FE0CAE" w:rsidR="006145CC" w:rsidRPr="00FA0FCE" w:rsidRDefault="00B103EE" w:rsidP="006346DB">
      <w:pPr>
        <w:jc w:val="both"/>
        <w:rPr>
          <w:szCs w:val="24"/>
          <w:u w:val="single"/>
        </w:rPr>
      </w:pPr>
      <w:r w:rsidRPr="00FA0FCE">
        <w:rPr>
          <w:szCs w:val="24"/>
          <w:u w:val="single"/>
        </w:rPr>
        <w:t>Ievads 9</w:t>
      </w:r>
    </w:p>
    <w:p w14:paraId="40B89805" w14:textId="77777777" w:rsidR="0048597F" w:rsidRDefault="006346DB" w:rsidP="006145CC">
      <w:pPr>
        <w:spacing w:line="276" w:lineRule="auto"/>
        <w:jc w:val="both"/>
        <w:rPr>
          <w:color w:val="000000"/>
          <w:szCs w:val="24"/>
          <w:lang w:eastAsia="lv-LV"/>
        </w:rPr>
      </w:pPr>
      <w:r w:rsidRPr="00FA0FCE">
        <w:rPr>
          <w:szCs w:val="24"/>
        </w:rPr>
        <w:t>Nākamie jautājumi būs par piedalīšanos ikdienas m</w:t>
      </w:r>
      <w:r w:rsidR="002D0D54" w:rsidRPr="00FA0FCE">
        <w:rPr>
          <w:szCs w:val="24"/>
        </w:rPr>
        <w:t>ācīšanās aktivitātēs</w:t>
      </w:r>
      <w:r w:rsidRPr="00FA0FCE">
        <w:rPr>
          <w:szCs w:val="24"/>
        </w:rPr>
        <w:t xml:space="preserve">. </w:t>
      </w:r>
      <w:r w:rsidRPr="00FA0FCE">
        <w:rPr>
          <w:color w:val="000000"/>
          <w:szCs w:val="24"/>
          <w:lang w:eastAsia="lv-LV"/>
        </w:rPr>
        <w:t xml:space="preserve">Ikdienas mācīšanās ir mācīšanās </w:t>
      </w:r>
      <w:r w:rsidRPr="00607C99">
        <w:rPr>
          <w:color w:val="000000"/>
          <w:szCs w:val="24"/>
          <w:u w:val="single"/>
          <w:lang w:eastAsia="lv-LV"/>
        </w:rPr>
        <w:t>ar nolūku</w:t>
      </w:r>
      <w:r w:rsidRPr="00FA0FCE">
        <w:rPr>
          <w:color w:val="000000"/>
          <w:szCs w:val="24"/>
          <w:lang w:eastAsia="lv-LV"/>
        </w:rPr>
        <w:t xml:space="preserve">, bet mazāk organizētā veidā, t.i., bez skolotāja vai pasniedzēja, ar mērķi pilnveidot savas prasmes, iegūt jaunas zināšanas. Ikdienas mācīšanās var notikt šādos veidos: </w:t>
      </w:r>
    </w:p>
    <w:p w14:paraId="756406A8" w14:textId="77777777" w:rsidR="0048597F" w:rsidRDefault="006346DB" w:rsidP="006145CC">
      <w:pPr>
        <w:spacing w:line="276" w:lineRule="auto"/>
        <w:ind w:left="567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 xml:space="preserve">1) pašmācība, izmantojot drukātus materiālus (grāmatas, žurnālus, speciālo literatūru); </w:t>
      </w:r>
    </w:p>
    <w:p w14:paraId="1F70CBCB" w14:textId="77777777" w:rsidR="0048597F" w:rsidRDefault="006346DB" w:rsidP="006145CC">
      <w:pPr>
        <w:spacing w:line="276" w:lineRule="auto"/>
        <w:ind w:left="567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 xml:space="preserve">2) interaktīva mācīšanās, izmantojot datoru, internetu; </w:t>
      </w:r>
    </w:p>
    <w:p w14:paraId="4B159EE3" w14:textId="77777777" w:rsidR="0048597F" w:rsidRDefault="006346DB" w:rsidP="006145CC">
      <w:pPr>
        <w:spacing w:line="276" w:lineRule="auto"/>
        <w:ind w:left="567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>3) apmācība, iegūstot informāciju no radio vai televīzijas raidījumiem, audio</w:t>
      </w:r>
      <w:r w:rsidR="00FA0FCE" w:rsidRPr="00FA0FCE">
        <w:rPr>
          <w:color w:val="000000"/>
          <w:szCs w:val="24"/>
          <w:lang w:eastAsia="lv-LV"/>
        </w:rPr>
        <w:t xml:space="preserve"> vai </w:t>
      </w:r>
      <w:r w:rsidRPr="00FA0FCE">
        <w:rPr>
          <w:color w:val="000000"/>
          <w:szCs w:val="24"/>
          <w:lang w:eastAsia="lv-LV"/>
        </w:rPr>
        <w:t xml:space="preserve">video kasetēm; </w:t>
      </w:r>
    </w:p>
    <w:p w14:paraId="3C339030" w14:textId="77777777" w:rsidR="0048597F" w:rsidRDefault="006346DB" w:rsidP="006145CC">
      <w:pPr>
        <w:spacing w:line="276" w:lineRule="auto"/>
        <w:ind w:left="567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 xml:space="preserve">4) bibliotēku, mācību centru apmeklējumi; </w:t>
      </w:r>
    </w:p>
    <w:p w14:paraId="31B09A40" w14:textId="77777777" w:rsidR="0048597F" w:rsidRDefault="006346DB" w:rsidP="006145CC">
      <w:pPr>
        <w:spacing w:line="276" w:lineRule="auto"/>
        <w:ind w:left="567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>5) mācīšanās no ģimenes locekļiem, kolēģiem.</w:t>
      </w:r>
      <w:r w:rsidR="00943569" w:rsidRPr="00FA0FCE">
        <w:rPr>
          <w:color w:val="000000"/>
          <w:szCs w:val="24"/>
          <w:lang w:eastAsia="lv-LV"/>
        </w:rPr>
        <w:t xml:space="preserve"> </w:t>
      </w:r>
    </w:p>
    <w:p w14:paraId="5E61A10C" w14:textId="212F6133" w:rsidR="00CD182B" w:rsidRDefault="00943569" w:rsidP="006145CC">
      <w:pPr>
        <w:spacing w:line="276" w:lineRule="auto"/>
        <w:jc w:val="both"/>
        <w:rPr>
          <w:color w:val="000000"/>
          <w:szCs w:val="24"/>
          <w:lang w:eastAsia="lv-LV"/>
        </w:rPr>
      </w:pPr>
      <w:r w:rsidRPr="00FA0FCE">
        <w:rPr>
          <w:color w:val="000000"/>
          <w:szCs w:val="24"/>
          <w:lang w:eastAsia="lv-LV"/>
        </w:rPr>
        <w:t>Ikdienas mācīšanās aktivitātes var notikt gandrīz jebkur: ģimenē, kopā ar draugiem, darbā vai izmantojot iespējas, ko piedāvā izglītības un apmācību sniedzēji</w:t>
      </w:r>
      <w:r w:rsidR="00151328">
        <w:rPr>
          <w:color w:val="000000"/>
          <w:szCs w:val="24"/>
          <w:lang w:eastAsia="lv-LV"/>
        </w:rPr>
        <w:t xml:space="preserve"> (mācībspēki).</w:t>
      </w:r>
    </w:p>
    <w:p w14:paraId="6B134F6C" w14:textId="5EDAC969" w:rsidR="00607C99" w:rsidRPr="006145CC" w:rsidRDefault="00607C99" w:rsidP="006346DB">
      <w:pPr>
        <w:jc w:val="both"/>
        <w:rPr>
          <w:color w:val="000000"/>
          <w:sz w:val="16"/>
          <w:szCs w:val="16"/>
          <w:lang w:eastAsia="lv-LV"/>
        </w:rPr>
      </w:pPr>
    </w:p>
    <w:p w14:paraId="3405E598" w14:textId="0D3CD7E3" w:rsidR="003B4A8D" w:rsidRDefault="003B4A8D" w:rsidP="003B4A8D">
      <w:pPr>
        <w:rPr>
          <w:i/>
          <w:iCs/>
          <w:szCs w:val="24"/>
        </w:rPr>
      </w:pPr>
      <w:r w:rsidRPr="00443D58">
        <w:rPr>
          <w:i/>
          <w:iCs/>
          <w:szCs w:val="24"/>
          <w:u w:val="single"/>
        </w:rPr>
        <w:t>INTERVĒTĀJAM</w:t>
      </w:r>
      <w:r>
        <w:rPr>
          <w:i/>
          <w:iCs/>
          <w:szCs w:val="24"/>
        </w:rPr>
        <w:t xml:space="preserve">: </w:t>
      </w:r>
      <w:r w:rsidR="008F27A4">
        <w:rPr>
          <w:i/>
          <w:iCs/>
          <w:szCs w:val="24"/>
        </w:rPr>
        <w:t>a</w:t>
      </w:r>
      <w:r w:rsidRPr="00443D58">
        <w:rPr>
          <w:i/>
          <w:iCs/>
          <w:szCs w:val="24"/>
        </w:rPr>
        <w:t xml:space="preserve">tzīmējiet katrā rindiņā atbilstošo. </w:t>
      </w:r>
    </w:p>
    <w:p w14:paraId="6DA86C61" w14:textId="7152B82D" w:rsidR="00CD182B" w:rsidRPr="006145CC" w:rsidRDefault="00CD182B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81"/>
        <w:gridCol w:w="619"/>
        <w:gridCol w:w="620"/>
        <w:gridCol w:w="993"/>
        <w:gridCol w:w="992"/>
      </w:tblGrid>
      <w:tr w:rsidR="00436487" w:rsidRPr="00FA0FCE" w14:paraId="4A6F7539" w14:textId="77777777" w:rsidTr="006145CC">
        <w:trPr>
          <w:cantSplit/>
          <w:trHeight w:val="4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078792" w14:textId="708E7A3F" w:rsidR="00B36870" w:rsidRPr="00FA0FCE" w:rsidRDefault="008F6F3D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</w:t>
            </w:r>
            <w:r w:rsidR="008C49BA" w:rsidRPr="00FA0FCE">
              <w:rPr>
                <w:b/>
                <w:bCs/>
                <w:szCs w:val="24"/>
              </w:rPr>
              <w:t>29_A</w:t>
            </w:r>
          </w:p>
          <w:p w14:paraId="1DB9FBCB" w14:textId="102E56EE" w:rsidR="00436487" w:rsidRPr="00FA0FCE" w:rsidRDefault="00436487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3479F7">
              <w:rPr>
                <w:color w:val="A6A6A6" w:themeColor="background1" w:themeShade="A6"/>
                <w:sz w:val="18"/>
                <w:szCs w:val="18"/>
              </w:rPr>
              <w:t>INF</w:t>
            </w:r>
            <w:r w:rsidR="003479F7" w:rsidRPr="003479F7">
              <w:rPr>
                <w:color w:val="A6A6A6" w:themeColor="background1" w:themeShade="A6"/>
                <w:sz w:val="18"/>
                <w:szCs w:val="18"/>
              </w:rPr>
              <w:t>_P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  <w:vAlign w:val="center"/>
          </w:tcPr>
          <w:p w14:paraId="02FD4C94" w14:textId="4835043B" w:rsidR="00436487" w:rsidRPr="00FA0FCE" w:rsidRDefault="00D543DF" w:rsidP="00070107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Vai pēdējo 12 mēnešu laikā Jūs darbā vai brīvajā laikā esat mēģinājis kaut ko mācīties, lai uzlabotu savas prasmes un zināšanas (neskaitot iepriekš pārrunātos mācību pasākumus)?</w:t>
            </w:r>
          </w:p>
        </w:tc>
      </w:tr>
      <w:tr w:rsidR="00436487" w:rsidRPr="00FA0FCE" w14:paraId="3676A6AA" w14:textId="77777777" w:rsidTr="006145CC">
        <w:trPr>
          <w:cantSplit/>
          <w:trHeight w:val="419"/>
        </w:trPr>
        <w:tc>
          <w:tcPr>
            <w:tcW w:w="7266" w:type="dxa"/>
            <w:gridSpan w:val="2"/>
            <w:shd w:val="clear" w:color="auto" w:fill="FFFFFF"/>
            <w:vAlign w:val="bottom"/>
          </w:tcPr>
          <w:p w14:paraId="30F0F309" w14:textId="77777777" w:rsidR="00436487" w:rsidRPr="00FA0FCE" w:rsidRDefault="00436487" w:rsidP="0007010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26A87D42" w14:textId="77777777" w:rsidR="00436487" w:rsidRPr="00FA0FCE" w:rsidRDefault="00436487" w:rsidP="0007010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Jā</w:t>
            </w:r>
          </w:p>
        </w:tc>
        <w:tc>
          <w:tcPr>
            <w:tcW w:w="620" w:type="dxa"/>
            <w:vAlign w:val="center"/>
          </w:tcPr>
          <w:p w14:paraId="28DA106A" w14:textId="77777777" w:rsidR="00436487" w:rsidRPr="00FA0FCE" w:rsidRDefault="00436487" w:rsidP="0007010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Nē</w:t>
            </w:r>
          </w:p>
        </w:tc>
        <w:tc>
          <w:tcPr>
            <w:tcW w:w="1985" w:type="dxa"/>
            <w:gridSpan w:val="2"/>
            <w:vAlign w:val="center"/>
          </w:tcPr>
          <w:p w14:paraId="50B47844" w14:textId="77777777" w:rsidR="00436487" w:rsidRPr="00FA0FCE" w:rsidRDefault="00436487" w:rsidP="00070107">
            <w:pPr>
              <w:rPr>
                <w:b/>
                <w:szCs w:val="24"/>
              </w:rPr>
            </w:pPr>
          </w:p>
        </w:tc>
      </w:tr>
      <w:tr w:rsidR="00436487" w:rsidRPr="00FA0FCE" w14:paraId="0F4E7D9B" w14:textId="77777777" w:rsidTr="006145CC">
        <w:trPr>
          <w:cantSplit/>
          <w:trHeight w:val="419"/>
        </w:trPr>
        <w:tc>
          <w:tcPr>
            <w:tcW w:w="1985" w:type="dxa"/>
            <w:shd w:val="clear" w:color="auto" w:fill="FFFFFF"/>
            <w:vAlign w:val="center"/>
          </w:tcPr>
          <w:p w14:paraId="53DB10B5" w14:textId="73325433" w:rsidR="00436487" w:rsidRPr="00FA0FCE" w:rsidRDefault="00436487" w:rsidP="0043648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29</w:t>
            </w:r>
          </w:p>
          <w:p w14:paraId="00E4990F" w14:textId="523845D0" w:rsidR="00436487" w:rsidRPr="00FA0FCE" w:rsidRDefault="00436487" w:rsidP="00436487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INFFAMILY</w:t>
            </w:r>
          </w:p>
        </w:tc>
        <w:tc>
          <w:tcPr>
            <w:tcW w:w="5281" w:type="dxa"/>
            <w:vAlign w:val="center"/>
          </w:tcPr>
          <w:p w14:paraId="5CD08AFF" w14:textId="4D97E566" w:rsidR="00436487" w:rsidRPr="00FA0FCE" w:rsidRDefault="00436487" w:rsidP="001C7437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Māc</w:t>
            </w:r>
            <w:r w:rsidR="00D352EC" w:rsidRPr="00FA0FCE">
              <w:rPr>
                <w:color w:val="000000"/>
                <w:szCs w:val="24"/>
                <w:lang w:eastAsia="lv-LV"/>
              </w:rPr>
              <w:t>ī</w:t>
            </w:r>
            <w:r w:rsidRPr="00FA0FCE">
              <w:rPr>
                <w:color w:val="000000"/>
                <w:szCs w:val="24"/>
                <w:lang w:eastAsia="lv-LV"/>
              </w:rPr>
              <w:t>ties no ģimenes locekļa, drauga vai kolēģa</w:t>
            </w:r>
          </w:p>
        </w:tc>
        <w:tc>
          <w:tcPr>
            <w:tcW w:w="619" w:type="dxa"/>
            <w:vAlign w:val="center"/>
          </w:tcPr>
          <w:p w14:paraId="47713B78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5E033FF0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DB8AFC2" w14:textId="2586665F" w:rsidR="007646EA" w:rsidRPr="00B9070F" w:rsidRDefault="00436487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713B6995" w14:textId="149D4779" w:rsidR="007646EA" w:rsidRPr="00B9070F" w:rsidRDefault="00436487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436487" w:rsidRPr="00FA0FCE" w14:paraId="50D1BCDE" w14:textId="77777777" w:rsidTr="006145CC">
        <w:trPr>
          <w:cantSplit/>
          <w:trHeight w:val="821"/>
        </w:trPr>
        <w:tc>
          <w:tcPr>
            <w:tcW w:w="1985" w:type="dxa"/>
            <w:shd w:val="clear" w:color="auto" w:fill="FFFFFF"/>
            <w:vAlign w:val="center"/>
          </w:tcPr>
          <w:p w14:paraId="71117238" w14:textId="6BE3B047" w:rsidR="00436487" w:rsidRPr="00FA0FCE" w:rsidRDefault="00436487" w:rsidP="0043648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</w:t>
            </w:r>
            <w:r w:rsidR="00D543DF" w:rsidRPr="00FA0FCE">
              <w:rPr>
                <w:b/>
                <w:bCs/>
                <w:szCs w:val="24"/>
              </w:rPr>
              <w:t>30</w:t>
            </w:r>
          </w:p>
          <w:p w14:paraId="51355C2E" w14:textId="5B921229" w:rsidR="00436487" w:rsidRPr="00FA0FCE" w:rsidRDefault="00D543DF" w:rsidP="0043648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INFMATERIAL</w:t>
            </w:r>
          </w:p>
        </w:tc>
        <w:tc>
          <w:tcPr>
            <w:tcW w:w="5281" w:type="dxa"/>
            <w:vAlign w:val="center"/>
          </w:tcPr>
          <w:p w14:paraId="071E2562" w14:textId="255B82C7" w:rsidR="00436487" w:rsidRPr="00FA0FCE" w:rsidRDefault="00D543DF" w:rsidP="001C7437">
            <w:pPr>
              <w:rPr>
                <w:szCs w:val="24"/>
              </w:rPr>
            </w:pPr>
            <w:r w:rsidRPr="00FA0FCE">
              <w:rPr>
                <w:color w:val="000000"/>
                <w:szCs w:val="24"/>
                <w:lang w:eastAsia="lv-LV"/>
              </w:rPr>
              <w:t>Māc</w:t>
            </w:r>
            <w:r w:rsidR="00D352EC" w:rsidRPr="00FA0FCE">
              <w:rPr>
                <w:color w:val="000000"/>
                <w:szCs w:val="24"/>
                <w:lang w:eastAsia="lv-LV"/>
              </w:rPr>
              <w:t>ī</w:t>
            </w:r>
            <w:r w:rsidRPr="00FA0FCE">
              <w:rPr>
                <w:color w:val="000000"/>
                <w:szCs w:val="24"/>
                <w:lang w:eastAsia="lv-LV"/>
              </w:rPr>
              <w:t xml:space="preserve">ties, izmantojot drukātus materiālus </w:t>
            </w:r>
            <w:r w:rsidR="001C7437">
              <w:rPr>
                <w:color w:val="000000"/>
                <w:szCs w:val="24"/>
                <w:lang w:eastAsia="lv-LV"/>
              </w:rPr>
              <w:br/>
            </w:r>
            <w:r w:rsidRPr="00FA0FCE">
              <w:rPr>
                <w:color w:val="000000"/>
                <w:szCs w:val="24"/>
                <w:lang w:eastAsia="lv-LV"/>
              </w:rPr>
              <w:t>(grāmatas, profesionālus izdevumus utt.)</w:t>
            </w:r>
          </w:p>
        </w:tc>
        <w:tc>
          <w:tcPr>
            <w:tcW w:w="619" w:type="dxa"/>
            <w:vAlign w:val="center"/>
          </w:tcPr>
          <w:p w14:paraId="2A8CDDD2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7926841F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5A79A5D" w14:textId="30120748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19D9BA6E" w14:textId="37E2D8A0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436487" w:rsidRPr="00FA0FCE" w14:paraId="4AA70D40" w14:textId="77777777" w:rsidTr="006145CC">
        <w:trPr>
          <w:cantSplit/>
          <w:trHeight w:val="236"/>
        </w:trPr>
        <w:tc>
          <w:tcPr>
            <w:tcW w:w="1985" w:type="dxa"/>
            <w:shd w:val="clear" w:color="auto" w:fill="FFFFFF"/>
            <w:vAlign w:val="center"/>
          </w:tcPr>
          <w:p w14:paraId="6DEC8A52" w14:textId="19BA9085" w:rsidR="00D543DF" w:rsidRPr="00FA0FCE" w:rsidRDefault="00D543DF" w:rsidP="00D543DF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31</w:t>
            </w:r>
          </w:p>
          <w:p w14:paraId="3EF92A32" w14:textId="4AE411AE" w:rsidR="00436487" w:rsidRPr="00FA0FCE" w:rsidRDefault="00D543DF" w:rsidP="00D543DF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INFDEVICE</w:t>
            </w:r>
          </w:p>
        </w:tc>
        <w:tc>
          <w:tcPr>
            <w:tcW w:w="5281" w:type="dxa"/>
            <w:vAlign w:val="center"/>
          </w:tcPr>
          <w:p w14:paraId="77D48F83" w14:textId="0D7981D9" w:rsidR="00436487" w:rsidRPr="00FA0FCE" w:rsidRDefault="00D543DF" w:rsidP="001C7437">
            <w:pPr>
              <w:rPr>
                <w:szCs w:val="24"/>
              </w:rPr>
            </w:pPr>
            <w:r w:rsidRPr="00FA0FCE">
              <w:rPr>
                <w:szCs w:val="24"/>
              </w:rPr>
              <w:t>Māc</w:t>
            </w:r>
            <w:r w:rsidR="00D352EC" w:rsidRPr="00FA0FCE">
              <w:rPr>
                <w:szCs w:val="24"/>
              </w:rPr>
              <w:t>ī</w:t>
            </w:r>
            <w:r w:rsidRPr="00FA0FCE">
              <w:rPr>
                <w:szCs w:val="24"/>
              </w:rPr>
              <w:t>ties, izmantojot elektronisk</w:t>
            </w:r>
            <w:r w:rsidR="00E76D95">
              <w:rPr>
                <w:szCs w:val="24"/>
              </w:rPr>
              <w:t>o</w:t>
            </w:r>
            <w:r w:rsidRPr="00FA0FCE">
              <w:rPr>
                <w:szCs w:val="24"/>
              </w:rPr>
              <w:t xml:space="preserve">s </w:t>
            </w:r>
            <w:r w:rsidR="00E76D95">
              <w:rPr>
                <w:szCs w:val="24"/>
              </w:rPr>
              <w:t>materiālus</w:t>
            </w:r>
            <w:r w:rsidR="00E76D95" w:rsidRPr="00FA0FCE">
              <w:rPr>
                <w:szCs w:val="24"/>
              </w:rPr>
              <w:t xml:space="preserve"> </w:t>
            </w:r>
            <w:r w:rsidRPr="00FA0FCE">
              <w:rPr>
                <w:szCs w:val="24"/>
              </w:rPr>
              <w:t xml:space="preserve">(tiešsaistē vai </w:t>
            </w:r>
            <w:proofErr w:type="spellStart"/>
            <w:r w:rsidRPr="00FA0FCE">
              <w:rPr>
                <w:szCs w:val="24"/>
              </w:rPr>
              <w:t>bezsaistē</w:t>
            </w:r>
            <w:proofErr w:type="spellEnd"/>
            <w:r w:rsidRPr="00FA0FCE">
              <w:rPr>
                <w:szCs w:val="24"/>
              </w:rPr>
              <w:t>)</w:t>
            </w:r>
          </w:p>
        </w:tc>
        <w:tc>
          <w:tcPr>
            <w:tcW w:w="619" w:type="dxa"/>
            <w:vAlign w:val="center"/>
          </w:tcPr>
          <w:p w14:paraId="30927C24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7EB14C1D" w14:textId="77777777" w:rsidR="00436487" w:rsidRPr="00B9070F" w:rsidRDefault="00436487" w:rsidP="001C7437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B9070F">
              <w:rPr>
                <w:sz w:val="24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72C1E8F9" w14:textId="3EAE148C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14137CCA" w14:textId="2A70791B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436487" w:rsidRPr="00FA0FCE" w14:paraId="04FF1EEB" w14:textId="77777777" w:rsidTr="006145CC">
        <w:trPr>
          <w:cantSplit/>
          <w:trHeight w:val="236"/>
        </w:trPr>
        <w:tc>
          <w:tcPr>
            <w:tcW w:w="1985" w:type="dxa"/>
            <w:shd w:val="clear" w:color="auto" w:fill="FFFFFF"/>
            <w:vAlign w:val="center"/>
          </w:tcPr>
          <w:p w14:paraId="54B5D3F0" w14:textId="5FFB15ED" w:rsidR="00D543DF" w:rsidRPr="00FA0FCE" w:rsidRDefault="00D543DF" w:rsidP="00D543DF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32</w:t>
            </w:r>
          </w:p>
          <w:p w14:paraId="05B42F1D" w14:textId="7E6AAFDF" w:rsidR="00436487" w:rsidRPr="00FA0FCE" w:rsidRDefault="00D543DF" w:rsidP="00D543DF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INFMUSEUM</w:t>
            </w:r>
          </w:p>
        </w:tc>
        <w:tc>
          <w:tcPr>
            <w:tcW w:w="5281" w:type="dxa"/>
            <w:vAlign w:val="center"/>
          </w:tcPr>
          <w:p w14:paraId="6C801D5C" w14:textId="7C580034" w:rsidR="00436487" w:rsidRPr="00FA0FCE" w:rsidRDefault="00D543DF" w:rsidP="001C7437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Māc</w:t>
            </w:r>
            <w:r w:rsidR="00D352EC" w:rsidRPr="00FA0FCE">
              <w:rPr>
                <w:color w:val="000000"/>
                <w:szCs w:val="24"/>
                <w:lang w:eastAsia="lv-LV"/>
              </w:rPr>
              <w:t>ī</w:t>
            </w:r>
            <w:r w:rsidRPr="00FA0FCE">
              <w:rPr>
                <w:color w:val="000000"/>
                <w:szCs w:val="24"/>
                <w:lang w:eastAsia="lv-LV"/>
              </w:rPr>
              <w:t>ties, izmantojot ekskursijas gidu pakalpojumus muzejos, vēsturiskās vietās, dabas teritorijās vai ražotnēs</w:t>
            </w:r>
          </w:p>
        </w:tc>
        <w:tc>
          <w:tcPr>
            <w:tcW w:w="619" w:type="dxa"/>
            <w:vAlign w:val="center"/>
          </w:tcPr>
          <w:p w14:paraId="09F34A9C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558203A2" w14:textId="77777777" w:rsidR="00436487" w:rsidRPr="00B9070F" w:rsidRDefault="00436487" w:rsidP="001C7437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B9070F">
              <w:rPr>
                <w:sz w:val="24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77D24A32" w14:textId="37570BF6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59755307" w14:textId="05084CA1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  <w:tr w:rsidR="00436487" w:rsidRPr="00FA0FCE" w14:paraId="77519486" w14:textId="77777777" w:rsidTr="006145CC">
        <w:trPr>
          <w:cantSplit/>
          <w:trHeight w:val="236"/>
        </w:trPr>
        <w:tc>
          <w:tcPr>
            <w:tcW w:w="1985" w:type="dxa"/>
            <w:shd w:val="clear" w:color="auto" w:fill="FFFFFF"/>
            <w:vAlign w:val="center"/>
          </w:tcPr>
          <w:p w14:paraId="212F674C" w14:textId="79A34C54" w:rsidR="00D543DF" w:rsidRPr="00FA0FCE" w:rsidRDefault="00D543DF" w:rsidP="00D543DF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33</w:t>
            </w:r>
          </w:p>
          <w:p w14:paraId="4A51DC03" w14:textId="1AE6733C" w:rsidR="00436487" w:rsidRPr="00FA0FCE" w:rsidRDefault="00D543DF" w:rsidP="00D543DF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INFLIBRARIES</w:t>
            </w:r>
          </w:p>
        </w:tc>
        <w:tc>
          <w:tcPr>
            <w:tcW w:w="5281" w:type="dxa"/>
            <w:vAlign w:val="center"/>
          </w:tcPr>
          <w:p w14:paraId="4172333C" w14:textId="42B4C829" w:rsidR="00436487" w:rsidRPr="00FA0FCE" w:rsidRDefault="00D543DF" w:rsidP="001C7437">
            <w:pPr>
              <w:rPr>
                <w:color w:val="000000"/>
                <w:szCs w:val="24"/>
                <w:lang w:eastAsia="lv-LV"/>
              </w:rPr>
            </w:pPr>
            <w:r w:rsidRPr="00FA0FCE">
              <w:rPr>
                <w:color w:val="000000"/>
                <w:szCs w:val="24"/>
                <w:lang w:eastAsia="lv-LV"/>
              </w:rPr>
              <w:t>Māc</w:t>
            </w:r>
            <w:r w:rsidR="00D352EC" w:rsidRPr="00FA0FCE">
              <w:rPr>
                <w:color w:val="000000"/>
                <w:szCs w:val="24"/>
                <w:lang w:eastAsia="lv-LV"/>
              </w:rPr>
              <w:t>ī</w:t>
            </w:r>
            <w:r w:rsidRPr="00FA0FCE">
              <w:rPr>
                <w:color w:val="000000"/>
                <w:szCs w:val="24"/>
                <w:lang w:eastAsia="lv-LV"/>
              </w:rPr>
              <w:t xml:space="preserve">ties, apmeklējot mācību centrus </w:t>
            </w:r>
            <w:r w:rsidR="001C7437">
              <w:rPr>
                <w:color w:val="000000"/>
                <w:szCs w:val="24"/>
                <w:lang w:eastAsia="lv-LV"/>
              </w:rPr>
              <w:br/>
            </w:r>
            <w:r w:rsidRPr="00FA0FCE">
              <w:rPr>
                <w:color w:val="000000"/>
                <w:szCs w:val="24"/>
                <w:lang w:eastAsia="lv-LV"/>
              </w:rPr>
              <w:t>(tostarp bibliotēkas)</w:t>
            </w:r>
          </w:p>
        </w:tc>
        <w:tc>
          <w:tcPr>
            <w:tcW w:w="619" w:type="dxa"/>
            <w:vAlign w:val="center"/>
          </w:tcPr>
          <w:p w14:paraId="55245DF6" w14:textId="77777777" w:rsidR="00436487" w:rsidRPr="00B9070F" w:rsidRDefault="00436487" w:rsidP="001C7437">
            <w:pPr>
              <w:ind w:left="-57" w:right="-57"/>
              <w:jc w:val="center"/>
              <w:rPr>
                <w:szCs w:val="24"/>
              </w:rPr>
            </w:pPr>
            <w:r w:rsidRPr="00B9070F">
              <w:rPr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6F35860C" w14:textId="77777777" w:rsidR="00436487" w:rsidRPr="00B9070F" w:rsidRDefault="00436487" w:rsidP="001C7437">
            <w:pPr>
              <w:pStyle w:val="Jautaajumateksts"/>
              <w:ind w:left="-57" w:right="-57"/>
              <w:jc w:val="center"/>
              <w:rPr>
                <w:sz w:val="24"/>
                <w:lang w:val="lv-LV"/>
              </w:rPr>
            </w:pPr>
            <w:r w:rsidRPr="00B9070F">
              <w:rPr>
                <w:sz w:val="24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736478D6" w14:textId="2172B2B0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992" w:type="dxa"/>
            <w:vAlign w:val="center"/>
          </w:tcPr>
          <w:p w14:paraId="707C9AF5" w14:textId="483DC701" w:rsidR="00436487" w:rsidRPr="00B9070F" w:rsidRDefault="007646EA" w:rsidP="006145CC">
            <w:pPr>
              <w:ind w:left="-57" w:right="-57"/>
              <w:jc w:val="center"/>
              <w:rPr>
                <w:i/>
                <w:color w:val="A6A6A6" w:themeColor="background1" w:themeShade="A6"/>
                <w:szCs w:val="24"/>
              </w:rPr>
            </w:pPr>
            <w:r w:rsidRPr="00B9070F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083B018" w14:textId="584CC9DF" w:rsidR="00BA58FB" w:rsidRPr="006145CC" w:rsidRDefault="00BA58FB" w:rsidP="000C7EFE">
      <w:pPr>
        <w:rPr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1"/>
        <w:gridCol w:w="567"/>
        <w:gridCol w:w="1417"/>
      </w:tblGrid>
      <w:tr w:rsidR="00BA58FB" w:rsidRPr="00BA58FB" w14:paraId="05A8A484" w14:textId="77777777" w:rsidTr="006145C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86F47B" w14:textId="103A40D2" w:rsidR="00BA58FB" w:rsidRPr="0043006F" w:rsidRDefault="00BA58FB" w:rsidP="0043006F">
            <w:pPr>
              <w:jc w:val="center"/>
              <w:rPr>
                <w:b/>
                <w:bCs/>
                <w:szCs w:val="24"/>
              </w:rPr>
            </w:pPr>
            <w:r w:rsidRPr="0043006F">
              <w:rPr>
                <w:b/>
                <w:bCs/>
                <w:szCs w:val="24"/>
              </w:rPr>
              <w:t>134</w:t>
            </w:r>
          </w:p>
          <w:p w14:paraId="385DD90B" w14:textId="25D57DE6" w:rsidR="00BA58FB" w:rsidRPr="0043006F" w:rsidRDefault="00BA58FB" w:rsidP="0043006F">
            <w:pPr>
              <w:jc w:val="center"/>
              <w:rPr>
                <w:sz w:val="18"/>
                <w:szCs w:val="18"/>
                <w:lang w:eastAsia="lv-LV"/>
              </w:rPr>
            </w:pPr>
            <w:r w:rsidRPr="000C14E9">
              <w:rPr>
                <w:color w:val="A6A6A6" w:themeColor="background1" w:themeShade="A6"/>
                <w:sz w:val="18"/>
                <w:szCs w:val="18"/>
              </w:rPr>
              <w:t>INF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5C43FB" w14:textId="336D0BCF" w:rsidR="00BA58FB" w:rsidRPr="0043006F" w:rsidRDefault="0043006F" w:rsidP="00BA58FB">
            <w:pPr>
              <w:rPr>
                <w:i/>
                <w:iCs/>
                <w:szCs w:val="24"/>
              </w:rPr>
            </w:pPr>
            <w:r w:rsidRPr="000C14E9">
              <w:rPr>
                <w:b/>
                <w:bCs/>
                <w:i/>
                <w:iCs/>
                <w:szCs w:val="24"/>
              </w:rPr>
              <w:t>Atzīmē intervētājs!</w:t>
            </w:r>
            <w:r w:rsidRPr="0043006F">
              <w:rPr>
                <w:i/>
                <w:iCs/>
                <w:szCs w:val="24"/>
              </w:rPr>
              <w:t xml:space="preserve"> </w:t>
            </w:r>
            <w:r w:rsidR="00BA58FB" w:rsidRPr="0043006F">
              <w:rPr>
                <w:b/>
                <w:bCs/>
                <w:szCs w:val="24"/>
              </w:rPr>
              <w:t xml:space="preserve">Vai </w:t>
            </w:r>
            <w:r w:rsidR="007A533F">
              <w:rPr>
                <w:b/>
                <w:bCs/>
                <w:szCs w:val="24"/>
              </w:rPr>
              <w:t xml:space="preserve">ir </w:t>
            </w:r>
            <w:r w:rsidR="00BA58FB" w:rsidRPr="0043006F">
              <w:rPr>
                <w:b/>
                <w:bCs/>
                <w:szCs w:val="24"/>
              </w:rPr>
              <w:t>vismaz viena atbilde “jā” jautājumos 129. – 133?</w:t>
            </w:r>
          </w:p>
        </w:tc>
      </w:tr>
      <w:tr w:rsidR="00BA58FB" w:rsidRPr="00BA58FB" w14:paraId="72B64E63" w14:textId="77777777" w:rsidTr="006145CC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C1580" w14:textId="77777777" w:rsidR="00BA58FB" w:rsidRPr="0043006F" w:rsidRDefault="00BA58FB" w:rsidP="0043006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7919629" w14:textId="7039477F" w:rsidR="00BA58FB" w:rsidRPr="0043006F" w:rsidRDefault="00BA58FB" w:rsidP="0043006F">
            <w:pPr>
              <w:pStyle w:val="Jautaajumateksts"/>
              <w:rPr>
                <w:sz w:val="24"/>
                <w:lang w:val="lv-LV"/>
              </w:rPr>
            </w:pPr>
            <w:r w:rsidRPr="0043006F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A6162" w14:textId="14C1F74F" w:rsidR="00BA58FB" w:rsidRPr="0043006F" w:rsidRDefault="00BA58FB" w:rsidP="0043006F">
            <w:pPr>
              <w:jc w:val="center"/>
              <w:rPr>
                <w:szCs w:val="24"/>
              </w:rPr>
            </w:pPr>
            <w:r w:rsidRPr="0043006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5B6D92D" w14:textId="0A4BB095" w:rsidR="00BA58FB" w:rsidRPr="0043006F" w:rsidRDefault="00BA58FB" w:rsidP="0043006F">
            <w:pPr>
              <w:rPr>
                <w:szCs w:val="24"/>
              </w:rPr>
            </w:pPr>
            <w:r w:rsidRPr="0043006F">
              <w:rPr>
                <w:szCs w:val="24"/>
              </w:rPr>
              <w:t>→ 135</w:t>
            </w:r>
          </w:p>
        </w:tc>
      </w:tr>
      <w:tr w:rsidR="00BA58FB" w:rsidRPr="00BA58FB" w14:paraId="3632EFD7" w14:textId="77777777" w:rsidTr="006145CC">
        <w:trPr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A3143" w14:textId="77777777" w:rsidR="00BA58FB" w:rsidRPr="0043006F" w:rsidRDefault="00BA58FB" w:rsidP="0043006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170B692" w14:textId="4BAE53A3" w:rsidR="00BA58FB" w:rsidRPr="0043006F" w:rsidRDefault="00BA58FB" w:rsidP="0043006F">
            <w:pPr>
              <w:rPr>
                <w:szCs w:val="24"/>
              </w:rPr>
            </w:pPr>
            <w:r w:rsidRPr="0043006F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8FA13" w14:textId="12F7E8E5" w:rsidR="00BA58FB" w:rsidRPr="0043006F" w:rsidRDefault="00BA58FB" w:rsidP="0043006F">
            <w:pPr>
              <w:jc w:val="center"/>
              <w:rPr>
                <w:szCs w:val="24"/>
              </w:rPr>
            </w:pPr>
            <w:r w:rsidRPr="0043006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3E6845" w14:textId="6078BD02" w:rsidR="00BA58FB" w:rsidRPr="0043006F" w:rsidRDefault="00BA58FB" w:rsidP="0043006F">
            <w:pPr>
              <w:rPr>
                <w:szCs w:val="24"/>
              </w:rPr>
            </w:pPr>
            <w:r w:rsidRPr="0043006F">
              <w:rPr>
                <w:szCs w:val="24"/>
              </w:rPr>
              <w:t>→ 136</w:t>
            </w:r>
          </w:p>
        </w:tc>
      </w:tr>
    </w:tbl>
    <w:p w14:paraId="255ADB18" w14:textId="77777777" w:rsidR="009E283B" w:rsidRPr="006145CC" w:rsidRDefault="009E283B" w:rsidP="000C7EFE">
      <w:pPr>
        <w:rPr>
          <w:i/>
          <w:iCs/>
          <w:sz w:val="16"/>
          <w:szCs w:val="16"/>
          <w:u w:val="single"/>
        </w:rPr>
      </w:pPr>
    </w:p>
    <w:tbl>
      <w:tblPr>
        <w:tblW w:w="10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1"/>
        <w:gridCol w:w="567"/>
        <w:gridCol w:w="1134"/>
        <w:gridCol w:w="280"/>
      </w:tblGrid>
      <w:tr w:rsidR="00326176" w:rsidRPr="00FA0FCE" w14:paraId="666C39B9" w14:textId="77777777" w:rsidTr="006145C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C53987" w14:textId="7DFF0162" w:rsidR="00326176" w:rsidRPr="00FA0FCE" w:rsidRDefault="00326176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5</w:t>
            </w:r>
          </w:p>
          <w:p w14:paraId="333CA757" w14:textId="359DE017" w:rsidR="00326176" w:rsidRPr="00FA0FCE" w:rsidRDefault="00326176" w:rsidP="00070107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INFPURP</w:t>
            </w:r>
          </w:p>
        </w:tc>
        <w:tc>
          <w:tcPr>
            <w:tcW w:w="8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C9065" w14:textId="7B94B83B" w:rsidR="00326176" w:rsidRPr="00FA0FCE" w:rsidRDefault="00326176" w:rsidP="00070107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sz w:val="24"/>
                <w:szCs w:val="24"/>
              </w:rPr>
              <w:t>Vai kāda no šīm neformālās (ikdienas) mācīšanās aktivitātēm bija galvenokārt saistīta ar darbu?</w:t>
            </w:r>
          </w:p>
        </w:tc>
      </w:tr>
      <w:tr w:rsidR="00326176" w:rsidRPr="00FA0FCE" w14:paraId="47FF1565" w14:textId="77777777" w:rsidTr="006145CC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F4F8A" w14:textId="77777777" w:rsidR="00326176" w:rsidRPr="00FA0FCE" w:rsidRDefault="00326176" w:rsidP="00070107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7CB3919" w14:textId="5E0B2E74" w:rsidR="00326176" w:rsidRPr="00FA0FCE" w:rsidRDefault="007E427D" w:rsidP="00070107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Jā, vismaz viena aktivitāte bija saistīta ar darb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A575D" w14:textId="77777777" w:rsidR="00326176" w:rsidRPr="00FA0FCE" w:rsidRDefault="00326176" w:rsidP="00070107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6D6581C" w14:textId="07CB1CB9" w:rsidR="00326176" w:rsidRPr="00FA0FCE" w:rsidRDefault="00326176" w:rsidP="00070107">
            <w:pPr>
              <w:rPr>
                <w:szCs w:val="24"/>
              </w:rPr>
            </w:pPr>
          </w:p>
        </w:tc>
      </w:tr>
      <w:tr w:rsidR="00326176" w:rsidRPr="00FA0FCE" w14:paraId="651B8213" w14:textId="77777777" w:rsidTr="006145CC">
        <w:trPr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49AC3" w14:textId="77777777" w:rsidR="00326176" w:rsidRPr="00FA0FCE" w:rsidRDefault="00326176" w:rsidP="00070107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11E0DE" w14:textId="044291DB" w:rsidR="00326176" w:rsidRPr="00FA0FCE" w:rsidRDefault="007E427D" w:rsidP="00070107">
            <w:pPr>
              <w:rPr>
                <w:szCs w:val="24"/>
              </w:rPr>
            </w:pPr>
            <w:r w:rsidRPr="00FA0FCE">
              <w:rPr>
                <w:szCs w:val="24"/>
              </w:rPr>
              <w:t>Nē, nebija saistīta ar darb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C56B3" w14:textId="77777777" w:rsidR="00326176" w:rsidRPr="00FA0FCE" w:rsidRDefault="00326176" w:rsidP="00070107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DC6F7C1" w14:textId="5DB3D981" w:rsidR="00326176" w:rsidRPr="00FA0FCE" w:rsidRDefault="00326176" w:rsidP="00070107">
            <w:pPr>
              <w:rPr>
                <w:szCs w:val="24"/>
              </w:rPr>
            </w:pPr>
          </w:p>
        </w:tc>
      </w:tr>
      <w:tr w:rsidR="00326176" w:rsidRPr="00FA0FCE" w14:paraId="18976083" w14:textId="77777777" w:rsidTr="006145CC">
        <w:trPr>
          <w:gridAfter w:val="1"/>
          <w:wAfter w:w="280" w:type="dxa"/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A005F" w14:textId="77777777" w:rsidR="00326176" w:rsidRPr="00FA0FCE" w:rsidRDefault="00326176" w:rsidP="0007010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D24CF" w14:textId="77777777" w:rsidR="00326176" w:rsidRPr="00FA0FCE" w:rsidRDefault="00326176" w:rsidP="00070107">
            <w:pPr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A1368" w14:textId="04A7E3EE" w:rsidR="00326176" w:rsidRPr="007646EA" w:rsidRDefault="00326176" w:rsidP="007646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26176" w:rsidRPr="00FA0FCE" w14:paraId="0E0B234C" w14:textId="77777777" w:rsidTr="006145CC">
        <w:trPr>
          <w:gridAfter w:val="1"/>
          <w:wAfter w:w="280" w:type="dxa"/>
          <w:cantSplit/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E525E" w14:textId="77777777" w:rsidR="00326176" w:rsidRPr="00FA0FCE" w:rsidRDefault="00326176" w:rsidP="0007010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8C47" w14:textId="77777777" w:rsidR="00326176" w:rsidRPr="00FA0FCE" w:rsidRDefault="00326176" w:rsidP="000701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7F7A" w14:textId="37DFC760" w:rsidR="00326176" w:rsidRPr="007646EA" w:rsidRDefault="00326176" w:rsidP="007646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6DB7104" w14:textId="76039323" w:rsidR="00015807" w:rsidRPr="006145CC" w:rsidRDefault="00015807" w:rsidP="000C7EFE">
      <w:pPr>
        <w:rPr>
          <w:b/>
          <w:bCs/>
          <w:sz w:val="10"/>
          <w:szCs w:val="10"/>
        </w:rPr>
      </w:pPr>
    </w:p>
    <w:p w14:paraId="0230A8D8" w14:textId="01510D77" w:rsidR="00E7500E" w:rsidRDefault="00E7500E" w:rsidP="006145CC">
      <w:pPr>
        <w:tabs>
          <w:tab w:val="left" w:pos="426"/>
        </w:tabs>
        <w:rPr>
          <w:b/>
          <w:bCs/>
          <w:szCs w:val="24"/>
        </w:rPr>
      </w:pPr>
      <w:r w:rsidRPr="00E7500E">
        <w:rPr>
          <w:b/>
          <w:bCs/>
          <w:szCs w:val="24"/>
        </w:rPr>
        <w:lastRenderedPageBreak/>
        <w:t xml:space="preserve">S. </w:t>
      </w:r>
      <w:r w:rsidR="006145CC">
        <w:rPr>
          <w:b/>
          <w:bCs/>
          <w:szCs w:val="24"/>
        </w:rPr>
        <w:tab/>
      </w:r>
      <w:r w:rsidRPr="00E7500E">
        <w:rPr>
          <w:b/>
          <w:bCs/>
          <w:szCs w:val="24"/>
        </w:rPr>
        <w:t>VALODU PRASMES</w:t>
      </w:r>
    </w:p>
    <w:p w14:paraId="269A32DE" w14:textId="77777777" w:rsidR="00E7500E" w:rsidRPr="002F5622" w:rsidRDefault="00E7500E" w:rsidP="000C7EFE">
      <w:pPr>
        <w:rPr>
          <w:b/>
          <w:bCs/>
          <w:sz w:val="16"/>
          <w:szCs w:val="16"/>
        </w:rPr>
      </w:pPr>
    </w:p>
    <w:p w14:paraId="17159C60" w14:textId="173E7AEC" w:rsidR="00CF3E6F" w:rsidRPr="00874F5F" w:rsidRDefault="00B103EE" w:rsidP="000C7EFE">
      <w:pPr>
        <w:rPr>
          <w:i/>
          <w:iCs/>
          <w:szCs w:val="24"/>
          <w:u w:val="single"/>
        </w:rPr>
      </w:pPr>
      <w:r w:rsidRPr="00874F5F">
        <w:rPr>
          <w:i/>
          <w:iCs/>
          <w:szCs w:val="24"/>
          <w:u w:val="single"/>
        </w:rPr>
        <w:t>Ievads 10</w:t>
      </w:r>
    </w:p>
    <w:p w14:paraId="5B7AC964" w14:textId="1DA172A4" w:rsidR="00B103EE" w:rsidRPr="00874F5F" w:rsidRDefault="00B103EE" w:rsidP="000C7EFE">
      <w:pPr>
        <w:rPr>
          <w:szCs w:val="24"/>
        </w:rPr>
      </w:pPr>
      <w:bookmarkStart w:id="4" w:name="_Hlk84518889"/>
      <w:r w:rsidRPr="00874F5F">
        <w:rPr>
          <w:szCs w:val="24"/>
        </w:rPr>
        <w:t xml:space="preserve">Nākamie jautājumi būs par Jūsu </w:t>
      </w:r>
      <w:r w:rsidR="00607C99" w:rsidRPr="00874F5F">
        <w:rPr>
          <w:szCs w:val="24"/>
        </w:rPr>
        <w:t>dzimto un mājās lietoto valodu, kā arī sveš</w:t>
      </w:r>
      <w:r w:rsidRPr="00874F5F">
        <w:rPr>
          <w:szCs w:val="24"/>
        </w:rPr>
        <w:t xml:space="preserve">valodu prasmēm. </w:t>
      </w:r>
    </w:p>
    <w:p w14:paraId="64A9B3E9" w14:textId="6145BB47" w:rsidR="00A65084" w:rsidRPr="00F97C65" w:rsidRDefault="00A65084" w:rsidP="000C7EFE">
      <w:pPr>
        <w:rPr>
          <w:i/>
          <w:iCs/>
          <w:sz w:val="16"/>
          <w:szCs w:val="16"/>
          <w:u w:val="single"/>
        </w:rPr>
      </w:pPr>
      <w:bookmarkStart w:id="5" w:name="_Hlk84518902"/>
      <w:bookmarkEnd w:id="4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708"/>
        <w:gridCol w:w="1418"/>
      </w:tblGrid>
      <w:tr w:rsidR="00785743" w:rsidRPr="00874F5F" w14:paraId="2D961745" w14:textId="77777777" w:rsidTr="00C40707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5"/>
          <w:p w14:paraId="6FF03CAC" w14:textId="77777777" w:rsidR="00785743" w:rsidRPr="00874F5F" w:rsidRDefault="00785743" w:rsidP="00785743">
            <w:pPr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136</w:t>
            </w:r>
          </w:p>
          <w:p w14:paraId="4C18D768" w14:textId="79489CCE" w:rsidR="00785743" w:rsidRPr="00874F5F" w:rsidRDefault="00785743" w:rsidP="0078574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</w:rPr>
              <w:t>LANGMOTH1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C93FC" w14:textId="41E1DCAF" w:rsidR="00785743" w:rsidRPr="00874F5F" w:rsidRDefault="00785743" w:rsidP="00C428C8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Kura ir Jūsu dzimtā valoda (pirmā)?</w:t>
            </w:r>
          </w:p>
        </w:tc>
      </w:tr>
      <w:tr w:rsidR="00785743" w:rsidRPr="00874F5F" w14:paraId="0298403C" w14:textId="77777777" w:rsidTr="00C40707">
        <w:trPr>
          <w:cantSplit/>
          <w:trHeight w:val="340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77B1E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0B31ED" w14:textId="2BFB7100" w:rsidR="00785743" w:rsidRPr="00874F5F" w:rsidRDefault="00785743" w:rsidP="00C428C8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/>
              </w:rPr>
              <w:t>Latvieš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06AC" w14:textId="77777777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317C974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6414D0BE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4F027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DDBE0B" w14:textId="78F0E311" w:rsidR="00785743" w:rsidRPr="00874F5F" w:rsidRDefault="00785743" w:rsidP="00C428C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Kriev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8D7B" w14:textId="77777777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D06739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7097181D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8FD77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407C0C" w14:textId="7200BAE9" w:rsidR="00785743" w:rsidRPr="00874F5F" w:rsidRDefault="00792DEF" w:rsidP="00C428C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Ukrai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AC94" w14:textId="77777777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6089E5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6B584856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850F89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B1F679" w14:textId="3CAA1661" w:rsidR="00785743" w:rsidRPr="00874F5F" w:rsidRDefault="00792DEF" w:rsidP="00C428C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Baltkriev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7BF6" w14:textId="77777777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257DCF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3C016A09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BF8CA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E4266F" w14:textId="52FF65E2" w:rsidR="00785743" w:rsidRPr="00874F5F" w:rsidRDefault="00792DEF" w:rsidP="00C428C8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Lietuvieš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7459" w14:textId="77777777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B35645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6C0922CA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620E1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2813C2" w14:textId="6020F711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Poļ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FEA" w14:textId="41F67873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BF11D97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75FC8424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B8DE9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3FE1E8" w14:textId="52476B11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Čigān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7F50" w14:textId="2777B436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82E79E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1E0F9084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7E8BB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B82705" w14:textId="6729F153" w:rsidR="00785743" w:rsidRPr="00874F5F" w:rsidRDefault="00785743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Angļ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E9E4" w14:textId="36494CB1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C2D26F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5EB1C133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183E1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6D20B7" w14:textId="3F75CBD7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Tur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B504" w14:textId="350FEA4F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093E8E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0B51C488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C9AA7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F5DCFF" w14:textId="1F8A22BE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Igau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04CB" w14:textId="19EDA72A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C0B7A3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874F5F" w14:paraId="5A417B91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893BB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182E6C" w14:textId="327F22EE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Azerbaidžā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B5A1" w14:textId="2DCB6A45" w:rsidR="00785743" w:rsidRPr="00874F5F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79DDDF" w14:textId="77777777" w:rsidR="00785743" w:rsidRPr="00874F5F" w:rsidRDefault="00785743" w:rsidP="00C428C8">
            <w:pPr>
              <w:rPr>
                <w:szCs w:val="24"/>
              </w:rPr>
            </w:pPr>
          </w:p>
        </w:tc>
      </w:tr>
      <w:tr w:rsidR="00785743" w:rsidRPr="00FA0FCE" w14:paraId="4F582E9D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5DDB5" w14:textId="77777777" w:rsidR="00785743" w:rsidRPr="00874F5F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673901" w14:textId="2FF8E65C" w:rsidR="00785743" w:rsidRPr="00874F5F" w:rsidRDefault="00792DEF" w:rsidP="00C428C8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Vā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A373" w14:textId="114636EB" w:rsidR="00785743" w:rsidRPr="00FA0FCE" w:rsidRDefault="00785743" w:rsidP="00C428C8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451C37" w14:textId="77777777" w:rsidR="00785743" w:rsidRPr="00FA0FCE" w:rsidRDefault="00785743" w:rsidP="00C428C8">
            <w:pPr>
              <w:rPr>
                <w:szCs w:val="24"/>
              </w:rPr>
            </w:pPr>
          </w:p>
        </w:tc>
      </w:tr>
      <w:tr w:rsidR="00785743" w:rsidRPr="00FA0FCE" w14:paraId="5FDB04DE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DB45D" w14:textId="77777777" w:rsidR="00785743" w:rsidRPr="00FA0FCE" w:rsidRDefault="00785743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0D0623" w14:textId="5BEB19C1" w:rsidR="00785743" w:rsidRPr="00FA0FCE" w:rsidRDefault="00785743" w:rsidP="00C428C8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 xml:space="preserve">Cita </w:t>
            </w:r>
            <w:r w:rsidR="00A71C89" w:rsidRPr="00B90721">
              <w:rPr>
                <w:i/>
                <w:iCs/>
                <w:szCs w:val="24"/>
                <w:lang w:eastAsia="lv-LV"/>
              </w:rPr>
              <w:t>(n</w:t>
            </w:r>
            <w:r w:rsidRPr="00B90721">
              <w:rPr>
                <w:i/>
                <w:iCs/>
                <w:szCs w:val="24"/>
                <w:lang w:eastAsia="lv-LV"/>
              </w:rPr>
              <w:t>orād</w:t>
            </w:r>
            <w:r w:rsidR="00A71C89" w:rsidRPr="00B90721">
              <w:rPr>
                <w:i/>
                <w:iCs/>
                <w:szCs w:val="24"/>
                <w:lang w:eastAsia="lv-LV"/>
              </w:rPr>
              <w:t>ie</w:t>
            </w:r>
            <w:r w:rsidRPr="00B90721">
              <w:rPr>
                <w:i/>
                <w:iCs/>
                <w:szCs w:val="24"/>
                <w:lang w:eastAsia="lv-LV"/>
              </w:rPr>
              <w:t>t</w:t>
            </w:r>
            <w:r w:rsidR="00A71C89" w:rsidRPr="00B90721">
              <w:rPr>
                <w:i/>
                <w:iCs/>
                <w:szCs w:val="24"/>
                <w:lang w:eastAsia="lv-LV"/>
              </w:rPr>
              <w:t>)</w:t>
            </w:r>
            <w:r w:rsidRPr="00FA0FCE">
              <w:rPr>
                <w:szCs w:val="24"/>
                <w:lang w:eastAsia="lv-LV"/>
              </w:rPr>
              <w:t xml:space="preserve"> </w:t>
            </w:r>
            <w:r w:rsidRPr="00796037">
              <w:rPr>
                <w:szCs w:val="24"/>
                <w:lang w:eastAsia="lv-LV"/>
              </w:rPr>
              <w:t>__</w:t>
            </w:r>
            <w:r w:rsidR="003479F7" w:rsidRPr="00796037">
              <w:rPr>
                <w:szCs w:val="24"/>
                <w:lang w:eastAsia="lv-LV"/>
              </w:rPr>
              <w:t>___________</w:t>
            </w:r>
            <w:r w:rsidRPr="00796037">
              <w:rPr>
                <w:szCs w:val="24"/>
                <w:lang w:eastAsia="lv-LV"/>
              </w:rPr>
              <w:t>___</w:t>
            </w:r>
            <w:r w:rsidR="00F97C65">
              <w:rPr>
                <w:szCs w:val="24"/>
                <w:lang w:eastAsia="lv-LV"/>
              </w:rPr>
              <w:t>____________</w:t>
            </w:r>
            <w:r w:rsidR="00C40707">
              <w:rPr>
                <w:szCs w:val="24"/>
                <w:lang w:eastAsia="lv-LV"/>
              </w:rPr>
              <w:t>_______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48F4" w14:textId="472D6B91" w:rsidR="00785743" w:rsidRPr="00FA0FCE" w:rsidRDefault="00785743" w:rsidP="00C428C8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48831F" w14:textId="77777777" w:rsidR="00785743" w:rsidRPr="00FA0FCE" w:rsidRDefault="00785743" w:rsidP="00C428C8">
            <w:pPr>
              <w:rPr>
                <w:szCs w:val="24"/>
              </w:rPr>
            </w:pPr>
          </w:p>
        </w:tc>
      </w:tr>
      <w:tr w:rsidR="00785743" w:rsidRPr="00FA0FCE" w14:paraId="4B7373AF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CD07D" w14:textId="77777777" w:rsidR="00785743" w:rsidRPr="00FA0FCE" w:rsidRDefault="00785743" w:rsidP="00C428C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FD77" w14:textId="77777777" w:rsidR="00785743" w:rsidRPr="00FA0FCE" w:rsidRDefault="00785743" w:rsidP="00C428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7E99" w14:textId="6E59C322" w:rsidR="00785743" w:rsidRPr="00FA0FCE" w:rsidRDefault="00785743" w:rsidP="007646EA">
            <w:pPr>
              <w:rPr>
                <w:szCs w:val="24"/>
              </w:rPr>
            </w:pPr>
          </w:p>
        </w:tc>
      </w:tr>
    </w:tbl>
    <w:p w14:paraId="5EE164E2" w14:textId="07E829EA" w:rsidR="00785743" w:rsidRPr="00F97C65" w:rsidRDefault="00785743" w:rsidP="000C7EFE">
      <w:pPr>
        <w:rPr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5"/>
        <w:gridCol w:w="708"/>
        <w:gridCol w:w="1134"/>
        <w:gridCol w:w="278"/>
        <w:gridCol w:w="6"/>
      </w:tblGrid>
      <w:tr w:rsidR="0047082A" w:rsidRPr="00FA0FCE" w14:paraId="45ABF68D" w14:textId="77777777" w:rsidTr="00C40707">
        <w:trPr>
          <w:cantSplit/>
          <w:trHeight w:val="55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41580E" w14:textId="61DF95C7" w:rsidR="0047082A" w:rsidRPr="00FA0FCE" w:rsidRDefault="0047082A" w:rsidP="00C428C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6_A</w:t>
            </w:r>
          </w:p>
          <w:p w14:paraId="1EDBD07A" w14:textId="23CD4C38" w:rsidR="0047082A" w:rsidRPr="00FA0FCE" w:rsidRDefault="00C07D71" w:rsidP="00C428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LANGMOTH_P</w:t>
            </w:r>
          </w:p>
        </w:tc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D9A56B" w14:textId="2F1CC77B" w:rsidR="0047082A" w:rsidRPr="005E1CB0" w:rsidRDefault="00575D06" w:rsidP="00C428C8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5E1CB0">
              <w:rPr>
                <w:b/>
                <w:bCs/>
                <w:sz w:val="24"/>
                <w:szCs w:val="24"/>
                <w:lang w:eastAsia="lv-LV"/>
              </w:rPr>
              <w:t xml:space="preserve">Vai </w:t>
            </w:r>
            <w:r w:rsidR="00761947" w:rsidRPr="005E1CB0">
              <w:rPr>
                <w:b/>
                <w:bCs/>
                <w:sz w:val="24"/>
                <w:szCs w:val="24"/>
                <w:lang w:eastAsia="lv-LV"/>
              </w:rPr>
              <w:t>Jums</w:t>
            </w:r>
            <w:r w:rsidR="005A12DB" w:rsidRPr="005E1CB0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761947" w:rsidRPr="005E1CB0">
              <w:rPr>
                <w:b/>
                <w:bCs/>
                <w:sz w:val="24"/>
                <w:szCs w:val="24"/>
                <w:lang w:eastAsia="lv-LV"/>
              </w:rPr>
              <w:t>ir</w:t>
            </w:r>
            <w:r w:rsidR="005A12DB" w:rsidRPr="005E1CB0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761947" w:rsidRPr="005E1CB0">
              <w:rPr>
                <w:b/>
                <w:bCs/>
                <w:sz w:val="24"/>
                <w:szCs w:val="24"/>
                <w:lang w:eastAsia="lv-LV"/>
              </w:rPr>
              <w:t>arī otra</w:t>
            </w:r>
            <w:r w:rsidR="005A12DB" w:rsidRPr="005E1CB0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5E1CB0" w:rsidRPr="005E1CB0">
              <w:rPr>
                <w:b/>
                <w:bCs/>
                <w:sz w:val="24"/>
                <w:szCs w:val="24"/>
                <w:lang w:eastAsia="lv-LV"/>
              </w:rPr>
              <w:t>dzimtā valoda?</w:t>
            </w:r>
          </w:p>
        </w:tc>
      </w:tr>
      <w:tr w:rsidR="0047082A" w:rsidRPr="00FA0FCE" w14:paraId="06E8F7ED" w14:textId="77777777" w:rsidTr="00C40707">
        <w:trPr>
          <w:gridAfter w:val="1"/>
          <w:wAfter w:w="6" w:type="dxa"/>
          <w:cantSplit/>
          <w:trHeight w:val="340"/>
        </w:trPr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E62A6" w14:textId="77777777" w:rsidR="0047082A" w:rsidRPr="00FA0FCE" w:rsidRDefault="0047082A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BB7BEE" w14:textId="243F73AA" w:rsidR="0047082A" w:rsidRPr="005E1CB0" w:rsidRDefault="0047082A" w:rsidP="00C428C8">
            <w:pPr>
              <w:pStyle w:val="Jautaajumateksts"/>
              <w:rPr>
                <w:sz w:val="24"/>
                <w:lang w:val="lv-LV"/>
              </w:rPr>
            </w:pPr>
            <w:r w:rsidRPr="005E1CB0">
              <w:rPr>
                <w:sz w:val="24"/>
                <w:lang w:val="lv-LV"/>
              </w:rPr>
              <w:t>J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3C97" w14:textId="77777777" w:rsidR="0047082A" w:rsidRPr="005E1CB0" w:rsidRDefault="0047082A" w:rsidP="00C428C8">
            <w:pPr>
              <w:jc w:val="center"/>
              <w:rPr>
                <w:szCs w:val="24"/>
              </w:rPr>
            </w:pPr>
            <w:r w:rsidRPr="005E1CB0">
              <w:rPr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FB7529D" w14:textId="45FE1179" w:rsidR="0047082A" w:rsidRPr="005E1CB0" w:rsidRDefault="0047082A" w:rsidP="00C428C8">
            <w:pPr>
              <w:rPr>
                <w:szCs w:val="24"/>
              </w:rPr>
            </w:pPr>
            <w:r w:rsidRPr="005E1CB0">
              <w:rPr>
                <w:szCs w:val="24"/>
              </w:rPr>
              <w:t>→ 137</w:t>
            </w:r>
          </w:p>
        </w:tc>
      </w:tr>
      <w:tr w:rsidR="0047082A" w:rsidRPr="00FA0FCE" w14:paraId="33536E00" w14:textId="77777777" w:rsidTr="00C40707">
        <w:trPr>
          <w:gridAfter w:val="1"/>
          <w:wAfter w:w="6" w:type="dxa"/>
          <w:cantSplit/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BFCFD" w14:textId="77777777" w:rsidR="0047082A" w:rsidRPr="00FA0FCE" w:rsidRDefault="0047082A" w:rsidP="00C428C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A55119" w14:textId="2C361746" w:rsidR="0047082A" w:rsidRPr="005E1CB0" w:rsidRDefault="0047082A" w:rsidP="00C428C8">
            <w:pPr>
              <w:rPr>
                <w:szCs w:val="24"/>
              </w:rPr>
            </w:pPr>
            <w:r w:rsidRPr="005E1CB0">
              <w:rPr>
                <w:szCs w:val="24"/>
                <w:lang w:eastAsia="lv-LV"/>
              </w:rPr>
              <w:t>N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818" w14:textId="77777777" w:rsidR="0047082A" w:rsidRPr="005E1CB0" w:rsidRDefault="0047082A" w:rsidP="00C428C8">
            <w:pPr>
              <w:jc w:val="center"/>
              <w:rPr>
                <w:szCs w:val="24"/>
              </w:rPr>
            </w:pPr>
            <w:r w:rsidRPr="005E1CB0">
              <w:rPr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B45CA8" w14:textId="7A9985E0" w:rsidR="0047082A" w:rsidRPr="005E1CB0" w:rsidRDefault="0047082A" w:rsidP="00C428C8">
            <w:pPr>
              <w:rPr>
                <w:szCs w:val="24"/>
              </w:rPr>
            </w:pPr>
            <w:r w:rsidRPr="005E1CB0">
              <w:rPr>
                <w:szCs w:val="24"/>
              </w:rPr>
              <w:t xml:space="preserve">→ </w:t>
            </w:r>
            <w:r w:rsidR="00420FA2" w:rsidRPr="005E1CB0">
              <w:rPr>
                <w:szCs w:val="24"/>
              </w:rPr>
              <w:t>1</w:t>
            </w:r>
            <w:r w:rsidR="005A12DB" w:rsidRPr="005E1CB0">
              <w:rPr>
                <w:szCs w:val="24"/>
              </w:rPr>
              <w:t>37_C5</w:t>
            </w:r>
          </w:p>
        </w:tc>
      </w:tr>
      <w:tr w:rsidR="0047082A" w:rsidRPr="00FA0FCE" w14:paraId="439147D7" w14:textId="77777777" w:rsidTr="00C40707">
        <w:trPr>
          <w:gridAfter w:val="2"/>
          <w:wAfter w:w="284" w:type="dxa"/>
          <w:cantSplit/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454B4" w14:textId="77777777" w:rsidR="0047082A" w:rsidRPr="00FA0FCE" w:rsidRDefault="0047082A" w:rsidP="00C428C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3A02" w14:textId="77777777" w:rsidR="0047082A" w:rsidRPr="00FA0FCE" w:rsidRDefault="0047082A" w:rsidP="00C428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368A" w14:textId="049FE1D9" w:rsidR="0047082A" w:rsidRPr="007646EA" w:rsidRDefault="0047082A" w:rsidP="007646EA">
            <w:pPr>
              <w:rPr>
                <w:b/>
                <w:bCs/>
                <w:szCs w:val="24"/>
              </w:rPr>
            </w:pPr>
          </w:p>
        </w:tc>
      </w:tr>
    </w:tbl>
    <w:p w14:paraId="74CF88B0" w14:textId="0F8CD58A" w:rsidR="00607C99" w:rsidRPr="00F97C65" w:rsidRDefault="00607C99" w:rsidP="000C7EFE">
      <w:pPr>
        <w:rPr>
          <w:rFonts w:ascii="Arial Narrow" w:hAnsi="Arial Narrow"/>
          <w:sz w:val="16"/>
          <w:szCs w:val="16"/>
        </w:rPr>
      </w:pPr>
      <w:bookmarkStart w:id="6" w:name="_Hlk84518914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708"/>
        <w:gridCol w:w="1418"/>
      </w:tblGrid>
      <w:tr w:rsidR="00A05B72" w:rsidRPr="00FA0FCE" w14:paraId="45B3649E" w14:textId="77777777" w:rsidTr="00C40707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6"/>
          <w:p w14:paraId="237F98AF" w14:textId="6DB72CE2" w:rsidR="00A05B72" w:rsidRPr="00FA0FCE" w:rsidRDefault="00A05B72" w:rsidP="00C428C8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7</w:t>
            </w:r>
          </w:p>
          <w:p w14:paraId="71112D97" w14:textId="4DC4141F" w:rsidR="00A05B72" w:rsidRPr="00FA0FCE" w:rsidRDefault="00C07D71" w:rsidP="00C428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LANGMOTH2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0EE6A7" w14:textId="1A6FD759" w:rsidR="00A05B72" w:rsidRPr="00874F5F" w:rsidRDefault="00A05B72" w:rsidP="00C428C8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>Kura ir Jūsu dzimtā valoda (otrā)?</w:t>
            </w:r>
            <w:r w:rsidR="003B4A8D" w:rsidRPr="00874F5F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97C65">
              <w:rPr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="003B4A8D" w:rsidRPr="00874F5F">
              <w:rPr>
                <w:i/>
                <w:iCs/>
                <w:color w:val="000000"/>
                <w:sz w:val="24"/>
                <w:szCs w:val="24"/>
                <w:lang w:eastAsia="lv-LV"/>
              </w:rPr>
              <w:t>Pirmā un otrā dzimtā valoda nevar būt viena un tā pati!</w:t>
            </w:r>
          </w:p>
        </w:tc>
      </w:tr>
      <w:tr w:rsidR="00792DEF" w:rsidRPr="00FA0FCE" w14:paraId="73423BB4" w14:textId="77777777" w:rsidTr="00C40707">
        <w:trPr>
          <w:cantSplit/>
          <w:trHeight w:val="340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7D3F9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8FBB161" w14:textId="51B60098" w:rsidR="00792DEF" w:rsidRPr="00874F5F" w:rsidRDefault="00792DEF" w:rsidP="00792DEF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/>
              </w:rPr>
              <w:t>Latvieš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95F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98C820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1D236F8D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95E8D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AD324B" w14:textId="790416EF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Kriev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56BD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45F754A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6FD884FC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B3BA0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AB6D4C" w14:textId="2EDE1EDF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Ukrai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E656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6D3008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49267589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2AED5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AA01D0" w14:textId="03915F85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Baltkriev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59A2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BF8A39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2D5000DA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7F7E3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6DA79E" w14:textId="4C77D0D8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Lietuvieš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E4E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CB823C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1205DBC2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D88DA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B81558" w14:textId="60024A29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Poļ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BE71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F1B6FD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6F220B3D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C5EC6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5C7560" w14:textId="0FF9E6E1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Čigān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9421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B28EEE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6396A24C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1607A5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2FE862" w14:textId="0424F5A8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Angļ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CE38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DE1348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579CDDB8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DD223D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755D3" w14:textId="695074B1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Tur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6D6C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86A60B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52D3145D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2C0FF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E2D8B7" w14:textId="7365A7AD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Igau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DBC3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1BCEA2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19F2A931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102D7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96976C" w14:textId="7E766829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Azerbaidžāņ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CF3E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A8A6287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5CB5F757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16F9B" w14:textId="77777777" w:rsidR="00792DEF" w:rsidRPr="003B4A8D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83346A2" w14:textId="14E6D98E" w:rsidR="00792DEF" w:rsidRPr="00874F5F" w:rsidRDefault="00792DEF" w:rsidP="00792DEF">
            <w:pPr>
              <w:rPr>
                <w:szCs w:val="24"/>
                <w:lang w:eastAsia="lv-LV"/>
              </w:rPr>
            </w:pPr>
            <w:r w:rsidRPr="00874F5F">
              <w:rPr>
                <w:szCs w:val="24"/>
                <w:lang w:eastAsia="lv-LV"/>
              </w:rPr>
              <w:t>Vā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669B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521329" w14:textId="77777777" w:rsidR="00792DEF" w:rsidRPr="00874F5F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2B60CDCE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EB0BA" w14:textId="77777777" w:rsidR="00792DEF" w:rsidRPr="00FA0FCE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2EAD88" w14:textId="3EA7E986" w:rsidR="00792DEF" w:rsidRPr="00FA0FCE" w:rsidRDefault="00792DEF" w:rsidP="00792DEF">
            <w:pPr>
              <w:rPr>
                <w:szCs w:val="24"/>
                <w:lang w:eastAsia="lv-LV"/>
              </w:rPr>
            </w:pPr>
            <w:r w:rsidRPr="00FA0FCE">
              <w:rPr>
                <w:szCs w:val="24"/>
                <w:lang w:eastAsia="lv-LV"/>
              </w:rPr>
              <w:t xml:space="preserve">Cita </w:t>
            </w:r>
            <w:r w:rsidRPr="00B90721">
              <w:rPr>
                <w:i/>
                <w:iCs/>
                <w:szCs w:val="24"/>
                <w:lang w:eastAsia="lv-LV"/>
              </w:rPr>
              <w:t>(norādiet)</w:t>
            </w:r>
            <w:r w:rsidRPr="00FA0FCE">
              <w:rPr>
                <w:szCs w:val="24"/>
                <w:lang w:eastAsia="lv-LV"/>
              </w:rPr>
              <w:t xml:space="preserve"> </w:t>
            </w:r>
            <w:r w:rsidR="00C40707" w:rsidRPr="00796037">
              <w:rPr>
                <w:szCs w:val="24"/>
                <w:lang w:eastAsia="lv-LV"/>
              </w:rPr>
              <w:t>________________</w:t>
            </w:r>
            <w:r w:rsidR="00C40707">
              <w:rPr>
                <w:szCs w:val="24"/>
                <w:lang w:eastAsia="lv-LV"/>
              </w:rPr>
              <w:t>___________________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0BB4" w14:textId="77777777" w:rsidR="00792DEF" w:rsidRPr="00FA0FCE" w:rsidRDefault="00792DEF" w:rsidP="00792DEF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201D54D" w14:textId="77777777" w:rsidR="00792DEF" w:rsidRPr="00FA0FCE" w:rsidRDefault="00792DEF" w:rsidP="00792DEF">
            <w:pPr>
              <w:rPr>
                <w:szCs w:val="24"/>
              </w:rPr>
            </w:pPr>
          </w:p>
        </w:tc>
      </w:tr>
      <w:tr w:rsidR="00792DEF" w:rsidRPr="00FA0FCE" w14:paraId="63D1C2F9" w14:textId="77777777" w:rsidTr="00C40707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A4658" w14:textId="77777777" w:rsidR="00792DEF" w:rsidRPr="00FA0FCE" w:rsidRDefault="00792DEF" w:rsidP="00792DE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95318" w14:textId="77777777" w:rsidR="00792DEF" w:rsidRPr="00FA0FCE" w:rsidRDefault="00792DEF" w:rsidP="00792D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913E" w14:textId="1EF08445" w:rsidR="00792DEF" w:rsidRPr="00FA0FCE" w:rsidRDefault="00792DEF" w:rsidP="00792DEF">
            <w:pPr>
              <w:rPr>
                <w:szCs w:val="24"/>
              </w:rPr>
            </w:pPr>
          </w:p>
        </w:tc>
      </w:tr>
    </w:tbl>
    <w:p w14:paraId="36101EEF" w14:textId="4E64D6A4" w:rsidR="00A05B72" w:rsidRDefault="00A05B72" w:rsidP="000C7EFE">
      <w:pPr>
        <w:rPr>
          <w:sz w:val="16"/>
          <w:szCs w:val="16"/>
        </w:rPr>
      </w:pPr>
    </w:p>
    <w:p w14:paraId="0D8B3BAE" w14:textId="317D3D7B" w:rsidR="00C40707" w:rsidRDefault="00C40707" w:rsidP="000C7EFE">
      <w:pPr>
        <w:rPr>
          <w:sz w:val="16"/>
          <w:szCs w:val="16"/>
        </w:rPr>
      </w:pPr>
    </w:p>
    <w:p w14:paraId="76A15D1F" w14:textId="277E71C3" w:rsidR="00C40707" w:rsidRDefault="00C40707" w:rsidP="000C7EFE">
      <w:pPr>
        <w:rPr>
          <w:sz w:val="16"/>
          <w:szCs w:val="16"/>
        </w:rPr>
      </w:pPr>
    </w:p>
    <w:p w14:paraId="38DF174A" w14:textId="618D365E" w:rsidR="00C40707" w:rsidRDefault="00C40707" w:rsidP="000C7EFE">
      <w:pPr>
        <w:rPr>
          <w:sz w:val="16"/>
          <w:szCs w:val="16"/>
        </w:rPr>
      </w:pPr>
    </w:p>
    <w:p w14:paraId="016B8EBE" w14:textId="77777777" w:rsidR="00C40707" w:rsidRPr="00F97C65" w:rsidRDefault="00C40707" w:rsidP="000C7EFE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  <w:gridCol w:w="709"/>
        <w:gridCol w:w="1276"/>
      </w:tblGrid>
      <w:tr w:rsidR="00505BCA" w:rsidRPr="00FA0FCE" w14:paraId="3A2EDBD6" w14:textId="77777777" w:rsidTr="006F6FF3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9F24F0" w14:textId="28B88F13" w:rsidR="00505BCA" w:rsidRPr="00FA0FCE" w:rsidRDefault="00505BCA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37_C5</w:t>
            </w:r>
          </w:p>
          <w:p w14:paraId="6458E147" w14:textId="2274378C" w:rsidR="00505BCA" w:rsidRPr="00FA0FCE" w:rsidRDefault="00DB70F5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VAL_1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C755AE" w14:textId="77777777" w:rsidR="00505BCA" w:rsidRPr="00FA0FCE" w:rsidRDefault="00505BCA" w:rsidP="00070107">
            <w:pPr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Kuru valodu Jūs pārsvarā lietojat mājās?</w:t>
            </w:r>
          </w:p>
        </w:tc>
      </w:tr>
      <w:tr w:rsidR="00792DEF" w:rsidRPr="00874F5F" w14:paraId="7D5859D2" w14:textId="77777777" w:rsidTr="006F6FF3">
        <w:trPr>
          <w:cantSplit/>
          <w:trHeight w:val="320"/>
        </w:trPr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4829A" w14:textId="77777777" w:rsidR="00792DEF" w:rsidRPr="003B4A8D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20309F6" w14:textId="277E6CB3" w:rsidR="00792DEF" w:rsidRPr="00874F5F" w:rsidRDefault="00792DEF" w:rsidP="00792DEF">
            <w:pPr>
              <w:contextualSpacing/>
            </w:pPr>
            <w:r w:rsidRPr="00874F5F">
              <w:t>Latvieš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0F29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2C8E35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7A586E80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AD3EF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216167" w14:textId="2F81E9E1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Kriev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5D46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E10A63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39816216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40BFA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9C49D1" w14:textId="718A3E15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Ukraiņ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A227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019A18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7302717A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CB7E4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476DC3" w14:textId="4A1E5B7A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Baltkriev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93B4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112D45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2572D8C1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8451D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1043AE" w14:textId="14F9DD7E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Lietuvieš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0B07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10FAD1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0515776C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219C3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D329C6" w14:textId="78ABF2EE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Poļ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8C43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6FBF95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79222B80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317DE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076AE0" w14:textId="6FCFDCB6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Čigān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FB4E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B049056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15A04FDC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EBC769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64DCF01" w14:textId="55D84FE2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Angļ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1443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14F8F9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1F5E736F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477E0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1794C2" w14:textId="7320A0DE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Turk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9BC8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0F4889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156DCEFF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846BBE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264C8A" w14:textId="33BDB1C6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Igauņ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0EFE" w14:textId="149E0E51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72FD57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19B60095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6D55D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A424A1" w14:textId="02795271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Azerbaidžāņ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1824" w14:textId="3DEE039B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A910D3F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07916234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C7CAF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1822F0" w14:textId="0D51967C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Vāc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11B" w14:textId="62952ABD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DF9E9F6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2C63A42F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3E123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70A514" w14:textId="58D60C08" w:rsidR="00792DEF" w:rsidRPr="00874F5F" w:rsidRDefault="00792DEF" w:rsidP="0021452A">
            <w:pPr>
              <w:rPr>
                <w:szCs w:val="24"/>
              </w:rPr>
            </w:pPr>
            <w:r w:rsidRPr="00874F5F">
              <w:rPr>
                <w:szCs w:val="24"/>
              </w:rPr>
              <w:t xml:space="preserve">Citu </w:t>
            </w:r>
            <w:r w:rsidRPr="00874F5F">
              <w:rPr>
                <w:i/>
                <w:iCs/>
                <w:szCs w:val="24"/>
                <w:lang w:eastAsia="lv-LV"/>
              </w:rPr>
              <w:t>(norādiet)</w:t>
            </w:r>
            <w:r w:rsidRPr="00874F5F">
              <w:rPr>
                <w:szCs w:val="24"/>
                <w:lang w:eastAsia="lv-LV"/>
              </w:rPr>
              <w:t xml:space="preserve"> </w:t>
            </w:r>
            <w:r w:rsidR="00C40707" w:rsidRPr="00796037">
              <w:rPr>
                <w:szCs w:val="24"/>
                <w:lang w:eastAsia="lv-LV"/>
              </w:rPr>
              <w:t>________________</w:t>
            </w:r>
            <w:r w:rsidR="00C40707">
              <w:rPr>
                <w:szCs w:val="24"/>
                <w:lang w:eastAsia="lv-LV"/>
              </w:rPr>
              <w:t>___________________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DEF" w14:textId="4839F836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612701C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</w:p>
        </w:tc>
      </w:tr>
      <w:tr w:rsidR="00792DEF" w:rsidRPr="00874F5F" w14:paraId="585CBBA5" w14:textId="77777777" w:rsidTr="006F6FF3">
        <w:trPr>
          <w:cantSplit/>
          <w:trHeight w:val="3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19C3E" w14:textId="77777777" w:rsidR="00792DEF" w:rsidRPr="00874F5F" w:rsidRDefault="00792DEF" w:rsidP="00792DEF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F62F" w14:textId="241906D3" w:rsidR="00792DEF" w:rsidRPr="00874F5F" w:rsidRDefault="00792DEF" w:rsidP="006F6FF3">
            <w:pPr>
              <w:rPr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D5617" w14:textId="0C0F0F1B" w:rsidR="00792DEF" w:rsidRPr="00874F5F" w:rsidRDefault="00792DEF" w:rsidP="00792DEF">
            <w:pPr>
              <w:rPr>
                <w:i/>
                <w:iCs/>
                <w:szCs w:val="24"/>
              </w:rPr>
            </w:pPr>
          </w:p>
        </w:tc>
      </w:tr>
    </w:tbl>
    <w:p w14:paraId="42B5C7E2" w14:textId="77777777" w:rsidR="006F6FF3" w:rsidRPr="006F6FF3" w:rsidRDefault="006F6FF3">
      <w:pPr>
        <w:rPr>
          <w:sz w:val="12"/>
          <w:szCs w:val="12"/>
        </w:rPr>
      </w:pP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709"/>
        <w:gridCol w:w="993"/>
        <w:gridCol w:w="283"/>
      </w:tblGrid>
      <w:tr w:rsidR="00792DEF" w:rsidRPr="00874F5F" w14:paraId="459C9A70" w14:textId="77777777" w:rsidTr="006F6FF3">
        <w:trPr>
          <w:cantSplit/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D904C7" w14:textId="08829AA9" w:rsidR="00792DEF" w:rsidRPr="006F6FF3" w:rsidRDefault="00792DEF" w:rsidP="00792D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6F6FF3">
              <w:rPr>
                <w:b/>
                <w:bCs/>
                <w:szCs w:val="24"/>
              </w:rPr>
              <w:t>137_C5_2</w:t>
            </w:r>
          </w:p>
          <w:p w14:paraId="11991F76" w14:textId="1BCCD269" w:rsidR="00792DEF" w:rsidRPr="005B1E89" w:rsidRDefault="00792DEF" w:rsidP="00792D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5B1E89">
              <w:rPr>
                <w:color w:val="A6A6A6" w:themeColor="background1" w:themeShade="A6"/>
                <w:sz w:val="18"/>
                <w:szCs w:val="18"/>
              </w:rPr>
              <w:t>VAL_1_2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C288D" w14:textId="676A25E1" w:rsidR="00792DEF" w:rsidRPr="00874F5F" w:rsidRDefault="00792DEF" w:rsidP="00C40707">
            <w:pPr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Vai Jūs ikdienā lietojat latviešu valodas paveidu – latgaliešu valodu?</w:t>
            </w:r>
          </w:p>
        </w:tc>
      </w:tr>
      <w:tr w:rsidR="00792DEF" w:rsidRPr="00874F5F" w14:paraId="27A36CFF" w14:textId="77777777" w:rsidTr="006F6FF3">
        <w:trPr>
          <w:gridAfter w:val="2"/>
          <w:wAfter w:w="1276" w:type="dxa"/>
          <w:cantSplit/>
          <w:trHeight w:val="320"/>
        </w:trPr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DA636" w14:textId="77777777" w:rsidR="00792DEF" w:rsidRPr="00874F5F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93E3233" w14:textId="77777777" w:rsidR="00792DEF" w:rsidRPr="00874F5F" w:rsidRDefault="00792DEF" w:rsidP="00792DEF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/>
              </w:rPr>
              <w:t>J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87411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</w:tr>
      <w:tr w:rsidR="00792DEF" w:rsidRPr="00874F5F" w14:paraId="2CCE5A29" w14:textId="77777777" w:rsidTr="006F6FF3">
        <w:trPr>
          <w:gridAfter w:val="2"/>
          <w:wAfter w:w="1276" w:type="dxa"/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947FB" w14:textId="77777777" w:rsidR="00792DEF" w:rsidRPr="00874F5F" w:rsidRDefault="00792DEF" w:rsidP="00792D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A6B3DC0" w14:textId="77777777" w:rsidR="00792DEF" w:rsidRPr="00874F5F" w:rsidRDefault="00792DEF" w:rsidP="00792DEF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2CD939" w14:textId="77777777" w:rsidR="00792DEF" w:rsidRPr="00874F5F" w:rsidRDefault="00792DEF" w:rsidP="00792DEF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</w:tr>
      <w:tr w:rsidR="00792DEF" w:rsidRPr="00874F5F" w14:paraId="709EF147" w14:textId="77777777" w:rsidTr="006F6FF3">
        <w:trPr>
          <w:gridAfter w:val="1"/>
          <w:wAfter w:w="283" w:type="dxa"/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5AB91" w14:textId="77777777" w:rsidR="00792DEF" w:rsidRPr="00874F5F" w:rsidRDefault="00792DEF" w:rsidP="00792DE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96E4" w14:textId="77777777" w:rsidR="00792DEF" w:rsidRPr="00874F5F" w:rsidRDefault="00792DEF" w:rsidP="00792D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9207" w14:textId="4EA70E36" w:rsidR="00792DEF" w:rsidRPr="00874F5F" w:rsidRDefault="00792DEF" w:rsidP="00792DEF">
            <w:pPr>
              <w:rPr>
                <w:b/>
                <w:bCs/>
                <w:szCs w:val="24"/>
              </w:rPr>
            </w:pPr>
          </w:p>
        </w:tc>
      </w:tr>
    </w:tbl>
    <w:p w14:paraId="5FC86509" w14:textId="77777777" w:rsidR="004E2151" w:rsidRPr="006F6FF3" w:rsidRDefault="004E2151" w:rsidP="000C7EFE">
      <w:pPr>
        <w:rPr>
          <w:sz w:val="12"/>
          <w:szCs w:val="12"/>
        </w:rPr>
      </w:pPr>
    </w:p>
    <w:tbl>
      <w:tblPr>
        <w:tblW w:w="10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6945"/>
        <w:gridCol w:w="712"/>
        <w:gridCol w:w="1134"/>
        <w:gridCol w:w="142"/>
        <w:gridCol w:w="6"/>
      </w:tblGrid>
      <w:tr w:rsidR="00BE6975" w:rsidRPr="00874F5F" w14:paraId="72CF893B" w14:textId="77777777" w:rsidTr="006F6FF3">
        <w:trPr>
          <w:cantSplit/>
          <w:trHeight w:val="552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EA99B" w14:textId="41F41992" w:rsidR="00BE6975" w:rsidRPr="00874F5F" w:rsidRDefault="00BE6975" w:rsidP="005904C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137_C6_2</w:t>
            </w:r>
          </w:p>
          <w:p w14:paraId="7173EFCD" w14:textId="79A3B316" w:rsidR="00BE6975" w:rsidRPr="005B1E89" w:rsidRDefault="00BE6975" w:rsidP="005904C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5B1E89">
              <w:rPr>
                <w:color w:val="A6A6A6" w:themeColor="background1" w:themeShade="A6"/>
                <w:sz w:val="18"/>
                <w:szCs w:val="18"/>
              </w:rPr>
              <w:t>VAL_2_2</w:t>
            </w:r>
          </w:p>
        </w:tc>
        <w:tc>
          <w:tcPr>
            <w:tcW w:w="8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C384EF" w14:textId="78802721" w:rsidR="00BE6975" w:rsidRPr="00874F5F" w:rsidRDefault="00BE6975" w:rsidP="00C40707">
            <w:pPr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t>Vai Jūs protat vēl kādu valodu, izņemot dzimto/-</w:t>
            </w:r>
            <w:proofErr w:type="spellStart"/>
            <w:r w:rsidRPr="00874F5F">
              <w:rPr>
                <w:b/>
                <w:bCs/>
                <w:szCs w:val="24"/>
              </w:rPr>
              <w:t>ās</w:t>
            </w:r>
            <w:proofErr w:type="spellEnd"/>
            <w:r w:rsidRPr="00874F5F">
              <w:rPr>
                <w:b/>
                <w:bCs/>
                <w:szCs w:val="24"/>
              </w:rPr>
              <w:t xml:space="preserve"> valodu/-</w:t>
            </w:r>
            <w:proofErr w:type="spellStart"/>
            <w:r w:rsidRPr="00874F5F">
              <w:rPr>
                <w:b/>
                <w:bCs/>
                <w:szCs w:val="24"/>
              </w:rPr>
              <w:t>as</w:t>
            </w:r>
            <w:proofErr w:type="spellEnd"/>
            <w:r w:rsidRPr="00874F5F">
              <w:rPr>
                <w:b/>
                <w:bCs/>
                <w:szCs w:val="24"/>
              </w:rPr>
              <w:t>?</w:t>
            </w:r>
          </w:p>
        </w:tc>
      </w:tr>
      <w:tr w:rsidR="00BE6975" w:rsidRPr="00874F5F" w14:paraId="3F63F125" w14:textId="77777777" w:rsidTr="006F6FF3">
        <w:trPr>
          <w:gridAfter w:val="1"/>
          <w:wAfter w:w="6" w:type="dxa"/>
          <w:cantSplit/>
          <w:trHeight w:val="320"/>
        </w:trPr>
        <w:tc>
          <w:tcPr>
            <w:tcW w:w="155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0966B" w14:textId="77777777" w:rsidR="00BE6975" w:rsidRPr="00874F5F" w:rsidRDefault="00BE6975" w:rsidP="005904C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327559F" w14:textId="77777777" w:rsidR="00BE6975" w:rsidRPr="00874F5F" w:rsidRDefault="00BE6975" w:rsidP="005904C5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/>
              </w:rPr>
              <w:t>J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C8AEE" w14:textId="77777777" w:rsidR="00BE6975" w:rsidRPr="00874F5F" w:rsidRDefault="00BE6975" w:rsidP="005904C5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3AA1F5" w14:textId="438470BC" w:rsidR="00BE6975" w:rsidRPr="00874F5F" w:rsidRDefault="00BE6975" w:rsidP="005904C5">
            <w:pPr>
              <w:rPr>
                <w:szCs w:val="24"/>
              </w:rPr>
            </w:pPr>
            <w:r w:rsidRPr="00874F5F">
              <w:rPr>
                <w:szCs w:val="24"/>
              </w:rPr>
              <w:t>→ 138_a</w:t>
            </w:r>
          </w:p>
        </w:tc>
      </w:tr>
      <w:tr w:rsidR="00BE6975" w:rsidRPr="00874F5F" w14:paraId="53862096" w14:textId="77777777" w:rsidTr="006F6FF3">
        <w:trPr>
          <w:gridAfter w:val="1"/>
          <w:wAfter w:w="6" w:type="dxa"/>
          <w:cantSplit/>
          <w:trHeight w:val="32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6FAAB" w14:textId="77777777" w:rsidR="00BE6975" w:rsidRPr="00874F5F" w:rsidRDefault="00BE6975" w:rsidP="005904C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6B7759" w14:textId="77777777" w:rsidR="00BE6975" w:rsidRPr="00874F5F" w:rsidRDefault="00BE6975" w:rsidP="005904C5">
            <w:pPr>
              <w:rPr>
                <w:szCs w:val="24"/>
              </w:rPr>
            </w:pPr>
            <w:r w:rsidRPr="00874F5F">
              <w:rPr>
                <w:szCs w:val="24"/>
                <w:lang w:eastAsia="lv-LV"/>
              </w:rPr>
              <w:t>Nē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E434F" w14:textId="77777777" w:rsidR="00BE6975" w:rsidRPr="00874F5F" w:rsidRDefault="00BE6975" w:rsidP="005904C5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EF90D76" w14:textId="74D987B1" w:rsidR="00BE6975" w:rsidRPr="00874F5F" w:rsidRDefault="00BE6975" w:rsidP="005904C5">
            <w:pPr>
              <w:rPr>
                <w:szCs w:val="24"/>
              </w:rPr>
            </w:pPr>
            <w:r w:rsidRPr="00874F5F">
              <w:rPr>
                <w:szCs w:val="24"/>
              </w:rPr>
              <w:t>→ 150</w:t>
            </w:r>
          </w:p>
        </w:tc>
      </w:tr>
      <w:tr w:rsidR="00BE6975" w:rsidRPr="00FA0FCE" w14:paraId="6CCBED5E" w14:textId="77777777" w:rsidTr="006F6FF3">
        <w:trPr>
          <w:gridAfter w:val="2"/>
          <w:wAfter w:w="148" w:type="dxa"/>
          <w:cantSplit/>
          <w:trHeight w:val="32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D0796" w14:textId="77777777" w:rsidR="00BE6975" w:rsidRPr="00874F5F" w:rsidRDefault="00BE6975" w:rsidP="005904C5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8F151" w14:textId="77777777" w:rsidR="00BE6975" w:rsidRPr="00874F5F" w:rsidRDefault="00BE6975" w:rsidP="005904C5">
            <w:pPr>
              <w:rPr>
                <w:i/>
                <w:iCs/>
                <w:szCs w:val="24"/>
              </w:rPr>
            </w:pPr>
            <w:r w:rsidRPr="00874F5F">
              <w:rPr>
                <w:i/>
                <w:iCs/>
                <w:szCs w:val="24"/>
              </w:rPr>
              <w:t>Atsakās atbildēt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E7283" w14:textId="430CD40A" w:rsidR="00BE6975" w:rsidRPr="003B4A8D" w:rsidRDefault="00475429" w:rsidP="005904C5">
            <w:pPr>
              <w:rPr>
                <w:b/>
                <w:bCs/>
                <w:szCs w:val="24"/>
              </w:rPr>
            </w:pPr>
            <w:r w:rsidRPr="00874F5F">
              <w:rPr>
                <w:szCs w:val="24"/>
              </w:rPr>
              <w:t>→ 150</w:t>
            </w:r>
          </w:p>
        </w:tc>
      </w:tr>
    </w:tbl>
    <w:p w14:paraId="68E87B7A" w14:textId="77777777" w:rsidR="009E331B" w:rsidRPr="006F6FF3" w:rsidRDefault="009E331B" w:rsidP="000C7EFE">
      <w:pPr>
        <w:rPr>
          <w:i/>
          <w:iCs/>
          <w:sz w:val="12"/>
          <w:szCs w:val="12"/>
          <w:u w:val="single"/>
        </w:rPr>
      </w:pPr>
    </w:p>
    <w:tbl>
      <w:tblPr>
        <w:tblW w:w="1048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5"/>
        <w:gridCol w:w="1701"/>
        <w:gridCol w:w="1701"/>
      </w:tblGrid>
      <w:tr w:rsidR="00190BA0" w:rsidRPr="00FA0FCE" w14:paraId="373EF101" w14:textId="77777777" w:rsidTr="00D2382B">
        <w:trPr>
          <w:cantSplit/>
          <w:trHeight w:val="419"/>
        </w:trPr>
        <w:tc>
          <w:tcPr>
            <w:tcW w:w="1560" w:type="dxa"/>
            <w:shd w:val="clear" w:color="auto" w:fill="D9D9D9" w:themeFill="background1" w:themeFillShade="D9"/>
          </w:tcPr>
          <w:p w14:paraId="3FADA4B0" w14:textId="5B4F437C" w:rsidR="00717DDE" w:rsidRPr="00FA0FCE" w:rsidRDefault="00717DDE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8_a</w:t>
            </w:r>
          </w:p>
          <w:p w14:paraId="3D1BA85F" w14:textId="65B08365" w:rsidR="00190BA0" w:rsidRPr="00FA0FCE" w:rsidRDefault="00190BA0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LANGUSED</w:t>
            </w:r>
            <w:r w:rsidR="00717DDE" w:rsidRPr="00FA0FCE">
              <w:rPr>
                <w:color w:val="A6A6A6" w:themeColor="background1" w:themeShade="A6"/>
                <w:sz w:val="18"/>
                <w:szCs w:val="18"/>
              </w:rPr>
              <w:t>_A</w:t>
            </w:r>
          </w:p>
        </w:tc>
        <w:tc>
          <w:tcPr>
            <w:tcW w:w="8927" w:type="dxa"/>
            <w:gridSpan w:val="3"/>
            <w:shd w:val="clear" w:color="auto" w:fill="D9D9D9" w:themeFill="background1" w:themeFillShade="D9"/>
            <w:vAlign w:val="center"/>
          </w:tcPr>
          <w:p w14:paraId="6917204C" w14:textId="56121D17" w:rsidR="00190BA0" w:rsidRPr="00FA0FCE" w:rsidRDefault="00222B6D" w:rsidP="00070107">
            <w:pPr>
              <w:pStyle w:val="Header"/>
              <w:jc w:val="both"/>
              <w:rPr>
                <w:b/>
                <w:i/>
                <w:iCs/>
              </w:rPr>
            </w:pPr>
            <w:r w:rsidRPr="00FA0FCE">
              <w:rPr>
                <w:b/>
                <w:bCs/>
                <w:color w:val="000000"/>
                <w:szCs w:val="24"/>
                <w:lang w:eastAsia="lv-LV"/>
              </w:rPr>
              <w:t>Lūdzu, atzīmējiet visas valodas, kuras Jūs protat (izņemot dzimto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ās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valodu/-</w:t>
            </w:r>
            <w:proofErr w:type="spellStart"/>
            <w:r w:rsidRPr="00FA0FCE">
              <w:rPr>
                <w:b/>
                <w:bCs/>
                <w:color w:val="000000"/>
                <w:szCs w:val="24"/>
                <w:lang w:eastAsia="lv-LV"/>
              </w:rPr>
              <w:t>as</w:t>
            </w:r>
            <w:proofErr w:type="spellEnd"/>
            <w:r w:rsidRPr="00FA0FCE">
              <w:rPr>
                <w:b/>
                <w:bCs/>
                <w:color w:val="000000"/>
                <w:szCs w:val="24"/>
                <w:lang w:eastAsia="lv-LV"/>
              </w:rPr>
              <w:t>)! Pirmo atzīmējiet to valodu, kuru Jūs protat vislabāk</w:t>
            </w:r>
            <w:r w:rsidR="00585084" w:rsidRPr="00FA0FCE">
              <w:rPr>
                <w:b/>
                <w:bCs/>
                <w:color w:val="000000"/>
                <w:szCs w:val="24"/>
                <w:lang w:eastAsia="lv-LV"/>
              </w:rPr>
              <w:t>,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="00585084" w:rsidRPr="00FA0FCE">
              <w:rPr>
                <w:b/>
                <w:bCs/>
                <w:color w:val="000000"/>
                <w:szCs w:val="24"/>
                <w:lang w:eastAsia="lv-LV"/>
              </w:rPr>
              <w:t>k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ā otro – nākamo</w:t>
            </w:r>
            <w:r w:rsidR="00585084"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valodu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>, k</w:t>
            </w:r>
            <w:r w:rsidR="00B76B17" w:rsidRPr="00FA0FCE">
              <w:rPr>
                <w:b/>
                <w:bCs/>
                <w:color w:val="000000"/>
                <w:szCs w:val="24"/>
                <w:lang w:eastAsia="lv-LV"/>
              </w:rPr>
              <w:t>o</w:t>
            </w:r>
            <w:r w:rsidRPr="00FA0FCE">
              <w:rPr>
                <w:b/>
                <w:bCs/>
                <w:color w:val="000000"/>
                <w:szCs w:val="24"/>
                <w:lang w:eastAsia="lv-LV"/>
              </w:rPr>
              <w:t xml:space="preserve"> vislabāk zināt.</w:t>
            </w:r>
          </w:p>
        </w:tc>
      </w:tr>
      <w:tr w:rsidR="00190BA0" w:rsidRPr="00FA0FCE" w14:paraId="061D6E5C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51CB00DD" w14:textId="3086EAEE" w:rsidR="00190BA0" w:rsidRPr="00FA0FCE" w:rsidRDefault="00190BA0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8</w:t>
            </w:r>
          </w:p>
          <w:p w14:paraId="73ED01A3" w14:textId="47B07A04" w:rsidR="00190BA0" w:rsidRPr="00FA0FCE" w:rsidRDefault="00190BA0" w:rsidP="00070107">
            <w:pPr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LANGUSED_1</w:t>
            </w:r>
          </w:p>
        </w:tc>
        <w:tc>
          <w:tcPr>
            <w:tcW w:w="5525" w:type="dxa"/>
            <w:vAlign w:val="center"/>
          </w:tcPr>
          <w:p w14:paraId="358ED483" w14:textId="11B34444" w:rsidR="00190BA0" w:rsidRPr="005B1E89" w:rsidRDefault="006F6FF3" w:rsidP="000B41C1">
            <w:pPr>
              <w:spacing w:before="120"/>
              <w:jc w:val="center"/>
              <w:rPr>
                <w:sz w:val="20"/>
              </w:rPr>
            </w:pPr>
            <w:r>
              <w:t xml:space="preserve">1. </w:t>
            </w:r>
            <w:r w:rsidR="00190BA0" w:rsidRPr="005B1E89">
              <w:t>valoda</w:t>
            </w:r>
            <w:r>
              <w:t xml:space="preserve"> </w:t>
            </w:r>
            <w:r w:rsidR="00D03EAB" w:rsidRPr="005B1E89"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190BA0" w:rsidRPr="005B1E89">
              <w:rPr>
                <w:sz w:val="20"/>
              </w:rPr>
              <w:t>|___||___||___|</w:t>
            </w:r>
          </w:p>
          <w:p w14:paraId="60E5BDD8" w14:textId="5E621BBC" w:rsidR="00190BA0" w:rsidRPr="00FA0FCE" w:rsidRDefault="00190BA0" w:rsidP="006F6FF3">
            <w:pPr>
              <w:jc w:val="center"/>
              <w:rPr>
                <w:sz w:val="20"/>
              </w:rPr>
            </w:pPr>
            <w:r w:rsidRPr="00FA0FCE">
              <w:rPr>
                <w:i/>
                <w:iCs/>
                <w:sz w:val="20"/>
              </w:rPr>
              <w:t>3 zīmes</w:t>
            </w:r>
          </w:p>
        </w:tc>
        <w:tc>
          <w:tcPr>
            <w:tcW w:w="1701" w:type="dxa"/>
            <w:vAlign w:val="center"/>
          </w:tcPr>
          <w:p w14:paraId="68B10293" w14:textId="4D8CC6F7" w:rsidR="00E541E9" w:rsidRPr="00726621" w:rsidRDefault="00190BA0" w:rsidP="00E541E9">
            <w:pPr>
              <w:jc w:val="center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Nezin</w:t>
            </w:r>
            <w:r w:rsidR="00222B6D" w:rsidRPr="00726621">
              <w:rPr>
                <w:i/>
                <w:color w:val="A6A6A6" w:themeColor="background1" w:themeShade="A6"/>
                <w:sz w:val="22"/>
                <w:szCs w:val="22"/>
              </w:rPr>
              <w:t>u nevienu</w:t>
            </w: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BCABF3" w14:textId="063C31BE" w:rsidR="00E541E9" w:rsidRPr="00726621" w:rsidRDefault="00190BA0" w:rsidP="005B1E89">
            <w:pPr>
              <w:jc w:val="center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00920EE9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321F742C" w14:textId="794DD1A9" w:rsidR="00190BA0" w:rsidRPr="00FA0FCE" w:rsidRDefault="00190BA0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39</w:t>
            </w:r>
          </w:p>
          <w:p w14:paraId="7BB89106" w14:textId="6F46FA31" w:rsidR="00190BA0" w:rsidRPr="00FA0FCE" w:rsidRDefault="00190BA0" w:rsidP="0007010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LANGUSED_2</w:t>
            </w:r>
          </w:p>
        </w:tc>
        <w:tc>
          <w:tcPr>
            <w:tcW w:w="5525" w:type="dxa"/>
            <w:vAlign w:val="center"/>
          </w:tcPr>
          <w:p w14:paraId="545888F2" w14:textId="254E9928" w:rsidR="00190BA0" w:rsidRPr="005B1E89" w:rsidRDefault="006F6FF3" w:rsidP="000B41C1">
            <w:pPr>
              <w:spacing w:before="120"/>
              <w:jc w:val="center"/>
              <w:rPr>
                <w:sz w:val="20"/>
              </w:rPr>
            </w:pPr>
            <w:r>
              <w:t xml:space="preserve">2. </w:t>
            </w:r>
            <w:r w:rsidR="00190BA0" w:rsidRPr="005B1E89">
              <w:t>valoda</w:t>
            </w:r>
            <w:r>
              <w:t xml:space="preserve"> </w:t>
            </w:r>
            <w:r w:rsidR="00190BA0" w:rsidRPr="005B1E89"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190BA0" w:rsidRPr="005B1E89">
              <w:rPr>
                <w:sz w:val="20"/>
              </w:rPr>
              <w:t>|___||___||___|</w:t>
            </w:r>
          </w:p>
          <w:p w14:paraId="03AFB391" w14:textId="59D5B0E0" w:rsidR="00190BA0" w:rsidRPr="00FA0FCE" w:rsidRDefault="00190BA0" w:rsidP="006F6FF3">
            <w:pPr>
              <w:jc w:val="center"/>
              <w:rPr>
                <w:sz w:val="20"/>
              </w:rPr>
            </w:pPr>
            <w:r w:rsidRPr="00FA0FCE">
              <w:rPr>
                <w:i/>
                <w:iCs/>
                <w:sz w:val="20"/>
              </w:rPr>
              <w:t>3 zīmes</w:t>
            </w:r>
          </w:p>
        </w:tc>
        <w:tc>
          <w:tcPr>
            <w:tcW w:w="1701" w:type="dxa"/>
            <w:vAlign w:val="center"/>
          </w:tcPr>
          <w:p w14:paraId="06886100" w14:textId="0AFB8821" w:rsidR="00190BA0" w:rsidRPr="00726621" w:rsidRDefault="00222B6D" w:rsidP="00070107">
            <w:pPr>
              <w:jc w:val="center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38FDEDA1" w14:textId="4E4CE74B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5E8715C6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7E52B6D0" w14:textId="76940BFA" w:rsidR="00190BA0" w:rsidRPr="00FA0FCE" w:rsidRDefault="00190BA0" w:rsidP="0007010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40</w:t>
            </w:r>
          </w:p>
          <w:p w14:paraId="463C5647" w14:textId="7A51B8FB" w:rsidR="00190BA0" w:rsidRPr="00FA0FCE" w:rsidRDefault="00190BA0" w:rsidP="00070107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LANGUSED_3</w:t>
            </w:r>
          </w:p>
        </w:tc>
        <w:tc>
          <w:tcPr>
            <w:tcW w:w="5525" w:type="dxa"/>
            <w:vAlign w:val="center"/>
          </w:tcPr>
          <w:p w14:paraId="4C5FAD5D" w14:textId="53564CB3" w:rsidR="00FF0681" w:rsidRPr="006F6FF3" w:rsidRDefault="006F6FF3" w:rsidP="000B41C1">
            <w:pPr>
              <w:spacing w:before="120"/>
              <w:jc w:val="center"/>
              <w:rPr>
                <w:sz w:val="20"/>
              </w:rPr>
            </w:pPr>
            <w:r w:rsidRPr="006F6FF3">
              <w:rPr>
                <w:rFonts w:eastAsia="DejaVu Sans" w:cs="FreeSans"/>
                <w:kern w:val="1"/>
                <w:szCs w:val="24"/>
                <w:lang w:eastAsia="zh-CN" w:bidi="hi-IN"/>
              </w:rPr>
              <w:t>3.</w:t>
            </w:r>
            <w:r>
              <w:t xml:space="preserve"> </w:t>
            </w:r>
            <w:r w:rsidR="00FF0681" w:rsidRPr="006F6FF3">
              <w:t xml:space="preserve">valoda </w:t>
            </w:r>
            <w:r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FF0681" w:rsidRPr="006F6FF3">
              <w:rPr>
                <w:sz w:val="20"/>
              </w:rPr>
              <w:t>|___||___||___|</w:t>
            </w:r>
          </w:p>
          <w:p w14:paraId="48ABD174" w14:textId="074AEFEC" w:rsidR="00190BA0" w:rsidRPr="00FA0FCE" w:rsidRDefault="00FF0681" w:rsidP="006F6FF3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3 zīmes</w:t>
            </w:r>
          </w:p>
        </w:tc>
        <w:tc>
          <w:tcPr>
            <w:tcW w:w="1701" w:type="dxa"/>
            <w:vAlign w:val="center"/>
          </w:tcPr>
          <w:p w14:paraId="028F2191" w14:textId="598104B0" w:rsidR="00190BA0" w:rsidRPr="00726621" w:rsidRDefault="00222B6D" w:rsidP="00070107">
            <w:pPr>
              <w:pStyle w:val="Jautaajumateksts"/>
              <w:jc w:val="center"/>
              <w:rPr>
                <w:i/>
                <w:color w:val="A6A6A6" w:themeColor="background1" w:themeShade="A6"/>
                <w:szCs w:val="22"/>
                <w:lang w:val="lv-LV"/>
              </w:rPr>
            </w:pPr>
            <w:r w:rsidRPr="00726621">
              <w:rPr>
                <w:i/>
                <w:color w:val="A6A6A6" w:themeColor="background1" w:themeShade="A6"/>
                <w:szCs w:val="22"/>
                <w:lang w:val="lv-LV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480763A9" w14:textId="7751F498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32A0917A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7F5B336E" w14:textId="04B8DAF5" w:rsidR="00190BA0" w:rsidRPr="00FA0FCE" w:rsidRDefault="00190BA0" w:rsidP="0007010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41</w:t>
            </w:r>
          </w:p>
          <w:p w14:paraId="68D0EF61" w14:textId="660741B5" w:rsidR="00190BA0" w:rsidRPr="00FA0FCE" w:rsidRDefault="00190BA0" w:rsidP="00070107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LANGUSED_4</w:t>
            </w:r>
          </w:p>
        </w:tc>
        <w:tc>
          <w:tcPr>
            <w:tcW w:w="5525" w:type="dxa"/>
            <w:vAlign w:val="center"/>
          </w:tcPr>
          <w:p w14:paraId="107E3A8E" w14:textId="30C95F92" w:rsidR="00FF0681" w:rsidRPr="006F6FF3" w:rsidRDefault="006F6FF3" w:rsidP="000B41C1">
            <w:pPr>
              <w:spacing w:before="120"/>
              <w:jc w:val="center"/>
              <w:rPr>
                <w:sz w:val="20"/>
              </w:rPr>
            </w:pPr>
            <w:r w:rsidRPr="006F6FF3">
              <w:rPr>
                <w:rFonts w:eastAsia="DejaVu Sans" w:cs="FreeSans"/>
                <w:kern w:val="1"/>
                <w:szCs w:val="24"/>
                <w:lang w:eastAsia="zh-CN" w:bidi="hi-IN"/>
              </w:rPr>
              <w:t>4.</w:t>
            </w:r>
            <w:r>
              <w:t xml:space="preserve"> </w:t>
            </w:r>
            <w:r w:rsidR="00FF0681" w:rsidRPr="006F6FF3">
              <w:t>valoda</w:t>
            </w:r>
            <w:r>
              <w:t xml:space="preserve"> </w:t>
            </w:r>
            <w:r w:rsidR="00D03EAB" w:rsidRPr="006F6FF3"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FF0681" w:rsidRPr="006F6FF3">
              <w:rPr>
                <w:sz w:val="20"/>
              </w:rPr>
              <w:t>|___||___||___|</w:t>
            </w:r>
          </w:p>
          <w:p w14:paraId="47ECCFC8" w14:textId="26EA8EDB" w:rsidR="00190BA0" w:rsidRPr="00FA0FCE" w:rsidRDefault="00FF0681" w:rsidP="006F6FF3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3 zīmes</w:t>
            </w:r>
          </w:p>
        </w:tc>
        <w:tc>
          <w:tcPr>
            <w:tcW w:w="1701" w:type="dxa"/>
            <w:vAlign w:val="center"/>
          </w:tcPr>
          <w:p w14:paraId="62EC00C6" w14:textId="4CECBF4B" w:rsidR="00190BA0" w:rsidRPr="00726621" w:rsidRDefault="00222B6D" w:rsidP="00070107">
            <w:pPr>
              <w:pStyle w:val="Jautaajumateksts"/>
              <w:jc w:val="center"/>
              <w:rPr>
                <w:i/>
                <w:color w:val="A6A6A6" w:themeColor="background1" w:themeShade="A6"/>
                <w:szCs w:val="22"/>
                <w:lang w:val="lv-LV"/>
              </w:rPr>
            </w:pPr>
            <w:r w:rsidRPr="00726621">
              <w:rPr>
                <w:i/>
                <w:color w:val="A6A6A6" w:themeColor="background1" w:themeShade="A6"/>
                <w:szCs w:val="22"/>
                <w:lang w:val="lv-LV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12E692F6" w14:textId="1E216EF2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6606D1F1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3A013BF6" w14:textId="54F45B03" w:rsidR="00190BA0" w:rsidRPr="00FA0FCE" w:rsidRDefault="00190BA0" w:rsidP="00190BA0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42</w:t>
            </w:r>
          </w:p>
          <w:p w14:paraId="0F05E423" w14:textId="3D9E8B64" w:rsidR="00190BA0" w:rsidRPr="00FA0FCE" w:rsidRDefault="00190BA0" w:rsidP="00070107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LANGUSED_5</w:t>
            </w:r>
          </w:p>
        </w:tc>
        <w:tc>
          <w:tcPr>
            <w:tcW w:w="5525" w:type="dxa"/>
            <w:vAlign w:val="center"/>
          </w:tcPr>
          <w:p w14:paraId="520BF8D7" w14:textId="38643723" w:rsidR="00FF0681" w:rsidRPr="006F6FF3" w:rsidRDefault="006F6FF3" w:rsidP="000B41C1">
            <w:pPr>
              <w:spacing w:before="120"/>
              <w:jc w:val="center"/>
              <w:rPr>
                <w:sz w:val="20"/>
              </w:rPr>
            </w:pPr>
            <w:r w:rsidRPr="006F6FF3">
              <w:rPr>
                <w:rFonts w:eastAsia="DejaVu Sans" w:cs="FreeSans"/>
                <w:kern w:val="1"/>
                <w:szCs w:val="24"/>
                <w:lang w:eastAsia="zh-CN" w:bidi="hi-IN"/>
              </w:rPr>
              <w:t>5.</w:t>
            </w:r>
            <w:r>
              <w:t xml:space="preserve"> </w:t>
            </w:r>
            <w:r w:rsidR="00FF0681" w:rsidRPr="006F6FF3">
              <w:t>valoda</w:t>
            </w:r>
            <w:r>
              <w:t xml:space="preserve"> </w:t>
            </w:r>
            <w:r w:rsidR="00D03EAB" w:rsidRPr="006F6FF3"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FF0681" w:rsidRPr="006F6FF3">
              <w:rPr>
                <w:sz w:val="20"/>
              </w:rPr>
              <w:t>|___||___||___|</w:t>
            </w:r>
          </w:p>
          <w:p w14:paraId="6AA343D1" w14:textId="75681A88" w:rsidR="00190BA0" w:rsidRPr="00FA0FCE" w:rsidRDefault="00FF0681" w:rsidP="006F6FF3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3 zīmes</w:t>
            </w:r>
          </w:p>
        </w:tc>
        <w:tc>
          <w:tcPr>
            <w:tcW w:w="1701" w:type="dxa"/>
            <w:vAlign w:val="center"/>
          </w:tcPr>
          <w:p w14:paraId="146D93C7" w14:textId="35AC74D7" w:rsidR="00190BA0" w:rsidRPr="00726621" w:rsidRDefault="00222B6D" w:rsidP="00070107">
            <w:pPr>
              <w:pStyle w:val="Jautaajumateksts"/>
              <w:jc w:val="center"/>
              <w:rPr>
                <w:i/>
                <w:color w:val="A6A6A6" w:themeColor="background1" w:themeShade="A6"/>
                <w:szCs w:val="22"/>
                <w:lang w:val="lv-LV"/>
              </w:rPr>
            </w:pPr>
            <w:r w:rsidRPr="00726621">
              <w:rPr>
                <w:i/>
                <w:color w:val="A6A6A6" w:themeColor="background1" w:themeShade="A6"/>
                <w:szCs w:val="22"/>
                <w:lang w:val="lv-LV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4ACAED85" w14:textId="03A9F9FB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38D24EE7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4F2C2FEA" w14:textId="77777777" w:rsidR="00190BA0" w:rsidRPr="00FA0FCE" w:rsidRDefault="00190BA0" w:rsidP="00190BA0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43</w:t>
            </w:r>
          </w:p>
          <w:p w14:paraId="01A47F88" w14:textId="6A68FD7A" w:rsidR="00190BA0" w:rsidRPr="00FA0FCE" w:rsidRDefault="00190BA0" w:rsidP="00190BA0">
            <w:pPr>
              <w:jc w:val="center"/>
              <w:rPr>
                <w:bCs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LANGUSED_6</w:t>
            </w:r>
          </w:p>
        </w:tc>
        <w:tc>
          <w:tcPr>
            <w:tcW w:w="5525" w:type="dxa"/>
            <w:vAlign w:val="center"/>
          </w:tcPr>
          <w:p w14:paraId="2EC2A09C" w14:textId="77A3FE0C" w:rsidR="00FF0681" w:rsidRPr="006F6FF3" w:rsidRDefault="006F6FF3" w:rsidP="000B41C1">
            <w:pPr>
              <w:spacing w:before="120"/>
              <w:jc w:val="center"/>
              <w:rPr>
                <w:sz w:val="20"/>
              </w:rPr>
            </w:pPr>
            <w:r w:rsidRPr="006F6FF3">
              <w:rPr>
                <w:rFonts w:eastAsia="DejaVu Sans" w:cs="FreeSans"/>
                <w:kern w:val="1"/>
                <w:szCs w:val="24"/>
                <w:lang w:eastAsia="zh-CN" w:bidi="hi-IN"/>
              </w:rPr>
              <w:t>6.</w:t>
            </w:r>
            <w:r>
              <w:t xml:space="preserve"> </w:t>
            </w:r>
            <w:r w:rsidR="00FF0681" w:rsidRPr="006F6FF3">
              <w:t>valoda</w:t>
            </w:r>
            <w:r>
              <w:t xml:space="preserve"> </w:t>
            </w:r>
            <w:r w:rsidR="0011688F" w:rsidRPr="006F6FF3">
              <w:t xml:space="preserve"> _______________</w:t>
            </w:r>
            <w:r w:rsidR="00FF0681" w:rsidRPr="006F6FF3">
              <w:t xml:space="preserve"> </w:t>
            </w:r>
            <w:r>
              <w:t xml:space="preserve"> </w:t>
            </w:r>
            <w:r w:rsidR="00FF0681" w:rsidRPr="006F6FF3">
              <w:rPr>
                <w:sz w:val="20"/>
              </w:rPr>
              <w:t>|___||___||___|</w:t>
            </w:r>
          </w:p>
          <w:p w14:paraId="7008BCC3" w14:textId="6173D444" w:rsidR="00190BA0" w:rsidRPr="00FA0FCE" w:rsidRDefault="00FF0681" w:rsidP="006F6FF3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3 zīmes</w:t>
            </w:r>
          </w:p>
        </w:tc>
        <w:tc>
          <w:tcPr>
            <w:tcW w:w="1701" w:type="dxa"/>
            <w:vAlign w:val="center"/>
          </w:tcPr>
          <w:p w14:paraId="1A3E82B9" w14:textId="290545EC" w:rsidR="00190BA0" w:rsidRPr="00726621" w:rsidRDefault="00222B6D" w:rsidP="00070107">
            <w:pPr>
              <w:pStyle w:val="Jautaajumateksts"/>
              <w:jc w:val="center"/>
              <w:rPr>
                <w:i/>
                <w:color w:val="A6A6A6" w:themeColor="background1" w:themeShade="A6"/>
                <w:szCs w:val="22"/>
                <w:lang w:val="lv-LV"/>
              </w:rPr>
            </w:pPr>
            <w:r w:rsidRPr="00726621">
              <w:rPr>
                <w:i/>
                <w:color w:val="A6A6A6" w:themeColor="background1" w:themeShade="A6"/>
                <w:szCs w:val="22"/>
                <w:lang w:val="lv-LV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6B29ACAD" w14:textId="2AE7D146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190BA0" w:rsidRPr="00FA0FCE" w14:paraId="3C2A3F5B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1D3D342E" w14:textId="484D9A7F" w:rsidR="00190BA0" w:rsidRPr="00FA0FCE" w:rsidRDefault="00190BA0" w:rsidP="00190BA0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144</w:t>
            </w:r>
          </w:p>
          <w:p w14:paraId="7729B6AD" w14:textId="28C9B89A" w:rsidR="00190BA0" w:rsidRPr="00FA0FCE" w:rsidRDefault="00190BA0" w:rsidP="00190BA0">
            <w:pPr>
              <w:jc w:val="center"/>
              <w:rPr>
                <w:bCs/>
                <w:sz w:val="18"/>
                <w:szCs w:val="18"/>
              </w:rPr>
            </w:pPr>
            <w:r w:rsidRPr="00FA0FCE">
              <w:rPr>
                <w:bCs/>
                <w:color w:val="A6A6A6" w:themeColor="background1" w:themeShade="A6"/>
                <w:sz w:val="18"/>
                <w:szCs w:val="18"/>
              </w:rPr>
              <w:t>LANGUSED_7</w:t>
            </w:r>
          </w:p>
        </w:tc>
        <w:tc>
          <w:tcPr>
            <w:tcW w:w="5525" w:type="dxa"/>
            <w:vAlign w:val="center"/>
          </w:tcPr>
          <w:p w14:paraId="6A6CC5DF" w14:textId="6956055F" w:rsidR="00FF0681" w:rsidRPr="006F6FF3" w:rsidRDefault="006F6FF3" w:rsidP="000B41C1">
            <w:pPr>
              <w:spacing w:before="120"/>
              <w:jc w:val="center"/>
              <w:rPr>
                <w:sz w:val="20"/>
              </w:rPr>
            </w:pPr>
            <w:r w:rsidRPr="006F6FF3">
              <w:rPr>
                <w:rFonts w:eastAsia="DejaVu Sans" w:cs="FreeSans"/>
                <w:kern w:val="1"/>
                <w:szCs w:val="24"/>
                <w:lang w:eastAsia="zh-CN" w:bidi="hi-IN"/>
              </w:rPr>
              <w:t>7.</w:t>
            </w:r>
            <w:r>
              <w:t xml:space="preserve"> </w:t>
            </w:r>
            <w:r w:rsidR="00FF0681" w:rsidRPr="006F6FF3">
              <w:t>valoda</w:t>
            </w:r>
            <w:r>
              <w:t xml:space="preserve"> </w:t>
            </w:r>
            <w:r w:rsidR="0011688F" w:rsidRPr="006F6FF3">
              <w:t xml:space="preserve"> </w:t>
            </w:r>
            <w:r w:rsidRPr="006F6FF3">
              <w:t xml:space="preserve">_______________ </w:t>
            </w:r>
            <w:r>
              <w:t xml:space="preserve"> </w:t>
            </w:r>
            <w:r w:rsidR="00FF0681" w:rsidRPr="006F6FF3">
              <w:rPr>
                <w:sz w:val="20"/>
              </w:rPr>
              <w:t>|___||___||___|</w:t>
            </w:r>
          </w:p>
          <w:p w14:paraId="09D911AF" w14:textId="2E0A30E2" w:rsidR="00190BA0" w:rsidRPr="00FA0FCE" w:rsidRDefault="00FF0681" w:rsidP="006F6FF3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3 zīmes</w:t>
            </w:r>
          </w:p>
        </w:tc>
        <w:tc>
          <w:tcPr>
            <w:tcW w:w="1701" w:type="dxa"/>
            <w:vAlign w:val="center"/>
          </w:tcPr>
          <w:p w14:paraId="67880E36" w14:textId="33E5AF1E" w:rsidR="00190BA0" w:rsidRPr="00726621" w:rsidRDefault="00222B6D" w:rsidP="00070107">
            <w:pPr>
              <w:pStyle w:val="Jautaajumateksts"/>
              <w:jc w:val="center"/>
              <w:rPr>
                <w:i/>
                <w:color w:val="A6A6A6" w:themeColor="background1" w:themeShade="A6"/>
                <w:szCs w:val="22"/>
                <w:lang w:val="lv-LV"/>
              </w:rPr>
            </w:pPr>
            <w:r w:rsidRPr="00726621">
              <w:rPr>
                <w:i/>
                <w:color w:val="A6A6A6" w:themeColor="background1" w:themeShade="A6"/>
                <w:szCs w:val="22"/>
                <w:lang w:val="lv-LV"/>
              </w:rPr>
              <w:t>Nezinu nevienu</w:t>
            </w:r>
          </w:p>
        </w:tc>
        <w:tc>
          <w:tcPr>
            <w:tcW w:w="1701" w:type="dxa"/>
            <w:vAlign w:val="center"/>
          </w:tcPr>
          <w:p w14:paraId="69960AD3" w14:textId="1A544206" w:rsidR="00190BA0" w:rsidRPr="00726621" w:rsidRDefault="00E541E9" w:rsidP="005B1E8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726621">
              <w:rPr>
                <w:i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314181" w:rsidRPr="00FA0FCE" w14:paraId="64F7FBCC" w14:textId="77777777" w:rsidTr="00D2382B">
        <w:trPr>
          <w:cantSplit/>
        </w:trPr>
        <w:tc>
          <w:tcPr>
            <w:tcW w:w="1560" w:type="dxa"/>
            <w:shd w:val="clear" w:color="auto" w:fill="FFFFFF"/>
            <w:vAlign w:val="center"/>
          </w:tcPr>
          <w:p w14:paraId="1B62D836" w14:textId="77777777" w:rsidR="00314181" w:rsidRPr="00874F5F" w:rsidRDefault="00314181" w:rsidP="00190BA0">
            <w:pPr>
              <w:jc w:val="center"/>
              <w:rPr>
                <w:b/>
                <w:szCs w:val="24"/>
              </w:rPr>
            </w:pPr>
            <w:r w:rsidRPr="00874F5F">
              <w:rPr>
                <w:b/>
                <w:szCs w:val="24"/>
              </w:rPr>
              <w:t>145</w:t>
            </w:r>
          </w:p>
          <w:p w14:paraId="3BCD65D1" w14:textId="5CBEC672" w:rsidR="00314181" w:rsidRPr="00874F5F" w:rsidRDefault="00314181" w:rsidP="00190BA0">
            <w:pPr>
              <w:jc w:val="center"/>
              <w:rPr>
                <w:b/>
                <w:sz w:val="18"/>
                <w:szCs w:val="18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</w:rPr>
              <w:t>LANGUSED</w:t>
            </w:r>
          </w:p>
        </w:tc>
        <w:tc>
          <w:tcPr>
            <w:tcW w:w="5525" w:type="dxa"/>
            <w:vAlign w:val="center"/>
          </w:tcPr>
          <w:p w14:paraId="4B3A8B1C" w14:textId="2D75A09F" w:rsidR="00314181" w:rsidRPr="00874F5F" w:rsidRDefault="003B4A8D" w:rsidP="005B1E89">
            <w:pPr>
              <w:pStyle w:val="Jautaajumateksts"/>
              <w:rPr>
                <w:sz w:val="20"/>
                <w:lang w:val="lv-LV"/>
              </w:rPr>
            </w:pPr>
            <w:r w:rsidRPr="00874F5F">
              <w:rPr>
                <w:i/>
                <w:iCs/>
                <w:sz w:val="24"/>
                <w:lang w:val="lv-LV"/>
              </w:rPr>
              <w:t>Atzīmē intervētājs!</w:t>
            </w:r>
            <w:r w:rsidRPr="00874F5F">
              <w:rPr>
                <w:sz w:val="24"/>
                <w:lang w:val="lv-LV"/>
              </w:rPr>
              <w:t xml:space="preserve"> </w:t>
            </w:r>
            <w:r w:rsidR="00314181" w:rsidRPr="00874F5F">
              <w:rPr>
                <w:sz w:val="24"/>
                <w:lang w:val="lv-LV"/>
              </w:rPr>
              <w:t xml:space="preserve">Kopējais citu valodu skaits </w:t>
            </w:r>
            <w:r w:rsidR="00314181" w:rsidRPr="00874F5F">
              <w:rPr>
                <w:i/>
                <w:iCs/>
                <w:sz w:val="24"/>
                <w:lang w:val="lv-LV"/>
              </w:rPr>
              <w:t>(norādiet)</w:t>
            </w:r>
            <w:r w:rsidR="00314181" w:rsidRPr="00874F5F">
              <w:rPr>
                <w:sz w:val="24"/>
                <w:lang w:val="lv-LV"/>
              </w:rPr>
              <w:t>________________</w:t>
            </w:r>
          </w:p>
        </w:tc>
        <w:tc>
          <w:tcPr>
            <w:tcW w:w="3402" w:type="dxa"/>
            <w:gridSpan w:val="2"/>
            <w:vAlign w:val="center"/>
          </w:tcPr>
          <w:p w14:paraId="586B6FD7" w14:textId="37F65F23" w:rsidR="00314181" w:rsidRPr="00FA0FCE" w:rsidRDefault="00314181" w:rsidP="000B41C1">
            <w:pPr>
              <w:pStyle w:val="Jautaajumateksts"/>
              <w:spacing w:before="120"/>
              <w:jc w:val="center"/>
              <w:rPr>
                <w:sz w:val="20"/>
                <w:lang w:val="lv-LV"/>
              </w:rPr>
            </w:pPr>
            <w:r w:rsidRPr="00FA0FCE">
              <w:rPr>
                <w:sz w:val="20"/>
                <w:lang w:val="lv-LV"/>
              </w:rPr>
              <w:t>|___||___|</w:t>
            </w:r>
          </w:p>
          <w:p w14:paraId="14FB1B38" w14:textId="77777777" w:rsidR="00314181" w:rsidRPr="00FA0FCE" w:rsidRDefault="00314181" w:rsidP="00314181">
            <w:pPr>
              <w:pStyle w:val="Jautaajumateksts"/>
              <w:jc w:val="center"/>
              <w:rPr>
                <w:i/>
                <w:iCs/>
                <w:sz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 xml:space="preserve"> 2 zīmes</w:t>
            </w:r>
          </w:p>
          <w:p w14:paraId="78D02A69" w14:textId="1AA9610A" w:rsidR="00EA4AFB" w:rsidRPr="00FA0FCE" w:rsidRDefault="00EA4AFB" w:rsidP="00314181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r w:rsidRPr="00FA0FCE">
              <w:rPr>
                <w:i/>
                <w:iCs/>
                <w:sz w:val="20"/>
                <w:lang w:val="lv-LV"/>
              </w:rPr>
              <w:t>0</w:t>
            </w:r>
            <w:r w:rsidR="00FA0FCE" w:rsidRPr="00FA0FCE">
              <w:rPr>
                <w:i/>
                <w:iCs/>
                <w:sz w:val="20"/>
                <w:lang w:val="lv-LV"/>
              </w:rPr>
              <w:t>–</w:t>
            </w:r>
            <w:r w:rsidRPr="00FA0FCE">
              <w:rPr>
                <w:i/>
                <w:iCs/>
                <w:sz w:val="20"/>
                <w:lang w:val="lv-LV"/>
              </w:rPr>
              <w:t>99</w:t>
            </w:r>
          </w:p>
        </w:tc>
      </w:tr>
    </w:tbl>
    <w:p w14:paraId="4BD9CC78" w14:textId="77777777" w:rsidR="00602934" w:rsidRPr="00FD4486" w:rsidRDefault="00602934" w:rsidP="000C7EFE">
      <w:pPr>
        <w:rPr>
          <w:i/>
          <w:iCs/>
          <w:sz w:val="14"/>
          <w:szCs w:val="1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FE1A2F" w:rsidRPr="00FA0FCE" w14:paraId="2D666A2B" w14:textId="77777777" w:rsidTr="005F635B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36B55A" w14:textId="135A5877" w:rsidR="00FE1A2F" w:rsidRPr="00FA0FCE" w:rsidRDefault="00FE1A2F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lastRenderedPageBreak/>
              <w:t>147</w:t>
            </w:r>
          </w:p>
          <w:p w14:paraId="52D80746" w14:textId="0DD70FC6" w:rsidR="00FE1A2F" w:rsidRPr="00FA0FCE" w:rsidRDefault="00FE1A2F" w:rsidP="00070107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LANGLEVEL1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9BF081" w14:textId="562D7820" w:rsidR="00FE1A2F" w:rsidRPr="00FA0FCE" w:rsidRDefault="00FE1A2F" w:rsidP="00070107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urš no izteikumiem precīzāk apraksta Jūsu zināšanas </w:t>
            </w:r>
            <w:r w:rsidRPr="00FA0FCE">
              <w:rPr>
                <w:b/>
                <w:bCs/>
                <w:color w:val="000000"/>
                <w:sz w:val="24"/>
                <w:szCs w:val="24"/>
                <w:u w:val="single"/>
                <w:lang w:eastAsia="lv-LV"/>
              </w:rPr>
              <w:t>pirmajā</w:t>
            </w:r>
            <w:r w:rsidRPr="00B90721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islabāk apgūtajā svešvalodā </w:t>
            </w:r>
            <w:r w:rsidR="00FA0FCE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[LANGUSED_1]?</w:t>
            </w:r>
          </w:p>
        </w:tc>
      </w:tr>
      <w:tr w:rsidR="00FE1A2F" w:rsidRPr="00FA0FCE" w14:paraId="6A23CE54" w14:textId="77777777" w:rsidTr="005F635B">
        <w:trPr>
          <w:cantSplit/>
          <w:trHeight w:val="97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3BD46" w14:textId="77777777" w:rsidR="00FE1A2F" w:rsidRPr="00FA0FCE" w:rsidRDefault="00FE1A2F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381157A" w14:textId="634E0FD3" w:rsidR="00FE1A2F" w:rsidRPr="00FA0FCE" w:rsidRDefault="00FE1A2F" w:rsidP="005F635B">
            <w:pPr>
              <w:pStyle w:val="Jautaajumateksts"/>
              <w:spacing w:before="40" w:after="40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Saprotu un varu izmantot tikai dažus vārdus un frāz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A424" w14:textId="7AF1DFCE" w:rsidR="00FE1A2F" w:rsidRPr="00FA0FCE" w:rsidRDefault="00FC779E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7A2C31B" w14:textId="77777777" w:rsidR="00FE1A2F" w:rsidRPr="00FA0FCE" w:rsidRDefault="00FE1A2F" w:rsidP="005F635B">
            <w:pPr>
              <w:spacing w:before="40" w:after="40"/>
              <w:rPr>
                <w:szCs w:val="24"/>
              </w:rPr>
            </w:pPr>
          </w:p>
        </w:tc>
      </w:tr>
      <w:tr w:rsidR="00FE1A2F" w:rsidRPr="00FA0FCE" w14:paraId="6A5B9A7E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F5F74" w14:textId="77777777" w:rsidR="00FE1A2F" w:rsidRPr="00FA0FCE" w:rsidRDefault="00FE1A2F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EDD768" w14:textId="07C4D2D8" w:rsidR="00FE1A2F" w:rsidRPr="00FA0FCE" w:rsidRDefault="00FE1A2F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aru saprast un izmantot pazīstamākos sarunvalodas izteicienus, izmantoju valodu saistībā ar pazīstamām lietām un situācijā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8AC6" w14:textId="0874912B" w:rsidR="00FE1A2F" w:rsidRPr="00FA0FCE" w:rsidRDefault="00FC779E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C71872D" w14:textId="77777777" w:rsidR="00FE1A2F" w:rsidRPr="00FA0FCE" w:rsidRDefault="00FE1A2F" w:rsidP="005F635B">
            <w:pPr>
              <w:spacing w:before="40" w:after="40"/>
              <w:rPr>
                <w:szCs w:val="24"/>
              </w:rPr>
            </w:pPr>
          </w:p>
        </w:tc>
      </w:tr>
      <w:tr w:rsidR="00FE1A2F" w:rsidRPr="00FA0FCE" w14:paraId="3B4EB5FF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9FB82" w14:textId="77777777" w:rsidR="00FE1A2F" w:rsidRPr="00FA0FCE" w:rsidRDefault="00FE1A2F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3A2A0EA" w14:textId="5B529163" w:rsidR="00FE1A2F" w:rsidRPr="00FA0FCE" w:rsidRDefault="00FE1A2F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Varu saprast </w:t>
            </w:r>
            <w:r w:rsidR="00E65EEA">
              <w:rPr>
                <w:szCs w:val="24"/>
                <w:lang w:eastAsia="lv-LV"/>
              </w:rPr>
              <w:t>vienkārša</w:t>
            </w:r>
            <w:r w:rsidRPr="00FA0FCE">
              <w:rPr>
                <w:szCs w:val="24"/>
                <w:lang w:eastAsia="lv-LV"/>
              </w:rPr>
              <w:t xml:space="preserve"> teksta būtību un izteikties vienkāršiem vārdiem, varu aprakstīt pieredzi un notikumus un diezgan tekoši sazināt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000E" w14:textId="624EEA04" w:rsidR="00FE1A2F" w:rsidRPr="00FA0FCE" w:rsidRDefault="00FC779E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1830B21" w14:textId="77777777" w:rsidR="00FE1A2F" w:rsidRPr="00FA0FCE" w:rsidRDefault="00FE1A2F" w:rsidP="005F635B">
            <w:pPr>
              <w:spacing w:before="40" w:after="40"/>
              <w:rPr>
                <w:szCs w:val="24"/>
              </w:rPr>
            </w:pPr>
          </w:p>
        </w:tc>
      </w:tr>
      <w:tr w:rsidR="00FE1A2F" w:rsidRPr="00FA0FCE" w14:paraId="334CC348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8DCA4" w14:textId="77777777" w:rsidR="00FE1A2F" w:rsidRPr="00FA0FCE" w:rsidRDefault="00FE1A2F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A2553B9" w14:textId="1E4168F3" w:rsidR="00FE1A2F" w:rsidRPr="00FA0FCE" w:rsidRDefault="00FE1A2F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aru saprast plaša spektra sarežģītus tekstus un elastīgi izmantot valodu, gandrīz pilnībā pārvaldu valo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B960" w14:textId="77611426" w:rsidR="00FE1A2F" w:rsidRPr="00FA0FCE" w:rsidRDefault="00FC779E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1195132" w14:textId="77777777" w:rsidR="00FE1A2F" w:rsidRPr="00FA0FCE" w:rsidRDefault="00FE1A2F" w:rsidP="005F635B">
            <w:pPr>
              <w:spacing w:before="40" w:after="40"/>
              <w:rPr>
                <w:szCs w:val="24"/>
              </w:rPr>
            </w:pPr>
          </w:p>
        </w:tc>
      </w:tr>
      <w:tr w:rsidR="00F666EF" w:rsidRPr="00FA0FCE" w14:paraId="50EB4215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2C91C" w14:textId="77777777" w:rsidR="00F666EF" w:rsidRPr="00FA0FCE" w:rsidRDefault="00F666EF" w:rsidP="005F635B">
            <w:pPr>
              <w:pStyle w:val="Answcat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A223F" w14:textId="6AE94455" w:rsidR="00F666EF" w:rsidRPr="00FA0FCE" w:rsidRDefault="00F666EF" w:rsidP="005F635B">
            <w:pPr>
              <w:spacing w:before="40" w:after="40"/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09404" w14:textId="4DD6C716" w:rsidR="00F666EF" w:rsidRPr="00FA0FCE" w:rsidRDefault="00F666EF" w:rsidP="005F635B">
            <w:pPr>
              <w:spacing w:before="40" w:after="40"/>
              <w:rPr>
                <w:szCs w:val="24"/>
              </w:rPr>
            </w:pPr>
          </w:p>
        </w:tc>
      </w:tr>
      <w:tr w:rsidR="00F666EF" w:rsidRPr="00FA0FCE" w14:paraId="24F7A4F0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2F74B" w14:textId="77777777" w:rsidR="00F666EF" w:rsidRPr="00FA0FCE" w:rsidRDefault="00F666EF" w:rsidP="005F635B">
            <w:pPr>
              <w:pStyle w:val="Answcat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E604" w14:textId="72AD43F2" w:rsidR="00F666EF" w:rsidRPr="00FA0FCE" w:rsidRDefault="00F666EF" w:rsidP="005F635B">
            <w:pPr>
              <w:spacing w:before="40" w:after="40"/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</w:t>
            </w:r>
            <w:r>
              <w:rPr>
                <w:i/>
                <w:iCs/>
                <w:color w:val="A6A6A6" w:themeColor="background1" w:themeShade="A6"/>
                <w:szCs w:val="24"/>
              </w:rPr>
              <w:t>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60557" w14:textId="43A0836A" w:rsidR="00F666EF" w:rsidRPr="00FA0FCE" w:rsidRDefault="00F666EF" w:rsidP="005F635B">
            <w:pPr>
              <w:spacing w:before="40" w:after="40"/>
              <w:rPr>
                <w:szCs w:val="24"/>
              </w:rPr>
            </w:pPr>
          </w:p>
        </w:tc>
      </w:tr>
    </w:tbl>
    <w:p w14:paraId="74F83F9C" w14:textId="77777777" w:rsidR="00D2382B" w:rsidRPr="00A865F8" w:rsidRDefault="00D2382B">
      <w:pPr>
        <w:rPr>
          <w:i/>
          <w:iCs/>
          <w:sz w:val="14"/>
          <w:szCs w:val="14"/>
          <w:u w:val="single"/>
        </w:rPr>
      </w:pPr>
    </w:p>
    <w:p w14:paraId="24E07EB3" w14:textId="062FDB2F" w:rsidR="004512CC" w:rsidRDefault="00E65EEA">
      <w:r>
        <w:rPr>
          <w:i/>
          <w:iCs/>
          <w:szCs w:val="24"/>
          <w:u w:val="single"/>
        </w:rPr>
        <w:t>INTERVĒTĀJAM</w:t>
      </w:r>
      <w:r w:rsidR="007573D2" w:rsidRPr="00E65EEA">
        <w:rPr>
          <w:i/>
          <w:iCs/>
        </w:rPr>
        <w:t>:</w:t>
      </w:r>
      <w:r w:rsidR="007573D2" w:rsidRPr="00D334F6">
        <w:t xml:space="preserve"> </w:t>
      </w:r>
      <w:r w:rsidR="007573D2" w:rsidRPr="002F5622">
        <w:rPr>
          <w:i/>
          <w:iCs/>
        </w:rPr>
        <w:t>ja 145.</w:t>
      </w:r>
      <w:r w:rsidRPr="002F5622">
        <w:rPr>
          <w:i/>
          <w:iCs/>
        </w:rPr>
        <w:t xml:space="preserve"> ir vismaz 2, tad uzdod 14</w:t>
      </w:r>
      <w:r w:rsidR="00FF0AC5" w:rsidRPr="002F5622">
        <w:rPr>
          <w:i/>
          <w:iCs/>
        </w:rPr>
        <w:t>9</w:t>
      </w:r>
      <w:r w:rsidRPr="002F5622">
        <w:rPr>
          <w:i/>
          <w:iCs/>
        </w:rPr>
        <w:t>.</w:t>
      </w:r>
      <w:r w:rsidR="008F27A4">
        <w:rPr>
          <w:i/>
          <w:iCs/>
        </w:rPr>
        <w:t xml:space="preserve"> J</w:t>
      </w:r>
      <w:r w:rsidRPr="002F5622">
        <w:rPr>
          <w:i/>
          <w:iCs/>
        </w:rPr>
        <w:t>a 1</w:t>
      </w:r>
      <w:r w:rsidR="00243095">
        <w:rPr>
          <w:i/>
          <w:iCs/>
        </w:rPr>
        <w:t>45</w:t>
      </w:r>
      <w:r w:rsidRPr="002F5622">
        <w:rPr>
          <w:i/>
          <w:iCs/>
        </w:rPr>
        <w:t xml:space="preserve">. jautājumā būs norādīta tikai viena valoda, tad jautājumu par otro vislabāk apgūto </w:t>
      </w:r>
      <w:r w:rsidR="00285A63" w:rsidRPr="002F5622">
        <w:rPr>
          <w:i/>
          <w:iCs/>
        </w:rPr>
        <w:t>sveš</w:t>
      </w:r>
      <w:r w:rsidRPr="002F5622">
        <w:rPr>
          <w:i/>
          <w:iCs/>
        </w:rPr>
        <w:t>valodu neuzdod.</w:t>
      </w:r>
    </w:p>
    <w:p w14:paraId="09BBB303" w14:textId="77777777" w:rsidR="004512CC" w:rsidRPr="00A865F8" w:rsidRDefault="004512CC" w:rsidP="000C7EFE">
      <w:pPr>
        <w:rPr>
          <w:sz w:val="14"/>
          <w:szCs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5D691C" w:rsidRPr="00FA0FCE" w14:paraId="0BBB5599" w14:textId="77777777" w:rsidTr="005F635B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3B9FF" w14:textId="657F2C29" w:rsidR="005D691C" w:rsidRPr="00FA0FCE" w:rsidRDefault="005D691C" w:rsidP="00070107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49</w:t>
            </w:r>
          </w:p>
          <w:p w14:paraId="15233931" w14:textId="2AAB86BA" w:rsidR="005D691C" w:rsidRPr="00FA0FCE" w:rsidRDefault="005D691C" w:rsidP="00070107">
            <w:pPr>
              <w:jc w:val="center"/>
              <w:rPr>
                <w:color w:val="A6A6A6" w:themeColor="background1" w:themeShade="A6"/>
                <w:sz w:val="18"/>
                <w:szCs w:val="18"/>
                <w:lang w:eastAsia="lv-LV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  <w:lang w:eastAsia="lv-LV"/>
              </w:rPr>
              <w:t>LANGLEVEL2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55C035" w14:textId="0B8FBA5B" w:rsidR="005D691C" w:rsidRPr="00FA0FCE" w:rsidRDefault="005D691C" w:rsidP="00070107">
            <w:pPr>
              <w:pStyle w:val="CommentText"/>
              <w:jc w:val="both"/>
              <w:rPr>
                <w:b/>
                <w:bCs/>
                <w:sz w:val="24"/>
                <w:szCs w:val="24"/>
              </w:rPr>
            </w:pP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Kurš no izteikumiem precīzāk apraksta Jūsu zināšanas </w:t>
            </w:r>
            <w:r w:rsidRPr="00FA0FCE">
              <w:rPr>
                <w:b/>
                <w:bCs/>
                <w:color w:val="000000"/>
                <w:sz w:val="24"/>
                <w:szCs w:val="24"/>
                <w:u w:val="single"/>
                <w:lang w:eastAsia="lv-LV"/>
              </w:rPr>
              <w:t>otrajā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vislabāk apgūtajā svešvalodā </w:t>
            </w:r>
            <w:r w:rsidR="00FA0FCE"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FA0FCE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 [LANGUSED_2]?</w:t>
            </w:r>
          </w:p>
        </w:tc>
      </w:tr>
      <w:tr w:rsidR="005D691C" w:rsidRPr="00FA0FCE" w14:paraId="293ABF07" w14:textId="77777777" w:rsidTr="005F635B">
        <w:trPr>
          <w:cantSplit/>
          <w:trHeight w:val="97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F85BB" w14:textId="77777777" w:rsidR="005D691C" w:rsidRPr="00FA0FCE" w:rsidRDefault="005D691C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04A24C9" w14:textId="77777777" w:rsidR="005D691C" w:rsidRPr="00FA0FCE" w:rsidRDefault="005D691C" w:rsidP="005F635B">
            <w:pPr>
              <w:pStyle w:val="Jautaajumateksts"/>
              <w:spacing w:before="40" w:after="40"/>
              <w:rPr>
                <w:sz w:val="24"/>
                <w:lang w:val="lv-LV"/>
              </w:rPr>
            </w:pPr>
            <w:r w:rsidRPr="00FA0FCE">
              <w:rPr>
                <w:sz w:val="24"/>
                <w:lang w:val="lv-LV" w:eastAsia="lv-LV"/>
              </w:rPr>
              <w:t>Saprotu un varu izmantot tikai dažus vārdus un frāz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024C" w14:textId="058D5495" w:rsidR="005D691C" w:rsidRPr="00FA0FCE" w:rsidRDefault="00341E29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BCED7D4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</w:p>
        </w:tc>
      </w:tr>
      <w:tr w:rsidR="005D691C" w:rsidRPr="00FA0FCE" w14:paraId="1AA0E14C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F2F4E" w14:textId="77777777" w:rsidR="005D691C" w:rsidRPr="00FA0FCE" w:rsidRDefault="005D691C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86B348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aru saprast un izmantot pazīstamākos sarunvalodas izteicienus, izmantoju valodu saistībā ar pazīstamām lietām un situācijā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92DE" w14:textId="211BCA54" w:rsidR="005D691C" w:rsidRPr="00FA0FCE" w:rsidRDefault="00341E29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44733F3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</w:p>
        </w:tc>
      </w:tr>
      <w:tr w:rsidR="005D691C" w:rsidRPr="00FA0FCE" w14:paraId="7C036415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FE94B" w14:textId="77777777" w:rsidR="005D691C" w:rsidRPr="00FA0FCE" w:rsidRDefault="005D691C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6D59D11" w14:textId="57A5996E" w:rsidR="005D691C" w:rsidRPr="00FA0FCE" w:rsidRDefault="005D691C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 xml:space="preserve">Varu saprast </w:t>
            </w:r>
            <w:r w:rsidR="00737437">
              <w:rPr>
                <w:szCs w:val="24"/>
                <w:lang w:eastAsia="lv-LV"/>
              </w:rPr>
              <w:t>vienkārša</w:t>
            </w:r>
            <w:r w:rsidRPr="00FA0FCE">
              <w:rPr>
                <w:szCs w:val="24"/>
                <w:lang w:eastAsia="lv-LV"/>
              </w:rPr>
              <w:t xml:space="preserve"> teksta būtību un izteikties vienkāršiem vārdiem, varu aprakstīt pieredzi un notikumus un diezgan tekoši sazināt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5F35" w14:textId="2D5E98E1" w:rsidR="005D691C" w:rsidRPr="00FA0FCE" w:rsidRDefault="00341E29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0C3969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</w:p>
        </w:tc>
      </w:tr>
      <w:tr w:rsidR="005D691C" w:rsidRPr="00FA0FCE" w14:paraId="5920FCE6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36C0C" w14:textId="77777777" w:rsidR="005D691C" w:rsidRPr="00FA0FCE" w:rsidRDefault="005D691C" w:rsidP="005F635B">
            <w:pPr>
              <w:pStyle w:val="Jautpaskaidrtekstsrespondentam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EF4C9EC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  <w:r w:rsidRPr="00FA0FCE">
              <w:rPr>
                <w:szCs w:val="24"/>
                <w:lang w:eastAsia="lv-LV"/>
              </w:rPr>
              <w:t>Varu saprast plaša spektra sarežģītus tekstus un elastīgi izmantot valodu, gandrīz pilnībā pārvaldu valo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3A1A" w14:textId="422DC325" w:rsidR="005D691C" w:rsidRPr="00FA0FCE" w:rsidRDefault="00341E29" w:rsidP="005F635B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108C957" w14:textId="77777777" w:rsidR="005D691C" w:rsidRPr="00FA0FCE" w:rsidRDefault="005D691C" w:rsidP="005F635B">
            <w:pPr>
              <w:spacing w:before="40" w:after="40"/>
              <w:rPr>
                <w:szCs w:val="24"/>
              </w:rPr>
            </w:pPr>
          </w:p>
        </w:tc>
      </w:tr>
      <w:tr w:rsidR="00F666EF" w:rsidRPr="00FA0FCE" w14:paraId="2A7D9D81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2EBC7" w14:textId="77777777" w:rsidR="00F666EF" w:rsidRPr="00FA0FCE" w:rsidRDefault="00F666EF" w:rsidP="005F635B">
            <w:pPr>
              <w:pStyle w:val="Answcat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2488" w14:textId="77777777" w:rsidR="00F666EF" w:rsidRPr="00FA0FCE" w:rsidRDefault="00F666EF" w:rsidP="005F635B">
            <w:pPr>
              <w:spacing w:before="40" w:after="40"/>
              <w:rPr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5D2F" w14:textId="2DF28A1F" w:rsidR="00F666EF" w:rsidRPr="00FA0FCE" w:rsidRDefault="00F666EF" w:rsidP="005F635B">
            <w:pPr>
              <w:spacing w:before="40" w:after="40"/>
              <w:rPr>
                <w:szCs w:val="24"/>
              </w:rPr>
            </w:pPr>
          </w:p>
        </w:tc>
      </w:tr>
      <w:tr w:rsidR="00F666EF" w:rsidRPr="00FA0FCE" w14:paraId="58903300" w14:textId="77777777" w:rsidTr="005F635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03801" w14:textId="77777777" w:rsidR="00F666EF" w:rsidRPr="00FA0FCE" w:rsidRDefault="00F666EF" w:rsidP="005F635B">
            <w:pPr>
              <w:pStyle w:val="Answcat"/>
              <w:spacing w:before="40" w:after="4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1458B" w14:textId="77777777" w:rsidR="00F666EF" w:rsidRPr="00FA0FCE" w:rsidRDefault="00F666EF" w:rsidP="005F635B">
            <w:pPr>
              <w:spacing w:before="40" w:after="40"/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5D4C3" w14:textId="4CA9A2F9" w:rsidR="00F666EF" w:rsidRPr="00FA0FCE" w:rsidRDefault="00F666EF" w:rsidP="005F635B">
            <w:pPr>
              <w:spacing w:before="40" w:after="40"/>
              <w:rPr>
                <w:szCs w:val="24"/>
              </w:rPr>
            </w:pPr>
          </w:p>
        </w:tc>
      </w:tr>
    </w:tbl>
    <w:p w14:paraId="17A783ED" w14:textId="77777777" w:rsidR="00E556B9" w:rsidRDefault="00E556B9" w:rsidP="000C7EFE">
      <w:pPr>
        <w:rPr>
          <w:i/>
          <w:iCs/>
          <w:szCs w:val="24"/>
          <w:u w:val="single"/>
        </w:rPr>
      </w:pPr>
    </w:p>
    <w:p w14:paraId="22B6C4EB" w14:textId="5FD50D93" w:rsidR="00E556B9" w:rsidRDefault="007573D2" w:rsidP="000C7EFE">
      <w:pPr>
        <w:rPr>
          <w:b/>
          <w:bCs/>
          <w:szCs w:val="24"/>
        </w:rPr>
      </w:pPr>
      <w:r>
        <w:rPr>
          <w:b/>
          <w:bCs/>
          <w:szCs w:val="24"/>
        </w:rPr>
        <w:t xml:space="preserve">T. </w:t>
      </w:r>
      <w:r w:rsidR="00870469" w:rsidRPr="00870469">
        <w:rPr>
          <w:b/>
          <w:bCs/>
          <w:szCs w:val="24"/>
        </w:rPr>
        <w:t>VESELĪBAS STĀVOKĻA PAŠVĒRTĒJUMS</w:t>
      </w:r>
    </w:p>
    <w:p w14:paraId="1B2D27B1" w14:textId="77777777" w:rsidR="00870469" w:rsidRPr="00A865F8" w:rsidRDefault="00870469" w:rsidP="000C7EFE">
      <w:pPr>
        <w:rPr>
          <w:b/>
          <w:bCs/>
          <w:sz w:val="14"/>
          <w:szCs w:val="14"/>
        </w:rPr>
      </w:pPr>
    </w:p>
    <w:p w14:paraId="2F673E28" w14:textId="107CE701" w:rsidR="00CD182B" w:rsidRPr="00FA0FCE" w:rsidRDefault="009247FC" w:rsidP="000C7EFE">
      <w:pPr>
        <w:rPr>
          <w:i/>
          <w:iCs/>
          <w:szCs w:val="24"/>
          <w:u w:val="single"/>
        </w:rPr>
      </w:pPr>
      <w:r w:rsidRPr="00FA0FCE">
        <w:rPr>
          <w:i/>
          <w:iCs/>
          <w:szCs w:val="24"/>
          <w:u w:val="single"/>
        </w:rPr>
        <w:t>Ievads 11</w:t>
      </w:r>
    </w:p>
    <w:p w14:paraId="5CC99B5F" w14:textId="331FA5C1" w:rsidR="009247FC" w:rsidRPr="00FA0FCE" w:rsidRDefault="009247FC" w:rsidP="009247FC">
      <w:pPr>
        <w:pStyle w:val="Header"/>
        <w:tabs>
          <w:tab w:val="clear" w:pos="4153"/>
          <w:tab w:val="clear" w:pos="8306"/>
        </w:tabs>
      </w:pPr>
      <w:r w:rsidRPr="00FA0FCE">
        <w:t>Nākamie jautājumi būs par Jūsu veselību.</w:t>
      </w:r>
    </w:p>
    <w:p w14:paraId="6026BAB2" w14:textId="77777777" w:rsidR="00AE48FF" w:rsidRPr="00A865F8" w:rsidRDefault="00AE48FF" w:rsidP="009247FC">
      <w:pPr>
        <w:pStyle w:val="Header"/>
        <w:tabs>
          <w:tab w:val="clear" w:pos="4153"/>
          <w:tab w:val="clear" w:pos="8306"/>
        </w:tabs>
        <w:rPr>
          <w:sz w:val="14"/>
          <w:szCs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8F3D35" w:rsidRPr="00FA0FCE" w14:paraId="192B03AA" w14:textId="77777777" w:rsidTr="005F635B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4926A" w14:textId="77777777" w:rsidR="008F3D35" w:rsidRPr="00FA0FCE" w:rsidRDefault="008F3D35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50</w:t>
            </w:r>
          </w:p>
          <w:p w14:paraId="1781AB00" w14:textId="77777777" w:rsidR="008F3D35" w:rsidRPr="00FA0FCE" w:rsidRDefault="008F3D35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ENHEALTH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89E535" w14:textId="77777777" w:rsidR="008F3D35" w:rsidRPr="00FA0FCE" w:rsidRDefault="008F3D35" w:rsidP="0007010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A0FCE">
              <w:rPr>
                <w:b/>
              </w:rPr>
              <w:t xml:space="preserve">Kāds ir Jūsu vispārējais veselības stāvoklis? </w:t>
            </w:r>
          </w:p>
        </w:tc>
      </w:tr>
      <w:tr w:rsidR="008F3D35" w:rsidRPr="00FA0FCE" w14:paraId="3BF15CC6" w14:textId="77777777" w:rsidTr="005F635B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84955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461FAAC" w14:textId="77777777" w:rsidR="008F3D35" w:rsidRPr="00FA0FCE" w:rsidRDefault="008F3D35" w:rsidP="005F635B">
            <w:pPr>
              <w:pStyle w:val="Jautaajumateksts"/>
              <w:rPr>
                <w:sz w:val="24"/>
                <w:lang w:val="lv-LV"/>
              </w:rPr>
            </w:pPr>
            <w:r w:rsidRPr="00FA0FCE">
              <w:rPr>
                <w:sz w:val="24"/>
                <w:lang w:val="lv-LV"/>
              </w:rPr>
              <w:t>Ļoti lab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8C8D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4EBE8F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</w:p>
        </w:tc>
      </w:tr>
      <w:tr w:rsidR="008F3D35" w:rsidRPr="00FA0FCE" w14:paraId="4A11964D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80F631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717C9C" w14:textId="77777777" w:rsidR="008F3D35" w:rsidRPr="00FA0FCE" w:rsidRDefault="008F3D35" w:rsidP="005F635B">
            <w:pPr>
              <w:rPr>
                <w:szCs w:val="24"/>
              </w:rPr>
            </w:pPr>
            <w:r w:rsidRPr="00FA0FCE">
              <w:rPr>
                <w:szCs w:val="24"/>
              </w:rPr>
              <w:t>Lab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391A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895869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</w:p>
        </w:tc>
      </w:tr>
      <w:tr w:rsidR="008F3D35" w:rsidRPr="00FA0FCE" w14:paraId="358079EB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FDFDE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FBFD99" w14:textId="77777777" w:rsidR="008F3D35" w:rsidRPr="00FA0FCE" w:rsidRDefault="008F3D35" w:rsidP="005F635B">
            <w:pPr>
              <w:rPr>
                <w:szCs w:val="24"/>
              </w:rPr>
            </w:pPr>
            <w:r w:rsidRPr="00FA0FCE">
              <w:rPr>
                <w:szCs w:val="24"/>
              </w:rPr>
              <w:t>Viduvēj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A807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06FF64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</w:p>
        </w:tc>
      </w:tr>
      <w:tr w:rsidR="008F3D35" w:rsidRPr="00FA0FCE" w14:paraId="588052E0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1F701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FD918B" w14:textId="77777777" w:rsidR="008F3D35" w:rsidRPr="00FA0FCE" w:rsidRDefault="008F3D35" w:rsidP="005F635B">
            <w:pPr>
              <w:rPr>
                <w:szCs w:val="24"/>
              </w:rPr>
            </w:pPr>
            <w:r w:rsidRPr="00FA0FCE">
              <w:rPr>
                <w:szCs w:val="24"/>
              </w:rPr>
              <w:t>Slik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378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1FF17F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</w:p>
        </w:tc>
      </w:tr>
      <w:tr w:rsidR="008F3D35" w:rsidRPr="00FA0FCE" w14:paraId="77E24888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84EFD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FB242A" w14:textId="77777777" w:rsidR="008F3D35" w:rsidRPr="00FA0FCE" w:rsidRDefault="008F3D35" w:rsidP="005F635B">
            <w:pPr>
              <w:rPr>
                <w:szCs w:val="24"/>
              </w:rPr>
            </w:pPr>
            <w:r w:rsidRPr="00FA0FCE">
              <w:rPr>
                <w:szCs w:val="24"/>
              </w:rPr>
              <w:t>Ļoti slik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3A72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47A036E" w14:textId="77777777" w:rsidR="008F3D35" w:rsidRPr="00FA0FCE" w:rsidRDefault="008F3D35" w:rsidP="005F635B">
            <w:pPr>
              <w:jc w:val="center"/>
              <w:rPr>
                <w:szCs w:val="24"/>
              </w:rPr>
            </w:pPr>
          </w:p>
        </w:tc>
      </w:tr>
      <w:tr w:rsidR="008F3D35" w:rsidRPr="00FA0FCE" w14:paraId="268B4240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584BD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1FE6" w14:textId="06532F58" w:rsidR="008F3D35" w:rsidRPr="00FA0FCE" w:rsidRDefault="008F3D35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 xml:space="preserve">Nezin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135" w14:textId="22DE10E3" w:rsidR="008F3D35" w:rsidRPr="00C9330C" w:rsidRDefault="008F3D35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F3D35" w:rsidRPr="00FA0FCE" w14:paraId="5E66F098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95C7A" w14:textId="77777777" w:rsidR="008F3D35" w:rsidRPr="00FA0FCE" w:rsidRDefault="008F3D35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F440" w14:textId="1B0A3214" w:rsidR="008F3D35" w:rsidRPr="00FA0FCE" w:rsidRDefault="008F3D35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</w:t>
            </w:r>
            <w:r w:rsidR="00280DF7" w:rsidRPr="00FA0FCE">
              <w:rPr>
                <w:i/>
                <w:iCs/>
                <w:color w:val="A6A6A6" w:themeColor="background1" w:themeShade="A6"/>
                <w:szCs w:val="24"/>
              </w:rPr>
              <w:t>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3382" w14:textId="3C3A938E" w:rsidR="008F3D35" w:rsidRPr="00C9330C" w:rsidRDefault="008F3D35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597CBB1C" w14:textId="2E585EB5" w:rsidR="00A84CE2" w:rsidRPr="00A865F8" w:rsidRDefault="00A84CE2" w:rsidP="000C7EFE">
      <w:pPr>
        <w:rPr>
          <w:i/>
          <w:iCs/>
          <w:sz w:val="14"/>
          <w:szCs w:val="14"/>
          <w:highlight w:val="magenta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B472D3" w:rsidRPr="00FA0FCE" w14:paraId="6292B640" w14:textId="77777777" w:rsidTr="005F635B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603815" w14:textId="77777777" w:rsidR="00B472D3" w:rsidRPr="00FA0FCE" w:rsidRDefault="00B472D3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151</w:t>
            </w:r>
          </w:p>
          <w:p w14:paraId="7D546AA5" w14:textId="77777777" w:rsidR="00B472D3" w:rsidRPr="00FA0FCE" w:rsidRDefault="00B472D3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  <w:highlight w:val="magenta"/>
              </w:rPr>
            </w:pPr>
            <w:r w:rsidRPr="00FA0FCE">
              <w:rPr>
                <w:color w:val="A6A6A6" w:themeColor="background1" w:themeShade="A6"/>
                <w:sz w:val="18"/>
                <w:szCs w:val="18"/>
              </w:rPr>
              <w:t>GALI_Q1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8C4729" w14:textId="6CB4728E" w:rsidR="00B472D3" w:rsidRPr="00FA0FCE" w:rsidRDefault="00833B6F" w:rsidP="000701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632423" w:themeColor="accent2" w:themeShade="80"/>
                <w:szCs w:val="24"/>
                <w:highlight w:val="magenta"/>
              </w:rPr>
            </w:pPr>
            <w:r>
              <w:rPr>
                <w:b/>
                <w:bCs/>
                <w:color w:val="000000"/>
                <w:szCs w:val="24"/>
                <w:lang w:eastAsia="lv-LV"/>
              </w:rPr>
              <w:t xml:space="preserve">Cik lielā mērā </w:t>
            </w:r>
            <w:r w:rsidRPr="00833B6F">
              <w:rPr>
                <w:b/>
                <w:bCs/>
                <w:szCs w:val="24"/>
                <w:lang w:eastAsia="lv-LV"/>
              </w:rPr>
              <w:t xml:space="preserve">kāda veselības problēma ir Jūs ierobežojusi veikt aktivitātes, ko cilvēki parasti dara?  </w:t>
            </w:r>
          </w:p>
        </w:tc>
      </w:tr>
      <w:tr w:rsidR="00B472D3" w:rsidRPr="00FA0FCE" w14:paraId="3D52D461" w14:textId="77777777" w:rsidTr="005F635B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6A498" w14:textId="77777777" w:rsidR="00B472D3" w:rsidRPr="00FA0FCE" w:rsidRDefault="00B472D3" w:rsidP="005F635B">
            <w:pPr>
              <w:rPr>
                <w:sz w:val="22"/>
                <w:highlight w:val="magent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9C531E9" w14:textId="5DB8CBB0" w:rsidR="00B472D3" w:rsidRPr="00FA0FCE" w:rsidRDefault="002F1C55" w:rsidP="005F635B">
            <w:pPr>
              <w:pStyle w:val="Jautaajumateksts"/>
              <w:rPr>
                <w:sz w:val="24"/>
                <w:highlight w:val="magenta"/>
                <w:lang w:val="lv-LV"/>
              </w:rPr>
            </w:pPr>
            <w:r w:rsidRPr="00FA0FCE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978E" w14:textId="77777777" w:rsidR="00B472D3" w:rsidRPr="00FA0FCE" w:rsidRDefault="00B472D3" w:rsidP="005F635B">
            <w:pPr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37AE93F" w14:textId="57718906" w:rsidR="00B472D3" w:rsidRPr="00FA0FCE" w:rsidRDefault="00B472D3" w:rsidP="005F635B">
            <w:r w:rsidRPr="00FA0FCE">
              <w:rPr>
                <w:szCs w:val="24"/>
              </w:rPr>
              <w:t>→ 152</w:t>
            </w:r>
          </w:p>
        </w:tc>
      </w:tr>
      <w:tr w:rsidR="00B472D3" w:rsidRPr="00874F5F" w14:paraId="7BD1F74B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A5373" w14:textId="77777777" w:rsidR="00B472D3" w:rsidRPr="00874F5F" w:rsidRDefault="00B472D3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A501DD1" w14:textId="261CDD5A" w:rsidR="00B472D3" w:rsidRPr="00874F5F" w:rsidRDefault="002F1C55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038" w14:textId="77777777" w:rsidR="00B472D3" w:rsidRPr="00874F5F" w:rsidRDefault="00B472D3" w:rsidP="005F635B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06AC9F0" w14:textId="0E813533" w:rsidR="00B472D3" w:rsidRPr="00874F5F" w:rsidRDefault="00B472D3" w:rsidP="005F635B">
            <w:r w:rsidRPr="00874F5F">
              <w:rPr>
                <w:szCs w:val="24"/>
              </w:rPr>
              <w:t>→ 152</w:t>
            </w:r>
          </w:p>
        </w:tc>
      </w:tr>
      <w:tr w:rsidR="00B472D3" w:rsidRPr="00874F5F" w14:paraId="6F82E859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8E2CB" w14:textId="77777777" w:rsidR="00B472D3" w:rsidRPr="00874F5F" w:rsidRDefault="00B472D3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CF16AFA" w14:textId="787F6146" w:rsidR="00B472D3" w:rsidRPr="00874F5F" w:rsidRDefault="002F1C55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Nav ierobežojusi nema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BB82" w14:textId="77777777" w:rsidR="00B472D3" w:rsidRPr="00874F5F" w:rsidRDefault="00B472D3" w:rsidP="005F635B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BA33707" w14:textId="3FC1D806" w:rsidR="00B472D3" w:rsidRPr="00874F5F" w:rsidRDefault="00D55DBD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→ IN</w:t>
            </w:r>
            <w:r w:rsidR="00B03102" w:rsidRPr="00874F5F">
              <w:rPr>
                <w:szCs w:val="24"/>
              </w:rPr>
              <w:t>1</w:t>
            </w:r>
          </w:p>
        </w:tc>
      </w:tr>
      <w:tr w:rsidR="005F635B" w:rsidRPr="00874F5F" w14:paraId="36D164EA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89240" w14:textId="77777777" w:rsidR="005F635B" w:rsidRPr="00874F5F" w:rsidRDefault="005F635B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54BA" w14:textId="52E62BD4" w:rsidR="005F635B" w:rsidRPr="00874F5F" w:rsidRDefault="005F635B" w:rsidP="005F635B">
            <w:pPr>
              <w:rPr>
                <w:i/>
                <w:iCs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 xml:space="preserve">Nezin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353E" w14:textId="289EAC96" w:rsidR="005F635B" w:rsidRPr="00874F5F" w:rsidRDefault="005F635B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→ IN1</w:t>
            </w:r>
          </w:p>
        </w:tc>
      </w:tr>
      <w:tr w:rsidR="005F635B" w:rsidRPr="00874F5F" w14:paraId="337786AA" w14:textId="77777777" w:rsidTr="005F635B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9333C" w14:textId="77777777" w:rsidR="005F635B" w:rsidRPr="00874F5F" w:rsidRDefault="005F635B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FD33" w14:textId="362ACB41" w:rsidR="005F635B" w:rsidRPr="00874F5F" w:rsidRDefault="005F635B" w:rsidP="005F635B">
            <w:pPr>
              <w:rPr>
                <w:i/>
                <w:iCs/>
                <w:szCs w:val="24"/>
              </w:rPr>
            </w:pPr>
            <w:r w:rsidRPr="00FA0FC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6E6A" w14:textId="6A4FB428" w:rsidR="005F635B" w:rsidRPr="00874F5F" w:rsidRDefault="005F635B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→ IN1</w:t>
            </w:r>
          </w:p>
        </w:tc>
      </w:tr>
    </w:tbl>
    <w:p w14:paraId="1188BC0D" w14:textId="77777777" w:rsidR="00A865F8" w:rsidRPr="00A865F8" w:rsidRDefault="00A865F8">
      <w:pPr>
        <w:rPr>
          <w:sz w:val="14"/>
          <w:szCs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510D00" w:rsidRPr="00874F5F" w14:paraId="0836A598" w14:textId="77777777" w:rsidTr="005F635B">
        <w:trPr>
          <w:cantSplit/>
          <w:trHeight w:val="5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76627B" w14:textId="77777777" w:rsidR="00510D00" w:rsidRPr="00874F5F" w:rsidRDefault="00510D00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874F5F">
              <w:rPr>
                <w:b/>
                <w:bCs/>
                <w:szCs w:val="24"/>
              </w:rPr>
              <w:lastRenderedPageBreak/>
              <w:t>152</w:t>
            </w:r>
          </w:p>
          <w:p w14:paraId="36ACF8B4" w14:textId="77777777" w:rsidR="00510D00" w:rsidRPr="00874F5F" w:rsidRDefault="00510D00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874F5F">
              <w:rPr>
                <w:color w:val="A6A6A6" w:themeColor="background1" w:themeShade="A6"/>
                <w:sz w:val="18"/>
                <w:szCs w:val="18"/>
              </w:rPr>
              <w:t>GALI_Q2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DDA26" w14:textId="7077EEC7" w:rsidR="00510D00" w:rsidRPr="00874F5F" w:rsidRDefault="00510D00" w:rsidP="000701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632423" w:themeColor="accent2" w:themeShade="80"/>
                <w:szCs w:val="24"/>
              </w:rPr>
            </w:pPr>
            <w:r w:rsidRPr="00874F5F">
              <w:rPr>
                <w:b/>
                <w:szCs w:val="24"/>
              </w:rPr>
              <w:t xml:space="preserve"> </w:t>
            </w:r>
            <w:r w:rsidRPr="00874F5F">
              <w:rPr>
                <w:b/>
                <w:bCs/>
                <w:szCs w:val="24"/>
              </w:rPr>
              <w:t xml:space="preserve">Vai ierobežojumi ilguši vismaz pēdējos 6 mēnešus? </w:t>
            </w:r>
          </w:p>
        </w:tc>
      </w:tr>
      <w:tr w:rsidR="00510D00" w:rsidRPr="00874F5F" w14:paraId="2E3ACDCB" w14:textId="77777777" w:rsidTr="005F635B">
        <w:trPr>
          <w:cantSplit/>
          <w:trHeight w:val="284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B7E21" w14:textId="77777777" w:rsidR="00510D00" w:rsidRPr="00874F5F" w:rsidRDefault="00510D00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A27D86" w14:textId="77777777" w:rsidR="00510D00" w:rsidRPr="00874F5F" w:rsidRDefault="00510D00" w:rsidP="005F635B">
            <w:pPr>
              <w:pStyle w:val="Jautaajumateksts"/>
              <w:rPr>
                <w:sz w:val="24"/>
                <w:lang w:val="lv-LV"/>
              </w:rPr>
            </w:pPr>
            <w:r w:rsidRPr="00874F5F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6BD" w14:textId="77777777" w:rsidR="00510D00" w:rsidRPr="00874F5F" w:rsidRDefault="00510D00" w:rsidP="005F635B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C477F6" w14:textId="77777777" w:rsidR="00510D00" w:rsidRPr="00874F5F" w:rsidRDefault="00510D00" w:rsidP="005F635B"/>
        </w:tc>
      </w:tr>
      <w:tr w:rsidR="00510D00" w:rsidRPr="00874F5F" w14:paraId="16B0178B" w14:textId="77777777" w:rsidTr="005F635B"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5ABC8" w14:textId="77777777" w:rsidR="00510D00" w:rsidRPr="00874F5F" w:rsidRDefault="00510D00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CBD2A1" w14:textId="77777777" w:rsidR="00510D00" w:rsidRPr="00874F5F" w:rsidRDefault="00510D00" w:rsidP="005F635B">
            <w:pPr>
              <w:rPr>
                <w:szCs w:val="24"/>
              </w:rPr>
            </w:pPr>
            <w:r w:rsidRPr="00874F5F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C18" w14:textId="77777777" w:rsidR="00510D00" w:rsidRPr="00874F5F" w:rsidRDefault="00510D00" w:rsidP="005F635B">
            <w:pPr>
              <w:jc w:val="center"/>
              <w:rPr>
                <w:szCs w:val="24"/>
              </w:rPr>
            </w:pPr>
            <w:r w:rsidRPr="00874F5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AE81A2" w14:textId="77777777" w:rsidR="00510D00" w:rsidRPr="00874F5F" w:rsidRDefault="00510D00" w:rsidP="005F635B">
            <w:pPr>
              <w:pStyle w:val="ListParagraph"/>
              <w:rPr>
                <w:lang w:val="lv-LV"/>
              </w:rPr>
            </w:pPr>
          </w:p>
        </w:tc>
      </w:tr>
      <w:tr w:rsidR="00F666EF" w:rsidRPr="00874F5F" w14:paraId="0A7CA153" w14:textId="77777777" w:rsidTr="005F635B"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3F45A" w14:textId="77777777" w:rsidR="00F666EF" w:rsidRPr="00874F5F" w:rsidRDefault="00F666EF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1E1F" w14:textId="77777777" w:rsidR="00F666EF" w:rsidRPr="00874F5F" w:rsidRDefault="00F666EF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A8E2A" w14:textId="38C32F96" w:rsidR="00F666EF" w:rsidRPr="00874F5F" w:rsidRDefault="00F666EF" w:rsidP="005F635B">
            <w:pPr>
              <w:rPr>
                <w:szCs w:val="24"/>
              </w:rPr>
            </w:pPr>
          </w:p>
        </w:tc>
      </w:tr>
      <w:tr w:rsidR="00F666EF" w:rsidRPr="00874F5F" w14:paraId="66CF9F68" w14:textId="77777777" w:rsidTr="005F635B"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5AC3D" w14:textId="77777777" w:rsidR="00F666EF" w:rsidRPr="00874F5F" w:rsidRDefault="00F666EF" w:rsidP="005F635B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A556" w14:textId="15D28948" w:rsidR="00F666EF" w:rsidRPr="00874F5F" w:rsidRDefault="00F666EF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B62D" w14:textId="330570D9" w:rsidR="00F666EF" w:rsidRPr="00874F5F" w:rsidRDefault="00F666EF" w:rsidP="005F635B">
            <w:pPr>
              <w:rPr>
                <w:szCs w:val="24"/>
              </w:rPr>
            </w:pPr>
          </w:p>
        </w:tc>
      </w:tr>
    </w:tbl>
    <w:p w14:paraId="1A287E62" w14:textId="5AB14A60" w:rsidR="007573D2" w:rsidRPr="005F635B" w:rsidRDefault="007573D2" w:rsidP="000C7EFE">
      <w:pPr>
        <w:rPr>
          <w:b/>
          <w:bCs/>
          <w:szCs w:val="24"/>
        </w:rPr>
      </w:pPr>
    </w:p>
    <w:p w14:paraId="5AFA39C3" w14:textId="569CF302" w:rsidR="008818D9" w:rsidRPr="00874F5F" w:rsidRDefault="007573D2" w:rsidP="0021452A">
      <w:pPr>
        <w:tabs>
          <w:tab w:val="left" w:pos="426"/>
        </w:tabs>
        <w:rPr>
          <w:b/>
          <w:bCs/>
          <w:szCs w:val="24"/>
        </w:rPr>
      </w:pPr>
      <w:r w:rsidRPr="00874F5F">
        <w:rPr>
          <w:b/>
          <w:bCs/>
          <w:szCs w:val="24"/>
        </w:rPr>
        <w:t xml:space="preserve">U. </w:t>
      </w:r>
      <w:r w:rsidR="0021452A">
        <w:rPr>
          <w:b/>
          <w:bCs/>
          <w:szCs w:val="24"/>
        </w:rPr>
        <w:tab/>
      </w:r>
      <w:r w:rsidRPr="00874F5F">
        <w:rPr>
          <w:b/>
          <w:bCs/>
          <w:szCs w:val="24"/>
        </w:rPr>
        <w:t>IENĀKUMI</w:t>
      </w:r>
    </w:p>
    <w:p w14:paraId="6EF49E37" w14:textId="77777777" w:rsidR="008818D9" w:rsidRPr="005F635B" w:rsidRDefault="008818D9" w:rsidP="000C7EFE">
      <w:pPr>
        <w:rPr>
          <w:b/>
          <w:bCs/>
          <w:sz w:val="16"/>
          <w:szCs w:val="16"/>
        </w:rPr>
      </w:pPr>
    </w:p>
    <w:p w14:paraId="60D767E7" w14:textId="7068BB5D" w:rsidR="00CD182B" w:rsidRPr="00874F5F" w:rsidRDefault="00AE48FF" w:rsidP="000C7EFE">
      <w:pPr>
        <w:rPr>
          <w:i/>
          <w:iCs/>
          <w:szCs w:val="24"/>
          <w:u w:val="single"/>
        </w:rPr>
      </w:pPr>
      <w:r w:rsidRPr="00874F5F">
        <w:rPr>
          <w:i/>
          <w:iCs/>
          <w:szCs w:val="24"/>
          <w:u w:val="single"/>
        </w:rPr>
        <w:t>Ievads 12</w:t>
      </w:r>
    </w:p>
    <w:p w14:paraId="5FBA2FB7" w14:textId="53F03507" w:rsidR="000B3A25" w:rsidRPr="00874F5F" w:rsidRDefault="000B3A25" w:rsidP="000B3A25">
      <w:r w:rsidRPr="00874F5F">
        <w:t>Nākamie jautājumi būs par ienākumiem Jūsu mājsaimniecībā.</w:t>
      </w:r>
    </w:p>
    <w:p w14:paraId="73EE0BD6" w14:textId="606746AE" w:rsidR="00261EA5" w:rsidRPr="005F635B" w:rsidRDefault="00261EA5" w:rsidP="000C7EFE">
      <w:pPr>
        <w:rPr>
          <w:rFonts w:ascii="Arial Narrow" w:hAnsi="Arial Narrow"/>
          <w:i/>
          <w:iCs/>
          <w:sz w:val="16"/>
          <w:szCs w:val="16"/>
          <w:u w:val="single"/>
        </w:rPr>
      </w:pPr>
      <w:bookmarkStart w:id="7" w:name="_Hlk84518949"/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417"/>
        <w:gridCol w:w="951"/>
        <w:gridCol w:w="1704"/>
      </w:tblGrid>
      <w:tr w:rsidR="00C906D8" w:rsidRPr="00874F5F" w14:paraId="4A81E75F" w14:textId="77777777" w:rsidTr="005F635B">
        <w:trPr>
          <w:cantSplit/>
          <w:trHeight w:val="42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bookmarkEnd w:id="7"/>
          <w:p w14:paraId="0A50EDA9" w14:textId="77777777" w:rsidR="00C906D8" w:rsidRPr="00874F5F" w:rsidRDefault="00C906D8" w:rsidP="005F635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874F5F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5DBA2DF5" w14:textId="77777777" w:rsidR="00C906D8" w:rsidRPr="00874F5F" w:rsidRDefault="00C906D8" w:rsidP="005F635B">
            <w:pPr>
              <w:pStyle w:val="Header"/>
              <w:rPr>
                <w:b/>
                <w:bCs/>
                <w:sz w:val="22"/>
              </w:rPr>
            </w:pPr>
            <w:r w:rsidRPr="00874F5F">
              <w:rPr>
                <w:b/>
              </w:rPr>
              <w:t>Kādi ir Jūsu mājsaimniecības kopējie mēneša ienākumi pēc nodokļu nomaksas?</w:t>
            </w:r>
          </w:p>
        </w:tc>
      </w:tr>
      <w:tr w:rsidR="005F635B" w:rsidRPr="00874F5F" w14:paraId="32FD7210" w14:textId="77777777" w:rsidTr="005F635B">
        <w:trPr>
          <w:cantSplit/>
          <w:trHeight w:val="568"/>
        </w:trPr>
        <w:tc>
          <w:tcPr>
            <w:tcW w:w="1413" w:type="dxa"/>
            <w:vMerge w:val="restart"/>
            <w:shd w:val="clear" w:color="auto" w:fill="FFFFFF"/>
            <w:vAlign w:val="center"/>
          </w:tcPr>
          <w:p w14:paraId="7495F968" w14:textId="77777777" w:rsidR="005F635B" w:rsidRPr="00874F5F" w:rsidRDefault="005F635B" w:rsidP="005F635B"/>
        </w:tc>
        <w:tc>
          <w:tcPr>
            <w:tcW w:w="7368" w:type="dxa"/>
            <w:gridSpan w:val="2"/>
            <w:vAlign w:val="center"/>
          </w:tcPr>
          <w:p w14:paraId="39993621" w14:textId="100F2266" w:rsidR="005F635B" w:rsidRPr="00874F5F" w:rsidRDefault="005F635B" w:rsidP="005F635B">
            <w:pPr>
              <w:rPr>
                <w:sz w:val="22"/>
                <w:szCs w:val="22"/>
              </w:rPr>
            </w:pPr>
            <w:r w:rsidRPr="00874F5F">
              <w:rPr>
                <w:lang w:eastAsia="hu-HU"/>
              </w:rPr>
              <w:t xml:space="preserve">Summa, </w:t>
            </w:r>
            <w:proofErr w:type="spellStart"/>
            <w:r w:rsidRPr="00874F5F">
              <w:rPr>
                <w:i/>
                <w:lang w:eastAsia="hu-HU"/>
              </w:rPr>
              <w:t>euro</w:t>
            </w:r>
            <w:proofErr w:type="spellEnd"/>
            <w:r w:rsidRPr="00874F5F">
              <w:rPr>
                <w:lang w:eastAsia="hu-HU"/>
              </w:rPr>
              <w:t xml:space="preserve"> ___________________</w:t>
            </w:r>
          </w:p>
        </w:tc>
        <w:tc>
          <w:tcPr>
            <w:tcW w:w="1704" w:type="dxa"/>
            <w:vAlign w:val="center"/>
          </w:tcPr>
          <w:p w14:paraId="45BE5CDD" w14:textId="3A3428E0" w:rsidR="005F635B" w:rsidRPr="00874F5F" w:rsidRDefault="005F635B" w:rsidP="005F635B">
            <w:pPr>
              <w:rPr>
                <w:i/>
                <w:iCs/>
                <w:szCs w:val="22"/>
              </w:rPr>
            </w:pPr>
            <w:r w:rsidRPr="00874F5F">
              <w:rPr>
                <w:lang w:eastAsia="hu-HU"/>
              </w:rPr>
              <w:t xml:space="preserve">→ </w:t>
            </w:r>
            <w:r w:rsidRPr="00874F5F">
              <w:rPr>
                <w:sz w:val="22"/>
              </w:rPr>
              <w:t>T1</w:t>
            </w:r>
          </w:p>
        </w:tc>
      </w:tr>
      <w:tr w:rsidR="005F635B" w:rsidRPr="00874F5F" w14:paraId="464EE6E8" w14:textId="77777777" w:rsidTr="005F635B">
        <w:trPr>
          <w:gridAfter w:val="2"/>
          <w:wAfter w:w="2655" w:type="dxa"/>
          <w:cantSplit/>
          <w:trHeight w:val="360"/>
        </w:trPr>
        <w:tc>
          <w:tcPr>
            <w:tcW w:w="1413" w:type="dxa"/>
            <w:vMerge/>
            <w:shd w:val="clear" w:color="auto" w:fill="FFFFFF"/>
            <w:vAlign w:val="center"/>
          </w:tcPr>
          <w:p w14:paraId="7879AABA" w14:textId="77777777" w:rsidR="005F635B" w:rsidRPr="00874F5F" w:rsidRDefault="005F635B" w:rsidP="005F635B"/>
        </w:tc>
        <w:tc>
          <w:tcPr>
            <w:tcW w:w="6417" w:type="dxa"/>
            <w:vAlign w:val="center"/>
          </w:tcPr>
          <w:p w14:paraId="6E978825" w14:textId="616A7517" w:rsidR="005F635B" w:rsidRPr="00874F5F" w:rsidRDefault="005F635B" w:rsidP="005F635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 xml:space="preserve">Nezina                </w:t>
            </w:r>
            <w:r w:rsidRPr="00874F5F">
              <w:rPr>
                <w:szCs w:val="24"/>
              </w:rPr>
              <w:t>→ IN2</w:t>
            </w:r>
          </w:p>
        </w:tc>
      </w:tr>
      <w:tr w:rsidR="005F635B" w:rsidRPr="00FA0FCE" w14:paraId="7402E7CD" w14:textId="77777777" w:rsidTr="005F635B">
        <w:trPr>
          <w:gridAfter w:val="2"/>
          <w:wAfter w:w="2655" w:type="dxa"/>
          <w:cantSplit/>
          <w:trHeight w:val="360"/>
        </w:trPr>
        <w:tc>
          <w:tcPr>
            <w:tcW w:w="1413" w:type="dxa"/>
            <w:vMerge/>
            <w:shd w:val="clear" w:color="auto" w:fill="FFFFFF"/>
            <w:vAlign w:val="center"/>
          </w:tcPr>
          <w:p w14:paraId="6F85C33A" w14:textId="77777777" w:rsidR="005F635B" w:rsidRPr="00874F5F" w:rsidRDefault="005F635B" w:rsidP="005F635B"/>
        </w:tc>
        <w:tc>
          <w:tcPr>
            <w:tcW w:w="6417" w:type="dxa"/>
            <w:vAlign w:val="center"/>
          </w:tcPr>
          <w:p w14:paraId="799F6C19" w14:textId="2390156D" w:rsidR="005F635B" w:rsidRPr="00FA0FCE" w:rsidRDefault="005F635B" w:rsidP="005F635B">
            <w:pPr>
              <w:rPr>
                <w:i/>
                <w:iCs/>
                <w:color w:val="808080"/>
                <w:szCs w:val="24"/>
              </w:rPr>
            </w:pPr>
            <w:r w:rsidRPr="00874F5F">
              <w:rPr>
                <w:i/>
                <w:iCs/>
                <w:color w:val="A6A6A6" w:themeColor="background1" w:themeShade="A6"/>
                <w:szCs w:val="24"/>
              </w:rPr>
              <w:t xml:space="preserve">Atsakās atbildēt </w:t>
            </w:r>
            <w:r w:rsidRPr="00874F5F">
              <w:rPr>
                <w:szCs w:val="24"/>
              </w:rPr>
              <w:t>→ IN2</w:t>
            </w:r>
          </w:p>
        </w:tc>
      </w:tr>
    </w:tbl>
    <w:p w14:paraId="19F58063" w14:textId="77777777" w:rsidR="00A865F8" w:rsidRPr="005F635B" w:rsidRDefault="00A865F8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567"/>
        <w:gridCol w:w="1134"/>
      </w:tblGrid>
      <w:tr w:rsidR="00FD2CE4" w:rsidRPr="00FA0FCE" w14:paraId="500AC69C" w14:textId="77777777" w:rsidTr="005F635B">
        <w:trPr>
          <w:cantSplit/>
          <w:trHeight w:val="6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C69B4F" w14:textId="77777777" w:rsidR="00FD2CE4" w:rsidRPr="00FA0FCE" w:rsidRDefault="00FD2CE4" w:rsidP="000701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A0FCE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410FDF" w14:textId="000E04A9" w:rsidR="00FD2CE4" w:rsidRPr="00FA0FCE" w:rsidRDefault="007D13A8" w:rsidP="00070107">
            <w:pPr>
              <w:pStyle w:val="Header"/>
              <w:rPr>
                <w:b/>
                <w:bCs/>
                <w:sz w:val="22"/>
              </w:rPr>
            </w:pPr>
            <w:r w:rsidRPr="00C64459">
              <w:rPr>
                <w:b/>
              </w:rPr>
              <w:t>Varbūt Jūs varat aptuveni norādīt Jūsu mājsaimniecības kopējos mēneša ienākumus pēc nodokļu nomaksas:</w:t>
            </w:r>
          </w:p>
        </w:tc>
      </w:tr>
      <w:tr w:rsidR="007D13A8" w:rsidRPr="00FA0FCE" w14:paraId="5D29BE64" w14:textId="77777777" w:rsidTr="005F635B">
        <w:trPr>
          <w:cantSplit/>
          <w:trHeight w:val="40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23E64" w14:textId="77777777" w:rsidR="007D13A8" w:rsidRPr="00FA0FCE" w:rsidRDefault="007D13A8" w:rsidP="007D13A8"/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1D0557F" w14:textId="215C1395" w:rsidR="007D13A8" w:rsidRPr="00FA0FCE" w:rsidRDefault="007D13A8" w:rsidP="007D13A8">
            <w:pPr>
              <w:ind w:left="176" w:hanging="176"/>
              <w:jc w:val="both"/>
              <w:rPr>
                <w:sz w:val="22"/>
              </w:rPr>
            </w:pPr>
            <w:r w:rsidRPr="00FA0FCE">
              <w:t xml:space="preserve">Mazāk par </w:t>
            </w:r>
            <w:r>
              <w:t>3</w:t>
            </w:r>
            <w:r w:rsidRPr="00FA0FCE">
              <w:t>00,01</w:t>
            </w:r>
            <w:r w:rsidRPr="00974A76">
              <w:rPr>
                <w:color w:val="000000"/>
                <w:szCs w:val="24"/>
              </w:rPr>
              <w:t xml:space="preserve">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DACE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B12D95E" w14:textId="11D64B55" w:rsidR="007D13A8" w:rsidRPr="00FA0FCE" w:rsidRDefault="007D13A8" w:rsidP="007D13A8">
            <w:pPr>
              <w:rPr>
                <w:i/>
                <w:iCs/>
                <w:szCs w:val="22"/>
                <w:highlight w:val="cyan"/>
              </w:rPr>
            </w:pPr>
          </w:p>
        </w:tc>
      </w:tr>
      <w:tr w:rsidR="007D13A8" w:rsidRPr="00FA0FCE" w14:paraId="07801F77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9FAF7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9D9A24" w14:textId="31C63FC3" w:rsidR="007D13A8" w:rsidRPr="00FA0FCE" w:rsidRDefault="007D13A8" w:rsidP="007D13A8">
            <w:pPr>
              <w:jc w:val="both"/>
            </w:pPr>
            <w:r>
              <w:t>3</w:t>
            </w:r>
            <w:r w:rsidRPr="00FA0FCE">
              <w:t>00,01</w:t>
            </w:r>
            <w:r w:rsidR="00A865F8">
              <w:t xml:space="preserve"> – </w:t>
            </w:r>
            <w:r w:rsidRPr="00FA0FCE">
              <w:t>400,00</w:t>
            </w:r>
            <w:r w:rsidRPr="00FA0FCE">
              <w:rPr>
                <w:i/>
                <w:iCs/>
              </w:rPr>
              <w:t xml:space="preserve">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2AB2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85E3C8" w14:textId="77777777" w:rsidR="007D13A8" w:rsidRPr="00FA0FCE" w:rsidRDefault="007D13A8" w:rsidP="007D13A8">
            <w:pPr>
              <w:rPr>
                <w:i/>
                <w:iCs/>
                <w:szCs w:val="22"/>
                <w:highlight w:val="cyan"/>
              </w:rPr>
            </w:pPr>
          </w:p>
        </w:tc>
      </w:tr>
      <w:tr w:rsidR="007D13A8" w:rsidRPr="00FA0FCE" w14:paraId="1052A512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43C75C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43F7EE" w14:textId="7EC7A751" w:rsidR="007D13A8" w:rsidRPr="00FA0FCE" w:rsidRDefault="007D13A8" w:rsidP="007D13A8">
            <w:pPr>
              <w:ind w:left="176" w:hanging="176"/>
              <w:jc w:val="both"/>
            </w:pPr>
            <w:r w:rsidRPr="00FA0FCE">
              <w:t>400,01</w:t>
            </w:r>
            <w:r w:rsidR="00A865F8">
              <w:t xml:space="preserve"> – </w:t>
            </w:r>
            <w:r w:rsidRPr="00FA0FCE">
              <w:t xml:space="preserve">6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2155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8A7260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2DC936C4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36600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BCEC43" w14:textId="3BDE96F7" w:rsidR="007D13A8" w:rsidRPr="00FA0FCE" w:rsidRDefault="007D13A8" w:rsidP="007D13A8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A0FCE">
              <w:t>600,01</w:t>
            </w:r>
            <w:r w:rsidR="00A865F8">
              <w:t xml:space="preserve"> – </w:t>
            </w:r>
            <w:r>
              <w:t>8</w:t>
            </w:r>
            <w:r w:rsidRPr="00FA0FCE">
              <w:t xml:space="preserve">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8D26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F3B73B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793EDF14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6B913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36C667" w14:textId="6F0054EB" w:rsidR="007D13A8" w:rsidRPr="00FA0FCE" w:rsidRDefault="007D13A8" w:rsidP="007D13A8">
            <w:pPr>
              <w:tabs>
                <w:tab w:val="left" w:pos="3611"/>
              </w:tabs>
              <w:spacing w:before="20"/>
              <w:ind w:right="-108"/>
              <w:jc w:val="both"/>
            </w:pPr>
            <w:r>
              <w:t>8</w:t>
            </w:r>
            <w:r w:rsidRPr="00FA0FCE">
              <w:t>00,01</w:t>
            </w:r>
            <w:r w:rsidR="00A865F8">
              <w:t xml:space="preserve"> – </w:t>
            </w:r>
            <w:r>
              <w:t>10</w:t>
            </w:r>
            <w:r w:rsidRPr="00FA0FCE">
              <w:t xml:space="preserve">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0F3E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163B5B6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44E25541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10BE8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32B70B" w14:textId="39BC3235" w:rsidR="007D13A8" w:rsidRPr="00FA0FCE" w:rsidRDefault="007D13A8" w:rsidP="007D13A8">
            <w:pPr>
              <w:ind w:left="176" w:hanging="176"/>
              <w:jc w:val="both"/>
            </w:pPr>
            <w:r>
              <w:t>1</w:t>
            </w:r>
            <w:r w:rsidR="00A865F8">
              <w:t xml:space="preserve"> </w:t>
            </w:r>
            <w:r>
              <w:t>000,01</w:t>
            </w:r>
            <w:r w:rsidR="00A865F8">
              <w:t xml:space="preserve"> – </w:t>
            </w:r>
            <w:r>
              <w:t>1</w:t>
            </w:r>
            <w:r w:rsidR="00A865F8">
              <w:t xml:space="preserve"> </w:t>
            </w:r>
            <w:r>
              <w:t xml:space="preserve">2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1342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E0CB41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0AD6FFF9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D73E2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8373B3" w14:textId="1ADAD1FD" w:rsidR="007D13A8" w:rsidRPr="00FA0FCE" w:rsidRDefault="007D13A8" w:rsidP="007D13A8">
            <w:pPr>
              <w:jc w:val="both"/>
              <w:rPr>
                <w:i/>
                <w:iCs/>
              </w:rPr>
            </w:pPr>
            <w:r>
              <w:t>1</w:t>
            </w:r>
            <w:r w:rsidR="00A865F8">
              <w:t xml:space="preserve"> </w:t>
            </w:r>
            <w:r>
              <w:t>2</w:t>
            </w:r>
            <w:r w:rsidRPr="00FA0FCE">
              <w:t>0</w:t>
            </w:r>
            <w:r>
              <w:t>0</w:t>
            </w:r>
            <w:r w:rsidRPr="00FA0FCE">
              <w:t>,01</w:t>
            </w:r>
            <w:r w:rsidR="00A865F8">
              <w:t xml:space="preserve"> – </w:t>
            </w:r>
            <w:r w:rsidRPr="00FA0FCE">
              <w:t>1</w:t>
            </w:r>
            <w:r w:rsidR="00A865F8">
              <w:t xml:space="preserve"> </w:t>
            </w:r>
            <w:r>
              <w:t>600</w:t>
            </w:r>
            <w:r w:rsidRPr="00FA0FCE">
              <w:t xml:space="preserve">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889E" w14:textId="77777777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58197F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15429C95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D7952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E437A6" w14:textId="227BDD87" w:rsidR="007D13A8" w:rsidRPr="00FA0FCE" w:rsidRDefault="007D13A8" w:rsidP="007D13A8">
            <w:pPr>
              <w:jc w:val="both"/>
            </w:pPr>
            <w:r w:rsidRPr="00FA0FCE">
              <w:t>1</w:t>
            </w:r>
            <w:r w:rsidR="00A865F8">
              <w:t xml:space="preserve"> </w:t>
            </w:r>
            <w:r>
              <w:t>6</w:t>
            </w:r>
            <w:r w:rsidRPr="00FA0FCE">
              <w:t>00,01</w:t>
            </w:r>
            <w:r w:rsidR="005F635B">
              <w:t xml:space="preserve"> – </w:t>
            </w:r>
            <w:r>
              <w:t>2</w:t>
            </w:r>
            <w:r w:rsidR="00A865F8">
              <w:t xml:space="preserve"> </w:t>
            </w:r>
            <w:r>
              <w:t>0</w:t>
            </w:r>
            <w:r w:rsidRPr="00FA0FCE">
              <w:t xml:space="preserve">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4B1" w14:textId="700C08B0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1BDEE4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6EC73A5F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6970C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7D8BE9" w14:textId="1AD47177" w:rsidR="007D13A8" w:rsidRPr="00FA0FCE" w:rsidRDefault="007D13A8" w:rsidP="007D13A8">
            <w:pPr>
              <w:ind w:left="176" w:hanging="176"/>
              <w:jc w:val="both"/>
            </w:pPr>
            <w:r>
              <w:t>2</w:t>
            </w:r>
            <w:r w:rsidR="00A865F8">
              <w:t xml:space="preserve"> </w:t>
            </w:r>
            <w:r>
              <w:t>0</w:t>
            </w:r>
            <w:r w:rsidRPr="00FA0FCE">
              <w:t>00,01</w:t>
            </w:r>
            <w:r w:rsidR="005F635B">
              <w:t xml:space="preserve"> – </w:t>
            </w:r>
            <w:r>
              <w:t>3</w:t>
            </w:r>
            <w:r w:rsidR="00A865F8">
              <w:t xml:space="preserve"> </w:t>
            </w:r>
            <w:r w:rsidRPr="00FA0FCE">
              <w:t xml:space="preserve">000,00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60DB" w14:textId="232E47EF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 w:rsidRPr="00FA0FC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298B05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7D13A8" w:rsidRPr="00FA0FCE" w14:paraId="2D7DFA4E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E4D88" w14:textId="77777777" w:rsidR="007D13A8" w:rsidRPr="00FA0FCE" w:rsidRDefault="007D13A8" w:rsidP="007D13A8"/>
        </w:tc>
        <w:tc>
          <w:tcPr>
            <w:tcW w:w="73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51057E" w14:textId="59374E1A" w:rsidR="007D13A8" w:rsidRPr="00FA0FCE" w:rsidRDefault="007D13A8" w:rsidP="007D13A8">
            <w:pPr>
              <w:ind w:left="176" w:hanging="176"/>
              <w:jc w:val="both"/>
            </w:pPr>
            <w:r>
              <w:t>3</w:t>
            </w:r>
            <w:r w:rsidR="00A865F8">
              <w:t xml:space="preserve"> </w:t>
            </w:r>
            <w:r w:rsidRPr="00FA0FCE">
              <w:t xml:space="preserve">000,01 un vairāk </w:t>
            </w:r>
            <w:proofErr w:type="spellStart"/>
            <w:r w:rsidRPr="00FA0FCE">
              <w:rPr>
                <w:i/>
                <w:lang w:eastAsia="hu-HU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7742" w14:textId="567681B5" w:rsidR="007D13A8" w:rsidRPr="00FA0FCE" w:rsidRDefault="007D13A8" w:rsidP="007D1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87F990" w14:textId="77777777" w:rsidR="007D13A8" w:rsidRPr="00FA0FCE" w:rsidRDefault="007D13A8" w:rsidP="007D13A8">
            <w:pPr>
              <w:rPr>
                <w:sz w:val="22"/>
                <w:szCs w:val="22"/>
                <w:highlight w:val="cyan"/>
              </w:rPr>
            </w:pPr>
          </w:p>
        </w:tc>
      </w:tr>
      <w:tr w:rsidR="00FD2CE4" w:rsidRPr="00FA0FCE" w14:paraId="3E66D8CD" w14:textId="77777777" w:rsidTr="005F635B">
        <w:trPr>
          <w:cantSplit/>
          <w:trHeight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B066F" w14:textId="77777777" w:rsidR="00FD2CE4" w:rsidRPr="00FA0FCE" w:rsidRDefault="00FD2CE4" w:rsidP="00070107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B9D4" w14:textId="77777777" w:rsidR="00FD2CE4" w:rsidRPr="00FA0FCE" w:rsidRDefault="00FD2CE4" w:rsidP="00070107">
            <w:pPr>
              <w:rPr>
                <w:i/>
                <w:iCs/>
                <w:color w:val="808080"/>
                <w:szCs w:val="24"/>
              </w:rPr>
            </w:pPr>
            <w:r w:rsidRPr="00FA0FC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6FA3E7" w14:textId="72C70920" w:rsidR="00FD2CE4" w:rsidRPr="00FA0FCE" w:rsidRDefault="00FD2CE4" w:rsidP="00070107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9CFF" w14:textId="77777777" w:rsidR="00FD2CE4" w:rsidRPr="00FA0FCE" w:rsidRDefault="00FD2CE4" w:rsidP="00070107">
            <w:pPr>
              <w:rPr>
                <w:sz w:val="22"/>
                <w:szCs w:val="22"/>
              </w:rPr>
            </w:pPr>
          </w:p>
        </w:tc>
      </w:tr>
    </w:tbl>
    <w:p w14:paraId="44F43BD2" w14:textId="7B65A7F6" w:rsidR="000215B8" w:rsidRPr="005F635B" w:rsidRDefault="000215B8" w:rsidP="000C7EFE">
      <w:pPr>
        <w:rPr>
          <w:i/>
          <w:iCs/>
          <w:sz w:val="28"/>
          <w:szCs w:val="28"/>
          <w:u w:val="single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6"/>
        <w:gridCol w:w="3081"/>
        <w:gridCol w:w="1560"/>
        <w:gridCol w:w="3961"/>
      </w:tblGrid>
      <w:tr w:rsidR="00C250AA" w:rsidRPr="00FA0FCE" w14:paraId="2695E290" w14:textId="77777777" w:rsidTr="005F635B">
        <w:trPr>
          <w:cantSplit/>
          <w:trHeight w:val="500"/>
        </w:trPr>
        <w:tc>
          <w:tcPr>
            <w:tcW w:w="1882" w:type="dxa"/>
            <w:shd w:val="clear" w:color="auto" w:fill="FFFFFF" w:themeFill="background1"/>
            <w:vAlign w:val="center"/>
          </w:tcPr>
          <w:p w14:paraId="42EB7376" w14:textId="72AE0EFA" w:rsidR="00C250AA" w:rsidRPr="00FA0FCE" w:rsidRDefault="00C250AA" w:rsidP="00070107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T</w:t>
            </w:r>
            <w:r w:rsidR="00437CF0" w:rsidRPr="00FA0FCE">
              <w:rPr>
                <w:b/>
                <w:bCs/>
                <w:szCs w:val="24"/>
              </w:rPr>
              <w:t>1</w:t>
            </w:r>
          </w:p>
        </w:tc>
        <w:tc>
          <w:tcPr>
            <w:tcW w:w="8608" w:type="dxa"/>
            <w:gridSpan w:val="4"/>
            <w:shd w:val="clear" w:color="auto" w:fill="FFFFFF" w:themeFill="background1"/>
            <w:vAlign w:val="center"/>
          </w:tcPr>
          <w:p w14:paraId="5DB93E3F" w14:textId="5A7D48BB" w:rsidR="00C250AA" w:rsidRPr="00FA0FCE" w:rsidRDefault="00437CF0" w:rsidP="00070107">
            <w:pPr>
              <w:pStyle w:val="Head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 xml:space="preserve">Norādiet, lūdzu, Jūsu kontaktinformāciju </w:t>
            </w:r>
            <w:r w:rsidR="001D2D86" w:rsidRPr="00FA0FCE">
              <w:rPr>
                <w:b/>
                <w:szCs w:val="24"/>
              </w:rPr>
              <w:t>(</w:t>
            </w:r>
            <w:r w:rsidRPr="00FA0FCE">
              <w:rPr>
                <w:b/>
                <w:szCs w:val="24"/>
              </w:rPr>
              <w:t>e-pasta adresi un tālruņa numuru</w:t>
            </w:r>
            <w:r w:rsidR="001D2D86" w:rsidRPr="00FA0FCE">
              <w:rPr>
                <w:b/>
                <w:szCs w:val="24"/>
              </w:rPr>
              <w:t>)</w:t>
            </w:r>
            <w:r w:rsidRPr="00FA0FCE">
              <w:rPr>
                <w:b/>
                <w:szCs w:val="24"/>
              </w:rPr>
              <w:t>, lai varētu sazināties, ja būs nepieciešams!</w:t>
            </w:r>
          </w:p>
        </w:tc>
      </w:tr>
      <w:tr w:rsidR="00C250AA" w:rsidRPr="00FA0FCE" w14:paraId="02D4FD03" w14:textId="77777777" w:rsidTr="005F635B">
        <w:trPr>
          <w:cantSplit/>
          <w:trHeight w:val="700"/>
        </w:trPr>
        <w:tc>
          <w:tcPr>
            <w:tcW w:w="1882" w:type="dxa"/>
            <w:shd w:val="clear" w:color="auto" w:fill="FFFFFF"/>
            <w:vAlign w:val="center"/>
          </w:tcPr>
          <w:p w14:paraId="61F34EB5" w14:textId="77777777" w:rsidR="00437CF0" w:rsidRPr="00FA0FCE" w:rsidRDefault="00437CF0" w:rsidP="006F1DE4">
            <w:pPr>
              <w:jc w:val="center"/>
              <w:rPr>
                <w:b/>
                <w:bCs/>
                <w:szCs w:val="24"/>
                <w:lang w:eastAsia="hu-HU"/>
              </w:rPr>
            </w:pPr>
            <w:r w:rsidRPr="00FA0FCE">
              <w:rPr>
                <w:b/>
                <w:bCs/>
                <w:szCs w:val="24"/>
                <w:lang w:eastAsia="hu-HU"/>
              </w:rPr>
              <w:t>T1</w:t>
            </w:r>
          </w:p>
          <w:p w14:paraId="5F216276" w14:textId="409CCAF3" w:rsidR="00C250AA" w:rsidRPr="00FA0FCE" w:rsidRDefault="00C250AA" w:rsidP="006F1DE4">
            <w:pPr>
              <w:jc w:val="center"/>
              <w:rPr>
                <w:szCs w:val="24"/>
              </w:rPr>
            </w:pPr>
            <w:r w:rsidRPr="00FA0FCE">
              <w:rPr>
                <w:szCs w:val="24"/>
                <w:lang w:eastAsia="hu-HU"/>
              </w:rPr>
              <w:t>1. tālrunis</w:t>
            </w:r>
            <w:r w:rsidR="006F1DE4" w:rsidRPr="00FA0FCE">
              <w:rPr>
                <w:szCs w:val="24"/>
                <w:lang w:eastAsia="hu-HU"/>
              </w:rPr>
              <w:t xml:space="preserve"> </w:t>
            </w:r>
            <w:r w:rsidR="006F1DE4" w:rsidRPr="00FA0FCE">
              <w:rPr>
                <w:sz w:val="20"/>
                <w:lang w:eastAsia="hu-HU"/>
              </w:rPr>
              <w:t>(mobilais)</w:t>
            </w:r>
          </w:p>
        </w:tc>
        <w:tc>
          <w:tcPr>
            <w:tcW w:w="3087" w:type="dxa"/>
            <w:gridSpan w:val="2"/>
            <w:vAlign w:val="center"/>
          </w:tcPr>
          <w:p w14:paraId="1ECB32E5" w14:textId="77777777" w:rsidR="00C250AA" w:rsidRPr="00FA0FCE" w:rsidRDefault="00C250AA" w:rsidP="006F1D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eastAsia="hu-HU"/>
              </w:rPr>
            </w:pPr>
          </w:p>
        </w:tc>
        <w:tc>
          <w:tcPr>
            <w:tcW w:w="1560" w:type="dxa"/>
            <w:vAlign w:val="center"/>
          </w:tcPr>
          <w:p w14:paraId="24BE4F0E" w14:textId="6CBA66C9" w:rsidR="00437CF0" w:rsidRPr="00FA0FCE" w:rsidRDefault="00437CF0" w:rsidP="006F1DE4">
            <w:pPr>
              <w:jc w:val="center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T2</w:t>
            </w:r>
          </w:p>
          <w:p w14:paraId="746C2F7D" w14:textId="29A7A574" w:rsidR="00C250AA" w:rsidRPr="00FA0FCE" w:rsidRDefault="00C250AA" w:rsidP="00D7000F">
            <w:pPr>
              <w:ind w:left="-110" w:right="-103"/>
              <w:jc w:val="center"/>
              <w:rPr>
                <w:szCs w:val="24"/>
              </w:rPr>
            </w:pPr>
            <w:r w:rsidRPr="00FA0FCE">
              <w:rPr>
                <w:szCs w:val="24"/>
              </w:rPr>
              <w:t>2.</w:t>
            </w:r>
            <w:r w:rsidRPr="00FA0FCE">
              <w:rPr>
                <w:szCs w:val="24"/>
                <w:lang w:eastAsia="hu-HU"/>
              </w:rPr>
              <w:t xml:space="preserve"> tālrunis</w:t>
            </w:r>
            <w:r w:rsidR="006F1DE4" w:rsidRPr="00FA0FCE">
              <w:rPr>
                <w:szCs w:val="24"/>
                <w:lang w:eastAsia="hu-HU"/>
              </w:rPr>
              <w:t xml:space="preserve"> </w:t>
            </w:r>
            <w:r w:rsidR="006F1DE4" w:rsidRPr="00FA0FCE">
              <w:rPr>
                <w:sz w:val="20"/>
                <w:lang w:eastAsia="hu-HU"/>
              </w:rPr>
              <w:t>(stacionārais, ja ir)</w:t>
            </w:r>
          </w:p>
        </w:tc>
        <w:tc>
          <w:tcPr>
            <w:tcW w:w="3961" w:type="dxa"/>
            <w:vAlign w:val="center"/>
          </w:tcPr>
          <w:p w14:paraId="7566C65E" w14:textId="77777777" w:rsidR="00C250AA" w:rsidRPr="00FA0FCE" w:rsidRDefault="00C250AA" w:rsidP="00070107">
            <w:pPr>
              <w:rPr>
                <w:i/>
                <w:iCs/>
                <w:szCs w:val="22"/>
              </w:rPr>
            </w:pPr>
          </w:p>
        </w:tc>
      </w:tr>
      <w:tr w:rsidR="006F1DE4" w:rsidRPr="00FA0FCE" w14:paraId="1BAECE36" w14:textId="091FC15E" w:rsidTr="005F635B">
        <w:trPr>
          <w:cantSplit/>
          <w:trHeight w:val="700"/>
        </w:trPr>
        <w:tc>
          <w:tcPr>
            <w:tcW w:w="1888" w:type="dxa"/>
            <w:gridSpan w:val="2"/>
            <w:shd w:val="clear" w:color="auto" w:fill="FFFFFF"/>
            <w:vAlign w:val="center"/>
          </w:tcPr>
          <w:p w14:paraId="06DBD900" w14:textId="77777777" w:rsidR="006F1DE4" w:rsidRPr="00FA0FCE" w:rsidRDefault="006F1DE4" w:rsidP="006F1DE4">
            <w:pPr>
              <w:jc w:val="center"/>
              <w:rPr>
                <w:b/>
                <w:bCs/>
                <w:iCs/>
                <w:szCs w:val="24"/>
              </w:rPr>
            </w:pPr>
            <w:r w:rsidRPr="00FA0FCE">
              <w:rPr>
                <w:b/>
                <w:bCs/>
                <w:iCs/>
                <w:szCs w:val="24"/>
              </w:rPr>
              <w:t>T5</w:t>
            </w:r>
          </w:p>
          <w:p w14:paraId="4A939B04" w14:textId="3B208F98" w:rsidR="006F1DE4" w:rsidRPr="00FA0FCE" w:rsidRDefault="006F1DE4" w:rsidP="006F1DE4">
            <w:pPr>
              <w:jc w:val="center"/>
              <w:rPr>
                <w:b/>
                <w:bCs/>
                <w:iCs/>
                <w:szCs w:val="24"/>
              </w:rPr>
            </w:pPr>
            <w:r w:rsidRPr="00FA0FCE">
              <w:rPr>
                <w:szCs w:val="24"/>
              </w:rPr>
              <w:t>E-pasta adrese:</w:t>
            </w:r>
          </w:p>
        </w:tc>
        <w:tc>
          <w:tcPr>
            <w:tcW w:w="8602" w:type="dxa"/>
            <w:gridSpan w:val="3"/>
            <w:shd w:val="clear" w:color="auto" w:fill="FFFFFF"/>
            <w:vAlign w:val="center"/>
          </w:tcPr>
          <w:p w14:paraId="2249FB4E" w14:textId="68491246" w:rsidR="006F1DE4" w:rsidRPr="00FA0FCE" w:rsidRDefault="006F1DE4" w:rsidP="006F1DE4">
            <w:pPr>
              <w:ind w:left="41"/>
              <w:rPr>
                <w:iCs/>
                <w:szCs w:val="24"/>
              </w:rPr>
            </w:pPr>
            <w:r w:rsidRPr="00FA0FCE">
              <w:rPr>
                <w:szCs w:val="24"/>
              </w:rPr>
              <w:t xml:space="preserve"> </w:t>
            </w:r>
          </w:p>
        </w:tc>
      </w:tr>
      <w:tr w:rsidR="00C250AA" w:rsidRPr="00FA0FCE" w14:paraId="5167DA50" w14:textId="77777777" w:rsidTr="005F635B">
        <w:trPr>
          <w:cantSplit/>
          <w:trHeight w:val="700"/>
        </w:trPr>
        <w:tc>
          <w:tcPr>
            <w:tcW w:w="1888" w:type="dxa"/>
            <w:gridSpan w:val="2"/>
            <w:shd w:val="clear" w:color="auto" w:fill="FFFFFF"/>
            <w:vAlign w:val="center"/>
          </w:tcPr>
          <w:p w14:paraId="1C29A2BE" w14:textId="5F8A311B" w:rsidR="00C250AA" w:rsidRPr="00FA0FCE" w:rsidRDefault="00C250AA" w:rsidP="00070107">
            <w:pPr>
              <w:jc w:val="center"/>
              <w:rPr>
                <w:b/>
                <w:szCs w:val="24"/>
              </w:rPr>
            </w:pPr>
            <w:r w:rsidRPr="00FA0FCE">
              <w:rPr>
                <w:b/>
                <w:szCs w:val="24"/>
              </w:rPr>
              <w:t>T</w:t>
            </w:r>
            <w:r w:rsidR="006F1DE4" w:rsidRPr="00FA0FCE">
              <w:rPr>
                <w:b/>
                <w:szCs w:val="24"/>
              </w:rPr>
              <w:t>6</w:t>
            </w:r>
          </w:p>
        </w:tc>
        <w:tc>
          <w:tcPr>
            <w:tcW w:w="8602" w:type="dxa"/>
            <w:gridSpan w:val="3"/>
            <w:shd w:val="clear" w:color="auto" w:fill="FFFFFF"/>
            <w:vAlign w:val="center"/>
          </w:tcPr>
          <w:p w14:paraId="0455248D" w14:textId="49051A75" w:rsidR="00C250AA" w:rsidRPr="00FA0FCE" w:rsidRDefault="006F1DE4" w:rsidP="00070107">
            <w:pPr>
              <w:jc w:val="both"/>
              <w:rPr>
                <w:b/>
                <w:bCs/>
                <w:szCs w:val="24"/>
              </w:rPr>
            </w:pPr>
            <w:r w:rsidRPr="00FA0FCE">
              <w:rPr>
                <w:b/>
                <w:bCs/>
                <w:szCs w:val="24"/>
              </w:rPr>
              <w:t>Jūsu sniegto kontaktinformāciju Centrālā statistikas pārvalde izmantos tikai, lai veiktu iedzīvotāju aptaujas vai pārbaudītu intervētāju darbu, nodrošinot datu aizsardzības normatīvo aktu prasību ievērošanu.</w:t>
            </w:r>
          </w:p>
        </w:tc>
      </w:tr>
    </w:tbl>
    <w:p w14:paraId="1DA30EB6" w14:textId="77777777" w:rsidR="006D761F" w:rsidRPr="00FA0FCE" w:rsidRDefault="006D761F" w:rsidP="00C250AA"/>
    <w:p w14:paraId="540C7515" w14:textId="2DE08593" w:rsidR="002B2C8D" w:rsidRPr="00FA0FCE" w:rsidRDefault="00C250AA" w:rsidP="001B11FC">
      <w:pPr>
        <w:jc w:val="center"/>
        <w:rPr>
          <w:b/>
          <w:bCs/>
          <w:sz w:val="32"/>
        </w:rPr>
      </w:pPr>
      <w:r w:rsidRPr="00FA0FCE">
        <w:rPr>
          <w:b/>
          <w:bCs/>
          <w:sz w:val="32"/>
        </w:rPr>
        <w:t>Paldies par piedalīšanos aptaujā!</w:t>
      </w:r>
    </w:p>
    <w:sectPr w:rsidR="002B2C8D" w:rsidRPr="00FA0FCE">
      <w:headerReference w:type="even" r:id="rId12"/>
      <w:footerReference w:type="even" r:id="rId13"/>
      <w:footerReference w:type="default" r:id="rId14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A493" w14:textId="77777777" w:rsidR="00C40707" w:rsidRDefault="00C40707">
      <w:r>
        <w:separator/>
      </w:r>
    </w:p>
  </w:endnote>
  <w:endnote w:type="continuationSeparator" w:id="0">
    <w:p w14:paraId="37F7D10A" w14:textId="77777777" w:rsidR="00C40707" w:rsidRDefault="00C4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0489" w14:textId="77777777" w:rsidR="00C40707" w:rsidRDefault="00C40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C40707" w:rsidRDefault="00C4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3969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2E62236" w14:textId="12152C35" w:rsidR="00C40707" w:rsidRPr="00B00344" w:rsidRDefault="00C40707">
        <w:pPr>
          <w:pStyle w:val="Footer"/>
          <w:jc w:val="center"/>
          <w:rPr>
            <w:sz w:val="20"/>
          </w:rPr>
        </w:pPr>
        <w:r w:rsidRPr="00B00344">
          <w:rPr>
            <w:sz w:val="20"/>
          </w:rPr>
          <w:fldChar w:fldCharType="begin"/>
        </w:r>
        <w:r w:rsidRPr="00B00344">
          <w:rPr>
            <w:sz w:val="20"/>
          </w:rPr>
          <w:instrText xml:space="preserve"> PAGE   \* MERGEFORMAT </w:instrText>
        </w:r>
        <w:r w:rsidRPr="00B00344">
          <w:rPr>
            <w:sz w:val="20"/>
          </w:rPr>
          <w:fldChar w:fldCharType="separate"/>
        </w:r>
        <w:r w:rsidRPr="00B00344">
          <w:rPr>
            <w:noProof/>
            <w:sz w:val="20"/>
          </w:rPr>
          <w:t>2</w:t>
        </w:r>
        <w:r w:rsidRPr="00B00344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9E9E" w14:textId="77777777" w:rsidR="00C40707" w:rsidRDefault="00C40707">
      <w:r>
        <w:separator/>
      </w:r>
    </w:p>
  </w:footnote>
  <w:footnote w:type="continuationSeparator" w:id="0">
    <w:p w14:paraId="4D4FCF9C" w14:textId="77777777" w:rsidR="00C40707" w:rsidRDefault="00C4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E1B1" w14:textId="77777777" w:rsidR="00C40707" w:rsidRDefault="00C407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C40707" w:rsidRDefault="00C4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B045A6"/>
    <w:lvl w:ilvl="0">
      <w:start w:val="1"/>
      <w:numFmt w:val="bullet"/>
      <w:pStyle w:val="ListBullet"/>
      <w:lvlText w:val=""/>
      <w:lvlJc w:val="left"/>
      <w:pPr>
        <w:tabs>
          <w:tab w:val="num" w:pos="-11278"/>
        </w:tabs>
        <w:ind w:left="-11278" w:hanging="360"/>
      </w:pPr>
      <w:rPr>
        <w:rFonts w:ascii="Symbol" w:hAnsi="Symbol" w:hint="default"/>
      </w:rPr>
    </w:lvl>
  </w:abstractNum>
  <w:abstractNum w:abstractNumId="1" w15:restartNumberingAfterBreak="0">
    <w:nsid w:val="074E7E8D"/>
    <w:multiLevelType w:val="hybridMultilevel"/>
    <w:tmpl w:val="215654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B8B"/>
    <w:multiLevelType w:val="hybridMultilevel"/>
    <w:tmpl w:val="64A451B6"/>
    <w:lvl w:ilvl="0" w:tplc="17BAC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232"/>
    <w:multiLevelType w:val="hybridMultilevel"/>
    <w:tmpl w:val="0C14AF48"/>
    <w:lvl w:ilvl="0" w:tplc="EA3241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1A25"/>
    <w:multiLevelType w:val="hybridMultilevel"/>
    <w:tmpl w:val="BD76E77C"/>
    <w:lvl w:ilvl="0" w:tplc="C0D8B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C95"/>
    <w:multiLevelType w:val="hybridMultilevel"/>
    <w:tmpl w:val="6C322A1C"/>
    <w:lvl w:ilvl="0" w:tplc="392CA5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090F"/>
    <w:multiLevelType w:val="hybridMultilevel"/>
    <w:tmpl w:val="29A27DDA"/>
    <w:lvl w:ilvl="0" w:tplc="9A58A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72CB"/>
    <w:multiLevelType w:val="hybridMultilevel"/>
    <w:tmpl w:val="E0D4B5AE"/>
    <w:lvl w:ilvl="0" w:tplc="7C927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04D6"/>
    <w:multiLevelType w:val="hybridMultilevel"/>
    <w:tmpl w:val="A19C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A7666"/>
    <w:multiLevelType w:val="hybridMultilevel"/>
    <w:tmpl w:val="7B4C7374"/>
    <w:lvl w:ilvl="0" w:tplc="E3722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7ED3"/>
    <w:multiLevelType w:val="hybridMultilevel"/>
    <w:tmpl w:val="F6720ADC"/>
    <w:lvl w:ilvl="0" w:tplc="123ABB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27D5"/>
    <w:multiLevelType w:val="hybridMultilevel"/>
    <w:tmpl w:val="546AC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1B24"/>
    <w:multiLevelType w:val="hybridMultilevel"/>
    <w:tmpl w:val="E42274D6"/>
    <w:lvl w:ilvl="0" w:tplc="D4788A5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6B96"/>
    <w:multiLevelType w:val="hybridMultilevel"/>
    <w:tmpl w:val="F494649E"/>
    <w:lvl w:ilvl="0" w:tplc="B7782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258D0"/>
    <w:multiLevelType w:val="hybridMultilevel"/>
    <w:tmpl w:val="29CE0D70"/>
    <w:lvl w:ilvl="0" w:tplc="949A7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4513"/>
    <w:multiLevelType w:val="hybridMultilevel"/>
    <w:tmpl w:val="03483608"/>
    <w:lvl w:ilvl="0" w:tplc="2D8477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341B"/>
    <w:multiLevelType w:val="hybridMultilevel"/>
    <w:tmpl w:val="D368B338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A71F1F"/>
    <w:multiLevelType w:val="hybridMultilevel"/>
    <w:tmpl w:val="0C14AF48"/>
    <w:lvl w:ilvl="0" w:tplc="EA3241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3D71"/>
    <w:multiLevelType w:val="hybridMultilevel"/>
    <w:tmpl w:val="D25466A2"/>
    <w:lvl w:ilvl="0" w:tplc="60AE7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A7F69"/>
    <w:multiLevelType w:val="hybridMultilevel"/>
    <w:tmpl w:val="D8D6198E"/>
    <w:lvl w:ilvl="0" w:tplc="A35CA0AE">
      <w:start w:val="1"/>
      <w:numFmt w:val="decimal"/>
      <w:lvlText w:val="%1."/>
      <w:lvlJc w:val="left"/>
      <w:pPr>
        <w:ind w:left="6314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08"/>
    <w:rsid w:val="00000904"/>
    <w:rsid w:val="00001710"/>
    <w:rsid w:val="00001EE9"/>
    <w:rsid w:val="0000265B"/>
    <w:rsid w:val="00002783"/>
    <w:rsid w:val="00003142"/>
    <w:rsid w:val="0000394A"/>
    <w:rsid w:val="00003D28"/>
    <w:rsid w:val="00003D9D"/>
    <w:rsid w:val="0000412B"/>
    <w:rsid w:val="00005D21"/>
    <w:rsid w:val="000066FB"/>
    <w:rsid w:val="0000719A"/>
    <w:rsid w:val="0001008C"/>
    <w:rsid w:val="00011C19"/>
    <w:rsid w:val="000124BD"/>
    <w:rsid w:val="00012C21"/>
    <w:rsid w:val="00013A30"/>
    <w:rsid w:val="00013AB9"/>
    <w:rsid w:val="0001463A"/>
    <w:rsid w:val="00015807"/>
    <w:rsid w:val="000158E7"/>
    <w:rsid w:val="000172CD"/>
    <w:rsid w:val="000215B8"/>
    <w:rsid w:val="0002177E"/>
    <w:rsid w:val="000225FC"/>
    <w:rsid w:val="00023817"/>
    <w:rsid w:val="00024D1F"/>
    <w:rsid w:val="000256FC"/>
    <w:rsid w:val="0002626B"/>
    <w:rsid w:val="00027B41"/>
    <w:rsid w:val="00030409"/>
    <w:rsid w:val="00030A17"/>
    <w:rsid w:val="00030A62"/>
    <w:rsid w:val="00031087"/>
    <w:rsid w:val="0003140A"/>
    <w:rsid w:val="000327CD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388A"/>
    <w:rsid w:val="000441DE"/>
    <w:rsid w:val="0004576B"/>
    <w:rsid w:val="000462CB"/>
    <w:rsid w:val="00046A76"/>
    <w:rsid w:val="00046F01"/>
    <w:rsid w:val="000517F6"/>
    <w:rsid w:val="000519F1"/>
    <w:rsid w:val="00051B93"/>
    <w:rsid w:val="0005200A"/>
    <w:rsid w:val="00052944"/>
    <w:rsid w:val="0005343E"/>
    <w:rsid w:val="000537B1"/>
    <w:rsid w:val="00053928"/>
    <w:rsid w:val="00053ACF"/>
    <w:rsid w:val="00053D3E"/>
    <w:rsid w:val="00053E73"/>
    <w:rsid w:val="000542F2"/>
    <w:rsid w:val="000548B1"/>
    <w:rsid w:val="000549EC"/>
    <w:rsid w:val="00054AE8"/>
    <w:rsid w:val="00055E92"/>
    <w:rsid w:val="00056163"/>
    <w:rsid w:val="00056794"/>
    <w:rsid w:val="0005686D"/>
    <w:rsid w:val="00056CF3"/>
    <w:rsid w:val="00057B92"/>
    <w:rsid w:val="00057CA0"/>
    <w:rsid w:val="00057ECE"/>
    <w:rsid w:val="0006005E"/>
    <w:rsid w:val="00060413"/>
    <w:rsid w:val="00061A27"/>
    <w:rsid w:val="00061DD9"/>
    <w:rsid w:val="00065A13"/>
    <w:rsid w:val="000664AE"/>
    <w:rsid w:val="000677E4"/>
    <w:rsid w:val="00070107"/>
    <w:rsid w:val="00070343"/>
    <w:rsid w:val="00070837"/>
    <w:rsid w:val="00072AE8"/>
    <w:rsid w:val="0007321F"/>
    <w:rsid w:val="000732C4"/>
    <w:rsid w:val="000738BE"/>
    <w:rsid w:val="0007412F"/>
    <w:rsid w:val="000764E3"/>
    <w:rsid w:val="000767BC"/>
    <w:rsid w:val="00077125"/>
    <w:rsid w:val="00080394"/>
    <w:rsid w:val="00080D4D"/>
    <w:rsid w:val="0008200D"/>
    <w:rsid w:val="000835DA"/>
    <w:rsid w:val="000837EC"/>
    <w:rsid w:val="000849A6"/>
    <w:rsid w:val="00085BCB"/>
    <w:rsid w:val="00086EE7"/>
    <w:rsid w:val="00086F62"/>
    <w:rsid w:val="000876F1"/>
    <w:rsid w:val="000877A8"/>
    <w:rsid w:val="00087E44"/>
    <w:rsid w:val="00090669"/>
    <w:rsid w:val="00091D43"/>
    <w:rsid w:val="00091DF4"/>
    <w:rsid w:val="00092065"/>
    <w:rsid w:val="00093225"/>
    <w:rsid w:val="000935B6"/>
    <w:rsid w:val="00093697"/>
    <w:rsid w:val="000937EF"/>
    <w:rsid w:val="000949CC"/>
    <w:rsid w:val="00094E37"/>
    <w:rsid w:val="000956BF"/>
    <w:rsid w:val="000956D4"/>
    <w:rsid w:val="0009598A"/>
    <w:rsid w:val="00095ADE"/>
    <w:rsid w:val="00095F40"/>
    <w:rsid w:val="00096070"/>
    <w:rsid w:val="00096601"/>
    <w:rsid w:val="000966CD"/>
    <w:rsid w:val="000969CD"/>
    <w:rsid w:val="000971CF"/>
    <w:rsid w:val="000A1CD6"/>
    <w:rsid w:val="000A1D42"/>
    <w:rsid w:val="000A257F"/>
    <w:rsid w:val="000A479C"/>
    <w:rsid w:val="000A65A1"/>
    <w:rsid w:val="000A709D"/>
    <w:rsid w:val="000A70B7"/>
    <w:rsid w:val="000A7BED"/>
    <w:rsid w:val="000A7CC3"/>
    <w:rsid w:val="000B1091"/>
    <w:rsid w:val="000B1240"/>
    <w:rsid w:val="000B1AC6"/>
    <w:rsid w:val="000B23ED"/>
    <w:rsid w:val="000B240B"/>
    <w:rsid w:val="000B30FC"/>
    <w:rsid w:val="000B3A25"/>
    <w:rsid w:val="000B41C1"/>
    <w:rsid w:val="000B4440"/>
    <w:rsid w:val="000B489D"/>
    <w:rsid w:val="000B4A31"/>
    <w:rsid w:val="000B4AA0"/>
    <w:rsid w:val="000B6465"/>
    <w:rsid w:val="000B760F"/>
    <w:rsid w:val="000C0150"/>
    <w:rsid w:val="000C0B12"/>
    <w:rsid w:val="000C14E9"/>
    <w:rsid w:val="000C1DAA"/>
    <w:rsid w:val="000C36FE"/>
    <w:rsid w:val="000C425F"/>
    <w:rsid w:val="000C42E1"/>
    <w:rsid w:val="000C482E"/>
    <w:rsid w:val="000C5FEE"/>
    <w:rsid w:val="000C6DF9"/>
    <w:rsid w:val="000C6EF1"/>
    <w:rsid w:val="000C7CD6"/>
    <w:rsid w:val="000C7EFE"/>
    <w:rsid w:val="000C7FA1"/>
    <w:rsid w:val="000D007A"/>
    <w:rsid w:val="000D0390"/>
    <w:rsid w:val="000D0D17"/>
    <w:rsid w:val="000D12D3"/>
    <w:rsid w:val="000D1DFE"/>
    <w:rsid w:val="000D2D4B"/>
    <w:rsid w:val="000D2EE2"/>
    <w:rsid w:val="000D3782"/>
    <w:rsid w:val="000D4605"/>
    <w:rsid w:val="000D46D8"/>
    <w:rsid w:val="000D58B5"/>
    <w:rsid w:val="000D699E"/>
    <w:rsid w:val="000D7207"/>
    <w:rsid w:val="000D720F"/>
    <w:rsid w:val="000E0A8E"/>
    <w:rsid w:val="000E0E65"/>
    <w:rsid w:val="000E1714"/>
    <w:rsid w:val="000E1961"/>
    <w:rsid w:val="000E27EC"/>
    <w:rsid w:val="000E2976"/>
    <w:rsid w:val="000E2AF4"/>
    <w:rsid w:val="000E42E4"/>
    <w:rsid w:val="000E4FE6"/>
    <w:rsid w:val="000E675E"/>
    <w:rsid w:val="000E7CF4"/>
    <w:rsid w:val="000F15E7"/>
    <w:rsid w:val="000F1D3C"/>
    <w:rsid w:val="000F4328"/>
    <w:rsid w:val="000F47AF"/>
    <w:rsid w:val="000F49E6"/>
    <w:rsid w:val="000F51A6"/>
    <w:rsid w:val="000F54A1"/>
    <w:rsid w:val="000F5E62"/>
    <w:rsid w:val="000F6BF6"/>
    <w:rsid w:val="000F6E88"/>
    <w:rsid w:val="000F724D"/>
    <w:rsid w:val="000F7458"/>
    <w:rsid w:val="000F7B9A"/>
    <w:rsid w:val="001004B6"/>
    <w:rsid w:val="00100622"/>
    <w:rsid w:val="0010069D"/>
    <w:rsid w:val="00100D75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A96"/>
    <w:rsid w:val="00106F40"/>
    <w:rsid w:val="00107479"/>
    <w:rsid w:val="001075B5"/>
    <w:rsid w:val="00107C9A"/>
    <w:rsid w:val="00107E47"/>
    <w:rsid w:val="00107F44"/>
    <w:rsid w:val="00111A81"/>
    <w:rsid w:val="00113B19"/>
    <w:rsid w:val="00113C11"/>
    <w:rsid w:val="00114136"/>
    <w:rsid w:val="00114607"/>
    <w:rsid w:val="00114E1C"/>
    <w:rsid w:val="00114FF8"/>
    <w:rsid w:val="001167C6"/>
    <w:rsid w:val="0011688F"/>
    <w:rsid w:val="00120087"/>
    <w:rsid w:val="00120336"/>
    <w:rsid w:val="001215D8"/>
    <w:rsid w:val="00121A7E"/>
    <w:rsid w:val="001223FC"/>
    <w:rsid w:val="0012259D"/>
    <w:rsid w:val="00122A18"/>
    <w:rsid w:val="00122F1F"/>
    <w:rsid w:val="00123235"/>
    <w:rsid w:val="00123802"/>
    <w:rsid w:val="00124202"/>
    <w:rsid w:val="00124923"/>
    <w:rsid w:val="00124E92"/>
    <w:rsid w:val="0012507D"/>
    <w:rsid w:val="0012577D"/>
    <w:rsid w:val="001257C1"/>
    <w:rsid w:val="00125862"/>
    <w:rsid w:val="001258E1"/>
    <w:rsid w:val="0012612C"/>
    <w:rsid w:val="00127B53"/>
    <w:rsid w:val="00127E77"/>
    <w:rsid w:val="00131339"/>
    <w:rsid w:val="001319D2"/>
    <w:rsid w:val="00132547"/>
    <w:rsid w:val="001336E1"/>
    <w:rsid w:val="00133B55"/>
    <w:rsid w:val="001343B0"/>
    <w:rsid w:val="00135DCC"/>
    <w:rsid w:val="0013709A"/>
    <w:rsid w:val="00137C4A"/>
    <w:rsid w:val="00140B38"/>
    <w:rsid w:val="00140ECD"/>
    <w:rsid w:val="00141641"/>
    <w:rsid w:val="00141F3F"/>
    <w:rsid w:val="00142882"/>
    <w:rsid w:val="0014345F"/>
    <w:rsid w:val="0014371F"/>
    <w:rsid w:val="001465A9"/>
    <w:rsid w:val="00147DF6"/>
    <w:rsid w:val="00147EFE"/>
    <w:rsid w:val="00150060"/>
    <w:rsid w:val="001503D2"/>
    <w:rsid w:val="001504CE"/>
    <w:rsid w:val="00150A7B"/>
    <w:rsid w:val="00151328"/>
    <w:rsid w:val="00151350"/>
    <w:rsid w:val="00151CD0"/>
    <w:rsid w:val="00151CFB"/>
    <w:rsid w:val="00151EF1"/>
    <w:rsid w:val="00152B31"/>
    <w:rsid w:val="00152CDB"/>
    <w:rsid w:val="00153544"/>
    <w:rsid w:val="00153E1D"/>
    <w:rsid w:val="001552F4"/>
    <w:rsid w:val="00155E36"/>
    <w:rsid w:val="00155F3A"/>
    <w:rsid w:val="00156561"/>
    <w:rsid w:val="00156909"/>
    <w:rsid w:val="00156FEE"/>
    <w:rsid w:val="00160337"/>
    <w:rsid w:val="00160F55"/>
    <w:rsid w:val="001615FC"/>
    <w:rsid w:val="00161801"/>
    <w:rsid w:val="0016230B"/>
    <w:rsid w:val="00162B36"/>
    <w:rsid w:val="0016318D"/>
    <w:rsid w:val="00163AEA"/>
    <w:rsid w:val="00163FAD"/>
    <w:rsid w:val="00164C25"/>
    <w:rsid w:val="00164D21"/>
    <w:rsid w:val="00164EEB"/>
    <w:rsid w:val="0016522D"/>
    <w:rsid w:val="001652CF"/>
    <w:rsid w:val="00166418"/>
    <w:rsid w:val="0016685B"/>
    <w:rsid w:val="00166D6B"/>
    <w:rsid w:val="0017004D"/>
    <w:rsid w:val="001700A0"/>
    <w:rsid w:val="00170795"/>
    <w:rsid w:val="001707F6"/>
    <w:rsid w:val="00170E95"/>
    <w:rsid w:val="00173E22"/>
    <w:rsid w:val="00174A55"/>
    <w:rsid w:val="00174E0C"/>
    <w:rsid w:val="00174EF0"/>
    <w:rsid w:val="00174FD7"/>
    <w:rsid w:val="00175260"/>
    <w:rsid w:val="001753B2"/>
    <w:rsid w:val="001754FF"/>
    <w:rsid w:val="001755FA"/>
    <w:rsid w:val="001767FC"/>
    <w:rsid w:val="00176A16"/>
    <w:rsid w:val="00177313"/>
    <w:rsid w:val="001809C4"/>
    <w:rsid w:val="0018114E"/>
    <w:rsid w:val="00181187"/>
    <w:rsid w:val="00181C27"/>
    <w:rsid w:val="001820BD"/>
    <w:rsid w:val="0018317F"/>
    <w:rsid w:val="00183598"/>
    <w:rsid w:val="00183E5A"/>
    <w:rsid w:val="00184C1D"/>
    <w:rsid w:val="00184E16"/>
    <w:rsid w:val="00185FEB"/>
    <w:rsid w:val="0018663E"/>
    <w:rsid w:val="00186D24"/>
    <w:rsid w:val="00186DA5"/>
    <w:rsid w:val="00190BA0"/>
    <w:rsid w:val="00190DE5"/>
    <w:rsid w:val="0019130F"/>
    <w:rsid w:val="001918D8"/>
    <w:rsid w:val="00191C62"/>
    <w:rsid w:val="001925D7"/>
    <w:rsid w:val="001934A4"/>
    <w:rsid w:val="00193686"/>
    <w:rsid w:val="00194293"/>
    <w:rsid w:val="0019450D"/>
    <w:rsid w:val="001947EA"/>
    <w:rsid w:val="00194ABC"/>
    <w:rsid w:val="00195143"/>
    <w:rsid w:val="00196A81"/>
    <w:rsid w:val="00196E79"/>
    <w:rsid w:val="001976E7"/>
    <w:rsid w:val="001977CC"/>
    <w:rsid w:val="0019782B"/>
    <w:rsid w:val="00197DE2"/>
    <w:rsid w:val="001A06BC"/>
    <w:rsid w:val="001A0E3C"/>
    <w:rsid w:val="001A299B"/>
    <w:rsid w:val="001A4861"/>
    <w:rsid w:val="001A4B56"/>
    <w:rsid w:val="001A4FB3"/>
    <w:rsid w:val="001A5704"/>
    <w:rsid w:val="001A5AF3"/>
    <w:rsid w:val="001A60C9"/>
    <w:rsid w:val="001A62D0"/>
    <w:rsid w:val="001A692E"/>
    <w:rsid w:val="001A6E8A"/>
    <w:rsid w:val="001A7061"/>
    <w:rsid w:val="001A7167"/>
    <w:rsid w:val="001A7557"/>
    <w:rsid w:val="001A7710"/>
    <w:rsid w:val="001A792B"/>
    <w:rsid w:val="001B0300"/>
    <w:rsid w:val="001B0DB0"/>
    <w:rsid w:val="001B0E14"/>
    <w:rsid w:val="001B106E"/>
    <w:rsid w:val="001B11FC"/>
    <w:rsid w:val="001B1F12"/>
    <w:rsid w:val="001B1F41"/>
    <w:rsid w:val="001B21EF"/>
    <w:rsid w:val="001B3818"/>
    <w:rsid w:val="001B3AD7"/>
    <w:rsid w:val="001B441B"/>
    <w:rsid w:val="001B604E"/>
    <w:rsid w:val="001B6410"/>
    <w:rsid w:val="001B6E82"/>
    <w:rsid w:val="001C1597"/>
    <w:rsid w:val="001C15FE"/>
    <w:rsid w:val="001C17B7"/>
    <w:rsid w:val="001C20B9"/>
    <w:rsid w:val="001C2734"/>
    <w:rsid w:val="001C29DE"/>
    <w:rsid w:val="001C3172"/>
    <w:rsid w:val="001C3233"/>
    <w:rsid w:val="001C3616"/>
    <w:rsid w:val="001C390C"/>
    <w:rsid w:val="001C3A24"/>
    <w:rsid w:val="001C4C2B"/>
    <w:rsid w:val="001C4D3D"/>
    <w:rsid w:val="001C5A4C"/>
    <w:rsid w:val="001C5C47"/>
    <w:rsid w:val="001C6D22"/>
    <w:rsid w:val="001C70F3"/>
    <w:rsid w:val="001C7437"/>
    <w:rsid w:val="001C796C"/>
    <w:rsid w:val="001C7CD2"/>
    <w:rsid w:val="001D0441"/>
    <w:rsid w:val="001D1F49"/>
    <w:rsid w:val="001D2B4F"/>
    <w:rsid w:val="001D2D86"/>
    <w:rsid w:val="001D389A"/>
    <w:rsid w:val="001D4439"/>
    <w:rsid w:val="001D4C77"/>
    <w:rsid w:val="001E0A5B"/>
    <w:rsid w:val="001E0CE6"/>
    <w:rsid w:val="001E2052"/>
    <w:rsid w:val="001E215A"/>
    <w:rsid w:val="001E25B0"/>
    <w:rsid w:val="001E418F"/>
    <w:rsid w:val="001E64F0"/>
    <w:rsid w:val="001E6DBF"/>
    <w:rsid w:val="001E70CF"/>
    <w:rsid w:val="001F0FDE"/>
    <w:rsid w:val="001F2748"/>
    <w:rsid w:val="001F2E19"/>
    <w:rsid w:val="001F3186"/>
    <w:rsid w:val="001F374B"/>
    <w:rsid w:val="001F3C67"/>
    <w:rsid w:val="001F404D"/>
    <w:rsid w:val="001F45ED"/>
    <w:rsid w:val="001F5FCD"/>
    <w:rsid w:val="001F6250"/>
    <w:rsid w:val="001F631B"/>
    <w:rsid w:val="001F745D"/>
    <w:rsid w:val="001F7E7C"/>
    <w:rsid w:val="00200685"/>
    <w:rsid w:val="002007C3"/>
    <w:rsid w:val="00200E53"/>
    <w:rsid w:val="002011F0"/>
    <w:rsid w:val="0020286C"/>
    <w:rsid w:val="00202C18"/>
    <w:rsid w:val="00203057"/>
    <w:rsid w:val="00204394"/>
    <w:rsid w:val="00205B7E"/>
    <w:rsid w:val="00206577"/>
    <w:rsid w:val="00206E22"/>
    <w:rsid w:val="0021004C"/>
    <w:rsid w:val="002117E1"/>
    <w:rsid w:val="00211C08"/>
    <w:rsid w:val="00211F7A"/>
    <w:rsid w:val="00212687"/>
    <w:rsid w:val="002130D4"/>
    <w:rsid w:val="0021452A"/>
    <w:rsid w:val="00214C25"/>
    <w:rsid w:val="00214CE8"/>
    <w:rsid w:val="00214D30"/>
    <w:rsid w:val="0021557E"/>
    <w:rsid w:val="00215F1D"/>
    <w:rsid w:val="0021676E"/>
    <w:rsid w:val="002175DB"/>
    <w:rsid w:val="002178DE"/>
    <w:rsid w:val="0022053B"/>
    <w:rsid w:val="00220DC3"/>
    <w:rsid w:val="00220E81"/>
    <w:rsid w:val="0022213E"/>
    <w:rsid w:val="00222816"/>
    <w:rsid w:val="00222B6D"/>
    <w:rsid w:val="00222DAD"/>
    <w:rsid w:val="0022345D"/>
    <w:rsid w:val="0022367E"/>
    <w:rsid w:val="002243BC"/>
    <w:rsid w:val="00224C72"/>
    <w:rsid w:val="00224CF2"/>
    <w:rsid w:val="00225F6B"/>
    <w:rsid w:val="00226021"/>
    <w:rsid w:val="002264CB"/>
    <w:rsid w:val="00226566"/>
    <w:rsid w:val="0022736B"/>
    <w:rsid w:val="00227B85"/>
    <w:rsid w:val="00227C33"/>
    <w:rsid w:val="002308EE"/>
    <w:rsid w:val="00230E95"/>
    <w:rsid w:val="00231583"/>
    <w:rsid w:val="00231682"/>
    <w:rsid w:val="00232309"/>
    <w:rsid w:val="00232BAE"/>
    <w:rsid w:val="00233007"/>
    <w:rsid w:val="00233171"/>
    <w:rsid w:val="00234510"/>
    <w:rsid w:val="002352DA"/>
    <w:rsid w:val="002354EE"/>
    <w:rsid w:val="0023554E"/>
    <w:rsid w:val="00236247"/>
    <w:rsid w:val="0023653D"/>
    <w:rsid w:val="00237DC7"/>
    <w:rsid w:val="00240999"/>
    <w:rsid w:val="0024161F"/>
    <w:rsid w:val="0024175D"/>
    <w:rsid w:val="00243095"/>
    <w:rsid w:val="00243943"/>
    <w:rsid w:val="002439E0"/>
    <w:rsid w:val="00243D9B"/>
    <w:rsid w:val="002447C5"/>
    <w:rsid w:val="00246057"/>
    <w:rsid w:val="00246381"/>
    <w:rsid w:val="002467A4"/>
    <w:rsid w:val="00247897"/>
    <w:rsid w:val="00251BC0"/>
    <w:rsid w:val="002550F8"/>
    <w:rsid w:val="002565F2"/>
    <w:rsid w:val="002573D8"/>
    <w:rsid w:val="00257AB0"/>
    <w:rsid w:val="00260442"/>
    <w:rsid w:val="00261ACE"/>
    <w:rsid w:val="00261E4C"/>
    <w:rsid w:val="00261EA5"/>
    <w:rsid w:val="00261ECF"/>
    <w:rsid w:val="00262C83"/>
    <w:rsid w:val="00262F28"/>
    <w:rsid w:val="002640A8"/>
    <w:rsid w:val="002644EB"/>
    <w:rsid w:val="00265CE7"/>
    <w:rsid w:val="00266F03"/>
    <w:rsid w:val="00267DC6"/>
    <w:rsid w:val="0027076B"/>
    <w:rsid w:val="002709FB"/>
    <w:rsid w:val="00271368"/>
    <w:rsid w:val="00272362"/>
    <w:rsid w:val="002726BB"/>
    <w:rsid w:val="00272D42"/>
    <w:rsid w:val="00273B00"/>
    <w:rsid w:val="0027428F"/>
    <w:rsid w:val="00274481"/>
    <w:rsid w:val="0027481C"/>
    <w:rsid w:val="00274883"/>
    <w:rsid w:val="00275D27"/>
    <w:rsid w:val="00275D6A"/>
    <w:rsid w:val="00276761"/>
    <w:rsid w:val="00280324"/>
    <w:rsid w:val="00280B8F"/>
    <w:rsid w:val="00280DF7"/>
    <w:rsid w:val="00280E65"/>
    <w:rsid w:val="00281C8A"/>
    <w:rsid w:val="00281CB1"/>
    <w:rsid w:val="00281E3B"/>
    <w:rsid w:val="0028211E"/>
    <w:rsid w:val="0028247F"/>
    <w:rsid w:val="00283CD9"/>
    <w:rsid w:val="00283EB3"/>
    <w:rsid w:val="00284349"/>
    <w:rsid w:val="00284D67"/>
    <w:rsid w:val="0028517E"/>
    <w:rsid w:val="002852E3"/>
    <w:rsid w:val="00285A63"/>
    <w:rsid w:val="00286A22"/>
    <w:rsid w:val="00287644"/>
    <w:rsid w:val="00287B83"/>
    <w:rsid w:val="00290B2C"/>
    <w:rsid w:val="00291355"/>
    <w:rsid w:val="0029181B"/>
    <w:rsid w:val="00291C26"/>
    <w:rsid w:val="002936AF"/>
    <w:rsid w:val="0029384B"/>
    <w:rsid w:val="00293C5B"/>
    <w:rsid w:val="00294EBA"/>
    <w:rsid w:val="00295943"/>
    <w:rsid w:val="00295AAB"/>
    <w:rsid w:val="00295FED"/>
    <w:rsid w:val="00296B74"/>
    <w:rsid w:val="002A0E61"/>
    <w:rsid w:val="002A1502"/>
    <w:rsid w:val="002A1905"/>
    <w:rsid w:val="002A2972"/>
    <w:rsid w:val="002A30A4"/>
    <w:rsid w:val="002A42A7"/>
    <w:rsid w:val="002A4390"/>
    <w:rsid w:val="002A4650"/>
    <w:rsid w:val="002A4A0A"/>
    <w:rsid w:val="002A5BC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3A23"/>
    <w:rsid w:val="002B3EE7"/>
    <w:rsid w:val="002B4CF8"/>
    <w:rsid w:val="002B5606"/>
    <w:rsid w:val="002B5F62"/>
    <w:rsid w:val="002B6646"/>
    <w:rsid w:val="002B66BA"/>
    <w:rsid w:val="002B6D75"/>
    <w:rsid w:val="002B79B3"/>
    <w:rsid w:val="002C0615"/>
    <w:rsid w:val="002C1364"/>
    <w:rsid w:val="002C150C"/>
    <w:rsid w:val="002C1B7B"/>
    <w:rsid w:val="002C21FA"/>
    <w:rsid w:val="002C406D"/>
    <w:rsid w:val="002C48F3"/>
    <w:rsid w:val="002C4B70"/>
    <w:rsid w:val="002C53C7"/>
    <w:rsid w:val="002C54F1"/>
    <w:rsid w:val="002C56ED"/>
    <w:rsid w:val="002C581B"/>
    <w:rsid w:val="002C5E4C"/>
    <w:rsid w:val="002C69EB"/>
    <w:rsid w:val="002C72F4"/>
    <w:rsid w:val="002C7479"/>
    <w:rsid w:val="002C7FE5"/>
    <w:rsid w:val="002D0D54"/>
    <w:rsid w:val="002D134D"/>
    <w:rsid w:val="002D1C8E"/>
    <w:rsid w:val="002D3359"/>
    <w:rsid w:val="002D33A3"/>
    <w:rsid w:val="002D3590"/>
    <w:rsid w:val="002D3619"/>
    <w:rsid w:val="002D36E9"/>
    <w:rsid w:val="002D4338"/>
    <w:rsid w:val="002D4623"/>
    <w:rsid w:val="002D5C52"/>
    <w:rsid w:val="002D72D7"/>
    <w:rsid w:val="002E0060"/>
    <w:rsid w:val="002E0311"/>
    <w:rsid w:val="002E1650"/>
    <w:rsid w:val="002E204A"/>
    <w:rsid w:val="002E3222"/>
    <w:rsid w:val="002E3AB8"/>
    <w:rsid w:val="002E3EB4"/>
    <w:rsid w:val="002E46A3"/>
    <w:rsid w:val="002E4E15"/>
    <w:rsid w:val="002E5F0E"/>
    <w:rsid w:val="002E64D2"/>
    <w:rsid w:val="002E6793"/>
    <w:rsid w:val="002E69A3"/>
    <w:rsid w:val="002E6D5C"/>
    <w:rsid w:val="002E7114"/>
    <w:rsid w:val="002E7C00"/>
    <w:rsid w:val="002F17FA"/>
    <w:rsid w:val="002F1C26"/>
    <w:rsid w:val="002F1C55"/>
    <w:rsid w:val="002F1CF3"/>
    <w:rsid w:val="002F29E1"/>
    <w:rsid w:val="002F2ED4"/>
    <w:rsid w:val="002F36E3"/>
    <w:rsid w:val="002F3BC8"/>
    <w:rsid w:val="002F494F"/>
    <w:rsid w:val="002F49E7"/>
    <w:rsid w:val="002F4E2D"/>
    <w:rsid w:val="002F4F30"/>
    <w:rsid w:val="002F5622"/>
    <w:rsid w:val="002F5AA4"/>
    <w:rsid w:val="002F60BA"/>
    <w:rsid w:val="002F6864"/>
    <w:rsid w:val="002F7947"/>
    <w:rsid w:val="002F79A2"/>
    <w:rsid w:val="00301793"/>
    <w:rsid w:val="0030185C"/>
    <w:rsid w:val="00301A77"/>
    <w:rsid w:val="003022D0"/>
    <w:rsid w:val="00303B14"/>
    <w:rsid w:val="00304281"/>
    <w:rsid w:val="00304627"/>
    <w:rsid w:val="00305419"/>
    <w:rsid w:val="00305A50"/>
    <w:rsid w:val="00305BCD"/>
    <w:rsid w:val="00310417"/>
    <w:rsid w:val="003128D1"/>
    <w:rsid w:val="0031307A"/>
    <w:rsid w:val="00313382"/>
    <w:rsid w:val="00314181"/>
    <w:rsid w:val="003142A7"/>
    <w:rsid w:val="003147C3"/>
    <w:rsid w:val="003149F6"/>
    <w:rsid w:val="00314AFE"/>
    <w:rsid w:val="00315369"/>
    <w:rsid w:val="0031584A"/>
    <w:rsid w:val="00315A9E"/>
    <w:rsid w:val="00315CEE"/>
    <w:rsid w:val="00316BF2"/>
    <w:rsid w:val="0031723E"/>
    <w:rsid w:val="0032082E"/>
    <w:rsid w:val="00321C9B"/>
    <w:rsid w:val="00323984"/>
    <w:rsid w:val="00323A3B"/>
    <w:rsid w:val="00323EE0"/>
    <w:rsid w:val="00325DD0"/>
    <w:rsid w:val="00325E3C"/>
    <w:rsid w:val="00326176"/>
    <w:rsid w:val="0032625C"/>
    <w:rsid w:val="00326E52"/>
    <w:rsid w:val="00326F44"/>
    <w:rsid w:val="00327E3A"/>
    <w:rsid w:val="0033017A"/>
    <w:rsid w:val="00330EDC"/>
    <w:rsid w:val="00331D92"/>
    <w:rsid w:val="00332A00"/>
    <w:rsid w:val="00332CB2"/>
    <w:rsid w:val="003332F1"/>
    <w:rsid w:val="00333778"/>
    <w:rsid w:val="00333F54"/>
    <w:rsid w:val="00334CC2"/>
    <w:rsid w:val="003355E8"/>
    <w:rsid w:val="00335831"/>
    <w:rsid w:val="00336013"/>
    <w:rsid w:val="00336275"/>
    <w:rsid w:val="0033697A"/>
    <w:rsid w:val="0034001A"/>
    <w:rsid w:val="00341894"/>
    <w:rsid w:val="00341B18"/>
    <w:rsid w:val="00341E29"/>
    <w:rsid w:val="00341FE5"/>
    <w:rsid w:val="00342044"/>
    <w:rsid w:val="00343465"/>
    <w:rsid w:val="00343A2C"/>
    <w:rsid w:val="0034421B"/>
    <w:rsid w:val="003453CD"/>
    <w:rsid w:val="00345FE3"/>
    <w:rsid w:val="00347300"/>
    <w:rsid w:val="003479F7"/>
    <w:rsid w:val="00350758"/>
    <w:rsid w:val="00350DD2"/>
    <w:rsid w:val="00351B67"/>
    <w:rsid w:val="00353465"/>
    <w:rsid w:val="003540AC"/>
    <w:rsid w:val="00354A8D"/>
    <w:rsid w:val="00354A9E"/>
    <w:rsid w:val="00355C26"/>
    <w:rsid w:val="00356DAE"/>
    <w:rsid w:val="00357005"/>
    <w:rsid w:val="003574EE"/>
    <w:rsid w:val="003610B4"/>
    <w:rsid w:val="00361DEC"/>
    <w:rsid w:val="00362605"/>
    <w:rsid w:val="003626EE"/>
    <w:rsid w:val="00362A35"/>
    <w:rsid w:val="00362B07"/>
    <w:rsid w:val="00362C67"/>
    <w:rsid w:val="00362EA7"/>
    <w:rsid w:val="0036369F"/>
    <w:rsid w:val="00364A9A"/>
    <w:rsid w:val="00364BCF"/>
    <w:rsid w:val="00364D7D"/>
    <w:rsid w:val="003659C9"/>
    <w:rsid w:val="00366D06"/>
    <w:rsid w:val="003675DA"/>
    <w:rsid w:val="00367998"/>
    <w:rsid w:val="00367A6F"/>
    <w:rsid w:val="00370214"/>
    <w:rsid w:val="00370D4E"/>
    <w:rsid w:val="00371B7A"/>
    <w:rsid w:val="00371E85"/>
    <w:rsid w:val="00372021"/>
    <w:rsid w:val="00372070"/>
    <w:rsid w:val="0037326F"/>
    <w:rsid w:val="0037340D"/>
    <w:rsid w:val="00374AB2"/>
    <w:rsid w:val="00374C45"/>
    <w:rsid w:val="00376E7D"/>
    <w:rsid w:val="003770E3"/>
    <w:rsid w:val="00377134"/>
    <w:rsid w:val="00377379"/>
    <w:rsid w:val="00380D00"/>
    <w:rsid w:val="003819E1"/>
    <w:rsid w:val="00382479"/>
    <w:rsid w:val="0038295D"/>
    <w:rsid w:val="00382F90"/>
    <w:rsid w:val="003832E0"/>
    <w:rsid w:val="003841D0"/>
    <w:rsid w:val="00384673"/>
    <w:rsid w:val="00384ADB"/>
    <w:rsid w:val="003863F0"/>
    <w:rsid w:val="003869B5"/>
    <w:rsid w:val="00387374"/>
    <w:rsid w:val="00387C65"/>
    <w:rsid w:val="00390448"/>
    <w:rsid w:val="00390E73"/>
    <w:rsid w:val="00390F2C"/>
    <w:rsid w:val="00391C02"/>
    <w:rsid w:val="0039285D"/>
    <w:rsid w:val="00392A23"/>
    <w:rsid w:val="00393DC7"/>
    <w:rsid w:val="00394291"/>
    <w:rsid w:val="00394804"/>
    <w:rsid w:val="003948E0"/>
    <w:rsid w:val="00394B41"/>
    <w:rsid w:val="00395AAD"/>
    <w:rsid w:val="00395CA4"/>
    <w:rsid w:val="00395D16"/>
    <w:rsid w:val="00395FC8"/>
    <w:rsid w:val="003960EB"/>
    <w:rsid w:val="00396189"/>
    <w:rsid w:val="00396448"/>
    <w:rsid w:val="00396567"/>
    <w:rsid w:val="003970E5"/>
    <w:rsid w:val="00397C49"/>
    <w:rsid w:val="003A0254"/>
    <w:rsid w:val="003A09EB"/>
    <w:rsid w:val="003A0C60"/>
    <w:rsid w:val="003A1DBA"/>
    <w:rsid w:val="003A222C"/>
    <w:rsid w:val="003A250E"/>
    <w:rsid w:val="003A34A0"/>
    <w:rsid w:val="003A4D30"/>
    <w:rsid w:val="003A4F2E"/>
    <w:rsid w:val="003A4F57"/>
    <w:rsid w:val="003A5723"/>
    <w:rsid w:val="003A789A"/>
    <w:rsid w:val="003A78ED"/>
    <w:rsid w:val="003B1144"/>
    <w:rsid w:val="003B1686"/>
    <w:rsid w:val="003B2148"/>
    <w:rsid w:val="003B25EF"/>
    <w:rsid w:val="003B3697"/>
    <w:rsid w:val="003B3B7F"/>
    <w:rsid w:val="003B3D7D"/>
    <w:rsid w:val="003B4056"/>
    <w:rsid w:val="003B4343"/>
    <w:rsid w:val="003B4A8D"/>
    <w:rsid w:val="003B501D"/>
    <w:rsid w:val="003B59F8"/>
    <w:rsid w:val="003B63D0"/>
    <w:rsid w:val="003B6F91"/>
    <w:rsid w:val="003B712A"/>
    <w:rsid w:val="003B71B0"/>
    <w:rsid w:val="003B7B64"/>
    <w:rsid w:val="003C05E7"/>
    <w:rsid w:val="003C10B6"/>
    <w:rsid w:val="003C1A76"/>
    <w:rsid w:val="003C31F2"/>
    <w:rsid w:val="003C47FD"/>
    <w:rsid w:val="003C4C83"/>
    <w:rsid w:val="003C4DEE"/>
    <w:rsid w:val="003C5159"/>
    <w:rsid w:val="003C649F"/>
    <w:rsid w:val="003C6570"/>
    <w:rsid w:val="003D02DF"/>
    <w:rsid w:val="003D333D"/>
    <w:rsid w:val="003D36AC"/>
    <w:rsid w:val="003D3BB3"/>
    <w:rsid w:val="003D3E37"/>
    <w:rsid w:val="003D42C3"/>
    <w:rsid w:val="003D4368"/>
    <w:rsid w:val="003D4638"/>
    <w:rsid w:val="003D469D"/>
    <w:rsid w:val="003D4C6F"/>
    <w:rsid w:val="003D4D2A"/>
    <w:rsid w:val="003D51E6"/>
    <w:rsid w:val="003D5E03"/>
    <w:rsid w:val="003D65C5"/>
    <w:rsid w:val="003D6D4B"/>
    <w:rsid w:val="003D748F"/>
    <w:rsid w:val="003E108D"/>
    <w:rsid w:val="003E14AA"/>
    <w:rsid w:val="003E1D06"/>
    <w:rsid w:val="003E231B"/>
    <w:rsid w:val="003E27B6"/>
    <w:rsid w:val="003E2849"/>
    <w:rsid w:val="003E30E8"/>
    <w:rsid w:val="003E356D"/>
    <w:rsid w:val="003E4B22"/>
    <w:rsid w:val="003E53B0"/>
    <w:rsid w:val="003E56A3"/>
    <w:rsid w:val="003E59C2"/>
    <w:rsid w:val="003E64DF"/>
    <w:rsid w:val="003F09D3"/>
    <w:rsid w:val="003F0B0D"/>
    <w:rsid w:val="003F0D7C"/>
    <w:rsid w:val="003F1F55"/>
    <w:rsid w:val="003F1F6F"/>
    <w:rsid w:val="003F2038"/>
    <w:rsid w:val="003F25F9"/>
    <w:rsid w:val="003F28CF"/>
    <w:rsid w:val="003F2946"/>
    <w:rsid w:val="003F3E8C"/>
    <w:rsid w:val="003F4D62"/>
    <w:rsid w:val="003F5302"/>
    <w:rsid w:val="003F6E05"/>
    <w:rsid w:val="003F7228"/>
    <w:rsid w:val="003F7627"/>
    <w:rsid w:val="003F7643"/>
    <w:rsid w:val="003F7F1F"/>
    <w:rsid w:val="004012F8"/>
    <w:rsid w:val="00401A79"/>
    <w:rsid w:val="00402928"/>
    <w:rsid w:val="00403411"/>
    <w:rsid w:val="00403742"/>
    <w:rsid w:val="00403F3C"/>
    <w:rsid w:val="00404301"/>
    <w:rsid w:val="00404783"/>
    <w:rsid w:val="004048B8"/>
    <w:rsid w:val="00404D46"/>
    <w:rsid w:val="00404EBD"/>
    <w:rsid w:val="004051B1"/>
    <w:rsid w:val="004055D9"/>
    <w:rsid w:val="004059AE"/>
    <w:rsid w:val="00406430"/>
    <w:rsid w:val="00406F29"/>
    <w:rsid w:val="00407D64"/>
    <w:rsid w:val="00407EFF"/>
    <w:rsid w:val="004103D5"/>
    <w:rsid w:val="00410911"/>
    <w:rsid w:val="00411E8C"/>
    <w:rsid w:val="00412693"/>
    <w:rsid w:val="004128FB"/>
    <w:rsid w:val="00412BA9"/>
    <w:rsid w:val="004133B2"/>
    <w:rsid w:val="00415408"/>
    <w:rsid w:val="004161C0"/>
    <w:rsid w:val="00416FCD"/>
    <w:rsid w:val="00417745"/>
    <w:rsid w:val="00420D0F"/>
    <w:rsid w:val="00420FA2"/>
    <w:rsid w:val="00421354"/>
    <w:rsid w:val="004215A9"/>
    <w:rsid w:val="00421FF4"/>
    <w:rsid w:val="0042264B"/>
    <w:rsid w:val="00422CA6"/>
    <w:rsid w:val="00422F10"/>
    <w:rsid w:val="00423877"/>
    <w:rsid w:val="0042411F"/>
    <w:rsid w:val="00425E7B"/>
    <w:rsid w:val="004267BF"/>
    <w:rsid w:val="00426B99"/>
    <w:rsid w:val="00426D1A"/>
    <w:rsid w:val="00427064"/>
    <w:rsid w:val="0042771D"/>
    <w:rsid w:val="00427F79"/>
    <w:rsid w:val="0043006F"/>
    <w:rsid w:val="004327D0"/>
    <w:rsid w:val="00434C06"/>
    <w:rsid w:val="00434F03"/>
    <w:rsid w:val="00435259"/>
    <w:rsid w:val="0043545A"/>
    <w:rsid w:val="00435F66"/>
    <w:rsid w:val="00436214"/>
    <w:rsid w:val="00436487"/>
    <w:rsid w:val="00436585"/>
    <w:rsid w:val="00436FB2"/>
    <w:rsid w:val="004372F9"/>
    <w:rsid w:val="0043732E"/>
    <w:rsid w:val="004377FE"/>
    <w:rsid w:val="00437CF0"/>
    <w:rsid w:val="0044000A"/>
    <w:rsid w:val="00440308"/>
    <w:rsid w:val="00440AF5"/>
    <w:rsid w:val="00440D78"/>
    <w:rsid w:val="00440EB3"/>
    <w:rsid w:val="00441A15"/>
    <w:rsid w:val="00441C75"/>
    <w:rsid w:val="004420DD"/>
    <w:rsid w:val="0044214E"/>
    <w:rsid w:val="004425A1"/>
    <w:rsid w:val="0044272D"/>
    <w:rsid w:val="00442A34"/>
    <w:rsid w:val="00442A84"/>
    <w:rsid w:val="0044379D"/>
    <w:rsid w:val="00443D58"/>
    <w:rsid w:val="00444A93"/>
    <w:rsid w:val="00444F75"/>
    <w:rsid w:val="0044649C"/>
    <w:rsid w:val="00446D54"/>
    <w:rsid w:val="00446FC3"/>
    <w:rsid w:val="00447E1E"/>
    <w:rsid w:val="00450755"/>
    <w:rsid w:val="004512CC"/>
    <w:rsid w:val="004517B5"/>
    <w:rsid w:val="004521CF"/>
    <w:rsid w:val="0045237B"/>
    <w:rsid w:val="00452A84"/>
    <w:rsid w:val="00452D78"/>
    <w:rsid w:val="00452EDF"/>
    <w:rsid w:val="00452FD5"/>
    <w:rsid w:val="004530E1"/>
    <w:rsid w:val="00453565"/>
    <w:rsid w:val="004546BC"/>
    <w:rsid w:val="004548DA"/>
    <w:rsid w:val="00454C63"/>
    <w:rsid w:val="00455C51"/>
    <w:rsid w:val="0045625C"/>
    <w:rsid w:val="00456851"/>
    <w:rsid w:val="004572B8"/>
    <w:rsid w:val="004604A5"/>
    <w:rsid w:val="00460706"/>
    <w:rsid w:val="00460BBF"/>
    <w:rsid w:val="00460BC9"/>
    <w:rsid w:val="00461FC0"/>
    <w:rsid w:val="004624AA"/>
    <w:rsid w:val="00462DEF"/>
    <w:rsid w:val="00464A6D"/>
    <w:rsid w:val="0046671F"/>
    <w:rsid w:val="00466CAA"/>
    <w:rsid w:val="00466EB9"/>
    <w:rsid w:val="004679AE"/>
    <w:rsid w:val="00467A3E"/>
    <w:rsid w:val="00470432"/>
    <w:rsid w:val="0047082A"/>
    <w:rsid w:val="0047101D"/>
    <w:rsid w:val="004710E1"/>
    <w:rsid w:val="004718EF"/>
    <w:rsid w:val="004718F9"/>
    <w:rsid w:val="00472478"/>
    <w:rsid w:val="00472F7D"/>
    <w:rsid w:val="004745D4"/>
    <w:rsid w:val="00474B99"/>
    <w:rsid w:val="00474BB6"/>
    <w:rsid w:val="00475429"/>
    <w:rsid w:val="00475922"/>
    <w:rsid w:val="0047661B"/>
    <w:rsid w:val="00476F9E"/>
    <w:rsid w:val="004778D1"/>
    <w:rsid w:val="00480BBA"/>
    <w:rsid w:val="0048107C"/>
    <w:rsid w:val="00481231"/>
    <w:rsid w:val="0048265F"/>
    <w:rsid w:val="00484033"/>
    <w:rsid w:val="004845F7"/>
    <w:rsid w:val="00484C95"/>
    <w:rsid w:val="004852F6"/>
    <w:rsid w:val="0048597F"/>
    <w:rsid w:val="004859DE"/>
    <w:rsid w:val="00485EC5"/>
    <w:rsid w:val="00486107"/>
    <w:rsid w:val="00486DE4"/>
    <w:rsid w:val="00486E0F"/>
    <w:rsid w:val="004877E6"/>
    <w:rsid w:val="00487EB0"/>
    <w:rsid w:val="00487FE6"/>
    <w:rsid w:val="0049018F"/>
    <w:rsid w:val="0049141A"/>
    <w:rsid w:val="0049197B"/>
    <w:rsid w:val="00492798"/>
    <w:rsid w:val="00494331"/>
    <w:rsid w:val="004952B2"/>
    <w:rsid w:val="004954BF"/>
    <w:rsid w:val="00496354"/>
    <w:rsid w:val="004965E8"/>
    <w:rsid w:val="00496611"/>
    <w:rsid w:val="00497C64"/>
    <w:rsid w:val="004A263B"/>
    <w:rsid w:val="004A4179"/>
    <w:rsid w:val="004A426D"/>
    <w:rsid w:val="004A47CA"/>
    <w:rsid w:val="004A5D8F"/>
    <w:rsid w:val="004A7FFC"/>
    <w:rsid w:val="004B0792"/>
    <w:rsid w:val="004B08BF"/>
    <w:rsid w:val="004B0965"/>
    <w:rsid w:val="004B19F4"/>
    <w:rsid w:val="004B1D15"/>
    <w:rsid w:val="004B2AD5"/>
    <w:rsid w:val="004B3121"/>
    <w:rsid w:val="004B35D1"/>
    <w:rsid w:val="004B3777"/>
    <w:rsid w:val="004B439D"/>
    <w:rsid w:val="004B4869"/>
    <w:rsid w:val="004B48D4"/>
    <w:rsid w:val="004B54DB"/>
    <w:rsid w:val="004B5AB6"/>
    <w:rsid w:val="004B65ED"/>
    <w:rsid w:val="004B6807"/>
    <w:rsid w:val="004B7AD2"/>
    <w:rsid w:val="004C0110"/>
    <w:rsid w:val="004C1A38"/>
    <w:rsid w:val="004C200A"/>
    <w:rsid w:val="004C239D"/>
    <w:rsid w:val="004C2990"/>
    <w:rsid w:val="004C3FA3"/>
    <w:rsid w:val="004C47C7"/>
    <w:rsid w:val="004C4DEB"/>
    <w:rsid w:val="004C4FC3"/>
    <w:rsid w:val="004C513B"/>
    <w:rsid w:val="004C5393"/>
    <w:rsid w:val="004C608C"/>
    <w:rsid w:val="004C60B8"/>
    <w:rsid w:val="004C7020"/>
    <w:rsid w:val="004C704A"/>
    <w:rsid w:val="004C74CE"/>
    <w:rsid w:val="004C74EA"/>
    <w:rsid w:val="004C791B"/>
    <w:rsid w:val="004C797B"/>
    <w:rsid w:val="004D008D"/>
    <w:rsid w:val="004D0B3D"/>
    <w:rsid w:val="004D0FF6"/>
    <w:rsid w:val="004D158C"/>
    <w:rsid w:val="004D3321"/>
    <w:rsid w:val="004D3B3A"/>
    <w:rsid w:val="004D4228"/>
    <w:rsid w:val="004D424E"/>
    <w:rsid w:val="004D4533"/>
    <w:rsid w:val="004D522E"/>
    <w:rsid w:val="004D53F7"/>
    <w:rsid w:val="004D6141"/>
    <w:rsid w:val="004D66C9"/>
    <w:rsid w:val="004D70A4"/>
    <w:rsid w:val="004D731E"/>
    <w:rsid w:val="004D7386"/>
    <w:rsid w:val="004D770F"/>
    <w:rsid w:val="004D7AEB"/>
    <w:rsid w:val="004E0432"/>
    <w:rsid w:val="004E09C2"/>
    <w:rsid w:val="004E0A3E"/>
    <w:rsid w:val="004E0CB4"/>
    <w:rsid w:val="004E10B7"/>
    <w:rsid w:val="004E14F1"/>
    <w:rsid w:val="004E1AE9"/>
    <w:rsid w:val="004E20AB"/>
    <w:rsid w:val="004E2151"/>
    <w:rsid w:val="004E4852"/>
    <w:rsid w:val="004E4B04"/>
    <w:rsid w:val="004E575D"/>
    <w:rsid w:val="004E58FF"/>
    <w:rsid w:val="004E5D6B"/>
    <w:rsid w:val="004E6166"/>
    <w:rsid w:val="004E62CF"/>
    <w:rsid w:val="004E6B6D"/>
    <w:rsid w:val="004E6CA3"/>
    <w:rsid w:val="004E794E"/>
    <w:rsid w:val="004E7F16"/>
    <w:rsid w:val="004E7F2B"/>
    <w:rsid w:val="004E7FEF"/>
    <w:rsid w:val="004F0E72"/>
    <w:rsid w:val="004F12A9"/>
    <w:rsid w:val="004F1DD0"/>
    <w:rsid w:val="004F29C6"/>
    <w:rsid w:val="004F41B6"/>
    <w:rsid w:val="004F4F4D"/>
    <w:rsid w:val="004F58A3"/>
    <w:rsid w:val="004F6383"/>
    <w:rsid w:val="004F7247"/>
    <w:rsid w:val="00500EEF"/>
    <w:rsid w:val="00501946"/>
    <w:rsid w:val="00502630"/>
    <w:rsid w:val="00502EDB"/>
    <w:rsid w:val="005037BE"/>
    <w:rsid w:val="00503DFE"/>
    <w:rsid w:val="005046FA"/>
    <w:rsid w:val="00504A05"/>
    <w:rsid w:val="00504A69"/>
    <w:rsid w:val="00505BCA"/>
    <w:rsid w:val="00507601"/>
    <w:rsid w:val="0051098F"/>
    <w:rsid w:val="00510D00"/>
    <w:rsid w:val="00511488"/>
    <w:rsid w:val="0051292B"/>
    <w:rsid w:val="00512BEF"/>
    <w:rsid w:val="00513FFB"/>
    <w:rsid w:val="005147AD"/>
    <w:rsid w:val="00514CBC"/>
    <w:rsid w:val="00514EA6"/>
    <w:rsid w:val="00515067"/>
    <w:rsid w:val="00515360"/>
    <w:rsid w:val="005161EF"/>
    <w:rsid w:val="00516429"/>
    <w:rsid w:val="00517896"/>
    <w:rsid w:val="00517E21"/>
    <w:rsid w:val="0052065B"/>
    <w:rsid w:val="00520D5B"/>
    <w:rsid w:val="00521C09"/>
    <w:rsid w:val="00521F72"/>
    <w:rsid w:val="00523072"/>
    <w:rsid w:val="0052338D"/>
    <w:rsid w:val="0052360B"/>
    <w:rsid w:val="005236E9"/>
    <w:rsid w:val="005237E8"/>
    <w:rsid w:val="00523C29"/>
    <w:rsid w:val="00524340"/>
    <w:rsid w:val="005249F1"/>
    <w:rsid w:val="005258F7"/>
    <w:rsid w:val="00526F1E"/>
    <w:rsid w:val="0052733C"/>
    <w:rsid w:val="00527375"/>
    <w:rsid w:val="00527DE6"/>
    <w:rsid w:val="00527FD3"/>
    <w:rsid w:val="00530A61"/>
    <w:rsid w:val="00530C3B"/>
    <w:rsid w:val="005349A0"/>
    <w:rsid w:val="00535AE9"/>
    <w:rsid w:val="00535CC8"/>
    <w:rsid w:val="00536AB2"/>
    <w:rsid w:val="005372F5"/>
    <w:rsid w:val="00537AFD"/>
    <w:rsid w:val="00540875"/>
    <w:rsid w:val="00540B28"/>
    <w:rsid w:val="00540DEC"/>
    <w:rsid w:val="00541298"/>
    <w:rsid w:val="00541E07"/>
    <w:rsid w:val="00542B48"/>
    <w:rsid w:val="0054308B"/>
    <w:rsid w:val="005434E6"/>
    <w:rsid w:val="00543846"/>
    <w:rsid w:val="00543DA2"/>
    <w:rsid w:val="0054573E"/>
    <w:rsid w:val="00545C2F"/>
    <w:rsid w:val="00547500"/>
    <w:rsid w:val="00547613"/>
    <w:rsid w:val="005502C6"/>
    <w:rsid w:val="005504F4"/>
    <w:rsid w:val="00550CB0"/>
    <w:rsid w:val="00550FBB"/>
    <w:rsid w:val="00551572"/>
    <w:rsid w:val="00552BFA"/>
    <w:rsid w:val="00553010"/>
    <w:rsid w:val="0055346A"/>
    <w:rsid w:val="005537F9"/>
    <w:rsid w:val="00553AD4"/>
    <w:rsid w:val="00553D8A"/>
    <w:rsid w:val="00554FE6"/>
    <w:rsid w:val="0055510F"/>
    <w:rsid w:val="00555261"/>
    <w:rsid w:val="005552FD"/>
    <w:rsid w:val="00556357"/>
    <w:rsid w:val="00556B12"/>
    <w:rsid w:val="00556CA0"/>
    <w:rsid w:val="00557D4B"/>
    <w:rsid w:val="005607FB"/>
    <w:rsid w:val="00560F6B"/>
    <w:rsid w:val="00561211"/>
    <w:rsid w:val="0056200E"/>
    <w:rsid w:val="00562920"/>
    <w:rsid w:val="00562FAF"/>
    <w:rsid w:val="005643F6"/>
    <w:rsid w:val="005646FF"/>
    <w:rsid w:val="00564A17"/>
    <w:rsid w:val="00566771"/>
    <w:rsid w:val="0056697A"/>
    <w:rsid w:val="0056756D"/>
    <w:rsid w:val="005679A9"/>
    <w:rsid w:val="00567EF5"/>
    <w:rsid w:val="005705C2"/>
    <w:rsid w:val="00571659"/>
    <w:rsid w:val="0057195F"/>
    <w:rsid w:val="00571E11"/>
    <w:rsid w:val="00572FDF"/>
    <w:rsid w:val="005736E8"/>
    <w:rsid w:val="005738E5"/>
    <w:rsid w:val="00573DBA"/>
    <w:rsid w:val="0057464D"/>
    <w:rsid w:val="005749FF"/>
    <w:rsid w:val="00574C9B"/>
    <w:rsid w:val="005751ED"/>
    <w:rsid w:val="005755A5"/>
    <w:rsid w:val="005755C7"/>
    <w:rsid w:val="00575822"/>
    <w:rsid w:val="005758FE"/>
    <w:rsid w:val="00575997"/>
    <w:rsid w:val="00575D06"/>
    <w:rsid w:val="00575D08"/>
    <w:rsid w:val="0057707A"/>
    <w:rsid w:val="005771D9"/>
    <w:rsid w:val="00577785"/>
    <w:rsid w:val="00580A58"/>
    <w:rsid w:val="00580E06"/>
    <w:rsid w:val="00580E15"/>
    <w:rsid w:val="0058110A"/>
    <w:rsid w:val="00581722"/>
    <w:rsid w:val="005825F5"/>
    <w:rsid w:val="00582A3C"/>
    <w:rsid w:val="00582DAC"/>
    <w:rsid w:val="00585084"/>
    <w:rsid w:val="005856ED"/>
    <w:rsid w:val="00586127"/>
    <w:rsid w:val="00586290"/>
    <w:rsid w:val="00587763"/>
    <w:rsid w:val="005878D9"/>
    <w:rsid w:val="00590038"/>
    <w:rsid w:val="00590477"/>
    <w:rsid w:val="005904C5"/>
    <w:rsid w:val="0059288A"/>
    <w:rsid w:val="00592CFD"/>
    <w:rsid w:val="005933CA"/>
    <w:rsid w:val="0059421C"/>
    <w:rsid w:val="005947AD"/>
    <w:rsid w:val="005949A8"/>
    <w:rsid w:val="00594E9B"/>
    <w:rsid w:val="005953F2"/>
    <w:rsid w:val="00595B4D"/>
    <w:rsid w:val="005963BD"/>
    <w:rsid w:val="005964AC"/>
    <w:rsid w:val="00597D80"/>
    <w:rsid w:val="00597E32"/>
    <w:rsid w:val="00597E9A"/>
    <w:rsid w:val="005A04A1"/>
    <w:rsid w:val="005A0F92"/>
    <w:rsid w:val="005A0FA8"/>
    <w:rsid w:val="005A0FEC"/>
    <w:rsid w:val="005A12DB"/>
    <w:rsid w:val="005A15A5"/>
    <w:rsid w:val="005A1D83"/>
    <w:rsid w:val="005A2C17"/>
    <w:rsid w:val="005A4192"/>
    <w:rsid w:val="005A428D"/>
    <w:rsid w:val="005A4D12"/>
    <w:rsid w:val="005A7709"/>
    <w:rsid w:val="005B0ED6"/>
    <w:rsid w:val="005B1334"/>
    <w:rsid w:val="005B13A2"/>
    <w:rsid w:val="005B1658"/>
    <w:rsid w:val="005B1B3A"/>
    <w:rsid w:val="005B1E89"/>
    <w:rsid w:val="005B2338"/>
    <w:rsid w:val="005B2FBA"/>
    <w:rsid w:val="005B3D71"/>
    <w:rsid w:val="005B4564"/>
    <w:rsid w:val="005B6662"/>
    <w:rsid w:val="005B682E"/>
    <w:rsid w:val="005C1E81"/>
    <w:rsid w:val="005C27E6"/>
    <w:rsid w:val="005C3220"/>
    <w:rsid w:val="005C37AA"/>
    <w:rsid w:val="005C4AC9"/>
    <w:rsid w:val="005C5618"/>
    <w:rsid w:val="005D0665"/>
    <w:rsid w:val="005D1B42"/>
    <w:rsid w:val="005D27C8"/>
    <w:rsid w:val="005D2DE7"/>
    <w:rsid w:val="005D465E"/>
    <w:rsid w:val="005D4F7C"/>
    <w:rsid w:val="005D691C"/>
    <w:rsid w:val="005D7994"/>
    <w:rsid w:val="005E09BB"/>
    <w:rsid w:val="005E14C6"/>
    <w:rsid w:val="005E1CB0"/>
    <w:rsid w:val="005E244B"/>
    <w:rsid w:val="005E36C1"/>
    <w:rsid w:val="005E4A4B"/>
    <w:rsid w:val="005E5075"/>
    <w:rsid w:val="005E54C4"/>
    <w:rsid w:val="005E5A56"/>
    <w:rsid w:val="005E602D"/>
    <w:rsid w:val="005E794E"/>
    <w:rsid w:val="005E7E8D"/>
    <w:rsid w:val="005F1838"/>
    <w:rsid w:val="005F1C99"/>
    <w:rsid w:val="005F2129"/>
    <w:rsid w:val="005F280E"/>
    <w:rsid w:val="005F28D2"/>
    <w:rsid w:val="005F2DF4"/>
    <w:rsid w:val="005F379B"/>
    <w:rsid w:val="005F3CB6"/>
    <w:rsid w:val="005F41D2"/>
    <w:rsid w:val="005F5409"/>
    <w:rsid w:val="005F55CB"/>
    <w:rsid w:val="005F635B"/>
    <w:rsid w:val="005F6B9B"/>
    <w:rsid w:val="005F76A1"/>
    <w:rsid w:val="00600530"/>
    <w:rsid w:val="006008CD"/>
    <w:rsid w:val="006008DC"/>
    <w:rsid w:val="00601F05"/>
    <w:rsid w:val="00602934"/>
    <w:rsid w:val="00603BB9"/>
    <w:rsid w:val="006041C6"/>
    <w:rsid w:val="006053C1"/>
    <w:rsid w:val="0060659D"/>
    <w:rsid w:val="0060684B"/>
    <w:rsid w:val="00606DBB"/>
    <w:rsid w:val="006074DE"/>
    <w:rsid w:val="00607BC8"/>
    <w:rsid w:val="00607C99"/>
    <w:rsid w:val="0061010A"/>
    <w:rsid w:val="00611B46"/>
    <w:rsid w:val="00611CA4"/>
    <w:rsid w:val="00612D18"/>
    <w:rsid w:val="00612DFE"/>
    <w:rsid w:val="00614376"/>
    <w:rsid w:val="006143C3"/>
    <w:rsid w:val="006145A9"/>
    <w:rsid w:val="006145CC"/>
    <w:rsid w:val="00614EF1"/>
    <w:rsid w:val="00615E0E"/>
    <w:rsid w:val="00616ACD"/>
    <w:rsid w:val="00616C98"/>
    <w:rsid w:val="00617728"/>
    <w:rsid w:val="00620336"/>
    <w:rsid w:val="00620741"/>
    <w:rsid w:val="00620832"/>
    <w:rsid w:val="00620A9E"/>
    <w:rsid w:val="00621AEA"/>
    <w:rsid w:val="00621BBD"/>
    <w:rsid w:val="00622868"/>
    <w:rsid w:val="00623BD7"/>
    <w:rsid w:val="0062417E"/>
    <w:rsid w:val="0062428D"/>
    <w:rsid w:val="00624A7A"/>
    <w:rsid w:val="00624E93"/>
    <w:rsid w:val="00625780"/>
    <w:rsid w:val="00626086"/>
    <w:rsid w:val="00626222"/>
    <w:rsid w:val="00626AEC"/>
    <w:rsid w:val="00626DCB"/>
    <w:rsid w:val="00627499"/>
    <w:rsid w:val="006301FA"/>
    <w:rsid w:val="006309A2"/>
    <w:rsid w:val="00630C3D"/>
    <w:rsid w:val="00631368"/>
    <w:rsid w:val="0063190E"/>
    <w:rsid w:val="00631943"/>
    <w:rsid w:val="00632FBB"/>
    <w:rsid w:val="0063389E"/>
    <w:rsid w:val="00633FEE"/>
    <w:rsid w:val="006346B2"/>
    <w:rsid w:val="006346DB"/>
    <w:rsid w:val="00634C4E"/>
    <w:rsid w:val="00635A39"/>
    <w:rsid w:val="00635BDA"/>
    <w:rsid w:val="00635E44"/>
    <w:rsid w:val="0063633B"/>
    <w:rsid w:val="00637715"/>
    <w:rsid w:val="00637D8C"/>
    <w:rsid w:val="00640919"/>
    <w:rsid w:val="00640942"/>
    <w:rsid w:val="00641297"/>
    <w:rsid w:val="006417CE"/>
    <w:rsid w:val="006433E7"/>
    <w:rsid w:val="006438A7"/>
    <w:rsid w:val="00643B30"/>
    <w:rsid w:val="00643D60"/>
    <w:rsid w:val="00643F98"/>
    <w:rsid w:val="00644421"/>
    <w:rsid w:val="006448CF"/>
    <w:rsid w:val="00645596"/>
    <w:rsid w:val="00647983"/>
    <w:rsid w:val="006505DA"/>
    <w:rsid w:val="0065062C"/>
    <w:rsid w:val="00650889"/>
    <w:rsid w:val="00650CEC"/>
    <w:rsid w:val="00651C89"/>
    <w:rsid w:val="006528EA"/>
    <w:rsid w:val="0065308E"/>
    <w:rsid w:val="006535B7"/>
    <w:rsid w:val="0065402E"/>
    <w:rsid w:val="00654146"/>
    <w:rsid w:val="0065436A"/>
    <w:rsid w:val="00654540"/>
    <w:rsid w:val="00654863"/>
    <w:rsid w:val="00655652"/>
    <w:rsid w:val="006557C9"/>
    <w:rsid w:val="006558DF"/>
    <w:rsid w:val="006573D7"/>
    <w:rsid w:val="00657FD8"/>
    <w:rsid w:val="00661AF2"/>
    <w:rsid w:val="00661F2C"/>
    <w:rsid w:val="006637AE"/>
    <w:rsid w:val="00663B8D"/>
    <w:rsid w:val="00663C6F"/>
    <w:rsid w:val="00663EDC"/>
    <w:rsid w:val="00665855"/>
    <w:rsid w:val="0066592D"/>
    <w:rsid w:val="00666427"/>
    <w:rsid w:val="006664B9"/>
    <w:rsid w:val="00670458"/>
    <w:rsid w:val="00670B13"/>
    <w:rsid w:val="006718EC"/>
    <w:rsid w:val="006721B0"/>
    <w:rsid w:val="00672759"/>
    <w:rsid w:val="006728F3"/>
    <w:rsid w:val="0067495F"/>
    <w:rsid w:val="00674FF1"/>
    <w:rsid w:val="00675FA8"/>
    <w:rsid w:val="00676998"/>
    <w:rsid w:val="00677032"/>
    <w:rsid w:val="00677BA7"/>
    <w:rsid w:val="006813F4"/>
    <w:rsid w:val="006817F4"/>
    <w:rsid w:val="0068201F"/>
    <w:rsid w:val="00682B6D"/>
    <w:rsid w:val="00683279"/>
    <w:rsid w:val="00683612"/>
    <w:rsid w:val="00683834"/>
    <w:rsid w:val="00683A8C"/>
    <w:rsid w:val="00683AF3"/>
    <w:rsid w:val="00683ED1"/>
    <w:rsid w:val="006842C4"/>
    <w:rsid w:val="00684CB7"/>
    <w:rsid w:val="006852A4"/>
    <w:rsid w:val="00685701"/>
    <w:rsid w:val="00686B69"/>
    <w:rsid w:val="00687F09"/>
    <w:rsid w:val="00690B2F"/>
    <w:rsid w:val="00690FD9"/>
    <w:rsid w:val="006912F9"/>
    <w:rsid w:val="00691AC8"/>
    <w:rsid w:val="006921FF"/>
    <w:rsid w:val="00692372"/>
    <w:rsid w:val="00692F5B"/>
    <w:rsid w:val="006930D4"/>
    <w:rsid w:val="00693FB7"/>
    <w:rsid w:val="006948B0"/>
    <w:rsid w:val="00696460"/>
    <w:rsid w:val="0069661F"/>
    <w:rsid w:val="006967BB"/>
    <w:rsid w:val="00696B63"/>
    <w:rsid w:val="006977E4"/>
    <w:rsid w:val="00697E91"/>
    <w:rsid w:val="00697FB0"/>
    <w:rsid w:val="006A0CF8"/>
    <w:rsid w:val="006A13A4"/>
    <w:rsid w:val="006A201A"/>
    <w:rsid w:val="006A2508"/>
    <w:rsid w:val="006A2821"/>
    <w:rsid w:val="006A3FEB"/>
    <w:rsid w:val="006A4725"/>
    <w:rsid w:val="006A4BC2"/>
    <w:rsid w:val="006A4E06"/>
    <w:rsid w:val="006A532B"/>
    <w:rsid w:val="006A5458"/>
    <w:rsid w:val="006A5AD8"/>
    <w:rsid w:val="006A7017"/>
    <w:rsid w:val="006A7360"/>
    <w:rsid w:val="006B110D"/>
    <w:rsid w:val="006B1C71"/>
    <w:rsid w:val="006B232E"/>
    <w:rsid w:val="006B2565"/>
    <w:rsid w:val="006B299D"/>
    <w:rsid w:val="006B34B6"/>
    <w:rsid w:val="006B35B7"/>
    <w:rsid w:val="006B3A38"/>
    <w:rsid w:val="006B3F1F"/>
    <w:rsid w:val="006B4371"/>
    <w:rsid w:val="006B4E6F"/>
    <w:rsid w:val="006B6DA4"/>
    <w:rsid w:val="006B6FFA"/>
    <w:rsid w:val="006B71C3"/>
    <w:rsid w:val="006C1E32"/>
    <w:rsid w:val="006C1E78"/>
    <w:rsid w:val="006C214B"/>
    <w:rsid w:val="006C3682"/>
    <w:rsid w:val="006C46ED"/>
    <w:rsid w:val="006C538F"/>
    <w:rsid w:val="006C5692"/>
    <w:rsid w:val="006C56B3"/>
    <w:rsid w:val="006C6596"/>
    <w:rsid w:val="006C6A50"/>
    <w:rsid w:val="006C6DC6"/>
    <w:rsid w:val="006D0906"/>
    <w:rsid w:val="006D2013"/>
    <w:rsid w:val="006D230F"/>
    <w:rsid w:val="006D2BD3"/>
    <w:rsid w:val="006D4442"/>
    <w:rsid w:val="006D45D6"/>
    <w:rsid w:val="006D4B08"/>
    <w:rsid w:val="006D52D1"/>
    <w:rsid w:val="006D5505"/>
    <w:rsid w:val="006D5DD3"/>
    <w:rsid w:val="006D6636"/>
    <w:rsid w:val="006D6E5E"/>
    <w:rsid w:val="006D700B"/>
    <w:rsid w:val="006D7161"/>
    <w:rsid w:val="006D761F"/>
    <w:rsid w:val="006E05FA"/>
    <w:rsid w:val="006E064F"/>
    <w:rsid w:val="006E0BB1"/>
    <w:rsid w:val="006E0C1C"/>
    <w:rsid w:val="006E1D12"/>
    <w:rsid w:val="006E245A"/>
    <w:rsid w:val="006E29CE"/>
    <w:rsid w:val="006E2BA1"/>
    <w:rsid w:val="006E3118"/>
    <w:rsid w:val="006E3FEB"/>
    <w:rsid w:val="006E4251"/>
    <w:rsid w:val="006E585E"/>
    <w:rsid w:val="006E58B9"/>
    <w:rsid w:val="006E5D60"/>
    <w:rsid w:val="006E6557"/>
    <w:rsid w:val="006E7952"/>
    <w:rsid w:val="006F018E"/>
    <w:rsid w:val="006F040D"/>
    <w:rsid w:val="006F159F"/>
    <w:rsid w:val="006F17CC"/>
    <w:rsid w:val="006F188F"/>
    <w:rsid w:val="006F1DE4"/>
    <w:rsid w:val="006F222F"/>
    <w:rsid w:val="006F34A8"/>
    <w:rsid w:val="006F3D06"/>
    <w:rsid w:val="006F400D"/>
    <w:rsid w:val="006F4600"/>
    <w:rsid w:val="006F4608"/>
    <w:rsid w:val="006F4F89"/>
    <w:rsid w:val="006F5083"/>
    <w:rsid w:val="006F62A9"/>
    <w:rsid w:val="006F695B"/>
    <w:rsid w:val="006F6FF3"/>
    <w:rsid w:val="006F75E5"/>
    <w:rsid w:val="00700649"/>
    <w:rsid w:val="007007FC"/>
    <w:rsid w:val="00700DC9"/>
    <w:rsid w:val="00702D69"/>
    <w:rsid w:val="00703A61"/>
    <w:rsid w:val="00703A99"/>
    <w:rsid w:val="007040C9"/>
    <w:rsid w:val="00704F9B"/>
    <w:rsid w:val="007066FB"/>
    <w:rsid w:val="00706DDC"/>
    <w:rsid w:val="00707E25"/>
    <w:rsid w:val="00710267"/>
    <w:rsid w:val="00710906"/>
    <w:rsid w:val="007110DC"/>
    <w:rsid w:val="007118D3"/>
    <w:rsid w:val="00711FBF"/>
    <w:rsid w:val="00712220"/>
    <w:rsid w:val="007124B9"/>
    <w:rsid w:val="00712702"/>
    <w:rsid w:val="00712D7E"/>
    <w:rsid w:val="00714429"/>
    <w:rsid w:val="007172FC"/>
    <w:rsid w:val="00717702"/>
    <w:rsid w:val="00717DDE"/>
    <w:rsid w:val="00717F2E"/>
    <w:rsid w:val="00720365"/>
    <w:rsid w:val="00720A1A"/>
    <w:rsid w:val="007213F1"/>
    <w:rsid w:val="00721EA7"/>
    <w:rsid w:val="007238C0"/>
    <w:rsid w:val="00724D99"/>
    <w:rsid w:val="00724F13"/>
    <w:rsid w:val="00725156"/>
    <w:rsid w:val="00725608"/>
    <w:rsid w:val="00725674"/>
    <w:rsid w:val="00726621"/>
    <w:rsid w:val="00726C92"/>
    <w:rsid w:val="00727B58"/>
    <w:rsid w:val="00727BB8"/>
    <w:rsid w:val="007330BA"/>
    <w:rsid w:val="00733F17"/>
    <w:rsid w:val="00734396"/>
    <w:rsid w:val="00734668"/>
    <w:rsid w:val="00734695"/>
    <w:rsid w:val="00734CC8"/>
    <w:rsid w:val="00735CC2"/>
    <w:rsid w:val="00735EEA"/>
    <w:rsid w:val="00737437"/>
    <w:rsid w:val="00737DDF"/>
    <w:rsid w:val="0074000F"/>
    <w:rsid w:val="00740B4B"/>
    <w:rsid w:val="00742323"/>
    <w:rsid w:val="00742E22"/>
    <w:rsid w:val="0074320E"/>
    <w:rsid w:val="00743992"/>
    <w:rsid w:val="00743BEE"/>
    <w:rsid w:val="00744EDB"/>
    <w:rsid w:val="00745519"/>
    <w:rsid w:val="0074569A"/>
    <w:rsid w:val="00745751"/>
    <w:rsid w:val="00746063"/>
    <w:rsid w:val="00746592"/>
    <w:rsid w:val="00746D0B"/>
    <w:rsid w:val="00747886"/>
    <w:rsid w:val="00747C92"/>
    <w:rsid w:val="007505EB"/>
    <w:rsid w:val="007510BD"/>
    <w:rsid w:val="0075155F"/>
    <w:rsid w:val="00751900"/>
    <w:rsid w:val="00751D24"/>
    <w:rsid w:val="00751E13"/>
    <w:rsid w:val="00752B12"/>
    <w:rsid w:val="00753B53"/>
    <w:rsid w:val="00753DF1"/>
    <w:rsid w:val="00756CDD"/>
    <w:rsid w:val="007573D2"/>
    <w:rsid w:val="0076033C"/>
    <w:rsid w:val="007613FF"/>
    <w:rsid w:val="007614FF"/>
    <w:rsid w:val="00761947"/>
    <w:rsid w:val="007623F3"/>
    <w:rsid w:val="0076270C"/>
    <w:rsid w:val="00762DBC"/>
    <w:rsid w:val="00763985"/>
    <w:rsid w:val="00764183"/>
    <w:rsid w:val="007646EA"/>
    <w:rsid w:val="00765295"/>
    <w:rsid w:val="00765597"/>
    <w:rsid w:val="00766224"/>
    <w:rsid w:val="00766F1F"/>
    <w:rsid w:val="007705A2"/>
    <w:rsid w:val="00771B86"/>
    <w:rsid w:val="00772636"/>
    <w:rsid w:val="00772968"/>
    <w:rsid w:val="00772D02"/>
    <w:rsid w:val="00773548"/>
    <w:rsid w:val="00773DAB"/>
    <w:rsid w:val="00774293"/>
    <w:rsid w:val="0077527F"/>
    <w:rsid w:val="00775281"/>
    <w:rsid w:val="007753E4"/>
    <w:rsid w:val="0077696B"/>
    <w:rsid w:val="00776A6E"/>
    <w:rsid w:val="00780CE6"/>
    <w:rsid w:val="00780D2E"/>
    <w:rsid w:val="00781477"/>
    <w:rsid w:val="00781478"/>
    <w:rsid w:val="00781587"/>
    <w:rsid w:val="007815BF"/>
    <w:rsid w:val="00782003"/>
    <w:rsid w:val="00782301"/>
    <w:rsid w:val="0078248C"/>
    <w:rsid w:val="007836A7"/>
    <w:rsid w:val="00783B10"/>
    <w:rsid w:val="007846F1"/>
    <w:rsid w:val="00785743"/>
    <w:rsid w:val="00785F88"/>
    <w:rsid w:val="007864F3"/>
    <w:rsid w:val="007868BC"/>
    <w:rsid w:val="00786D8B"/>
    <w:rsid w:val="00786E26"/>
    <w:rsid w:val="007873A9"/>
    <w:rsid w:val="00787885"/>
    <w:rsid w:val="00787DEC"/>
    <w:rsid w:val="0079061E"/>
    <w:rsid w:val="00790AC1"/>
    <w:rsid w:val="00790DEA"/>
    <w:rsid w:val="0079101F"/>
    <w:rsid w:val="00792116"/>
    <w:rsid w:val="007921DA"/>
    <w:rsid w:val="00792DEF"/>
    <w:rsid w:val="00793A48"/>
    <w:rsid w:val="00793E7B"/>
    <w:rsid w:val="007944EC"/>
    <w:rsid w:val="00794762"/>
    <w:rsid w:val="007948EA"/>
    <w:rsid w:val="00794A68"/>
    <w:rsid w:val="007958CC"/>
    <w:rsid w:val="00795DF1"/>
    <w:rsid w:val="00796037"/>
    <w:rsid w:val="007968B0"/>
    <w:rsid w:val="007A07DD"/>
    <w:rsid w:val="007A0B53"/>
    <w:rsid w:val="007A209E"/>
    <w:rsid w:val="007A2B0D"/>
    <w:rsid w:val="007A319B"/>
    <w:rsid w:val="007A3926"/>
    <w:rsid w:val="007A4095"/>
    <w:rsid w:val="007A4F8B"/>
    <w:rsid w:val="007A533F"/>
    <w:rsid w:val="007A5790"/>
    <w:rsid w:val="007A658F"/>
    <w:rsid w:val="007B01A7"/>
    <w:rsid w:val="007B0A49"/>
    <w:rsid w:val="007B1439"/>
    <w:rsid w:val="007B18B5"/>
    <w:rsid w:val="007B2254"/>
    <w:rsid w:val="007B2DAF"/>
    <w:rsid w:val="007B359B"/>
    <w:rsid w:val="007B3CD0"/>
    <w:rsid w:val="007B41E1"/>
    <w:rsid w:val="007B4590"/>
    <w:rsid w:val="007B48E7"/>
    <w:rsid w:val="007B511F"/>
    <w:rsid w:val="007B5916"/>
    <w:rsid w:val="007B5F33"/>
    <w:rsid w:val="007B6100"/>
    <w:rsid w:val="007B6358"/>
    <w:rsid w:val="007B63BE"/>
    <w:rsid w:val="007B66BD"/>
    <w:rsid w:val="007B6951"/>
    <w:rsid w:val="007B6F00"/>
    <w:rsid w:val="007B78BE"/>
    <w:rsid w:val="007C04A9"/>
    <w:rsid w:val="007C0D03"/>
    <w:rsid w:val="007C20C8"/>
    <w:rsid w:val="007C2DAE"/>
    <w:rsid w:val="007C3965"/>
    <w:rsid w:val="007C4067"/>
    <w:rsid w:val="007C48BE"/>
    <w:rsid w:val="007C4955"/>
    <w:rsid w:val="007C497A"/>
    <w:rsid w:val="007C5259"/>
    <w:rsid w:val="007C5847"/>
    <w:rsid w:val="007C5876"/>
    <w:rsid w:val="007C5B90"/>
    <w:rsid w:val="007C6785"/>
    <w:rsid w:val="007C6B38"/>
    <w:rsid w:val="007D04B9"/>
    <w:rsid w:val="007D12D5"/>
    <w:rsid w:val="007D1343"/>
    <w:rsid w:val="007D13A8"/>
    <w:rsid w:val="007D2D9B"/>
    <w:rsid w:val="007D2DD3"/>
    <w:rsid w:val="007D3695"/>
    <w:rsid w:val="007D3827"/>
    <w:rsid w:val="007D3DD1"/>
    <w:rsid w:val="007D3DD5"/>
    <w:rsid w:val="007D3FA7"/>
    <w:rsid w:val="007D416A"/>
    <w:rsid w:val="007D4361"/>
    <w:rsid w:val="007D5B12"/>
    <w:rsid w:val="007D5C2D"/>
    <w:rsid w:val="007D64E2"/>
    <w:rsid w:val="007D6E6D"/>
    <w:rsid w:val="007E0030"/>
    <w:rsid w:val="007E11C4"/>
    <w:rsid w:val="007E1D13"/>
    <w:rsid w:val="007E310F"/>
    <w:rsid w:val="007E3274"/>
    <w:rsid w:val="007E34B0"/>
    <w:rsid w:val="007E427D"/>
    <w:rsid w:val="007E43E5"/>
    <w:rsid w:val="007E45BA"/>
    <w:rsid w:val="007E47B0"/>
    <w:rsid w:val="007E6DEE"/>
    <w:rsid w:val="007F061C"/>
    <w:rsid w:val="007F0FC5"/>
    <w:rsid w:val="007F15E0"/>
    <w:rsid w:val="007F1CB2"/>
    <w:rsid w:val="007F1EA3"/>
    <w:rsid w:val="007F2EA0"/>
    <w:rsid w:val="007F375D"/>
    <w:rsid w:val="007F3C7B"/>
    <w:rsid w:val="007F4506"/>
    <w:rsid w:val="007F4CFD"/>
    <w:rsid w:val="007F4DF6"/>
    <w:rsid w:val="007F65B5"/>
    <w:rsid w:val="007F66A3"/>
    <w:rsid w:val="007F77F8"/>
    <w:rsid w:val="007F7E75"/>
    <w:rsid w:val="00800384"/>
    <w:rsid w:val="008018CD"/>
    <w:rsid w:val="00801ADE"/>
    <w:rsid w:val="00802955"/>
    <w:rsid w:val="00802962"/>
    <w:rsid w:val="00802A5A"/>
    <w:rsid w:val="008037EF"/>
    <w:rsid w:val="00804BFE"/>
    <w:rsid w:val="00804C8C"/>
    <w:rsid w:val="00804D4E"/>
    <w:rsid w:val="00805BAD"/>
    <w:rsid w:val="00806087"/>
    <w:rsid w:val="0080613D"/>
    <w:rsid w:val="008062C4"/>
    <w:rsid w:val="008066FD"/>
    <w:rsid w:val="00806929"/>
    <w:rsid w:val="00806EB5"/>
    <w:rsid w:val="0080792B"/>
    <w:rsid w:val="00807AF5"/>
    <w:rsid w:val="00810437"/>
    <w:rsid w:val="00811242"/>
    <w:rsid w:val="00811F03"/>
    <w:rsid w:val="0081372B"/>
    <w:rsid w:val="00815345"/>
    <w:rsid w:val="00815426"/>
    <w:rsid w:val="00816E26"/>
    <w:rsid w:val="008179BE"/>
    <w:rsid w:val="00817B07"/>
    <w:rsid w:val="0082075A"/>
    <w:rsid w:val="0082088B"/>
    <w:rsid w:val="0082096B"/>
    <w:rsid w:val="00822EC7"/>
    <w:rsid w:val="0082315A"/>
    <w:rsid w:val="00823A3D"/>
    <w:rsid w:val="00823A97"/>
    <w:rsid w:val="00823DBF"/>
    <w:rsid w:val="00823F84"/>
    <w:rsid w:val="008242D1"/>
    <w:rsid w:val="00824727"/>
    <w:rsid w:val="00824DE8"/>
    <w:rsid w:val="008263AE"/>
    <w:rsid w:val="008266CF"/>
    <w:rsid w:val="00826944"/>
    <w:rsid w:val="00827282"/>
    <w:rsid w:val="0082770F"/>
    <w:rsid w:val="00830813"/>
    <w:rsid w:val="00830935"/>
    <w:rsid w:val="00831108"/>
    <w:rsid w:val="00831138"/>
    <w:rsid w:val="00831414"/>
    <w:rsid w:val="008315C6"/>
    <w:rsid w:val="00831893"/>
    <w:rsid w:val="0083226D"/>
    <w:rsid w:val="00832A8A"/>
    <w:rsid w:val="00832FE3"/>
    <w:rsid w:val="00833241"/>
    <w:rsid w:val="0083330C"/>
    <w:rsid w:val="00833B6F"/>
    <w:rsid w:val="00833DAE"/>
    <w:rsid w:val="0083443B"/>
    <w:rsid w:val="00834966"/>
    <w:rsid w:val="008357B1"/>
    <w:rsid w:val="00835D39"/>
    <w:rsid w:val="00836432"/>
    <w:rsid w:val="00837162"/>
    <w:rsid w:val="008372AA"/>
    <w:rsid w:val="008377B7"/>
    <w:rsid w:val="008409C8"/>
    <w:rsid w:val="00841CB2"/>
    <w:rsid w:val="00841DEC"/>
    <w:rsid w:val="0084203E"/>
    <w:rsid w:val="008426B1"/>
    <w:rsid w:val="0084271F"/>
    <w:rsid w:val="00844671"/>
    <w:rsid w:val="00844AB0"/>
    <w:rsid w:val="00844BC6"/>
    <w:rsid w:val="008457E4"/>
    <w:rsid w:val="00845BA0"/>
    <w:rsid w:val="00846453"/>
    <w:rsid w:val="0084651E"/>
    <w:rsid w:val="0084677B"/>
    <w:rsid w:val="00846972"/>
    <w:rsid w:val="0084733E"/>
    <w:rsid w:val="0085000C"/>
    <w:rsid w:val="00850645"/>
    <w:rsid w:val="0085093D"/>
    <w:rsid w:val="0085096E"/>
    <w:rsid w:val="008509EF"/>
    <w:rsid w:val="00851B85"/>
    <w:rsid w:val="00851BB7"/>
    <w:rsid w:val="0085317A"/>
    <w:rsid w:val="00853ACC"/>
    <w:rsid w:val="00856603"/>
    <w:rsid w:val="00856FC2"/>
    <w:rsid w:val="00857001"/>
    <w:rsid w:val="0085704E"/>
    <w:rsid w:val="008572B7"/>
    <w:rsid w:val="00857537"/>
    <w:rsid w:val="00857A5F"/>
    <w:rsid w:val="00857D8A"/>
    <w:rsid w:val="008603A1"/>
    <w:rsid w:val="00860E09"/>
    <w:rsid w:val="00861A33"/>
    <w:rsid w:val="00861B44"/>
    <w:rsid w:val="00861C85"/>
    <w:rsid w:val="00862A9C"/>
    <w:rsid w:val="00862FFA"/>
    <w:rsid w:val="008640CB"/>
    <w:rsid w:val="008641C7"/>
    <w:rsid w:val="008648F3"/>
    <w:rsid w:val="00866480"/>
    <w:rsid w:val="00866F87"/>
    <w:rsid w:val="0086789F"/>
    <w:rsid w:val="00867BC1"/>
    <w:rsid w:val="008703FA"/>
    <w:rsid w:val="00870469"/>
    <w:rsid w:val="00870AF0"/>
    <w:rsid w:val="00870C77"/>
    <w:rsid w:val="00872050"/>
    <w:rsid w:val="008729FC"/>
    <w:rsid w:val="00872A1F"/>
    <w:rsid w:val="00872DE0"/>
    <w:rsid w:val="00873A7C"/>
    <w:rsid w:val="00873A9E"/>
    <w:rsid w:val="0087418A"/>
    <w:rsid w:val="00874E30"/>
    <w:rsid w:val="00874F5F"/>
    <w:rsid w:val="0087544A"/>
    <w:rsid w:val="00876514"/>
    <w:rsid w:val="008771C1"/>
    <w:rsid w:val="00877697"/>
    <w:rsid w:val="0087780E"/>
    <w:rsid w:val="00877B6C"/>
    <w:rsid w:val="008808B4"/>
    <w:rsid w:val="00880AC0"/>
    <w:rsid w:val="008818D9"/>
    <w:rsid w:val="0088295D"/>
    <w:rsid w:val="0088484A"/>
    <w:rsid w:val="00884910"/>
    <w:rsid w:val="008867A8"/>
    <w:rsid w:val="00887565"/>
    <w:rsid w:val="0089090D"/>
    <w:rsid w:val="00890CBA"/>
    <w:rsid w:val="008914AA"/>
    <w:rsid w:val="008928CE"/>
    <w:rsid w:val="0089498F"/>
    <w:rsid w:val="008952DF"/>
    <w:rsid w:val="00895315"/>
    <w:rsid w:val="00896D1C"/>
    <w:rsid w:val="0089718A"/>
    <w:rsid w:val="008976DC"/>
    <w:rsid w:val="008A0802"/>
    <w:rsid w:val="008A1113"/>
    <w:rsid w:val="008A116E"/>
    <w:rsid w:val="008A1284"/>
    <w:rsid w:val="008A1C52"/>
    <w:rsid w:val="008A237C"/>
    <w:rsid w:val="008A244F"/>
    <w:rsid w:val="008A44FB"/>
    <w:rsid w:val="008A5422"/>
    <w:rsid w:val="008A5A3C"/>
    <w:rsid w:val="008A5E9E"/>
    <w:rsid w:val="008A6544"/>
    <w:rsid w:val="008B005D"/>
    <w:rsid w:val="008B0DF4"/>
    <w:rsid w:val="008B1767"/>
    <w:rsid w:val="008B192F"/>
    <w:rsid w:val="008B25A0"/>
    <w:rsid w:val="008B321E"/>
    <w:rsid w:val="008B37B2"/>
    <w:rsid w:val="008B4D27"/>
    <w:rsid w:val="008B61CE"/>
    <w:rsid w:val="008B67C2"/>
    <w:rsid w:val="008B68FF"/>
    <w:rsid w:val="008B72E4"/>
    <w:rsid w:val="008B7635"/>
    <w:rsid w:val="008B764C"/>
    <w:rsid w:val="008B791D"/>
    <w:rsid w:val="008C0267"/>
    <w:rsid w:val="008C056D"/>
    <w:rsid w:val="008C0759"/>
    <w:rsid w:val="008C2110"/>
    <w:rsid w:val="008C24E4"/>
    <w:rsid w:val="008C26FE"/>
    <w:rsid w:val="008C47FD"/>
    <w:rsid w:val="008C49BA"/>
    <w:rsid w:val="008C557E"/>
    <w:rsid w:val="008C67EB"/>
    <w:rsid w:val="008D03B6"/>
    <w:rsid w:val="008D0624"/>
    <w:rsid w:val="008D0930"/>
    <w:rsid w:val="008D0D94"/>
    <w:rsid w:val="008D100E"/>
    <w:rsid w:val="008D1024"/>
    <w:rsid w:val="008D11DF"/>
    <w:rsid w:val="008D12AC"/>
    <w:rsid w:val="008D12BF"/>
    <w:rsid w:val="008D13B8"/>
    <w:rsid w:val="008D1484"/>
    <w:rsid w:val="008D14E6"/>
    <w:rsid w:val="008D1ED6"/>
    <w:rsid w:val="008D2DA3"/>
    <w:rsid w:val="008D2E05"/>
    <w:rsid w:val="008D3CAD"/>
    <w:rsid w:val="008D3D0C"/>
    <w:rsid w:val="008D43D4"/>
    <w:rsid w:val="008D4593"/>
    <w:rsid w:val="008D502C"/>
    <w:rsid w:val="008D54B7"/>
    <w:rsid w:val="008D5936"/>
    <w:rsid w:val="008D6C2F"/>
    <w:rsid w:val="008D73D8"/>
    <w:rsid w:val="008E029B"/>
    <w:rsid w:val="008E1917"/>
    <w:rsid w:val="008E1AB8"/>
    <w:rsid w:val="008E2D30"/>
    <w:rsid w:val="008E35B6"/>
    <w:rsid w:val="008E412E"/>
    <w:rsid w:val="008E4305"/>
    <w:rsid w:val="008E4A21"/>
    <w:rsid w:val="008E595C"/>
    <w:rsid w:val="008E71ED"/>
    <w:rsid w:val="008E7409"/>
    <w:rsid w:val="008E7427"/>
    <w:rsid w:val="008E7502"/>
    <w:rsid w:val="008E7C31"/>
    <w:rsid w:val="008E7D8D"/>
    <w:rsid w:val="008F055E"/>
    <w:rsid w:val="008F089C"/>
    <w:rsid w:val="008F13E4"/>
    <w:rsid w:val="008F25AC"/>
    <w:rsid w:val="008F27A4"/>
    <w:rsid w:val="008F3549"/>
    <w:rsid w:val="008F3B9F"/>
    <w:rsid w:val="008F3D35"/>
    <w:rsid w:val="008F4834"/>
    <w:rsid w:val="008F5723"/>
    <w:rsid w:val="008F6319"/>
    <w:rsid w:val="008F6355"/>
    <w:rsid w:val="008F6BCE"/>
    <w:rsid w:val="008F6CC4"/>
    <w:rsid w:val="008F6F3D"/>
    <w:rsid w:val="008F7B16"/>
    <w:rsid w:val="00900157"/>
    <w:rsid w:val="00900980"/>
    <w:rsid w:val="009011AC"/>
    <w:rsid w:val="009018CA"/>
    <w:rsid w:val="009020DE"/>
    <w:rsid w:val="009020E9"/>
    <w:rsid w:val="0090217C"/>
    <w:rsid w:val="00902788"/>
    <w:rsid w:val="009031BD"/>
    <w:rsid w:val="00903ECC"/>
    <w:rsid w:val="009044E3"/>
    <w:rsid w:val="00904642"/>
    <w:rsid w:val="00906F64"/>
    <w:rsid w:val="0090746C"/>
    <w:rsid w:val="009079F3"/>
    <w:rsid w:val="00910BF9"/>
    <w:rsid w:val="00910DF7"/>
    <w:rsid w:val="00911618"/>
    <w:rsid w:val="009136E8"/>
    <w:rsid w:val="009143CC"/>
    <w:rsid w:val="00914B7F"/>
    <w:rsid w:val="00914F48"/>
    <w:rsid w:val="009150A2"/>
    <w:rsid w:val="00915E10"/>
    <w:rsid w:val="009171A7"/>
    <w:rsid w:val="009171F3"/>
    <w:rsid w:val="0091747D"/>
    <w:rsid w:val="009175FF"/>
    <w:rsid w:val="00917A5A"/>
    <w:rsid w:val="00920E6D"/>
    <w:rsid w:val="009228AE"/>
    <w:rsid w:val="009234C8"/>
    <w:rsid w:val="00923719"/>
    <w:rsid w:val="009247FC"/>
    <w:rsid w:val="0092504F"/>
    <w:rsid w:val="0092519E"/>
    <w:rsid w:val="00926573"/>
    <w:rsid w:val="00926640"/>
    <w:rsid w:val="00926BE6"/>
    <w:rsid w:val="00927A3D"/>
    <w:rsid w:val="00927A56"/>
    <w:rsid w:val="009305CA"/>
    <w:rsid w:val="00930CB3"/>
    <w:rsid w:val="00931A10"/>
    <w:rsid w:val="00931DBE"/>
    <w:rsid w:val="00932AA9"/>
    <w:rsid w:val="00932D87"/>
    <w:rsid w:val="009332E4"/>
    <w:rsid w:val="009342F1"/>
    <w:rsid w:val="00934647"/>
    <w:rsid w:val="00934D77"/>
    <w:rsid w:val="009368C0"/>
    <w:rsid w:val="00936AD4"/>
    <w:rsid w:val="00936C5C"/>
    <w:rsid w:val="00937452"/>
    <w:rsid w:val="00937AD9"/>
    <w:rsid w:val="00940F11"/>
    <w:rsid w:val="009411D9"/>
    <w:rsid w:val="00941892"/>
    <w:rsid w:val="00941FCD"/>
    <w:rsid w:val="009425B7"/>
    <w:rsid w:val="00943569"/>
    <w:rsid w:val="00944106"/>
    <w:rsid w:val="00944219"/>
    <w:rsid w:val="00945D5C"/>
    <w:rsid w:val="009467B7"/>
    <w:rsid w:val="00946FDC"/>
    <w:rsid w:val="00947C3D"/>
    <w:rsid w:val="00951737"/>
    <w:rsid w:val="0095199F"/>
    <w:rsid w:val="00951B34"/>
    <w:rsid w:val="00952920"/>
    <w:rsid w:val="009533DA"/>
    <w:rsid w:val="0095421D"/>
    <w:rsid w:val="0095563E"/>
    <w:rsid w:val="00955A25"/>
    <w:rsid w:val="009575C5"/>
    <w:rsid w:val="00960F2C"/>
    <w:rsid w:val="0096185D"/>
    <w:rsid w:val="009619E6"/>
    <w:rsid w:val="00961E59"/>
    <w:rsid w:val="00962914"/>
    <w:rsid w:val="009631DB"/>
    <w:rsid w:val="009662EA"/>
    <w:rsid w:val="00966A60"/>
    <w:rsid w:val="00967F84"/>
    <w:rsid w:val="009700A1"/>
    <w:rsid w:val="00970114"/>
    <w:rsid w:val="009703F2"/>
    <w:rsid w:val="0097051F"/>
    <w:rsid w:val="00970635"/>
    <w:rsid w:val="0097127D"/>
    <w:rsid w:val="009714C8"/>
    <w:rsid w:val="00971726"/>
    <w:rsid w:val="00972092"/>
    <w:rsid w:val="009725FB"/>
    <w:rsid w:val="00972717"/>
    <w:rsid w:val="0097398A"/>
    <w:rsid w:val="009748F1"/>
    <w:rsid w:val="00974CAB"/>
    <w:rsid w:val="00975D16"/>
    <w:rsid w:val="00975F05"/>
    <w:rsid w:val="00977171"/>
    <w:rsid w:val="00977239"/>
    <w:rsid w:val="00980745"/>
    <w:rsid w:val="009808D9"/>
    <w:rsid w:val="00980CB0"/>
    <w:rsid w:val="00981E6E"/>
    <w:rsid w:val="0098272D"/>
    <w:rsid w:val="0098273E"/>
    <w:rsid w:val="0098295A"/>
    <w:rsid w:val="00983F8C"/>
    <w:rsid w:val="00985D9C"/>
    <w:rsid w:val="0098628B"/>
    <w:rsid w:val="00986AB3"/>
    <w:rsid w:val="00986F46"/>
    <w:rsid w:val="009907A4"/>
    <w:rsid w:val="00990833"/>
    <w:rsid w:val="009908E9"/>
    <w:rsid w:val="0099187C"/>
    <w:rsid w:val="00993D7B"/>
    <w:rsid w:val="00996041"/>
    <w:rsid w:val="009976B0"/>
    <w:rsid w:val="00997AD4"/>
    <w:rsid w:val="009A01C1"/>
    <w:rsid w:val="009A08B6"/>
    <w:rsid w:val="009A097C"/>
    <w:rsid w:val="009A0F58"/>
    <w:rsid w:val="009A0FE9"/>
    <w:rsid w:val="009A14B1"/>
    <w:rsid w:val="009A1F81"/>
    <w:rsid w:val="009A1F9B"/>
    <w:rsid w:val="009A2799"/>
    <w:rsid w:val="009A3B5E"/>
    <w:rsid w:val="009A4742"/>
    <w:rsid w:val="009A549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420"/>
    <w:rsid w:val="009B688E"/>
    <w:rsid w:val="009B6A4F"/>
    <w:rsid w:val="009C0054"/>
    <w:rsid w:val="009C0DE7"/>
    <w:rsid w:val="009C117F"/>
    <w:rsid w:val="009C21A8"/>
    <w:rsid w:val="009C291C"/>
    <w:rsid w:val="009C2AA0"/>
    <w:rsid w:val="009C61A4"/>
    <w:rsid w:val="009C6DC4"/>
    <w:rsid w:val="009C72C8"/>
    <w:rsid w:val="009C73BA"/>
    <w:rsid w:val="009C7542"/>
    <w:rsid w:val="009C78A4"/>
    <w:rsid w:val="009D12BF"/>
    <w:rsid w:val="009D153D"/>
    <w:rsid w:val="009D1DA2"/>
    <w:rsid w:val="009D1FEB"/>
    <w:rsid w:val="009D235A"/>
    <w:rsid w:val="009D2382"/>
    <w:rsid w:val="009D297D"/>
    <w:rsid w:val="009D2B09"/>
    <w:rsid w:val="009D2D77"/>
    <w:rsid w:val="009D52DC"/>
    <w:rsid w:val="009D5527"/>
    <w:rsid w:val="009D564A"/>
    <w:rsid w:val="009D5BE1"/>
    <w:rsid w:val="009D5E9A"/>
    <w:rsid w:val="009D7482"/>
    <w:rsid w:val="009E0CCA"/>
    <w:rsid w:val="009E0DDF"/>
    <w:rsid w:val="009E0E1F"/>
    <w:rsid w:val="009E155A"/>
    <w:rsid w:val="009E1E2E"/>
    <w:rsid w:val="009E1FD3"/>
    <w:rsid w:val="009E283B"/>
    <w:rsid w:val="009E2AC9"/>
    <w:rsid w:val="009E331B"/>
    <w:rsid w:val="009E3379"/>
    <w:rsid w:val="009E398D"/>
    <w:rsid w:val="009E512C"/>
    <w:rsid w:val="009E51E3"/>
    <w:rsid w:val="009E5213"/>
    <w:rsid w:val="009E52DF"/>
    <w:rsid w:val="009E5323"/>
    <w:rsid w:val="009E5ADA"/>
    <w:rsid w:val="009E5CDB"/>
    <w:rsid w:val="009E67AB"/>
    <w:rsid w:val="009E7EFD"/>
    <w:rsid w:val="009F034C"/>
    <w:rsid w:val="009F0F23"/>
    <w:rsid w:val="009F1610"/>
    <w:rsid w:val="009F1611"/>
    <w:rsid w:val="009F1723"/>
    <w:rsid w:val="009F18A9"/>
    <w:rsid w:val="009F2126"/>
    <w:rsid w:val="009F2A1B"/>
    <w:rsid w:val="009F2DF0"/>
    <w:rsid w:val="009F2EC6"/>
    <w:rsid w:val="009F2EE2"/>
    <w:rsid w:val="009F50B2"/>
    <w:rsid w:val="009F54B6"/>
    <w:rsid w:val="009F5556"/>
    <w:rsid w:val="009F57D7"/>
    <w:rsid w:val="009F5EB7"/>
    <w:rsid w:val="009F738A"/>
    <w:rsid w:val="009F752C"/>
    <w:rsid w:val="00A00A60"/>
    <w:rsid w:val="00A00B95"/>
    <w:rsid w:val="00A00D87"/>
    <w:rsid w:val="00A0112E"/>
    <w:rsid w:val="00A01C7C"/>
    <w:rsid w:val="00A02B54"/>
    <w:rsid w:val="00A02BFE"/>
    <w:rsid w:val="00A02C89"/>
    <w:rsid w:val="00A02E1B"/>
    <w:rsid w:val="00A02E54"/>
    <w:rsid w:val="00A03C4B"/>
    <w:rsid w:val="00A03C88"/>
    <w:rsid w:val="00A03FA4"/>
    <w:rsid w:val="00A05B72"/>
    <w:rsid w:val="00A06AC2"/>
    <w:rsid w:val="00A06B08"/>
    <w:rsid w:val="00A076D6"/>
    <w:rsid w:val="00A0785F"/>
    <w:rsid w:val="00A10D97"/>
    <w:rsid w:val="00A1132E"/>
    <w:rsid w:val="00A114CA"/>
    <w:rsid w:val="00A1165D"/>
    <w:rsid w:val="00A1225E"/>
    <w:rsid w:val="00A12727"/>
    <w:rsid w:val="00A13108"/>
    <w:rsid w:val="00A13143"/>
    <w:rsid w:val="00A136FE"/>
    <w:rsid w:val="00A139FC"/>
    <w:rsid w:val="00A13FAF"/>
    <w:rsid w:val="00A14077"/>
    <w:rsid w:val="00A1439E"/>
    <w:rsid w:val="00A14797"/>
    <w:rsid w:val="00A1584C"/>
    <w:rsid w:val="00A171ED"/>
    <w:rsid w:val="00A1727C"/>
    <w:rsid w:val="00A20015"/>
    <w:rsid w:val="00A210C5"/>
    <w:rsid w:val="00A21772"/>
    <w:rsid w:val="00A21DCD"/>
    <w:rsid w:val="00A22AD5"/>
    <w:rsid w:val="00A22F74"/>
    <w:rsid w:val="00A23B43"/>
    <w:rsid w:val="00A243E3"/>
    <w:rsid w:val="00A24936"/>
    <w:rsid w:val="00A25A6A"/>
    <w:rsid w:val="00A25B60"/>
    <w:rsid w:val="00A25BAB"/>
    <w:rsid w:val="00A26433"/>
    <w:rsid w:val="00A26D55"/>
    <w:rsid w:val="00A26ED5"/>
    <w:rsid w:val="00A270E4"/>
    <w:rsid w:val="00A2723F"/>
    <w:rsid w:val="00A272CA"/>
    <w:rsid w:val="00A27C06"/>
    <w:rsid w:val="00A31806"/>
    <w:rsid w:val="00A32948"/>
    <w:rsid w:val="00A33408"/>
    <w:rsid w:val="00A33515"/>
    <w:rsid w:val="00A341BD"/>
    <w:rsid w:val="00A343EA"/>
    <w:rsid w:val="00A355DD"/>
    <w:rsid w:val="00A35B31"/>
    <w:rsid w:val="00A367A2"/>
    <w:rsid w:val="00A37541"/>
    <w:rsid w:val="00A37D7C"/>
    <w:rsid w:val="00A4068E"/>
    <w:rsid w:val="00A408B7"/>
    <w:rsid w:val="00A429B2"/>
    <w:rsid w:val="00A42AF1"/>
    <w:rsid w:val="00A43454"/>
    <w:rsid w:val="00A43A69"/>
    <w:rsid w:val="00A44E2A"/>
    <w:rsid w:val="00A45782"/>
    <w:rsid w:val="00A466F8"/>
    <w:rsid w:val="00A47547"/>
    <w:rsid w:val="00A47632"/>
    <w:rsid w:val="00A50101"/>
    <w:rsid w:val="00A50A06"/>
    <w:rsid w:val="00A520BA"/>
    <w:rsid w:val="00A5243F"/>
    <w:rsid w:val="00A527DF"/>
    <w:rsid w:val="00A52DE5"/>
    <w:rsid w:val="00A52EC4"/>
    <w:rsid w:val="00A531B2"/>
    <w:rsid w:val="00A534CB"/>
    <w:rsid w:val="00A537A8"/>
    <w:rsid w:val="00A54602"/>
    <w:rsid w:val="00A5494A"/>
    <w:rsid w:val="00A55A20"/>
    <w:rsid w:val="00A5621F"/>
    <w:rsid w:val="00A56398"/>
    <w:rsid w:val="00A56572"/>
    <w:rsid w:val="00A569F5"/>
    <w:rsid w:val="00A5723D"/>
    <w:rsid w:val="00A62032"/>
    <w:rsid w:val="00A62559"/>
    <w:rsid w:val="00A63FA6"/>
    <w:rsid w:val="00A64867"/>
    <w:rsid w:val="00A648B7"/>
    <w:rsid w:val="00A65084"/>
    <w:rsid w:val="00A70230"/>
    <w:rsid w:val="00A704A1"/>
    <w:rsid w:val="00A707A0"/>
    <w:rsid w:val="00A71A79"/>
    <w:rsid w:val="00A71C89"/>
    <w:rsid w:val="00A72A72"/>
    <w:rsid w:val="00A72AE3"/>
    <w:rsid w:val="00A73ACF"/>
    <w:rsid w:val="00A750E6"/>
    <w:rsid w:val="00A75AFF"/>
    <w:rsid w:val="00A75B81"/>
    <w:rsid w:val="00A75F6E"/>
    <w:rsid w:val="00A76147"/>
    <w:rsid w:val="00A76791"/>
    <w:rsid w:val="00A773EC"/>
    <w:rsid w:val="00A80852"/>
    <w:rsid w:val="00A80B1D"/>
    <w:rsid w:val="00A8272B"/>
    <w:rsid w:val="00A82FA7"/>
    <w:rsid w:val="00A8348F"/>
    <w:rsid w:val="00A836F2"/>
    <w:rsid w:val="00A84CE2"/>
    <w:rsid w:val="00A85D76"/>
    <w:rsid w:val="00A865F8"/>
    <w:rsid w:val="00A869BD"/>
    <w:rsid w:val="00A86F99"/>
    <w:rsid w:val="00A907A0"/>
    <w:rsid w:val="00A90DC1"/>
    <w:rsid w:val="00A91268"/>
    <w:rsid w:val="00A917C4"/>
    <w:rsid w:val="00A9211B"/>
    <w:rsid w:val="00A93250"/>
    <w:rsid w:val="00A93363"/>
    <w:rsid w:val="00A9384E"/>
    <w:rsid w:val="00A93A37"/>
    <w:rsid w:val="00A943C6"/>
    <w:rsid w:val="00A94FDC"/>
    <w:rsid w:val="00A95304"/>
    <w:rsid w:val="00A958BA"/>
    <w:rsid w:val="00A9745D"/>
    <w:rsid w:val="00A97574"/>
    <w:rsid w:val="00A97FCA"/>
    <w:rsid w:val="00AA01A7"/>
    <w:rsid w:val="00AA02F7"/>
    <w:rsid w:val="00AA0701"/>
    <w:rsid w:val="00AA0BCB"/>
    <w:rsid w:val="00AA0F29"/>
    <w:rsid w:val="00AA1AA8"/>
    <w:rsid w:val="00AA1DA4"/>
    <w:rsid w:val="00AA20B3"/>
    <w:rsid w:val="00AA2328"/>
    <w:rsid w:val="00AA2A79"/>
    <w:rsid w:val="00AA2B80"/>
    <w:rsid w:val="00AA3041"/>
    <w:rsid w:val="00AA339E"/>
    <w:rsid w:val="00AA374F"/>
    <w:rsid w:val="00AA3E70"/>
    <w:rsid w:val="00AA61DF"/>
    <w:rsid w:val="00AA6458"/>
    <w:rsid w:val="00AA6589"/>
    <w:rsid w:val="00AA67EE"/>
    <w:rsid w:val="00AA7508"/>
    <w:rsid w:val="00AA751E"/>
    <w:rsid w:val="00AB03A4"/>
    <w:rsid w:val="00AB051F"/>
    <w:rsid w:val="00AB0A58"/>
    <w:rsid w:val="00AB2166"/>
    <w:rsid w:val="00AB28F5"/>
    <w:rsid w:val="00AB4B5B"/>
    <w:rsid w:val="00AB5036"/>
    <w:rsid w:val="00AB528C"/>
    <w:rsid w:val="00AB531B"/>
    <w:rsid w:val="00AB5838"/>
    <w:rsid w:val="00AB588D"/>
    <w:rsid w:val="00AB594F"/>
    <w:rsid w:val="00AB5992"/>
    <w:rsid w:val="00AB60EF"/>
    <w:rsid w:val="00AB72C8"/>
    <w:rsid w:val="00AB7963"/>
    <w:rsid w:val="00AB7B1C"/>
    <w:rsid w:val="00AB7BA2"/>
    <w:rsid w:val="00AC0475"/>
    <w:rsid w:val="00AC08CB"/>
    <w:rsid w:val="00AC146B"/>
    <w:rsid w:val="00AC18B2"/>
    <w:rsid w:val="00AC314F"/>
    <w:rsid w:val="00AC3739"/>
    <w:rsid w:val="00AC39CB"/>
    <w:rsid w:val="00AC432F"/>
    <w:rsid w:val="00AC47FA"/>
    <w:rsid w:val="00AC4E2A"/>
    <w:rsid w:val="00AC50EA"/>
    <w:rsid w:val="00AC58CA"/>
    <w:rsid w:val="00AC5A7E"/>
    <w:rsid w:val="00AC6235"/>
    <w:rsid w:val="00AC669A"/>
    <w:rsid w:val="00AC6B60"/>
    <w:rsid w:val="00AD01BB"/>
    <w:rsid w:val="00AD0A06"/>
    <w:rsid w:val="00AD0E66"/>
    <w:rsid w:val="00AD1260"/>
    <w:rsid w:val="00AD1939"/>
    <w:rsid w:val="00AD19FF"/>
    <w:rsid w:val="00AD2B9E"/>
    <w:rsid w:val="00AD3558"/>
    <w:rsid w:val="00AD409C"/>
    <w:rsid w:val="00AD495B"/>
    <w:rsid w:val="00AD4DDA"/>
    <w:rsid w:val="00AD58DB"/>
    <w:rsid w:val="00AD69B6"/>
    <w:rsid w:val="00AD6D82"/>
    <w:rsid w:val="00AD6DD9"/>
    <w:rsid w:val="00AD7DA5"/>
    <w:rsid w:val="00AE0756"/>
    <w:rsid w:val="00AE0C2B"/>
    <w:rsid w:val="00AE0D40"/>
    <w:rsid w:val="00AE2D89"/>
    <w:rsid w:val="00AE2DA3"/>
    <w:rsid w:val="00AE3495"/>
    <w:rsid w:val="00AE48FF"/>
    <w:rsid w:val="00AE54D9"/>
    <w:rsid w:val="00AE5EFF"/>
    <w:rsid w:val="00AE61BC"/>
    <w:rsid w:val="00AE622A"/>
    <w:rsid w:val="00AE6C6A"/>
    <w:rsid w:val="00AE70A7"/>
    <w:rsid w:val="00AE70AA"/>
    <w:rsid w:val="00AE70D3"/>
    <w:rsid w:val="00AE716A"/>
    <w:rsid w:val="00AE7F16"/>
    <w:rsid w:val="00AF0168"/>
    <w:rsid w:val="00AF05B3"/>
    <w:rsid w:val="00AF2F26"/>
    <w:rsid w:val="00AF30CF"/>
    <w:rsid w:val="00AF3298"/>
    <w:rsid w:val="00AF3E01"/>
    <w:rsid w:val="00AF45C2"/>
    <w:rsid w:val="00AF5582"/>
    <w:rsid w:val="00AF70A5"/>
    <w:rsid w:val="00AF7121"/>
    <w:rsid w:val="00AF769A"/>
    <w:rsid w:val="00AF7C7E"/>
    <w:rsid w:val="00AF7DF2"/>
    <w:rsid w:val="00B00037"/>
    <w:rsid w:val="00B00049"/>
    <w:rsid w:val="00B0014F"/>
    <w:rsid w:val="00B00200"/>
    <w:rsid w:val="00B00344"/>
    <w:rsid w:val="00B018DF"/>
    <w:rsid w:val="00B021E7"/>
    <w:rsid w:val="00B029E2"/>
    <w:rsid w:val="00B02AB4"/>
    <w:rsid w:val="00B02F8A"/>
    <w:rsid w:val="00B03102"/>
    <w:rsid w:val="00B03385"/>
    <w:rsid w:val="00B04058"/>
    <w:rsid w:val="00B043F2"/>
    <w:rsid w:val="00B04AD3"/>
    <w:rsid w:val="00B05367"/>
    <w:rsid w:val="00B05C56"/>
    <w:rsid w:val="00B06575"/>
    <w:rsid w:val="00B06A62"/>
    <w:rsid w:val="00B06C4E"/>
    <w:rsid w:val="00B077EA"/>
    <w:rsid w:val="00B103EE"/>
    <w:rsid w:val="00B104AD"/>
    <w:rsid w:val="00B10BA0"/>
    <w:rsid w:val="00B11317"/>
    <w:rsid w:val="00B11820"/>
    <w:rsid w:val="00B121F9"/>
    <w:rsid w:val="00B12ACE"/>
    <w:rsid w:val="00B13AEF"/>
    <w:rsid w:val="00B14277"/>
    <w:rsid w:val="00B142EE"/>
    <w:rsid w:val="00B14BD4"/>
    <w:rsid w:val="00B150A5"/>
    <w:rsid w:val="00B1679E"/>
    <w:rsid w:val="00B16C44"/>
    <w:rsid w:val="00B16F45"/>
    <w:rsid w:val="00B17956"/>
    <w:rsid w:val="00B17B29"/>
    <w:rsid w:val="00B21421"/>
    <w:rsid w:val="00B226BD"/>
    <w:rsid w:val="00B22E97"/>
    <w:rsid w:val="00B22ECD"/>
    <w:rsid w:val="00B23962"/>
    <w:rsid w:val="00B2449E"/>
    <w:rsid w:val="00B246E6"/>
    <w:rsid w:val="00B250E8"/>
    <w:rsid w:val="00B26BB2"/>
    <w:rsid w:val="00B26D89"/>
    <w:rsid w:val="00B27235"/>
    <w:rsid w:val="00B27E95"/>
    <w:rsid w:val="00B27F97"/>
    <w:rsid w:val="00B31575"/>
    <w:rsid w:val="00B31829"/>
    <w:rsid w:val="00B31C43"/>
    <w:rsid w:val="00B32A27"/>
    <w:rsid w:val="00B33448"/>
    <w:rsid w:val="00B33E52"/>
    <w:rsid w:val="00B364C7"/>
    <w:rsid w:val="00B364D6"/>
    <w:rsid w:val="00B36870"/>
    <w:rsid w:val="00B369E7"/>
    <w:rsid w:val="00B36B49"/>
    <w:rsid w:val="00B36D87"/>
    <w:rsid w:val="00B36DA8"/>
    <w:rsid w:val="00B36F6A"/>
    <w:rsid w:val="00B373B9"/>
    <w:rsid w:val="00B37EE3"/>
    <w:rsid w:val="00B4020E"/>
    <w:rsid w:val="00B40229"/>
    <w:rsid w:val="00B40457"/>
    <w:rsid w:val="00B40879"/>
    <w:rsid w:val="00B40DA0"/>
    <w:rsid w:val="00B41791"/>
    <w:rsid w:val="00B41866"/>
    <w:rsid w:val="00B41ABD"/>
    <w:rsid w:val="00B43165"/>
    <w:rsid w:val="00B43DE6"/>
    <w:rsid w:val="00B4436C"/>
    <w:rsid w:val="00B4442B"/>
    <w:rsid w:val="00B45036"/>
    <w:rsid w:val="00B45CD5"/>
    <w:rsid w:val="00B45E42"/>
    <w:rsid w:val="00B46185"/>
    <w:rsid w:val="00B46EE9"/>
    <w:rsid w:val="00B472D3"/>
    <w:rsid w:val="00B47B6F"/>
    <w:rsid w:val="00B50633"/>
    <w:rsid w:val="00B50A58"/>
    <w:rsid w:val="00B50CFB"/>
    <w:rsid w:val="00B50DB7"/>
    <w:rsid w:val="00B5291C"/>
    <w:rsid w:val="00B530AF"/>
    <w:rsid w:val="00B54016"/>
    <w:rsid w:val="00B5506C"/>
    <w:rsid w:val="00B55210"/>
    <w:rsid w:val="00B55997"/>
    <w:rsid w:val="00B56651"/>
    <w:rsid w:val="00B56EB3"/>
    <w:rsid w:val="00B57CF2"/>
    <w:rsid w:val="00B604AA"/>
    <w:rsid w:val="00B60808"/>
    <w:rsid w:val="00B6131B"/>
    <w:rsid w:val="00B61498"/>
    <w:rsid w:val="00B620D5"/>
    <w:rsid w:val="00B62B74"/>
    <w:rsid w:val="00B63142"/>
    <w:rsid w:val="00B63508"/>
    <w:rsid w:val="00B63549"/>
    <w:rsid w:val="00B6401E"/>
    <w:rsid w:val="00B64223"/>
    <w:rsid w:val="00B64492"/>
    <w:rsid w:val="00B64BF9"/>
    <w:rsid w:val="00B6548C"/>
    <w:rsid w:val="00B6591B"/>
    <w:rsid w:val="00B65DAB"/>
    <w:rsid w:val="00B65ED7"/>
    <w:rsid w:val="00B673EB"/>
    <w:rsid w:val="00B70A97"/>
    <w:rsid w:val="00B71988"/>
    <w:rsid w:val="00B71A5B"/>
    <w:rsid w:val="00B7232E"/>
    <w:rsid w:val="00B72BCD"/>
    <w:rsid w:val="00B72DCB"/>
    <w:rsid w:val="00B73D72"/>
    <w:rsid w:val="00B75F94"/>
    <w:rsid w:val="00B7644C"/>
    <w:rsid w:val="00B769B7"/>
    <w:rsid w:val="00B76B17"/>
    <w:rsid w:val="00B7724B"/>
    <w:rsid w:val="00B77A60"/>
    <w:rsid w:val="00B81268"/>
    <w:rsid w:val="00B8174E"/>
    <w:rsid w:val="00B8179A"/>
    <w:rsid w:val="00B82E59"/>
    <w:rsid w:val="00B82F79"/>
    <w:rsid w:val="00B839B3"/>
    <w:rsid w:val="00B83D22"/>
    <w:rsid w:val="00B840AA"/>
    <w:rsid w:val="00B844E8"/>
    <w:rsid w:val="00B84664"/>
    <w:rsid w:val="00B8476F"/>
    <w:rsid w:val="00B84822"/>
    <w:rsid w:val="00B84CF9"/>
    <w:rsid w:val="00B8595A"/>
    <w:rsid w:val="00B85D81"/>
    <w:rsid w:val="00B85E3B"/>
    <w:rsid w:val="00B86191"/>
    <w:rsid w:val="00B87165"/>
    <w:rsid w:val="00B902FF"/>
    <w:rsid w:val="00B9070F"/>
    <w:rsid w:val="00B90721"/>
    <w:rsid w:val="00B94937"/>
    <w:rsid w:val="00B9575F"/>
    <w:rsid w:val="00B96017"/>
    <w:rsid w:val="00B96A76"/>
    <w:rsid w:val="00B96AFA"/>
    <w:rsid w:val="00B96CA5"/>
    <w:rsid w:val="00B97278"/>
    <w:rsid w:val="00B9790F"/>
    <w:rsid w:val="00B97F6B"/>
    <w:rsid w:val="00BA057E"/>
    <w:rsid w:val="00BA112A"/>
    <w:rsid w:val="00BA124D"/>
    <w:rsid w:val="00BA13C0"/>
    <w:rsid w:val="00BA1B82"/>
    <w:rsid w:val="00BA2937"/>
    <w:rsid w:val="00BA2F3E"/>
    <w:rsid w:val="00BA3035"/>
    <w:rsid w:val="00BA35B5"/>
    <w:rsid w:val="00BA4C9F"/>
    <w:rsid w:val="00BA4E97"/>
    <w:rsid w:val="00BA506D"/>
    <w:rsid w:val="00BA58FB"/>
    <w:rsid w:val="00BA654E"/>
    <w:rsid w:val="00BA669B"/>
    <w:rsid w:val="00BA792D"/>
    <w:rsid w:val="00BB0276"/>
    <w:rsid w:val="00BB05AE"/>
    <w:rsid w:val="00BB0690"/>
    <w:rsid w:val="00BB06A1"/>
    <w:rsid w:val="00BB07E5"/>
    <w:rsid w:val="00BB0BFC"/>
    <w:rsid w:val="00BB1200"/>
    <w:rsid w:val="00BB170A"/>
    <w:rsid w:val="00BB255A"/>
    <w:rsid w:val="00BB261E"/>
    <w:rsid w:val="00BB2B6A"/>
    <w:rsid w:val="00BB3B98"/>
    <w:rsid w:val="00BB3D0A"/>
    <w:rsid w:val="00BB6367"/>
    <w:rsid w:val="00BB667E"/>
    <w:rsid w:val="00BB6EB1"/>
    <w:rsid w:val="00BB7060"/>
    <w:rsid w:val="00BB7968"/>
    <w:rsid w:val="00BB7BA3"/>
    <w:rsid w:val="00BB7FCE"/>
    <w:rsid w:val="00BC15B5"/>
    <w:rsid w:val="00BC3510"/>
    <w:rsid w:val="00BC52BA"/>
    <w:rsid w:val="00BC5702"/>
    <w:rsid w:val="00BC5A62"/>
    <w:rsid w:val="00BC5BD4"/>
    <w:rsid w:val="00BC5F14"/>
    <w:rsid w:val="00BC616B"/>
    <w:rsid w:val="00BC7020"/>
    <w:rsid w:val="00BD011B"/>
    <w:rsid w:val="00BD038B"/>
    <w:rsid w:val="00BD05BA"/>
    <w:rsid w:val="00BD0741"/>
    <w:rsid w:val="00BD08FD"/>
    <w:rsid w:val="00BD0D87"/>
    <w:rsid w:val="00BD166E"/>
    <w:rsid w:val="00BD1F06"/>
    <w:rsid w:val="00BD2FE2"/>
    <w:rsid w:val="00BD328E"/>
    <w:rsid w:val="00BD37A1"/>
    <w:rsid w:val="00BD3AC1"/>
    <w:rsid w:val="00BD3AD3"/>
    <w:rsid w:val="00BD427C"/>
    <w:rsid w:val="00BD4AEE"/>
    <w:rsid w:val="00BD55DB"/>
    <w:rsid w:val="00BD567C"/>
    <w:rsid w:val="00BD70D9"/>
    <w:rsid w:val="00BD71A6"/>
    <w:rsid w:val="00BD7BFC"/>
    <w:rsid w:val="00BE03CD"/>
    <w:rsid w:val="00BE25C0"/>
    <w:rsid w:val="00BE2E88"/>
    <w:rsid w:val="00BE3750"/>
    <w:rsid w:val="00BE5055"/>
    <w:rsid w:val="00BE635F"/>
    <w:rsid w:val="00BE6975"/>
    <w:rsid w:val="00BE72DA"/>
    <w:rsid w:val="00BF11A8"/>
    <w:rsid w:val="00BF1B5E"/>
    <w:rsid w:val="00BF24E0"/>
    <w:rsid w:val="00BF2AC8"/>
    <w:rsid w:val="00BF3920"/>
    <w:rsid w:val="00BF62C8"/>
    <w:rsid w:val="00BF63C2"/>
    <w:rsid w:val="00BF6FCD"/>
    <w:rsid w:val="00BF7A7D"/>
    <w:rsid w:val="00C00651"/>
    <w:rsid w:val="00C01980"/>
    <w:rsid w:val="00C01DD3"/>
    <w:rsid w:val="00C025E6"/>
    <w:rsid w:val="00C03C56"/>
    <w:rsid w:val="00C0417D"/>
    <w:rsid w:val="00C04BE6"/>
    <w:rsid w:val="00C04CE3"/>
    <w:rsid w:val="00C04F04"/>
    <w:rsid w:val="00C056D7"/>
    <w:rsid w:val="00C062A1"/>
    <w:rsid w:val="00C06539"/>
    <w:rsid w:val="00C06B46"/>
    <w:rsid w:val="00C0709E"/>
    <w:rsid w:val="00C07C3F"/>
    <w:rsid w:val="00C07D71"/>
    <w:rsid w:val="00C1071C"/>
    <w:rsid w:val="00C10C72"/>
    <w:rsid w:val="00C11240"/>
    <w:rsid w:val="00C112CD"/>
    <w:rsid w:val="00C1132D"/>
    <w:rsid w:val="00C117E5"/>
    <w:rsid w:val="00C11CB2"/>
    <w:rsid w:val="00C11E95"/>
    <w:rsid w:val="00C1216A"/>
    <w:rsid w:val="00C130C9"/>
    <w:rsid w:val="00C1395F"/>
    <w:rsid w:val="00C14051"/>
    <w:rsid w:val="00C14619"/>
    <w:rsid w:val="00C14A2F"/>
    <w:rsid w:val="00C1584E"/>
    <w:rsid w:val="00C16178"/>
    <w:rsid w:val="00C16D1F"/>
    <w:rsid w:val="00C179D8"/>
    <w:rsid w:val="00C17A82"/>
    <w:rsid w:val="00C20C4A"/>
    <w:rsid w:val="00C20CD5"/>
    <w:rsid w:val="00C212E9"/>
    <w:rsid w:val="00C2166D"/>
    <w:rsid w:val="00C218EC"/>
    <w:rsid w:val="00C220DE"/>
    <w:rsid w:val="00C22BC5"/>
    <w:rsid w:val="00C22C81"/>
    <w:rsid w:val="00C22C92"/>
    <w:rsid w:val="00C23904"/>
    <w:rsid w:val="00C2433A"/>
    <w:rsid w:val="00C250AA"/>
    <w:rsid w:val="00C25B95"/>
    <w:rsid w:val="00C25DE4"/>
    <w:rsid w:val="00C27409"/>
    <w:rsid w:val="00C27CFC"/>
    <w:rsid w:val="00C30209"/>
    <w:rsid w:val="00C304CE"/>
    <w:rsid w:val="00C30635"/>
    <w:rsid w:val="00C31611"/>
    <w:rsid w:val="00C31884"/>
    <w:rsid w:val="00C31904"/>
    <w:rsid w:val="00C33000"/>
    <w:rsid w:val="00C33103"/>
    <w:rsid w:val="00C33645"/>
    <w:rsid w:val="00C3388B"/>
    <w:rsid w:val="00C35549"/>
    <w:rsid w:val="00C35B2E"/>
    <w:rsid w:val="00C36494"/>
    <w:rsid w:val="00C367D8"/>
    <w:rsid w:val="00C3714D"/>
    <w:rsid w:val="00C37C0A"/>
    <w:rsid w:val="00C37D1C"/>
    <w:rsid w:val="00C40707"/>
    <w:rsid w:val="00C4096F"/>
    <w:rsid w:val="00C414DC"/>
    <w:rsid w:val="00C415A8"/>
    <w:rsid w:val="00C4199F"/>
    <w:rsid w:val="00C41D95"/>
    <w:rsid w:val="00C428C8"/>
    <w:rsid w:val="00C42B3A"/>
    <w:rsid w:val="00C42C21"/>
    <w:rsid w:val="00C43BFF"/>
    <w:rsid w:val="00C45CAB"/>
    <w:rsid w:val="00C46B3F"/>
    <w:rsid w:val="00C47DC1"/>
    <w:rsid w:val="00C50422"/>
    <w:rsid w:val="00C504E1"/>
    <w:rsid w:val="00C510DC"/>
    <w:rsid w:val="00C51776"/>
    <w:rsid w:val="00C51A7F"/>
    <w:rsid w:val="00C527CA"/>
    <w:rsid w:val="00C52A49"/>
    <w:rsid w:val="00C52B6E"/>
    <w:rsid w:val="00C54808"/>
    <w:rsid w:val="00C5509F"/>
    <w:rsid w:val="00C557F5"/>
    <w:rsid w:val="00C575AC"/>
    <w:rsid w:val="00C57AD5"/>
    <w:rsid w:val="00C57DB7"/>
    <w:rsid w:val="00C60423"/>
    <w:rsid w:val="00C60804"/>
    <w:rsid w:val="00C60E8A"/>
    <w:rsid w:val="00C61051"/>
    <w:rsid w:val="00C62F92"/>
    <w:rsid w:val="00C63685"/>
    <w:rsid w:val="00C64CAE"/>
    <w:rsid w:val="00C66029"/>
    <w:rsid w:val="00C67EB5"/>
    <w:rsid w:val="00C705CA"/>
    <w:rsid w:val="00C714BB"/>
    <w:rsid w:val="00C716CC"/>
    <w:rsid w:val="00C71D4D"/>
    <w:rsid w:val="00C720D1"/>
    <w:rsid w:val="00C7299F"/>
    <w:rsid w:val="00C72FA5"/>
    <w:rsid w:val="00C73431"/>
    <w:rsid w:val="00C74DEF"/>
    <w:rsid w:val="00C74E5A"/>
    <w:rsid w:val="00C7501E"/>
    <w:rsid w:val="00C762AE"/>
    <w:rsid w:val="00C76641"/>
    <w:rsid w:val="00C76855"/>
    <w:rsid w:val="00C76A51"/>
    <w:rsid w:val="00C80A66"/>
    <w:rsid w:val="00C813F3"/>
    <w:rsid w:val="00C84036"/>
    <w:rsid w:val="00C84A7F"/>
    <w:rsid w:val="00C87C58"/>
    <w:rsid w:val="00C906D8"/>
    <w:rsid w:val="00C91104"/>
    <w:rsid w:val="00C91F44"/>
    <w:rsid w:val="00C92070"/>
    <w:rsid w:val="00C92878"/>
    <w:rsid w:val="00C92E0F"/>
    <w:rsid w:val="00C93242"/>
    <w:rsid w:val="00C9330C"/>
    <w:rsid w:val="00C93700"/>
    <w:rsid w:val="00C95C93"/>
    <w:rsid w:val="00C96DBE"/>
    <w:rsid w:val="00C96ECC"/>
    <w:rsid w:val="00C96FED"/>
    <w:rsid w:val="00C97459"/>
    <w:rsid w:val="00C975D8"/>
    <w:rsid w:val="00C97D3E"/>
    <w:rsid w:val="00CA00D4"/>
    <w:rsid w:val="00CA02B0"/>
    <w:rsid w:val="00CA0863"/>
    <w:rsid w:val="00CA11BE"/>
    <w:rsid w:val="00CA176A"/>
    <w:rsid w:val="00CA21AD"/>
    <w:rsid w:val="00CA29DC"/>
    <w:rsid w:val="00CA338B"/>
    <w:rsid w:val="00CA3712"/>
    <w:rsid w:val="00CA4A4D"/>
    <w:rsid w:val="00CA4C20"/>
    <w:rsid w:val="00CA6B40"/>
    <w:rsid w:val="00CA6D21"/>
    <w:rsid w:val="00CA6FA1"/>
    <w:rsid w:val="00CA7839"/>
    <w:rsid w:val="00CB0508"/>
    <w:rsid w:val="00CB05AF"/>
    <w:rsid w:val="00CB05B8"/>
    <w:rsid w:val="00CB0762"/>
    <w:rsid w:val="00CB12F8"/>
    <w:rsid w:val="00CB194C"/>
    <w:rsid w:val="00CB1B39"/>
    <w:rsid w:val="00CB35AD"/>
    <w:rsid w:val="00CB6966"/>
    <w:rsid w:val="00CB6981"/>
    <w:rsid w:val="00CB6B6A"/>
    <w:rsid w:val="00CC0471"/>
    <w:rsid w:val="00CC13B5"/>
    <w:rsid w:val="00CC20A3"/>
    <w:rsid w:val="00CC290C"/>
    <w:rsid w:val="00CC36FF"/>
    <w:rsid w:val="00CC395C"/>
    <w:rsid w:val="00CC3C7C"/>
    <w:rsid w:val="00CC3ED5"/>
    <w:rsid w:val="00CC42DB"/>
    <w:rsid w:val="00CC430D"/>
    <w:rsid w:val="00CC4418"/>
    <w:rsid w:val="00CC6402"/>
    <w:rsid w:val="00CC7940"/>
    <w:rsid w:val="00CC7F0D"/>
    <w:rsid w:val="00CD0F56"/>
    <w:rsid w:val="00CD182B"/>
    <w:rsid w:val="00CD1B75"/>
    <w:rsid w:val="00CD247C"/>
    <w:rsid w:val="00CD24AF"/>
    <w:rsid w:val="00CD261C"/>
    <w:rsid w:val="00CD3580"/>
    <w:rsid w:val="00CD380C"/>
    <w:rsid w:val="00CD38AF"/>
    <w:rsid w:val="00CD44CB"/>
    <w:rsid w:val="00CD4DA3"/>
    <w:rsid w:val="00CD5392"/>
    <w:rsid w:val="00CD5B1A"/>
    <w:rsid w:val="00CD5D81"/>
    <w:rsid w:val="00CD619C"/>
    <w:rsid w:val="00CD7325"/>
    <w:rsid w:val="00CD7570"/>
    <w:rsid w:val="00CD7A5C"/>
    <w:rsid w:val="00CD7BD8"/>
    <w:rsid w:val="00CD7CD7"/>
    <w:rsid w:val="00CD7F3A"/>
    <w:rsid w:val="00CE01C3"/>
    <w:rsid w:val="00CE097B"/>
    <w:rsid w:val="00CE0F1F"/>
    <w:rsid w:val="00CE134B"/>
    <w:rsid w:val="00CE1730"/>
    <w:rsid w:val="00CE1E09"/>
    <w:rsid w:val="00CE2615"/>
    <w:rsid w:val="00CE323F"/>
    <w:rsid w:val="00CE4BA6"/>
    <w:rsid w:val="00CE5304"/>
    <w:rsid w:val="00CE63D6"/>
    <w:rsid w:val="00CE6703"/>
    <w:rsid w:val="00CE6A62"/>
    <w:rsid w:val="00CE6EDD"/>
    <w:rsid w:val="00CE7015"/>
    <w:rsid w:val="00CE71A7"/>
    <w:rsid w:val="00CE76B7"/>
    <w:rsid w:val="00CE77DB"/>
    <w:rsid w:val="00CE7966"/>
    <w:rsid w:val="00CE7BA5"/>
    <w:rsid w:val="00CE7F65"/>
    <w:rsid w:val="00CF1062"/>
    <w:rsid w:val="00CF1695"/>
    <w:rsid w:val="00CF25D2"/>
    <w:rsid w:val="00CF26D8"/>
    <w:rsid w:val="00CF2AC1"/>
    <w:rsid w:val="00CF2CB6"/>
    <w:rsid w:val="00CF37E1"/>
    <w:rsid w:val="00CF3E6F"/>
    <w:rsid w:val="00CF435D"/>
    <w:rsid w:val="00CF45DD"/>
    <w:rsid w:val="00CF4897"/>
    <w:rsid w:val="00CF6267"/>
    <w:rsid w:val="00CF658D"/>
    <w:rsid w:val="00CF7A37"/>
    <w:rsid w:val="00D01446"/>
    <w:rsid w:val="00D015B1"/>
    <w:rsid w:val="00D01903"/>
    <w:rsid w:val="00D02112"/>
    <w:rsid w:val="00D02DBA"/>
    <w:rsid w:val="00D02DC6"/>
    <w:rsid w:val="00D02E57"/>
    <w:rsid w:val="00D03E29"/>
    <w:rsid w:val="00D03EAB"/>
    <w:rsid w:val="00D04675"/>
    <w:rsid w:val="00D04901"/>
    <w:rsid w:val="00D04B02"/>
    <w:rsid w:val="00D0674A"/>
    <w:rsid w:val="00D06CE7"/>
    <w:rsid w:val="00D07B2A"/>
    <w:rsid w:val="00D11018"/>
    <w:rsid w:val="00D128E2"/>
    <w:rsid w:val="00D1425C"/>
    <w:rsid w:val="00D1458E"/>
    <w:rsid w:val="00D146C9"/>
    <w:rsid w:val="00D14727"/>
    <w:rsid w:val="00D1482A"/>
    <w:rsid w:val="00D15B6D"/>
    <w:rsid w:val="00D1605E"/>
    <w:rsid w:val="00D16919"/>
    <w:rsid w:val="00D16A70"/>
    <w:rsid w:val="00D1727C"/>
    <w:rsid w:val="00D1728B"/>
    <w:rsid w:val="00D178F2"/>
    <w:rsid w:val="00D20423"/>
    <w:rsid w:val="00D22A6A"/>
    <w:rsid w:val="00D22A6D"/>
    <w:rsid w:val="00D22D3D"/>
    <w:rsid w:val="00D23249"/>
    <w:rsid w:val="00D2382B"/>
    <w:rsid w:val="00D23A88"/>
    <w:rsid w:val="00D24447"/>
    <w:rsid w:val="00D24E56"/>
    <w:rsid w:val="00D25125"/>
    <w:rsid w:val="00D251C1"/>
    <w:rsid w:val="00D25E83"/>
    <w:rsid w:val="00D25E89"/>
    <w:rsid w:val="00D26800"/>
    <w:rsid w:val="00D26A01"/>
    <w:rsid w:val="00D27DB8"/>
    <w:rsid w:val="00D306A9"/>
    <w:rsid w:val="00D30F29"/>
    <w:rsid w:val="00D321C7"/>
    <w:rsid w:val="00D32969"/>
    <w:rsid w:val="00D334F6"/>
    <w:rsid w:val="00D336FA"/>
    <w:rsid w:val="00D337E4"/>
    <w:rsid w:val="00D34B6A"/>
    <w:rsid w:val="00D35216"/>
    <w:rsid w:val="00D352EC"/>
    <w:rsid w:val="00D36739"/>
    <w:rsid w:val="00D3781A"/>
    <w:rsid w:val="00D3782C"/>
    <w:rsid w:val="00D379DF"/>
    <w:rsid w:val="00D4000F"/>
    <w:rsid w:val="00D43153"/>
    <w:rsid w:val="00D433CE"/>
    <w:rsid w:val="00D4483B"/>
    <w:rsid w:val="00D4610E"/>
    <w:rsid w:val="00D478EC"/>
    <w:rsid w:val="00D47CD4"/>
    <w:rsid w:val="00D50E34"/>
    <w:rsid w:val="00D515B3"/>
    <w:rsid w:val="00D529FB"/>
    <w:rsid w:val="00D53519"/>
    <w:rsid w:val="00D53714"/>
    <w:rsid w:val="00D543DF"/>
    <w:rsid w:val="00D54402"/>
    <w:rsid w:val="00D54AC8"/>
    <w:rsid w:val="00D54DB5"/>
    <w:rsid w:val="00D55DBD"/>
    <w:rsid w:val="00D55F65"/>
    <w:rsid w:val="00D560D4"/>
    <w:rsid w:val="00D57982"/>
    <w:rsid w:val="00D6113C"/>
    <w:rsid w:val="00D61860"/>
    <w:rsid w:val="00D61EEA"/>
    <w:rsid w:val="00D6225D"/>
    <w:rsid w:val="00D62D09"/>
    <w:rsid w:val="00D63219"/>
    <w:rsid w:val="00D64856"/>
    <w:rsid w:val="00D652DE"/>
    <w:rsid w:val="00D66783"/>
    <w:rsid w:val="00D66A80"/>
    <w:rsid w:val="00D670F3"/>
    <w:rsid w:val="00D671FC"/>
    <w:rsid w:val="00D67507"/>
    <w:rsid w:val="00D675BB"/>
    <w:rsid w:val="00D7000F"/>
    <w:rsid w:val="00D70EDB"/>
    <w:rsid w:val="00D715DB"/>
    <w:rsid w:val="00D71687"/>
    <w:rsid w:val="00D71A66"/>
    <w:rsid w:val="00D72603"/>
    <w:rsid w:val="00D732ED"/>
    <w:rsid w:val="00D73CF0"/>
    <w:rsid w:val="00D7427A"/>
    <w:rsid w:val="00D744E6"/>
    <w:rsid w:val="00D7491C"/>
    <w:rsid w:val="00D74B53"/>
    <w:rsid w:val="00D76257"/>
    <w:rsid w:val="00D766D1"/>
    <w:rsid w:val="00D774D2"/>
    <w:rsid w:val="00D776FA"/>
    <w:rsid w:val="00D77A22"/>
    <w:rsid w:val="00D80078"/>
    <w:rsid w:val="00D818B7"/>
    <w:rsid w:val="00D81AE8"/>
    <w:rsid w:val="00D81D74"/>
    <w:rsid w:val="00D82B76"/>
    <w:rsid w:val="00D83106"/>
    <w:rsid w:val="00D835CE"/>
    <w:rsid w:val="00D83661"/>
    <w:rsid w:val="00D841AF"/>
    <w:rsid w:val="00D86046"/>
    <w:rsid w:val="00D86E51"/>
    <w:rsid w:val="00D87EDE"/>
    <w:rsid w:val="00D90193"/>
    <w:rsid w:val="00D90E1F"/>
    <w:rsid w:val="00D91681"/>
    <w:rsid w:val="00D9188E"/>
    <w:rsid w:val="00D9279B"/>
    <w:rsid w:val="00D92A3E"/>
    <w:rsid w:val="00D931AA"/>
    <w:rsid w:val="00D93802"/>
    <w:rsid w:val="00D93B07"/>
    <w:rsid w:val="00D94423"/>
    <w:rsid w:val="00D94B22"/>
    <w:rsid w:val="00D95200"/>
    <w:rsid w:val="00D97462"/>
    <w:rsid w:val="00D97F03"/>
    <w:rsid w:val="00DA08CC"/>
    <w:rsid w:val="00DA0AA9"/>
    <w:rsid w:val="00DA0BED"/>
    <w:rsid w:val="00DA1CA0"/>
    <w:rsid w:val="00DA29F6"/>
    <w:rsid w:val="00DA3032"/>
    <w:rsid w:val="00DA49C5"/>
    <w:rsid w:val="00DA4DA1"/>
    <w:rsid w:val="00DA5336"/>
    <w:rsid w:val="00DA540A"/>
    <w:rsid w:val="00DA5FED"/>
    <w:rsid w:val="00DA64D9"/>
    <w:rsid w:val="00DA752A"/>
    <w:rsid w:val="00DB1719"/>
    <w:rsid w:val="00DB294B"/>
    <w:rsid w:val="00DB3B9A"/>
    <w:rsid w:val="00DB456F"/>
    <w:rsid w:val="00DB5C1E"/>
    <w:rsid w:val="00DB70F5"/>
    <w:rsid w:val="00DC01C0"/>
    <w:rsid w:val="00DC01EE"/>
    <w:rsid w:val="00DC0866"/>
    <w:rsid w:val="00DC167A"/>
    <w:rsid w:val="00DC4805"/>
    <w:rsid w:val="00DC6123"/>
    <w:rsid w:val="00DC6BB9"/>
    <w:rsid w:val="00DD0420"/>
    <w:rsid w:val="00DD1314"/>
    <w:rsid w:val="00DD1748"/>
    <w:rsid w:val="00DD18CB"/>
    <w:rsid w:val="00DD3220"/>
    <w:rsid w:val="00DD3B29"/>
    <w:rsid w:val="00DD42BF"/>
    <w:rsid w:val="00DD5190"/>
    <w:rsid w:val="00DD7082"/>
    <w:rsid w:val="00DD72B2"/>
    <w:rsid w:val="00DD75B7"/>
    <w:rsid w:val="00DD76A5"/>
    <w:rsid w:val="00DD7BF6"/>
    <w:rsid w:val="00DD7E5E"/>
    <w:rsid w:val="00DE028D"/>
    <w:rsid w:val="00DE0465"/>
    <w:rsid w:val="00DE076A"/>
    <w:rsid w:val="00DE16B0"/>
    <w:rsid w:val="00DE29F7"/>
    <w:rsid w:val="00DE3C11"/>
    <w:rsid w:val="00DE3FF9"/>
    <w:rsid w:val="00DE58C3"/>
    <w:rsid w:val="00DE5A4A"/>
    <w:rsid w:val="00DE5F9B"/>
    <w:rsid w:val="00DE6171"/>
    <w:rsid w:val="00DE646C"/>
    <w:rsid w:val="00DE6CAC"/>
    <w:rsid w:val="00DE6E55"/>
    <w:rsid w:val="00DE79F2"/>
    <w:rsid w:val="00DF24DC"/>
    <w:rsid w:val="00DF265C"/>
    <w:rsid w:val="00DF36A6"/>
    <w:rsid w:val="00DF3E96"/>
    <w:rsid w:val="00DF493C"/>
    <w:rsid w:val="00DF54AE"/>
    <w:rsid w:val="00DF63FB"/>
    <w:rsid w:val="00DF6CDF"/>
    <w:rsid w:val="00DF7469"/>
    <w:rsid w:val="00DF75F2"/>
    <w:rsid w:val="00DF7D21"/>
    <w:rsid w:val="00E00D82"/>
    <w:rsid w:val="00E00F3F"/>
    <w:rsid w:val="00E012F3"/>
    <w:rsid w:val="00E0271C"/>
    <w:rsid w:val="00E02E33"/>
    <w:rsid w:val="00E031FC"/>
    <w:rsid w:val="00E042BC"/>
    <w:rsid w:val="00E055D8"/>
    <w:rsid w:val="00E05FE2"/>
    <w:rsid w:val="00E0637C"/>
    <w:rsid w:val="00E06C58"/>
    <w:rsid w:val="00E06EC0"/>
    <w:rsid w:val="00E10030"/>
    <w:rsid w:val="00E10255"/>
    <w:rsid w:val="00E108D1"/>
    <w:rsid w:val="00E1129A"/>
    <w:rsid w:val="00E12376"/>
    <w:rsid w:val="00E13219"/>
    <w:rsid w:val="00E14078"/>
    <w:rsid w:val="00E1489D"/>
    <w:rsid w:val="00E15A4C"/>
    <w:rsid w:val="00E170EC"/>
    <w:rsid w:val="00E176AE"/>
    <w:rsid w:val="00E17A99"/>
    <w:rsid w:val="00E17D26"/>
    <w:rsid w:val="00E2045C"/>
    <w:rsid w:val="00E20C35"/>
    <w:rsid w:val="00E20FEE"/>
    <w:rsid w:val="00E222A6"/>
    <w:rsid w:val="00E2272C"/>
    <w:rsid w:val="00E22A2B"/>
    <w:rsid w:val="00E22F32"/>
    <w:rsid w:val="00E23416"/>
    <w:rsid w:val="00E23577"/>
    <w:rsid w:val="00E23D63"/>
    <w:rsid w:val="00E241A8"/>
    <w:rsid w:val="00E2474F"/>
    <w:rsid w:val="00E24A56"/>
    <w:rsid w:val="00E254ED"/>
    <w:rsid w:val="00E255E0"/>
    <w:rsid w:val="00E257CB"/>
    <w:rsid w:val="00E26DE0"/>
    <w:rsid w:val="00E276CD"/>
    <w:rsid w:val="00E30E18"/>
    <w:rsid w:val="00E315FB"/>
    <w:rsid w:val="00E33335"/>
    <w:rsid w:val="00E33981"/>
    <w:rsid w:val="00E34A99"/>
    <w:rsid w:val="00E3535E"/>
    <w:rsid w:val="00E35BA2"/>
    <w:rsid w:val="00E369E2"/>
    <w:rsid w:val="00E37B07"/>
    <w:rsid w:val="00E4013F"/>
    <w:rsid w:val="00E40140"/>
    <w:rsid w:val="00E421AD"/>
    <w:rsid w:val="00E42338"/>
    <w:rsid w:val="00E428A8"/>
    <w:rsid w:val="00E42EA2"/>
    <w:rsid w:val="00E42EA3"/>
    <w:rsid w:val="00E4321D"/>
    <w:rsid w:val="00E43720"/>
    <w:rsid w:val="00E44766"/>
    <w:rsid w:val="00E447E9"/>
    <w:rsid w:val="00E447EA"/>
    <w:rsid w:val="00E44D7B"/>
    <w:rsid w:val="00E458DF"/>
    <w:rsid w:val="00E45B3A"/>
    <w:rsid w:val="00E46909"/>
    <w:rsid w:val="00E46E3E"/>
    <w:rsid w:val="00E51517"/>
    <w:rsid w:val="00E541E9"/>
    <w:rsid w:val="00E54682"/>
    <w:rsid w:val="00E556B9"/>
    <w:rsid w:val="00E5581C"/>
    <w:rsid w:val="00E55CE0"/>
    <w:rsid w:val="00E55E1D"/>
    <w:rsid w:val="00E5601A"/>
    <w:rsid w:val="00E602A7"/>
    <w:rsid w:val="00E606A6"/>
    <w:rsid w:val="00E60D47"/>
    <w:rsid w:val="00E60F13"/>
    <w:rsid w:val="00E61828"/>
    <w:rsid w:val="00E618C9"/>
    <w:rsid w:val="00E61B0A"/>
    <w:rsid w:val="00E61B34"/>
    <w:rsid w:val="00E62B75"/>
    <w:rsid w:val="00E62BAA"/>
    <w:rsid w:val="00E63062"/>
    <w:rsid w:val="00E639B0"/>
    <w:rsid w:val="00E640C3"/>
    <w:rsid w:val="00E64246"/>
    <w:rsid w:val="00E6426A"/>
    <w:rsid w:val="00E65EEA"/>
    <w:rsid w:val="00E664AF"/>
    <w:rsid w:val="00E66DBF"/>
    <w:rsid w:val="00E6704D"/>
    <w:rsid w:val="00E67ED1"/>
    <w:rsid w:val="00E70092"/>
    <w:rsid w:val="00E70A06"/>
    <w:rsid w:val="00E71242"/>
    <w:rsid w:val="00E713E0"/>
    <w:rsid w:val="00E7230E"/>
    <w:rsid w:val="00E725D7"/>
    <w:rsid w:val="00E727BE"/>
    <w:rsid w:val="00E72F08"/>
    <w:rsid w:val="00E7338B"/>
    <w:rsid w:val="00E73452"/>
    <w:rsid w:val="00E73656"/>
    <w:rsid w:val="00E74AF8"/>
    <w:rsid w:val="00E7500E"/>
    <w:rsid w:val="00E7530B"/>
    <w:rsid w:val="00E75F0E"/>
    <w:rsid w:val="00E7652C"/>
    <w:rsid w:val="00E76D95"/>
    <w:rsid w:val="00E76DDE"/>
    <w:rsid w:val="00E77322"/>
    <w:rsid w:val="00E773D1"/>
    <w:rsid w:val="00E77691"/>
    <w:rsid w:val="00E778D0"/>
    <w:rsid w:val="00E77BAC"/>
    <w:rsid w:val="00E8142E"/>
    <w:rsid w:val="00E82C5C"/>
    <w:rsid w:val="00E82C77"/>
    <w:rsid w:val="00E830A8"/>
    <w:rsid w:val="00E833B0"/>
    <w:rsid w:val="00E83893"/>
    <w:rsid w:val="00E83BAD"/>
    <w:rsid w:val="00E83F8B"/>
    <w:rsid w:val="00E85526"/>
    <w:rsid w:val="00E856B8"/>
    <w:rsid w:val="00E870DE"/>
    <w:rsid w:val="00E8717E"/>
    <w:rsid w:val="00E87278"/>
    <w:rsid w:val="00E90132"/>
    <w:rsid w:val="00E911F8"/>
    <w:rsid w:val="00E9126B"/>
    <w:rsid w:val="00E93FFC"/>
    <w:rsid w:val="00E94627"/>
    <w:rsid w:val="00E94DD2"/>
    <w:rsid w:val="00E94EAD"/>
    <w:rsid w:val="00E964F3"/>
    <w:rsid w:val="00E967CE"/>
    <w:rsid w:val="00E96EB9"/>
    <w:rsid w:val="00E971D1"/>
    <w:rsid w:val="00EA0993"/>
    <w:rsid w:val="00EA09FE"/>
    <w:rsid w:val="00EA0A41"/>
    <w:rsid w:val="00EA1573"/>
    <w:rsid w:val="00EA1BF6"/>
    <w:rsid w:val="00EA4577"/>
    <w:rsid w:val="00EA4AFB"/>
    <w:rsid w:val="00EA4BD6"/>
    <w:rsid w:val="00EA4D47"/>
    <w:rsid w:val="00EA4E4A"/>
    <w:rsid w:val="00EA50E0"/>
    <w:rsid w:val="00EA7419"/>
    <w:rsid w:val="00EA7CF1"/>
    <w:rsid w:val="00EB02D4"/>
    <w:rsid w:val="00EB1567"/>
    <w:rsid w:val="00EB1684"/>
    <w:rsid w:val="00EB248A"/>
    <w:rsid w:val="00EB3372"/>
    <w:rsid w:val="00EB371C"/>
    <w:rsid w:val="00EB37A0"/>
    <w:rsid w:val="00EB3D94"/>
    <w:rsid w:val="00EB4D0B"/>
    <w:rsid w:val="00EB4F0E"/>
    <w:rsid w:val="00EB6904"/>
    <w:rsid w:val="00EC0A34"/>
    <w:rsid w:val="00EC2793"/>
    <w:rsid w:val="00EC4F23"/>
    <w:rsid w:val="00EC5FB5"/>
    <w:rsid w:val="00EC7DCB"/>
    <w:rsid w:val="00ED066F"/>
    <w:rsid w:val="00ED084A"/>
    <w:rsid w:val="00ED1D8B"/>
    <w:rsid w:val="00ED248D"/>
    <w:rsid w:val="00ED2669"/>
    <w:rsid w:val="00ED286C"/>
    <w:rsid w:val="00ED28AD"/>
    <w:rsid w:val="00ED33E8"/>
    <w:rsid w:val="00ED38F9"/>
    <w:rsid w:val="00ED3CC8"/>
    <w:rsid w:val="00ED41B8"/>
    <w:rsid w:val="00ED49DB"/>
    <w:rsid w:val="00ED5888"/>
    <w:rsid w:val="00ED7003"/>
    <w:rsid w:val="00ED765C"/>
    <w:rsid w:val="00ED7EED"/>
    <w:rsid w:val="00EE003C"/>
    <w:rsid w:val="00EE03E3"/>
    <w:rsid w:val="00EE14E0"/>
    <w:rsid w:val="00EE2401"/>
    <w:rsid w:val="00EE2BF7"/>
    <w:rsid w:val="00EE4088"/>
    <w:rsid w:val="00EE42FA"/>
    <w:rsid w:val="00EE445F"/>
    <w:rsid w:val="00EE4936"/>
    <w:rsid w:val="00EE4A79"/>
    <w:rsid w:val="00EE508A"/>
    <w:rsid w:val="00EE516A"/>
    <w:rsid w:val="00EE57C0"/>
    <w:rsid w:val="00EE5FF6"/>
    <w:rsid w:val="00EE6418"/>
    <w:rsid w:val="00EE66B6"/>
    <w:rsid w:val="00EE6892"/>
    <w:rsid w:val="00EE74AA"/>
    <w:rsid w:val="00EE7639"/>
    <w:rsid w:val="00EE771F"/>
    <w:rsid w:val="00EE79A0"/>
    <w:rsid w:val="00EE7CCD"/>
    <w:rsid w:val="00EF007A"/>
    <w:rsid w:val="00EF06BE"/>
    <w:rsid w:val="00EF07B7"/>
    <w:rsid w:val="00EF156D"/>
    <w:rsid w:val="00EF1D93"/>
    <w:rsid w:val="00EF1E3B"/>
    <w:rsid w:val="00EF3906"/>
    <w:rsid w:val="00EF3B12"/>
    <w:rsid w:val="00EF3DC3"/>
    <w:rsid w:val="00EF44D2"/>
    <w:rsid w:val="00EF61CF"/>
    <w:rsid w:val="00EF7010"/>
    <w:rsid w:val="00EF7A12"/>
    <w:rsid w:val="00EF7CBF"/>
    <w:rsid w:val="00F0052F"/>
    <w:rsid w:val="00F00D93"/>
    <w:rsid w:val="00F010D3"/>
    <w:rsid w:val="00F0299A"/>
    <w:rsid w:val="00F02BD8"/>
    <w:rsid w:val="00F0326C"/>
    <w:rsid w:val="00F03F45"/>
    <w:rsid w:val="00F055BF"/>
    <w:rsid w:val="00F06DA6"/>
    <w:rsid w:val="00F07F36"/>
    <w:rsid w:val="00F07FC2"/>
    <w:rsid w:val="00F11361"/>
    <w:rsid w:val="00F11A35"/>
    <w:rsid w:val="00F12822"/>
    <w:rsid w:val="00F12A94"/>
    <w:rsid w:val="00F1303C"/>
    <w:rsid w:val="00F13457"/>
    <w:rsid w:val="00F13C2F"/>
    <w:rsid w:val="00F14BDE"/>
    <w:rsid w:val="00F15E0B"/>
    <w:rsid w:val="00F161C6"/>
    <w:rsid w:val="00F16A7B"/>
    <w:rsid w:val="00F1708D"/>
    <w:rsid w:val="00F17D18"/>
    <w:rsid w:val="00F203EF"/>
    <w:rsid w:val="00F208EE"/>
    <w:rsid w:val="00F20E01"/>
    <w:rsid w:val="00F20F1D"/>
    <w:rsid w:val="00F22F36"/>
    <w:rsid w:val="00F2625B"/>
    <w:rsid w:val="00F26857"/>
    <w:rsid w:val="00F26866"/>
    <w:rsid w:val="00F27736"/>
    <w:rsid w:val="00F30033"/>
    <w:rsid w:val="00F310DA"/>
    <w:rsid w:val="00F311FD"/>
    <w:rsid w:val="00F3140E"/>
    <w:rsid w:val="00F31A6A"/>
    <w:rsid w:val="00F31D99"/>
    <w:rsid w:val="00F31F58"/>
    <w:rsid w:val="00F31FAB"/>
    <w:rsid w:val="00F32D5B"/>
    <w:rsid w:val="00F3302F"/>
    <w:rsid w:val="00F330B2"/>
    <w:rsid w:val="00F33189"/>
    <w:rsid w:val="00F33266"/>
    <w:rsid w:val="00F33543"/>
    <w:rsid w:val="00F347F2"/>
    <w:rsid w:val="00F34842"/>
    <w:rsid w:val="00F34BEF"/>
    <w:rsid w:val="00F34CA8"/>
    <w:rsid w:val="00F35037"/>
    <w:rsid w:val="00F35475"/>
    <w:rsid w:val="00F360A9"/>
    <w:rsid w:val="00F363B7"/>
    <w:rsid w:val="00F36D0A"/>
    <w:rsid w:val="00F37819"/>
    <w:rsid w:val="00F40230"/>
    <w:rsid w:val="00F402E9"/>
    <w:rsid w:val="00F4034C"/>
    <w:rsid w:val="00F40C96"/>
    <w:rsid w:val="00F41BB4"/>
    <w:rsid w:val="00F4283D"/>
    <w:rsid w:val="00F42F64"/>
    <w:rsid w:val="00F440C6"/>
    <w:rsid w:val="00F45515"/>
    <w:rsid w:val="00F45C98"/>
    <w:rsid w:val="00F45DFC"/>
    <w:rsid w:val="00F47795"/>
    <w:rsid w:val="00F477D8"/>
    <w:rsid w:val="00F47804"/>
    <w:rsid w:val="00F47BB3"/>
    <w:rsid w:val="00F47C0B"/>
    <w:rsid w:val="00F47E88"/>
    <w:rsid w:val="00F50F42"/>
    <w:rsid w:val="00F51218"/>
    <w:rsid w:val="00F516BB"/>
    <w:rsid w:val="00F53EF7"/>
    <w:rsid w:val="00F54B4D"/>
    <w:rsid w:val="00F54E20"/>
    <w:rsid w:val="00F54F7E"/>
    <w:rsid w:val="00F554BC"/>
    <w:rsid w:val="00F5617B"/>
    <w:rsid w:val="00F56603"/>
    <w:rsid w:val="00F5699F"/>
    <w:rsid w:val="00F577C0"/>
    <w:rsid w:val="00F578CD"/>
    <w:rsid w:val="00F6038C"/>
    <w:rsid w:val="00F611B4"/>
    <w:rsid w:val="00F6173E"/>
    <w:rsid w:val="00F61769"/>
    <w:rsid w:val="00F619B4"/>
    <w:rsid w:val="00F62152"/>
    <w:rsid w:val="00F62743"/>
    <w:rsid w:val="00F635A2"/>
    <w:rsid w:val="00F636CF"/>
    <w:rsid w:val="00F640BA"/>
    <w:rsid w:val="00F6483C"/>
    <w:rsid w:val="00F64F41"/>
    <w:rsid w:val="00F65D6D"/>
    <w:rsid w:val="00F66182"/>
    <w:rsid w:val="00F666EF"/>
    <w:rsid w:val="00F66733"/>
    <w:rsid w:val="00F66BCA"/>
    <w:rsid w:val="00F674AE"/>
    <w:rsid w:val="00F7044F"/>
    <w:rsid w:val="00F71EDD"/>
    <w:rsid w:val="00F71F9E"/>
    <w:rsid w:val="00F725E2"/>
    <w:rsid w:val="00F72E0A"/>
    <w:rsid w:val="00F730E8"/>
    <w:rsid w:val="00F737FF"/>
    <w:rsid w:val="00F74381"/>
    <w:rsid w:val="00F7467C"/>
    <w:rsid w:val="00F747FF"/>
    <w:rsid w:val="00F75267"/>
    <w:rsid w:val="00F7563E"/>
    <w:rsid w:val="00F77558"/>
    <w:rsid w:val="00F806C1"/>
    <w:rsid w:val="00F80743"/>
    <w:rsid w:val="00F809B9"/>
    <w:rsid w:val="00F816FF"/>
    <w:rsid w:val="00F83F7E"/>
    <w:rsid w:val="00F84B54"/>
    <w:rsid w:val="00F8512D"/>
    <w:rsid w:val="00F85803"/>
    <w:rsid w:val="00F86681"/>
    <w:rsid w:val="00F866DD"/>
    <w:rsid w:val="00F86E84"/>
    <w:rsid w:val="00F9036E"/>
    <w:rsid w:val="00F92F13"/>
    <w:rsid w:val="00F93B86"/>
    <w:rsid w:val="00F942E3"/>
    <w:rsid w:val="00F9519B"/>
    <w:rsid w:val="00F955CD"/>
    <w:rsid w:val="00F9566D"/>
    <w:rsid w:val="00F95C76"/>
    <w:rsid w:val="00F95CF3"/>
    <w:rsid w:val="00F964F7"/>
    <w:rsid w:val="00F975B5"/>
    <w:rsid w:val="00F97C65"/>
    <w:rsid w:val="00FA009A"/>
    <w:rsid w:val="00FA0FCE"/>
    <w:rsid w:val="00FA13EA"/>
    <w:rsid w:val="00FA14D9"/>
    <w:rsid w:val="00FA209D"/>
    <w:rsid w:val="00FA33C9"/>
    <w:rsid w:val="00FA4447"/>
    <w:rsid w:val="00FA4735"/>
    <w:rsid w:val="00FA5505"/>
    <w:rsid w:val="00FA5933"/>
    <w:rsid w:val="00FA5A4A"/>
    <w:rsid w:val="00FA64B2"/>
    <w:rsid w:val="00FB0293"/>
    <w:rsid w:val="00FB11B6"/>
    <w:rsid w:val="00FB4627"/>
    <w:rsid w:val="00FB4A2C"/>
    <w:rsid w:val="00FB4B06"/>
    <w:rsid w:val="00FB4CDC"/>
    <w:rsid w:val="00FB4F4F"/>
    <w:rsid w:val="00FB789D"/>
    <w:rsid w:val="00FC069B"/>
    <w:rsid w:val="00FC0739"/>
    <w:rsid w:val="00FC0E71"/>
    <w:rsid w:val="00FC2840"/>
    <w:rsid w:val="00FC2AF3"/>
    <w:rsid w:val="00FC3F4D"/>
    <w:rsid w:val="00FC4583"/>
    <w:rsid w:val="00FC48B6"/>
    <w:rsid w:val="00FC5DFF"/>
    <w:rsid w:val="00FC652E"/>
    <w:rsid w:val="00FC668B"/>
    <w:rsid w:val="00FC696C"/>
    <w:rsid w:val="00FC6A07"/>
    <w:rsid w:val="00FC6BE0"/>
    <w:rsid w:val="00FC779E"/>
    <w:rsid w:val="00FC7981"/>
    <w:rsid w:val="00FC7E16"/>
    <w:rsid w:val="00FD03D1"/>
    <w:rsid w:val="00FD1341"/>
    <w:rsid w:val="00FD1E95"/>
    <w:rsid w:val="00FD2CE4"/>
    <w:rsid w:val="00FD390E"/>
    <w:rsid w:val="00FD4486"/>
    <w:rsid w:val="00FD4654"/>
    <w:rsid w:val="00FD4F5E"/>
    <w:rsid w:val="00FD6041"/>
    <w:rsid w:val="00FD6441"/>
    <w:rsid w:val="00FD6821"/>
    <w:rsid w:val="00FD71C0"/>
    <w:rsid w:val="00FD7E48"/>
    <w:rsid w:val="00FE04A1"/>
    <w:rsid w:val="00FE09E5"/>
    <w:rsid w:val="00FE0B7D"/>
    <w:rsid w:val="00FE1A2F"/>
    <w:rsid w:val="00FE1EE9"/>
    <w:rsid w:val="00FE3662"/>
    <w:rsid w:val="00FE5855"/>
    <w:rsid w:val="00FE5FA7"/>
    <w:rsid w:val="00FE6B91"/>
    <w:rsid w:val="00FE7170"/>
    <w:rsid w:val="00FE7452"/>
    <w:rsid w:val="00FE7869"/>
    <w:rsid w:val="00FE7C3D"/>
    <w:rsid w:val="00FF005D"/>
    <w:rsid w:val="00FF0681"/>
    <w:rsid w:val="00FF0A0C"/>
    <w:rsid w:val="00FF0AC5"/>
    <w:rsid w:val="00FF1256"/>
    <w:rsid w:val="00FF140A"/>
    <w:rsid w:val="00FF1683"/>
    <w:rsid w:val="00FF1BE9"/>
    <w:rsid w:val="00FF1D75"/>
    <w:rsid w:val="00FF22CA"/>
    <w:rsid w:val="00FF234E"/>
    <w:rsid w:val="00FF2368"/>
    <w:rsid w:val="00FF2BE2"/>
    <w:rsid w:val="00FF3776"/>
    <w:rsid w:val="00FF42D8"/>
    <w:rsid w:val="00FF4439"/>
    <w:rsid w:val="00FF50B7"/>
    <w:rsid w:val="00FF5195"/>
    <w:rsid w:val="00FF5438"/>
    <w:rsid w:val="00FF56C3"/>
    <w:rsid w:val="00FF63E8"/>
    <w:rsid w:val="00FF6637"/>
    <w:rsid w:val="00FF6BC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96992"/>
  <w15:docId w15:val="{770FE640-83F6-42C7-AF76-8A3B8BC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6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uiPriority w:val="34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3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44379D"/>
    <w:pPr>
      <w:numPr>
        <w:numId w:val="2"/>
      </w:numPr>
      <w:contextualSpacing/>
    </w:pPr>
  </w:style>
  <w:style w:type="paragraph" w:customStyle="1" w:styleId="tv213">
    <w:name w:val="tv213"/>
    <w:basedOn w:val="Normal"/>
    <w:rsid w:val="00D43153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05B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0034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p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5626B-1217-4E48-A3C1-576D20488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CE02-B20B-4C00-926E-AD57D3D62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D3FE7-E1A5-47CD-890B-28E8ADBEB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46019-D442-4D36-9D76-58DCD91D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770</Words>
  <Characters>60881</Characters>
  <Application>Microsoft Office Word</Application>
  <DocSecurity>4</DocSecurity>
  <Lines>50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STĀKĻU APSEKOJUMS</vt:lpstr>
      <vt:lpstr>VESELĪBAS APSTĀKĻU APSEKOJUMS</vt:lpstr>
    </vt:vector>
  </TitlesOfParts>
  <Company>CSB</Company>
  <LinksUpToDate>false</LinksUpToDate>
  <CharactersWithSpaces>6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STĀKĻU APSEKOJUMS</dc:title>
  <dc:creator>Edmunds</dc:creator>
  <cp:lastModifiedBy>Salvis Stagis</cp:lastModifiedBy>
  <cp:revision>2</cp:revision>
  <cp:lastPrinted>2019-04-08T07:58:00Z</cp:lastPrinted>
  <dcterms:created xsi:type="dcterms:W3CDTF">2021-12-01T14:32:00Z</dcterms:created>
  <dcterms:modified xsi:type="dcterms:W3CDTF">2021-12-01T14:32:00Z</dcterms:modified>
</cp:coreProperties>
</file>